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3C" w:rsidRPr="00B46E3C" w:rsidRDefault="00B46E3C" w:rsidP="00B46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B46E3C" w:rsidRPr="00B46E3C" w:rsidRDefault="00B46E3C" w:rsidP="00B46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ГИМНАЗИЯ № 24 ИМЕНИ М.В.ОКТЯБРЬСКОЙ Г. ТОМСКА</w:t>
      </w:r>
    </w:p>
    <w:p w:rsidR="00B46E3C" w:rsidRPr="00B46E3C" w:rsidRDefault="00B46E3C" w:rsidP="00B4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E3C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зерская ул., 12/1 Томск, 634003, тел.: факс 65-30-62, тел.: 65-02-88, тел.: 65-31-63, тел.:65-88-48</w:t>
      </w:r>
    </w:p>
    <w:p w:rsidR="00B46E3C" w:rsidRPr="00B46E3C" w:rsidRDefault="00B46E3C" w:rsidP="00B4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3C">
        <w:rPr>
          <w:rFonts w:ascii="Times New Roman" w:eastAsia="Times New Roman" w:hAnsi="Times New Roman" w:cs="Times New Roman"/>
          <w:sz w:val="20"/>
          <w:szCs w:val="20"/>
          <w:lang w:eastAsia="ru-RU"/>
        </w:rPr>
        <w:t>е-</w:t>
      </w:r>
      <w:proofErr w:type="spellStart"/>
      <w:r w:rsidRPr="00B46E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I</w:t>
      </w:r>
      <w:proofErr w:type="spellEnd"/>
      <w:r w:rsidRPr="00B46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</w:t>
      </w:r>
      <w:hyperlink r:id="rId9" w:history="1">
        <w:r w:rsidRPr="00B46E3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mail@</w:t>
        </w:r>
        <w:r w:rsidRPr="00B46E3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gim</w:t>
        </w:r>
        <w:r w:rsidRPr="00B46E3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24.</w:t>
        </w:r>
        <w:r w:rsidRPr="00B46E3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tomsk</w:t>
        </w:r>
        <w:r w:rsidRPr="00B46E3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46E3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B46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КПО 28845182  ОКОНХ 92310 ИНН/КПП 7017001894/701701001</w:t>
      </w:r>
    </w:p>
    <w:p w:rsidR="00513D0C" w:rsidRDefault="00513D0C" w:rsidP="00B46E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36"/>
          <w:szCs w:val="36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2B660A" w:rsidTr="002B660A">
        <w:tc>
          <w:tcPr>
            <w:tcW w:w="2605" w:type="dxa"/>
          </w:tcPr>
          <w:p w:rsidR="002B660A" w:rsidRDefault="002B660A" w:rsidP="00B46E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E4778"/>
                <w:sz w:val="36"/>
                <w:szCs w:val="36"/>
                <w:lang w:eastAsia="ru-RU"/>
              </w:rPr>
            </w:pPr>
          </w:p>
        </w:tc>
        <w:tc>
          <w:tcPr>
            <w:tcW w:w="2605" w:type="dxa"/>
          </w:tcPr>
          <w:p w:rsidR="002B660A" w:rsidRDefault="002B660A" w:rsidP="00B46E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E4778"/>
                <w:sz w:val="36"/>
                <w:szCs w:val="36"/>
                <w:lang w:eastAsia="ru-RU"/>
              </w:rPr>
            </w:pPr>
          </w:p>
        </w:tc>
        <w:tc>
          <w:tcPr>
            <w:tcW w:w="2605" w:type="dxa"/>
          </w:tcPr>
          <w:p w:rsidR="002B660A" w:rsidRDefault="002B660A" w:rsidP="00B46E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E4778"/>
                <w:sz w:val="36"/>
                <w:szCs w:val="36"/>
                <w:lang w:eastAsia="ru-RU"/>
              </w:rPr>
            </w:pPr>
          </w:p>
        </w:tc>
        <w:tc>
          <w:tcPr>
            <w:tcW w:w="2606" w:type="dxa"/>
          </w:tcPr>
          <w:p w:rsidR="002B660A" w:rsidRDefault="002B660A" w:rsidP="00B46E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E4778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1E4778"/>
                <w:sz w:val="36"/>
                <w:szCs w:val="36"/>
                <w:lang w:eastAsia="ru-RU"/>
              </w:rPr>
              <w:drawing>
                <wp:inline distT="0" distB="0" distL="0" distR="0" wp14:anchorId="78E83299" wp14:editId="7EEA1588">
                  <wp:extent cx="1469390" cy="12744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D0C" w:rsidRDefault="00513D0C" w:rsidP="00B46E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36"/>
          <w:szCs w:val="36"/>
          <w:lang w:eastAsia="ru-RU"/>
        </w:rPr>
      </w:pPr>
    </w:p>
    <w:p w:rsidR="00513D0C" w:rsidRDefault="00513D0C" w:rsidP="00B46E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36"/>
          <w:szCs w:val="36"/>
          <w:lang w:eastAsia="ru-RU"/>
        </w:rPr>
      </w:pPr>
    </w:p>
    <w:p w:rsidR="00513D0C" w:rsidRDefault="00513D0C" w:rsidP="00B46E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36"/>
          <w:szCs w:val="36"/>
          <w:lang w:eastAsia="ru-RU"/>
        </w:rPr>
      </w:pPr>
    </w:p>
    <w:p w:rsidR="00513D0C" w:rsidRDefault="00513D0C" w:rsidP="00B46E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36"/>
          <w:szCs w:val="36"/>
          <w:lang w:eastAsia="ru-RU"/>
        </w:rPr>
      </w:pPr>
    </w:p>
    <w:p w:rsidR="00B46E3C" w:rsidRPr="001A17F7" w:rsidRDefault="00513D0C" w:rsidP="00513D0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E4778"/>
          <w:sz w:val="40"/>
          <w:szCs w:val="36"/>
          <w:lang w:eastAsia="ru-RU"/>
        </w:rPr>
      </w:pPr>
      <w:r w:rsidRPr="001A17F7">
        <w:rPr>
          <w:rFonts w:ascii="Times New Roman" w:eastAsia="Times New Roman" w:hAnsi="Times New Roman" w:cs="Times New Roman"/>
          <w:b/>
          <w:color w:val="1E4778"/>
          <w:sz w:val="40"/>
          <w:szCs w:val="36"/>
          <w:lang w:eastAsia="ru-RU"/>
        </w:rPr>
        <w:t>ОТКРЫТЫЙ ИНФОРМАЦИОННО-АНАЛИТИЧЕСКИЙ ПУБЛИЧНЫЙ ДОКЛАД</w:t>
      </w:r>
    </w:p>
    <w:p w:rsidR="00513D0C" w:rsidRPr="001A17F7" w:rsidRDefault="00DB6141" w:rsidP="00513D0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E4778"/>
          <w:sz w:val="40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E4778"/>
          <w:sz w:val="40"/>
          <w:szCs w:val="36"/>
          <w:lang w:eastAsia="ru-RU"/>
        </w:rPr>
        <w:t>2019 – 2020</w:t>
      </w:r>
      <w:r w:rsidR="00513D0C" w:rsidRPr="001A17F7">
        <w:rPr>
          <w:rFonts w:ascii="Times New Roman" w:eastAsia="Times New Roman" w:hAnsi="Times New Roman" w:cs="Times New Roman"/>
          <w:b/>
          <w:color w:val="1E4778"/>
          <w:sz w:val="40"/>
          <w:szCs w:val="36"/>
          <w:lang w:eastAsia="ru-RU"/>
        </w:rPr>
        <w:t xml:space="preserve"> УЧЕБНЫЙ ГОД</w:t>
      </w:r>
    </w:p>
    <w:p w:rsidR="00B50596" w:rsidRDefault="00B46E3C" w:rsidP="002B66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2080" behindDoc="1" locked="0" layoutInCell="1" allowOverlap="1" wp14:anchorId="62462018" wp14:editId="374A16FB">
            <wp:simplePos x="0" y="0"/>
            <wp:positionH relativeFrom="column">
              <wp:posOffset>915035</wp:posOffset>
            </wp:positionH>
            <wp:positionV relativeFrom="paragraph">
              <wp:posOffset>353695</wp:posOffset>
            </wp:positionV>
            <wp:extent cx="4841875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501" y="21536"/>
                <wp:lineTo x="21501" y="0"/>
                <wp:lineTo x="0" y="0"/>
              </wp:wrapPolygon>
            </wp:wrapThrough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397" w:rsidRDefault="004B2397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4B23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B46E3C" w:rsidRDefault="00B46E3C" w:rsidP="00B46E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513D0C" w:rsidRDefault="00513D0C" w:rsidP="00B46E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eastAsia="ru-RU"/>
        </w:rPr>
      </w:pPr>
    </w:p>
    <w:p w:rsidR="00513D0C" w:rsidRPr="00424B70" w:rsidRDefault="00B50596" w:rsidP="00424B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E4778"/>
          <w:sz w:val="52"/>
          <w:szCs w:val="72"/>
          <w:lang w:val="en-US" w:eastAsia="ru-RU"/>
        </w:rPr>
      </w:pPr>
      <w:r w:rsidRPr="004B2397">
        <w:rPr>
          <w:rFonts w:ascii="Times New Roman" w:eastAsia="Times New Roman" w:hAnsi="Times New Roman" w:cs="Times New Roman"/>
          <w:b/>
          <w:i/>
          <w:color w:val="1E4778"/>
          <w:sz w:val="52"/>
          <w:szCs w:val="72"/>
          <w:lang w:val="en-US" w:eastAsia="ru-RU"/>
        </w:rPr>
        <w:t>Only the Educated are free!</w:t>
      </w:r>
      <w:r w:rsidRPr="004B2397">
        <w:rPr>
          <w:rFonts w:ascii="Times New Roman" w:eastAsia="Times New Roman" w:hAnsi="Times New Roman" w:cs="Times New Roman"/>
          <w:b/>
          <w:color w:val="1E4778"/>
          <w:sz w:val="52"/>
          <w:szCs w:val="72"/>
          <w:lang w:val="en-US" w:eastAsia="ru-RU"/>
        </w:rPr>
        <w:t xml:space="preserve"> </w:t>
      </w:r>
    </w:p>
    <w:p w:rsidR="00F60534" w:rsidRPr="00793419" w:rsidRDefault="00F60534" w:rsidP="000A7E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</w:p>
    <w:p w:rsidR="00B50596" w:rsidRPr="003246E7" w:rsidRDefault="00B50596" w:rsidP="000A7E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</w:pPr>
      <w:r w:rsidRPr="003246E7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lastRenderedPageBreak/>
        <w:t>Уважаемые коллеги, ученики, родители!</w:t>
      </w:r>
    </w:p>
    <w:p w:rsidR="00513D0C" w:rsidRPr="003246E7" w:rsidRDefault="00513D0C" w:rsidP="00B04EA0">
      <w:pPr>
        <w:tabs>
          <w:tab w:val="left" w:pos="11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17365D" w:themeColor="text2" w:themeShade="BF"/>
          <w:sz w:val="28"/>
          <w:szCs w:val="28"/>
        </w:rPr>
      </w:pPr>
      <w:r w:rsidRPr="003246E7">
        <w:rPr>
          <w:rFonts w:ascii="Times New Roman" w:eastAsia="Times New Roman" w:hAnsi="Times New Roman" w:cs="Times New Roman"/>
          <w:b/>
          <w:iCs/>
          <w:color w:val="17365D" w:themeColor="text2" w:themeShade="BF"/>
          <w:sz w:val="28"/>
          <w:szCs w:val="28"/>
        </w:rPr>
        <w:t xml:space="preserve"> </w:t>
      </w:r>
    </w:p>
    <w:p w:rsidR="00DB6141" w:rsidRPr="00441661" w:rsidRDefault="00647170" w:rsidP="007A2752">
      <w:pPr>
        <w:spacing w:after="0"/>
        <w:ind w:firstLine="709"/>
        <w:jc w:val="both"/>
        <w:rPr>
          <w:rFonts w:ascii="Times New Roman" w:hAnsi="Times New Roman" w:cs="Times New Roman"/>
          <w:i/>
          <w:color w:val="17365D" w:themeColor="text2" w:themeShade="BF"/>
          <w:sz w:val="24"/>
        </w:rPr>
      </w:pPr>
      <w:r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>2019 – 2020 учебный год</w:t>
      </w:r>
      <w:r w:rsidR="00DB6141"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 оказался для нас всех необычным, трудным и одновременно плодотворным. </w:t>
      </w:r>
    </w:p>
    <w:p w:rsidR="00DB6141" w:rsidRPr="00441661" w:rsidRDefault="00CE37B5" w:rsidP="00DB6141">
      <w:pPr>
        <w:spacing w:after="0"/>
        <w:ind w:firstLine="709"/>
        <w:jc w:val="both"/>
        <w:rPr>
          <w:rFonts w:ascii="Times New Roman" w:hAnsi="Times New Roman" w:cs="Times New Roman"/>
          <w:i/>
          <w:color w:val="17365D" w:themeColor="text2" w:themeShade="BF"/>
          <w:sz w:val="24"/>
        </w:rPr>
      </w:pPr>
      <w:r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>Цели</w:t>
      </w:r>
      <w:r w:rsidR="00DB6141"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 и</w:t>
      </w:r>
      <w:r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 задачи развития гимназии (</w:t>
      </w:r>
      <w:r w:rsidR="00DB6141"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>обновление содержани</w:t>
      </w:r>
      <w:r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>я образования, реализация</w:t>
      </w:r>
      <w:r w:rsidR="00DB6141"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 интеграти</w:t>
      </w:r>
      <w:r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>вных образовательных практик</w:t>
      </w:r>
      <w:r w:rsidR="00DB6141"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 развития </w:t>
      </w:r>
      <w:r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>личности обучающихся</w:t>
      </w:r>
      <w:r w:rsidR="00DB6141"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, </w:t>
      </w:r>
      <w:r w:rsidR="00DB6141" w:rsidRPr="00441661">
        <w:rPr>
          <w:rFonts w:ascii="Times New Roman" w:hAnsi="Times New Roman" w:cs="Times New Roman"/>
          <w:i/>
          <w:iCs/>
          <w:color w:val="17365D" w:themeColor="text2" w:themeShade="BF"/>
          <w:sz w:val="24"/>
        </w:rPr>
        <w:t>совершенствование инновационной активности учителей</w:t>
      </w:r>
      <w:r w:rsidRPr="00441661">
        <w:rPr>
          <w:rFonts w:ascii="Times New Roman" w:hAnsi="Times New Roman" w:cs="Times New Roman"/>
          <w:i/>
          <w:iCs/>
          <w:color w:val="17365D" w:themeColor="text2" w:themeShade="BF"/>
          <w:sz w:val="24"/>
        </w:rPr>
        <w:t>) на 2019-2020 учебный год выполнены в полной мере</w:t>
      </w:r>
      <w:r w:rsidR="00DB6141" w:rsidRPr="00441661">
        <w:rPr>
          <w:rFonts w:ascii="Times New Roman" w:hAnsi="Times New Roman" w:cs="Times New Roman"/>
          <w:i/>
          <w:iCs/>
          <w:color w:val="17365D" w:themeColor="text2" w:themeShade="BF"/>
          <w:sz w:val="24"/>
        </w:rPr>
        <w:t>.</w:t>
      </w:r>
    </w:p>
    <w:p w:rsidR="00DB6141" w:rsidRPr="00441661" w:rsidRDefault="00441661" w:rsidP="00C97B6D">
      <w:pPr>
        <w:spacing w:after="0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441661">
        <w:rPr>
          <w:rFonts w:ascii="Times New Roman" w:hAnsi="Times New Roman" w:cs="Times New Roman"/>
          <w:b/>
          <w:color w:val="17365D" w:themeColor="text2" w:themeShade="BF"/>
          <w:sz w:val="24"/>
        </w:rPr>
        <w:t>Мы сумели многого достигнуть:</w:t>
      </w:r>
    </w:p>
    <w:p w:rsidR="00356730" w:rsidRDefault="006D36C4" w:rsidP="009F3C14">
      <w:pPr>
        <w:pStyle w:val="af0"/>
        <w:numPr>
          <w:ilvl w:val="0"/>
          <w:numId w:val="15"/>
        </w:numPr>
        <w:ind w:left="0" w:firstLine="360"/>
        <w:jc w:val="both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Гимназия - Лауреат конкурса «Школа» Рыбаков Фонда в категории «Мы - школьная команда» 2019.</w:t>
      </w:r>
    </w:p>
    <w:p w:rsidR="00441661" w:rsidRPr="00441661" w:rsidRDefault="00441661" w:rsidP="009F3C14">
      <w:pPr>
        <w:pStyle w:val="af0"/>
        <w:numPr>
          <w:ilvl w:val="0"/>
          <w:numId w:val="15"/>
        </w:numPr>
        <w:ind w:left="0" w:firstLine="360"/>
        <w:jc w:val="both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Гимназия награждена знаком качества инновационной методической сети «Учу учиться» за успехи по внедрению в практику работы программ, технологий нового поколения, в продвижении идей системно-</w:t>
      </w:r>
      <w:proofErr w:type="spellStart"/>
      <w:r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деятельностной</w:t>
      </w:r>
      <w:proofErr w:type="spellEnd"/>
      <w:r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педагогики в образовательном пространстве Российской Федерации.</w:t>
      </w:r>
    </w:p>
    <w:p w:rsidR="00356730" w:rsidRPr="00441661" w:rsidRDefault="006D36C4" w:rsidP="009F3C14">
      <w:pPr>
        <w:pStyle w:val="af0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i/>
          <w:color w:val="17365D" w:themeColor="text2" w:themeShade="BF"/>
          <w:sz w:val="24"/>
        </w:rPr>
      </w:pPr>
      <w:r w:rsidRPr="00441661">
        <w:rPr>
          <w:rFonts w:ascii="Times New Roman" w:hAnsi="Times New Roman" w:cs="Times New Roman"/>
          <w:i/>
          <w:iCs/>
          <w:color w:val="17365D" w:themeColor="text2" w:themeShade="BF"/>
          <w:sz w:val="24"/>
        </w:rPr>
        <w:t xml:space="preserve">Гимназия – участник городского конкурса </w:t>
      </w:r>
      <w:r w:rsidR="00356730" w:rsidRPr="00441661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  <w:t>на предоставление денежного приза для поддержки проектов в области образования по теме конкурсного проекта на 2020 год «Развитие партнёрских отношений образовательного учреждения с современным родительским сообществом».</w:t>
      </w:r>
      <w:r w:rsidR="000C6B18"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 С марта 2020 года реализуется конкурсный проект по теме «Педагогика смысла, или</w:t>
      </w:r>
      <w:proofErr w:type="gramStart"/>
      <w:r w:rsidR="000C6B18"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 Н</w:t>
      </w:r>
      <w:proofErr w:type="gramEnd"/>
      <w:r w:rsidR="000C6B18"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а одной волне». </w:t>
      </w:r>
    </w:p>
    <w:p w:rsidR="00356730" w:rsidRPr="00441661" w:rsidRDefault="000C6B18" w:rsidP="009F3C14">
      <w:pPr>
        <w:pStyle w:val="af0"/>
        <w:numPr>
          <w:ilvl w:val="0"/>
          <w:numId w:val="15"/>
        </w:numPr>
        <w:ind w:left="0" w:firstLine="360"/>
        <w:jc w:val="both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</w:pPr>
      <w:r w:rsidRPr="00441661">
        <w:rPr>
          <w:rFonts w:ascii="Times New Roman" w:hAnsi="Times New Roman" w:cs="Times New Roman"/>
          <w:i/>
          <w:iCs/>
          <w:color w:val="17365D" w:themeColor="text2" w:themeShade="BF"/>
          <w:sz w:val="24"/>
        </w:rPr>
        <w:t>Гимназия – призёр регионального конкурса «Лучшие практики дистанционного обучения».</w:t>
      </w:r>
    </w:p>
    <w:p w:rsidR="007A2752" w:rsidRPr="00441661" w:rsidRDefault="00451019" w:rsidP="009F3C14">
      <w:pPr>
        <w:pStyle w:val="af0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i/>
          <w:color w:val="17365D" w:themeColor="text2" w:themeShade="BF"/>
          <w:sz w:val="24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Впервые гимназия реализовывала некоторые курсы внеурочной деятельность в рамках</w:t>
      </w:r>
      <w:r w:rsidR="006619F9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сетевого взаимодействия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с Томским государственным</w:t>
      </w:r>
      <w:r w:rsidR="00C97B6D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университет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ом в предметной направленности</w:t>
      </w:r>
      <w:r w:rsidR="00C97B6D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,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с</w:t>
      </w:r>
      <w:r w:rsidR="00C97B6D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Центр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ом</w:t>
      </w:r>
      <w:r w:rsidR="00C97B6D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планирования карьеры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в направлении профориентации обучающихся.</w:t>
      </w:r>
    </w:p>
    <w:p w:rsidR="007A2752" w:rsidRPr="00441661" w:rsidRDefault="00451019" w:rsidP="009F3C14">
      <w:pPr>
        <w:pStyle w:val="af0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i/>
          <w:color w:val="17365D" w:themeColor="text2" w:themeShade="BF"/>
          <w:sz w:val="24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Гимназия </w:t>
      </w:r>
      <w:r w:rsidR="006619F9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имеет статус 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муниципальной </w:t>
      </w:r>
      <w:r w:rsidR="006619F9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сетевой образовательной  площадки по сопровождению одаренных детей образовательной организацией Города Томска по следующим направлениям: «Развитие проектной и учебно-исследовательской деятельности школьников в рамках научно-практических конференций и других </w:t>
      </w:r>
      <w:r w:rsidR="00C97B6D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образовательных событий»</w:t>
      </w:r>
      <w:r w:rsidR="006619F9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,  «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Развитие олимпиадного движения».</w:t>
      </w:r>
    </w:p>
    <w:p w:rsidR="00451019" w:rsidRPr="00441661" w:rsidRDefault="00451019" w:rsidP="009F3C14">
      <w:pPr>
        <w:pStyle w:val="af0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i/>
          <w:color w:val="17365D" w:themeColor="text2" w:themeShade="BF"/>
          <w:sz w:val="24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Гимназия </w:t>
      </w:r>
      <w:r w:rsidR="007A2752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имеет высокие  результаты</w:t>
      </w:r>
      <w:r w:rsidR="00C97B6D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ЕГЭ</w:t>
      </w:r>
      <w:r w:rsidR="006619F9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и регионального тестирования.</w:t>
      </w:r>
    </w:p>
    <w:p w:rsidR="00451019" w:rsidRPr="00441661" w:rsidRDefault="00451019" w:rsidP="009F3C14">
      <w:pPr>
        <w:pStyle w:val="af0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i/>
          <w:color w:val="17365D" w:themeColor="text2" w:themeShade="BF"/>
          <w:sz w:val="24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</w:rPr>
        <w:t>П</w:t>
      </w:r>
      <w:r w:rsidR="00366920" w:rsidRPr="00441661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о итогам всероссийской олимпиады школьников на муниципальном  этапе по 14 предметам 44 обучающихся гимназии стали победителями и призерами (география, немецкий язык, литература, французский язык, английский язык, математика, технология, обществознание), в сравнении с прошлым годом прирост победителей и призёров составил 31 человек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.</w:t>
      </w:r>
      <w:r w:rsidR="00753363" w:rsidRPr="00441661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</w:t>
      </w:r>
    </w:p>
    <w:p w:rsidR="00451019" w:rsidRPr="00441661" w:rsidRDefault="00451019" w:rsidP="009F3C14">
      <w:pPr>
        <w:pStyle w:val="af0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i/>
          <w:color w:val="17365D" w:themeColor="text2" w:themeShade="BF"/>
          <w:sz w:val="24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Гимназия в</w:t>
      </w:r>
      <w:r w:rsidR="00366920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ходит в число лучших образовател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ьных организаций </w:t>
      </w:r>
      <w:r w:rsidR="00366920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Томской области по результатам академи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ческих олимпиад </w:t>
      </w:r>
      <w:r w:rsidR="00366920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регионального уровня по английскому языку, французскому языку, немецком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у языку, географии,  обществознанию, литературе.</w:t>
      </w:r>
      <w:r w:rsidRPr="00441661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  <w:t xml:space="preserve"> 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Прирост участников регионального этапа олимпиады составил 10 обучающихся по 7 предметам в сравнении с прошлым годом. Количество призеров – 7 (+5) человека, количество победителей – 3 (+3). Традиционно обучающиеся 9-11 классов становятся победителями и призерами регионального этапа ВСОШ по иностранным языкам (английский и французский).</w:t>
      </w:r>
    </w:p>
    <w:p w:rsidR="00145955" w:rsidRPr="00441661" w:rsidRDefault="00A462BA" w:rsidP="009F3C14">
      <w:pPr>
        <w:pStyle w:val="af0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i/>
          <w:color w:val="17365D" w:themeColor="text2" w:themeShade="BF"/>
          <w:sz w:val="24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Два</w:t>
      </w:r>
      <w:r w:rsidR="007A2752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обучающихся </w:t>
      </w:r>
      <w:r w:rsidR="00451019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гимназии стал</w:t>
      </w:r>
      <w:r w:rsidR="00145955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и победителями</w:t>
      </w:r>
      <w:r w:rsidR="006619F9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конкурса </w:t>
      </w:r>
      <w:r w:rsidR="00145955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на звание «Лауреат премии Города Томска в сфере образования».</w:t>
      </w:r>
    </w:p>
    <w:p w:rsidR="00A462BA" w:rsidRPr="00441661" w:rsidRDefault="00A462BA" w:rsidP="009F3C14">
      <w:pPr>
        <w:pStyle w:val="af0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i/>
          <w:color w:val="17365D" w:themeColor="text2" w:themeShade="BF"/>
          <w:sz w:val="24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lastRenderedPageBreak/>
        <w:t>32 педагога (60% от всего числа педагогов) охвачено инновационной деятельностью, направленной на формирование исследовательской компетентности обучающихся и педагогов, реализующуюся в площадках федерального и муниципального уровней.</w:t>
      </w:r>
    </w:p>
    <w:p w:rsidR="00B059B8" w:rsidRPr="00441661" w:rsidRDefault="007F1256" w:rsidP="009F3C14">
      <w:pPr>
        <w:pStyle w:val="af0"/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П</w:t>
      </w:r>
      <w:r w:rsidR="0082781D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едагоги гимназии демонстрируют высокую результативность участия в</w:t>
      </w:r>
      <w:r w:rsidR="006619F9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профессиональных конкурсах разного уровня: </w:t>
      </w:r>
      <w:r w:rsidR="000C6B1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2 призёра </w:t>
      </w:r>
      <w:r w:rsidR="006619F9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муниципаль</w:t>
      </w:r>
      <w:r w:rsidR="000C6B1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ного</w:t>
      </w:r>
      <w:r w:rsidR="007A2752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конкурс</w:t>
      </w:r>
      <w:r w:rsidR="000C6B1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а</w:t>
      </w:r>
      <w:r w:rsidR="007A2752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</w:t>
      </w:r>
      <w:r w:rsidR="007A2752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>«Педагог-наставник»</w:t>
      </w: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(3 место)</w:t>
      </w:r>
      <w:r w:rsidR="007A2752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,</w:t>
      </w:r>
      <w:r w:rsidR="00503C21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</w:t>
      </w:r>
      <w:r w:rsidR="000C6B1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1 победитель </w:t>
      </w:r>
      <w:r w:rsidR="00503C21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всеросси</w:t>
      </w:r>
      <w:r w:rsidR="000C6B1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йского</w:t>
      </w:r>
      <w:r w:rsidR="00503C21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конкурс</w:t>
      </w:r>
      <w:r w:rsidR="000C6B1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а</w:t>
      </w:r>
      <w:r w:rsidR="00E147F7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на присуждение </w:t>
      </w:r>
      <w:r w:rsidR="00E147F7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>премий лучшим учителям Томской области</w:t>
      </w:r>
      <w:r w:rsidR="00E147F7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за достижения педагогической деятельности</w:t>
      </w:r>
      <w:r w:rsidR="000C6B1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,</w:t>
      </w:r>
      <w:r w:rsidR="006619F9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</w:t>
      </w:r>
      <w:r w:rsidR="000C6B1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17 победителей и призёров международного</w:t>
      </w:r>
      <w:r w:rsidR="006619F9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профессио</w:t>
      </w:r>
      <w:r w:rsidR="000C6B1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нального конкурса </w:t>
      </w:r>
      <w:r w:rsidR="000C6B18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>«Учу</w:t>
      </w:r>
      <w:r w:rsidR="0082781D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 xml:space="preserve"> учиться»</w:t>
      </w:r>
      <w:r w:rsidR="0082781D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, </w:t>
      </w:r>
      <w:r w:rsidR="00A24FA7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у</w:t>
      </w:r>
      <w:r w:rsidR="0082781D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читель географии - </w:t>
      </w:r>
      <w:r w:rsidR="0082781D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>Лауреат конкурса «Школа» Рыбаков Фонда в категории «</w:t>
      </w:r>
      <w:r w:rsidR="0082781D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  <w:lang w:val="en-US"/>
        </w:rPr>
        <w:t>IT</w:t>
      </w:r>
      <w:r w:rsidR="0082781D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 xml:space="preserve"> - учитель</w:t>
      </w:r>
      <w:r w:rsidR="00A24FA7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>»</w:t>
      </w:r>
      <w:r w:rsidR="00A24FA7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, </w:t>
      </w:r>
      <w:r w:rsidR="00E11AA6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2 учителя английского языка - победители регионального профессионального конкурса учителей иностранного языка </w:t>
      </w:r>
      <w:r w:rsidR="00E11AA6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>«Лучшие практики иноязычной коммуникации и чтения в оригинале»</w:t>
      </w:r>
      <w:r w:rsidR="00E11AA6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, </w:t>
      </w:r>
      <w:r w:rsidR="0082781D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2 </w:t>
      </w:r>
      <w:r w:rsidR="00A24FA7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педагога - участники</w:t>
      </w:r>
      <w:r w:rsidR="0082781D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конкурса на </w:t>
      </w:r>
      <w:r w:rsidR="0082781D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>соискание премии Томской области в сфере образования</w:t>
      </w:r>
      <w:r w:rsidR="00E11AA6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, 3 учителя - участники</w:t>
      </w:r>
      <w:r w:rsidR="00E11AA6" w:rsidRPr="00441661">
        <w:rPr>
          <w:rFonts w:ascii="Times New Roman" w:eastAsia="Times New Roman" w:hAnsi="Times New Roman" w:cs="Times New Roman"/>
          <w:b/>
          <w:color w:val="17365D" w:themeColor="text2" w:themeShade="BF"/>
          <w:sz w:val="16"/>
          <w:szCs w:val="16"/>
          <w:lang w:eastAsia="ru-RU"/>
        </w:rPr>
        <w:t xml:space="preserve"> </w:t>
      </w:r>
      <w:r w:rsidR="00E11AA6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>заочного этапа Всероссийского конкурса «Учитель будущего»</w:t>
      </w:r>
      <w:r w:rsidR="00B059B8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 xml:space="preserve">, </w:t>
      </w:r>
      <w:r w:rsidR="00B059B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2</w:t>
      </w:r>
      <w:r w:rsidR="00B059B8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 xml:space="preserve"> </w:t>
      </w:r>
      <w:r w:rsidR="00B059B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учителя -</w:t>
      </w:r>
      <w:r w:rsidR="00B059B8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 xml:space="preserve"> </w:t>
      </w:r>
      <w:r w:rsidR="00B059B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участника</w:t>
      </w:r>
      <w:r w:rsidR="00B059B8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 xml:space="preserve"> </w:t>
      </w:r>
      <w:r w:rsidR="00B059B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муниципального конкурса</w:t>
      </w:r>
      <w:r w:rsidR="00B059B8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 xml:space="preserve"> «Первые шаги в профессию-2020», </w:t>
      </w:r>
      <w:r w:rsidR="00B059B8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3 педагога стали призёрами в</w:t>
      </w:r>
      <w:r w:rsidR="00B059B8" w:rsidRPr="00441661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6"/>
        </w:rPr>
        <w:t xml:space="preserve"> региональных олимпиадах в области лингвистического образования для учителей русского языка и литературы и в области географического образования.</w:t>
      </w:r>
    </w:p>
    <w:p w:rsidR="00A462BA" w:rsidRPr="00441661" w:rsidRDefault="00B059B8" w:rsidP="009F3C14">
      <w:pPr>
        <w:pStyle w:val="af0"/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Команда молодых учителей гимназии – победитель муниципальной педагогической игры-кругосветки «Педагогические идеи».</w:t>
      </w:r>
    </w:p>
    <w:p w:rsidR="00E11AA6" w:rsidRPr="00441661" w:rsidRDefault="00E11AA6" w:rsidP="009F3C14">
      <w:pPr>
        <w:pStyle w:val="af0"/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Библиотекарь гимназии – призёр международного конкурса «</w:t>
      </w:r>
      <w:proofErr w:type="spellStart"/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>Буктрейлер</w:t>
      </w:r>
      <w:proofErr w:type="spellEnd"/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6"/>
        </w:rPr>
        <w:t xml:space="preserve"> - как форма продвижения книги».</w:t>
      </w:r>
    </w:p>
    <w:p w:rsidR="006A32E0" w:rsidRPr="00441661" w:rsidRDefault="006A32E0" w:rsidP="007A2752">
      <w:pPr>
        <w:spacing w:after="0"/>
        <w:ind w:firstLine="709"/>
        <w:jc w:val="both"/>
        <w:rPr>
          <w:rFonts w:ascii="Times New Roman" w:hAnsi="Times New Roman" w:cs="Times New Roman"/>
          <w:i/>
          <w:color w:val="17365D" w:themeColor="text2" w:themeShade="BF"/>
          <w:sz w:val="24"/>
        </w:rPr>
      </w:pPr>
      <w:r w:rsidRPr="00441661">
        <w:rPr>
          <w:rFonts w:ascii="Times New Roman" w:hAnsi="Times New Roman" w:cs="Times New Roman"/>
          <w:b/>
          <w:i/>
          <w:color w:val="17365D" w:themeColor="text2" w:themeShade="BF"/>
          <w:sz w:val="24"/>
        </w:rPr>
        <w:t>В публичном докладе представлены результаты деятельности</w:t>
      </w:r>
      <w:r w:rsidR="00A462BA"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 нашей гимназии за 2019-2020</w:t>
      </w:r>
      <w:r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 учебный год. Выполняя муниципальное задание, мы эффективно старались использовать свои ресурсы, которые были направлены на полноту и качество выполняемых услуг. Ежегодно мы даем оценку выполнения поставленн</w:t>
      </w:r>
      <w:r w:rsidR="00210E0E"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ых перед нами задач и </w:t>
      </w:r>
      <w:r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 </w:t>
      </w:r>
      <w:r w:rsidR="00210E0E"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 xml:space="preserve">определяем </w:t>
      </w:r>
      <w:r w:rsidRPr="00441661">
        <w:rPr>
          <w:rFonts w:ascii="Times New Roman" w:hAnsi="Times New Roman" w:cs="Times New Roman"/>
          <w:i/>
          <w:color w:val="17365D" w:themeColor="text2" w:themeShade="BF"/>
          <w:sz w:val="24"/>
        </w:rPr>
        <w:t>перспективы развития на следующий год.</w:t>
      </w:r>
    </w:p>
    <w:p w:rsidR="006204DB" w:rsidRPr="00441661" w:rsidRDefault="00A462BA" w:rsidP="007A275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  <w:r w:rsidRPr="00441661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  <w:t>2019 – 2020</w:t>
      </w:r>
      <w:r w:rsidR="00647170" w:rsidRPr="00441661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  <w:t xml:space="preserve"> учебный год</w:t>
      </w:r>
      <w:r w:rsidR="00C83882" w:rsidRPr="00441661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  <w:t xml:space="preserve"> пройден</w:t>
      </w:r>
      <w:r w:rsidR="006204DB" w:rsidRPr="00441661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  <w:t>. Спасибо Всем - учителям, гимназистам, родительской общественности, нашим партнёрам!</w:t>
      </w:r>
    </w:p>
    <w:p w:rsidR="006204DB" w:rsidRPr="00441661" w:rsidRDefault="006204DB" w:rsidP="007A2752">
      <w:pPr>
        <w:spacing w:after="0"/>
        <w:ind w:firstLine="709"/>
        <w:jc w:val="both"/>
        <w:rPr>
          <w:rFonts w:ascii="Times New Roman" w:hAnsi="Times New Roman" w:cs="Times New Roman"/>
          <w:i/>
          <w:color w:val="17365D" w:themeColor="text2" w:themeShade="BF"/>
          <w:sz w:val="24"/>
        </w:rPr>
      </w:pPr>
    </w:p>
    <w:p w:rsidR="00647170" w:rsidRPr="00441661" w:rsidRDefault="002D3759" w:rsidP="007A2752">
      <w:pPr>
        <w:tabs>
          <w:tab w:val="left" w:pos="1140"/>
        </w:tabs>
        <w:spacing w:after="0"/>
        <w:ind w:left="360"/>
        <w:jc w:val="right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С уважением, </w:t>
      </w:r>
    </w:p>
    <w:p w:rsidR="00647170" w:rsidRPr="00441661" w:rsidRDefault="002D3759" w:rsidP="007A2752">
      <w:pPr>
        <w:tabs>
          <w:tab w:val="left" w:pos="1140"/>
        </w:tabs>
        <w:spacing w:after="0"/>
        <w:ind w:left="360"/>
        <w:jc w:val="right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</w:rPr>
        <w:t>директор</w:t>
      </w:r>
      <w:r w:rsidR="00E63D9C"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 гимназии </w:t>
      </w:r>
    </w:p>
    <w:p w:rsidR="00210E0E" w:rsidRPr="00441661" w:rsidRDefault="00E63D9C" w:rsidP="007A2752">
      <w:pPr>
        <w:tabs>
          <w:tab w:val="left" w:pos="1140"/>
        </w:tabs>
        <w:spacing w:after="0"/>
        <w:ind w:left="360"/>
        <w:jc w:val="right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Марина Ивановна </w:t>
      </w:r>
      <w:proofErr w:type="spellStart"/>
      <w:r w:rsidRPr="0044166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</w:rPr>
        <w:t>Якуба</w:t>
      </w:r>
      <w:proofErr w:type="spellEnd"/>
    </w:p>
    <w:p w:rsidR="007A2752" w:rsidRPr="00441661" w:rsidRDefault="007A2752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7A2752" w:rsidRDefault="007A2752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7A2752" w:rsidRDefault="007A2752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7A2752" w:rsidRDefault="007A2752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7A2752" w:rsidRDefault="007A2752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A462BA" w:rsidRDefault="00A462BA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A462BA" w:rsidRDefault="00A462BA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A462BA" w:rsidRDefault="00A462BA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A462BA" w:rsidRDefault="00A462BA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41661" w:rsidRDefault="00441661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41661" w:rsidRDefault="00441661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41661" w:rsidRDefault="00441661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A462BA" w:rsidRDefault="00A462BA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B10F8" w:rsidRDefault="00DB10F8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B04EA0" w:rsidRPr="00DB10F8" w:rsidRDefault="002A4113" w:rsidP="007A27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8"/>
        </w:rPr>
      </w:pPr>
      <w:r w:rsidRPr="00DB10F8">
        <w:rPr>
          <w:rFonts w:ascii="Times New Roman" w:hAnsi="Times New Roman" w:cs="Times New Roman"/>
          <w:b/>
          <w:color w:val="365F91" w:themeColor="accent1" w:themeShade="BF"/>
          <w:sz w:val="24"/>
          <w:szCs w:val="28"/>
        </w:rPr>
        <w:lastRenderedPageBreak/>
        <w:t xml:space="preserve">Основные направления </w:t>
      </w:r>
      <w:r w:rsidR="00736D12" w:rsidRPr="00DB10F8">
        <w:rPr>
          <w:rFonts w:ascii="Times New Roman" w:hAnsi="Times New Roman" w:cs="Times New Roman"/>
          <w:b/>
          <w:color w:val="365F91" w:themeColor="accent1" w:themeShade="BF"/>
          <w:sz w:val="24"/>
          <w:szCs w:val="28"/>
        </w:rPr>
        <w:t xml:space="preserve">и задачи </w:t>
      </w:r>
      <w:r w:rsidRPr="00DB10F8">
        <w:rPr>
          <w:rFonts w:ascii="Times New Roman" w:hAnsi="Times New Roman" w:cs="Times New Roman"/>
          <w:b/>
          <w:color w:val="365F91" w:themeColor="accent1" w:themeShade="BF"/>
          <w:sz w:val="24"/>
          <w:szCs w:val="28"/>
        </w:rPr>
        <w:t>развития гимназии</w:t>
      </w:r>
      <w:r w:rsidR="00A462BA">
        <w:rPr>
          <w:rFonts w:ascii="Times New Roman" w:hAnsi="Times New Roman" w:cs="Times New Roman"/>
          <w:b/>
          <w:color w:val="365F91" w:themeColor="accent1" w:themeShade="BF"/>
          <w:sz w:val="24"/>
          <w:szCs w:val="28"/>
        </w:rPr>
        <w:t xml:space="preserve"> в 2019-2020</w:t>
      </w:r>
      <w:r w:rsidR="00B04EA0" w:rsidRPr="00DB10F8">
        <w:rPr>
          <w:rFonts w:ascii="Times New Roman" w:hAnsi="Times New Roman" w:cs="Times New Roman"/>
          <w:b/>
          <w:color w:val="365F91" w:themeColor="accent1" w:themeShade="BF"/>
          <w:sz w:val="24"/>
          <w:szCs w:val="28"/>
        </w:rPr>
        <w:t xml:space="preserve"> учебном году</w:t>
      </w:r>
    </w:p>
    <w:p w:rsidR="007A2752" w:rsidRPr="00D854FC" w:rsidRDefault="007A2752" w:rsidP="005B0E3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6060"/>
      </w:tblGrid>
      <w:tr w:rsidR="00B04EA0" w:rsidRPr="007A2752" w:rsidTr="00B96D51">
        <w:tc>
          <w:tcPr>
            <w:tcW w:w="392" w:type="dxa"/>
          </w:tcPr>
          <w:p w:rsidR="00B04EA0" w:rsidRPr="007A2752" w:rsidRDefault="00B04EA0" w:rsidP="007A27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4EA0" w:rsidRPr="007A2752" w:rsidRDefault="007A2752" w:rsidP="007A27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7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я работы</w:t>
            </w:r>
          </w:p>
        </w:tc>
        <w:tc>
          <w:tcPr>
            <w:tcW w:w="6060" w:type="dxa"/>
          </w:tcPr>
          <w:p w:rsidR="00B04EA0" w:rsidRPr="007A2752" w:rsidRDefault="00B27DC2" w:rsidP="007A2752">
            <w:pPr>
              <w:pStyle w:val="af0"/>
              <w:tabs>
                <w:tab w:val="left" w:pos="284"/>
              </w:tabs>
              <w:ind w:left="3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Задачи</w:t>
            </w:r>
          </w:p>
        </w:tc>
      </w:tr>
      <w:tr w:rsidR="007A2752" w:rsidRPr="00B04EA0" w:rsidTr="00B96D51">
        <w:tc>
          <w:tcPr>
            <w:tcW w:w="392" w:type="dxa"/>
          </w:tcPr>
          <w:p w:rsidR="007A2752" w:rsidRPr="00B04EA0" w:rsidRDefault="007A2752" w:rsidP="007A275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7A2752" w:rsidRPr="00B04EA0" w:rsidRDefault="007A2752" w:rsidP="007A275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бновление содержания образования в гимназии</w:t>
            </w:r>
          </w:p>
        </w:tc>
        <w:tc>
          <w:tcPr>
            <w:tcW w:w="6060" w:type="dxa"/>
          </w:tcPr>
          <w:p w:rsidR="007A2752" w:rsidRPr="00B04EA0" w:rsidRDefault="007A2752" w:rsidP="009F3C14">
            <w:pPr>
              <w:pStyle w:val="af0"/>
              <w:numPr>
                <w:ilvl w:val="0"/>
                <w:numId w:val="9"/>
              </w:numPr>
              <w:tabs>
                <w:tab w:val="left" w:pos="284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ализация федеральных государственных образов</w:t>
            </w:r>
            <w:r w:rsidR="00A462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тельных стандартов в 1-4, 5-9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классах и государственны</w:t>
            </w:r>
            <w:r w:rsidR="00A462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 образовательных стандартов в 10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11 классах;</w:t>
            </w:r>
          </w:p>
          <w:p w:rsidR="007A2752" w:rsidRPr="00B04EA0" w:rsidRDefault="007A2752" w:rsidP="009F3C14">
            <w:pPr>
              <w:pStyle w:val="af0"/>
              <w:numPr>
                <w:ilvl w:val="0"/>
                <w:numId w:val="9"/>
              </w:numPr>
              <w:tabs>
                <w:tab w:val="left" w:pos="284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вершенствование многопрофильной специализации гимназии с сохранением традиционных профильных предметов (русский и английский языки);</w:t>
            </w:r>
          </w:p>
          <w:p w:rsidR="007A2752" w:rsidRPr="00B04EA0" w:rsidRDefault="007A2752" w:rsidP="009F3C14">
            <w:pPr>
              <w:pStyle w:val="af0"/>
              <w:numPr>
                <w:ilvl w:val="0"/>
                <w:numId w:val="9"/>
              </w:numPr>
              <w:tabs>
                <w:tab w:val="left" w:pos="284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недрение в практику индивидуальных образовательных планов, маршрутов или траекторий обучающихся гимназии;</w:t>
            </w:r>
          </w:p>
          <w:p w:rsidR="007A2752" w:rsidRPr="00B04EA0" w:rsidRDefault="007A2752" w:rsidP="009F3C14">
            <w:pPr>
              <w:pStyle w:val="af0"/>
              <w:numPr>
                <w:ilvl w:val="0"/>
                <w:numId w:val="9"/>
              </w:numPr>
              <w:tabs>
                <w:tab w:val="left" w:pos="284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хранение высокого качества образования через применение современных образовательных технологий и организацию сетевого взаимодействия с вузами.</w:t>
            </w:r>
          </w:p>
        </w:tc>
      </w:tr>
      <w:tr w:rsidR="007A2752" w:rsidRPr="00B04EA0" w:rsidTr="00B96D51">
        <w:tc>
          <w:tcPr>
            <w:tcW w:w="392" w:type="dxa"/>
          </w:tcPr>
          <w:p w:rsidR="007A2752" w:rsidRPr="00B04EA0" w:rsidRDefault="007A2752" w:rsidP="004B2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7A2752" w:rsidRPr="00B04EA0" w:rsidRDefault="007A2752" w:rsidP="004B239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оздание условий для развития личности обучающихся и их успешной социализации и самореализации через включение в образовательное пространство гимназии интегративных образовательных практик</w:t>
            </w:r>
          </w:p>
        </w:tc>
        <w:tc>
          <w:tcPr>
            <w:tcW w:w="6060" w:type="dxa"/>
          </w:tcPr>
          <w:p w:rsidR="007A2752" w:rsidRPr="00B04EA0" w:rsidRDefault="007A2752" w:rsidP="00B04EA0">
            <w:pPr>
              <w:tabs>
                <w:tab w:val="left" w:pos="284"/>
              </w:tabs>
              <w:ind w:left="59" w:hanging="2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внедрение в практику гимназии новых образовательных событий;</w:t>
            </w:r>
          </w:p>
          <w:p w:rsidR="007A2752" w:rsidRPr="00B04EA0" w:rsidRDefault="007A2752" w:rsidP="00B04EA0">
            <w:pPr>
              <w:tabs>
                <w:tab w:val="left" w:pos="284"/>
              </w:tabs>
              <w:ind w:left="59" w:hanging="2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повышение объема учебно-исследовательской деятельности в избранной предметной области, которая содействует полноценному раскрытию его интеллектуальных способностей;</w:t>
            </w:r>
          </w:p>
          <w:p w:rsidR="007A2752" w:rsidRPr="00B04EA0" w:rsidRDefault="007A2752" w:rsidP="00B04EA0">
            <w:pPr>
              <w:tabs>
                <w:tab w:val="left" w:pos="284"/>
              </w:tabs>
              <w:ind w:left="59" w:hanging="2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внедрение в образовательную деятельность гимназии сетевого взаимодействия гимназии, высших учебных заведений и других  социальных партнеров, ориентированных на развитие одаренности у детей.</w:t>
            </w:r>
          </w:p>
        </w:tc>
      </w:tr>
      <w:tr w:rsidR="007A2752" w:rsidRPr="00B04EA0" w:rsidTr="00B96D51">
        <w:tc>
          <w:tcPr>
            <w:tcW w:w="392" w:type="dxa"/>
          </w:tcPr>
          <w:p w:rsidR="007A2752" w:rsidRPr="00B04EA0" w:rsidRDefault="007A2752" w:rsidP="004B2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7A2752" w:rsidRPr="00B04EA0" w:rsidRDefault="007A2752" w:rsidP="004B239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Совершенствование инновационной активности учителей, их педагогического творчества, навыков самоорганизации,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тодического мастерства</w:t>
            </w:r>
          </w:p>
        </w:tc>
        <w:tc>
          <w:tcPr>
            <w:tcW w:w="6060" w:type="dxa"/>
          </w:tcPr>
          <w:p w:rsidR="007A2752" w:rsidRPr="00B04EA0" w:rsidRDefault="007A2752" w:rsidP="00B04EA0">
            <w:pPr>
              <w:tabs>
                <w:tab w:val="left" w:pos="284"/>
              </w:tabs>
              <w:ind w:left="59" w:hanging="2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овладение педагогами технологиями системно-</w:t>
            </w:r>
            <w:proofErr w:type="spellStart"/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ятельностного</w:t>
            </w:r>
            <w:proofErr w:type="spellEnd"/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типа;</w:t>
            </w:r>
          </w:p>
          <w:p w:rsidR="007A2752" w:rsidRPr="00B04EA0" w:rsidRDefault="007A2752" w:rsidP="00B04EA0">
            <w:pPr>
              <w:tabs>
                <w:tab w:val="left" w:pos="284"/>
              </w:tabs>
              <w:ind w:left="59" w:hanging="2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включение педагогов в инновационную (экспериментальную) деятельность;</w:t>
            </w:r>
          </w:p>
          <w:p w:rsidR="007A2752" w:rsidRPr="00B04EA0" w:rsidRDefault="007A2752" w:rsidP="00B04EA0">
            <w:pPr>
              <w:tabs>
                <w:tab w:val="left" w:pos="284"/>
              </w:tabs>
              <w:ind w:left="59" w:hanging="2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04E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совершенствование рейтинговой оценки деятельности педагога гимназии.</w:t>
            </w:r>
          </w:p>
        </w:tc>
      </w:tr>
    </w:tbl>
    <w:p w:rsidR="00B27DC2" w:rsidRDefault="00B27DC2" w:rsidP="005F2E38">
      <w:pPr>
        <w:spacing w:after="0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077FB" w:rsidRDefault="00B27DC2" w:rsidP="005F2E38">
      <w:pPr>
        <w:spacing w:after="0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едагогическим коллективом</w:t>
      </w:r>
      <w:r w:rsidR="005B0E38" w:rsidRPr="005F2E3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достигнуты следующие положительные результаты:</w:t>
      </w:r>
    </w:p>
    <w:p w:rsidR="00B27DC2" w:rsidRPr="005F2E38" w:rsidRDefault="00B27DC2" w:rsidP="005F2E38">
      <w:pPr>
        <w:spacing w:after="0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7DC2" w:rsidRDefault="0090597A" w:rsidP="009F3C14">
      <w:pPr>
        <w:pStyle w:val="af0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высокое качество подготовки обучающихся гимназии</w:t>
      </w:r>
      <w:r w:rsidR="00D333E7">
        <w:rPr>
          <w:rFonts w:ascii="Times New Roman" w:eastAsia="Calibri" w:hAnsi="Times New Roman" w:cs="Times New Roman"/>
          <w:i/>
          <w:sz w:val="24"/>
          <w:szCs w:val="24"/>
        </w:rPr>
        <w:t xml:space="preserve"> – 75</w:t>
      </w:r>
      <w:r w:rsidR="00B27DC2">
        <w:rPr>
          <w:rFonts w:ascii="Times New Roman" w:eastAsia="Calibri" w:hAnsi="Times New Roman" w:cs="Times New Roman"/>
          <w:i/>
          <w:sz w:val="24"/>
          <w:szCs w:val="24"/>
        </w:rPr>
        <w:t xml:space="preserve">% качественная успеваемость </w:t>
      </w:r>
      <w:r w:rsidR="00D333E7">
        <w:rPr>
          <w:rFonts w:ascii="Times New Roman" w:eastAsia="Calibri" w:hAnsi="Times New Roman" w:cs="Times New Roman"/>
          <w:i/>
          <w:sz w:val="24"/>
          <w:szCs w:val="24"/>
        </w:rPr>
        <w:t xml:space="preserve">(прирост в сравнении с прошлым годом +3%) </w:t>
      </w:r>
      <w:r w:rsidR="00B27DC2">
        <w:rPr>
          <w:rFonts w:ascii="Times New Roman" w:eastAsia="Calibri" w:hAnsi="Times New Roman" w:cs="Times New Roman"/>
          <w:i/>
          <w:sz w:val="24"/>
          <w:szCs w:val="24"/>
        </w:rPr>
        <w:t>и 100% абсолютная успеваемость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B27DC2" w:rsidRDefault="005C1A4A" w:rsidP="009F3C14">
      <w:pPr>
        <w:pStyle w:val="af0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реализация </w:t>
      </w:r>
      <w:proofErr w:type="spellStart"/>
      <w:r w:rsidRPr="00B27DC2">
        <w:rPr>
          <w:rFonts w:ascii="Times New Roman" w:eastAsia="Calibri" w:hAnsi="Times New Roman" w:cs="Times New Roman"/>
          <w:i/>
          <w:sz w:val="24"/>
          <w:szCs w:val="24"/>
        </w:rPr>
        <w:t>метапредметной</w:t>
      </w:r>
      <w:proofErr w:type="spellEnd"/>
      <w:r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модели формирования навыков смыслового досугового чтения обучающихся гимназии в условиях преемственности уровней школьного образования;</w:t>
      </w:r>
    </w:p>
    <w:p w:rsidR="00B27DC2" w:rsidRDefault="005C1A4A" w:rsidP="009F3C14">
      <w:pPr>
        <w:pStyle w:val="af0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расширение ч</w:t>
      </w:r>
      <w:r w:rsidR="00E63D9C">
        <w:rPr>
          <w:rFonts w:ascii="Times New Roman" w:eastAsia="Calibri" w:hAnsi="Times New Roman" w:cs="Times New Roman"/>
          <w:i/>
          <w:sz w:val="24"/>
          <w:szCs w:val="24"/>
        </w:rPr>
        <w:t>исла мероприятий,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которые способствуют формированию у обучающихся гимназии  навыков смыслового чтения: конкурс </w:t>
      </w:r>
      <w:proofErr w:type="spellStart"/>
      <w:r w:rsidRPr="00B27DC2">
        <w:rPr>
          <w:rFonts w:ascii="Times New Roman" w:eastAsia="Calibri" w:hAnsi="Times New Roman" w:cs="Times New Roman"/>
          <w:i/>
          <w:sz w:val="24"/>
          <w:szCs w:val="24"/>
        </w:rPr>
        <w:t>буктрейлеров</w:t>
      </w:r>
      <w:proofErr w:type="spellEnd"/>
      <w:r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«Страна </w:t>
      </w:r>
      <w:proofErr w:type="spellStart"/>
      <w:r w:rsidRPr="00B27DC2">
        <w:rPr>
          <w:rFonts w:ascii="Times New Roman" w:eastAsia="Calibri" w:hAnsi="Times New Roman" w:cs="Times New Roman"/>
          <w:i/>
          <w:sz w:val="24"/>
          <w:szCs w:val="24"/>
        </w:rPr>
        <w:t>Читалия</w:t>
      </w:r>
      <w:proofErr w:type="spellEnd"/>
      <w:r w:rsidRPr="00B27DC2">
        <w:rPr>
          <w:rFonts w:ascii="Times New Roman" w:eastAsia="Calibri" w:hAnsi="Times New Roman" w:cs="Times New Roman"/>
          <w:i/>
          <w:sz w:val="24"/>
          <w:szCs w:val="24"/>
        </w:rPr>
        <w:t>» (3 тура игры</w:t>
      </w:r>
      <w:r w:rsidR="00D333E7">
        <w:rPr>
          <w:rFonts w:ascii="Times New Roman" w:eastAsia="Calibri" w:hAnsi="Times New Roman" w:cs="Times New Roman"/>
          <w:i/>
          <w:sz w:val="24"/>
          <w:szCs w:val="24"/>
        </w:rPr>
        <w:t>) для обучающихся 1-11 классов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, муниципальная </w:t>
      </w:r>
      <w:proofErr w:type="spellStart"/>
      <w:r w:rsidRPr="00B27DC2">
        <w:rPr>
          <w:rFonts w:ascii="Times New Roman" w:eastAsia="Calibri" w:hAnsi="Times New Roman" w:cs="Times New Roman"/>
          <w:i/>
          <w:sz w:val="24"/>
          <w:szCs w:val="24"/>
        </w:rPr>
        <w:t>метапредметная</w:t>
      </w:r>
      <w:proofErr w:type="spellEnd"/>
      <w:r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игра по географии и литературе «Страны и континенты: очевидное и невероятное» (2 игры – осенняя и весенняя)</w:t>
      </w:r>
      <w:r w:rsidR="00D333E7">
        <w:rPr>
          <w:rFonts w:ascii="Times New Roman" w:eastAsia="Calibri" w:hAnsi="Times New Roman" w:cs="Times New Roman"/>
          <w:i/>
          <w:sz w:val="24"/>
          <w:szCs w:val="24"/>
        </w:rPr>
        <w:t xml:space="preserve"> для обучающихся 6-11 классов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D333E7">
        <w:rPr>
          <w:rFonts w:ascii="Times New Roman" w:eastAsia="Calibri" w:hAnsi="Times New Roman" w:cs="Times New Roman"/>
          <w:i/>
          <w:sz w:val="24"/>
          <w:szCs w:val="24"/>
        </w:rPr>
        <w:t xml:space="preserve">городской конкурс переводов (английский язык) для обучающихся 9-11 классов, городская викторина «Томск литературный» для обучающихся 5-6 классов, </w:t>
      </w:r>
      <w:r w:rsidR="0021457C" w:rsidRPr="00B27DC2">
        <w:rPr>
          <w:rFonts w:ascii="Times New Roman" w:eastAsia="Calibri" w:hAnsi="Times New Roman" w:cs="Times New Roman"/>
          <w:i/>
          <w:sz w:val="24"/>
          <w:szCs w:val="24"/>
        </w:rPr>
        <w:t>групповые проекты обучающи</w:t>
      </w:r>
      <w:r w:rsidR="007D617E" w:rsidRPr="00B27DC2">
        <w:rPr>
          <w:rFonts w:ascii="Times New Roman" w:eastAsia="Calibri" w:hAnsi="Times New Roman" w:cs="Times New Roman"/>
          <w:i/>
          <w:sz w:val="24"/>
          <w:szCs w:val="24"/>
        </w:rPr>
        <w:t>хся 2-8 к</w:t>
      </w:r>
      <w:r w:rsidR="0021457C" w:rsidRPr="00B27DC2">
        <w:rPr>
          <w:rFonts w:ascii="Times New Roman" w:eastAsia="Calibri" w:hAnsi="Times New Roman" w:cs="Times New Roman"/>
          <w:i/>
          <w:sz w:val="24"/>
          <w:szCs w:val="24"/>
        </w:rPr>
        <w:t>лассов (2 события), английский уикенд (1 мероприятие)</w:t>
      </w:r>
      <w:r w:rsidR="00D333E7">
        <w:rPr>
          <w:rFonts w:ascii="Times New Roman" w:eastAsia="Calibri" w:hAnsi="Times New Roman" w:cs="Times New Roman"/>
          <w:i/>
          <w:sz w:val="24"/>
          <w:szCs w:val="24"/>
        </w:rPr>
        <w:t xml:space="preserve"> для обучающихся 1-11 классов</w:t>
      </w:r>
      <w:r w:rsidR="0021457C" w:rsidRPr="00B27DC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27DC2" w:rsidRDefault="007D617E" w:rsidP="009F3C14">
      <w:pPr>
        <w:pStyle w:val="af0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значительное включение расширенного числа педагогов и обучающихся</w:t>
      </w:r>
      <w:r w:rsidR="00B27DC2">
        <w:rPr>
          <w:rFonts w:ascii="Times New Roman" w:eastAsia="Calibri" w:hAnsi="Times New Roman" w:cs="Times New Roman"/>
          <w:i/>
          <w:sz w:val="24"/>
          <w:szCs w:val="24"/>
        </w:rPr>
        <w:t xml:space="preserve"> 1-11 классов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 в проектную и учебно-исследовательскую деятельность;</w:t>
      </w:r>
    </w:p>
    <w:p w:rsidR="00B27DC2" w:rsidRDefault="007D617E" w:rsidP="009F3C14">
      <w:pPr>
        <w:pStyle w:val="af0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большой охват участников конкурсов, конференц</w:t>
      </w:r>
      <w:r w:rsidR="005F2E38" w:rsidRPr="00B27DC2">
        <w:rPr>
          <w:rFonts w:ascii="Times New Roman" w:eastAsia="Calibri" w:hAnsi="Times New Roman" w:cs="Times New Roman"/>
          <w:i/>
          <w:sz w:val="24"/>
          <w:szCs w:val="24"/>
        </w:rPr>
        <w:t>ий, соревнований разного уровня;</w:t>
      </w:r>
    </w:p>
    <w:p w:rsidR="00B27DC2" w:rsidRDefault="007F2AF8" w:rsidP="009F3C14">
      <w:pPr>
        <w:pStyle w:val="af0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проведены Дни Науки (март</w:t>
      </w:r>
      <w:r w:rsidR="00D333E7">
        <w:rPr>
          <w:rFonts w:ascii="Times New Roman" w:eastAsia="Calibri" w:hAnsi="Times New Roman" w:cs="Times New Roman"/>
          <w:i/>
          <w:sz w:val="24"/>
          <w:szCs w:val="24"/>
        </w:rPr>
        <w:t>-апрель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>), Коммуникации (апрель), Горожанина (октябрь);</w:t>
      </w:r>
    </w:p>
    <w:p w:rsidR="00B27DC2" w:rsidRDefault="007F2AF8" w:rsidP="009F3C14">
      <w:pPr>
        <w:pStyle w:val="af0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проведены гимназические спортивные соревнования;</w:t>
      </w:r>
    </w:p>
    <w:p w:rsidR="00B27DC2" w:rsidRDefault="0082398C" w:rsidP="009F3C14">
      <w:pPr>
        <w:pStyle w:val="af0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ысокая доля</w:t>
      </w:r>
      <w:r w:rsidR="00B96D51"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о</w:t>
      </w:r>
      <w:r>
        <w:rPr>
          <w:rFonts w:ascii="Times New Roman" w:eastAsia="Calibri" w:hAnsi="Times New Roman" w:cs="Times New Roman"/>
          <w:i/>
          <w:sz w:val="24"/>
          <w:szCs w:val="24"/>
        </w:rPr>
        <w:t>в (60</w:t>
      </w:r>
      <w:r w:rsidR="00B96D51" w:rsidRPr="00B27DC2">
        <w:rPr>
          <w:rFonts w:ascii="Times New Roman" w:eastAsia="Calibri" w:hAnsi="Times New Roman" w:cs="Times New Roman"/>
          <w:i/>
          <w:sz w:val="24"/>
          <w:szCs w:val="24"/>
        </w:rPr>
        <w:t>%</w:t>
      </w:r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), использующих технологии </w:t>
      </w:r>
      <w:proofErr w:type="spellStart"/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>деятельностного</w:t>
      </w:r>
      <w:proofErr w:type="spellEnd"/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метода (проблемного обучения, мет</w:t>
      </w:r>
      <w:r w:rsidR="00210E0E"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од проектов, СДП Л.Г. </w:t>
      </w:r>
      <w:proofErr w:type="spellStart"/>
      <w:r w:rsidR="00210E0E" w:rsidRPr="00B27DC2">
        <w:rPr>
          <w:rFonts w:ascii="Times New Roman" w:eastAsia="Calibri" w:hAnsi="Times New Roman" w:cs="Times New Roman"/>
          <w:i/>
          <w:sz w:val="24"/>
          <w:szCs w:val="24"/>
        </w:rPr>
        <w:t>Петерсо</w:t>
      </w:r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>н</w:t>
      </w:r>
      <w:proofErr w:type="spellEnd"/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>);</w:t>
      </w:r>
    </w:p>
    <w:p w:rsidR="00B27DC2" w:rsidRDefault="006619F9" w:rsidP="009F3C14">
      <w:pPr>
        <w:pStyle w:val="af0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увеличение числа</w:t>
      </w:r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ов – наставников регионального центра по повышению педагогических компетентностей в рамках модели внедрения </w:t>
      </w:r>
      <w:proofErr w:type="spellStart"/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>деятельностного</w:t>
      </w:r>
      <w:proofErr w:type="spellEnd"/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метода обучения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B27DC2" w:rsidRDefault="006619F9" w:rsidP="009F3C14">
      <w:pPr>
        <w:pStyle w:val="af0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100% педагогов</w:t>
      </w:r>
      <w:r w:rsidR="00B27DC2">
        <w:rPr>
          <w:rFonts w:ascii="Times New Roman" w:eastAsia="Calibri" w:hAnsi="Times New Roman" w:cs="Times New Roman"/>
          <w:i/>
          <w:sz w:val="24"/>
          <w:szCs w:val="24"/>
        </w:rPr>
        <w:t xml:space="preserve"> прошли</w:t>
      </w:r>
      <w:r w:rsidR="007F2AF8"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 повышение квалификации по разным т</w:t>
      </w:r>
      <w:r w:rsidR="00B27DC2">
        <w:rPr>
          <w:rFonts w:ascii="Times New Roman" w:eastAsia="Calibri" w:hAnsi="Times New Roman" w:cs="Times New Roman"/>
          <w:i/>
          <w:sz w:val="24"/>
          <w:szCs w:val="24"/>
        </w:rPr>
        <w:t>емам инноваций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6619F9" w:rsidRDefault="006619F9" w:rsidP="009F3C14">
      <w:pPr>
        <w:pStyle w:val="af0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сохранение большого количества педагогов международного профессион</w:t>
      </w:r>
      <w:r w:rsidR="00210E0E" w:rsidRPr="00B27DC2">
        <w:rPr>
          <w:rFonts w:ascii="Times New Roman" w:eastAsia="Calibri" w:hAnsi="Times New Roman" w:cs="Times New Roman"/>
          <w:i/>
          <w:sz w:val="24"/>
          <w:szCs w:val="24"/>
        </w:rPr>
        <w:t>ального конкурса «Учу учиться»</w:t>
      </w:r>
      <w:r w:rsidR="0082398C">
        <w:rPr>
          <w:rFonts w:ascii="Times New Roman" w:eastAsia="Calibri" w:hAnsi="Times New Roman" w:cs="Times New Roman"/>
          <w:i/>
          <w:sz w:val="24"/>
          <w:szCs w:val="24"/>
        </w:rPr>
        <w:t xml:space="preserve"> (32</w:t>
      </w:r>
      <w:r w:rsidR="005F2E38" w:rsidRPr="00B27DC2">
        <w:rPr>
          <w:rFonts w:ascii="Times New Roman" w:eastAsia="Calibri" w:hAnsi="Times New Roman" w:cs="Times New Roman"/>
          <w:i/>
          <w:sz w:val="24"/>
          <w:szCs w:val="24"/>
        </w:rPr>
        <w:t>% от всего числа педагогов)</w:t>
      </w:r>
      <w:r w:rsidR="0082398C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82398C" w:rsidRDefault="0082398C" w:rsidP="009F3C14">
      <w:pPr>
        <w:pStyle w:val="af0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величение числа наставников молодых учителей и большая включенность их в разные профессиональные события;</w:t>
      </w:r>
    </w:p>
    <w:p w:rsidR="00B27DC2" w:rsidRPr="00712409" w:rsidRDefault="0082398C" w:rsidP="00712409">
      <w:pPr>
        <w:pStyle w:val="af0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увеличение 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 xml:space="preserve">занятий в малых группах в форме практикумов, тренингов, мастерских, игр, </w:t>
      </w:r>
      <w:proofErr w:type="spellStart"/>
      <w:r w:rsidRPr="00B27DC2">
        <w:rPr>
          <w:rFonts w:ascii="Times New Roman" w:eastAsia="Calibri" w:hAnsi="Times New Roman" w:cs="Times New Roman"/>
          <w:i/>
          <w:sz w:val="24"/>
          <w:szCs w:val="24"/>
        </w:rPr>
        <w:t>квеста</w:t>
      </w:r>
      <w:proofErr w:type="spellEnd"/>
      <w:r w:rsidRPr="00B27DC2">
        <w:rPr>
          <w:rFonts w:ascii="Times New Roman" w:eastAsia="Calibri" w:hAnsi="Times New Roman" w:cs="Times New Roman"/>
          <w:i/>
          <w:sz w:val="24"/>
          <w:szCs w:val="24"/>
        </w:rPr>
        <w:t>, образовательных путешествий и др.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более 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>5 событий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в год).</w:t>
      </w:r>
    </w:p>
    <w:p w:rsidR="00B27DC2" w:rsidRPr="005F2E38" w:rsidRDefault="005B0E38" w:rsidP="0071240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2E38">
        <w:rPr>
          <w:rFonts w:ascii="Times New Roman" w:eastAsia="Calibri" w:hAnsi="Times New Roman" w:cs="Times New Roman"/>
          <w:b/>
          <w:sz w:val="24"/>
          <w:szCs w:val="24"/>
        </w:rPr>
        <w:t>При наличии положительных результатов отмечаются и проблемы, которые предстоит решать в будущем:</w:t>
      </w:r>
    </w:p>
    <w:p w:rsidR="00B27DC2" w:rsidRDefault="005C1A4A" w:rsidP="009F3C14">
      <w:pPr>
        <w:pStyle w:val="af0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наличие маршрутных карт участников профессиональных проб только у обучающихся</w:t>
      </w:r>
      <w:r w:rsidR="00E04A10">
        <w:rPr>
          <w:rFonts w:ascii="Times New Roman" w:eastAsia="Calibri" w:hAnsi="Times New Roman" w:cs="Times New Roman"/>
          <w:i/>
          <w:sz w:val="24"/>
          <w:szCs w:val="24"/>
        </w:rPr>
        <w:t xml:space="preserve"> 5-</w:t>
      </w:r>
      <w:r w:rsidR="0082398C">
        <w:rPr>
          <w:rFonts w:ascii="Times New Roman" w:eastAsia="Calibri" w:hAnsi="Times New Roman" w:cs="Times New Roman"/>
          <w:i/>
          <w:sz w:val="24"/>
          <w:szCs w:val="24"/>
        </w:rPr>
        <w:t>9 классов, которые выбирали курс внеурочной деятельности «</w:t>
      </w:r>
      <w:proofErr w:type="spellStart"/>
      <w:r w:rsidR="0082398C">
        <w:rPr>
          <w:rFonts w:ascii="Times New Roman" w:eastAsia="Calibri" w:hAnsi="Times New Roman" w:cs="Times New Roman"/>
          <w:i/>
          <w:sz w:val="24"/>
          <w:szCs w:val="24"/>
        </w:rPr>
        <w:t>ПодРосток</w:t>
      </w:r>
      <w:proofErr w:type="spellEnd"/>
      <w:r w:rsidR="0082398C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6077FB" w:rsidRPr="0082398C" w:rsidRDefault="006619F9" w:rsidP="009F3C14">
      <w:pPr>
        <w:pStyle w:val="af0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DC2">
        <w:rPr>
          <w:rFonts w:ascii="Times New Roman" w:eastAsia="Calibri" w:hAnsi="Times New Roman" w:cs="Times New Roman"/>
          <w:i/>
          <w:sz w:val="24"/>
          <w:szCs w:val="24"/>
        </w:rPr>
        <w:t>малая дол</w:t>
      </w:r>
      <w:r w:rsidR="0082398C">
        <w:rPr>
          <w:rFonts w:ascii="Times New Roman" w:eastAsia="Calibri" w:hAnsi="Times New Roman" w:cs="Times New Roman"/>
          <w:i/>
          <w:sz w:val="24"/>
          <w:szCs w:val="24"/>
        </w:rPr>
        <w:t>я педагогов</w:t>
      </w:r>
      <w:r w:rsidRPr="00B27DC2">
        <w:rPr>
          <w:rFonts w:ascii="Times New Roman" w:eastAsia="Calibri" w:hAnsi="Times New Roman" w:cs="Times New Roman"/>
          <w:i/>
          <w:sz w:val="24"/>
          <w:szCs w:val="24"/>
        </w:rPr>
        <w:t>, создавших собственный продукт, в том числе распространивших ППО в виде печ</w:t>
      </w:r>
      <w:r w:rsidR="0082398C">
        <w:rPr>
          <w:rFonts w:ascii="Times New Roman" w:eastAsia="Calibri" w:hAnsi="Times New Roman" w:cs="Times New Roman"/>
          <w:i/>
          <w:sz w:val="24"/>
          <w:szCs w:val="24"/>
        </w:rPr>
        <w:t>атной продукции</w:t>
      </w:r>
      <w:r w:rsidRPr="0082398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10E0E" w:rsidRPr="005F2E38" w:rsidRDefault="00210E0E" w:rsidP="005F2E3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36D12" w:rsidRPr="00210E0E" w:rsidRDefault="00B50596" w:rsidP="00F93AC1">
      <w:pPr>
        <w:pStyle w:val="af0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iCs/>
          <w:color w:val="17365D" w:themeColor="text2" w:themeShade="BF"/>
          <w:szCs w:val="24"/>
        </w:rPr>
      </w:pPr>
      <w:r w:rsidRPr="00210E0E">
        <w:rPr>
          <w:rFonts w:ascii="Times New Roman" w:eastAsia="Times New Roman" w:hAnsi="Times New Roman" w:cs="Times New Roman"/>
          <w:b/>
          <w:iCs/>
          <w:color w:val="17365D" w:themeColor="text2" w:themeShade="BF"/>
          <w:szCs w:val="24"/>
        </w:rPr>
        <w:t>ОБЩАЯ ХАРАКТЕРИСТИКА ГИМНАЗИИ</w:t>
      </w:r>
    </w:p>
    <w:p w:rsidR="00736D12" w:rsidRPr="00E63D9C" w:rsidRDefault="00E63D9C" w:rsidP="00F93AC1">
      <w:pPr>
        <w:pStyle w:val="af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  <w:t>Информационная справка</w:t>
      </w:r>
    </w:p>
    <w:p w:rsidR="00E63D9C" w:rsidRPr="00736D12" w:rsidRDefault="00E63D9C" w:rsidP="00E63D9C">
      <w:pPr>
        <w:pStyle w:val="af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</w:pPr>
    </w:p>
    <w:tbl>
      <w:tblPr>
        <w:tblW w:w="9569" w:type="dxa"/>
        <w:jc w:val="center"/>
        <w:tblLook w:val="01E0" w:firstRow="1" w:lastRow="1" w:firstColumn="1" w:lastColumn="1" w:noHBand="0" w:noVBand="0"/>
      </w:tblPr>
      <w:tblGrid>
        <w:gridCol w:w="3544"/>
        <w:gridCol w:w="6025"/>
      </w:tblGrid>
      <w:tr w:rsidR="00403B5A" w:rsidRPr="00403B5A" w:rsidTr="00E864B2">
        <w:trPr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Адрес гимназии</w:t>
            </w:r>
          </w:p>
        </w:tc>
        <w:tc>
          <w:tcPr>
            <w:tcW w:w="6025" w:type="dxa"/>
          </w:tcPr>
          <w:p w:rsidR="00B50596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634003, 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г. Томск, ул. Белозерская, 12/1</w:t>
            </w:r>
          </w:p>
          <w:p w:rsidR="00736D12" w:rsidRPr="00806B7B" w:rsidRDefault="00736D12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</w:p>
        </w:tc>
      </w:tr>
      <w:tr w:rsidR="00403B5A" w:rsidRPr="00403B5A" w:rsidTr="00E864B2">
        <w:trPr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гимназии</w:t>
            </w:r>
          </w:p>
        </w:tc>
        <w:tc>
          <w:tcPr>
            <w:tcW w:w="6025" w:type="dxa"/>
          </w:tcPr>
          <w:p w:rsidR="00B50596" w:rsidRPr="00806B7B" w:rsidRDefault="00D86E0E" w:rsidP="00D86E0E">
            <w:pPr>
              <w:spacing w:after="0"/>
              <w:ind w:left="15" w:hanging="15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Яку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Марина Ивановна</w:t>
            </w:r>
          </w:p>
        </w:tc>
      </w:tr>
      <w:tr w:rsidR="00403B5A" w:rsidRPr="00403B5A" w:rsidTr="00E864B2">
        <w:trPr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лефоны </w:t>
            </w:r>
          </w:p>
        </w:tc>
        <w:tc>
          <w:tcPr>
            <w:tcW w:w="6025" w:type="dxa"/>
          </w:tcPr>
          <w:p w:rsidR="00B50596" w:rsidRPr="00806B7B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(3822) 65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3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0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62</w:t>
            </w:r>
            <w:r w:rsidR="00E864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</w:t>
            </w:r>
            <w:r w:rsidR="00E864B2" w:rsidRP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(приемная</w:t>
            </w:r>
            <w:r w:rsid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директора</w:t>
            </w:r>
            <w:r w:rsidR="00E864B2" w:rsidRP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)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, 65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0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2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88</w:t>
            </w:r>
            <w:r w:rsidR="00E864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</w:t>
            </w:r>
            <w:r w:rsidR="00E864B2" w:rsidRP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(заместители директора)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, 65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8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8</w:t>
            </w:r>
            <w:r w:rsidR="00D86E0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48</w:t>
            </w:r>
            <w:r w:rsidR="00E864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</w:t>
            </w:r>
            <w:r w:rsidR="00E864B2" w:rsidRP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(вахта, учительская)</w:t>
            </w:r>
            <w:r w:rsid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, </w:t>
            </w:r>
            <w:r w:rsidR="00E864B2" w:rsidRPr="00E864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65-31-63</w:t>
            </w:r>
            <w:r w:rsidR="00E864B2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(бухгалтерия)</w:t>
            </w:r>
          </w:p>
        </w:tc>
      </w:tr>
      <w:tr w:rsidR="00403B5A" w:rsidRPr="00403B5A" w:rsidTr="00647170">
        <w:trPr>
          <w:trHeight w:val="370"/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Факс</w:t>
            </w:r>
          </w:p>
        </w:tc>
        <w:tc>
          <w:tcPr>
            <w:tcW w:w="6025" w:type="dxa"/>
          </w:tcPr>
          <w:p w:rsidR="00B50596" w:rsidRPr="00806B7B" w:rsidRDefault="00D86E0E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(</w:t>
            </w:r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3822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)</w:t>
            </w:r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65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3</w:t>
            </w:r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-</w:t>
            </w:r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62</w:t>
            </w:r>
          </w:p>
        </w:tc>
      </w:tr>
      <w:tr w:rsidR="00403B5A" w:rsidRPr="00403B5A" w:rsidTr="00E864B2">
        <w:trPr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E-</w:t>
            </w:r>
            <w:proofErr w:type="spellStart"/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mail</w:t>
            </w:r>
            <w:proofErr w:type="spellEnd"/>
          </w:p>
        </w:tc>
        <w:tc>
          <w:tcPr>
            <w:tcW w:w="6025" w:type="dxa"/>
          </w:tcPr>
          <w:p w:rsidR="00B50596" w:rsidRPr="00806B7B" w:rsidRDefault="00647170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mail</w:t>
            </w:r>
            <w:proofErr w:type="spellEnd"/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@</w:t>
            </w:r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en-US" w:eastAsia="ru-RU"/>
              </w:rPr>
              <w:t>gim24</w:t>
            </w:r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.</w:t>
            </w:r>
            <w:proofErr w:type="spellStart"/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en-US" w:eastAsia="ru-RU"/>
              </w:rPr>
              <w:t>tomsk</w:t>
            </w:r>
            <w:proofErr w:type="spellEnd"/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en-US" w:eastAsia="ru-RU"/>
              </w:rPr>
              <w:t>.</w:t>
            </w:r>
            <w:proofErr w:type="spellStart"/>
            <w:r w:rsidR="00B50596"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ru</w:t>
            </w:r>
            <w:proofErr w:type="spellEnd"/>
          </w:p>
        </w:tc>
      </w:tr>
      <w:tr w:rsidR="00403B5A" w:rsidRPr="00403B5A" w:rsidTr="00D04BC7">
        <w:trPr>
          <w:trHeight w:val="70"/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сайт</w:t>
            </w:r>
          </w:p>
        </w:tc>
        <w:tc>
          <w:tcPr>
            <w:tcW w:w="6025" w:type="dxa"/>
          </w:tcPr>
          <w:p w:rsidR="00B50596" w:rsidRPr="00806B7B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http://gim24.tomsk.ru</w:t>
            </w:r>
          </w:p>
        </w:tc>
      </w:tr>
      <w:tr w:rsidR="00403B5A" w:rsidRPr="00403B5A" w:rsidTr="00E864B2">
        <w:trPr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Лицензия на право деятельности</w:t>
            </w:r>
          </w:p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025" w:type="dxa"/>
          </w:tcPr>
          <w:p w:rsidR="00B50596" w:rsidRPr="00806B7B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№</w:t>
            </w:r>
            <w:r w:rsidR="00D04BC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119 от 20.03.2011 г., </w:t>
            </w:r>
            <w:proofErr w:type="gramStart"/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бессрочная</w:t>
            </w:r>
            <w:proofErr w:type="gramEnd"/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, выдана Комитетом по контролю, надзору и лицензированию в сфере образования Томской области</w:t>
            </w:r>
          </w:p>
        </w:tc>
      </w:tr>
      <w:tr w:rsidR="00403B5A" w:rsidRPr="00403B5A" w:rsidTr="00E864B2">
        <w:trPr>
          <w:jc w:val="center"/>
        </w:trPr>
        <w:tc>
          <w:tcPr>
            <w:tcW w:w="3544" w:type="dxa"/>
          </w:tcPr>
          <w:p w:rsidR="00B50596" w:rsidRPr="00403B5A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3B5A">
              <w:rPr>
                <w:rFonts w:ascii="Times New Roman" w:eastAsia="Times New Roman" w:hAnsi="Times New Roman" w:cs="Times New Roman"/>
                <w:b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6025" w:type="dxa"/>
          </w:tcPr>
          <w:p w:rsidR="00B50596" w:rsidRDefault="00B50596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№</w:t>
            </w:r>
            <w:r w:rsidR="00D04BC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81 от 27.05.2011</w:t>
            </w:r>
            <w:r w:rsidR="00D04BC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</w:t>
            </w:r>
            <w:r w:rsidRPr="00806B7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г., сроком до 27.05.2023 г., выдано Комитетом по контролю, надзору и лицензированию в сфере образования Томской области</w:t>
            </w:r>
          </w:p>
          <w:p w:rsidR="00E63D9C" w:rsidRPr="00806B7B" w:rsidRDefault="00E63D9C" w:rsidP="00D86E0E">
            <w:pPr>
              <w:spacing w:after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</w:p>
        </w:tc>
      </w:tr>
    </w:tbl>
    <w:p w:rsidR="00B50596" w:rsidRDefault="00B50596" w:rsidP="00F93AC1">
      <w:pPr>
        <w:pStyle w:val="af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</w:pPr>
      <w:r w:rsidRPr="00E63D9C"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  <w:t>Социокультурные ус</w:t>
      </w:r>
      <w:r w:rsidR="00E63D9C" w:rsidRPr="00E63D9C"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  <w:t>ловия расположения гимназии №</w:t>
      </w:r>
      <w:r w:rsidR="00D04BC7"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 </w:t>
      </w:r>
      <w:r w:rsidR="00E63D9C" w:rsidRPr="00E63D9C"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  <w:t>24</w:t>
      </w:r>
    </w:p>
    <w:p w:rsidR="00E63D9C" w:rsidRPr="00E63D9C" w:rsidRDefault="00E63D9C" w:rsidP="00E63D9C">
      <w:pPr>
        <w:pStyle w:val="af0"/>
        <w:spacing w:after="0"/>
        <w:ind w:left="360"/>
        <w:jc w:val="both"/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</w:pPr>
    </w:p>
    <w:p w:rsidR="00D86E0E" w:rsidRDefault="00B50596" w:rsidP="00D86E0E">
      <w:pPr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06B7B">
        <w:rPr>
          <w:rFonts w:ascii="Times New Roman" w:eastAsia="Times New Roman" w:hAnsi="Times New Roman" w:cs="Times New Roman"/>
          <w:iCs/>
          <w:sz w:val="24"/>
        </w:rPr>
        <w:t xml:space="preserve">            Здание гимн</w:t>
      </w:r>
      <w:r w:rsidR="00D86E0E">
        <w:rPr>
          <w:rFonts w:ascii="Times New Roman" w:eastAsia="Times New Roman" w:hAnsi="Times New Roman" w:cs="Times New Roman"/>
          <w:iCs/>
          <w:sz w:val="24"/>
        </w:rPr>
        <w:t>азии № 24 расположено в центре Г</w:t>
      </w:r>
      <w:r w:rsidRPr="00806B7B">
        <w:rPr>
          <w:rFonts w:ascii="Times New Roman" w:eastAsia="Times New Roman" w:hAnsi="Times New Roman" w:cs="Times New Roman"/>
          <w:iCs/>
          <w:sz w:val="24"/>
        </w:rPr>
        <w:t xml:space="preserve">орода Томска, в районе «Белое озеро» (Октябрьский район). </w:t>
      </w:r>
      <w:r w:rsidR="00D86E0E">
        <w:rPr>
          <w:rFonts w:ascii="Times New Roman" w:eastAsia="Times New Roman" w:hAnsi="Times New Roman" w:cs="Times New Roman"/>
          <w:iCs/>
          <w:sz w:val="24"/>
        </w:rPr>
        <w:t>Рядом с гимназией</w:t>
      </w:r>
      <w:r w:rsidRPr="00806B7B">
        <w:rPr>
          <w:rFonts w:ascii="Times New Roman" w:eastAsia="Times New Roman" w:hAnsi="Times New Roman" w:cs="Times New Roman"/>
          <w:iCs/>
          <w:sz w:val="24"/>
        </w:rPr>
        <w:t xml:space="preserve">  расположены </w:t>
      </w:r>
      <w:r w:rsidR="00736D12">
        <w:rPr>
          <w:rFonts w:ascii="Times New Roman" w:eastAsia="Times New Roman" w:hAnsi="Times New Roman" w:cs="Times New Roman"/>
          <w:iCs/>
          <w:sz w:val="24"/>
        </w:rPr>
        <w:t xml:space="preserve">Дом детского творчества «У Белого озера», детские сады, Театр куклы и актёра «Скоморох», </w:t>
      </w:r>
      <w:r w:rsidR="000B2576">
        <w:rPr>
          <w:rFonts w:ascii="Times New Roman" w:eastAsia="Times New Roman" w:hAnsi="Times New Roman" w:cs="Times New Roman"/>
          <w:iCs/>
          <w:sz w:val="24"/>
        </w:rPr>
        <w:t>ТГАСУ</w:t>
      </w:r>
      <w:r w:rsidRPr="00806B7B">
        <w:rPr>
          <w:rFonts w:ascii="Times New Roman" w:eastAsia="Times New Roman" w:hAnsi="Times New Roman" w:cs="Times New Roman"/>
          <w:iCs/>
          <w:sz w:val="24"/>
        </w:rPr>
        <w:t xml:space="preserve">. </w:t>
      </w:r>
    </w:p>
    <w:p w:rsidR="00B27DC2" w:rsidRDefault="00B50596" w:rsidP="00DB10F8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06B7B">
        <w:rPr>
          <w:rFonts w:ascii="Times New Roman" w:eastAsia="Times New Roman" w:hAnsi="Times New Roman" w:cs="Times New Roman"/>
          <w:iCs/>
          <w:sz w:val="24"/>
        </w:rPr>
        <w:t>Оч</w:t>
      </w:r>
      <w:r w:rsidR="00D86E0E">
        <w:rPr>
          <w:rFonts w:ascii="Times New Roman" w:eastAsia="Times New Roman" w:hAnsi="Times New Roman" w:cs="Times New Roman"/>
          <w:iCs/>
          <w:sz w:val="24"/>
        </w:rPr>
        <w:t>ень удобна транспортная доступность</w:t>
      </w:r>
      <w:r w:rsidR="00B27DC2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D86E0E">
        <w:rPr>
          <w:rFonts w:ascii="Times New Roman" w:eastAsia="Times New Roman" w:hAnsi="Times New Roman" w:cs="Times New Roman"/>
          <w:iCs/>
          <w:sz w:val="24"/>
        </w:rPr>
        <w:t>(маршрутные автобусы</w:t>
      </w:r>
      <w:r w:rsidRPr="00806B7B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D86E0E">
        <w:rPr>
          <w:rFonts w:ascii="Times New Roman" w:eastAsia="Times New Roman" w:hAnsi="Times New Roman" w:cs="Times New Roman"/>
          <w:iCs/>
          <w:sz w:val="24"/>
        </w:rPr>
        <w:t>№</w:t>
      </w:r>
      <w:r w:rsidRPr="00806B7B">
        <w:rPr>
          <w:rFonts w:ascii="Times New Roman" w:eastAsia="Times New Roman" w:hAnsi="Times New Roman" w:cs="Times New Roman"/>
          <w:iCs/>
          <w:sz w:val="24"/>
        </w:rPr>
        <w:t>№ 2, 3, 8, 9, 20, 23, 22, 25,</w:t>
      </w:r>
      <w:r w:rsidR="00D86E0E">
        <w:rPr>
          <w:rFonts w:ascii="Times New Roman" w:eastAsia="Times New Roman" w:hAnsi="Times New Roman" w:cs="Times New Roman"/>
          <w:iCs/>
          <w:sz w:val="24"/>
        </w:rPr>
        <w:t xml:space="preserve"> 28, 30, 60, 10, 11, 13, 14, 24; троллейбусы №</w:t>
      </w:r>
      <w:r w:rsidRPr="00806B7B">
        <w:rPr>
          <w:rFonts w:ascii="Times New Roman" w:eastAsia="Times New Roman" w:hAnsi="Times New Roman" w:cs="Times New Roman"/>
          <w:iCs/>
          <w:sz w:val="24"/>
        </w:rPr>
        <w:t>№</w:t>
      </w:r>
      <w:r w:rsidR="00D04BC7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806B7B">
        <w:rPr>
          <w:rFonts w:ascii="Times New Roman" w:eastAsia="Times New Roman" w:hAnsi="Times New Roman" w:cs="Times New Roman"/>
          <w:iCs/>
          <w:sz w:val="24"/>
        </w:rPr>
        <w:t xml:space="preserve">1,3). </w:t>
      </w:r>
      <w:r w:rsidR="00D04BC7">
        <w:rPr>
          <w:rFonts w:ascii="Times New Roman" w:eastAsia="Times New Roman" w:hAnsi="Times New Roman" w:cs="Times New Roman"/>
          <w:iCs/>
          <w:sz w:val="24"/>
        </w:rPr>
        <w:t xml:space="preserve">  </w:t>
      </w:r>
    </w:p>
    <w:p w:rsidR="00D04BC7" w:rsidRDefault="00D04BC7" w:rsidP="00DB10F8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</w:rPr>
      </w:pPr>
    </w:p>
    <w:p w:rsidR="00D04BC7" w:rsidRDefault="00D04BC7" w:rsidP="00DB10F8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</w:rPr>
      </w:pPr>
    </w:p>
    <w:p w:rsidR="00D04BC7" w:rsidRDefault="00D04BC7" w:rsidP="00DB10F8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</w:rPr>
      </w:pPr>
    </w:p>
    <w:p w:rsidR="00D04BC7" w:rsidRDefault="00D04BC7" w:rsidP="00DB10F8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</w:rPr>
      </w:pPr>
    </w:p>
    <w:p w:rsidR="00DB10F8" w:rsidRPr="00413B41" w:rsidRDefault="00413B41" w:rsidP="00F93AC1">
      <w:pPr>
        <w:pStyle w:val="ab"/>
        <w:numPr>
          <w:ilvl w:val="0"/>
          <w:numId w:val="4"/>
        </w:numPr>
        <w:spacing w:before="0" w:beforeAutospacing="0" w:after="0" w:afterAutospacing="0"/>
        <w:rPr>
          <w:color w:val="17365D" w:themeColor="text2" w:themeShade="BF"/>
        </w:rPr>
      </w:pPr>
      <w:r>
        <w:rPr>
          <w:b/>
          <w:iCs/>
          <w:color w:val="17365D" w:themeColor="text2" w:themeShade="BF"/>
        </w:rPr>
        <w:lastRenderedPageBreak/>
        <w:t>Структура управления гимназией</w:t>
      </w:r>
    </w:p>
    <w:p w:rsidR="00413B41" w:rsidRPr="00DB10F8" w:rsidRDefault="00413B41" w:rsidP="00E63D9C">
      <w:pPr>
        <w:pStyle w:val="ab"/>
        <w:spacing w:before="0" w:beforeAutospacing="0" w:after="0" w:afterAutospacing="0"/>
        <w:ind w:left="360"/>
        <w:rPr>
          <w:color w:val="17365D" w:themeColor="text2" w:themeShade="BF"/>
        </w:rPr>
      </w:pPr>
    </w:p>
    <w:p w:rsidR="0082398C" w:rsidRDefault="00B50596" w:rsidP="008D609C">
      <w:pPr>
        <w:pStyle w:val="ab"/>
        <w:spacing w:before="0" w:beforeAutospacing="0" w:after="0" w:afterAutospacing="0" w:line="276" w:lineRule="auto"/>
        <w:ind w:firstLine="360"/>
        <w:jc w:val="both"/>
        <w:rPr>
          <w:iCs/>
        </w:rPr>
      </w:pPr>
      <w:r w:rsidRPr="00DB10F8">
        <w:rPr>
          <w:iCs/>
        </w:rPr>
        <w:t xml:space="preserve">Управление гимназией осуществляется в соответствии с законодательством Российской Федерации и Уставом гимназии на основе принципов гласности, открытости, демократии и самоуправления. </w:t>
      </w:r>
    </w:p>
    <w:p w:rsidR="0082398C" w:rsidRDefault="00406FF8" w:rsidP="008D609C">
      <w:pPr>
        <w:pStyle w:val="ab"/>
        <w:spacing w:before="0" w:beforeAutospacing="0" w:after="0" w:afterAutospacing="0" w:line="276" w:lineRule="auto"/>
        <w:ind w:firstLine="360"/>
        <w:jc w:val="both"/>
      </w:pPr>
      <w:r w:rsidRPr="002E2BC2">
        <w:rPr>
          <w:b/>
        </w:rPr>
        <w:t>Наблюдательный совет</w:t>
      </w:r>
      <w:r w:rsidRPr="002E2BC2">
        <w:rPr>
          <w:color w:val="000000"/>
        </w:rPr>
        <w:t xml:space="preserve"> </w:t>
      </w:r>
      <w:r w:rsidRPr="002E2BC2">
        <w:t xml:space="preserve">- представительный орган управления гимназией, осуществляющий общее руководство и состоящий из представителей </w:t>
      </w:r>
      <w:r>
        <w:t>д</w:t>
      </w:r>
      <w:r w:rsidRPr="002E2BC2">
        <w:t xml:space="preserve">епартамента образования, </w:t>
      </w:r>
      <w:r>
        <w:t>д</w:t>
      </w:r>
      <w:r w:rsidRPr="002E2BC2">
        <w:t>епартамента управления муниципальной собственностью, общест</w:t>
      </w:r>
      <w:r>
        <w:t>венности и работников гимназии</w:t>
      </w:r>
      <w:r w:rsidRPr="002E2BC2">
        <w:t>.</w:t>
      </w:r>
    </w:p>
    <w:p w:rsidR="0082398C" w:rsidRDefault="00406FF8" w:rsidP="008D609C">
      <w:pPr>
        <w:pStyle w:val="ab"/>
        <w:spacing w:before="0" w:beforeAutospacing="0" w:after="0" w:afterAutospacing="0" w:line="276" w:lineRule="auto"/>
        <w:ind w:firstLine="360"/>
        <w:jc w:val="both"/>
        <w:rPr>
          <w:iCs/>
        </w:rPr>
      </w:pPr>
      <w:r w:rsidRPr="002E2BC2">
        <w:rPr>
          <w:b/>
          <w:iCs/>
        </w:rPr>
        <w:t>Общее собрание трудового коллектива</w:t>
      </w:r>
      <w:r w:rsidRPr="002E2BC2">
        <w:rPr>
          <w:iCs/>
        </w:rPr>
        <w:t xml:space="preserve"> - высший орган управления гимназией, объедин</w:t>
      </w:r>
      <w:r>
        <w:rPr>
          <w:iCs/>
        </w:rPr>
        <w:t>яющий всех работников гимназии</w:t>
      </w:r>
      <w:r w:rsidRPr="002E2BC2">
        <w:rPr>
          <w:iCs/>
        </w:rPr>
        <w:t>.</w:t>
      </w:r>
    </w:p>
    <w:p w:rsidR="0082398C" w:rsidRDefault="00406FF8" w:rsidP="008D609C">
      <w:pPr>
        <w:pStyle w:val="ab"/>
        <w:spacing w:before="0" w:beforeAutospacing="0" w:after="0" w:afterAutospacing="0" w:line="276" w:lineRule="auto"/>
        <w:ind w:firstLine="360"/>
        <w:jc w:val="both"/>
        <w:rPr>
          <w:iCs/>
        </w:rPr>
      </w:pPr>
      <w:r w:rsidRPr="002E2BC2">
        <w:rPr>
          <w:b/>
          <w:iCs/>
        </w:rPr>
        <w:t>Педагогический совет</w:t>
      </w:r>
      <w:r w:rsidRPr="002E2BC2">
        <w:rPr>
          <w:iCs/>
        </w:rPr>
        <w:t xml:space="preserve"> - является постоянно действующим органом управления для рассмотрения основных во</w:t>
      </w:r>
      <w:r>
        <w:rPr>
          <w:iCs/>
        </w:rPr>
        <w:t>просов образовательной деятельности гимназии</w:t>
      </w:r>
      <w:r w:rsidRPr="002E2BC2">
        <w:rPr>
          <w:iCs/>
        </w:rPr>
        <w:t>.</w:t>
      </w:r>
    </w:p>
    <w:p w:rsidR="0082398C" w:rsidRDefault="00406FF8" w:rsidP="008D609C">
      <w:pPr>
        <w:pStyle w:val="ab"/>
        <w:spacing w:before="0" w:beforeAutospacing="0" w:after="0" w:afterAutospacing="0" w:line="276" w:lineRule="auto"/>
        <w:ind w:firstLine="360"/>
        <w:jc w:val="both"/>
        <w:rPr>
          <w:iCs/>
        </w:rPr>
      </w:pPr>
      <w:r w:rsidRPr="002E2BC2">
        <w:rPr>
          <w:b/>
          <w:iCs/>
        </w:rPr>
        <w:t>Управляющий совет</w:t>
      </w:r>
      <w:r w:rsidRPr="002E2BC2">
        <w:rPr>
          <w:iCs/>
        </w:rPr>
        <w:t xml:space="preserve"> - является коллегиальным органом управления, реализующим принципы демократического, государственно-общественного характера управления образованием.</w:t>
      </w:r>
    </w:p>
    <w:p w:rsidR="00B50596" w:rsidRPr="0082398C" w:rsidRDefault="00406FF8" w:rsidP="008D609C">
      <w:pPr>
        <w:pStyle w:val="ab"/>
        <w:spacing w:before="0" w:beforeAutospacing="0" w:after="0" w:afterAutospacing="0" w:line="276" w:lineRule="auto"/>
        <w:ind w:firstLine="360"/>
        <w:jc w:val="both"/>
      </w:pPr>
      <w:r>
        <w:rPr>
          <w:b/>
          <w:iCs/>
        </w:rPr>
        <w:t>Р</w:t>
      </w:r>
      <w:r w:rsidRPr="002E2BC2">
        <w:rPr>
          <w:b/>
          <w:iCs/>
        </w:rPr>
        <w:t>одительский комитет</w:t>
      </w:r>
      <w:r w:rsidRPr="002E2BC2">
        <w:rPr>
          <w:iCs/>
        </w:rPr>
        <w:t xml:space="preserve"> - орган самоуправления, который обеспечивает содействие администрации в совершенствовании условий для осуществления образовательного процесса, охраны жизни и здоровья обучающихся.</w:t>
      </w:r>
    </w:p>
    <w:p w:rsidR="00B50596" w:rsidRDefault="00B50596" w:rsidP="00806B7B">
      <w:pPr>
        <w:pStyle w:val="ab"/>
        <w:rPr>
          <w:b/>
          <w:color w:val="17365D" w:themeColor="text2" w:themeShade="BF"/>
        </w:rPr>
      </w:pPr>
      <w:r w:rsidRPr="00D854FC">
        <w:rPr>
          <w:b/>
          <w:color w:val="17365D" w:themeColor="text2" w:themeShade="BF"/>
        </w:rPr>
        <w:t>А</w:t>
      </w:r>
      <w:r w:rsidR="00B27DC2">
        <w:rPr>
          <w:b/>
          <w:color w:val="17365D" w:themeColor="text2" w:themeShade="BF"/>
        </w:rPr>
        <w:t xml:space="preserve">дминистративный состав гимназии </w:t>
      </w:r>
    </w:p>
    <w:p w:rsidR="00B27DC2" w:rsidRPr="00B27DC2" w:rsidRDefault="0082398C" w:rsidP="00D90813">
      <w:pPr>
        <w:pStyle w:val="ab"/>
        <w:spacing w:before="0" w:beforeAutospacing="0" w:after="0" w:afterAutospacing="0" w:line="276" w:lineRule="auto"/>
        <w:ind w:firstLine="709"/>
        <w:jc w:val="both"/>
      </w:pPr>
      <w:r>
        <w:t xml:space="preserve">Количественный состав административных работников сохранился, качественный претерпел положительные изменения – 4 заместителя директора прошли обучение по программам дополнительного </w:t>
      </w:r>
      <w:r w:rsidRPr="0082398C">
        <w:t>профессионального образования (профессиональной переподготовке)</w:t>
      </w:r>
      <w:r>
        <w:t xml:space="preserve"> в объеме 256 часов по курсу «</w:t>
      </w:r>
      <w:r w:rsidRPr="0082398C">
        <w:t>Управление персоналом»</w:t>
      </w:r>
      <w:r>
        <w:t xml:space="preserve">, 2 заместителя продолжают обучение в магистратуре </w:t>
      </w:r>
      <w:r w:rsidR="00D90813">
        <w:t xml:space="preserve">ТГПУ по программе </w:t>
      </w:r>
      <w:r>
        <w:t>«</w:t>
      </w:r>
      <w:r w:rsidR="00D90813">
        <w:t>Управление в сфере образования».</w:t>
      </w:r>
    </w:p>
    <w:p w:rsidR="00B27DC2" w:rsidRPr="00B27DC2" w:rsidRDefault="00B27DC2" w:rsidP="00B27DC2">
      <w:pPr>
        <w:pStyle w:val="af0"/>
        <w:spacing w:after="0" w:line="240" w:lineRule="auto"/>
        <w:ind w:left="36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B50596" w:rsidRPr="000334B6" w:rsidRDefault="00B50596" w:rsidP="00F93AC1">
      <w:pPr>
        <w:pStyle w:val="af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D854F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Характеристика к</w:t>
      </w:r>
      <w:r w:rsidR="00413B4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нтингента обучающихся гимназии</w:t>
      </w:r>
    </w:p>
    <w:p w:rsidR="000334B6" w:rsidRPr="00413B41" w:rsidRDefault="000334B6" w:rsidP="00413B41">
      <w:p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B50596" w:rsidRDefault="00B50596" w:rsidP="00ED6AB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2ACB">
        <w:rPr>
          <w:rFonts w:ascii="Times New Roman" w:hAnsi="Times New Roman" w:cs="Times New Roman"/>
          <w:color w:val="000000"/>
          <w:sz w:val="24"/>
          <w:szCs w:val="24"/>
        </w:rPr>
        <w:t xml:space="preserve">Средняя наполняемость классов составляет </w:t>
      </w:r>
      <w:r w:rsidR="00491D92">
        <w:rPr>
          <w:rFonts w:ascii="Times New Roman" w:hAnsi="Times New Roman" w:cs="Times New Roman"/>
          <w:color w:val="000000"/>
          <w:sz w:val="24"/>
          <w:szCs w:val="24"/>
        </w:rPr>
        <w:t xml:space="preserve">около </w:t>
      </w:r>
      <w:r w:rsidRPr="002D2ACB">
        <w:rPr>
          <w:rFonts w:ascii="Times New Roman" w:hAnsi="Times New Roman" w:cs="Times New Roman"/>
          <w:color w:val="000000"/>
          <w:sz w:val="24"/>
          <w:szCs w:val="24"/>
        </w:rPr>
        <w:t>25 человек.</w:t>
      </w:r>
      <w:r w:rsidR="00D90813">
        <w:rPr>
          <w:rFonts w:ascii="Times New Roman" w:hAnsi="Times New Roman" w:cs="Times New Roman"/>
          <w:color w:val="000000"/>
          <w:sz w:val="24"/>
          <w:szCs w:val="24"/>
        </w:rPr>
        <w:t xml:space="preserve"> Отмечается незначительное повыше</w:t>
      </w:r>
      <w:r w:rsidR="005B596B">
        <w:rPr>
          <w:rFonts w:ascii="Times New Roman" w:hAnsi="Times New Roman" w:cs="Times New Roman"/>
          <w:color w:val="000000"/>
          <w:sz w:val="24"/>
          <w:szCs w:val="24"/>
        </w:rPr>
        <w:t>ние контингента обучающихся гимназии в</w:t>
      </w:r>
      <w:r w:rsidR="00D90813">
        <w:rPr>
          <w:rFonts w:ascii="Times New Roman" w:hAnsi="Times New Roman" w:cs="Times New Roman"/>
          <w:color w:val="000000"/>
          <w:sz w:val="24"/>
          <w:szCs w:val="24"/>
        </w:rPr>
        <w:t xml:space="preserve"> связи с увеличением числа обучающихся 1 </w:t>
      </w:r>
      <w:r w:rsidR="0086620C">
        <w:rPr>
          <w:rFonts w:ascii="Times New Roman" w:hAnsi="Times New Roman" w:cs="Times New Roman"/>
          <w:color w:val="000000"/>
          <w:sz w:val="24"/>
          <w:szCs w:val="24"/>
        </w:rPr>
        <w:t xml:space="preserve">и 10 </w:t>
      </w:r>
      <w:r w:rsidR="00D90813">
        <w:rPr>
          <w:rFonts w:ascii="Times New Roman" w:hAnsi="Times New Roman" w:cs="Times New Roman"/>
          <w:color w:val="000000"/>
          <w:sz w:val="24"/>
          <w:szCs w:val="24"/>
        </w:rPr>
        <w:t>классов</w:t>
      </w:r>
      <w:r w:rsidR="005B59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-17"/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1417"/>
        <w:gridCol w:w="1276"/>
        <w:gridCol w:w="1276"/>
      </w:tblGrid>
      <w:tr w:rsidR="00D90813" w:rsidRPr="000334B6" w:rsidTr="00620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:rsidR="00D90813" w:rsidRPr="000334B6" w:rsidRDefault="00D90813" w:rsidP="00122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0813" w:rsidRPr="006204DB" w:rsidRDefault="00D90813" w:rsidP="00102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D90813" w:rsidRPr="000334B6" w:rsidRDefault="00D90813" w:rsidP="00102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-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D90813" w:rsidRPr="000334B6" w:rsidRDefault="00D90813" w:rsidP="00122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0</w:t>
            </w:r>
          </w:p>
        </w:tc>
      </w:tr>
      <w:tr w:rsidR="00D90813" w:rsidRPr="006D4818" w:rsidTr="00620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813" w:rsidRPr="00035CA8" w:rsidRDefault="00D90813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 обучаю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0813" w:rsidRPr="006204DB" w:rsidRDefault="00D90813" w:rsidP="00102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90813" w:rsidRPr="006204DB" w:rsidRDefault="00D90813" w:rsidP="0010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813" w:rsidRPr="006204DB" w:rsidRDefault="0086620C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</w:tr>
      <w:tr w:rsidR="00D90813" w:rsidRPr="006D4818" w:rsidTr="00620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</w:tcPr>
          <w:p w:rsidR="00D90813" w:rsidRPr="00035CA8" w:rsidRDefault="00D90813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чающихся 1- 4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90813" w:rsidRPr="006204DB" w:rsidRDefault="00D90813" w:rsidP="00102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276" w:type="dxa"/>
          </w:tcPr>
          <w:p w:rsidR="00D90813" w:rsidRPr="006204DB" w:rsidRDefault="00D90813" w:rsidP="0010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D90813" w:rsidRPr="006204DB" w:rsidRDefault="0086620C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D90813" w:rsidRPr="006D4818" w:rsidTr="00620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813" w:rsidRPr="00035CA8" w:rsidRDefault="00D90813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чающихся 5-9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0813" w:rsidRPr="006204DB" w:rsidRDefault="00D90813" w:rsidP="00102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90813" w:rsidRPr="006204DB" w:rsidRDefault="00D90813" w:rsidP="0010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813" w:rsidRPr="006204DB" w:rsidRDefault="0086620C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D90813" w:rsidRPr="006D4818" w:rsidTr="00620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</w:tcPr>
          <w:p w:rsidR="00D90813" w:rsidRPr="00035CA8" w:rsidRDefault="00D90813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чающихся 10-11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90813" w:rsidRPr="006204DB" w:rsidRDefault="00D90813" w:rsidP="00102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D90813" w:rsidRPr="006204DB" w:rsidRDefault="00D90813" w:rsidP="0010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D90813" w:rsidRPr="006204DB" w:rsidRDefault="0086620C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D90813" w:rsidRPr="006D4818" w:rsidTr="00620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813" w:rsidRPr="00035CA8" w:rsidRDefault="00D90813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 комплектов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0813" w:rsidRPr="006204DB" w:rsidRDefault="00D90813" w:rsidP="00102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90813" w:rsidRPr="006204DB" w:rsidRDefault="00D90813" w:rsidP="0010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813" w:rsidRPr="006204DB" w:rsidRDefault="0086620C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90813" w:rsidRPr="006D4818" w:rsidTr="00620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</w:tcPr>
          <w:p w:rsidR="00D90813" w:rsidRPr="00035CA8" w:rsidRDefault="00D90813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ов на уровне начального обще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90813" w:rsidRPr="006204DB" w:rsidRDefault="00D90813" w:rsidP="00102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90813" w:rsidRPr="006204DB" w:rsidRDefault="00D90813" w:rsidP="0010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D90813" w:rsidRPr="006204DB" w:rsidRDefault="000D2F8E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90813" w:rsidRPr="006D4818" w:rsidTr="00620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813" w:rsidRPr="00035CA8" w:rsidRDefault="00D90813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ов на уровне основного обще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0813" w:rsidRPr="006204DB" w:rsidRDefault="00D90813" w:rsidP="00102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90813" w:rsidRPr="006204DB" w:rsidRDefault="00D90813" w:rsidP="0010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813" w:rsidRPr="006204DB" w:rsidRDefault="000D2F8E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90813" w:rsidRPr="006D4818" w:rsidTr="006204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813" w:rsidRPr="00035CA8" w:rsidRDefault="00D90813" w:rsidP="001221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C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ов на уровне среднего обще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0813" w:rsidRPr="006204DB" w:rsidRDefault="00D90813" w:rsidP="00102C7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90813" w:rsidRPr="006204DB" w:rsidRDefault="00D90813" w:rsidP="00102C7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813" w:rsidRPr="006204DB" w:rsidRDefault="000D2F8E" w:rsidP="0012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C5391" w:rsidRDefault="00B50596" w:rsidP="004E1E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</w:rPr>
      </w:pPr>
      <w:r w:rsidRPr="00ED6AB4">
        <w:rPr>
          <w:rFonts w:ascii="Times New Roman" w:eastAsia="Times New Roman" w:hAnsi="Times New Roman" w:cs="Times New Roman"/>
          <w:iCs/>
          <w:sz w:val="24"/>
        </w:rPr>
        <w:t>Мониторинг социального статуса семей обучающихся гимназии позволяет сделать вывод, чт</w:t>
      </w:r>
      <w:r w:rsidR="00E04A10">
        <w:rPr>
          <w:rFonts w:ascii="Times New Roman" w:eastAsia="Times New Roman" w:hAnsi="Times New Roman" w:cs="Times New Roman"/>
          <w:iCs/>
          <w:sz w:val="24"/>
        </w:rPr>
        <w:t>о в гимназии воспитываются дети</w:t>
      </w:r>
      <w:r w:rsidRPr="00ED6AB4">
        <w:rPr>
          <w:rFonts w:ascii="Times New Roman" w:eastAsia="Times New Roman" w:hAnsi="Times New Roman" w:cs="Times New Roman"/>
          <w:iCs/>
          <w:sz w:val="24"/>
        </w:rPr>
        <w:t xml:space="preserve"> из благополучных семей, имеют высокий </w:t>
      </w:r>
      <w:r w:rsidRPr="00ED6AB4">
        <w:rPr>
          <w:rFonts w:ascii="Times New Roman" w:eastAsia="Times New Roman" w:hAnsi="Times New Roman" w:cs="Times New Roman"/>
          <w:iCs/>
          <w:color w:val="000000"/>
          <w:sz w:val="24"/>
        </w:rPr>
        <w:t xml:space="preserve">уровень социализации. </w:t>
      </w:r>
    </w:p>
    <w:p w:rsidR="00D04BC7" w:rsidRPr="00DC5391" w:rsidRDefault="00D04BC7" w:rsidP="004E1E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6264"/>
        <w:gridCol w:w="1418"/>
        <w:gridCol w:w="1276"/>
        <w:gridCol w:w="1275"/>
      </w:tblGrid>
      <w:tr w:rsidR="00B912C2" w:rsidRPr="00DC5391" w:rsidTr="005B596B">
        <w:trPr>
          <w:trHeight w:val="277"/>
          <w:jc w:val="center"/>
        </w:trPr>
        <w:tc>
          <w:tcPr>
            <w:tcW w:w="6264" w:type="dxa"/>
          </w:tcPr>
          <w:p w:rsidR="00B912C2" w:rsidRPr="00DC5391" w:rsidRDefault="00B912C2" w:rsidP="00DC539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</w:pPr>
            <w:r w:rsidRPr="00DC5391"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 xml:space="preserve">Категории </w:t>
            </w:r>
            <w:proofErr w:type="gramStart"/>
            <w:r w:rsidRPr="00DC5391"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F2DBDB" w:themeFill="accent2" w:themeFillTint="33"/>
          </w:tcPr>
          <w:p w:rsidR="00B912C2" w:rsidRPr="00DC5391" w:rsidRDefault="00B912C2" w:rsidP="00AD5F5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>201</w:t>
            </w:r>
            <w:r w:rsidR="00AD5F52"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>7</w:t>
            </w:r>
            <w:r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 xml:space="preserve"> – 201</w:t>
            </w:r>
            <w:r w:rsidR="00AD5F52"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>8</w:t>
            </w:r>
            <w:r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276" w:type="dxa"/>
          </w:tcPr>
          <w:p w:rsidR="00B912C2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>2018-2019</w:t>
            </w:r>
          </w:p>
        </w:tc>
        <w:tc>
          <w:tcPr>
            <w:tcW w:w="1275" w:type="dxa"/>
          </w:tcPr>
          <w:p w:rsidR="00B912C2" w:rsidRDefault="00B912C2" w:rsidP="000334B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0"/>
                <w:lang w:eastAsia="ru-RU" w:bidi="ru-RU"/>
              </w:rPr>
              <w:t>2019-2020</w:t>
            </w:r>
          </w:p>
        </w:tc>
      </w:tr>
      <w:tr w:rsidR="00B912C2" w:rsidRPr="00DC5391" w:rsidTr="005B596B">
        <w:trPr>
          <w:trHeight w:val="277"/>
          <w:jc w:val="center"/>
        </w:trPr>
        <w:tc>
          <w:tcPr>
            <w:tcW w:w="6264" w:type="dxa"/>
          </w:tcPr>
          <w:p w:rsidR="00B912C2" w:rsidRPr="004E1E77" w:rsidRDefault="00B912C2" w:rsidP="004E1E77">
            <w:pPr>
              <w:rPr>
                <w:rFonts w:ascii="Times New Roman" w:hAnsi="Times New Roman" w:cs="Times New Roman"/>
              </w:rPr>
            </w:pPr>
            <w:r w:rsidRPr="004E1E7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чающиеся,</w:t>
            </w:r>
            <w:r>
              <w:rPr>
                <w:rFonts w:ascii="Times New Roman" w:hAnsi="Times New Roman" w:cs="Times New Roman"/>
              </w:rPr>
              <w:tab/>
              <w:t xml:space="preserve">воспитывающиеся </w:t>
            </w:r>
            <w:r w:rsidRPr="004E1E77">
              <w:rPr>
                <w:rFonts w:ascii="Times New Roman" w:hAnsi="Times New Roman" w:cs="Times New Roman"/>
              </w:rPr>
              <w:t>в полных  семьях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912C2" w:rsidRPr="00DC5391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 w:rsidRPr="00DC5391"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680</w:t>
            </w:r>
          </w:p>
        </w:tc>
        <w:tc>
          <w:tcPr>
            <w:tcW w:w="1276" w:type="dxa"/>
          </w:tcPr>
          <w:p w:rsidR="00B912C2" w:rsidRPr="00DC5391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618</w:t>
            </w:r>
          </w:p>
        </w:tc>
        <w:tc>
          <w:tcPr>
            <w:tcW w:w="1275" w:type="dxa"/>
          </w:tcPr>
          <w:p w:rsidR="00B912C2" w:rsidRPr="00DC5391" w:rsidRDefault="0046428A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648</w:t>
            </w:r>
          </w:p>
        </w:tc>
      </w:tr>
      <w:tr w:rsidR="00B912C2" w:rsidRPr="00DC5391" w:rsidTr="005B596B">
        <w:trPr>
          <w:trHeight w:val="277"/>
          <w:jc w:val="center"/>
        </w:trPr>
        <w:tc>
          <w:tcPr>
            <w:tcW w:w="6264" w:type="dxa"/>
          </w:tcPr>
          <w:p w:rsidR="00B912C2" w:rsidRPr="004E1E77" w:rsidRDefault="00B912C2" w:rsidP="004E1E77">
            <w:pPr>
              <w:rPr>
                <w:rFonts w:ascii="Times New Roman" w:hAnsi="Times New Roman" w:cs="Times New Roman"/>
              </w:rPr>
            </w:pPr>
            <w:r w:rsidRPr="004E1E7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чающиеся,</w:t>
            </w:r>
            <w:r>
              <w:rPr>
                <w:rFonts w:ascii="Times New Roman" w:hAnsi="Times New Roman" w:cs="Times New Roman"/>
              </w:rPr>
              <w:tab/>
              <w:t xml:space="preserve">воспитывающиеся </w:t>
            </w:r>
            <w:r w:rsidRPr="004E1E77">
              <w:rPr>
                <w:rFonts w:ascii="Times New Roman" w:hAnsi="Times New Roman" w:cs="Times New Roman"/>
              </w:rPr>
              <w:t>в неполных семьях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912C2" w:rsidRPr="00DC5391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 w:rsidRPr="00DC5391"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112</w:t>
            </w:r>
          </w:p>
        </w:tc>
        <w:tc>
          <w:tcPr>
            <w:tcW w:w="1276" w:type="dxa"/>
          </w:tcPr>
          <w:p w:rsidR="00B912C2" w:rsidRPr="00DC5391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106</w:t>
            </w:r>
          </w:p>
        </w:tc>
        <w:tc>
          <w:tcPr>
            <w:tcW w:w="1275" w:type="dxa"/>
          </w:tcPr>
          <w:p w:rsidR="00B912C2" w:rsidRPr="00DC5391" w:rsidRDefault="0046428A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96</w:t>
            </w:r>
          </w:p>
        </w:tc>
      </w:tr>
      <w:tr w:rsidR="00B912C2" w:rsidRPr="00DC5391" w:rsidTr="005B596B">
        <w:trPr>
          <w:trHeight w:val="277"/>
          <w:jc w:val="center"/>
        </w:trPr>
        <w:tc>
          <w:tcPr>
            <w:tcW w:w="6264" w:type="dxa"/>
          </w:tcPr>
          <w:p w:rsidR="00B912C2" w:rsidRPr="004E1E77" w:rsidRDefault="00B912C2" w:rsidP="004E1E77">
            <w:pPr>
              <w:rPr>
                <w:rFonts w:ascii="Times New Roman" w:hAnsi="Times New Roman" w:cs="Times New Roman"/>
              </w:rPr>
            </w:pPr>
            <w:r w:rsidRPr="004E1E77">
              <w:rPr>
                <w:rFonts w:ascii="Times New Roman" w:hAnsi="Times New Roman" w:cs="Times New Roman"/>
              </w:rPr>
              <w:t>Обучающиеся, из многодетных семей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912C2" w:rsidRPr="00DC5391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 w:rsidRPr="00DC5391"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77</w:t>
            </w:r>
          </w:p>
        </w:tc>
        <w:tc>
          <w:tcPr>
            <w:tcW w:w="1276" w:type="dxa"/>
          </w:tcPr>
          <w:p w:rsidR="00B912C2" w:rsidRPr="00DC5391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98</w:t>
            </w:r>
          </w:p>
        </w:tc>
        <w:tc>
          <w:tcPr>
            <w:tcW w:w="1275" w:type="dxa"/>
          </w:tcPr>
          <w:p w:rsidR="00B912C2" w:rsidRPr="00DC5391" w:rsidRDefault="0046428A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111</w:t>
            </w:r>
          </w:p>
        </w:tc>
      </w:tr>
      <w:tr w:rsidR="00B912C2" w:rsidRPr="00DC5391" w:rsidTr="005B596B">
        <w:trPr>
          <w:trHeight w:val="277"/>
          <w:jc w:val="center"/>
        </w:trPr>
        <w:tc>
          <w:tcPr>
            <w:tcW w:w="6264" w:type="dxa"/>
          </w:tcPr>
          <w:p w:rsidR="00B912C2" w:rsidRPr="004E1E77" w:rsidRDefault="00B912C2" w:rsidP="004E1E77">
            <w:pPr>
              <w:rPr>
                <w:rFonts w:ascii="Times New Roman" w:hAnsi="Times New Roman" w:cs="Times New Roman"/>
              </w:rPr>
            </w:pPr>
            <w:r w:rsidRPr="004E1E77">
              <w:rPr>
                <w:rFonts w:ascii="Times New Roman" w:hAnsi="Times New Roman" w:cs="Times New Roman"/>
              </w:rPr>
              <w:lastRenderedPageBreak/>
              <w:t>О</w:t>
            </w:r>
            <w:r>
              <w:rPr>
                <w:rFonts w:ascii="Times New Roman" w:hAnsi="Times New Roman" w:cs="Times New Roman"/>
              </w:rPr>
              <w:t>бучающиеся,</w:t>
            </w:r>
            <w:r>
              <w:rPr>
                <w:rFonts w:ascii="Times New Roman" w:hAnsi="Times New Roman" w:cs="Times New Roman"/>
              </w:rPr>
              <w:tab/>
              <w:t xml:space="preserve">оставшихся </w:t>
            </w:r>
            <w:r w:rsidRPr="004E1E77">
              <w:rPr>
                <w:rFonts w:ascii="Times New Roman" w:hAnsi="Times New Roman" w:cs="Times New Roman"/>
              </w:rPr>
              <w:t>без попечения родителей, находящихся на опеке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912C2" w:rsidRPr="00DC5391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 w:rsidRPr="00DC5391"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1</w:t>
            </w:r>
          </w:p>
        </w:tc>
        <w:tc>
          <w:tcPr>
            <w:tcW w:w="1276" w:type="dxa"/>
          </w:tcPr>
          <w:p w:rsidR="00B912C2" w:rsidRPr="00DC5391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1</w:t>
            </w:r>
          </w:p>
        </w:tc>
        <w:tc>
          <w:tcPr>
            <w:tcW w:w="1275" w:type="dxa"/>
          </w:tcPr>
          <w:p w:rsidR="00B912C2" w:rsidRPr="00DC5391" w:rsidRDefault="0046428A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1</w:t>
            </w:r>
          </w:p>
        </w:tc>
      </w:tr>
      <w:tr w:rsidR="00B912C2" w:rsidRPr="00DC5391" w:rsidTr="005B596B">
        <w:trPr>
          <w:trHeight w:val="292"/>
          <w:jc w:val="center"/>
        </w:trPr>
        <w:tc>
          <w:tcPr>
            <w:tcW w:w="6264" w:type="dxa"/>
          </w:tcPr>
          <w:p w:rsidR="00B912C2" w:rsidRPr="004E1E77" w:rsidRDefault="00B912C2" w:rsidP="004E1E77">
            <w:pPr>
              <w:rPr>
                <w:rFonts w:ascii="Times New Roman" w:hAnsi="Times New Roman" w:cs="Times New Roman"/>
              </w:rPr>
            </w:pPr>
            <w:r w:rsidRPr="004E1E77">
              <w:rPr>
                <w:rFonts w:ascii="Times New Roman" w:hAnsi="Times New Roman" w:cs="Times New Roman"/>
              </w:rPr>
              <w:t>Обучающиеся</w:t>
            </w:r>
            <w:r w:rsidRPr="004E1E77">
              <w:rPr>
                <w:rFonts w:ascii="Times New Roman" w:hAnsi="Times New Roman" w:cs="Times New Roman"/>
              </w:rPr>
              <w:tab/>
              <w:t xml:space="preserve"> из малообеспеч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E77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912C2" w:rsidRPr="00DC5391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 w:rsidRPr="00DC5391"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36</w:t>
            </w:r>
          </w:p>
        </w:tc>
        <w:tc>
          <w:tcPr>
            <w:tcW w:w="1276" w:type="dxa"/>
          </w:tcPr>
          <w:p w:rsidR="00B912C2" w:rsidRPr="00DC5391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54</w:t>
            </w:r>
          </w:p>
        </w:tc>
        <w:tc>
          <w:tcPr>
            <w:tcW w:w="1275" w:type="dxa"/>
          </w:tcPr>
          <w:p w:rsidR="00B912C2" w:rsidRPr="00DC5391" w:rsidRDefault="0046428A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47</w:t>
            </w:r>
          </w:p>
        </w:tc>
      </w:tr>
      <w:tr w:rsidR="00B912C2" w:rsidRPr="00DC5391" w:rsidTr="005B596B">
        <w:trPr>
          <w:trHeight w:val="292"/>
          <w:jc w:val="center"/>
        </w:trPr>
        <w:tc>
          <w:tcPr>
            <w:tcW w:w="6264" w:type="dxa"/>
          </w:tcPr>
          <w:p w:rsidR="00B912C2" w:rsidRPr="004E1E77" w:rsidRDefault="00B912C2" w:rsidP="004E1E77">
            <w:pPr>
              <w:rPr>
                <w:rFonts w:ascii="Times New Roman" w:hAnsi="Times New Roman" w:cs="Times New Roman"/>
              </w:rPr>
            </w:pPr>
            <w:r w:rsidRPr="004E1E7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912C2" w:rsidRPr="00DC5391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 w:rsidRPr="00DC5391"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792</w:t>
            </w:r>
          </w:p>
        </w:tc>
        <w:tc>
          <w:tcPr>
            <w:tcW w:w="1276" w:type="dxa"/>
          </w:tcPr>
          <w:p w:rsidR="00B912C2" w:rsidRPr="00DC5391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726</w:t>
            </w:r>
          </w:p>
        </w:tc>
        <w:tc>
          <w:tcPr>
            <w:tcW w:w="1275" w:type="dxa"/>
          </w:tcPr>
          <w:p w:rsidR="00B912C2" w:rsidRPr="00DC5391" w:rsidRDefault="0046428A" w:rsidP="00DC5391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eastAsia="ru-RU" w:bidi="ru-RU"/>
              </w:rPr>
              <w:t>745</w:t>
            </w:r>
          </w:p>
        </w:tc>
      </w:tr>
    </w:tbl>
    <w:p w:rsidR="00873B7D" w:rsidRPr="00873B7D" w:rsidRDefault="004E1E77" w:rsidP="004E1E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C5391" w:rsidRPr="004E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DC5391" w:rsidRPr="0087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чается положительная динамика в количестве обучающихся из многодетных и малообеспеченных семей.</w:t>
      </w:r>
    </w:p>
    <w:tbl>
      <w:tblPr>
        <w:tblStyle w:val="5"/>
        <w:tblW w:w="10310" w:type="dxa"/>
        <w:jc w:val="center"/>
        <w:tblLook w:val="04A0" w:firstRow="1" w:lastRow="0" w:firstColumn="1" w:lastColumn="0" w:noHBand="0" w:noVBand="1"/>
      </w:tblPr>
      <w:tblGrid>
        <w:gridCol w:w="6237"/>
        <w:gridCol w:w="1418"/>
        <w:gridCol w:w="1276"/>
        <w:gridCol w:w="1379"/>
      </w:tblGrid>
      <w:tr w:rsidR="00B912C2" w:rsidRPr="00873B7D" w:rsidTr="005B596B">
        <w:trPr>
          <w:jc w:val="center"/>
        </w:trPr>
        <w:tc>
          <w:tcPr>
            <w:tcW w:w="6237" w:type="dxa"/>
          </w:tcPr>
          <w:p w:rsidR="00B912C2" w:rsidRPr="00873B7D" w:rsidRDefault="00B912C2" w:rsidP="00873B7D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 w:rsidRPr="00873B7D"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Социальный состав родителей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912C2" w:rsidRPr="00873B7D" w:rsidRDefault="00B912C2" w:rsidP="003670F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201</w:t>
            </w:r>
            <w:r w:rsidR="003670F6"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7</w:t>
            </w: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 xml:space="preserve"> – 201</w:t>
            </w:r>
            <w:r w:rsidR="003670F6"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8</w:t>
            </w: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276" w:type="dxa"/>
          </w:tcPr>
          <w:p w:rsidR="00B912C2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2018-2019</w:t>
            </w:r>
          </w:p>
        </w:tc>
        <w:tc>
          <w:tcPr>
            <w:tcW w:w="1379" w:type="dxa"/>
          </w:tcPr>
          <w:p w:rsidR="00B912C2" w:rsidRDefault="00B912C2" w:rsidP="000334B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2019-2020</w:t>
            </w:r>
          </w:p>
        </w:tc>
      </w:tr>
      <w:tr w:rsidR="00B912C2" w:rsidRPr="00873B7D" w:rsidTr="005B596B">
        <w:trPr>
          <w:jc w:val="center"/>
        </w:trPr>
        <w:tc>
          <w:tcPr>
            <w:tcW w:w="6237" w:type="dxa"/>
          </w:tcPr>
          <w:p w:rsidR="00B912C2" w:rsidRPr="00873B7D" w:rsidRDefault="00B912C2" w:rsidP="00873B7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Рабочие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 w:rsidRPr="00873B7D"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 xml:space="preserve">98 </w:t>
            </w:r>
          </w:p>
        </w:tc>
        <w:tc>
          <w:tcPr>
            <w:tcW w:w="1276" w:type="dxa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53</w:t>
            </w:r>
          </w:p>
        </w:tc>
        <w:tc>
          <w:tcPr>
            <w:tcW w:w="1379" w:type="dxa"/>
          </w:tcPr>
          <w:p w:rsidR="00B912C2" w:rsidRPr="00873B7D" w:rsidRDefault="0046428A" w:rsidP="00873B7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49</w:t>
            </w:r>
          </w:p>
        </w:tc>
      </w:tr>
      <w:tr w:rsidR="00B912C2" w:rsidRPr="00873B7D" w:rsidTr="005B596B">
        <w:trPr>
          <w:jc w:val="center"/>
        </w:trPr>
        <w:tc>
          <w:tcPr>
            <w:tcW w:w="6237" w:type="dxa"/>
          </w:tcPr>
          <w:p w:rsidR="00B912C2" w:rsidRPr="00873B7D" w:rsidRDefault="00B912C2" w:rsidP="00873B7D">
            <w:pPr>
              <w:widowControl w:val="0"/>
              <w:autoSpaceDE w:val="0"/>
              <w:autoSpaceDN w:val="0"/>
              <w:spacing w:line="254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Служащие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 w:rsidRPr="00873B7D"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 xml:space="preserve">1118 </w:t>
            </w:r>
          </w:p>
        </w:tc>
        <w:tc>
          <w:tcPr>
            <w:tcW w:w="1276" w:type="dxa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123</w:t>
            </w:r>
          </w:p>
        </w:tc>
        <w:tc>
          <w:tcPr>
            <w:tcW w:w="1379" w:type="dxa"/>
          </w:tcPr>
          <w:p w:rsidR="00B912C2" w:rsidRPr="00873B7D" w:rsidRDefault="0046428A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061</w:t>
            </w:r>
          </w:p>
        </w:tc>
      </w:tr>
      <w:tr w:rsidR="00B912C2" w:rsidRPr="00873B7D" w:rsidTr="005B596B">
        <w:trPr>
          <w:jc w:val="center"/>
        </w:trPr>
        <w:tc>
          <w:tcPr>
            <w:tcW w:w="6237" w:type="dxa"/>
          </w:tcPr>
          <w:p w:rsidR="00B912C2" w:rsidRPr="00873B7D" w:rsidRDefault="00B912C2" w:rsidP="00873B7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Военнообязанные и сотрудники правоохранительных органов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 w:rsidRPr="00873B7D"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 xml:space="preserve">92 </w:t>
            </w:r>
          </w:p>
        </w:tc>
        <w:tc>
          <w:tcPr>
            <w:tcW w:w="1276" w:type="dxa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51</w:t>
            </w:r>
          </w:p>
        </w:tc>
        <w:tc>
          <w:tcPr>
            <w:tcW w:w="1379" w:type="dxa"/>
          </w:tcPr>
          <w:p w:rsidR="00B912C2" w:rsidRPr="00873B7D" w:rsidRDefault="0046428A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38</w:t>
            </w:r>
          </w:p>
        </w:tc>
      </w:tr>
      <w:tr w:rsidR="00B912C2" w:rsidRPr="00873B7D" w:rsidTr="005B596B">
        <w:trPr>
          <w:jc w:val="center"/>
        </w:trPr>
        <w:tc>
          <w:tcPr>
            <w:tcW w:w="6237" w:type="dxa"/>
          </w:tcPr>
          <w:p w:rsidR="00B912C2" w:rsidRPr="00873B7D" w:rsidRDefault="00B912C2" w:rsidP="00873B7D">
            <w:pPr>
              <w:widowControl w:val="0"/>
              <w:autoSpaceDE w:val="0"/>
              <w:autoSpaceDN w:val="0"/>
              <w:spacing w:line="254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Предприниматели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50</w:t>
            </w:r>
          </w:p>
        </w:tc>
        <w:tc>
          <w:tcPr>
            <w:tcW w:w="1276" w:type="dxa"/>
          </w:tcPr>
          <w:p w:rsidR="00B912C2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63</w:t>
            </w:r>
          </w:p>
        </w:tc>
        <w:tc>
          <w:tcPr>
            <w:tcW w:w="1379" w:type="dxa"/>
          </w:tcPr>
          <w:p w:rsidR="00B912C2" w:rsidRDefault="0046428A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90</w:t>
            </w:r>
          </w:p>
        </w:tc>
      </w:tr>
      <w:tr w:rsidR="00B912C2" w:rsidRPr="00873B7D" w:rsidTr="005B596B">
        <w:trPr>
          <w:jc w:val="center"/>
        </w:trPr>
        <w:tc>
          <w:tcPr>
            <w:tcW w:w="6237" w:type="dxa"/>
          </w:tcPr>
          <w:p w:rsidR="00B912C2" w:rsidRPr="00873B7D" w:rsidRDefault="00B912C2" w:rsidP="00873B7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Безработные, пенсионеры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 w:rsidRPr="00873B7D"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4</w:t>
            </w:r>
          </w:p>
        </w:tc>
        <w:tc>
          <w:tcPr>
            <w:tcW w:w="1276" w:type="dxa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73</w:t>
            </w:r>
          </w:p>
        </w:tc>
        <w:tc>
          <w:tcPr>
            <w:tcW w:w="1379" w:type="dxa"/>
          </w:tcPr>
          <w:p w:rsidR="00B912C2" w:rsidRPr="00873B7D" w:rsidRDefault="0046428A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70</w:t>
            </w:r>
          </w:p>
        </w:tc>
      </w:tr>
      <w:tr w:rsidR="00B912C2" w:rsidRPr="00873B7D" w:rsidTr="005B596B">
        <w:trPr>
          <w:jc w:val="center"/>
        </w:trPr>
        <w:tc>
          <w:tcPr>
            <w:tcW w:w="6237" w:type="dxa"/>
          </w:tcPr>
          <w:p w:rsidR="00B912C2" w:rsidRPr="00873B7D" w:rsidRDefault="00B912C2" w:rsidP="00873B7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Всего: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 w:rsidRPr="00873B7D"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472</w:t>
            </w:r>
          </w:p>
        </w:tc>
        <w:tc>
          <w:tcPr>
            <w:tcW w:w="1276" w:type="dxa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133</w:t>
            </w:r>
          </w:p>
        </w:tc>
        <w:tc>
          <w:tcPr>
            <w:tcW w:w="1379" w:type="dxa"/>
          </w:tcPr>
          <w:p w:rsidR="00B912C2" w:rsidRPr="00873B7D" w:rsidRDefault="0046428A" w:rsidP="0046428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408</w:t>
            </w:r>
          </w:p>
        </w:tc>
      </w:tr>
    </w:tbl>
    <w:p w:rsidR="004E1E77" w:rsidRDefault="004E1E77" w:rsidP="004E1E77">
      <w:pPr>
        <w:suppressAutoHyphens/>
        <w:spacing w:after="0"/>
        <w:ind w:firstLine="708"/>
        <w:jc w:val="both"/>
        <w:rPr>
          <w:rFonts w:ascii="Times New Roman" w:hAnsi="Times New Roman" w:cs="Times New Roman"/>
          <w:iCs/>
          <w:color w:val="00000A"/>
          <w:sz w:val="24"/>
          <w:szCs w:val="24"/>
          <w:lang w:eastAsia="ru-RU" w:bidi="ru-RU"/>
        </w:rPr>
      </w:pPr>
    </w:p>
    <w:p w:rsidR="0046428A" w:rsidRPr="0046428A" w:rsidRDefault="0046428A" w:rsidP="0046428A">
      <w:pPr>
        <w:suppressAutoHyphens/>
        <w:spacing w:after="0"/>
        <w:ind w:firstLine="708"/>
        <w:jc w:val="both"/>
        <w:rPr>
          <w:rFonts w:ascii="Times New Roman" w:hAnsi="Times New Roman" w:cs="Times New Roman"/>
          <w:iCs/>
          <w:color w:val="00000A"/>
          <w:sz w:val="24"/>
          <w:szCs w:val="24"/>
          <w:lang w:eastAsia="ru-RU" w:bidi="ru-RU"/>
        </w:rPr>
      </w:pPr>
      <w:r w:rsidRPr="0046428A">
        <w:rPr>
          <w:rFonts w:ascii="Times New Roman" w:hAnsi="Times New Roman" w:cs="Times New Roman"/>
          <w:iCs/>
          <w:color w:val="00000A"/>
          <w:sz w:val="24"/>
          <w:szCs w:val="24"/>
          <w:lang w:eastAsia="ru-RU" w:bidi="ru-RU"/>
        </w:rPr>
        <w:t xml:space="preserve">Социальный статус родителей наших учеников достаточно высок. Это образованные, интеллигентные люди, друзья и помощники детям и учителям. Большая часть родителей - работники бюджетной сферы (75,4%), люди, занимающиеся бизнесом и имеющие руководящие посты (13,25%). </w:t>
      </w:r>
    </w:p>
    <w:p w:rsidR="004E1E77" w:rsidRPr="00873B7D" w:rsidRDefault="004E1E77" w:rsidP="004E1E77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eastAsia="ru-RU" w:bidi="ru-RU"/>
        </w:rPr>
      </w:pP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4058"/>
        <w:gridCol w:w="2151"/>
        <w:gridCol w:w="2151"/>
        <w:gridCol w:w="2061"/>
      </w:tblGrid>
      <w:tr w:rsidR="00B912C2" w:rsidRPr="00873B7D" w:rsidTr="000334B6">
        <w:trPr>
          <w:jc w:val="center"/>
        </w:trPr>
        <w:tc>
          <w:tcPr>
            <w:tcW w:w="4058" w:type="dxa"/>
          </w:tcPr>
          <w:p w:rsidR="00B912C2" w:rsidRPr="00873B7D" w:rsidRDefault="00B912C2" w:rsidP="00873B7D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 w:rsidRPr="00873B7D"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Образовательный уровень родителей</w:t>
            </w:r>
          </w:p>
        </w:tc>
        <w:tc>
          <w:tcPr>
            <w:tcW w:w="2151" w:type="dxa"/>
            <w:shd w:val="clear" w:color="auto" w:fill="E5DFEC" w:themeFill="accent4" w:themeFillTint="33"/>
          </w:tcPr>
          <w:p w:rsidR="00B912C2" w:rsidRPr="00873B7D" w:rsidRDefault="00B912C2" w:rsidP="003670F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201</w:t>
            </w:r>
            <w:r w:rsidR="003670F6"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7</w:t>
            </w: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 xml:space="preserve"> – 201</w:t>
            </w:r>
            <w:r w:rsidR="003670F6"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8</w:t>
            </w: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151" w:type="dxa"/>
          </w:tcPr>
          <w:p w:rsidR="00B912C2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2018-2019</w:t>
            </w:r>
          </w:p>
        </w:tc>
        <w:tc>
          <w:tcPr>
            <w:tcW w:w="2061" w:type="dxa"/>
          </w:tcPr>
          <w:p w:rsidR="00B912C2" w:rsidRDefault="00B912C2" w:rsidP="000334B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  <w:lang w:eastAsia="ru-RU" w:bidi="ru-RU"/>
              </w:rPr>
              <w:t>2019-2020</w:t>
            </w:r>
          </w:p>
        </w:tc>
      </w:tr>
      <w:tr w:rsidR="00B912C2" w:rsidRPr="00873B7D" w:rsidTr="000334B6">
        <w:trPr>
          <w:jc w:val="center"/>
        </w:trPr>
        <w:tc>
          <w:tcPr>
            <w:tcW w:w="4058" w:type="dxa"/>
          </w:tcPr>
          <w:p w:rsidR="00B912C2" w:rsidRPr="00873B7D" w:rsidRDefault="00B912C2" w:rsidP="00873B7D">
            <w:pPr>
              <w:widowControl w:val="0"/>
              <w:autoSpaceDE w:val="0"/>
              <w:autoSpaceDN w:val="0"/>
              <w:spacing w:line="254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Высшее образование</w:t>
            </w:r>
          </w:p>
        </w:tc>
        <w:tc>
          <w:tcPr>
            <w:tcW w:w="2151" w:type="dxa"/>
            <w:shd w:val="clear" w:color="auto" w:fill="E5DFEC" w:themeFill="accent4" w:themeFillTint="33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432</w:t>
            </w:r>
          </w:p>
        </w:tc>
        <w:tc>
          <w:tcPr>
            <w:tcW w:w="2151" w:type="dxa"/>
          </w:tcPr>
          <w:p w:rsidR="00B912C2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289</w:t>
            </w:r>
          </w:p>
        </w:tc>
        <w:tc>
          <w:tcPr>
            <w:tcW w:w="2061" w:type="dxa"/>
          </w:tcPr>
          <w:p w:rsidR="00B912C2" w:rsidRDefault="0046428A" w:rsidP="004E1E77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246</w:t>
            </w:r>
          </w:p>
        </w:tc>
      </w:tr>
      <w:tr w:rsidR="00B912C2" w:rsidRPr="00873B7D" w:rsidTr="000334B6">
        <w:trPr>
          <w:jc w:val="center"/>
        </w:trPr>
        <w:tc>
          <w:tcPr>
            <w:tcW w:w="4058" w:type="dxa"/>
          </w:tcPr>
          <w:p w:rsidR="00B912C2" w:rsidRPr="00873B7D" w:rsidRDefault="00B912C2" w:rsidP="00873B7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Среднее профессиональное образование</w:t>
            </w:r>
          </w:p>
        </w:tc>
        <w:tc>
          <w:tcPr>
            <w:tcW w:w="2151" w:type="dxa"/>
            <w:shd w:val="clear" w:color="auto" w:fill="E5DFEC" w:themeFill="accent4" w:themeFillTint="33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 w:rsidRPr="00873B7D"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40</w:t>
            </w:r>
          </w:p>
        </w:tc>
        <w:tc>
          <w:tcPr>
            <w:tcW w:w="2151" w:type="dxa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24</w:t>
            </w:r>
          </w:p>
        </w:tc>
        <w:tc>
          <w:tcPr>
            <w:tcW w:w="2061" w:type="dxa"/>
          </w:tcPr>
          <w:p w:rsidR="00B912C2" w:rsidRPr="00873B7D" w:rsidRDefault="0046428A" w:rsidP="004E1E77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43</w:t>
            </w:r>
          </w:p>
        </w:tc>
      </w:tr>
      <w:tr w:rsidR="00B912C2" w:rsidRPr="00873B7D" w:rsidTr="000334B6">
        <w:trPr>
          <w:jc w:val="center"/>
        </w:trPr>
        <w:tc>
          <w:tcPr>
            <w:tcW w:w="4058" w:type="dxa"/>
          </w:tcPr>
          <w:p w:rsidR="00B912C2" w:rsidRPr="00873B7D" w:rsidRDefault="00B912C2" w:rsidP="00873B7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3B7D">
              <w:rPr>
                <w:rFonts w:ascii="Times New Roman" w:eastAsia="Times New Roman" w:hAnsi="Times New Roman" w:cs="Times New Roman"/>
                <w:lang w:eastAsia="ru-RU" w:bidi="ru-RU"/>
              </w:rPr>
              <w:t>Среднее образование</w:t>
            </w:r>
          </w:p>
        </w:tc>
        <w:tc>
          <w:tcPr>
            <w:tcW w:w="2151" w:type="dxa"/>
            <w:shd w:val="clear" w:color="auto" w:fill="E5DFEC" w:themeFill="accent4" w:themeFillTint="33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 w:rsidRPr="00873B7D"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0</w:t>
            </w:r>
          </w:p>
        </w:tc>
        <w:tc>
          <w:tcPr>
            <w:tcW w:w="2151" w:type="dxa"/>
          </w:tcPr>
          <w:p w:rsidR="00B912C2" w:rsidRPr="00873B7D" w:rsidRDefault="00B912C2" w:rsidP="00102C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20</w:t>
            </w:r>
          </w:p>
        </w:tc>
        <w:tc>
          <w:tcPr>
            <w:tcW w:w="2061" w:type="dxa"/>
          </w:tcPr>
          <w:p w:rsidR="00B912C2" w:rsidRPr="00873B7D" w:rsidRDefault="0046428A" w:rsidP="00873B7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  <w:lang w:eastAsia="ru-RU" w:bidi="ru-RU"/>
              </w:rPr>
              <w:t>19</w:t>
            </w:r>
          </w:p>
        </w:tc>
      </w:tr>
    </w:tbl>
    <w:p w:rsidR="004E1E77" w:rsidRDefault="004E1E77" w:rsidP="004E1E77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eastAsia="ru-RU" w:bidi="ru-RU"/>
        </w:rPr>
      </w:pPr>
    </w:p>
    <w:p w:rsidR="00873B7D" w:rsidRDefault="0046428A" w:rsidP="004E1E77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ru-RU" w:bidi="ru-RU"/>
        </w:rPr>
        <w:t>П</w:t>
      </w:r>
      <w:r w:rsidR="004E1E77">
        <w:rPr>
          <w:rFonts w:ascii="Times New Roman" w:hAnsi="Times New Roman" w:cs="Times New Roman"/>
          <w:color w:val="00000A"/>
          <w:sz w:val="24"/>
          <w:szCs w:val="24"/>
          <w:lang w:eastAsia="ru-RU" w:bidi="ru-RU"/>
        </w:rPr>
        <w:t>одавляющая часть родителей обучающихся гимна</w:t>
      </w:r>
      <w:r>
        <w:rPr>
          <w:rFonts w:ascii="Times New Roman" w:hAnsi="Times New Roman" w:cs="Times New Roman"/>
          <w:color w:val="00000A"/>
          <w:sz w:val="24"/>
          <w:szCs w:val="24"/>
          <w:lang w:eastAsia="ru-RU" w:bidi="ru-RU"/>
        </w:rPr>
        <w:t>зии имеют высшее образование (89</w:t>
      </w:r>
      <w:r w:rsidR="004E1E77">
        <w:rPr>
          <w:rFonts w:ascii="Times New Roman" w:hAnsi="Times New Roman" w:cs="Times New Roman"/>
          <w:color w:val="00000A"/>
          <w:sz w:val="24"/>
          <w:szCs w:val="24"/>
          <w:lang w:eastAsia="ru-RU" w:bidi="ru-RU"/>
        </w:rPr>
        <w:t>%).</w:t>
      </w:r>
    </w:p>
    <w:p w:rsidR="000334B6" w:rsidRDefault="000334B6" w:rsidP="00B50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4A10BB" w:rsidRPr="00D04BC7" w:rsidRDefault="003B4F58" w:rsidP="00D04BC7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04B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УСЛОВИЯ ОСУЩЕСТВЛЕН</w:t>
      </w:r>
      <w:r w:rsidR="00413B41" w:rsidRPr="00D04B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Я ОБРАЗОВАТЕЛЬНОЙ ДЕЯТЕЛЬНОСТИ</w:t>
      </w:r>
    </w:p>
    <w:p w:rsidR="00122189" w:rsidRPr="003B4F58" w:rsidRDefault="00122189" w:rsidP="0012218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122189" w:rsidRPr="00D04BC7" w:rsidRDefault="00413B41" w:rsidP="00122189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Режим работы гимназии</w:t>
      </w:r>
    </w:p>
    <w:p w:rsidR="00122189" w:rsidRDefault="00122189" w:rsidP="00122189">
      <w:pPr>
        <w:spacing w:after="0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бучение в гимназии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в две смены. </w:t>
      </w:r>
    </w:p>
    <w:p w:rsidR="00122189" w:rsidRDefault="00122189" w:rsidP="00122189">
      <w:pPr>
        <w:spacing w:after="0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 работает в режиме 6-дневной учебной не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ях основного общего и среднего общего образования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-дневной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едели на уровне начального общего образования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2189" w:rsidRPr="00122189" w:rsidRDefault="00122189" w:rsidP="00122189">
      <w:pPr>
        <w:spacing w:after="0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бботу для обучающихся 5-11 классов обучение организовано в первую смену.</w:t>
      </w:r>
    </w:p>
    <w:p w:rsidR="00122189" w:rsidRPr="00CE42EE" w:rsidRDefault="00122189" w:rsidP="00122189">
      <w:pPr>
        <w:spacing w:after="0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Начало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смены в 8.00, второй смены в 13.40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ы продленного дня нет.</w:t>
      </w:r>
    </w:p>
    <w:p w:rsidR="00122189" w:rsidRPr="00CE42EE" w:rsidRDefault="00122189" w:rsidP="00122189">
      <w:pPr>
        <w:autoSpaceDE w:val="0"/>
        <w:autoSpaceDN w:val="0"/>
        <w:adjustRightInd w:val="0"/>
        <w:spacing w:after="0"/>
        <w:ind w:firstLine="5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должительность учебного года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ых классах составляет 33 недели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 2-11 клас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 недели. </w:t>
      </w:r>
    </w:p>
    <w:p w:rsidR="00122189" w:rsidRPr="00122189" w:rsidRDefault="00122189" w:rsidP="00122189">
      <w:pPr>
        <w:spacing w:after="0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Формы получения образования</w:t>
      </w:r>
      <w:r w:rsidR="007C3A3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и формы обучения</w:t>
      </w: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: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7C3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-заочная, заочная,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е образование, </w:t>
      </w:r>
      <w:r w:rsidR="00E04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, обучение по индивидуальному учебному плану,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е обучение.</w:t>
      </w:r>
    </w:p>
    <w:p w:rsidR="00122189" w:rsidRDefault="00122189" w:rsidP="00122189">
      <w:pPr>
        <w:autoSpaceDE w:val="0"/>
        <w:autoSpaceDN w:val="0"/>
        <w:adjustRightInd w:val="0"/>
        <w:spacing w:after="0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Учебный график</w:t>
      </w:r>
      <w:r w:rsidRPr="00CE4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122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ый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ях начального общего и основного общего образования 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ся на 4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верти 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полугодия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22189" w:rsidRPr="00CE42EE" w:rsidRDefault="00122189" w:rsidP="00122189">
      <w:pPr>
        <w:autoSpaceDE w:val="0"/>
        <w:autoSpaceDN w:val="0"/>
        <w:adjustRightInd w:val="0"/>
        <w:spacing w:after="0"/>
        <w:ind w:firstLine="5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 классах – </w:t>
      </w:r>
      <w:proofErr w:type="spellStart"/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ая</w:t>
      </w:r>
      <w:proofErr w:type="spellEnd"/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обучения.</w:t>
      </w:r>
    </w:p>
    <w:p w:rsidR="00122189" w:rsidRDefault="00122189" w:rsidP="007C3A3A">
      <w:pPr>
        <w:autoSpaceDE w:val="0"/>
        <w:autoSpaceDN w:val="0"/>
        <w:adjustRightInd w:val="0"/>
        <w:spacing w:after="0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год включает каникулярные периоды: каникулы в течение учебного года –  не менее 30 календарных дней. </w:t>
      </w:r>
    </w:p>
    <w:p w:rsidR="00122189" w:rsidRPr="00122189" w:rsidRDefault="00122189" w:rsidP="007C3A3A">
      <w:pPr>
        <w:autoSpaceDE w:val="0"/>
        <w:autoSpaceDN w:val="0"/>
        <w:adjustRightInd w:val="0"/>
        <w:spacing w:after="0"/>
        <w:ind w:firstLine="5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лассах  – 35-45 минут, в 5, 8</w:t>
      </w:r>
      <w:r w:rsidRPr="00CE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 классах – 4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, 3, 4, 6, 7 классах – 40 минут.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Школьная столовая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с 9.00 до 17.00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 бесплатным питанием ряд обучающихся льготных категорий. На платной основе горячие завтраки и обеды получает любой желающий. Работает  школьный буфет «Переменка».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Библиотека гимназии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читателей с 8.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00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и бесплатно обеспечивает обучающихся учебниками, оборудована небольшим читальным залом, компьютерами, возможностью выхода в Интернет и работы в нем обучающихся.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сихологическая служба</w:t>
      </w:r>
      <w:r w:rsidRPr="00CE42EE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ежедневно</w:t>
      </w:r>
      <w:r w:rsidRPr="000D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.00, кроме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ен гибкий график для индивидуального приема.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Б</w:t>
      </w: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ухгалтерия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недельника по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ицу с 9.00 до 17.00.</w:t>
      </w: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едицинский кабинет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ежеднев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кользящему расписанию, укомплектован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м 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ач) де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кли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омска.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иректор гимназии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ежедн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 9.00. до 18.00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ем по личным вопросам: среда с 17.00 до 19.00. </w:t>
      </w:r>
    </w:p>
    <w:p w:rsidR="00122189" w:rsidRPr="00CE42EE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местители директора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ежедневно с 8.00. до 18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189" w:rsidRDefault="00122189" w:rsidP="007C3A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ежурный администратор</w:t>
      </w:r>
      <w:r w:rsidRPr="00CE42E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ежедневно с 8.00.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42EE">
        <w:rPr>
          <w:rFonts w:ascii="Times New Roman" w:eastAsia="Times New Roman" w:hAnsi="Times New Roman" w:cs="Times New Roman"/>
          <w:sz w:val="24"/>
          <w:szCs w:val="24"/>
          <w:lang w:eastAsia="ru-RU"/>
        </w:rPr>
        <w:t>.30  (суббота до 15.00).</w:t>
      </w:r>
    </w:p>
    <w:p w:rsidR="00122189" w:rsidRPr="00CE42EE" w:rsidRDefault="00122189" w:rsidP="00122189">
      <w:pPr>
        <w:spacing w:after="0"/>
        <w:ind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50596" w:rsidRPr="003B4F58" w:rsidRDefault="00B50596" w:rsidP="00F93AC1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6D481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Пе</w:t>
      </w:r>
      <w:r w:rsidR="00413B4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дагогический коллектив гимназии</w:t>
      </w:r>
    </w:p>
    <w:p w:rsidR="0080162F" w:rsidRDefault="0080162F" w:rsidP="003B4F58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88E" w:rsidRPr="00CE788E" w:rsidRDefault="00CE788E" w:rsidP="008D60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8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эффективного методического сопровождения педагогов гимназии в 2019-2020 учебном году осуществлена ротация педагогов в разных предметных методических объединений, поэтому изменили и названия предметных методических объединений. В целом количество педагогов практически оставалось неизменным.</w:t>
      </w:r>
    </w:p>
    <w:p w:rsidR="00CE788E" w:rsidRPr="00CE788E" w:rsidRDefault="00CE788E" w:rsidP="00CE7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E788E" w:rsidRPr="008D609C" w:rsidTr="008D609C">
        <w:trPr>
          <w:jc w:val="center"/>
        </w:trPr>
        <w:tc>
          <w:tcPr>
            <w:tcW w:w="4644" w:type="dxa"/>
            <w:shd w:val="clear" w:color="auto" w:fill="auto"/>
          </w:tcPr>
          <w:p w:rsidR="00CE788E" w:rsidRPr="008D609C" w:rsidRDefault="00CE788E" w:rsidP="00CE7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</w:t>
            </w:r>
            <w:r w:rsidRPr="008D609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18-2019 учебный год</w:t>
            </w:r>
          </w:p>
          <w:p w:rsidR="00CE788E" w:rsidRPr="008D609C" w:rsidRDefault="00CE788E" w:rsidP="00CE78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•</w:t>
            </w: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МО учителей иностранного языка – 14 педагогов.</w:t>
            </w:r>
          </w:p>
          <w:p w:rsidR="00CE788E" w:rsidRPr="008D609C" w:rsidRDefault="00CE788E" w:rsidP="00CE78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•</w:t>
            </w: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МО учителей начальных классов  – 10 педагогов.</w:t>
            </w:r>
          </w:p>
          <w:p w:rsidR="00CE788E" w:rsidRPr="008D609C" w:rsidRDefault="00CE788E" w:rsidP="00CE78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•</w:t>
            </w: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МО учителей гуманитарных предметов – 12 педагогов.</w:t>
            </w:r>
          </w:p>
          <w:p w:rsidR="00CE788E" w:rsidRPr="008D609C" w:rsidRDefault="00CE788E" w:rsidP="00CE78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•</w:t>
            </w: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МО учителей русского языка и литературы – 5 педагогов.</w:t>
            </w:r>
          </w:p>
          <w:p w:rsidR="00CE788E" w:rsidRPr="008D609C" w:rsidRDefault="00CE788E" w:rsidP="00CE78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•</w:t>
            </w: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МО учителей естественно-научного цикла предметов – 13 педагогов.</w:t>
            </w:r>
          </w:p>
          <w:p w:rsidR="00CE788E" w:rsidRPr="008D609C" w:rsidRDefault="00CE788E" w:rsidP="00CE7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CE788E" w:rsidRPr="008D609C" w:rsidRDefault="00CE788E" w:rsidP="00CE7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</w:t>
            </w:r>
            <w:r w:rsidRPr="008D609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19-2020 учебный год</w:t>
            </w:r>
          </w:p>
          <w:p w:rsidR="00CE788E" w:rsidRPr="008D609C" w:rsidRDefault="00CE788E" w:rsidP="00CE788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•</w:t>
            </w: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МО учителей иностранного языка – 14  педагогов.</w:t>
            </w:r>
          </w:p>
          <w:p w:rsidR="00CE788E" w:rsidRPr="008D609C" w:rsidRDefault="00CE788E" w:rsidP="00CE788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•</w:t>
            </w: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МО учителей начальных классов и педагог-психолог  – 11 педагогов.</w:t>
            </w:r>
          </w:p>
          <w:p w:rsidR="00CE788E" w:rsidRPr="008D609C" w:rsidRDefault="00CE788E" w:rsidP="00CE788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•</w:t>
            </w: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МО учителей гуманитарных предметов – 10 педагогов.</w:t>
            </w:r>
          </w:p>
          <w:p w:rsidR="00CE788E" w:rsidRPr="008D609C" w:rsidRDefault="00CE788E" w:rsidP="00CE788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•</w:t>
            </w: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МО учителей художественно-эстетического цикла предметов – 10 педагогов.</w:t>
            </w:r>
          </w:p>
          <w:p w:rsidR="00CE788E" w:rsidRPr="008D609C" w:rsidRDefault="00CE788E" w:rsidP="00CE788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•</w:t>
            </w:r>
            <w:r w:rsidRPr="008D60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МО учителей естественно-научного цикла предметов – 8 педагогов.</w:t>
            </w:r>
          </w:p>
        </w:tc>
      </w:tr>
    </w:tbl>
    <w:p w:rsidR="00CE788E" w:rsidRPr="00CE788E" w:rsidRDefault="00CE788E" w:rsidP="00CE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88E" w:rsidRPr="00CE788E" w:rsidRDefault="00CE788E" w:rsidP="008D6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788E">
        <w:rPr>
          <w:rFonts w:ascii="Times New Roman" w:eastAsia="Calibri" w:hAnsi="Times New Roman" w:cs="Times New Roman"/>
          <w:sz w:val="24"/>
          <w:szCs w:val="24"/>
        </w:rPr>
        <w:t xml:space="preserve">Педагогические работники имеют достаточный уровень профессиональной подготовки и профессионального мастерства </w:t>
      </w:r>
      <w:r w:rsidR="00E04A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3</w:t>
      </w:r>
      <w:r w:rsidRPr="00CE78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% педагогов имеют высшую и первую квалификационную категорию (или 84,4% (+7,4%) от числа педагогов, подлежащих аттестации). </w:t>
      </w:r>
    </w:p>
    <w:p w:rsidR="00CE788E" w:rsidRPr="00CE788E" w:rsidRDefault="00CE788E" w:rsidP="00CE7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1517"/>
        <w:gridCol w:w="1417"/>
      </w:tblGrid>
      <w:tr w:rsidR="00CE788E" w:rsidRPr="008D609C" w:rsidTr="00102C7E">
        <w:trPr>
          <w:jc w:val="center"/>
        </w:trPr>
        <w:tc>
          <w:tcPr>
            <w:tcW w:w="5594" w:type="dxa"/>
            <w:shd w:val="clear" w:color="auto" w:fill="auto"/>
          </w:tcPr>
          <w:p w:rsidR="00CE788E" w:rsidRPr="008D609C" w:rsidRDefault="00CE788E" w:rsidP="00CE788E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sz w:val="20"/>
                <w:szCs w:val="18"/>
                <w:lang w:eastAsia="ru-RU"/>
              </w:rPr>
            </w:pPr>
            <w:r w:rsidRPr="008D609C">
              <w:rPr>
                <w:rFonts w:ascii="Times New Roman" w:eastAsia="TimesNewRomanPS-BoldMT" w:hAnsi="Times New Roman" w:cs="Times New Roman"/>
                <w:b/>
                <w:sz w:val="20"/>
                <w:szCs w:val="18"/>
                <w:lang w:eastAsia="ru-RU"/>
              </w:rPr>
              <w:t>Качественный состав педагогов</w:t>
            </w:r>
          </w:p>
        </w:tc>
        <w:tc>
          <w:tcPr>
            <w:tcW w:w="1517" w:type="dxa"/>
          </w:tcPr>
          <w:p w:rsidR="00CE788E" w:rsidRPr="008D609C" w:rsidRDefault="00CE788E" w:rsidP="00CE788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18"/>
                <w:lang w:eastAsia="ru-RU"/>
              </w:rPr>
            </w:pPr>
            <w:r w:rsidRPr="008D609C">
              <w:rPr>
                <w:rFonts w:ascii="Times New Roman" w:eastAsia="TimesNewRomanPSMT" w:hAnsi="Times New Roman" w:cs="Times New Roman"/>
                <w:b/>
                <w:sz w:val="20"/>
                <w:szCs w:val="18"/>
                <w:lang w:eastAsia="ru-RU"/>
              </w:rPr>
              <w:t>2018-2019</w:t>
            </w:r>
          </w:p>
        </w:tc>
        <w:tc>
          <w:tcPr>
            <w:tcW w:w="1417" w:type="dxa"/>
          </w:tcPr>
          <w:p w:rsidR="00CE788E" w:rsidRPr="008D609C" w:rsidRDefault="00CE788E" w:rsidP="00CE788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18"/>
                <w:lang w:eastAsia="ru-RU"/>
              </w:rPr>
            </w:pPr>
            <w:r w:rsidRPr="008D609C">
              <w:rPr>
                <w:rFonts w:ascii="Times New Roman" w:eastAsia="TimesNewRomanPSMT" w:hAnsi="Times New Roman" w:cs="Times New Roman"/>
                <w:b/>
                <w:sz w:val="20"/>
                <w:szCs w:val="18"/>
                <w:lang w:eastAsia="ru-RU"/>
              </w:rPr>
              <w:t>2019-2020</w:t>
            </w:r>
          </w:p>
        </w:tc>
      </w:tr>
      <w:tr w:rsidR="00CE788E" w:rsidRPr="008D609C" w:rsidTr="00102C7E">
        <w:trPr>
          <w:jc w:val="center"/>
        </w:trPr>
        <w:tc>
          <w:tcPr>
            <w:tcW w:w="5594" w:type="dxa"/>
            <w:shd w:val="clear" w:color="auto" w:fill="auto"/>
          </w:tcPr>
          <w:p w:rsidR="00CE788E" w:rsidRPr="008D609C" w:rsidRDefault="00CE788E" w:rsidP="00CE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ысшая и первая</w:t>
            </w:r>
            <w:r w:rsidRPr="008D609C">
              <w:rPr>
                <w:rFonts w:ascii="Times New Roman" w:eastAsia="TimesNewRomanPS-BoldMT" w:hAnsi="Times New Roman" w:cs="Times New Roman"/>
                <w:sz w:val="20"/>
                <w:szCs w:val="18"/>
                <w:lang w:eastAsia="ru-RU"/>
              </w:rPr>
              <w:t xml:space="preserve"> квалификационные категории</w:t>
            </w:r>
          </w:p>
        </w:tc>
        <w:tc>
          <w:tcPr>
            <w:tcW w:w="1517" w:type="dxa"/>
          </w:tcPr>
          <w:p w:rsidR="00CE788E" w:rsidRPr="008D609C" w:rsidRDefault="00CE788E" w:rsidP="00CE788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18"/>
                <w:lang w:eastAsia="ru-RU"/>
              </w:rPr>
            </w:pPr>
            <w:r w:rsidRPr="008D609C">
              <w:rPr>
                <w:rFonts w:ascii="Times New Roman" w:eastAsia="TimesNewRomanPSMT" w:hAnsi="Times New Roman" w:cs="Times New Roman"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1417" w:type="dxa"/>
          </w:tcPr>
          <w:p w:rsidR="00CE788E" w:rsidRPr="008D609C" w:rsidRDefault="00CE788E" w:rsidP="00CE788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18"/>
                <w:lang w:eastAsia="ru-RU"/>
              </w:rPr>
            </w:pPr>
            <w:r w:rsidRPr="008D609C">
              <w:rPr>
                <w:rFonts w:ascii="Times New Roman" w:eastAsia="TimesNewRomanPSMT" w:hAnsi="Times New Roman" w:cs="Times New Roman"/>
                <w:sz w:val="20"/>
                <w:szCs w:val="18"/>
                <w:lang w:eastAsia="ru-RU"/>
              </w:rPr>
              <w:t>38 (+4)</w:t>
            </w:r>
          </w:p>
        </w:tc>
      </w:tr>
      <w:tr w:rsidR="00CE788E" w:rsidRPr="008D609C" w:rsidTr="00102C7E">
        <w:trPr>
          <w:jc w:val="center"/>
        </w:trPr>
        <w:tc>
          <w:tcPr>
            <w:tcW w:w="5594" w:type="dxa"/>
            <w:shd w:val="clear" w:color="auto" w:fill="auto"/>
          </w:tcPr>
          <w:p w:rsidR="00CE788E" w:rsidRPr="008D609C" w:rsidRDefault="00CE788E" w:rsidP="00CE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D609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ттестация на соответствие занимаемой должности</w:t>
            </w:r>
          </w:p>
        </w:tc>
        <w:tc>
          <w:tcPr>
            <w:tcW w:w="1517" w:type="dxa"/>
          </w:tcPr>
          <w:p w:rsidR="00CE788E" w:rsidRPr="008D609C" w:rsidRDefault="00CE788E" w:rsidP="00CE788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18"/>
                <w:lang w:eastAsia="ru-RU"/>
              </w:rPr>
            </w:pPr>
            <w:r w:rsidRPr="008D609C">
              <w:rPr>
                <w:rFonts w:ascii="Times New Roman" w:eastAsia="TimesNewRomanPSMT" w:hAnsi="Times New Roman" w:cs="Times New Roman"/>
                <w:sz w:val="20"/>
                <w:szCs w:val="18"/>
                <w:lang w:eastAsia="ru-RU"/>
              </w:rPr>
              <w:t>14</w:t>
            </w:r>
          </w:p>
        </w:tc>
        <w:tc>
          <w:tcPr>
            <w:tcW w:w="1417" w:type="dxa"/>
          </w:tcPr>
          <w:p w:rsidR="00CE788E" w:rsidRPr="008D609C" w:rsidRDefault="00CE788E" w:rsidP="00CE788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18"/>
                <w:lang w:eastAsia="ru-RU"/>
              </w:rPr>
            </w:pPr>
            <w:r w:rsidRPr="008D609C">
              <w:rPr>
                <w:rFonts w:ascii="Times New Roman" w:eastAsia="TimesNewRomanPSMT" w:hAnsi="Times New Roman" w:cs="Times New Roman"/>
                <w:sz w:val="20"/>
                <w:szCs w:val="18"/>
                <w:lang w:eastAsia="ru-RU"/>
              </w:rPr>
              <w:t>11 (-3)</w:t>
            </w:r>
          </w:p>
        </w:tc>
      </w:tr>
    </w:tbl>
    <w:p w:rsidR="00CE788E" w:rsidRPr="00CE788E" w:rsidRDefault="00CE788E" w:rsidP="00CE7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E788E" w:rsidRPr="00CE788E" w:rsidRDefault="00CE788E" w:rsidP="008D609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88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ы:</w:t>
      </w:r>
      <w:r w:rsidRPr="00CE78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стигнут показатель 84,4% от всего числа педагогов, подлежащих аттестации за счёт вовлечения их в научно-методическую и инновационную деятельность и 1 вновь прибывшего педагога с высшей квалификационной категорией.</w:t>
      </w:r>
    </w:p>
    <w:p w:rsidR="00CE788E" w:rsidRPr="00CE788E" w:rsidRDefault="00CE788E" w:rsidP="008D609C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88E">
        <w:rPr>
          <w:rFonts w:ascii="Times New Roman" w:eastAsia="Calibri" w:hAnsi="Times New Roman" w:cs="Times New Roman"/>
          <w:sz w:val="24"/>
          <w:szCs w:val="24"/>
        </w:rPr>
        <w:t>Анализ кадрового потенциала гимназии по уровню образования свидетельствует о его высоком образовательном цензе – 98,2% работников гимназии имеют высшее образование. Показатель  качественно изменился в 2020 году – стал выше на 4,2%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395"/>
      </w:tblGrid>
      <w:tr w:rsidR="00CE788E" w:rsidRPr="00CE788E" w:rsidTr="008D609C">
        <w:trPr>
          <w:jc w:val="center"/>
        </w:trPr>
        <w:tc>
          <w:tcPr>
            <w:tcW w:w="4644" w:type="dxa"/>
            <w:shd w:val="clear" w:color="auto" w:fill="auto"/>
          </w:tcPr>
          <w:p w:rsidR="00712409" w:rsidRDefault="00712409" w:rsidP="00CE78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409" w:rsidRDefault="00712409" w:rsidP="00CE78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409" w:rsidRDefault="00712409" w:rsidP="00CE78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88E" w:rsidRPr="00CE788E" w:rsidRDefault="00CE788E" w:rsidP="00CE78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 учебный год</w:t>
            </w:r>
          </w:p>
        </w:tc>
        <w:tc>
          <w:tcPr>
            <w:tcW w:w="4395" w:type="dxa"/>
            <w:shd w:val="clear" w:color="auto" w:fill="auto"/>
          </w:tcPr>
          <w:p w:rsidR="00712409" w:rsidRDefault="00712409" w:rsidP="00CE78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409" w:rsidRDefault="00712409" w:rsidP="00CE78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409" w:rsidRDefault="00712409" w:rsidP="00CE78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88E" w:rsidRPr="00CE788E" w:rsidRDefault="00CE788E" w:rsidP="00CE78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20 учебный год</w:t>
            </w:r>
          </w:p>
        </w:tc>
      </w:tr>
      <w:tr w:rsidR="00CE788E" w:rsidRPr="00CE788E" w:rsidTr="008D609C">
        <w:trPr>
          <w:jc w:val="center"/>
        </w:trPr>
        <w:tc>
          <w:tcPr>
            <w:tcW w:w="4644" w:type="dxa"/>
            <w:shd w:val="clear" w:color="auto" w:fill="auto"/>
          </w:tcPr>
          <w:p w:rsidR="00CE788E" w:rsidRPr="00CE788E" w:rsidRDefault="00A24639" w:rsidP="00CE78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33" o:spid="_x0000_i1025" type="#_x0000_t75" style="width:222.9pt;height:123.95pt;visibility:visible">
                  <v:imagedata r:id="rId12" o:title=""/>
                  <o:lock v:ext="edit" aspectratio="f"/>
                </v:shape>
              </w:pict>
            </w:r>
          </w:p>
        </w:tc>
        <w:tc>
          <w:tcPr>
            <w:tcW w:w="4395" w:type="dxa"/>
            <w:shd w:val="clear" w:color="auto" w:fill="auto"/>
          </w:tcPr>
          <w:p w:rsidR="00CE788E" w:rsidRPr="00CE788E" w:rsidRDefault="00CE788E" w:rsidP="00CE78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057BB" wp14:editId="2D32700F">
                  <wp:extent cx="2632075" cy="1567180"/>
                  <wp:effectExtent l="0" t="0" r="15875" b="13970"/>
                  <wp:docPr id="20" name="Диаграмма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CE788E" w:rsidRPr="00CE788E" w:rsidRDefault="00CE788E" w:rsidP="00CE788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88E" w:rsidRPr="00CE788E" w:rsidRDefault="00CE788E" w:rsidP="008D60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8E">
        <w:rPr>
          <w:rFonts w:ascii="Times New Roman" w:eastAsia="Times New Roman" w:hAnsi="Times New Roman" w:cs="Times New Roman"/>
          <w:sz w:val="24"/>
          <w:szCs w:val="24"/>
          <w:lang w:eastAsia="ru-RU"/>
        </w:rPr>
        <w:t>87% работников гимназии имеют высшее образование педагогической направленности.</w:t>
      </w:r>
    </w:p>
    <w:p w:rsidR="008D609C" w:rsidRDefault="00CE788E" w:rsidP="008D6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88E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гимназии обеспечивает качественное преподавание предметов, внедряет новое содержание образования и современные технологии обучения. </w:t>
      </w:r>
    </w:p>
    <w:p w:rsidR="00CE788E" w:rsidRPr="00CE788E" w:rsidRDefault="00CE788E" w:rsidP="008D6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88E">
        <w:rPr>
          <w:rFonts w:ascii="Times New Roman" w:eastAsia="Calibri" w:hAnsi="Times New Roman" w:cs="Times New Roman"/>
          <w:sz w:val="24"/>
          <w:szCs w:val="24"/>
        </w:rPr>
        <w:t xml:space="preserve">Для организации образовательной деятельности в гимназии имеются необходимые кадровые ресурсы. </w:t>
      </w:r>
    </w:p>
    <w:p w:rsidR="00CE788E" w:rsidRPr="00CE788E" w:rsidRDefault="00CE788E" w:rsidP="00CE7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подготовка педагогических и руководящих кадров гимназии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1439"/>
        <w:gridCol w:w="1113"/>
        <w:gridCol w:w="829"/>
        <w:gridCol w:w="850"/>
        <w:gridCol w:w="567"/>
        <w:gridCol w:w="992"/>
        <w:gridCol w:w="709"/>
        <w:gridCol w:w="567"/>
        <w:gridCol w:w="709"/>
        <w:gridCol w:w="709"/>
      </w:tblGrid>
      <w:tr w:rsidR="00CE788E" w:rsidRPr="00CE788E" w:rsidTr="00F43008">
        <w:trPr>
          <w:jc w:val="center"/>
        </w:trPr>
        <w:tc>
          <w:tcPr>
            <w:tcW w:w="163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педагогически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административных</w:t>
            </w: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ников</w:t>
            </w:r>
          </w:p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У «Институт системно-</w:t>
            </w:r>
            <w:proofErr w:type="spellStart"/>
            <w:r w:rsidRPr="00CE78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ятельностной</w:t>
            </w:r>
            <w:proofErr w:type="spellEnd"/>
            <w:r w:rsidRPr="00CE78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дагогики»</w:t>
            </w:r>
          </w:p>
        </w:tc>
        <w:tc>
          <w:tcPr>
            <w:tcW w:w="1113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ИПКРО</w:t>
            </w:r>
          </w:p>
        </w:tc>
        <w:tc>
          <w:tcPr>
            <w:tcW w:w="82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ЦРО</w:t>
            </w:r>
          </w:p>
        </w:tc>
        <w:tc>
          <w:tcPr>
            <w:tcW w:w="850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О</w:t>
            </w:r>
          </w:p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ЮГРА)</w:t>
            </w:r>
          </w:p>
        </w:tc>
        <w:tc>
          <w:tcPr>
            <w:tcW w:w="567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Ц</w:t>
            </w:r>
          </w:p>
        </w:tc>
        <w:tc>
          <w:tcPr>
            <w:tcW w:w="992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7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</w:p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ГПУ</w:t>
            </w:r>
          </w:p>
        </w:tc>
        <w:tc>
          <w:tcPr>
            <w:tcW w:w="567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7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КиПП</w:t>
            </w:r>
            <w:proofErr w:type="spellEnd"/>
            <w:r w:rsidRPr="00CE7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7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нкт</w:t>
            </w:r>
            <w:proofErr w:type="spellEnd"/>
            <w:r w:rsidRPr="00CE7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етербург</w:t>
            </w:r>
          </w:p>
        </w:tc>
        <w:tc>
          <w:tcPr>
            <w:tcW w:w="70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развития Республики Татарстан</w:t>
            </w:r>
          </w:p>
        </w:tc>
        <w:tc>
          <w:tcPr>
            <w:tcW w:w="70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ГУ</w:t>
            </w:r>
          </w:p>
        </w:tc>
      </w:tr>
      <w:tr w:rsidR="00CE788E" w:rsidRPr="00CE788E" w:rsidTr="00102C7E">
        <w:trPr>
          <w:jc w:val="center"/>
        </w:trPr>
        <w:tc>
          <w:tcPr>
            <w:tcW w:w="8705" w:type="dxa"/>
            <w:gridSpan w:val="9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-2019 учебный год</w:t>
            </w:r>
          </w:p>
        </w:tc>
        <w:tc>
          <w:tcPr>
            <w:tcW w:w="70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E788E" w:rsidRPr="00CE788E" w:rsidTr="00F43008">
        <w:trPr>
          <w:jc w:val="center"/>
        </w:trPr>
        <w:tc>
          <w:tcPr>
            <w:tcW w:w="163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3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3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E788E" w:rsidRPr="00CE788E" w:rsidTr="00102C7E">
        <w:trPr>
          <w:jc w:val="center"/>
        </w:trPr>
        <w:tc>
          <w:tcPr>
            <w:tcW w:w="9414" w:type="dxa"/>
            <w:gridSpan w:val="10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</w:t>
            </w:r>
            <w:r w:rsidRPr="00CE7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-2020 учебный год</w:t>
            </w:r>
          </w:p>
        </w:tc>
        <w:tc>
          <w:tcPr>
            <w:tcW w:w="70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E788E" w:rsidRPr="00CE788E" w:rsidTr="00F43008">
        <w:trPr>
          <w:jc w:val="center"/>
        </w:trPr>
        <w:tc>
          <w:tcPr>
            <w:tcW w:w="163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3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3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2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E788E" w:rsidRPr="00CE788E" w:rsidRDefault="00CE788E" w:rsidP="00CE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:rsidR="00CE788E" w:rsidRPr="00CE788E" w:rsidRDefault="00CE788E" w:rsidP="00CE7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582" w:rsidRPr="00A32582" w:rsidRDefault="00A32582" w:rsidP="008D609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A32582" w:rsidRPr="00A32582" w:rsidRDefault="00A32582" w:rsidP="009F3C14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и административные работники, которые должны были пройти курсы повышения квалифика</w:t>
      </w:r>
      <w:r w:rsidR="00F4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в 2019-2020 учебном году, </w:t>
      </w:r>
      <w:r w:rsidRPr="00A32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удостоверения о КПК от 16 до 108ч;</w:t>
      </w:r>
    </w:p>
    <w:p w:rsidR="00A32582" w:rsidRPr="00A32582" w:rsidRDefault="00A32582" w:rsidP="009F3C14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новь прибывшие прошли курсовую подготовку;</w:t>
      </w:r>
    </w:p>
    <w:p w:rsidR="00A32582" w:rsidRDefault="00A32582" w:rsidP="009F3C14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количество педагогов, прошедших курсовую подгото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-2020 учебном году</w:t>
      </w:r>
      <w:r w:rsidRPr="00A3258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ло 39 человек (74% от всего числа педагогических работников).</w:t>
      </w:r>
    </w:p>
    <w:p w:rsidR="000A3D8D" w:rsidRPr="00A32582" w:rsidRDefault="000A3D8D" w:rsidP="000A3D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537" w:rsidRDefault="004F4537" w:rsidP="004F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участия в профессиональных конкурсах</w:t>
      </w:r>
    </w:p>
    <w:p w:rsidR="00413B41" w:rsidRDefault="00413B41" w:rsidP="004F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9"/>
        <w:gridCol w:w="1134"/>
        <w:gridCol w:w="1134"/>
        <w:gridCol w:w="1134"/>
        <w:gridCol w:w="1125"/>
      </w:tblGrid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конкурса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-2017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-2020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гиональный конкурс на соискание стипендии Губернатора Томской области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</w:t>
            </w:r>
          </w:p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бедитель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</w:t>
            </w:r>
          </w:p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победителя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на получение денежного поощрения лучшими учителями Томской области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на звание «Лауреат премии Томской области в сфере образования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на звание «Лауреат премии Города Томска в сфере образования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конкурс «Учитель года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чный тур)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участник</w:t>
            </w:r>
          </w:p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аочный тур)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участник</w:t>
            </w:r>
          </w:p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аочный тур)</w:t>
            </w: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участник</w:t>
            </w:r>
          </w:p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аочный тур)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иональный конкурс для педагогических работников «Учитель-методист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победителя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бедитель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российский фестиваль «Мой друг Интернет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1 степени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конкурс «Педагог-наставник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место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крытый городской конкурс работников – мужчин системы образования г.Томска «Рыцарский турнир – 2019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участника, в </w:t>
            </w:r>
            <w:proofErr w:type="spellStart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диплом победителя в номинации</w:t>
            </w: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конкурс «Первые шаги в профессию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ризёр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российское тестирование педагогов и руководящих работников, в </w:t>
            </w:r>
            <w:proofErr w:type="spellStart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FF63C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сероссийского конкурса профессионального мастерства педагогических работников, приуроченном к 130-летию рождения А.С. Макаренко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04BC7" w:rsidRDefault="00D04BC7" w:rsidP="00D0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FF63C3"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F63C3" w:rsidRPr="00D04BC7" w:rsidRDefault="00FF63C3" w:rsidP="00D0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5 победителей регионального уровня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участника</w:t>
            </w: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предметные олимпиады для учителей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D04BC7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FF63C3"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="00FF63C3"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="00FF63C3"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призёра</w:t>
            </w:r>
          </w:p>
        </w:tc>
        <w:tc>
          <w:tcPr>
            <w:tcW w:w="1125" w:type="dxa"/>
          </w:tcPr>
          <w:p w:rsidR="00FF63C3" w:rsidRPr="00FF63C3" w:rsidRDefault="00647170" w:rsidP="006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F63C3"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ника, в </w:t>
            </w:r>
            <w:proofErr w:type="spellStart"/>
            <w:r w:rsidR="00FF63C3"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="00FF63C3"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="00FF63C3"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ёра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профессиональный конкурс «Учу учиться»</w:t>
            </w:r>
          </w:p>
        </w:tc>
        <w:tc>
          <w:tcPr>
            <w:tcW w:w="1134" w:type="dxa"/>
          </w:tcPr>
          <w:p w:rsidR="00D04BC7" w:rsidRPr="00D04BC7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, </w:t>
            </w:r>
          </w:p>
          <w:p w:rsidR="00FF63C3" w:rsidRPr="00D04BC7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1 победителей и призёров</w:t>
            </w:r>
          </w:p>
        </w:tc>
        <w:tc>
          <w:tcPr>
            <w:tcW w:w="1134" w:type="dxa"/>
          </w:tcPr>
          <w:p w:rsidR="00D04BC7" w:rsidRPr="00D04BC7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, </w:t>
            </w:r>
          </w:p>
          <w:p w:rsidR="00FF63C3" w:rsidRPr="00D04BC7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7 победителей и призёров</w:t>
            </w:r>
          </w:p>
        </w:tc>
        <w:tc>
          <w:tcPr>
            <w:tcW w:w="1134" w:type="dxa"/>
          </w:tcPr>
          <w:p w:rsidR="00D04BC7" w:rsidRDefault="00D04BC7" w:rsidP="00D0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</w:t>
            </w:r>
          </w:p>
          <w:p w:rsidR="00FF63C3" w:rsidRPr="00D04BC7" w:rsidRDefault="00FF63C3" w:rsidP="00D0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D0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7 победителей и призёров</w:t>
            </w: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работ (16 педагогов)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ый конкурс «Сценарий урока» в рамках муниципальной сети по методическому сопровождению молодых педагогов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участника, в </w:t>
            </w:r>
            <w:proofErr w:type="spellStart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 место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ая игра-кругосветка «Педагогические идеи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то</w:t>
            </w:r>
          </w:p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6 педагогов)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именной стипендии посольства Испании в Москве на участие в очно-заочных курсах подготовки преподавателей испанского языка (институт Сервантеса </w:t>
            </w:r>
            <w:proofErr w:type="spellStart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ламанка</w:t>
            </w:r>
            <w:proofErr w:type="spellEnd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тажировки каждый месяц в </w:t>
            </w:r>
            <w:proofErr w:type="spellStart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овосибирск</w:t>
            </w:r>
            <w:proofErr w:type="spellEnd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фессиональный конкурс учителей иностранного языка «Лучшие практики иноязычной коммуникации и чтения в оригинале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призёра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оссийский конкурс «</w:t>
            </w:r>
            <w:proofErr w:type="spellStart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конкурс</w:t>
            </w:r>
            <w:proofErr w:type="spellEnd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Январь 2020» в номинации «Лучший открытый урок»</w:t>
            </w:r>
          </w:p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«Стихотворное сопровождение на уроках при проведении общеразвивающих упражнений, эстафет и подвижных игр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бедитель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конкурс «Первые шаги в профессию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ризёр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частник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профессиональный конкурс «Учу учиться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, в </w:t>
            </w:r>
            <w:proofErr w:type="spellStart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1 победителей и призёров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, в </w:t>
            </w:r>
            <w:proofErr w:type="spellStart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7 победителей и призёров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, в </w:t>
            </w:r>
            <w:proofErr w:type="spellStart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7 победителей и призёров</w:t>
            </w:r>
          </w:p>
        </w:tc>
        <w:tc>
          <w:tcPr>
            <w:tcW w:w="1125" w:type="dxa"/>
          </w:tcPr>
          <w:p w:rsidR="00FF63C3" w:rsidRPr="00FF63C3" w:rsidRDefault="008D609C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17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. 11</w:t>
            </w:r>
            <w:r w:rsidR="00FF63C3" w:rsidRPr="00FF63C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победителей и призёров</w:t>
            </w:r>
          </w:p>
        </w:tc>
      </w:tr>
      <w:tr w:rsidR="00FF63C3" w:rsidRPr="00FF63C3" w:rsidTr="00102C7E">
        <w:trPr>
          <w:jc w:val="center"/>
        </w:trPr>
        <w:tc>
          <w:tcPr>
            <w:tcW w:w="5379" w:type="dxa"/>
            <w:shd w:val="clear" w:color="auto" w:fill="auto"/>
          </w:tcPr>
          <w:p w:rsidR="00FF63C3" w:rsidRPr="00FF63C3" w:rsidRDefault="00FF63C3" w:rsidP="00FF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дистанционный фестиваль методических идей «Физика в школе»</w:t>
            </w: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</w:tcPr>
          <w:p w:rsidR="00FF63C3" w:rsidRPr="00FF63C3" w:rsidRDefault="00FF63C3" w:rsidP="00FF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ёр</w:t>
            </w:r>
          </w:p>
        </w:tc>
      </w:tr>
    </w:tbl>
    <w:p w:rsidR="00FF63C3" w:rsidRDefault="00FF63C3" w:rsidP="00FF63C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E79" w:rsidRDefault="00181E79" w:rsidP="00FF63C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 педагоги гимназии представляют</w:t>
      </w:r>
      <w:r w:rsidRPr="00122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еждународном профессиональн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 «Учу учиться» разные сценарии уроков по</w:t>
      </w:r>
      <w:r w:rsidRPr="00122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но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п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Г.Петерс</w:t>
      </w:r>
      <w:r w:rsidR="008D6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</w:t>
      </w:r>
      <w:proofErr w:type="spellEnd"/>
      <w:r w:rsidR="008D6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нимают призовые места (11 раб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ены</w:t>
      </w:r>
      <w:r w:rsidRPr="00122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айте конкурса </w:t>
      </w:r>
      <w:hyperlink r:id="rId14" w:history="1">
        <w:r w:rsidRPr="00122189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sch2000.ru/konkurs-uchu-uchitsya/works/</w:t>
        </w:r>
      </w:hyperlink>
      <w:r w:rsidR="008D609C"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122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1167" w:rsidRPr="00171167" w:rsidRDefault="00FF63C3" w:rsidP="001711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</w:t>
      </w:r>
      <w:r w:rsidR="00171167" w:rsidRPr="0017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должилась реализация рейтинговой  системы оценки профессиональной деятельности учителя в рамках </w:t>
      </w:r>
      <w:r w:rsidR="0017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азвития гимназ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тинговая система оценки профессиональной деятельности учителя была дополнена образовательными событиями и мероприятиями, которые реализовывались в гимназии в соответствии с задачами национального проекта «Образование».</w:t>
      </w:r>
    </w:p>
    <w:p w:rsidR="00171167" w:rsidRPr="00171167" w:rsidRDefault="00171167" w:rsidP="008D60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технология диагностики и рейтинговой оценки профессиональной деятельности позволила учителю:</w:t>
      </w:r>
    </w:p>
    <w:p w:rsidR="00171167" w:rsidRPr="00171167" w:rsidRDefault="00171167" w:rsidP="00D04BC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1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ально представить результаты своего труда за учебный год;</w:t>
      </w:r>
    </w:p>
    <w:p w:rsidR="0062427F" w:rsidRDefault="00171167" w:rsidP="00D04B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1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ть стимул к непрерывному самосовершенствованию, профессиональному росту.</w:t>
      </w:r>
    </w:p>
    <w:p w:rsidR="0062427F" w:rsidRPr="0062427F" w:rsidRDefault="0062427F" w:rsidP="008D60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62427F" w:rsidRPr="0062427F" w:rsidRDefault="0062427F" w:rsidP="00D04BC7">
      <w:pPr>
        <w:numPr>
          <w:ilvl w:val="0"/>
          <w:numId w:val="20"/>
        </w:numPr>
        <w:tabs>
          <w:tab w:val="clear" w:pos="1080"/>
          <w:tab w:val="left" w:pos="284"/>
          <w:tab w:val="num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еализацию рейтинговой системы оценки деятельности педагогов гимназии для дальнейшего построения каждым учителем индивидуального маршрута продвижения в профессии, включив в нее научно-методическую работу (ФИП, МИП).</w:t>
      </w:r>
    </w:p>
    <w:p w:rsidR="0062427F" w:rsidRPr="0062427F" w:rsidRDefault="0062427F" w:rsidP="00D04BC7">
      <w:pPr>
        <w:numPr>
          <w:ilvl w:val="0"/>
          <w:numId w:val="20"/>
        </w:numPr>
        <w:tabs>
          <w:tab w:val="clear" w:pos="1080"/>
          <w:tab w:val="left" w:pos="284"/>
          <w:tab w:val="num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поощрение творческих учителей гимназии с целью усиления методической работы.</w:t>
      </w:r>
    </w:p>
    <w:p w:rsidR="0062427F" w:rsidRPr="0062427F" w:rsidRDefault="0062427F" w:rsidP="00D04BC7">
      <w:pPr>
        <w:numPr>
          <w:ilvl w:val="0"/>
          <w:numId w:val="20"/>
        </w:numPr>
        <w:tabs>
          <w:tab w:val="clear" w:pos="1080"/>
          <w:tab w:val="left" w:pos="284"/>
          <w:tab w:val="num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организацию повышения квалификации учителей на индивидуальной и дифференцированной основе в соответствии с требованиями ФГОС СОО. </w:t>
      </w:r>
    </w:p>
    <w:p w:rsidR="0062427F" w:rsidRPr="0062427F" w:rsidRDefault="0062427F" w:rsidP="008D60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ейтинговой оценки деятельности педагогов гимназии в 2019-2020 учебном году деятельность каждого педагога была поощрена денежными выплатами.  Показатели результативности были переведены в баллы, в которые включены показатели участия в инновационной деятельности. </w:t>
      </w:r>
    </w:p>
    <w:p w:rsidR="0062427F" w:rsidRPr="0062427F" w:rsidRDefault="0062427F" w:rsidP="008D609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максимальном балле 3, средние результаты по МО учителей следующие:</w:t>
      </w:r>
    </w:p>
    <w:p w:rsidR="0062427F" w:rsidRPr="0062427F" w:rsidRDefault="0062427F" w:rsidP="009F3C14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7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дисциплины –  2,2</w:t>
      </w:r>
    </w:p>
    <w:p w:rsidR="0062427F" w:rsidRPr="0062427F" w:rsidRDefault="0062427F" w:rsidP="009F3C14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7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Ц – 1,5</w:t>
      </w:r>
    </w:p>
    <w:p w:rsidR="0062427F" w:rsidRPr="0062427F" w:rsidRDefault="0062427F" w:rsidP="009F3C14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языки – 0,9</w:t>
      </w:r>
    </w:p>
    <w:p w:rsidR="0062427F" w:rsidRPr="0062427F" w:rsidRDefault="0062427F" w:rsidP="009F3C14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классы – 2,3</w:t>
      </w:r>
    </w:p>
    <w:p w:rsidR="0062427F" w:rsidRPr="0062427F" w:rsidRDefault="0062427F" w:rsidP="009F3C14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7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ий цикл – 1,1</w:t>
      </w:r>
    </w:p>
    <w:p w:rsidR="00171167" w:rsidRPr="0062427F" w:rsidRDefault="0062427F" w:rsidP="008D609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педагогов показали наивысший результат, набрав 3 балла (21% от всего числа педагогов).</w:t>
      </w:r>
    </w:p>
    <w:p w:rsidR="00171167" w:rsidRPr="00171167" w:rsidRDefault="00171167" w:rsidP="00D04BC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1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технология позволила администрации гимназии:</w:t>
      </w:r>
    </w:p>
    <w:p w:rsidR="00171167" w:rsidRDefault="00171167" w:rsidP="00D04BC7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1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 диагностику  результатов  труда учителя,</w:t>
      </w:r>
    </w:p>
    <w:p w:rsidR="00AE4454" w:rsidRPr="00171167" w:rsidRDefault="00AE4454" w:rsidP="00D04BC7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ерспективы работы на следующий учебный год,</w:t>
      </w:r>
    </w:p>
    <w:p w:rsidR="00171167" w:rsidRPr="00171167" w:rsidRDefault="00171167" w:rsidP="00D04BC7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провести стимулирование педагогов по итогам учебного года.</w:t>
      </w:r>
    </w:p>
    <w:p w:rsidR="000D432F" w:rsidRDefault="000D432F" w:rsidP="000D4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32F" w:rsidRPr="000D432F" w:rsidRDefault="000D432F" w:rsidP="000D4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Инновационная деятельность в 2019 -2020 учебном году</w:t>
      </w:r>
    </w:p>
    <w:p w:rsidR="000D432F" w:rsidRPr="000D432F" w:rsidRDefault="000D432F" w:rsidP="000D4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32F" w:rsidRPr="000D432F" w:rsidRDefault="000D432F" w:rsidP="00F430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деятельность в гимназии направлена на формирование научно-исследовательской компетентности обучающихся и педагогов, реализующуюся в инновационных площадках федерального и муниципального уровней.</w:t>
      </w:r>
    </w:p>
    <w:p w:rsidR="000D432F" w:rsidRPr="000D432F" w:rsidRDefault="000D432F" w:rsidP="00F430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50"/>
        <w:gridCol w:w="851"/>
        <w:gridCol w:w="1417"/>
        <w:gridCol w:w="1532"/>
        <w:gridCol w:w="942"/>
        <w:gridCol w:w="1000"/>
      </w:tblGrid>
      <w:tr w:rsidR="000D432F" w:rsidRPr="000D432F" w:rsidTr="000D432F">
        <w:trPr>
          <w:jc w:val="center"/>
        </w:trPr>
        <w:tc>
          <w:tcPr>
            <w:tcW w:w="3347" w:type="dxa"/>
            <w:vMerge w:val="restart"/>
          </w:tcPr>
          <w:p w:rsidR="000D432F" w:rsidRPr="000D432F" w:rsidRDefault="000D432F" w:rsidP="000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ма инновационной деятельности</w:t>
            </w:r>
          </w:p>
        </w:tc>
        <w:tc>
          <w:tcPr>
            <w:tcW w:w="1701" w:type="dxa"/>
            <w:gridSpan w:val="2"/>
          </w:tcPr>
          <w:p w:rsidR="000D432F" w:rsidRPr="000D432F" w:rsidRDefault="000D432F" w:rsidP="000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0D432F" w:rsidRPr="000D432F" w:rsidRDefault="000D432F" w:rsidP="000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атус</w:t>
            </w:r>
          </w:p>
        </w:tc>
        <w:tc>
          <w:tcPr>
            <w:tcW w:w="1532" w:type="dxa"/>
            <w:vMerge w:val="restart"/>
          </w:tcPr>
          <w:p w:rsidR="000D432F" w:rsidRPr="000D432F" w:rsidRDefault="000D432F" w:rsidP="000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дтверждающий документ (кем выдан, №, когда)</w:t>
            </w:r>
          </w:p>
        </w:tc>
        <w:tc>
          <w:tcPr>
            <w:tcW w:w="1942" w:type="dxa"/>
            <w:gridSpan w:val="2"/>
          </w:tcPr>
          <w:p w:rsidR="000D432F" w:rsidRPr="000D432F" w:rsidRDefault="000D432F" w:rsidP="000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 участников мероприятий площадок</w:t>
            </w:r>
          </w:p>
        </w:tc>
      </w:tr>
      <w:tr w:rsidR="000D432F" w:rsidRPr="000D432F" w:rsidTr="000D432F">
        <w:trPr>
          <w:jc w:val="center"/>
        </w:trPr>
        <w:tc>
          <w:tcPr>
            <w:tcW w:w="3347" w:type="dxa"/>
            <w:vMerge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D432F" w:rsidRPr="000D432F" w:rsidRDefault="000D432F" w:rsidP="000D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чало</w:t>
            </w:r>
          </w:p>
        </w:tc>
        <w:tc>
          <w:tcPr>
            <w:tcW w:w="851" w:type="dxa"/>
          </w:tcPr>
          <w:p w:rsidR="000D432F" w:rsidRPr="000D432F" w:rsidRDefault="000D432F" w:rsidP="000D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</w:tcPr>
          <w:p w:rsidR="000D432F" w:rsidRPr="000D432F" w:rsidRDefault="000D432F" w:rsidP="000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:rsidR="000D432F" w:rsidRPr="000D432F" w:rsidRDefault="000D432F" w:rsidP="000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42" w:type="dxa"/>
          </w:tcPr>
          <w:p w:rsidR="000D432F" w:rsidRPr="000D432F" w:rsidRDefault="000D432F" w:rsidP="000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дагогов</w:t>
            </w:r>
          </w:p>
        </w:tc>
        <w:tc>
          <w:tcPr>
            <w:tcW w:w="1000" w:type="dxa"/>
          </w:tcPr>
          <w:p w:rsidR="000D432F" w:rsidRPr="000D432F" w:rsidRDefault="000D432F" w:rsidP="000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учающихся</w:t>
            </w:r>
          </w:p>
        </w:tc>
      </w:tr>
      <w:tr w:rsidR="000D432F" w:rsidRPr="000D432F" w:rsidTr="000D432F">
        <w:trPr>
          <w:jc w:val="center"/>
        </w:trPr>
        <w:tc>
          <w:tcPr>
            <w:tcW w:w="3347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 xml:space="preserve">Повышение мотивации обучающихся гимназии к смысловому досуговому чтению через освоение приёмов </w:t>
            </w:r>
            <w:proofErr w:type="spellStart"/>
            <w:r w:rsidRPr="000D432F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медиапроектирования</w:t>
            </w:r>
            <w:proofErr w:type="spellEnd"/>
          </w:p>
        </w:tc>
        <w:tc>
          <w:tcPr>
            <w:tcW w:w="850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нтябрь 2016г.</w:t>
            </w:r>
          </w:p>
        </w:tc>
        <w:tc>
          <w:tcPr>
            <w:tcW w:w="851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21г.</w:t>
            </w:r>
          </w:p>
        </w:tc>
        <w:tc>
          <w:tcPr>
            <w:tcW w:w="1417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униципальный</w:t>
            </w:r>
          </w:p>
        </w:tc>
        <w:tc>
          <w:tcPr>
            <w:tcW w:w="1532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распоряжение ДО №718-р от 15.11.2016г</w:t>
            </w:r>
          </w:p>
        </w:tc>
        <w:tc>
          <w:tcPr>
            <w:tcW w:w="942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000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</w:t>
            </w:r>
          </w:p>
        </w:tc>
      </w:tr>
      <w:tr w:rsidR="000D432F" w:rsidRPr="000D432F" w:rsidTr="000D432F">
        <w:trPr>
          <w:jc w:val="center"/>
        </w:trPr>
        <w:tc>
          <w:tcPr>
            <w:tcW w:w="3347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ханизмы внедрения системно-</w:t>
            </w:r>
            <w:proofErr w:type="spellStart"/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еятельностного</w:t>
            </w:r>
            <w:proofErr w:type="spellEnd"/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одхода с позиций непрерывности образования (ДО – НОО – ООО)</w:t>
            </w:r>
          </w:p>
        </w:tc>
        <w:tc>
          <w:tcPr>
            <w:tcW w:w="850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15г.</w:t>
            </w:r>
          </w:p>
        </w:tc>
        <w:tc>
          <w:tcPr>
            <w:tcW w:w="851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19г.</w:t>
            </w:r>
          </w:p>
        </w:tc>
        <w:tc>
          <w:tcPr>
            <w:tcW w:w="1417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ероссийский</w:t>
            </w:r>
          </w:p>
        </w:tc>
        <w:tc>
          <w:tcPr>
            <w:tcW w:w="1532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говор гимназии о сотрудничестве с НОУ ДПО «Институт системно-</w:t>
            </w:r>
            <w:proofErr w:type="spellStart"/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деятельностной</w:t>
            </w:r>
            <w:proofErr w:type="spellEnd"/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едагогики» </w:t>
            </w:r>
            <w:proofErr w:type="spellStart"/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.Москва</w:t>
            </w:r>
            <w:proofErr w:type="spellEnd"/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№084-фип от 26 марта 2015г.</w:t>
            </w:r>
          </w:p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каз Министерства образования и науки РФ №1600 от 19.12.2014г.</w:t>
            </w:r>
          </w:p>
        </w:tc>
        <w:tc>
          <w:tcPr>
            <w:tcW w:w="942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000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5</w:t>
            </w:r>
          </w:p>
        </w:tc>
      </w:tr>
      <w:tr w:rsidR="000D432F" w:rsidRPr="000D432F" w:rsidTr="000D432F">
        <w:trPr>
          <w:jc w:val="center"/>
        </w:trPr>
        <w:tc>
          <w:tcPr>
            <w:tcW w:w="3347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 xml:space="preserve">Доказательная педагогическая </w:t>
            </w:r>
            <w:proofErr w:type="spellStart"/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новатика</w:t>
            </w:r>
            <w:proofErr w:type="spellEnd"/>
          </w:p>
        </w:tc>
        <w:tc>
          <w:tcPr>
            <w:tcW w:w="850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прель 2017г.</w:t>
            </w:r>
          </w:p>
        </w:tc>
        <w:tc>
          <w:tcPr>
            <w:tcW w:w="851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екабрь 2019г.</w:t>
            </w:r>
          </w:p>
        </w:tc>
        <w:tc>
          <w:tcPr>
            <w:tcW w:w="1417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ероссийский</w:t>
            </w:r>
          </w:p>
        </w:tc>
        <w:tc>
          <w:tcPr>
            <w:tcW w:w="1532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ФИП Института стратегии развития образования РАО №2017/04 от 07 апреля 2017г.</w:t>
            </w:r>
          </w:p>
        </w:tc>
        <w:tc>
          <w:tcPr>
            <w:tcW w:w="942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000" w:type="dxa"/>
          </w:tcPr>
          <w:p w:rsidR="000D432F" w:rsidRPr="000D432F" w:rsidRDefault="000D432F" w:rsidP="000D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</w:t>
            </w:r>
          </w:p>
        </w:tc>
      </w:tr>
    </w:tbl>
    <w:p w:rsidR="000D432F" w:rsidRPr="000D432F" w:rsidRDefault="000D432F" w:rsidP="000D4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32F" w:rsidRPr="000D432F" w:rsidRDefault="000D432F" w:rsidP="000D432F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D432F">
        <w:rPr>
          <w:rFonts w:ascii="Times New Roman" w:eastAsia="Times New Roman" w:hAnsi="Times New Roman" w:cs="Times New Roman"/>
          <w:b/>
          <w:szCs w:val="20"/>
          <w:lang w:eastAsia="ru-RU"/>
        </w:rPr>
        <w:t>Диагностика достижения результатов прошедшего этапа реализации программы</w:t>
      </w:r>
      <w:r w:rsidRPr="000D432F">
        <w:rPr>
          <w:rFonts w:ascii="Times New Roman" w:eastAsia="Calibri" w:hAnsi="Times New Roman" w:cs="Times New Roman"/>
          <w:b/>
          <w:bCs/>
          <w:szCs w:val="20"/>
        </w:rPr>
        <w:t xml:space="preserve"> «Повышение мотивации обучающихся гимназии к смысловому досуговому чтению через освоение приёмов </w:t>
      </w:r>
      <w:proofErr w:type="spellStart"/>
      <w:r w:rsidRPr="000D432F">
        <w:rPr>
          <w:rFonts w:ascii="Times New Roman" w:eastAsia="Calibri" w:hAnsi="Times New Roman" w:cs="Times New Roman"/>
          <w:b/>
          <w:bCs/>
          <w:szCs w:val="20"/>
        </w:rPr>
        <w:t>медиапроектирования</w:t>
      </w:r>
      <w:proofErr w:type="spellEnd"/>
      <w:r w:rsidRPr="000D432F">
        <w:rPr>
          <w:rFonts w:ascii="Times New Roman" w:eastAsia="Calibri" w:hAnsi="Times New Roman" w:cs="Times New Roman"/>
          <w:b/>
          <w:bCs/>
          <w:szCs w:val="20"/>
        </w:rPr>
        <w:t>»</w:t>
      </w:r>
    </w:p>
    <w:p w:rsidR="000D432F" w:rsidRPr="000D432F" w:rsidRDefault="000D432F" w:rsidP="000D432F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color w:val="365F91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2"/>
      </w:tblGrid>
      <w:tr w:rsidR="000D432F" w:rsidRPr="000D432F" w:rsidTr="00647170">
        <w:trPr>
          <w:jc w:val="center"/>
        </w:trPr>
        <w:tc>
          <w:tcPr>
            <w:tcW w:w="2235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ма инновационной площадки</w:t>
            </w:r>
          </w:p>
        </w:tc>
        <w:tc>
          <w:tcPr>
            <w:tcW w:w="7052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Повышение мотивации обучающихся гимназии к смысловому досуговому чтению через освоение приёмов </w:t>
            </w:r>
            <w:proofErr w:type="spellStart"/>
            <w:r w:rsidRPr="000D432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едиапроектирования</w:t>
            </w:r>
            <w:proofErr w:type="spellEnd"/>
          </w:p>
        </w:tc>
      </w:tr>
      <w:tr w:rsidR="000D432F" w:rsidRPr="000D432F" w:rsidTr="00647170">
        <w:trPr>
          <w:jc w:val="center"/>
        </w:trPr>
        <w:tc>
          <w:tcPr>
            <w:tcW w:w="2235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ководитель площадки</w:t>
            </w:r>
          </w:p>
        </w:tc>
        <w:tc>
          <w:tcPr>
            <w:tcW w:w="7052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латова Анна Борисовна</w:t>
            </w:r>
          </w:p>
        </w:tc>
      </w:tr>
      <w:tr w:rsidR="000D432F" w:rsidRPr="000D432F" w:rsidTr="00647170">
        <w:trPr>
          <w:jc w:val="center"/>
        </w:trPr>
        <w:tc>
          <w:tcPr>
            <w:tcW w:w="2235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учный руководитель (при наличии)</w:t>
            </w:r>
          </w:p>
        </w:tc>
        <w:tc>
          <w:tcPr>
            <w:tcW w:w="7052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ачехина Ольга Николаевна,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.п.н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, доцент кафедры интерактивных технологий в образовании ГАОУ ВПО «Московский институт Открытого образования»</w:t>
            </w:r>
          </w:p>
        </w:tc>
      </w:tr>
      <w:tr w:rsidR="000D432F" w:rsidRPr="000D432F" w:rsidTr="00647170">
        <w:trPr>
          <w:jc w:val="center"/>
        </w:trPr>
        <w:tc>
          <w:tcPr>
            <w:tcW w:w="2235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и реализации </w:t>
            </w:r>
          </w:p>
        </w:tc>
        <w:tc>
          <w:tcPr>
            <w:tcW w:w="7052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016 – 2021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г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D432F" w:rsidRPr="000D432F" w:rsidTr="00647170">
        <w:trPr>
          <w:jc w:val="center"/>
        </w:trPr>
        <w:tc>
          <w:tcPr>
            <w:tcW w:w="2235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</w:t>
            </w:r>
          </w:p>
        </w:tc>
        <w:tc>
          <w:tcPr>
            <w:tcW w:w="7052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ать  </w:t>
            </w:r>
            <w:proofErr w:type="spellStart"/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предметную</w:t>
            </w:r>
            <w:proofErr w:type="spellEnd"/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ель формирования навыков смыслового досугового чтения обучающихся гимназии в условиях преемственности уровней школьного образования на основе интересов школьников и преобладающего экранного типа восприятия информации</w:t>
            </w:r>
          </w:p>
        </w:tc>
      </w:tr>
      <w:tr w:rsidR="000D432F" w:rsidRPr="000D432F" w:rsidTr="00647170">
        <w:trPr>
          <w:jc w:val="center"/>
        </w:trPr>
        <w:tc>
          <w:tcPr>
            <w:tcW w:w="2235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7052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1.Включение в реализацию федерального сетевого инновационного проекта  Института стратегии развития образования РАО.</w:t>
            </w:r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Апробация системы диагностических процедур и проведение мониторинга выявления уровня мотивации обучающихся гимназии к чтению.</w:t>
            </w:r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Повышение квалификации педагогов гимназии.</w:t>
            </w:r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4.Разработка и апробация рабочей программы курса для школьников «Технология создания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диапроекта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формате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уктрейлера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5.Проведение мероприятий подготовка, к которым способствует формированию у обучающихся гимназии  навыков смыслового чтения среди всех участников образовательных отношений (конкурс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уктрейлеров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Страна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италия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, фестивали любимой книги среди школьников, родителей, учителей «Читающая школа», «Читающая семья» - гимназический уровень; «Эму-Эрудит», «Почитай-ка» - международный уровень; «Страны и континенты: очевидное и невероятное» - муниципальный уровень; «Юный эрудит» - региональный уровень).</w:t>
            </w:r>
            <w:proofErr w:type="gramEnd"/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6.Участие в мероприятиях федеральной инновационной сети (ежегодный конкурс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уктрейлеров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Страна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италия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, фестивали любимой книги среди школьников, родителей, учителей «Читающая школа», «Читающая семья»).</w:t>
            </w:r>
          </w:p>
        </w:tc>
      </w:tr>
      <w:tr w:rsidR="000D432F" w:rsidRPr="000D432F" w:rsidTr="00647170">
        <w:trPr>
          <w:jc w:val="center"/>
        </w:trPr>
        <w:tc>
          <w:tcPr>
            <w:tcW w:w="2235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ённые мероприятия (когда, тема, участники)</w:t>
            </w:r>
          </w:p>
        </w:tc>
        <w:tc>
          <w:tcPr>
            <w:tcW w:w="7052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 17 декабря 2019 г. по 15 января 2020 г. – муниципальный этап Международного конкурса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уктрейлеров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Страна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италия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2020».</w:t>
            </w:r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6 января 2020г. по 20 апреля 2020г. – участие в заключительном этапе Международного конкурса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уктрейлеров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Страна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италия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2020».</w:t>
            </w:r>
          </w:p>
        </w:tc>
      </w:tr>
      <w:tr w:rsidR="000D432F" w:rsidRPr="000D432F" w:rsidTr="00647170">
        <w:trPr>
          <w:jc w:val="center"/>
        </w:trPr>
        <w:tc>
          <w:tcPr>
            <w:tcW w:w="2235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дукты площадки</w:t>
            </w:r>
            <w:r w:rsidRPr="000D432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7052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Положение о муниципальном этапе Международного конкурса «Страна Читалия-2020».</w:t>
            </w:r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Положение о городской викторине «Томск литературный».</w:t>
            </w:r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Положение о городской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тапредметной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география, литература) дистанционной игре «Страны и континенты: очевидное и невероятное» по теме «Вечно юный старинный Томск мой» (по мотивам произведений томск</w:t>
            </w:r>
            <w:r w:rsidR="00F430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х писателей) для обучающихся 5-</w:t>
            </w: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 классов.</w:t>
            </w:r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4.Положение о городской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тапредметной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география, литература)  городская дистанционная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тапредметная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гра «Страны и континенты: очевидное и невероятное» по теме «Боевой путь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омичей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, посвященной Героям Советского Союза М.В. Октябрьской и Ф.М. Зинченко для  обучающихся 5-11 классов».</w:t>
            </w:r>
            <w:proofErr w:type="gramEnd"/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Рабочие программы по курсам ВУД:</w:t>
            </w:r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D43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432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Клуб любителей книги «Чтение для всех: приключения книги в мире компьютеров» для 1-4 </w:t>
            </w:r>
            <w:proofErr w:type="spellStart"/>
            <w:r w:rsidRPr="000D432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 w:rsidRPr="000D432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-Клуб любителей книги «Чтение для всех: технология создания </w:t>
            </w:r>
            <w:proofErr w:type="spellStart"/>
            <w:r w:rsidRPr="000D432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буктрейлера</w:t>
            </w:r>
            <w:proofErr w:type="spellEnd"/>
            <w:r w:rsidRPr="000D432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» для 5-8 </w:t>
            </w:r>
            <w:proofErr w:type="spellStart"/>
            <w:r w:rsidRPr="000D432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 w:rsidRPr="000D432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Клуб любителей книги «Чтение для всех: мастерская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диапроектирования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 английском языке» для 9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6.Детские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уктрейлеры</w:t>
            </w:r>
            <w:proofErr w:type="spellEnd"/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28 работ.</w:t>
            </w:r>
          </w:p>
        </w:tc>
      </w:tr>
      <w:tr w:rsidR="000D432F" w:rsidRPr="000D432F" w:rsidTr="00647170">
        <w:trPr>
          <w:jc w:val="center"/>
        </w:trPr>
        <w:tc>
          <w:tcPr>
            <w:tcW w:w="2235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Достижения </w:t>
            </w:r>
            <w:r w:rsidRPr="000D432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52" w:type="dxa"/>
            <w:shd w:val="clear" w:color="auto" w:fill="auto"/>
          </w:tcPr>
          <w:p w:rsidR="000D432F" w:rsidRPr="000D432F" w:rsidRDefault="000D432F" w:rsidP="000D43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униципальный этап:</w:t>
            </w:r>
          </w:p>
          <w:p w:rsidR="000D432F" w:rsidRPr="000D432F" w:rsidRDefault="000D432F" w:rsidP="00D04BC7">
            <w:pPr>
              <w:shd w:val="clear" w:color="auto" w:fill="FFFFFF"/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1 степени – 9 работ</w:t>
            </w:r>
          </w:p>
          <w:p w:rsidR="000D432F" w:rsidRPr="000D432F" w:rsidRDefault="000D432F" w:rsidP="00D04BC7">
            <w:pPr>
              <w:shd w:val="clear" w:color="auto" w:fill="FFFFFF"/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2 степени – 12 работ</w:t>
            </w:r>
          </w:p>
          <w:p w:rsidR="000D432F" w:rsidRPr="000D432F" w:rsidRDefault="000D432F" w:rsidP="00D04BC7">
            <w:pPr>
              <w:shd w:val="clear" w:color="auto" w:fill="FFFFFF"/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3 степени – 6 работ</w:t>
            </w:r>
          </w:p>
          <w:p w:rsidR="000D432F" w:rsidRPr="000D432F" w:rsidRDefault="000D432F" w:rsidP="00D04BC7">
            <w:pPr>
              <w:shd w:val="clear" w:color="auto" w:fill="FFFFFF"/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реат конкурса – 1 работа</w:t>
            </w:r>
          </w:p>
          <w:p w:rsidR="000D432F" w:rsidRPr="000D432F" w:rsidRDefault="000D432F" w:rsidP="000D432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ючительный этап:</w:t>
            </w:r>
          </w:p>
          <w:p w:rsidR="000D432F" w:rsidRPr="000D432F" w:rsidRDefault="000D432F" w:rsidP="000D432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победителя – 1 работа</w:t>
            </w:r>
          </w:p>
          <w:p w:rsidR="000D432F" w:rsidRPr="000D432F" w:rsidRDefault="000D432F" w:rsidP="000D432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призёра – 5 работ</w:t>
            </w:r>
          </w:p>
        </w:tc>
      </w:tr>
    </w:tbl>
    <w:p w:rsidR="000D432F" w:rsidRPr="000D432F" w:rsidRDefault="000D432F" w:rsidP="000D43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32F" w:rsidRPr="000D432F" w:rsidRDefault="00712409" w:rsidP="000D432F">
      <w:pPr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 диагностика её эффективности реализованы</w:t>
      </w:r>
      <w:r w:rsidR="000D432F"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й мере.</w:t>
      </w:r>
    </w:p>
    <w:p w:rsidR="000D432F" w:rsidRPr="000D432F" w:rsidRDefault="000D432F" w:rsidP="000D432F">
      <w:pPr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885"/>
        <w:gridCol w:w="1134"/>
        <w:gridCol w:w="992"/>
        <w:gridCol w:w="1134"/>
        <w:gridCol w:w="1052"/>
        <w:gridCol w:w="831"/>
      </w:tblGrid>
      <w:tr w:rsidR="000D432F" w:rsidRPr="000D432F" w:rsidTr="000D432F">
        <w:trPr>
          <w:trHeight w:val="104"/>
          <w:jc w:val="center"/>
        </w:trPr>
        <w:tc>
          <w:tcPr>
            <w:tcW w:w="1417" w:type="dxa"/>
            <w:vMerge w:val="restart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ь диагностики</w:t>
            </w:r>
          </w:p>
        </w:tc>
        <w:tc>
          <w:tcPr>
            <w:tcW w:w="4287" w:type="dxa"/>
            <w:gridSpan w:val="4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3178" w:type="dxa"/>
            <w:gridSpan w:val="3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Достигнутые результаты</w:t>
            </w:r>
          </w:p>
        </w:tc>
        <w:tc>
          <w:tcPr>
            <w:tcW w:w="831" w:type="dxa"/>
            <w:vMerge w:val="restart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намика</w:t>
            </w:r>
          </w:p>
        </w:tc>
      </w:tr>
      <w:tr w:rsidR="000D432F" w:rsidRPr="000D432F" w:rsidTr="000D432F">
        <w:trPr>
          <w:trHeight w:val="265"/>
          <w:jc w:val="center"/>
        </w:trPr>
        <w:tc>
          <w:tcPr>
            <w:tcW w:w="1417" w:type="dxa"/>
            <w:vMerge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6-2017 учебный год</w:t>
            </w:r>
          </w:p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количество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7-2018 учебный год</w:t>
            </w:r>
          </w:p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количество)</w:t>
            </w:r>
          </w:p>
        </w:tc>
        <w:tc>
          <w:tcPr>
            <w:tcW w:w="885" w:type="dxa"/>
            <w:vMerge w:val="restart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8-2019 учебный год</w:t>
            </w:r>
          </w:p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количество)</w:t>
            </w:r>
          </w:p>
        </w:tc>
        <w:tc>
          <w:tcPr>
            <w:tcW w:w="1134" w:type="dxa"/>
            <w:vMerge w:val="restart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9-2020 учебный год</w:t>
            </w:r>
          </w:p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количество)</w:t>
            </w:r>
          </w:p>
        </w:tc>
        <w:tc>
          <w:tcPr>
            <w:tcW w:w="3178" w:type="dxa"/>
            <w:gridSpan w:val="3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Количество/</w:t>
            </w:r>
          </w:p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Доля от всего числа педагогов или обучающихся</w:t>
            </w:r>
          </w:p>
        </w:tc>
        <w:tc>
          <w:tcPr>
            <w:tcW w:w="831" w:type="dxa"/>
            <w:vMerge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D432F" w:rsidRPr="000D432F" w:rsidTr="000D432F">
        <w:trPr>
          <w:trHeight w:val="265"/>
          <w:jc w:val="center"/>
        </w:trPr>
        <w:tc>
          <w:tcPr>
            <w:tcW w:w="1417" w:type="dxa"/>
            <w:vMerge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7-2018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8-2019</w:t>
            </w:r>
          </w:p>
        </w:tc>
        <w:tc>
          <w:tcPr>
            <w:tcW w:w="1052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9-2020</w:t>
            </w:r>
          </w:p>
        </w:tc>
        <w:tc>
          <w:tcPr>
            <w:tcW w:w="831" w:type="dxa"/>
            <w:vMerge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D432F" w:rsidRPr="000D432F" w:rsidTr="000D432F">
        <w:trPr>
          <w:jc w:val="center"/>
        </w:trPr>
        <w:tc>
          <w:tcPr>
            <w:tcW w:w="1417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едагогов, занимающихся данной инновационной деятельностью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5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/29%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/29%</w:t>
            </w:r>
          </w:p>
        </w:tc>
        <w:tc>
          <w:tcPr>
            <w:tcW w:w="1052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19%</w:t>
            </w:r>
          </w:p>
        </w:tc>
        <w:tc>
          <w:tcPr>
            <w:tcW w:w="831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D432F" w:rsidRPr="000D432F" w:rsidTr="000D432F">
        <w:trPr>
          <w:jc w:val="center"/>
        </w:trPr>
        <w:tc>
          <w:tcPr>
            <w:tcW w:w="1417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едагогов, создавших собственный продукт, в том числе распространивших ППО в вид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5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5,4%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,5%</w:t>
            </w:r>
          </w:p>
        </w:tc>
        <w:tc>
          <w:tcPr>
            <w:tcW w:w="1052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/17%</w:t>
            </w:r>
          </w:p>
        </w:tc>
        <w:tc>
          <w:tcPr>
            <w:tcW w:w="831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0D432F" w:rsidRPr="000D432F" w:rsidTr="000D432F">
        <w:trPr>
          <w:jc w:val="center"/>
        </w:trPr>
        <w:tc>
          <w:tcPr>
            <w:tcW w:w="1417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педагогов, прошедших повышение квалификации по технологии </w:t>
            </w:r>
            <w:proofErr w:type="spellStart"/>
            <w:r w:rsidRPr="000D432F">
              <w:rPr>
                <w:rFonts w:ascii="Times New Roman" w:eastAsia="Calibri" w:hAnsi="Times New Roman" w:cs="Times New Roman"/>
                <w:sz w:val="18"/>
                <w:szCs w:val="18"/>
              </w:rPr>
              <w:t>медиапроектиро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5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/25%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%</w:t>
            </w:r>
          </w:p>
        </w:tc>
        <w:tc>
          <w:tcPr>
            <w:tcW w:w="1052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%</w:t>
            </w:r>
          </w:p>
        </w:tc>
        <w:tc>
          <w:tcPr>
            <w:tcW w:w="831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 участники прошли КПК</w:t>
            </w:r>
          </w:p>
        </w:tc>
      </w:tr>
      <w:tr w:rsidR="000D432F" w:rsidRPr="000D432F" w:rsidTr="000D432F">
        <w:trPr>
          <w:jc w:val="center"/>
        </w:trPr>
        <w:tc>
          <w:tcPr>
            <w:tcW w:w="1417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</w:t>
            </w:r>
          </w:p>
        </w:tc>
        <w:tc>
          <w:tcPr>
            <w:tcW w:w="885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</w:t>
            </w:r>
          </w:p>
        </w:tc>
        <w:tc>
          <w:tcPr>
            <w:tcW w:w="1134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100%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100%</w:t>
            </w:r>
          </w:p>
        </w:tc>
        <w:tc>
          <w:tcPr>
            <w:tcW w:w="1052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100%</w:t>
            </w:r>
          </w:p>
        </w:tc>
        <w:tc>
          <w:tcPr>
            <w:tcW w:w="831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</w:t>
            </w:r>
          </w:p>
        </w:tc>
      </w:tr>
      <w:tr w:rsidR="000D432F" w:rsidRPr="000D432F" w:rsidTr="000D432F">
        <w:trPr>
          <w:jc w:val="center"/>
        </w:trPr>
        <w:tc>
          <w:tcPr>
            <w:tcW w:w="1417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32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 (по параллелям), охваченных сетевым взаимодействием и создавшим собственный продукт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5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/7%</w:t>
            </w:r>
          </w:p>
        </w:tc>
        <w:tc>
          <w:tcPr>
            <w:tcW w:w="113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/9,1%</w:t>
            </w:r>
          </w:p>
        </w:tc>
        <w:tc>
          <w:tcPr>
            <w:tcW w:w="1052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/5,6</w:t>
            </w:r>
          </w:p>
        </w:tc>
        <w:tc>
          <w:tcPr>
            <w:tcW w:w="831" w:type="dxa"/>
          </w:tcPr>
          <w:p w:rsidR="000D432F" w:rsidRPr="000D432F" w:rsidRDefault="000D432F" w:rsidP="000D4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D432F" w:rsidRPr="000D432F" w:rsidRDefault="000D432F" w:rsidP="000D432F">
      <w:pPr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32F" w:rsidRPr="000D432F" w:rsidRDefault="000D432F" w:rsidP="000D432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 и внесение изменений в программу не было, кроме расширения перечня образовательных событий для обучающихся гимназии через развитие навыков смыслового чтения и ИКТ-компетенций.</w:t>
      </w:r>
    </w:p>
    <w:p w:rsidR="000D432F" w:rsidRPr="000D432F" w:rsidRDefault="000D432F" w:rsidP="000D432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оценка эффективности этапов реализации программы:</w:t>
      </w:r>
    </w:p>
    <w:p w:rsidR="000D432F" w:rsidRPr="000D432F" w:rsidRDefault="000D432F" w:rsidP="00D04BC7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г.г. - оптимальный уровень</w:t>
      </w:r>
    </w:p>
    <w:p w:rsidR="000D432F" w:rsidRPr="000D432F" w:rsidRDefault="000D432F" w:rsidP="00D04BC7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>2017-2018г.г. – высокий уровень</w:t>
      </w:r>
    </w:p>
    <w:p w:rsidR="000D432F" w:rsidRPr="000D432F" w:rsidRDefault="000D432F" w:rsidP="00D04BC7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г.г. – высокий уровень</w:t>
      </w:r>
    </w:p>
    <w:p w:rsidR="000D432F" w:rsidRPr="000D432F" w:rsidRDefault="000D432F" w:rsidP="00D04BC7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учебный год – высокий уровень</w:t>
      </w:r>
    </w:p>
    <w:p w:rsidR="000D432F" w:rsidRPr="000D432F" w:rsidRDefault="000D432F" w:rsidP="00D04BC7">
      <w:pPr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0D432F" w:rsidRPr="000D432F" w:rsidRDefault="000D432F" w:rsidP="00D04BC7">
      <w:pPr>
        <w:numPr>
          <w:ilvl w:val="0"/>
          <w:numId w:val="33"/>
        </w:numPr>
        <w:spacing w:after="0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на данном этапе – высокая.</w:t>
      </w:r>
    </w:p>
    <w:p w:rsidR="000D432F" w:rsidRPr="000D432F" w:rsidRDefault="000D432F" w:rsidP="00D04BC7">
      <w:pPr>
        <w:numPr>
          <w:ilvl w:val="0"/>
          <w:numId w:val="33"/>
        </w:numPr>
        <w:spacing w:after="0"/>
        <w:ind w:left="709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олжить реализацию муниципальной и федеральной инновационной программы по теме «</w:t>
      </w:r>
      <w:r w:rsidRPr="000D432F">
        <w:rPr>
          <w:rFonts w:ascii="Times New Roman" w:eastAsia="Calibri" w:hAnsi="Times New Roman" w:cs="Times New Roman"/>
          <w:bCs/>
          <w:sz w:val="24"/>
          <w:szCs w:val="24"/>
        </w:rPr>
        <w:t xml:space="preserve">Повышение мотивации обучающихся гимназии к смысловому досуговому чтению через освоение приёмов </w:t>
      </w:r>
      <w:proofErr w:type="spellStart"/>
      <w:r w:rsidRPr="000D432F">
        <w:rPr>
          <w:rFonts w:ascii="Times New Roman" w:eastAsia="Calibri" w:hAnsi="Times New Roman" w:cs="Times New Roman"/>
          <w:bCs/>
          <w:sz w:val="24"/>
          <w:szCs w:val="24"/>
        </w:rPr>
        <w:t>медиапроектирования</w:t>
      </w:r>
      <w:proofErr w:type="spellEnd"/>
      <w:r w:rsidRPr="000D432F">
        <w:rPr>
          <w:rFonts w:ascii="Times New Roman" w:eastAsia="Calibri" w:hAnsi="Times New Roman" w:cs="Times New Roman"/>
          <w:bCs/>
          <w:sz w:val="24"/>
          <w:szCs w:val="24"/>
        </w:rPr>
        <w:t>» в 2020-2021 учебном году.</w:t>
      </w:r>
    </w:p>
    <w:p w:rsidR="000D432F" w:rsidRPr="000D432F" w:rsidRDefault="000D432F" w:rsidP="000D4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32F" w:rsidRPr="000D432F" w:rsidRDefault="000D432F" w:rsidP="000D4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Реализация федерального </w:t>
      </w:r>
      <w:proofErr w:type="spellStart"/>
      <w:r w:rsidRPr="000D432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иинновационного</w:t>
      </w:r>
      <w:proofErr w:type="spellEnd"/>
      <w:r w:rsidRPr="000D432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проекта «Механизмы внедрения системно-</w:t>
      </w:r>
      <w:proofErr w:type="spellStart"/>
      <w:r w:rsidRPr="000D432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деятельностного</w:t>
      </w:r>
      <w:proofErr w:type="spellEnd"/>
      <w:r w:rsidRPr="000D432F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подхода с позиций непрерывност</w:t>
      </w:r>
      <w:r w:rsidR="0079007D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и образования (ДО – НОО – ООО)»</w:t>
      </w:r>
    </w:p>
    <w:p w:rsidR="000D432F" w:rsidRPr="000D432F" w:rsidRDefault="000D432F" w:rsidP="000D4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</w:pPr>
    </w:p>
    <w:p w:rsidR="000D432F" w:rsidRPr="000D432F" w:rsidRDefault="000D432F" w:rsidP="007900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здания в гимназии условий для получения качественного образования при реализации федеральных государственных стандартов начального общего образования и  федеральных государственных стандартов основного общего образования в 1-4 и 5-9 классах гимназии, целях поддержки развития профессионального мастерства учителей гимназии, обобщения, распространения опыта работы учителей гимназии в гимназии с 2015г. организована работа по включению большинства педагогов и обучающихся в инновационную деятельность. </w:t>
      </w:r>
    </w:p>
    <w:p w:rsidR="000D432F" w:rsidRPr="000D432F" w:rsidRDefault="000D432F" w:rsidP="007900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 учебном году 32 педагогов (64%) работали по следующим направлениям творческих лабораторий</w:t>
      </w:r>
      <w:r w:rsidRPr="000D43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ИП:</w:t>
      </w:r>
    </w:p>
    <w:p w:rsidR="000D432F" w:rsidRPr="000D432F" w:rsidRDefault="000D432F" w:rsidP="00D04BC7">
      <w:pPr>
        <w:numPr>
          <w:ilvl w:val="0"/>
          <w:numId w:val="34"/>
        </w:numPr>
        <w:tabs>
          <w:tab w:val="left" w:pos="142"/>
          <w:tab w:val="left" w:pos="709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0"/>
          <w:lang w:eastAsia="ru-RU"/>
        </w:rPr>
        <w:t>Лаборатория № 1 «Методологическая школа».</w:t>
      </w:r>
    </w:p>
    <w:p w:rsidR="000D432F" w:rsidRPr="000D432F" w:rsidRDefault="000D432F" w:rsidP="00D04BC7">
      <w:pPr>
        <w:numPr>
          <w:ilvl w:val="0"/>
          <w:numId w:val="34"/>
        </w:numPr>
        <w:tabs>
          <w:tab w:val="left" w:pos="142"/>
          <w:tab w:val="left" w:pos="709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аборатория № 2 «Дидактическая система </w:t>
      </w:r>
      <w:proofErr w:type="spellStart"/>
      <w:r w:rsidRPr="000D432F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ного</w:t>
      </w:r>
      <w:proofErr w:type="spellEnd"/>
      <w:r w:rsidRPr="000D43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тода обучения (ДСДМ)».</w:t>
      </w:r>
    </w:p>
    <w:p w:rsidR="000D432F" w:rsidRPr="000D432F" w:rsidRDefault="000D432F" w:rsidP="00D04BC7">
      <w:pPr>
        <w:numPr>
          <w:ilvl w:val="0"/>
          <w:numId w:val="34"/>
        </w:numPr>
        <w:tabs>
          <w:tab w:val="left" w:pos="142"/>
          <w:tab w:val="left" w:pos="709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432F">
        <w:rPr>
          <w:rFonts w:ascii="Times New Roman" w:eastAsia="Times New Roman" w:hAnsi="Times New Roman" w:cs="Times New Roman"/>
          <w:sz w:val="24"/>
          <w:szCs w:val="20"/>
          <w:lang w:eastAsia="ru-RU"/>
        </w:rPr>
        <w:t>Лаборатория № 5 «</w:t>
      </w:r>
      <w:r w:rsidR="00F43008">
        <w:rPr>
          <w:rFonts w:ascii="Times New Roman" w:eastAsia="Times New Roman" w:hAnsi="Times New Roman" w:cs="Times New Roman"/>
          <w:sz w:val="24"/>
          <w:szCs w:val="20"/>
          <w:lang w:eastAsia="ru-RU"/>
        </w:rPr>
        <w:t>Непрерывный курс математики «Учусь учиться»</w:t>
      </w:r>
      <w:r w:rsidRPr="000D43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1–9 классы)».</w:t>
      </w:r>
    </w:p>
    <w:p w:rsidR="000D432F" w:rsidRPr="000D432F" w:rsidRDefault="000D432F" w:rsidP="007900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32F" w:rsidRDefault="000D432F" w:rsidP="000D4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ляционные мероприятия по теме ФИП в со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ствии со статусом площадки</w:t>
      </w:r>
    </w:p>
    <w:p w:rsidR="000D432F" w:rsidRPr="000D432F" w:rsidRDefault="000D432F" w:rsidP="000D4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23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3"/>
        <w:gridCol w:w="1590"/>
      </w:tblGrid>
      <w:tr w:rsidR="000D432F" w:rsidRPr="000D432F" w:rsidTr="000D432F">
        <w:trPr>
          <w:trHeight w:val="263"/>
        </w:trPr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Назва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Уровень </w:t>
            </w:r>
          </w:p>
        </w:tc>
      </w:tr>
      <w:tr w:rsidR="000D432F" w:rsidRPr="000D432F" w:rsidTr="000D432F">
        <w:trPr>
          <w:trHeight w:val="263"/>
        </w:trPr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Семинар 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практикум для заместителей директоров ОО г.Томска </w:t>
            </w:r>
            <w:r w:rsidRPr="000D432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«</w:t>
            </w:r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едагогическая деятельность на основе системно-</w:t>
            </w:r>
            <w:proofErr w:type="spellStart"/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еятельностного</w:t>
            </w:r>
            <w:proofErr w:type="spellEnd"/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подхода в контексте реализации ФГОС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ородской</w:t>
            </w:r>
          </w:p>
        </w:tc>
      </w:tr>
      <w:tr w:rsidR="000D432F" w:rsidRPr="000D432F" w:rsidTr="000D432F">
        <w:trPr>
          <w:trHeight w:val="301"/>
        </w:trPr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 w:bidi="ru-RU"/>
              </w:rPr>
              <w:t>Всероссийский фестиваль (</w:t>
            </w:r>
            <w:proofErr w:type="spellStart"/>
            <w:r w:rsidRPr="000D432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 w:bidi="ru-RU"/>
              </w:rPr>
              <w:t>флешмоб</w:t>
            </w:r>
            <w:proofErr w:type="spellEnd"/>
            <w:r w:rsidRPr="000D432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 w:bidi="ru-RU"/>
              </w:rPr>
              <w:t xml:space="preserve">) </w:t>
            </w:r>
            <w:r w:rsidRPr="000D432F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 w:bidi="ru-RU"/>
              </w:rPr>
              <w:t xml:space="preserve">«Один день из жизни образовательной организации в технологи </w:t>
            </w:r>
            <w:proofErr w:type="spellStart"/>
            <w:r w:rsidRPr="000D432F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 w:bidi="ru-RU"/>
              </w:rPr>
              <w:t>деятельностного</w:t>
            </w:r>
            <w:proofErr w:type="spellEnd"/>
            <w:r w:rsidRPr="000D432F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 w:bidi="ru-RU"/>
              </w:rPr>
              <w:t xml:space="preserve"> метод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сероссийский</w:t>
            </w:r>
          </w:p>
        </w:tc>
      </w:tr>
      <w:tr w:rsidR="000D432F" w:rsidRPr="000D432F" w:rsidTr="000D432F">
        <w:trPr>
          <w:trHeight w:val="301"/>
        </w:trPr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 w:bidi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 w:bidi="ru-RU"/>
              </w:rPr>
              <w:t xml:space="preserve">Мастер-класс </w:t>
            </w:r>
            <w:r w:rsidRPr="009F3C14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 w:bidi="ru-RU"/>
              </w:rPr>
              <w:t xml:space="preserve">«Проектирование урока рефлексии в ТДМ (технологии </w:t>
            </w:r>
            <w:proofErr w:type="spellStart"/>
            <w:r w:rsidRPr="009F3C14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 w:bidi="ru-RU"/>
              </w:rPr>
              <w:t>деятельностного</w:t>
            </w:r>
            <w:proofErr w:type="spellEnd"/>
            <w:r w:rsidRPr="009F3C14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 w:bidi="ru-RU"/>
              </w:rPr>
              <w:t xml:space="preserve"> метода Л.Г. </w:t>
            </w:r>
            <w:proofErr w:type="spellStart"/>
            <w:r w:rsidRPr="009F3C14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 w:bidi="ru-RU"/>
              </w:rPr>
              <w:t>Петерсон</w:t>
            </w:r>
            <w:proofErr w:type="spellEnd"/>
            <w:r w:rsidRPr="009F3C14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 w:bidi="ru-RU"/>
              </w:rPr>
              <w:t xml:space="preserve">) с учащимися 6 класса по теме «Личные местоимения в именительном и винительном падежах» в рамках </w:t>
            </w:r>
            <w:r w:rsidRPr="009F3C14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val="en-US" w:eastAsia="ru-RU" w:bidi="ru-RU"/>
              </w:rPr>
              <w:t>IV</w:t>
            </w:r>
            <w:r w:rsidRPr="009F3C14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 w:bidi="ru-RU"/>
              </w:rPr>
              <w:t xml:space="preserve"> Всероссийской научно-практической конференции «Современные тенденции языкового образова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9F3C14" w:rsidP="000D432F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сероссийский</w:t>
            </w:r>
          </w:p>
        </w:tc>
      </w:tr>
      <w:tr w:rsidR="000D432F" w:rsidRPr="000D432F" w:rsidTr="000D432F">
        <w:trPr>
          <w:trHeight w:val="301"/>
        </w:trPr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Практическое занятие для учителей географии ОО. Г.Томск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«Разработка логической основы урока географии </w:t>
            </w:r>
            <w:proofErr w:type="spellStart"/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</w:rPr>
              <w:t>деятельностного</w:t>
            </w:r>
            <w:proofErr w:type="spellEnd"/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типа» в рамках школы молодых учителей географии «Меридиан» ОО г.Томс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ородской</w:t>
            </w:r>
          </w:p>
        </w:tc>
      </w:tr>
      <w:tr w:rsidR="000D432F" w:rsidRPr="000D432F" w:rsidTr="000D432F">
        <w:trPr>
          <w:trHeight w:val="263"/>
        </w:trPr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Методическая мастерская «Мы вместе».</w:t>
            </w:r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Семинар для педагогов наставников и молодых специалис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ородской</w:t>
            </w:r>
          </w:p>
        </w:tc>
      </w:tr>
      <w:tr w:rsidR="000D432F" w:rsidRPr="000D432F" w:rsidTr="000D432F">
        <w:trPr>
          <w:trHeight w:val="263"/>
        </w:trPr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Представление опыта в рамках курсов переподготовки</w:t>
            </w:r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«Учитель иностранного языка (английский язык)» по теме «Эффективные приёмы обучения чтению и письму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егиональный</w:t>
            </w:r>
          </w:p>
        </w:tc>
      </w:tr>
      <w:tr w:rsidR="000D432F" w:rsidRPr="000D432F" w:rsidTr="000D432F">
        <w:trPr>
          <w:trHeight w:val="263"/>
        </w:trPr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Мастер-класс для учителей русского языка ОО Томской области</w:t>
            </w:r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«Проектирование урока рефлексии в ТДМ (технологии </w:t>
            </w:r>
            <w:proofErr w:type="spellStart"/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еятельностного</w:t>
            </w:r>
            <w:proofErr w:type="spellEnd"/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метода Л.Г. </w:t>
            </w:r>
            <w:proofErr w:type="spellStart"/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етерсон</w:t>
            </w:r>
            <w:proofErr w:type="spellEnd"/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) с учащимися 6 класса по теме «Личные местоимения в именительном и винительном падежах» в рамках </w:t>
            </w:r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IV</w:t>
            </w:r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Всероссийской научно-практической конференции «Современные тенденции языкового образова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F" w:rsidRPr="000D432F" w:rsidRDefault="000D432F" w:rsidP="000D432F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D4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сероссийский</w:t>
            </w:r>
          </w:p>
        </w:tc>
      </w:tr>
    </w:tbl>
    <w:p w:rsidR="000D432F" w:rsidRPr="000D432F" w:rsidRDefault="000D432F" w:rsidP="000D43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итогам работы гимназия награждена знаком качества Института СДП</w:t>
      </w:r>
    </w:p>
    <w:p w:rsidR="000D432F" w:rsidRPr="000D432F" w:rsidRDefault="000D432F" w:rsidP="000D43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4784"/>
      </w:tblGrid>
      <w:tr w:rsidR="000D432F" w:rsidRPr="000D432F" w:rsidTr="000D432F">
        <w:trPr>
          <w:jc w:val="center"/>
        </w:trPr>
        <w:tc>
          <w:tcPr>
            <w:tcW w:w="450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E8D0DB" wp14:editId="0FA14CA2">
                  <wp:extent cx="2790825" cy="1964055"/>
                  <wp:effectExtent l="0" t="0" r="9525" b="0"/>
                  <wp:docPr id="711" name="Рисунок 711" descr="Знак качества_Петерс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Знак качества_Петерс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shd w:val="clear" w:color="auto" w:fill="auto"/>
          </w:tcPr>
          <w:p w:rsidR="000D432F" w:rsidRPr="000D432F" w:rsidRDefault="000D432F" w:rsidP="000D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5ABFB" wp14:editId="06A3A0D1">
                  <wp:extent cx="2846705" cy="2003425"/>
                  <wp:effectExtent l="0" t="0" r="0" b="0"/>
                  <wp:docPr id="710" name="Рисунок 710" descr="знак качества_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знак качества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32F" w:rsidRPr="000D432F" w:rsidRDefault="000D432F" w:rsidP="000D43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D432F">
        <w:rPr>
          <w:rFonts w:ascii="Times New Roman" w:eastAsia="Calibri" w:hAnsi="Times New Roman" w:cs="Times New Roman"/>
          <w:sz w:val="24"/>
          <w:szCs w:val="24"/>
        </w:rPr>
        <w:t>2019-2020 учебном году педагоги гимназии разных предметных методических объединений представили свой опыт работы по использованию технологии системно-</w:t>
      </w:r>
      <w:proofErr w:type="spellStart"/>
      <w:r w:rsidRPr="000D432F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0D432F">
        <w:rPr>
          <w:rFonts w:ascii="Times New Roman" w:eastAsia="Calibri" w:hAnsi="Times New Roman" w:cs="Times New Roman"/>
          <w:sz w:val="24"/>
          <w:szCs w:val="24"/>
        </w:rPr>
        <w:t xml:space="preserve"> метода Л.Г. </w:t>
      </w:r>
      <w:proofErr w:type="spellStart"/>
      <w:r w:rsidRPr="000D432F">
        <w:rPr>
          <w:rFonts w:ascii="Times New Roman" w:eastAsia="Calibri" w:hAnsi="Times New Roman" w:cs="Times New Roman"/>
          <w:sz w:val="24"/>
          <w:szCs w:val="24"/>
        </w:rPr>
        <w:t>Петерсон</w:t>
      </w:r>
      <w:proofErr w:type="spellEnd"/>
      <w:r w:rsidRPr="000D432F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му сообществу на 6 муниципальных семинарах и 1 онлайн</w:t>
      </w:r>
      <w:r w:rsidR="00152483">
        <w:rPr>
          <w:rFonts w:ascii="Times New Roman" w:eastAsia="Calibri" w:hAnsi="Times New Roman" w:cs="Times New Roman"/>
          <w:sz w:val="24"/>
          <w:szCs w:val="24"/>
        </w:rPr>
        <w:t>-</w:t>
      </w:r>
      <w:r w:rsidRPr="000D432F">
        <w:rPr>
          <w:rFonts w:ascii="Times New Roman" w:eastAsia="Calibri" w:hAnsi="Times New Roman" w:cs="Times New Roman"/>
          <w:sz w:val="24"/>
          <w:szCs w:val="24"/>
        </w:rPr>
        <w:t>трансляции всероссийского уровня.</w:t>
      </w:r>
    </w:p>
    <w:p w:rsidR="000D432F" w:rsidRDefault="000D432F" w:rsidP="000D432F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17365D" w:themeColor="text2" w:themeShade="BF"/>
          <w:lang w:eastAsia="ru-RU"/>
        </w:rPr>
      </w:pPr>
      <w:r w:rsidRPr="000D432F">
        <w:rPr>
          <w:rFonts w:ascii="Times New Roman" w:eastAsia="Calibri" w:hAnsi="Times New Roman" w:cs="Times New Roman"/>
          <w:sz w:val="24"/>
          <w:szCs w:val="24"/>
        </w:rPr>
        <w:t>По результатам работы лабораторий следует отметить</w:t>
      </w:r>
      <w:r w:rsidRPr="000D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ую работу по </w:t>
      </w:r>
      <w:r w:rsidRPr="000D43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недрению </w:t>
      </w:r>
      <w:r w:rsidRPr="000D432F">
        <w:rPr>
          <w:rFonts w:ascii="Times New Roman" w:eastAsia="Times New Roman" w:hAnsi="Times New Roman" w:cs="Times New Roman"/>
          <w:bCs/>
          <w:sz w:val="24"/>
          <w:szCs w:val="20"/>
          <w:lang w:val="x-none" w:eastAsia="x-none"/>
        </w:rPr>
        <w:t>системно-</w:t>
      </w:r>
      <w:proofErr w:type="spellStart"/>
      <w:r w:rsidRPr="000D432F">
        <w:rPr>
          <w:rFonts w:ascii="Times New Roman" w:eastAsia="Times New Roman" w:hAnsi="Times New Roman" w:cs="Times New Roman"/>
          <w:bCs/>
          <w:sz w:val="24"/>
          <w:szCs w:val="20"/>
          <w:lang w:val="x-none" w:eastAsia="x-none"/>
        </w:rPr>
        <w:t>деятельностного</w:t>
      </w:r>
      <w:proofErr w:type="spellEnd"/>
      <w:r w:rsidRPr="000D432F">
        <w:rPr>
          <w:rFonts w:ascii="Times New Roman" w:eastAsia="Times New Roman" w:hAnsi="Times New Roman" w:cs="Times New Roman"/>
          <w:bCs/>
          <w:sz w:val="24"/>
          <w:szCs w:val="20"/>
          <w:lang w:val="x-none" w:eastAsia="x-none"/>
        </w:rPr>
        <w:t xml:space="preserve"> подхода</w:t>
      </w:r>
      <w:r w:rsidRPr="000D43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бразовательную деятельность гимназии и обеспечению преемственности начального общего образования и основного общего образования при  реализации ФГО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О.</w:t>
      </w:r>
    </w:p>
    <w:p w:rsidR="000D432F" w:rsidRPr="000D432F" w:rsidRDefault="000D432F" w:rsidP="000D432F">
      <w:pPr>
        <w:spacing w:after="0"/>
        <w:jc w:val="both"/>
        <w:rPr>
          <w:rFonts w:ascii="Times New Roman" w:eastAsia="Times New Roman" w:hAnsi="Times New Roman" w:cs="Times New Roman"/>
          <w:iCs/>
          <w:color w:val="17365D" w:themeColor="text2" w:themeShade="BF"/>
          <w:lang w:eastAsia="ru-RU"/>
        </w:rPr>
      </w:pPr>
    </w:p>
    <w:p w:rsidR="00171167" w:rsidRPr="00413B41" w:rsidRDefault="00122189" w:rsidP="00F93AC1">
      <w:pPr>
        <w:pStyle w:val="af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Cs/>
          <w:color w:val="17365D" w:themeColor="text2" w:themeShade="BF"/>
          <w:lang w:eastAsia="ru-RU"/>
        </w:rPr>
      </w:pPr>
      <w:r w:rsidRPr="0087673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Ма</w:t>
      </w:r>
      <w:r w:rsidR="00413B4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териально-техническое оснащение</w:t>
      </w:r>
    </w:p>
    <w:p w:rsidR="00413B41" w:rsidRPr="00872E5B" w:rsidRDefault="00413B41" w:rsidP="00413B41">
      <w:pPr>
        <w:pStyle w:val="af0"/>
        <w:spacing w:after="0"/>
        <w:ind w:left="360"/>
        <w:jc w:val="both"/>
        <w:rPr>
          <w:rFonts w:ascii="Times New Roman" w:eastAsia="Times New Roman" w:hAnsi="Times New Roman" w:cs="Times New Roman"/>
          <w:iCs/>
          <w:color w:val="17365D" w:themeColor="text2" w:themeShade="BF"/>
          <w:lang w:eastAsia="ru-RU"/>
        </w:rPr>
      </w:pPr>
    </w:p>
    <w:p w:rsidR="00837419" w:rsidRPr="00D541E3" w:rsidRDefault="00122189" w:rsidP="008374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41E3">
        <w:rPr>
          <w:rFonts w:ascii="Times New Roman" w:eastAsia="Times New Roman" w:hAnsi="Times New Roman" w:cs="Times New Roman"/>
          <w:sz w:val="24"/>
          <w:lang w:eastAsia="ru-RU"/>
        </w:rPr>
        <w:t xml:space="preserve">На уровнях основного и среднего общего образования образовательная деятельность строится </w:t>
      </w:r>
      <w:r w:rsidRPr="00D541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режиме кабинетной системы. В гимназии имеется 18 учебных кабинетов для обучения класса в полном составе, </w:t>
      </w:r>
      <w:r w:rsidR="0015248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8</w:t>
      </w:r>
      <w:r w:rsidRPr="00D541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бинетов для обучения иностранному языку в малых группах, кабинеты технологии, библиотека, музей, </w:t>
      </w:r>
      <w:r w:rsidRPr="00D541E3">
        <w:rPr>
          <w:rFonts w:ascii="Times New Roman" w:eastAsia="Times New Roman" w:hAnsi="Times New Roman" w:cs="Times New Roman"/>
          <w:sz w:val="24"/>
          <w:lang w:eastAsia="ru-RU"/>
        </w:rPr>
        <w:t>кабинет педагога-психолога, медицинский кабинет,</w:t>
      </w:r>
      <w:r w:rsidRPr="00D541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ртивный зал, тренажерный зал, спортивная площадка (футбольное, волейбольное поля),  актовый зал.</w:t>
      </w:r>
    </w:p>
    <w:p w:rsidR="00122189" w:rsidRDefault="00122189" w:rsidP="001221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1E3">
        <w:rPr>
          <w:rFonts w:ascii="Times New Roman" w:eastAsia="Times New Roman" w:hAnsi="Times New Roman" w:cs="Times New Roman"/>
          <w:sz w:val="24"/>
          <w:lang w:eastAsia="ru-RU"/>
        </w:rPr>
        <w:t>Кабинеты оборудованы автоматизированным рабочим местом педагога, интерактивным оборудованием, которое позволяет широко использовать информационные ресурсы.</w:t>
      </w:r>
    </w:p>
    <w:p w:rsidR="0080162F" w:rsidRPr="00D541E3" w:rsidRDefault="0080162F" w:rsidP="00837419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-1111"/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776"/>
        <w:gridCol w:w="1417"/>
        <w:gridCol w:w="1843"/>
        <w:gridCol w:w="1797"/>
      </w:tblGrid>
      <w:tr w:rsidR="0062427F" w:rsidRPr="00122189" w:rsidTr="0083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FFFFF" w:themeFill="background1"/>
          </w:tcPr>
          <w:p w:rsidR="0062427F" w:rsidRPr="00122189" w:rsidRDefault="0062427F" w:rsidP="0012218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22189">
              <w:rPr>
                <w:rFonts w:ascii="Times New Roman" w:hAnsi="Times New Roman" w:cs="Times New Roman"/>
                <w:color w:val="000000" w:themeColor="text1"/>
                <w:sz w:val="20"/>
              </w:rPr>
              <w:t>Ресур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27F" w:rsidRPr="00122189" w:rsidRDefault="0062427F" w:rsidP="00102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2218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17 - 2018 </w:t>
            </w:r>
          </w:p>
        </w:tc>
        <w:tc>
          <w:tcPr>
            <w:tcW w:w="1843" w:type="dxa"/>
            <w:shd w:val="clear" w:color="auto" w:fill="FFFFFF" w:themeFill="background1"/>
          </w:tcPr>
          <w:p w:rsidR="0062427F" w:rsidRPr="00122189" w:rsidRDefault="0062427F" w:rsidP="00102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18 -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7" w:type="dxa"/>
            <w:shd w:val="clear" w:color="auto" w:fill="FFFFFF" w:themeFill="background1"/>
          </w:tcPr>
          <w:p w:rsidR="0062427F" w:rsidRPr="00122189" w:rsidRDefault="0062427F" w:rsidP="00F04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19 - 2020</w:t>
            </w:r>
          </w:p>
        </w:tc>
      </w:tr>
      <w:tr w:rsidR="0062427F" w:rsidRPr="00122189" w:rsidTr="0083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2427F" w:rsidRPr="00A53E42" w:rsidRDefault="0062427F" w:rsidP="00122189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Количество книг в библиотеке в расчете на одного обучающегос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27F" w:rsidRPr="00A53E42" w:rsidRDefault="0062427F" w:rsidP="00102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2427F" w:rsidRPr="00122189" w:rsidRDefault="0062427F" w:rsidP="0010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27F" w:rsidRPr="00122189" w:rsidRDefault="00EB0057" w:rsidP="00EB0057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31</w:t>
            </w:r>
          </w:p>
        </w:tc>
      </w:tr>
      <w:tr w:rsidR="0062427F" w:rsidRPr="00122189" w:rsidTr="00837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FFFFF" w:themeFill="background1"/>
          </w:tcPr>
          <w:p w:rsidR="0062427F" w:rsidRPr="00122189" w:rsidRDefault="0062427F" w:rsidP="00122189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Обеспеченность учебниками</w:t>
            </w:r>
            <w:r w:rsidRPr="00122189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по всем предметам учебного пла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27F" w:rsidRPr="00F04E57" w:rsidRDefault="0062427F" w:rsidP="00102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0% </w:t>
            </w:r>
          </w:p>
        </w:tc>
        <w:tc>
          <w:tcPr>
            <w:tcW w:w="1843" w:type="dxa"/>
            <w:shd w:val="clear" w:color="auto" w:fill="FFFFFF" w:themeFill="background1"/>
          </w:tcPr>
          <w:p w:rsidR="0062427F" w:rsidRPr="00A53E42" w:rsidRDefault="0062427F" w:rsidP="0010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0%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7" w:type="dxa"/>
            <w:shd w:val="clear" w:color="auto" w:fill="FFFFFF" w:themeFill="background1"/>
          </w:tcPr>
          <w:p w:rsidR="0062427F" w:rsidRPr="00A53E42" w:rsidRDefault="0062427F" w:rsidP="00BB094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100% </w:t>
            </w:r>
          </w:p>
        </w:tc>
      </w:tr>
      <w:tr w:rsidR="0062427F" w:rsidRPr="00122189" w:rsidTr="0083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2427F" w:rsidRPr="00122189" w:rsidRDefault="0062427F" w:rsidP="00122189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122189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Бесплатное пользование учеб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27F" w:rsidRPr="00F04E57" w:rsidRDefault="0062427F" w:rsidP="00102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4E57">
              <w:rPr>
                <w:rFonts w:ascii="Times New Roman" w:hAnsi="Times New Roman" w:cs="Times New Roman"/>
                <w:color w:val="000000" w:themeColor="text1"/>
                <w:sz w:val="20"/>
              </w:rPr>
              <w:t>100%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2427F" w:rsidRPr="00A53E42" w:rsidRDefault="0062427F" w:rsidP="0010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color w:val="000000" w:themeColor="text1"/>
                <w:sz w:val="20"/>
              </w:rPr>
              <w:t>10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27F" w:rsidRPr="00A53E42" w:rsidRDefault="0062427F" w:rsidP="00BB094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100%</w:t>
            </w:r>
          </w:p>
        </w:tc>
      </w:tr>
      <w:tr w:rsidR="0062427F" w:rsidRPr="00122189" w:rsidTr="00837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FFFFF" w:themeFill="background1"/>
          </w:tcPr>
          <w:p w:rsidR="0062427F" w:rsidRPr="00122189" w:rsidRDefault="0062427F" w:rsidP="00122189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122189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Число читателей библиотеки (обучающиеся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27F" w:rsidRPr="00F04E57" w:rsidRDefault="0062427F" w:rsidP="00102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4E57">
              <w:rPr>
                <w:rFonts w:ascii="Times New Roman" w:hAnsi="Times New Roman" w:cs="Times New Roman"/>
                <w:color w:val="000000" w:themeColor="text1"/>
                <w:sz w:val="20"/>
              </w:rPr>
              <w:t>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62427F" w:rsidRPr="00A53E42" w:rsidRDefault="0062427F" w:rsidP="0010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color w:val="000000" w:themeColor="text1"/>
                <w:sz w:val="20"/>
              </w:rPr>
              <w:t>10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7" w:type="dxa"/>
            <w:shd w:val="clear" w:color="auto" w:fill="FFFFFF" w:themeFill="background1"/>
          </w:tcPr>
          <w:p w:rsidR="0062427F" w:rsidRPr="00A53E42" w:rsidRDefault="0062427F" w:rsidP="00BB094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100%</w:t>
            </w:r>
          </w:p>
        </w:tc>
      </w:tr>
      <w:tr w:rsidR="0062427F" w:rsidRPr="00122189" w:rsidTr="0083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2427F" w:rsidRPr="00122189" w:rsidRDefault="0062427F" w:rsidP="00122189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122189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Число кабинетов, оснащенных информационным оборудова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27F" w:rsidRPr="00F04E57" w:rsidRDefault="0062427F" w:rsidP="00102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4E57">
              <w:rPr>
                <w:rFonts w:ascii="Times New Roman" w:hAnsi="Times New Roman" w:cs="Times New Roman"/>
                <w:color w:val="000000" w:themeColor="text1"/>
                <w:sz w:val="20"/>
              </w:rPr>
              <w:t>100%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2427F" w:rsidRPr="00A53E42" w:rsidRDefault="0062427F" w:rsidP="0010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color w:val="000000" w:themeColor="text1"/>
                <w:sz w:val="20"/>
              </w:rPr>
              <w:t>10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27F" w:rsidRPr="00A53E42" w:rsidRDefault="0062427F" w:rsidP="00BB094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100%</w:t>
            </w:r>
          </w:p>
        </w:tc>
      </w:tr>
      <w:tr w:rsidR="0062427F" w:rsidRPr="00A53E42" w:rsidTr="008374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2427F" w:rsidRPr="00A53E42" w:rsidRDefault="0062427F" w:rsidP="00122189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Оснащенность  лабораторным оборудованием учебных кабине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27F" w:rsidRPr="00A53E42" w:rsidRDefault="0062427F" w:rsidP="00102C7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90%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2427F" w:rsidRPr="00A53E42" w:rsidRDefault="0062427F" w:rsidP="00102C7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9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427F" w:rsidRPr="00A53E42" w:rsidRDefault="0062427F" w:rsidP="00BB094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A53E42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90%</w:t>
            </w:r>
          </w:p>
        </w:tc>
      </w:tr>
    </w:tbl>
    <w:p w:rsidR="0080162F" w:rsidRDefault="0080162F" w:rsidP="0080162F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p w:rsidR="00D541E3" w:rsidRDefault="00D541E3" w:rsidP="00F93AC1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D541E3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Сведения о кн</w:t>
      </w:r>
      <w:r w:rsidR="00413B41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ижном фонде библиотеки гимназии</w:t>
      </w:r>
    </w:p>
    <w:p w:rsidR="0080162F" w:rsidRPr="00D541E3" w:rsidRDefault="0080162F" w:rsidP="0080162F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tbl>
      <w:tblPr>
        <w:tblStyle w:val="-1"/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1411"/>
        <w:gridCol w:w="1708"/>
        <w:gridCol w:w="1852"/>
      </w:tblGrid>
      <w:tr w:rsidR="00EB0057" w:rsidRPr="0010683C" w:rsidTr="0083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</w:tcPr>
          <w:p w:rsidR="00EB0057" w:rsidRPr="0010683C" w:rsidRDefault="00EB0057" w:rsidP="00F27EF4">
            <w:pPr>
              <w:jc w:val="both"/>
              <w:rPr>
                <w:rFonts w:ascii="Times New Roman" w:eastAsia="Times New Roman" w:hAnsi="Times New Roman" w:cs="Times New Roman"/>
                <w:bCs w:val="0"/>
                <w:i/>
                <w:sz w:val="21"/>
                <w:szCs w:val="21"/>
                <w:lang w:eastAsia="ru-RU"/>
              </w:rPr>
            </w:pPr>
            <w:r w:rsidRPr="0010683C">
              <w:rPr>
                <w:rFonts w:ascii="Times New Roman" w:eastAsia="Times New Roman" w:hAnsi="Times New Roman" w:cs="Times New Roman"/>
                <w:bCs w:val="0"/>
                <w:sz w:val="21"/>
                <w:szCs w:val="21"/>
                <w:lang w:eastAsia="ru-RU"/>
              </w:rPr>
              <w:t>Учебн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B0057" w:rsidRPr="0010683C" w:rsidRDefault="00EB0057" w:rsidP="00102C7E">
            <w:pPr>
              <w:jc w:val="center"/>
              <w:rPr>
                <w:rFonts w:ascii="Times New Roman" w:eastAsia="Times New Roman" w:hAnsi="Times New Roman" w:cs="Times New Roman"/>
                <w:bCs w:val="0"/>
                <w:i/>
                <w:sz w:val="21"/>
                <w:szCs w:val="21"/>
                <w:lang w:eastAsia="ru-RU"/>
              </w:rPr>
            </w:pPr>
            <w:r w:rsidRPr="0010683C">
              <w:rPr>
                <w:rFonts w:ascii="Times New Roman" w:eastAsia="Times New Roman" w:hAnsi="Times New Roman" w:cs="Times New Roman"/>
                <w:bCs w:val="0"/>
                <w:sz w:val="21"/>
                <w:szCs w:val="21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 w:val="0"/>
                <w:sz w:val="21"/>
                <w:szCs w:val="21"/>
                <w:lang w:eastAsia="ru-RU"/>
              </w:rPr>
              <w:t xml:space="preserve"> </w:t>
            </w:r>
            <w:r w:rsidRPr="0010683C">
              <w:rPr>
                <w:rFonts w:ascii="Times New Roman" w:eastAsia="Times New Roman" w:hAnsi="Times New Roman" w:cs="Times New Roman"/>
                <w:bCs w:val="0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1708" w:type="dxa"/>
          </w:tcPr>
          <w:p w:rsidR="00EB0057" w:rsidRPr="0010683C" w:rsidRDefault="00EB0057" w:rsidP="00102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2" w:type="dxa"/>
          </w:tcPr>
          <w:p w:rsidR="00EB0057" w:rsidRPr="0010683C" w:rsidRDefault="00EB0057" w:rsidP="00F27EF4">
            <w:pPr>
              <w:jc w:val="center"/>
              <w:rPr>
                <w:rFonts w:ascii="Times New Roman" w:eastAsia="Times New Roman" w:hAnsi="Times New Roman" w:cs="Times New Roman"/>
                <w:bCs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1"/>
                <w:szCs w:val="21"/>
                <w:lang w:eastAsia="ru-RU"/>
              </w:rPr>
              <w:t>2019 год</w:t>
            </w:r>
          </w:p>
        </w:tc>
      </w:tr>
      <w:tr w:rsidR="00EB0057" w:rsidRPr="00CE42EE" w:rsidTr="0083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0057" w:rsidRPr="0010683C" w:rsidRDefault="00EB0057" w:rsidP="00F27EF4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1"/>
                <w:szCs w:val="21"/>
                <w:lang w:eastAsia="ru-RU"/>
              </w:rPr>
            </w:pPr>
            <w:r w:rsidRPr="0010683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t>Общее коли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0057" w:rsidRPr="001F17D0" w:rsidRDefault="00EB0057" w:rsidP="00102C7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17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87</w:t>
            </w:r>
          </w:p>
        </w:tc>
        <w:tc>
          <w:tcPr>
            <w:tcW w:w="1708" w:type="dxa"/>
            <w:tcBorders>
              <w:top w:val="none" w:sz="0" w:space="0" w:color="auto"/>
              <w:bottom w:val="none" w:sz="0" w:space="0" w:color="auto"/>
            </w:tcBorders>
          </w:tcPr>
          <w:p w:rsidR="00EB0057" w:rsidRDefault="00EB0057" w:rsidP="0010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1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0057" w:rsidRDefault="00EB0057" w:rsidP="00F27EF4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t>23261</w:t>
            </w:r>
          </w:p>
        </w:tc>
      </w:tr>
      <w:tr w:rsidR="00EB0057" w:rsidRPr="00CE42EE" w:rsidTr="00837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</w:tcPr>
          <w:p w:rsidR="00EB0057" w:rsidRPr="0010683C" w:rsidRDefault="00EB0057" w:rsidP="00F27EF4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1"/>
                <w:szCs w:val="21"/>
                <w:lang w:eastAsia="ru-RU"/>
              </w:rPr>
            </w:pPr>
            <w:r w:rsidRPr="0010683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t>Списано учеб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EB0057" w:rsidRPr="001F17D0" w:rsidRDefault="00EB0057" w:rsidP="00102C7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17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2</w:t>
            </w:r>
          </w:p>
        </w:tc>
        <w:tc>
          <w:tcPr>
            <w:tcW w:w="1708" w:type="dxa"/>
          </w:tcPr>
          <w:p w:rsidR="00EB0057" w:rsidRDefault="00EB0057" w:rsidP="0010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2" w:type="dxa"/>
          </w:tcPr>
          <w:p w:rsidR="00EB0057" w:rsidRDefault="00EB0057" w:rsidP="00F27EF4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t>1020</w:t>
            </w:r>
          </w:p>
        </w:tc>
      </w:tr>
      <w:tr w:rsidR="00EB0057" w:rsidRPr="00CE42EE" w:rsidTr="0083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0057" w:rsidRPr="0010683C" w:rsidRDefault="00EB0057" w:rsidP="00F27EF4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1"/>
                <w:szCs w:val="21"/>
                <w:lang w:eastAsia="ru-RU"/>
              </w:rPr>
            </w:pPr>
            <w:r w:rsidRPr="0010683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t>Приобретено учеб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0057" w:rsidRPr="001F17D0" w:rsidRDefault="00EB0057" w:rsidP="00102C7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17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8</w:t>
            </w:r>
          </w:p>
        </w:tc>
        <w:tc>
          <w:tcPr>
            <w:tcW w:w="1708" w:type="dxa"/>
            <w:tcBorders>
              <w:top w:val="none" w:sz="0" w:space="0" w:color="auto"/>
              <w:bottom w:val="none" w:sz="0" w:space="0" w:color="auto"/>
            </w:tcBorders>
          </w:tcPr>
          <w:p w:rsidR="00EB0057" w:rsidRDefault="00EB0057" w:rsidP="0010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0057" w:rsidRDefault="00EB0057" w:rsidP="00F27EF4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t>3619</w:t>
            </w:r>
          </w:p>
        </w:tc>
      </w:tr>
      <w:tr w:rsidR="00EB0057" w:rsidRPr="00CE42EE" w:rsidTr="00837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</w:tcPr>
          <w:p w:rsidR="00EB0057" w:rsidRPr="0010683C" w:rsidRDefault="00EB0057" w:rsidP="00F27EF4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lastRenderedPageBreak/>
              <w:t>Общее количество художественной и методической литера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EB0057" w:rsidRPr="001F17D0" w:rsidRDefault="00EB0057" w:rsidP="00102C7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17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40</w:t>
            </w:r>
          </w:p>
        </w:tc>
        <w:tc>
          <w:tcPr>
            <w:tcW w:w="1708" w:type="dxa"/>
          </w:tcPr>
          <w:p w:rsidR="00EB0057" w:rsidRDefault="00EB0057" w:rsidP="0010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2" w:type="dxa"/>
          </w:tcPr>
          <w:p w:rsidR="00EB0057" w:rsidRDefault="00EB0057" w:rsidP="00F27EF4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t>13212</w:t>
            </w:r>
          </w:p>
        </w:tc>
      </w:tr>
      <w:tr w:rsidR="00EB0057" w:rsidRPr="00CE42EE" w:rsidTr="0083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0057" w:rsidRPr="0010683C" w:rsidRDefault="00EB0057" w:rsidP="00F27EF4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1"/>
                <w:szCs w:val="21"/>
                <w:lang w:eastAsia="ru-RU"/>
              </w:rPr>
            </w:pPr>
            <w:r w:rsidRPr="0010683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t>Списано кни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0057" w:rsidRPr="001F17D0" w:rsidRDefault="00EB0057" w:rsidP="00102C7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17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one" w:sz="0" w:space="0" w:color="auto"/>
              <w:bottom w:val="none" w:sz="0" w:space="0" w:color="auto"/>
            </w:tcBorders>
          </w:tcPr>
          <w:p w:rsidR="00EB0057" w:rsidRDefault="00EB0057" w:rsidP="0010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0057" w:rsidRDefault="00EB0057" w:rsidP="00F27EF4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t>35</w:t>
            </w:r>
          </w:p>
        </w:tc>
      </w:tr>
      <w:tr w:rsidR="00EB0057" w:rsidRPr="00CE42EE" w:rsidTr="008374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0057" w:rsidRPr="0010683C" w:rsidRDefault="00EB0057" w:rsidP="00F27EF4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1"/>
                <w:szCs w:val="21"/>
                <w:lang w:eastAsia="ru-RU"/>
              </w:rPr>
            </w:pPr>
            <w:r w:rsidRPr="0010683C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t>Приобретено кни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0057" w:rsidRPr="0010683C" w:rsidRDefault="00EB0057" w:rsidP="00102C7E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708" w:type="dxa"/>
            <w:tcBorders>
              <w:top w:val="none" w:sz="0" w:space="0" w:color="auto"/>
              <w:bottom w:val="none" w:sz="0" w:space="0" w:color="auto"/>
            </w:tcBorders>
          </w:tcPr>
          <w:p w:rsidR="00EB0057" w:rsidRDefault="00EB0057" w:rsidP="00102C7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0057" w:rsidRDefault="00EB0057" w:rsidP="00F27EF4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ru-RU"/>
              </w:rPr>
              <w:t>137</w:t>
            </w:r>
          </w:p>
        </w:tc>
      </w:tr>
    </w:tbl>
    <w:p w:rsidR="0080162F" w:rsidRDefault="0080162F" w:rsidP="0080162F">
      <w:pPr>
        <w:pStyle w:val="af0"/>
        <w:spacing w:after="0"/>
        <w:ind w:left="36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p w:rsidR="00130F3F" w:rsidRDefault="00413B41" w:rsidP="00F93AC1">
      <w:pPr>
        <w:pStyle w:val="af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IT-инфраструктура гимназии</w:t>
      </w:r>
    </w:p>
    <w:p w:rsidR="000F41E9" w:rsidRPr="00130F3F" w:rsidRDefault="000F41E9" w:rsidP="000F41E9">
      <w:pPr>
        <w:pStyle w:val="af0"/>
        <w:spacing w:after="0"/>
        <w:ind w:left="36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p w:rsidR="00130F3F" w:rsidRPr="00130F3F" w:rsidRDefault="00130F3F" w:rsidP="00130F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30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гимназии обеспечен постоянный доступ в сеть Интернет, функционирует электронная почта, имеется сайт гимназии (</w:t>
      </w:r>
      <w:hyperlink r:id="rId17" w:history="1">
        <w:r w:rsidR="00152483" w:rsidRPr="00152483">
          <w:rPr>
            <w:rStyle w:val="ac"/>
            <w:rFonts w:ascii="Times New Roman" w:hAnsi="Times New Roman" w:cs="Times New Roman"/>
            <w:sz w:val="24"/>
            <w:szCs w:val="24"/>
          </w:rPr>
          <w:t>http://gim24.tomsk.ru/</w:t>
        </w:r>
      </w:hyperlink>
      <w:r w:rsidRPr="001524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30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современно оборудованный кабинет информатики на 16 рабочих мест. </w:t>
      </w:r>
    </w:p>
    <w:p w:rsidR="00130F3F" w:rsidRDefault="00130F3F" w:rsidP="00130F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30F3F">
        <w:rPr>
          <w:rFonts w:ascii="Times New Roman" w:eastAsia="Times New Roman" w:hAnsi="Times New Roman" w:cs="Times New Roman"/>
          <w:sz w:val="24"/>
          <w:lang w:eastAsia="ru-RU"/>
        </w:rPr>
        <w:t>Все кабинеты оснащены необходимым оборудованием, дидактическими средствами, учебно-вспомогательным материалом, техническими средствами обучения, соответствуют программным требованиям, как для базового, так и для профильного образования.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6"/>
        <w:gridCol w:w="1810"/>
        <w:gridCol w:w="1810"/>
      </w:tblGrid>
      <w:tr w:rsidR="00837419" w:rsidRPr="00837419" w:rsidTr="008D609C">
        <w:trPr>
          <w:trHeight w:val="288"/>
          <w:jc w:val="center"/>
        </w:trPr>
        <w:tc>
          <w:tcPr>
            <w:tcW w:w="6126" w:type="dxa"/>
            <w:vMerge w:val="restart"/>
            <w:shd w:val="clear" w:color="auto" w:fill="FFFFFF"/>
          </w:tcPr>
          <w:p w:rsidR="00837419" w:rsidRPr="00837419" w:rsidRDefault="00837419" w:rsidP="008D60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Технические средства </w:t>
            </w:r>
          </w:p>
        </w:tc>
        <w:tc>
          <w:tcPr>
            <w:tcW w:w="3620" w:type="dxa"/>
            <w:gridSpan w:val="2"/>
            <w:shd w:val="clear" w:color="auto" w:fill="FFFFFF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b/>
                <w:bCs/>
                <w:sz w:val="20"/>
              </w:rPr>
              <w:t>Количество технических средств</w:t>
            </w:r>
          </w:p>
        </w:tc>
      </w:tr>
      <w:tr w:rsidR="00837419" w:rsidRPr="00837419" w:rsidTr="008D609C">
        <w:trPr>
          <w:trHeight w:val="288"/>
          <w:jc w:val="center"/>
        </w:trPr>
        <w:tc>
          <w:tcPr>
            <w:tcW w:w="6126" w:type="dxa"/>
            <w:vMerge/>
            <w:shd w:val="clear" w:color="auto" w:fill="FFFFFF"/>
          </w:tcPr>
          <w:p w:rsidR="00837419" w:rsidRPr="00837419" w:rsidRDefault="00837419" w:rsidP="008D60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  <w:tc>
          <w:tcPr>
            <w:tcW w:w="1810" w:type="dxa"/>
            <w:shd w:val="clear" w:color="auto" w:fill="FFFFFF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b/>
                <w:sz w:val="20"/>
              </w:rPr>
              <w:t xml:space="preserve">2018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-2019</w:t>
            </w:r>
          </w:p>
        </w:tc>
        <w:tc>
          <w:tcPr>
            <w:tcW w:w="1810" w:type="dxa"/>
            <w:shd w:val="clear" w:color="auto" w:fill="FFFFFF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- 2020</w:t>
            </w:r>
          </w:p>
        </w:tc>
      </w:tr>
      <w:tr w:rsidR="00837419" w:rsidRPr="00837419" w:rsidTr="008D609C">
        <w:trPr>
          <w:jc w:val="center"/>
        </w:trPr>
        <w:tc>
          <w:tcPr>
            <w:tcW w:w="6126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</w:rPr>
              <w:t>Компьютеры + ноутбуки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  <w:t>122</w:t>
            </w:r>
          </w:p>
        </w:tc>
      </w:tr>
      <w:tr w:rsidR="00837419" w:rsidRPr="00837419" w:rsidTr="008D609C">
        <w:trPr>
          <w:jc w:val="center"/>
        </w:trPr>
        <w:tc>
          <w:tcPr>
            <w:tcW w:w="6126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</w:rPr>
              <w:t>копировальные аппараты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sz w:val="20"/>
              </w:rPr>
              <w:t>20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  <w:t>51</w:t>
            </w:r>
          </w:p>
        </w:tc>
      </w:tr>
      <w:tr w:rsidR="00837419" w:rsidRPr="00837419" w:rsidTr="008D609C">
        <w:trPr>
          <w:jc w:val="center"/>
        </w:trPr>
        <w:tc>
          <w:tcPr>
            <w:tcW w:w="6126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</w:rPr>
              <w:t>Сканер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  <w:t>2</w:t>
            </w:r>
          </w:p>
        </w:tc>
      </w:tr>
      <w:tr w:rsidR="00837419" w:rsidRPr="00837419" w:rsidTr="008D609C">
        <w:trPr>
          <w:jc w:val="center"/>
        </w:trPr>
        <w:tc>
          <w:tcPr>
            <w:tcW w:w="6126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  <w:proofErr w:type="spellStart"/>
            <w:r w:rsidRPr="00837419">
              <w:rPr>
                <w:rFonts w:ascii="Times New Roman" w:eastAsia="Calibri" w:hAnsi="Times New Roman" w:cs="Times New Roman"/>
                <w:bCs/>
                <w:sz w:val="20"/>
              </w:rPr>
              <w:t>Медиапроектор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sz w:val="20"/>
              </w:rPr>
              <w:t>23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  <w:t>25</w:t>
            </w:r>
          </w:p>
        </w:tc>
      </w:tr>
      <w:tr w:rsidR="00837419" w:rsidRPr="00837419" w:rsidTr="008D609C">
        <w:trPr>
          <w:jc w:val="center"/>
        </w:trPr>
        <w:tc>
          <w:tcPr>
            <w:tcW w:w="6126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</w:rPr>
              <w:t>Видеокамера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  <w:t>1</w:t>
            </w:r>
          </w:p>
        </w:tc>
      </w:tr>
      <w:tr w:rsidR="00837419" w:rsidRPr="00837419" w:rsidTr="008D609C">
        <w:trPr>
          <w:jc w:val="center"/>
        </w:trPr>
        <w:tc>
          <w:tcPr>
            <w:tcW w:w="6126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</w:rPr>
              <w:t>интерактивная доска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sz w:val="20"/>
              </w:rPr>
              <w:t>20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  <w:t>21</w:t>
            </w:r>
          </w:p>
        </w:tc>
      </w:tr>
      <w:tr w:rsidR="00837419" w:rsidRPr="00837419" w:rsidTr="008D609C">
        <w:trPr>
          <w:jc w:val="center"/>
        </w:trPr>
        <w:tc>
          <w:tcPr>
            <w:tcW w:w="6126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</w:rPr>
              <w:t>DVD проигрыватель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sz w:val="20"/>
              </w:rPr>
              <w:t>12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  <w:t>0</w:t>
            </w:r>
          </w:p>
        </w:tc>
      </w:tr>
      <w:tr w:rsidR="00837419" w:rsidRPr="00837419" w:rsidTr="008D609C">
        <w:trPr>
          <w:jc w:val="center"/>
        </w:trPr>
        <w:tc>
          <w:tcPr>
            <w:tcW w:w="6126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</w:rPr>
              <w:t>аппарат «Символ-тест»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</w:rPr>
              <w:t>60</w:t>
            </w:r>
          </w:p>
        </w:tc>
        <w:tc>
          <w:tcPr>
            <w:tcW w:w="1810" w:type="dxa"/>
            <w:shd w:val="clear" w:color="auto" w:fill="auto"/>
          </w:tcPr>
          <w:p w:rsidR="00837419" w:rsidRPr="00837419" w:rsidRDefault="00837419" w:rsidP="008D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</w:pPr>
            <w:r w:rsidRPr="00837419"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  <w:t>60</w:t>
            </w:r>
          </w:p>
        </w:tc>
      </w:tr>
    </w:tbl>
    <w:p w:rsidR="0080162F" w:rsidRDefault="0080162F" w:rsidP="00130F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130F3F" w:rsidRPr="00130F3F" w:rsidRDefault="00130F3F" w:rsidP="00130F3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lang w:eastAsia="ru-RU"/>
        </w:rPr>
      </w:pPr>
      <w:r w:rsidRPr="00130F3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Это позволяет решить следующие вопросы:</w:t>
      </w:r>
    </w:p>
    <w:p w:rsidR="00130F3F" w:rsidRPr="00130F3F" w:rsidRDefault="00130F3F" w:rsidP="009F3C14">
      <w:pPr>
        <w:numPr>
          <w:ilvl w:val="0"/>
          <w:numId w:val="7"/>
        </w:numPr>
        <w:tabs>
          <w:tab w:val="clear" w:pos="720"/>
        </w:tabs>
        <w:suppressAutoHyphens/>
        <w:spacing w:after="0"/>
        <w:ind w:left="284" w:firstLine="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130F3F">
        <w:rPr>
          <w:rFonts w:ascii="Times New Roman" w:eastAsia="Times New Roman" w:hAnsi="Times New Roman" w:cs="Times New Roman"/>
          <w:sz w:val="24"/>
          <w:lang w:eastAsia="ru-RU"/>
        </w:rPr>
        <w:t xml:space="preserve">внедрение современных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образовательных </w:t>
      </w:r>
      <w:r w:rsidRPr="00130F3F">
        <w:rPr>
          <w:rFonts w:ascii="Times New Roman" w:eastAsia="Times New Roman" w:hAnsi="Times New Roman" w:cs="Times New Roman"/>
          <w:sz w:val="24"/>
          <w:lang w:eastAsia="ru-RU"/>
        </w:rPr>
        <w:t>технологий в гимназии;</w:t>
      </w:r>
    </w:p>
    <w:p w:rsidR="00130F3F" w:rsidRPr="00130F3F" w:rsidRDefault="00130F3F" w:rsidP="009F3C14">
      <w:pPr>
        <w:numPr>
          <w:ilvl w:val="0"/>
          <w:numId w:val="7"/>
        </w:numPr>
        <w:tabs>
          <w:tab w:val="clear" w:pos="720"/>
        </w:tabs>
        <w:suppressAutoHyphens/>
        <w:spacing w:after="0"/>
        <w:ind w:left="284" w:firstLine="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130F3F">
        <w:rPr>
          <w:rFonts w:ascii="Times New Roman" w:eastAsia="Times New Roman" w:hAnsi="Times New Roman" w:cs="Times New Roman"/>
          <w:sz w:val="24"/>
          <w:lang w:eastAsia="ru-RU"/>
        </w:rPr>
        <w:t>возможность использования ресурсов сети Интернет в работе гимназии;</w:t>
      </w:r>
    </w:p>
    <w:p w:rsidR="00130F3F" w:rsidRPr="00130F3F" w:rsidRDefault="00130F3F" w:rsidP="009F3C14">
      <w:pPr>
        <w:numPr>
          <w:ilvl w:val="0"/>
          <w:numId w:val="7"/>
        </w:numPr>
        <w:tabs>
          <w:tab w:val="clear" w:pos="720"/>
        </w:tabs>
        <w:suppressAutoHyphens/>
        <w:spacing w:after="0"/>
        <w:ind w:left="284" w:firstLine="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130F3F">
        <w:rPr>
          <w:rFonts w:ascii="Times New Roman" w:eastAsia="Times New Roman" w:hAnsi="Times New Roman" w:cs="Times New Roman"/>
          <w:sz w:val="24"/>
          <w:lang w:eastAsia="ru-RU"/>
        </w:rPr>
        <w:t>удобный электронный обмен документами с раздельными правами доступа;</w:t>
      </w:r>
    </w:p>
    <w:p w:rsidR="00130F3F" w:rsidRPr="00130F3F" w:rsidRDefault="00130F3F" w:rsidP="009F3C14">
      <w:pPr>
        <w:numPr>
          <w:ilvl w:val="0"/>
          <w:numId w:val="7"/>
        </w:numPr>
        <w:tabs>
          <w:tab w:val="clear" w:pos="720"/>
        </w:tabs>
        <w:suppressAutoHyphens/>
        <w:spacing w:after="0"/>
        <w:ind w:left="284" w:firstLine="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130F3F">
        <w:rPr>
          <w:rFonts w:ascii="Times New Roman" w:eastAsia="Times New Roman" w:hAnsi="Times New Roman" w:cs="Times New Roman"/>
          <w:sz w:val="24"/>
          <w:lang w:eastAsia="ru-RU"/>
        </w:rPr>
        <w:t xml:space="preserve">возможность обмена электронными письмами между администрацией и учителями; </w:t>
      </w:r>
    </w:p>
    <w:p w:rsidR="00122189" w:rsidRPr="00642F93" w:rsidRDefault="00130F3F" w:rsidP="009F3C14">
      <w:pPr>
        <w:numPr>
          <w:ilvl w:val="0"/>
          <w:numId w:val="7"/>
        </w:numPr>
        <w:tabs>
          <w:tab w:val="clear" w:pos="720"/>
        </w:tabs>
        <w:suppressAutoHyphens/>
        <w:spacing w:after="0"/>
        <w:ind w:left="284" w:firstLine="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130F3F">
        <w:rPr>
          <w:rFonts w:ascii="Times New Roman" w:eastAsia="Times New Roman" w:hAnsi="Times New Roman" w:cs="Times New Roman"/>
          <w:sz w:val="24"/>
          <w:lang w:eastAsia="ru-RU"/>
        </w:rPr>
        <w:t>возможность использования электронного журнала в 1-11 классах.</w:t>
      </w:r>
    </w:p>
    <w:p w:rsidR="0080162F" w:rsidRPr="0080162F" w:rsidRDefault="0080162F" w:rsidP="0080162F">
      <w:pPr>
        <w:pStyle w:val="af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</w:p>
    <w:p w:rsidR="00642F93" w:rsidRPr="0080162F" w:rsidRDefault="00642F93" w:rsidP="00F93AC1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0A7EB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рганизация пита</w:t>
      </w:r>
      <w:r w:rsidR="00413B4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ния и медицинского обслуживания</w:t>
      </w:r>
    </w:p>
    <w:p w:rsidR="0080162F" w:rsidRPr="000A7EB1" w:rsidRDefault="0080162F" w:rsidP="0080162F">
      <w:pPr>
        <w:pStyle w:val="af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</w:p>
    <w:p w:rsidR="00642F93" w:rsidRDefault="00642F93" w:rsidP="00EB00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</w:t>
      </w:r>
      <w:r w:rsidR="00801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и питания обучающихся гимназии </w:t>
      </w:r>
      <w:r w:rsidRPr="00642F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толовая на 80 посадочных мест;</w:t>
      </w:r>
      <w:r w:rsidR="008016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42F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 договор  на</w:t>
      </w:r>
      <w:r w:rsidR="00F04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</w:t>
      </w:r>
      <w:r w:rsidR="00F8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ОО «Переменка»</w:t>
      </w:r>
      <w:r w:rsidR="008016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4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риема пищи детьми;</w:t>
      </w:r>
      <w:r w:rsidR="008016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42F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тся качество поступающих продуктов, условия  их хранения и соблюдение сроков реализации;</w:t>
      </w:r>
      <w:r w:rsidR="008016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B96D5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="00B9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</w:t>
      </w:r>
      <w:r w:rsidRPr="00642F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контроль над технологией приготовления  пищи и качеством готовых блюд;</w:t>
      </w:r>
      <w:r w:rsidR="008016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42F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лужба контролирует организацию питания, витаминизацию третьих блюд; разнообразное комплексное и свободное меню, свежая выпечка;</w:t>
      </w:r>
      <w:r w:rsidR="008016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42F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питание для обучающихся льготных категорий обучающихся;</w:t>
      </w:r>
      <w:r w:rsidR="008016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42F9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буфет «Переменка».</w:t>
      </w:r>
      <w:r w:rsidR="00EB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ь горячим питанием обучающихся гимназии составляет 100%.</w:t>
      </w:r>
    </w:p>
    <w:p w:rsidR="0080162F" w:rsidRDefault="00642F93" w:rsidP="00EB00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42F93">
        <w:rPr>
          <w:rFonts w:ascii="Times New Roman" w:eastAsia="Times New Roman" w:hAnsi="Times New Roman" w:cs="Times New Roman"/>
          <w:sz w:val="24"/>
          <w:lang w:eastAsia="ru-RU"/>
        </w:rPr>
        <w:t>В гимназии медицинское обслуживание осуществляется штатными сотрудниками (врач</w:t>
      </w:r>
      <w:r w:rsidR="0080162F">
        <w:rPr>
          <w:rFonts w:ascii="Times New Roman" w:eastAsia="Times New Roman" w:hAnsi="Times New Roman" w:cs="Times New Roman"/>
          <w:sz w:val="24"/>
          <w:lang w:eastAsia="ru-RU"/>
        </w:rPr>
        <w:t>, медсестра</w:t>
      </w:r>
      <w:r w:rsidRPr="00642F93">
        <w:rPr>
          <w:rFonts w:ascii="Times New Roman" w:eastAsia="Times New Roman" w:hAnsi="Times New Roman" w:cs="Times New Roman"/>
          <w:sz w:val="24"/>
          <w:lang w:eastAsia="ru-RU"/>
        </w:rPr>
        <w:t>) детской поликлиники №2 г. Томска. Прием ведется в лицензированном, оборудова</w:t>
      </w:r>
      <w:r w:rsidR="0080162F">
        <w:rPr>
          <w:rFonts w:ascii="Times New Roman" w:eastAsia="Times New Roman" w:hAnsi="Times New Roman" w:cs="Times New Roman"/>
          <w:sz w:val="24"/>
          <w:lang w:eastAsia="ru-RU"/>
        </w:rPr>
        <w:t>нном медицинском кабинете. Осуществляю</w:t>
      </w:r>
      <w:r w:rsidRPr="00642F93">
        <w:rPr>
          <w:rFonts w:ascii="Times New Roman" w:eastAsia="Times New Roman" w:hAnsi="Times New Roman" w:cs="Times New Roman"/>
          <w:sz w:val="24"/>
          <w:lang w:eastAsia="ru-RU"/>
        </w:rPr>
        <w:t xml:space="preserve">тся медицинский скрининг состояния здоровья </w:t>
      </w:r>
      <w:proofErr w:type="gramStart"/>
      <w:r w:rsidRPr="00642F93">
        <w:rPr>
          <w:rFonts w:ascii="Times New Roman" w:eastAsia="Times New Roman" w:hAnsi="Times New Roman" w:cs="Times New Roman"/>
          <w:sz w:val="24"/>
          <w:lang w:eastAsia="ru-RU"/>
        </w:rPr>
        <w:t>обучающихся</w:t>
      </w:r>
      <w:proofErr w:type="gramEnd"/>
      <w:r w:rsidRPr="00642F93">
        <w:rPr>
          <w:rFonts w:ascii="Times New Roman" w:eastAsia="Times New Roman" w:hAnsi="Times New Roman" w:cs="Times New Roman"/>
          <w:sz w:val="24"/>
          <w:lang w:eastAsia="ru-RU"/>
        </w:rPr>
        <w:t xml:space="preserve">, профилактические, диспансерные </w:t>
      </w:r>
      <w:r w:rsidR="0080162F">
        <w:rPr>
          <w:rFonts w:ascii="Times New Roman" w:eastAsia="Times New Roman" w:hAnsi="Times New Roman" w:cs="Times New Roman"/>
          <w:sz w:val="24"/>
          <w:lang w:eastAsia="ru-RU"/>
        </w:rPr>
        <w:t>медицинские осмотры, вакцинация</w:t>
      </w:r>
      <w:r w:rsidRPr="00642F93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791E93" w:rsidRDefault="00791E93" w:rsidP="00EB00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91E93" w:rsidRDefault="00791E93" w:rsidP="00EB00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91E93" w:rsidRPr="00EB0057" w:rsidRDefault="00791E93" w:rsidP="00EB00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0162F" w:rsidRPr="0080162F" w:rsidRDefault="00413B41" w:rsidP="00F93AC1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57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lastRenderedPageBreak/>
        <w:t>Обеспечение безопасности</w:t>
      </w:r>
    </w:p>
    <w:p w:rsidR="0080162F" w:rsidRPr="0080162F" w:rsidRDefault="0080162F" w:rsidP="0080162F">
      <w:pPr>
        <w:pStyle w:val="af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</w:p>
    <w:p w:rsidR="00F86BB7" w:rsidRPr="002560BD" w:rsidRDefault="00F86BB7" w:rsidP="0080162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5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хранения безопасности наших детей под особым контролем находится деятельность, направленная на </w:t>
      </w:r>
      <w:r w:rsidRPr="0025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ую, антитеррористическую безопасность, созданы все условия для обеспечени</w:t>
      </w:r>
      <w:r w:rsidR="002560BD" w:rsidRPr="0025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езопасности т</w:t>
      </w:r>
      <w:r w:rsidR="0080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а и обучения:</w:t>
      </w:r>
      <w:r w:rsidRPr="0025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6BB7" w:rsidRPr="002560BD" w:rsidRDefault="00F86BB7" w:rsidP="009F3C14">
      <w:pPr>
        <w:numPr>
          <w:ilvl w:val="1"/>
          <w:numId w:val="17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60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</w:t>
      </w:r>
      <w:r w:rsidR="0015248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ая пожарная сигнализация</w:t>
      </w:r>
      <w:r w:rsidRPr="0025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0BD">
        <w:rPr>
          <w:rFonts w:ascii="Times New Roman" w:hAnsi="Times New Roman" w:cs="Times New Roman"/>
          <w:sz w:val="24"/>
          <w:szCs w:val="24"/>
        </w:rPr>
        <w:t>«Гранит 24»;</w:t>
      </w:r>
    </w:p>
    <w:p w:rsidR="00F86BB7" w:rsidRPr="002560BD" w:rsidRDefault="00F86BB7" w:rsidP="009F3C14">
      <w:pPr>
        <w:numPr>
          <w:ilvl w:val="1"/>
          <w:numId w:val="17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2560BD">
        <w:rPr>
          <w:rFonts w:ascii="Times New Roman" w:hAnsi="Times New Roman" w:cs="Times New Roman"/>
          <w:sz w:val="24"/>
          <w:szCs w:val="24"/>
        </w:rPr>
        <w:t xml:space="preserve">речевого оповещения </w:t>
      </w:r>
      <w:r w:rsidRPr="0025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жаре </w:t>
      </w:r>
      <w:r w:rsidRPr="002560BD">
        <w:rPr>
          <w:rFonts w:ascii="Times New Roman" w:hAnsi="Times New Roman" w:cs="Times New Roman"/>
          <w:sz w:val="24"/>
          <w:szCs w:val="24"/>
        </w:rPr>
        <w:t>«Рокот»;</w:t>
      </w:r>
    </w:p>
    <w:p w:rsidR="00F86BB7" w:rsidRPr="002560BD" w:rsidRDefault="00F86BB7" w:rsidP="009F3C14">
      <w:pPr>
        <w:pStyle w:val="af0"/>
        <w:numPr>
          <w:ilvl w:val="1"/>
          <w:numId w:val="17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0BD">
        <w:rPr>
          <w:rFonts w:ascii="Times New Roman" w:hAnsi="Times New Roman" w:cs="Times New Roman"/>
          <w:sz w:val="24"/>
          <w:szCs w:val="24"/>
        </w:rPr>
        <w:t>ПАК «Стрелец-Мониторинг»;</w:t>
      </w:r>
    </w:p>
    <w:p w:rsidR="00F86BB7" w:rsidRPr="002560BD" w:rsidRDefault="00F86BB7" w:rsidP="009F3C14">
      <w:pPr>
        <w:numPr>
          <w:ilvl w:val="1"/>
          <w:numId w:val="17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60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 договор с  ООО ЧОП «Север» на усиленное дежурство по зданию и территории гимназии;</w:t>
      </w:r>
    </w:p>
    <w:p w:rsidR="00F86BB7" w:rsidRPr="002560BD" w:rsidRDefault="00F86BB7" w:rsidP="009F3C14">
      <w:pPr>
        <w:numPr>
          <w:ilvl w:val="1"/>
          <w:numId w:val="17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Pr="0025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и тревожной сигнализации и быстрого реагирования ФГКУ УВО ВНГ России по Томской области;</w:t>
      </w:r>
    </w:p>
    <w:p w:rsidR="00F86BB7" w:rsidRPr="002560BD" w:rsidRDefault="00F86BB7" w:rsidP="009F3C14">
      <w:pPr>
        <w:numPr>
          <w:ilvl w:val="1"/>
          <w:numId w:val="17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6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Pr="0025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ной системы наружного и внутреннего видеонаблюдения.</w:t>
      </w:r>
    </w:p>
    <w:p w:rsidR="007F4E34" w:rsidRDefault="00F86BB7" w:rsidP="002560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гимназии проводятся тренировки личного состава педагогов, обучающихся и обслуживающего персонала по противопожарной безопасности и действиям в чрезвычайных ситуациях. </w:t>
      </w:r>
    </w:p>
    <w:p w:rsidR="0080162F" w:rsidRPr="002560BD" w:rsidRDefault="0080162F" w:rsidP="002560B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53A3" w:rsidRPr="005B0E38" w:rsidRDefault="00F053A3" w:rsidP="00F93AC1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0A7EB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словия для организации допол</w:t>
      </w:r>
      <w:r w:rsidR="00413B4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нительного образования</w:t>
      </w:r>
    </w:p>
    <w:p w:rsidR="00F053A3" w:rsidRPr="0075219F" w:rsidRDefault="000F41E9" w:rsidP="0075219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053A3">
        <w:rPr>
          <w:rFonts w:ascii="Times New Roman" w:eastAsia="Times New Roman" w:hAnsi="Times New Roman" w:cs="Times New Roman"/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2F18F985" wp14:editId="6C292E64">
            <wp:simplePos x="0" y="0"/>
            <wp:positionH relativeFrom="column">
              <wp:posOffset>41275</wp:posOffset>
            </wp:positionH>
            <wp:positionV relativeFrom="paragraph">
              <wp:posOffset>15875</wp:posOffset>
            </wp:positionV>
            <wp:extent cx="1485900" cy="1113790"/>
            <wp:effectExtent l="0" t="0" r="0" b="0"/>
            <wp:wrapTight wrapText="bothSides">
              <wp:wrapPolygon edited="0">
                <wp:start x="0" y="0"/>
                <wp:lineTo x="0" y="21058"/>
                <wp:lineTo x="21323" y="21058"/>
                <wp:lineTo x="21323" y="0"/>
                <wp:lineTo x="0" y="0"/>
              </wp:wrapPolygon>
            </wp:wrapTight>
            <wp:docPr id="19" name="Рисунок 19" descr="E:\фото для Коноваловой Т.Г\IMG_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для Коноваловой Т.Г\IMG_26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3A3" w:rsidRPr="00F053A3">
        <w:rPr>
          <w:rFonts w:ascii="Times New Roman" w:eastAsia="Times New Roman" w:hAnsi="Times New Roman" w:cs="Times New Roman"/>
          <w:sz w:val="24"/>
          <w:lang w:eastAsia="ru-RU"/>
        </w:rPr>
        <w:t>Организация дополнительного образования в гимназии реализуется в гражданско-патриотическом направлении, центром которого является Музей истории гимназии им. М. В. Октябрьской.</w:t>
      </w:r>
    </w:p>
    <w:p w:rsidR="00F053A3" w:rsidRDefault="00F053A3" w:rsidP="00F053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053A3">
        <w:rPr>
          <w:rFonts w:ascii="Times New Roman" w:eastAsia="Times New Roman" w:hAnsi="Times New Roman" w:cs="Times New Roman"/>
          <w:sz w:val="24"/>
          <w:lang w:eastAsia="ru-RU"/>
        </w:rPr>
        <w:t>Основными виды деятельности музея являются: поисково-исследовательская, экспозиционная, экскурсионно-просветительская и культу</w:t>
      </w:r>
      <w:r w:rsidR="0075219F">
        <w:rPr>
          <w:rFonts w:ascii="Times New Roman" w:eastAsia="Times New Roman" w:hAnsi="Times New Roman" w:cs="Times New Roman"/>
          <w:sz w:val="24"/>
          <w:lang w:eastAsia="ru-RU"/>
        </w:rPr>
        <w:t>рно-образовательная. Образовательная</w:t>
      </w:r>
      <w:r w:rsidRPr="00F053A3">
        <w:rPr>
          <w:rFonts w:ascii="Times New Roman" w:eastAsia="Times New Roman" w:hAnsi="Times New Roman" w:cs="Times New Roman"/>
          <w:sz w:val="24"/>
          <w:lang w:eastAsia="ru-RU"/>
        </w:rPr>
        <w:t xml:space="preserve"> п</w:t>
      </w:r>
      <w:r w:rsidR="0075219F">
        <w:rPr>
          <w:rFonts w:ascii="Times New Roman" w:eastAsia="Times New Roman" w:hAnsi="Times New Roman" w:cs="Times New Roman"/>
          <w:sz w:val="24"/>
          <w:lang w:eastAsia="ru-RU"/>
        </w:rPr>
        <w:t>рограмма формирует гражданско-патриотические</w:t>
      </w:r>
      <w:r w:rsidRPr="00F053A3">
        <w:rPr>
          <w:rFonts w:ascii="Times New Roman" w:eastAsia="Times New Roman" w:hAnsi="Times New Roman" w:cs="Times New Roman"/>
          <w:sz w:val="24"/>
          <w:lang w:eastAsia="ru-RU"/>
        </w:rPr>
        <w:t xml:space="preserve"> качеств</w:t>
      </w:r>
      <w:r w:rsidR="0075219F">
        <w:rPr>
          <w:rFonts w:ascii="Times New Roman" w:eastAsia="Times New Roman" w:hAnsi="Times New Roman" w:cs="Times New Roman"/>
          <w:sz w:val="24"/>
          <w:lang w:eastAsia="ru-RU"/>
        </w:rPr>
        <w:t>а личности обучающегося. Главные её цели -</w:t>
      </w:r>
      <w:r w:rsidRPr="00F053A3">
        <w:rPr>
          <w:rFonts w:ascii="Times New Roman" w:eastAsia="Times New Roman" w:hAnsi="Times New Roman" w:cs="Times New Roman"/>
          <w:sz w:val="24"/>
          <w:lang w:eastAsia="ru-RU"/>
        </w:rPr>
        <w:t xml:space="preserve"> воспитание и  уважение к памяти прошлых поколений, организация и проведение мероприятий гражданско-патриотической направленности, создание условий для самореализации и социализации обучающихся.</w:t>
      </w:r>
    </w:p>
    <w:p w:rsidR="003F4800" w:rsidRPr="000E51BD" w:rsidRDefault="000E51BD" w:rsidP="000E51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E51BD">
        <w:rPr>
          <w:rFonts w:ascii="Times New Roman" w:eastAsia="Times New Roman" w:hAnsi="Times New Roman" w:cs="Times New Roman"/>
          <w:b/>
          <w:sz w:val="24"/>
          <w:lang w:eastAsia="ru-RU"/>
        </w:rPr>
        <w:t>Мероприятия в направлении гражданско-патриотического воспитания</w:t>
      </w:r>
    </w:p>
    <w:p w:rsidR="003F4800" w:rsidRDefault="003F4800" w:rsidP="00F053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38"/>
        <w:gridCol w:w="1417"/>
        <w:gridCol w:w="2693"/>
      </w:tblGrid>
      <w:tr w:rsidR="00102C7E" w:rsidRPr="00102C7E" w:rsidTr="000E51BD">
        <w:tc>
          <w:tcPr>
            <w:tcW w:w="566" w:type="dxa"/>
          </w:tcPr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5638" w:type="dxa"/>
          </w:tcPr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</w:tcPr>
          <w:p w:rsidR="00102C7E" w:rsidRPr="00102C7E" w:rsidRDefault="000E51BD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</w:p>
        </w:tc>
        <w:tc>
          <w:tcPr>
            <w:tcW w:w="2693" w:type="dxa"/>
          </w:tcPr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  <w:r w:rsidR="003F48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езультат</w:t>
            </w:r>
          </w:p>
        </w:tc>
      </w:tr>
      <w:tr w:rsidR="00102C7E" w:rsidRPr="00102C7E" w:rsidTr="00102C7E">
        <w:tc>
          <w:tcPr>
            <w:tcW w:w="10314" w:type="dxa"/>
            <w:gridSpan w:val="4"/>
            <w:shd w:val="clear" w:color="auto" w:fill="B6DDE8" w:themeFill="accent5" w:themeFillTint="66"/>
          </w:tcPr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речи с ветеранами</w:t>
            </w:r>
          </w:p>
        </w:tc>
      </w:tr>
      <w:tr w:rsidR="00102C7E" w:rsidRPr="00102C7E" w:rsidTr="000E51BD">
        <w:tc>
          <w:tcPr>
            <w:tcW w:w="566" w:type="dxa"/>
            <w:shd w:val="clear" w:color="auto" w:fill="DBE5F1" w:themeFill="accent1" w:themeFillTint="33"/>
          </w:tcPr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38" w:type="dxa"/>
            <w:shd w:val="clear" w:color="auto" w:fill="DBE5F1" w:themeFill="accent1" w:themeFillTint="33"/>
          </w:tcPr>
          <w:p w:rsidR="00102C7E" w:rsidRDefault="00102C7E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 с  полк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ом в отстав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унин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ерои России»</w:t>
            </w:r>
          </w:p>
          <w:p w:rsidR="00102C7E" w:rsidRPr="00102C7E" w:rsidRDefault="00102C7E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ликие сражения Великой Отечественной войны»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02C7E" w:rsidRPr="00102C7E" w:rsidRDefault="000E51BD" w:rsidP="000E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102C7E" w:rsidRPr="00102C7E" w:rsidRDefault="000E51BD" w:rsidP="000E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102C7E" w:rsidRPr="00102C7E" w:rsidRDefault="00102C7E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02C7E" w:rsidRPr="00102C7E" w:rsidTr="00102C7E">
        <w:tc>
          <w:tcPr>
            <w:tcW w:w="10314" w:type="dxa"/>
            <w:gridSpan w:val="4"/>
            <w:shd w:val="clear" w:color="auto" w:fill="FABF8F" w:themeFill="accent6" w:themeFillTint="99"/>
          </w:tcPr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ссовые мероприяти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ного уровня</w:t>
            </w:r>
          </w:p>
        </w:tc>
      </w:tr>
      <w:tr w:rsidR="00102C7E" w:rsidRPr="00102C7E" w:rsidTr="00102C7E">
        <w:tc>
          <w:tcPr>
            <w:tcW w:w="10314" w:type="dxa"/>
            <w:gridSpan w:val="4"/>
            <w:shd w:val="clear" w:color="auto" w:fill="FABF8F" w:themeFill="accent6" w:themeFillTint="99"/>
          </w:tcPr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имназический уровень </w:t>
            </w:r>
          </w:p>
        </w:tc>
      </w:tr>
      <w:tr w:rsidR="003F4800" w:rsidRPr="00102C7E" w:rsidTr="000E51BD">
        <w:tc>
          <w:tcPr>
            <w:tcW w:w="566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ия «Разговор у памятника» 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</w:tcPr>
          <w:p w:rsidR="003F4800" w:rsidRDefault="003F4800" w:rsidP="0010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4800" w:rsidRDefault="003F4800" w:rsidP="0010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4800" w:rsidRDefault="003F4800" w:rsidP="0010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4800" w:rsidRDefault="003F4800" w:rsidP="0010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102C7E">
              <w:rPr>
                <w:rFonts w:ascii="Times New Roman" w:eastAsia="Calibri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F4800" w:rsidRPr="00102C7E" w:rsidTr="000E51BD">
        <w:tc>
          <w:tcPr>
            <w:tcW w:w="566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строя и песни</w:t>
            </w: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0</w:t>
            </w:r>
          </w:p>
        </w:tc>
      </w:tr>
      <w:tr w:rsidR="003F4800" w:rsidRPr="00102C7E" w:rsidTr="000E51BD">
        <w:tc>
          <w:tcPr>
            <w:tcW w:w="566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hAnsi="Times New Roman"/>
                <w:sz w:val="20"/>
                <w:szCs w:val="20"/>
              </w:rPr>
              <w:t>Гимназическая конференция «Шаги в науку»</w:t>
            </w: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C7E">
              <w:rPr>
                <w:rFonts w:ascii="Times New Roman" w:hAnsi="Times New Roman"/>
                <w:sz w:val="20"/>
                <w:szCs w:val="20"/>
              </w:rPr>
              <w:t>4 челов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5-10 классов</w:t>
            </w:r>
            <w:r w:rsidRPr="00102C7E">
              <w:rPr>
                <w:rFonts w:ascii="Times New Roman" w:hAnsi="Times New Roman"/>
                <w:sz w:val="20"/>
                <w:szCs w:val="20"/>
              </w:rPr>
              <w:t xml:space="preserve"> (проект «История моей гимназии»)</w:t>
            </w:r>
          </w:p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4800" w:rsidRPr="00102C7E" w:rsidTr="000E51BD">
        <w:tc>
          <w:tcPr>
            <w:tcW w:w="566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C7E">
              <w:rPr>
                <w:rFonts w:ascii="Times New Roman" w:hAnsi="Times New Roman" w:cs="Times New Roman"/>
                <w:sz w:val="20"/>
                <w:szCs w:val="20"/>
              </w:rPr>
              <w:t>Викторина, посвященная Великой Отечественной войне</w:t>
            </w: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F4800" w:rsidRPr="00102C7E" w:rsidRDefault="003F4800" w:rsidP="003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10 </w:t>
            </w:r>
          </w:p>
        </w:tc>
      </w:tr>
      <w:tr w:rsidR="003F4800" w:rsidRPr="00102C7E" w:rsidTr="000E51BD">
        <w:tc>
          <w:tcPr>
            <w:tcW w:w="566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7E">
              <w:rPr>
                <w:rFonts w:ascii="Times New Roman" w:hAnsi="Times New Roman" w:cs="Times New Roman"/>
                <w:sz w:val="20"/>
                <w:szCs w:val="20"/>
              </w:rPr>
              <w:t>Караоке-конкурс патриотической песни «Споемте друзья!»</w:t>
            </w: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</w:t>
            </w:r>
          </w:p>
          <w:p w:rsidR="003F4800" w:rsidRPr="00102C7E" w:rsidRDefault="003F4800" w:rsidP="003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800" w:rsidRPr="00102C7E" w:rsidTr="000E51BD">
        <w:tc>
          <w:tcPr>
            <w:tcW w:w="566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02C7E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хоровых декламаций патриотических стихотворений </w:t>
            </w: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4800" w:rsidRPr="00102C7E" w:rsidRDefault="003F4800" w:rsidP="003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</w:tr>
      <w:tr w:rsidR="003F4800" w:rsidRPr="00102C7E" w:rsidTr="000E51BD">
        <w:tc>
          <w:tcPr>
            <w:tcW w:w="566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02C7E">
              <w:rPr>
                <w:rFonts w:ascii="Times New Roman" w:hAnsi="Times New Roman" w:cs="Times New Roman"/>
                <w:sz w:val="20"/>
                <w:szCs w:val="20"/>
              </w:rPr>
              <w:t>Фестиваль «Армия России», с использованием мультимедийной презентации</w:t>
            </w: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F4800" w:rsidRPr="00102C7E" w:rsidRDefault="003F4800" w:rsidP="003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3F4800" w:rsidRPr="00102C7E" w:rsidTr="000E51BD">
        <w:tc>
          <w:tcPr>
            <w:tcW w:w="566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F4800">
              <w:rPr>
                <w:rFonts w:ascii="Times New Roman" w:hAnsi="Times New Roman" w:cs="Times New Roman"/>
                <w:sz w:val="20"/>
                <w:szCs w:val="20"/>
              </w:rPr>
              <w:t>Автобусные и пешеходные экскурсии с посещением памятников Боевой славы г. Томска</w:t>
            </w: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F4800" w:rsidRPr="00102C7E" w:rsidRDefault="003F4800" w:rsidP="003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0</w:t>
            </w:r>
          </w:p>
        </w:tc>
      </w:tr>
      <w:tr w:rsidR="003F4800" w:rsidRPr="00102C7E" w:rsidTr="000E51BD">
        <w:tc>
          <w:tcPr>
            <w:tcW w:w="566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3F4800" w:rsidRPr="003F4800" w:rsidRDefault="003F4800" w:rsidP="00102C7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F4800">
              <w:rPr>
                <w:rFonts w:ascii="Times New Roman" w:hAnsi="Times New Roman" w:cs="Times New Roman"/>
                <w:sz w:val="20"/>
                <w:szCs w:val="20"/>
              </w:rPr>
              <w:t>Интерактивная встреча с историческим клубом «Гвардия»</w:t>
            </w: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F4800" w:rsidRDefault="003F4800" w:rsidP="003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4800" w:rsidRPr="00102C7E" w:rsidTr="000E51BD">
        <w:tc>
          <w:tcPr>
            <w:tcW w:w="566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3F4800" w:rsidRPr="003F4800" w:rsidRDefault="003F4800" w:rsidP="003F48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F4800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жества «Время выбрало нас!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F4800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F4800" w:rsidRDefault="003F4800" w:rsidP="003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10</w:t>
            </w:r>
          </w:p>
        </w:tc>
      </w:tr>
      <w:tr w:rsidR="00102C7E" w:rsidRPr="00102C7E" w:rsidTr="000E51BD">
        <w:tc>
          <w:tcPr>
            <w:tcW w:w="566" w:type="dxa"/>
            <w:shd w:val="clear" w:color="auto" w:fill="FDE9D9" w:themeFill="accent6" w:themeFillTint="33"/>
          </w:tcPr>
          <w:p w:rsidR="00102C7E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102C7E" w:rsidRPr="00102C7E" w:rsidRDefault="00102C7E" w:rsidP="00102C7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02C7E">
              <w:rPr>
                <w:rFonts w:ascii="Times New Roman" w:hAnsi="Times New Roman" w:cs="Times New Roman"/>
                <w:sz w:val="20"/>
                <w:szCs w:val="20"/>
              </w:rPr>
              <w:t>Создание Книги памяти «Великая Отечественная война в судьбе моей семьи», в рамках Дня коммуникации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02C7E" w:rsidRPr="00102C7E" w:rsidRDefault="003F4800" w:rsidP="003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102C7E" w:rsidRPr="00102C7E" w:rsidRDefault="00102C7E" w:rsidP="003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10 </w:t>
            </w:r>
          </w:p>
        </w:tc>
      </w:tr>
      <w:tr w:rsidR="00102C7E" w:rsidRPr="00102C7E" w:rsidTr="000E51BD">
        <w:tc>
          <w:tcPr>
            <w:tcW w:w="566" w:type="dxa"/>
            <w:shd w:val="clear" w:color="auto" w:fill="FDE9D9" w:themeFill="accent6" w:themeFillTint="33"/>
          </w:tcPr>
          <w:p w:rsidR="00102C7E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102C7E" w:rsidRPr="00102C7E" w:rsidRDefault="00102C7E" w:rsidP="00102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C7E">
              <w:rPr>
                <w:rFonts w:ascii="Times New Roman" w:eastAsia="Calibri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102C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нлайн «Память за собою позвала…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02C7E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02C7E"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</w:p>
          <w:p w:rsidR="00102C7E" w:rsidRPr="00102C7E" w:rsidRDefault="00102C7E" w:rsidP="003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4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</w:tr>
      <w:tr w:rsidR="00102C7E" w:rsidRPr="00102C7E" w:rsidTr="000E51BD">
        <w:tc>
          <w:tcPr>
            <w:tcW w:w="566" w:type="dxa"/>
            <w:shd w:val="clear" w:color="auto" w:fill="FDE9D9" w:themeFill="accent6" w:themeFillTint="33"/>
          </w:tcPr>
          <w:p w:rsidR="00102C7E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102C7E" w:rsidRPr="00102C7E" w:rsidRDefault="00102C7E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лассных часов по истории Великой Отечественной войны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02C7E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102C7E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</w:tr>
      <w:tr w:rsidR="00102C7E" w:rsidRPr="00102C7E" w:rsidTr="000E51BD">
        <w:tc>
          <w:tcPr>
            <w:tcW w:w="566" w:type="dxa"/>
            <w:shd w:val="clear" w:color="auto" w:fill="FDE9D9" w:themeFill="accent6" w:themeFillTint="33"/>
          </w:tcPr>
          <w:p w:rsidR="00102C7E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38" w:type="dxa"/>
            <w:shd w:val="clear" w:color="auto" w:fill="FDE9D9" w:themeFill="accent6" w:themeFillTint="33"/>
          </w:tcPr>
          <w:p w:rsidR="00102C7E" w:rsidRPr="00102C7E" w:rsidRDefault="00102C7E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ложение цветов к  памятнику  Героя Советского Союза </w:t>
            </w:r>
            <w:proofErr w:type="spellStart"/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Октябрьской</w:t>
            </w:r>
            <w:proofErr w:type="spellEnd"/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енная 75-ой годовщине  Победы в Великой Отечественной войне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02C7E" w:rsidRPr="00102C7E" w:rsidRDefault="003F4800" w:rsidP="003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ая</w:t>
            </w:r>
            <w:r w:rsidR="00102C7E"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102C7E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02C7E"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и гимназии</w:t>
            </w:r>
          </w:p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C7E" w:rsidRPr="00102C7E" w:rsidTr="00102C7E">
        <w:tc>
          <w:tcPr>
            <w:tcW w:w="10314" w:type="dxa"/>
            <w:gridSpan w:val="4"/>
            <w:shd w:val="clear" w:color="auto" w:fill="E5DFEC" w:themeFill="accent4" w:themeFillTint="33"/>
          </w:tcPr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уровень </w:t>
            </w:r>
          </w:p>
        </w:tc>
      </w:tr>
      <w:tr w:rsidR="00102C7E" w:rsidRPr="00102C7E" w:rsidTr="000E51BD">
        <w:tc>
          <w:tcPr>
            <w:tcW w:w="566" w:type="dxa"/>
            <w:shd w:val="clear" w:color="auto" w:fill="E5DFEC" w:themeFill="accent4" w:themeFillTint="33"/>
          </w:tcPr>
          <w:p w:rsidR="00102C7E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38" w:type="dxa"/>
            <w:shd w:val="clear" w:color="auto" w:fill="E5DFEC" w:themeFill="accent4" w:themeFillTint="33"/>
          </w:tcPr>
          <w:p w:rsidR="00102C7E" w:rsidRPr="000E51BD" w:rsidRDefault="00102C7E" w:rsidP="003F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1BD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  <w:proofErr w:type="spellStart"/>
            <w:r w:rsidRPr="000E51BD">
              <w:rPr>
                <w:rFonts w:ascii="Times New Roman" w:hAnsi="Times New Roman"/>
                <w:sz w:val="20"/>
                <w:szCs w:val="20"/>
              </w:rPr>
              <w:t>метапредметная</w:t>
            </w:r>
            <w:proofErr w:type="spellEnd"/>
            <w:r w:rsidRPr="000E51BD">
              <w:rPr>
                <w:rFonts w:ascii="Times New Roman" w:hAnsi="Times New Roman"/>
                <w:sz w:val="20"/>
                <w:szCs w:val="20"/>
              </w:rPr>
              <w:t xml:space="preserve"> дистанционная игра: «Страны и континенты: очевидное и невероятное» «Вечно юный старинный Томск мой»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102C7E" w:rsidRPr="00102C7E" w:rsidRDefault="003F4800" w:rsidP="003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102C7E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1</w:t>
            </w:r>
          </w:p>
        </w:tc>
      </w:tr>
      <w:tr w:rsidR="00102C7E" w:rsidRPr="00102C7E" w:rsidTr="000E51BD">
        <w:tc>
          <w:tcPr>
            <w:tcW w:w="566" w:type="dxa"/>
            <w:shd w:val="clear" w:color="auto" w:fill="E5DFEC" w:themeFill="accent4" w:themeFillTint="33"/>
          </w:tcPr>
          <w:p w:rsidR="00102C7E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38" w:type="dxa"/>
            <w:shd w:val="clear" w:color="auto" w:fill="E5DFEC" w:themeFill="accent4" w:themeFillTint="33"/>
          </w:tcPr>
          <w:p w:rsidR="00102C7E" w:rsidRPr="000E51BD" w:rsidRDefault="00D42FD7" w:rsidP="003F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9" w:history="1">
              <w:r w:rsidR="00102C7E" w:rsidRPr="000E51BD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Городская </w:t>
              </w:r>
              <w:proofErr w:type="spellStart"/>
              <w:r w:rsidR="00102C7E" w:rsidRPr="000E51BD">
                <w:rPr>
                  <w:rFonts w:ascii="Times New Roman" w:hAnsi="Times New Roman"/>
                  <w:color w:val="000000"/>
                  <w:sz w:val="20"/>
                  <w:szCs w:val="20"/>
                </w:rPr>
                <w:t>метапредметная</w:t>
              </w:r>
              <w:proofErr w:type="spellEnd"/>
              <w:r w:rsidR="00102C7E" w:rsidRPr="000E51BD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дистанционная игра: «Страны и континенты: очевидное и невероятное» «Боевой путь Томичей»</w:t>
              </w:r>
            </w:hyperlink>
            <w:r w:rsidR="00102C7E" w:rsidRPr="000E51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священная Героям Советского Союза М.В. Октябрьской и Ф.М. Зинченко для обучающихся 5 – 10 классов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102C7E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="00102C7E"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102C7E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1</w:t>
            </w:r>
          </w:p>
        </w:tc>
      </w:tr>
      <w:tr w:rsidR="00102C7E" w:rsidRPr="00102C7E" w:rsidTr="000E51BD">
        <w:tc>
          <w:tcPr>
            <w:tcW w:w="566" w:type="dxa"/>
            <w:shd w:val="clear" w:color="auto" w:fill="E5DFEC" w:themeFill="accent4" w:themeFillTint="33"/>
          </w:tcPr>
          <w:p w:rsidR="00102C7E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38" w:type="dxa"/>
            <w:shd w:val="clear" w:color="auto" w:fill="E5DFEC" w:themeFill="accent4" w:themeFillTint="33"/>
          </w:tcPr>
          <w:p w:rsidR="00102C7E" w:rsidRPr="000E51BD" w:rsidRDefault="003F4800" w:rsidP="003F480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102C7E" w:rsidRPr="000E5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ие в городской военно-патриотической программе «Память»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102C7E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02C7E"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учебного года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- 6А класс;</w:t>
            </w:r>
          </w:p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6Б класс;</w:t>
            </w:r>
          </w:p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5А класс</w:t>
            </w:r>
          </w:p>
        </w:tc>
      </w:tr>
      <w:tr w:rsidR="00102C7E" w:rsidRPr="003F4800" w:rsidTr="00102C7E">
        <w:tc>
          <w:tcPr>
            <w:tcW w:w="10314" w:type="dxa"/>
            <w:gridSpan w:val="4"/>
            <w:shd w:val="clear" w:color="auto" w:fill="DAEEF3" w:themeFill="accent5" w:themeFillTint="33"/>
          </w:tcPr>
          <w:p w:rsidR="00102C7E" w:rsidRPr="003F4800" w:rsidRDefault="00102C7E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0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егиональный уровень</w:t>
            </w:r>
          </w:p>
        </w:tc>
      </w:tr>
      <w:tr w:rsidR="00102C7E" w:rsidRPr="00102C7E" w:rsidTr="000E51BD">
        <w:tc>
          <w:tcPr>
            <w:tcW w:w="566" w:type="dxa"/>
            <w:shd w:val="clear" w:color="auto" w:fill="DAEEF3" w:themeFill="accent5" w:themeFillTint="33"/>
          </w:tcPr>
          <w:p w:rsidR="00102C7E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38" w:type="dxa"/>
            <w:shd w:val="clear" w:color="auto" w:fill="DAEEF3" w:themeFill="accent5" w:themeFillTint="33"/>
          </w:tcPr>
          <w:p w:rsidR="00102C7E" w:rsidRPr="000E51BD" w:rsidRDefault="00102C7E" w:rsidP="003F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1BD">
              <w:rPr>
                <w:rFonts w:ascii="Times New Roman" w:hAnsi="Times New Roman"/>
                <w:sz w:val="20"/>
                <w:szCs w:val="20"/>
              </w:rPr>
              <w:t xml:space="preserve">Интеллектуальная викторина в рамках </w:t>
            </w:r>
            <w:r w:rsidRPr="000E51B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E51BD">
              <w:rPr>
                <w:rFonts w:ascii="Times New Roman" w:hAnsi="Times New Roman"/>
                <w:sz w:val="20"/>
                <w:szCs w:val="20"/>
              </w:rPr>
              <w:t>Х областной историко-патриотической конференции «В Отчизну веря, честно мы служили ей»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02C7E" w:rsidRPr="00102C7E" w:rsidRDefault="003F4800" w:rsidP="003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02C7E" w:rsidRPr="00102C7E" w:rsidRDefault="00102C7E" w:rsidP="003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</w:tr>
      <w:tr w:rsidR="00102C7E" w:rsidRPr="00102C7E" w:rsidTr="000E51BD">
        <w:tc>
          <w:tcPr>
            <w:tcW w:w="566" w:type="dxa"/>
            <w:shd w:val="clear" w:color="auto" w:fill="DAEEF3" w:themeFill="accent5" w:themeFillTint="33"/>
          </w:tcPr>
          <w:p w:rsidR="00102C7E" w:rsidRPr="00102C7E" w:rsidRDefault="003F4800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38" w:type="dxa"/>
            <w:shd w:val="clear" w:color="auto" w:fill="DAEEF3" w:themeFill="accent5" w:themeFillTint="33"/>
          </w:tcPr>
          <w:p w:rsidR="00102C7E" w:rsidRPr="000E51BD" w:rsidRDefault="00102C7E" w:rsidP="003F480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0E51BD">
              <w:rPr>
                <w:rFonts w:ascii="Times New Roman" w:hAnsi="Times New Roman"/>
                <w:sz w:val="20"/>
                <w:szCs w:val="20"/>
              </w:rPr>
              <w:t>Региональный дистанционный конкурс</w:t>
            </w:r>
            <w:r w:rsidR="003F4800" w:rsidRPr="000E5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51BD">
              <w:rPr>
                <w:rFonts w:ascii="Times New Roman" w:hAnsi="Times New Roman"/>
                <w:sz w:val="20"/>
                <w:szCs w:val="20"/>
              </w:rPr>
              <w:t>«Уходил на войну сибиряк»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02C7E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02C7E"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учебного года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02C7E" w:rsidRPr="00102C7E" w:rsidRDefault="00102C7E" w:rsidP="003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</w:t>
            </w:r>
            <w:proofErr w:type="spellStart"/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а</w:t>
            </w:r>
            <w:proofErr w:type="spellEnd"/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 (6А класс)</w:t>
            </w:r>
          </w:p>
          <w:p w:rsidR="00102C7E" w:rsidRPr="00102C7E" w:rsidRDefault="00102C7E" w:rsidP="003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Велич</w:t>
            </w:r>
            <w:r w:rsidR="003F4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 Ольга, </w:t>
            </w:r>
            <w:proofErr w:type="spellStart"/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ушкевич</w:t>
            </w:r>
            <w:proofErr w:type="spellEnd"/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(6А класс)</w:t>
            </w:r>
          </w:p>
        </w:tc>
      </w:tr>
      <w:tr w:rsidR="00102C7E" w:rsidRPr="00102C7E" w:rsidTr="000E51BD">
        <w:tc>
          <w:tcPr>
            <w:tcW w:w="566" w:type="dxa"/>
            <w:shd w:val="clear" w:color="auto" w:fill="DAEEF3" w:themeFill="accent5" w:themeFillTint="33"/>
          </w:tcPr>
          <w:p w:rsidR="00102C7E" w:rsidRPr="00102C7E" w:rsidRDefault="000E51BD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38" w:type="dxa"/>
            <w:shd w:val="clear" w:color="auto" w:fill="DAEEF3" w:themeFill="accent5" w:themeFillTint="33"/>
          </w:tcPr>
          <w:p w:rsidR="00102C7E" w:rsidRPr="000E51BD" w:rsidRDefault="00102C7E" w:rsidP="003F480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0E51BD">
              <w:rPr>
                <w:rFonts w:ascii="Times New Roman" w:hAnsi="Times New Roman"/>
                <w:sz w:val="20"/>
                <w:szCs w:val="20"/>
              </w:rPr>
              <w:t>Проект «Живем, чтобы помнить»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02C7E" w:rsidRPr="00102C7E" w:rsidRDefault="003F4800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02C7E"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учебного года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02C7E" w:rsidRPr="00102C7E" w:rsidRDefault="00102C7E" w:rsidP="000E5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C7E">
              <w:rPr>
                <w:rFonts w:ascii="Times New Roman" w:hAnsi="Times New Roman"/>
                <w:sz w:val="20"/>
                <w:szCs w:val="20"/>
              </w:rPr>
              <w:t>Две статьи напечатаны в федеральном журнале «Мой народ»</w:t>
            </w:r>
          </w:p>
          <w:p w:rsidR="00102C7E" w:rsidRPr="00102C7E" w:rsidRDefault="00102C7E" w:rsidP="000E5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C7E">
              <w:rPr>
                <w:rFonts w:ascii="Times New Roman" w:hAnsi="Times New Roman"/>
                <w:sz w:val="20"/>
                <w:szCs w:val="20"/>
              </w:rPr>
              <w:t xml:space="preserve">Статья о Герое Советского Союза М.В. Октябрьской приняла участие в голосовании «Лучшая статья» </w:t>
            </w:r>
          </w:p>
        </w:tc>
      </w:tr>
      <w:tr w:rsidR="00102C7E" w:rsidRPr="00102C7E" w:rsidTr="000E51BD">
        <w:tc>
          <w:tcPr>
            <w:tcW w:w="566" w:type="dxa"/>
            <w:shd w:val="clear" w:color="auto" w:fill="DAEEF3" w:themeFill="accent5" w:themeFillTint="33"/>
          </w:tcPr>
          <w:p w:rsidR="00102C7E" w:rsidRPr="00102C7E" w:rsidRDefault="000E51BD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38" w:type="dxa"/>
            <w:shd w:val="clear" w:color="auto" w:fill="DAEEF3" w:themeFill="accent5" w:themeFillTint="33"/>
          </w:tcPr>
          <w:p w:rsidR="00102C7E" w:rsidRPr="000E51BD" w:rsidRDefault="00102C7E" w:rsidP="003F480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0E51BD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0E51BD">
              <w:rPr>
                <w:rFonts w:ascii="Times New Roman" w:hAnsi="Times New Roman"/>
                <w:sz w:val="20"/>
                <w:szCs w:val="20"/>
              </w:rPr>
              <w:t xml:space="preserve"> региональная научно-практическая конференция «Мир науки глазами детей»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02C7E" w:rsidRPr="00102C7E" w:rsidRDefault="003F4800" w:rsidP="003F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3F4800" w:rsidRDefault="003F4800" w:rsidP="0010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</w:t>
            </w:r>
          </w:p>
          <w:p w:rsidR="00102C7E" w:rsidRPr="00102C7E" w:rsidRDefault="00102C7E" w:rsidP="003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C7E" w:rsidRPr="00102C7E" w:rsidTr="00102C7E">
        <w:tc>
          <w:tcPr>
            <w:tcW w:w="10314" w:type="dxa"/>
            <w:gridSpan w:val="4"/>
            <w:shd w:val="clear" w:color="auto" w:fill="F2DBDB" w:themeFill="accent2" w:themeFillTint="33"/>
          </w:tcPr>
          <w:p w:rsidR="00102C7E" w:rsidRPr="00102C7E" w:rsidRDefault="00102C7E" w:rsidP="00102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C7E">
              <w:rPr>
                <w:rFonts w:ascii="Times New Roman" w:hAnsi="Times New Roman"/>
                <w:b/>
                <w:sz w:val="20"/>
                <w:szCs w:val="20"/>
              </w:rPr>
              <w:t xml:space="preserve">Всероссийский уровень </w:t>
            </w:r>
          </w:p>
        </w:tc>
      </w:tr>
      <w:tr w:rsidR="000E51BD" w:rsidRPr="00102C7E" w:rsidTr="000E51BD">
        <w:tc>
          <w:tcPr>
            <w:tcW w:w="566" w:type="dxa"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38" w:type="dxa"/>
            <w:shd w:val="clear" w:color="auto" w:fill="F2DBDB" w:themeFill="accent2" w:themeFillTint="33"/>
          </w:tcPr>
          <w:p w:rsidR="000E51BD" w:rsidRPr="008D609C" w:rsidRDefault="000E51BD" w:rsidP="000E51BD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09C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Блокадный хлеб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0E51BD" w:rsidRPr="00102C7E" w:rsidRDefault="000E51BD" w:rsidP="000E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января</w:t>
            </w:r>
          </w:p>
        </w:tc>
        <w:tc>
          <w:tcPr>
            <w:tcW w:w="2693" w:type="dxa"/>
            <w:vMerge w:val="restart"/>
            <w:shd w:val="clear" w:color="auto" w:fill="F2DBDB" w:themeFill="accent2" w:themeFillTint="33"/>
          </w:tcPr>
          <w:p w:rsidR="000E51BD" w:rsidRDefault="000E51BD" w:rsidP="0010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1BD" w:rsidRDefault="000E51BD" w:rsidP="0010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1BD" w:rsidRPr="00102C7E" w:rsidRDefault="000E51BD" w:rsidP="0010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</w:tr>
      <w:tr w:rsidR="000E51BD" w:rsidRPr="00102C7E" w:rsidTr="000E51BD">
        <w:tc>
          <w:tcPr>
            <w:tcW w:w="566" w:type="dxa"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38" w:type="dxa"/>
            <w:shd w:val="clear" w:color="auto" w:fill="F2DBDB" w:themeFill="accent2" w:themeFillTint="33"/>
          </w:tcPr>
          <w:p w:rsidR="000E51BD" w:rsidRPr="008D609C" w:rsidRDefault="000E51BD" w:rsidP="000E51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D609C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Окна Победы»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:rsidR="000E51BD" w:rsidRPr="00102C7E" w:rsidRDefault="000E51BD" w:rsidP="000E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693" w:type="dxa"/>
            <w:vMerge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1BD" w:rsidRPr="00102C7E" w:rsidTr="000E51BD">
        <w:tc>
          <w:tcPr>
            <w:tcW w:w="566" w:type="dxa"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38" w:type="dxa"/>
            <w:shd w:val="clear" w:color="auto" w:fill="F2DBDB" w:themeFill="accent2" w:themeFillTint="33"/>
          </w:tcPr>
          <w:p w:rsidR="000E51BD" w:rsidRPr="008D609C" w:rsidRDefault="000E51BD" w:rsidP="000E51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D609C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Сад Победы»</w:t>
            </w: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1BD" w:rsidRPr="00102C7E" w:rsidTr="000E51BD">
        <w:trPr>
          <w:trHeight w:val="244"/>
        </w:trPr>
        <w:tc>
          <w:tcPr>
            <w:tcW w:w="566" w:type="dxa"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38" w:type="dxa"/>
            <w:shd w:val="clear" w:color="auto" w:fill="F2DBDB" w:themeFill="accent2" w:themeFillTint="33"/>
            <w:vAlign w:val="center"/>
          </w:tcPr>
          <w:p w:rsidR="000E51BD" w:rsidRPr="008D609C" w:rsidRDefault="000E51BD" w:rsidP="00102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09C">
              <w:rPr>
                <w:rFonts w:ascii="Times New Roman" w:hAnsi="Times New Roman" w:cs="Times New Roman"/>
                <w:sz w:val="20"/>
                <w:szCs w:val="20"/>
              </w:rPr>
              <w:t xml:space="preserve">Всенародный исторический депозитарий </w:t>
            </w:r>
            <w:r w:rsidRPr="008D609C">
              <w:rPr>
                <w:rFonts w:ascii="Times New Roman" w:hAnsi="Times New Roman" w:cs="Times New Roman"/>
                <w:bCs/>
                <w:sz w:val="20"/>
                <w:szCs w:val="20"/>
              </w:rPr>
              <w:t>«Лица Победы»</w:t>
            </w: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1BD" w:rsidRPr="00102C7E" w:rsidTr="008D609C">
        <w:trPr>
          <w:trHeight w:val="230"/>
        </w:trPr>
        <w:tc>
          <w:tcPr>
            <w:tcW w:w="566" w:type="dxa"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38" w:type="dxa"/>
            <w:shd w:val="clear" w:color="auto" w:fill="F2DBDB" w:themeFill="accent2" w:themeFillTint="33"/>
            <w:vAlign w:val="center"/>
          </w:tcPr>
          <w:p w:rsidR="000E51BD" w:rsidRPr="008D609C" w:rsidRDefault="000E51BD" w:rsidP="00102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9C">
              <w:rPr>
                <w:rFonts w:ascii="Times New Roman" w:hAnsi="Times New Roman" w:cs="Times New Roman"/>
                <w:sz w:val="20"/>
                <w:szCs w:val="20"/>
              </w:rPr>
              <w:t xml:space="preserve">Всенародный исторический проект </w:t>
            </w:r>
            <w:r w:rsidRPr="008D609C">
              <w:rPr>
                <w:rFonts w:ascii="Times New Roman" w:hAnsi="Times New Roman" w:cs="Times New Roman"/>
                <w:bCs/>
                <w:sz w:val="20"/>
                <w:szCs w:val="20"/>
              </w:rPr>
              <w:t>«Памяти Героев»</w:t>
            </w: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1BD" w:rsidRPr="00102C7E" w:rsidTr="000E51BD">
        <w:tc>
          <w:tcPr>
            <w:tcW w:w="566" w:type="dxa"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38" w:type="dxa"/>
            <w:shd w:val="clear" w:color="auto" w:fill="F2DBDB" w:themeFill="accent2" w:themeFillTint="33"/>
            <w:vAlign w:val="center"/>
          </w:tcPr>
          <w:p w:rsidR="000E51BD" w:rsidRPr="008D609C" w:rsidRDefault="000E51BD" w:rsidP="0010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9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акция </w:t>
            </w:r>
            <w:r w:rsidRPr="008D609C">
              <w:rPr>
                <w:rFonts w:ascii="Times New Roman" w:hAnsi="Times New Roman" w:cs="Times New Roman"/>
                <w:bCs/>
                <w:sz w:val="20"/>
                <w:szCs w:val="20"/>
              </w:rPr>
              <w:t>22 июня «Свеча памяти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0E51BD" w:rsidRPr="00102C7E" w:rsidRDefault="000E51BD" w:rsidP="000E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 июня </w:t>
            </w:r>
          </w:p>
        </w:tc>
        <w:tc>
          <w:tcPr>
            <w:tcW w:w="2693" w:type="dxa"/>
            <w:vMerge/>
            <w:shd w:val="clear" w:color="auto" w:fill="F2DBDB" w:themeFill="accent2" w:themeFillTint="33"/>
          </w:tcPr>
          <w:p w:rsidR="000E51BD" w:rsidRPr="00102C7E" w:rsidRDefault="000E51BD" w:rsidP="0010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0E38" w:rsidRPr="005B0E38" w:rsidRDefault="00F86BB7" w:rsidP="00F93AC1">
      <w:pPr>
        <w:pStyle w:val="af0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F86BB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Дополнительные об</w:t>
      </w:r>
      <w:r w:rsidR="00413B4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разовательные услуги</w:t>
      </w:r>
    </w:p>
    <w:p w:rsidR="00F86BB7" w:rsidRDefault="00F86BB7" w:rsidP="00E020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я оказывает платные дополнительные образовательные услуги на основании заключаемых договоров с физическими и юридическими лицами в соответствии с Положением </w:t>
      </w:r>
      <w:r w:rsidRPr="00B5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r w:rsidRPr="00B5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ании платных дополн</w:t>
      </w:r>
      <w:r w:rsidR="00E0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ьных образовательных услуг </w:t>
      </w:r>
      <w:r w:rsidRPr="00B5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гимназии № 24 им. М.В.</w:t>
      </w:r>
      <w:r w:rsidR="0015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й г. Томска</w:t>
      </w:r>
      <w:r w:rsidRPr="0092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бор услуг идет на добровольных началах. </w:t>
      </w:r>
    </w:p>
    <w:p w:rsidR="00727E6D" w:rsidRDefault="000E51BD" w:rsidP="007944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 – 2020</w:t>
      </w:r>
      <w:r w:rsidR="0072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еализовывались дополнительные общеобразовательные программы социально-педагогической</w:t>
      </w:r>
      <w:r w:rsidR="006D1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стественно-научной</w:t>
      </w:r>
      <w:r w:rsidR="0072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</w:t>
      </w:r>
      <w:r w:rsidR="00564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B0E38" w:rsidRDefault="005B0E38" w:rsidP="00F86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-18"/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189"/>
        <w:gridCol w:w="1352"/>
        <w:gridCol w:w="2268"/>
        <w:gridCol w:w="1984"/>
      </w:tblGrid>
      <w:tr w:rsidR="008E1AFF" w:rsidRPr="00727E6D" w:rsidTr="00EB4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Наименование дополнительной общеобразовательной 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Классы</w:t>
            </w:r>
          </w:p>
        </w:tc>
        <w:tc>
          <w:tcPr>
            <w:tcW w:w="2268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8E1AFF" w:rsidRPr="00727E6D" w:rsidRDefault="00E96D42" w:rsidP="00BB09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Количество часов   в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Доля обучающихся по программам  от общего числа </w:t>
            </w:r>
          </w:p>
        </w:tc>
      </w:tr>
      <w:tr w:rsidR="00E96D42" w:rsidRPr="00727E6D" w:rsidTr="00E96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gridSpan w:val="4"/>
            <w:shd w:val="clear" w:color="auto" w:fill="FFFFFF" w:themeFill="background1"/>
          </w:tcPr>
          <w:p w:rsidR="00E96D42" w:rsidRDefault="00E96D42" w:rsidP="00BB094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E96D42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Социально-педагогическая направленность</w:t>
            </w:r>
          </w:p>
        </w:tc>
      </w:tr>
      <w:tr w:rsidR="00E96D42" w:rsidRPr="00727E6D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EAF1DD" w:themeFill="accent3" w:themeFillTint="33"/>
          </w:tcPr>
          <w:p w:rsidR="00E96D42" w:rsidRPr="00E96D42" w:rsidRDefault="00E96D42" w:rsidP="008D609C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E96D4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гралочка</w:t>
            </w:r>
            <w:proofErr w:type="spellEnd"/>
            <w:r w:rsidRPr="00E96D4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/Считалочка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vMerge w:val="restart"/>
            <w:shd w:val="clear" w:color="auto" w:fill="EAF1DD" w:themeFill="accent3" w:themeFillTint="33"/>
          </w:tcPr>
          <w:p w:rsidR="00E96D42" w:rsidRPr="00727E6D" w:rsidRDefault="00E96D42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етей к школе 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:rsidR="00E96D42" w:rsidRPr="00727E6D" w:rsidRDefault="00E96D42" w:rsidP="00BB0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Merge w:val="restart"/>
            <w:shd w:val="clear" w:color="auto" w:fill="EAF1DD" w:themeFill="accent3" w:themeFillTint="33"/>
          </w:tcPr>
          <w:p w:rsidR="00E96D42" w:rsidRPr="0056430C" w:rsidRDefault="00E96D42" w:rsidP="00BB094E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643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96D42" w:rsidRPr="00727E6D" w:rsidRDefault="00E96D42" w:rsidP="00BB094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6D42" w:rsidRPr="00727E6D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EAF1DD" w:themeFill="accent3" w:themeFillTint="33"/>
          </w:tcPr>
          <w:p w:rsidR="00E96D42" w:rsidRPr="00E96D42" w:rsidRDefault="00E96D42" w:rsidP="008D609C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96D4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 дороге к Азбуке/</w:t>
            </w:r>
          </w:p>
          <w:p w:rsidR="00E96D42" w:rsidRPr="00E96D42" w:rsidRDefault="00E96D42" w:rsidP="008D609C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E96D4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БВГДейка</w:t>
            </w:r>
            <w:proofErr w:type="spellEnd"/>
            <w:r w:rsidRPr="00E96D4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vMerge/>
            <w:shd w:val="clear" w:color="auto" w:fill="EAF1DD" w:themeFill="accent3" w:themeFillTint="33"/>
          </w:tcPr>
          <w:p w:rsidR="00E96D42" w:rsidRPr="00727E6D" w:rsidRDefault="00E96D42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</w:tcPr>
          <w:p w:rsidR="00E96D42" w:rsidRPr="00727E6D" w:rsidRDefault="00E96D42" w:rsidP="00BB0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Merge/>
            <w:shd w:val="clear" w:color="auto" w:fill="EAF1DD" w:themeFill="accent3" w:themeFillTint="33"/>
          </w:tcPr>
          <w:p w:rsidR="00E96D42" w:rsidRPr="008E1AFF" w:rsidRDefault="00E96D42" w:rsidP="00BB094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E1AFF" w:rsidRPr="00727E6D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EAF1DD" w:themeFill="accent3" w:themeFillTint="33"/>
          </w:tcPr>
          <w:p w:rsidR="008E1AFF" w:rsidRPr="00727E6D" w:rsidRDefault="00E96D42" w:rsidP="00BB094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Языковое королев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vMerge/>
            <w:shd w:val="clear" w:color="auto" w:fill="EAF1DD" w:themeFill="accent3" w:themeFillTint="33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</w:tcPr>
          <w:p w:rsidR="008E1AFF" w:rsidRPr="00727E6D" w:rsidRDefault="008E1AFF" w:rsidP="00BB0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Merge/>
            <w:shd w:val="clear" w:color="auto" w:fill="EAF1DD" w:themeFill="accent3" w:themeFillTint="33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AFF" w:rsidRPr="00727E6D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DBE5F1" w:themeFill="accent1" w:themeFillTint="33"/>
          </w:tcPr>
          <w:p w:rsidR="008E1AFF" w:rsidRPr="00727E6D" w:rsidRDefault="008E1AFF" w:rsidP="00BB094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имся, играя  (на английском язык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shd w:val="clear" w:color="auto" w:fill="DBE5F1" w:themeFill="accent1" w:themeFillTint="33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E1AFF" w:rsidRPr="00727E6D" w:rsidRDefault="00E96D42" w:rsidP="00BB0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BE5F1" w:themeFill="accent1" w:themeFillTint="33"/>
          </w:tcPr>
          <w:p w:rsidR="008E1AFF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1AFF" w:rsidRPr="00727E6D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DBE5F1" w:themeFill="accent1" w:themeFillTint="33"/>
          </w:tcPr>
          <w:p w:rsidR="008E1AFF" w:rsidRPr="00727E6D" w:rsidRDefault="008E1AFF" w:rsidP="00BB094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циональное наследие Брита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shd w:val="clear" w:color="auto" w:fill="DBE5F1" w:themeFill="accent1" w:themeFillTint="33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 xml:space="preserve">5 - 9 </w:t>
            </w:r>
          </w:p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>10 -1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E1AFF" w:rsidRPr="00727E6D" w:rsidRDefault="00E96D42" w:rsidP="00BB0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BE5F1" w:themeFill="accent1" w:themeFillTint="33"/>
          </w:tcPr>
          <w:p w:rsidR="008E1AFF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E1AFF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1AFF" w:rsidRPr="00727E6D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DBE5F1" w:themeFill="accent1" w:themeFillTint="33"/>
          </w:tcPr>
          <w:p w:rsidR="008E1AFF" w:rsidRPr="00727E6D" w:rsidRDefault="00E96D42" w:rsidP="00E96D4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ациональное наследие Герма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shd w:val="clear" w:color="auto" w:fill="DBE5F1" w:themeFill="accent1" w:themeFillTint="33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 xml:space="preserve">5 - 9 </w:t>
            </w:r>
          </w:p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>10 - 1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E1AFF" w:rsidRPr="00727E6D" w:rsidRDefault="00E96D42" w:rsidP="00BB0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BE5F1" w:themeFill="accent1" w:themeFillTint="33"/>
          </w:tcPr>
          <w:p w:rsidR="008E1AFF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E1AFF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E1AFF" w:rsidRPr="00727E6D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DBE5F1" w:themeFill="accent1" w:themeFillTint="33"/>
          </w:tcPr>
          <w:p w:rsidR="008E1AFF" w:rsidRPr="00727E6D" w:rsidRDefault="00E96D42" w:rsidP="00E96D4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ациональное наследие Фран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shd w:val="clear" w:color="auto" w:fill="DBE5F1" w:themeFill="accent1" w:themeFillTint="33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 xml:space="preserve">5 - 9 </w:t>
            </w:r>
          </w:p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>10 - 1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E1AFF" w:rsidRPr="00727E6D" w:rsidRDefault="00E96D42" w:rsidP="00BB0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BE5F1" w:themeFill="accent1" w:themeFillTint="33"/>
          </w:tcPr>
          <w:p w:rsidR="008E1AFF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E1AFF" w:rsidRDefault="0056430C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6D42" w:rsidRPr="00727E6D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DBE5F1" w:themeFill="accent1" w:themeFillTint="33"/>
          </w:tcPr>
          <w:p w:rsidR="00E96D42" w:rsidRDefault="00E96D42" w:rsidP="00E96D4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ациональное наследие Испа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shd w:val="clear" w:color="auto" w:fill="DBE5F1" w:themeFill="accent1" w:themeFillTint="33"/>
          </w:tcPr>
          <w:p w:rsidR="00E96D42" w:rsidRPr="00727E6D" w:rsidRDefault="00E96D42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E96D42" w:rsidRDefault="00E96D42" w:rsidP="00BB0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BE5F1" w:themeFill="accent1" w:themeFillTint="33"/>
          </w:tcPr>
          <w:p w:rsidR="00E96D42" w:rsidRDefault="00712409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E1AFF" w:rsidRPr="00727E6D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8E1AFF" w:rsidRPr="00727E6D" w:rsidRDefault="008E1AFF" w:rsidP="00BB094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истематизация знаний по работе с научно-популярными текстами на английском язык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8E1AFF" w:rsidRPr="00727E6D" w:rsidRDefault="008E1AFF" w:rsidP="00564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430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8E1AFF" w:rsidRPr="00727E6D" w:rsidRDefault="00E96D42" w:rsidP="00BB0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8E1AFF" w:rsidRDefault="0056430C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1AFF" w:rsidRPr="00727E6D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E5DFEC" w:themeFill="accent4" w:themeFillTint="33"/>
          </w:tcPr>
          <w:p w:rsidR="008E1AFF" w:rsidRPr="00727E6D" w:rsidRDefault="00E96D42" w:rsidP="00BB094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ропинка к своему 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shd w:val="clear" w:color="auto" w:fill="E5DFEC" w:themeFill="accent4" w:themeFillTint="33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E1AFF" w:rsidRPr="00727E6D" w:rsidRDefault="00E96D42" w:rsidP="00BB0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E5DFEC" w:themeFill="accent4" w:themeFillTint="33"/>
          </w:tcPr>
          <w:p w:rsidR="008E1AFF" w:rsidRDefault="00E96D42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1AFF" w:rsidRPr="00727E6D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5DFEC" w:themeFill="accent4" w:themeFillTint="33"/>
          </w:tcPr>
          <w:p w:rsidR="008E1AFF" w:rsidRPr="00727E6D" w:rsidRDefault="008E1AFF" w:rsidP="00BB094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чись учиться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5DFEC" w:themeFill="accent4" w:themeFillTint="33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5DFEC" w:themeFill="accent4" w:themeFillTint="33"/>
          </w:tcPr>
          <w:p w:rsidR="008E1AFF" w:rsidRPr="00727E6D" w:rsidRDefault="00E96D42" w:rsidP="00BB0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5DFEC" w:themeFill="accent4" w:themeFillTint="33"/>
          </w:tcPr>
          <w:p w:rsidR="008E1AFF" w:rsidRDefault="0056430C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1AFF" w:rsidRPr="00727E6D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E5DFEC" w:themeFill="accent4" w:themeFillTint="33"/>
          </w:tcPr>
          <w:p w:rsidR="008E1AFF" w:rsidRPr="00727E6D" w:rsidRDefault="008E1AFF" w:rsidP="00BB094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знай себ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shd w:val="clear" w:color="auto" w:fill="E5DFEC" w:themeFill="accent4" w:themeFillTint="33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E1AFF" w:rsidRPr="00727E6D" w:rsidRDefault="00E96D42" w:rsidP="00BB0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E5DFEC" w:themeFill="accent4" w:themeFillTint="33"/>
          </w:tcPr>
          <w:p w:rsidR="008E1AFF" w:rsidRDefault="0056430C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8E1AFF" w:rsidRPr="00727E6D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5DFEC" w:themeFill="accent4" w:themeFillTint="33"/>
          </w:tcPr>
          <w:p w:rsidR="008E1AFF" w:rsidRPr="00727E6D" w:rsidRDefault="008E1AFF" w:rsidP="00BB094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Я и мои друзья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5DFEC" w:themeFill="accent4" w:themeFillTint="33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5DFEC" w:themeFill="accent4" w:themeFillTint="33"/>
          </w:tcPr>
          <w:p w:rsidR="008E1AFF" w:rsidRPr="00727E6D" w:rsidRDefault="00E96D42" w:rsidP="00BB0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5DFEC" w:themeFill="accent4" w:themeFillTint="33"/>
          </w:tcPr>
          <w:p w:rsidR="008E1AFF" w:rsidRDefault="0056430C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1AFF" w:rsidRPr="00727E6D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E5DFEC" w:themeFill="accent4" w:themeFillTint="33"/>
          </w:tcPr>
          <w:p w:rsidR="008E1AFF" w:rsidRPr="00727E6D" w:rsidRDefault="008E1AFF" w:rsidP="00BB094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чимся жить вместе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shd w:val="clear" w:color="auto" w:fill="E5DFEC" w:themeFill="accent4" w:themeFillTint="33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E1AFF" w:rsidRPr="00727E6D" w:rsidRDefault="00E96D42" w:rsidP="00BB0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E5DFEC" w:themeFill="accent4" w:themeFillTint="33"/>
          </w:tcPr>
          <w:p w:rsidR="008E1AFF" w:rsidRDefault="0056430C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1AFF" w:rsidRPr="00727E6D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5DFEC" w:themeFill="accent4" w:themeFillTint="33"/>
          </w:tcPr>
          <w:p w:rsidR="008E1AFF" w:rsidRPr="00727E6D" w:rsidRDefault="008E1AFF" w:rsidP="00BB094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b w:val="0"/>
                <w:sz w:val="20"/>
                <w:szCs w:val="20"/>
              </w:rPr>
              <w:t>Путь к успех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5DFEC" w:themeFill="accent4" w:themeFillTint="33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5DFEC" w:themeFill="accent4" w:themeFillTint="33"/>
          </w:tcPr>
          <w:p w:rsidR="008E1AFF" w:rsidRPr="00727E6D" w:rsidRDefault="00E96D42" w:rsidP="00BB0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5DFEC" w:themeFill="accent4" w:themeFillTint="33"/>
          </w:tcPr>
          <w:p w:rsidR="008E1AFF" w:rsidRDefault="0056430C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1AFF" w:rsidRPr="00727E6D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tcBorders>
              <w:bottom w:val="double" w:sz="6" w:space="0" w:color="4F81BD" w:themeColor="accent1"/>
            </w:tcBorders>
            <w:shd w:val="clear" w:color="auto" w:fill="E5DFEC" w:themeFill="accent4" w:themeFillTint="33"/>
          </w:tcPr>
          <w:p w:rsidR="008E1AFF" w:rsidRPr="00727E6D" w:rsidRDefault="008E1AFF" w:rsidP="00BB094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фессиональное самоопреде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tcBorders>
              <w:bottom w:val="double" w:sz="6" w:space="0" w:color="4F81BD" w:themeColor="accent1"/>
            </w:tcBorders>
            <w:shd w:val="clear" w:color="auto" w:fill="E5DFEC" w:themeFill="accent4" w:themeFillTint="33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sz w:val="20"/>
                <w:szCs w:val="20"/>
              </w:rPr>
              <w:t>10 -11</w:t>
            </w:r>
          </w:p>
        </w:tc>
        <w:tc>
          <w:tcPr>
            <w:tcW w:w="2268" w:type="dxa"/>
            <w:tcBorders>
              <w:bottom w:val="double" w:sz="6" w:space="0" w:color="4F81BD" w:themeColor="accent1"/>
            </w:tcBorders>
            <w:shd w:val="clear" w:color="auto" w:fill="E5DFEC" w:themeFill="accent4" w:themeFillTint="33"/>
          </w:tcPr>
          <w:p w:rsidR="008E1AFF" w:rsidRPr="00727E6D" w:rsidRDefault="00E96D42" w:rsidP="00BB0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bottom w:val="double" w:sz="6" w:space="0" w:color="4F81BD" w:themeColor="accent1"/>
            </w:tcBorders>
            <w:shd w:val="clear" w:color="auto" w:fill="E5DFEC" w:themeFill="accent4" w:themeFillTint="33"/>
          </w:tcPr>
          <w:p w:rsidR="008E1AFF" w:rsidRDefault="0056430C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8E1AFF" w:rsidRPr="00727E6D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DDD9C3" w:themeFill="background2" w:themeFillShade="E6"/>
          </w:tcPr>
          <w:p w:rsidR="008E1AFF" w:rsidRPr="00727E6D" w:rsidRDefault="00E96D42" w:rsidP="00BB094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ктика – путь к совершенств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shd w:val="clear" w:color="auto" w:fill="DDD9C3" w:themeFill="background2" w:themeFillShade="E6"/>
          </w:tcPr>
          <w:p w:rsidR="008E1AFF" w:rsidRPr="00727E6D" w:rsidRDefault="008E1AFF" w:rsidP="00BB09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E6D">
              <w:rPr>
                <w:rFonts w:ascii="Times New Roman" w:hAnsi="Times New Roman" w:cs="Times New Roman"/>
                <w:b/>
                <w:sz w:val="20"/>
                <w:szCs w:val="20"/>
              </w:rPr>
              <w:t>9,11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E1AFF" w:rsidRPr="00EB43CF" w:rsidRDefault="00E96D42" w:rsidP="00BB0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DD9C3" w:themeFill="background2" w:themeFillShade="E6"/>
          </w:tcPr>
          <w:p w:rsidR="008E1AFF" w:rsidRDefault="0056430C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E96D42" w:rsidRPr="00727E6D" w:rsidTr="008D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gridSpan w:val="4"/>
            <w:shd w:val="clear" w:color="auto" w:fill="DDD9C3" w:themeFill="background2" w:themeFillShade="E6"/>
          </w:tcPr>
          <w:p w:rsidR="00E96D42" w:rsidRDefault="00E96D42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42">
              <w:rPr>
                <w:rFonts w:ascii="Times New Roman" w:hAnsi="Times New Roman" w:cs="Times New Roman"/>
                <w:sz w:val="20"/>
                <w:szCs w:val="20"/>
              </w:rPr>
              <w:t>Естественно-научная направленность</w:t>
            </w:r>
          </w:p>
        </w:tc>
      </w:tr>
      <w:tr w:rsidR="00E96D42" w:rsidRPr="00727E6D" w:rsidTr="00EB4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DDD9C3" w:themeFill="background2" w:themeFillShade="E6"/>
          </w:tcPr>
          <w:p w:rsidR="00E96D42" w:rsidRDefault="00E96D42" w:rsidP="00BB094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ешение нестандартных зада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shd w:val="clear" w:color="auto" w:fill="DDD9C3" w:themeFill="background2" w:themeFillShade="E6"/>
          </w:tcPr>
          <w:p w:rsidR="00E96D42" w:rsidRPr="00727E6D" w:rsidRDefault="00E96D42" w:rsidP="00BB094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,11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96D42" w:rsidRDefault="00E96D42" w:rsidP="00BB094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DD9C3" w:themeFill="background2" w:themeFillShade="E6"/>
          </w:tcPr>
          <w:p w:rsidR="00E96D42" w:rsidRDefault="00E96D42" w:rsidP="00BB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56226" w:rsidRPr="000A7EB1" w:rsidRDefault="00A56226" w:rsidP="00F93AC1">
      <w:pPr>
        <w:pStyle w:val="af0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0A7EB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Телефоны общения для решения вопрос</w:t>
      </w:r>
      <w:r w:rsidR="00413B4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в образовательной деятельности</w:t>
      </w:r>
    </w:p>
    <w:p w:rsidR="00A56226" w:rsidRDefault="00A56226" w:rsidP="00A56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гда рады п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ь вам в решении любого вопроса</w:t>
      </w:r>
      <w:r w:rsidRPr="001970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1E9" w:rsidRPr="000A72B1" w:rsidRDefault="000F41E9" w:rsidP="00A56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1"/>
        <w:tblW w:w="9721" w:type="dxa"/>
        <w:jc w:val="center"/>
        <w:tblLayout w:type="fixed"/>
        <w:tblLook w:val="01E0" w:firstRow="1" w:lastRow="1" w:firstColumn="1" w:lastColumn="1" w:noHBand="0" w:noVBand="0"/>
      </w:tblPr>
      <w:tblGrid>
        <w:gridCol w:w="4578"/>
        <w:gridCol w:w="1457"/>
        <w:gridCol w:w="3686"/>
      </w:tblGrid>
      <w:tr w:rsidR="00EB43CF" w:rsidRPr="00EB43CF" w:rsidTr="00EB4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A56226" w:rsidRPr="00EB43CF" w:rsidRDefault="00A56226" w:rsidP="00F27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EB43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ласть вопро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A56226" w:rsidRPr="00EB43CF" w:rsidRDefault="00A56226" w:rsidP="00F27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EB43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нтактный телефон</w:t>
            </w:r>
          </w:p>
          <w:p w:rsidR="00A56226" w:rsidRPr="00EB43CF" w:rsidRDefault="00A56226" w:rsidP="00F27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A56226" w:rsidRPr="00EB43CF" w:rsidRDefault="00A56226" w:rsidP="00F27EF4">
            <w:pPr>
              <w:autoSpaceDE w:val="0"/>
              <w:autoSpaceDN w:val="0"/>
              <w:adjustRightInd w:val="0"/>
              <w:ind w:left="154" w:hanging="154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EB43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может решить вопрос</w:t>
            </w:r>
          </w:p>
        </w:tc>
      </w:tr>
      <w:tr w:rsidR="00A56226" w:rsidRPr="00A56226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опросы деятельности гимназии в любой обла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A56226" w:rsidRPr="00A56226" w:rsidRDefault="00A56226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30-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Марина Ивановна </w:t>
            </w:r>
            <w:proofErr w:type="spellStart"/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Якуба</w:t>
            </w:r>
            <w:proofErr w:type="spellEnd"/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, директор гимназии</w:t>
            </w:r>
          </w:p>
        </w:tc>
      </w:tr>
      <w:tr w:rsidR="00025E4E" w:rsidRPr="00A56226" w:rsidTr="00EB43CF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025E4E" w:rsidRPr="00A56226" w:rsidRDefault="00025E4E" w:rsidP="007D06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Научно-методическая и инновационная деятельность гимназии.</w:t>
            </w:r>
          </w:p>
          <w:p w:rsidR="00025E4E" w:rsidRPr="00A56226" w:rsidRDefault="00025E4E" w:rsidP="007D06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рганизация работы по поддержке и развитию творческого потенциала обучающихся гимназии.</w:t>
            </w:r>
          </w:p>
          <w:p w:rsidR="00025E4E" w:rsidRPr="00A56226" w:rsidRDefault="00025E4E" w:rsidP="007D06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етевое взаимодействие гимназ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025E4E" w:rsidRPr="00A56226" w:rsidRDefault="00025E4E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02-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025E4E" w:rsidRPr="00A56226" w:rsidRDefault="00025E4E" w:rsidP="007D06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Анна Борисовна Филатова, заместитель директора по научно-методической работе</w:t>
            </w:r>
          </w:p>
          <w:p w:rsidR="00025E4E" w:rsidRPr="00A56226" w:rsidRDefault="00025E4E" w:rsidP="007D06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6226" w:rsidRPr="00A56226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рганизация образовательной деятельности на уровне начального общего образования.</w:t>
            </w:r>
          </w:p>
          <w:p w:rsidR="00A56226" w:rsidRPr="00A56226" w:rsidRDefault="0056430C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рганизация платных дополнительных образовательных услуг</w:t>
            </w:r>
            <w:r w:rsidR="00A56226"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на уровне начального общего образования</w:t>
            </w:r>
            <w:r w:rsidR="00025E4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и подготовка к школе</w:t>
            </w:r>
            <w:r w:rsidR="00A56226"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A56226" w:rsidRPr="00A56226" w:rsidRDefault="00A56226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02-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Светлана Валерьевна Бабушкина, заместитель директора по учебно-воспитательной работе </w:t>
            </w:r>
          </w:p>
        </w:tc>
      </w:tr>
      <w:tr w:rsidR="00025E4E" w:rsidRPr="00A56226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025E4E" w:rsidRPr="00A56226" w:rsidRDefault="00025E4E" w:rsidP="007D06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рганизация образовательной деятельности на уровнях ос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новного общего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образовани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025E4E" w:rsidRPr="00A56226" w:rsidRDefault="00025E4E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02-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025E4E" w:rsidRPr="00A56226" w:rsidRDefault="00025E4E" w:rsidP="007D06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Андрей Валерьевич Сенников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, заместитель директора по учебно-воспитательной работе </w:t>
            </w:r>
          </w:p>
        </w:tc>
      </w:tr>
      <w:tr w:rsidR="00025E4E" w:rsidRPr="00A56226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025E4E" w:rsidRPr="00A56226" w:rsidRDefault="00025E4E" w:rsidP="007D06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Организация образовательной деятельности на 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lastRenderedPageBreak/>
              <w:t>уровнях основного общего и среднего общего образования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(9-11 классы)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. </w:t>
            </w:r>
          </w:p>
          <w:p w:rsidR="00025E4E" w:rsidRPr="00A56226" w:rsidRDefault="00025E4E" w:rsidP="007D06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рганизация ГИА в форме ОГЭ (9</w:t>
            </w:r>
            <w:r w:rsidR="0015248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ласс) и ЕГЭ (11 класс).</w:t>
            </w:r>
          </w:p>
          <w:p w:rsidR="00025E4E" w:rsidRPr="00A56226" w:rsidRDefault="00025E4E" w:rsidP="007D06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рганизация профильного обучения в гимназ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025E4E" w:rsidRPr="00A56226" w:rsidRDefault="00025E4E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-02-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025E4E" w:rsidRPr="00A56226" w:rsidRDefault="00025E4E" w:rsidP="007D06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Инна Геннадьевна Заболоцкая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, </w:t>
            </w: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lastRenderedPageBreak/>
              <w:t xml:space="preserve">заместитель директора по учебно-воспитательной работе </w:t>
            </w:r>
          </w:p>
        </w:tc>
      </w:tr>
      <w:tr w:rsidR="00A56226" w:rsidRPr="00A56226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lastRenderedPageBreak/>
              <w:t>Воспитательная деятельность гимназии.</w:t>
            </w:r>
          </w:p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Работа по правонарушениям обучающихс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A56226" w:rsidRPr="00A56226" w:rsidRDefault="00A56226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02-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Наталия Анатольевна Шнайдер, заместитель директора по воспитательной работе</w:t>
            </w:r>
          </w:p>
        </w:tc>
      </w:tr>
      <w:tr w:rsidR="00A56226" w:rsidRPr="00A56226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опросы хозяйственной деятельн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A56226" w:rsidRPr="00A56226" w:rsidRDefault="00A56226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02-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Алена Владимировна Кузякина, заместитель директора по административно-хозяйственной работе</w:t>
            </w:r>
          </w:p>
        </w:tc>
      </w:tr>
      <w:tr w:rsidR="0056430C" w:rsidRPr="0056430C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56430C" w:rsidRPr="0056430C" w:rsidRDefault="0056430C" w:rsidP="0056430C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56430C">
              <w:rPr>
                <w:rFonts w:ascii="Times New Roman" w:hAnsi="Times New Roman" w:cs="Times New Roman"/>
                <w:b w:val="0"/>
                <w:sz w:val="20"/>
              </w:rPr>
              <w:t>Содержание дополнительных общеобразовательных развивающих программ отделения платных дополнительных образовательных услуг на уровнях основного общего и среднего общего образования гимназ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56430C" w:rsidRPr="0056430C" w:rsidRDefault="0056430C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88-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56430C" w:rsidRPr="00DB10F8" w:rsidRDefault="0056430C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Лилия Геннадьевна Куликова, </w:t>
            </w:r>
            <w:r w:rsidR="00DB10F8"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A56226" w:rsidRPr="00A56226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опросы, связанные с финансовой деятельностью гимназии</w:t>
            </w:r>
            <w:r w:rsidR="0056430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A56226" w:rsidRPr="00A56226" w:rsidRDefault="00A56226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31-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A56226" w:rsidRPr="00A56226" w:rsidRDefault="0056430C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Ирина Валерьевна Кор</w:t>
            </w:r>
            <w:r w:rsidR="00025E4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якина</w:t>
            </w:r>
            <w:r w:rsidR="00A56226"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, главный бухгалтер гимназии</w:t>
            </w:r>
          </w:p>
        </w:tc>
      </w:tr>
      <w:tr w:rsidR="00A56226" w:rsidRPr="00A56226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A56226" w:rsidRPr="0056430C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плата за платные дополни</w:t>
            </w:r>
            <w:r w:rsidR="0056430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тельные образовательные услуг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A56226" w:rsidRPr="00A56226" w:rsidRDefault="00A56226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31-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Раиса Николаевна Иванова, бухгалтер гимназии</w:t>
            </w:r>
          </w:p>
        </w:tc>
      </w:tr>
      <w:tr w:rsidR="00A56226" w:rsidRPr="00A56226" w:rsidTr="00EB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казание психологической помощ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A56226" w:rsidRPr="00A56226" w:rsidRDefault="00A56226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88-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A56226" w:rsidRPr="00A56226" w:rsidRDefault="00025E4E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льга Михайловна Лейцина</w:t>
            </w:r>
            <w:r w:rsidR="00A56226"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, педагог – психолог </w:t>
            </w:r>
          </w:p>
        </w:tc>
      </w:tr>
      <w:tr w:rsidR="00A56226" w:rsidRPr="00A56226" w:rsidTr="00EB4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опросы медицинского обслужив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A56226" w:rsidRPr="00A56226" w:rsidRDefault="00A56226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88-48</w:t>
            </w:r>
          </w:p>
          <w:p w:rsidR="00A56226" w:rsidRPr="00A56226" w:rsidRDefault="00A56226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A56226" w:rsidRPr="00DB10F8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ветлана Николаевна Соломатина, врач</w:t>
            </w:r>
          </w:p>
          <w:p w:rsidR="00025E4E" w:rsidRPr="00DB10F8" w:rsidRDefault="00DB10F8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proofErr w:type="spellStart"/>
            <w:r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Зинфира</w:t>
            </w:r>
            <w:proofErr w:type="spellEnd"/>
            <w:r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Линуровна</w:t>
            </w:r>
            <w:proofErr w:type="spellEnd"/>
            <w:r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Данилина</w:t>
            </w:r>
            <w:r w:rsidR="00025E4E" w:rsidRPr="00DB10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, медсестра</w:t>
            </w:r>
          </w:p>
        </w:tc>
      </w:tr>
      <w:tr w:rsidR="00A56226" w:rsidRPr="00A56226" w:rsidTr="00EB4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опросы общественного управления гимнази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A56226" w:rsidRPr="00A56226" w:rsidRDefault="00A56226" w:rsidP="00EB43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65-30-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A56226" w:rsidRPr="00A56226" w:rsidRDefault="00A56226" w:rsidP="00F27E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A5622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Надежда Владимировна Столбова, председатель Управляющего Совета гимназии</w:t>
            </w:r>
          </w:p>
        </w:tc>
      </w:tr>
    </w:tbl>
    <w:p w:rsidR="00B96D51" w:rsidRDefault="00B96D51" w:rsidP="00B96D51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29731E" w:rsidRDefault="003F6233" w:rsidP="00C37F84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Финансовое обеспечение функционирования и развития гимназии</w:t>
      </w:r>
    </w:p>
    <w:p w:rsidR="00A70425" w:rsidRPr="00A70425" w:rsidRDefault="00A70425" w:rsidP="008D60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2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гимназии осуществляет учредитель - департамент образования администрации Города Томска путем представления субсидий на выполнение муниципального (государственного) задания. Весомую часть бюджета гимназии составляют дополнительные источники финансирования: пожертвования от юридических и физических лиц, доходы от деятельности по оказанию платных дополнительных образовательных услуг. Поступление бюджетных средств имеет положительную динамику на повышение в течение двух последних лет. Количество внебюджетных средств напрямую зависит от количества обучающихся гимназии и выбора платных дополнительных образовательных услуг, предоставляемых им.</w:t>
      </w:r>
    </w:p>
    <w:p w:rsidR="00A70425" w:rsidRPr="00A70425" w:rsidRDefault="00A70425" w:rsidP="00A70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992"/>
        <w:gridCol w:w="992"/>
        <w:gridCol w:w="857"/>
        <w:gridCol w:w="992"/>
        <w:gridCol w:w="1511"/>
        <w:gridCol w:w="1985"/>
      </w:tblGrid>
      <w:tr w:rsidR="00A70425" w:rsidRPr="00A70425" w:rsidTr="00A70425">
        <w:trPr>
          <w:trHeight w:val="576"/>
          <w:jc w:val="center"/>
        </w:trPr>
        <w:tc>
          <w:tcPr>
            <w:tcW w:w="2135" w:type="dxa"/>
            <w:vMerge w:val="restart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ый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г.</w:t>
            </w:r>
          </w:p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роста 2018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% роста 2019г. </w:t>
            </w:r>
          </w:p>
        </w:tc>
        <w:tc>
          <w:tcPr>
            <w:tcW w:w="3496" w:type="dxa"/>
            <w:gridSpan w:val="2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а источников финансирования</w:t>
            </w:r>
          </w:p>
        </w:tc>
      </w:tr>
      <w:tr w:rsidR="00A70425" w:rsidRPr="00A70425" w:rsidTr="00A70425">
        <w:trPr>
          <w:trHeight w:val="186"/>
          <w:jc w:val="center"/>
        </w:trPr>
        <w:tc>
          <w:tcPr>
            <w:tcW w:w="2135" w:type="dxa"/>
            <w:vMerge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985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</w:tr>
      <w:tr w:rsidR="00A70425" w:rsidRPr="00A70425" w:rsidTr="00A70425">
        <w:trPr>
          <w:trHeight w:val="278"/>
          <w:jc w:val="center"/>
        </w:trPr>
        <w:tc>
          <w:tcPr>
            <w:tcW w:w="2135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ные средства (</w:t>
            </w:r>
            <w:proofErr w:type="spellStart"/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50,5</w:t>
            </w:r>
          </w:p>
        </w:tc>
        <w:tc>
          <w:tcPr>
            <w:tcW w:w="992" w:type="dxa"/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7,4</w:t>
            </w:r>
          </w:p>
        </w:tc>
        <w:tc>
          <w:tcPr>
            <w:tcW w:w="857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2" w:type="dxa"/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9</w:t>
            </w:r>
          </w:p>
        </w:tc>
        <w:tc>
          <w:tcPr>
            <w:tcW w:w="1511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985" w:type="dxa"/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A70425" w:rsidRPr="00A70425" w:rsidTr="00A70425">
        <w:trPr>
          <w:trHeight w:val="472"/>
          <w:jc w:val="center"/>
        </w:trPr>
        <w:tc>
          <w:tcPr>
            <w:tcW w:w="2135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 (</w:t>
            </w:r>
            <w:proofErr w:type="spellStart"/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8,7</w:t>
            </w:r>
          </w:p>
        </w:tc>
        <w:tc>
          <w:tcPr>
            <w:tcW w:w="992" w:type="dxa"/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8,5</w:t>
            </w:r>
          </w:p>
        </w:tc>
        <w:tc>
          <w:tcPr>
            <w:tcW w:w="857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1511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985" w:type="dxa"/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70425" w:rsidRPr="00A70425" w:rsidTr="00A70425">
        <w:trPr>
          <w:trHeight w:val="320"/>
          <w:jc w:val="center"/>
        </w:trPr>
        <w:tc>
          <w:tcPr>
            <w:tcW w:w="2135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49,2</w:t>
            </w:r>
          </w:p>
        </w:tc>
        <w:tc>
          <w:tcPr>
            <w:tcW w:w="992" w:type="dxa"/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55,9</w:t>
            </w:r>
          </w:p>
        </w:tc>
        <w:tc>
          <w:tcPr>
            <w:tcW w:w="857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1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70425" w:rsidRPr="00A70425" w:rsidRDefault="00A70425" w:rsidP="00A70425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A70425" w:rsidRPr="00A70425" w:rsidRDefault="00A70425" w:rsidP="008D609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, безусловно, позволяет постоянно расширять и совершенствовать материально-техническую базу гимназии, что напрямую влияет на качество образования наших гимназистов.</w:t>
      </w:r>
    </w:p>
    <w:p w:rsidR="00A70425" w:rsidRPr="00A70425" w:rsidRDefault="00A70425" w:rsidP="00A70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1134"/>
        <w:gridCol w:w="1134"/>
        <w:gridCol w:w="1134"/>
        <w:gridCol w:w="848"/>
      </w:tblGrid>
      <w:tr w:rsidR="00A70425" w:rsidRPr="00A70425" w:rsidTr="008D609C">
        <w:trPr>
          <w:trHeight w:val="551"/>
          <w:jc w:val="center"/>
        </w:trPr>
        <w:tc>
          <w:tcPr>
            <w:tcW w:w="5179" w:type="dxa"/>
            <w:shd w:val="clear" w:color="auto" w:fill="auto"/>
            <w:vAlign w:val="center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жегодный объем финансового обеспечения на 1 обучающ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0425">
              <w:rPr>
                <w:rFonts w:ascii="Times New Roman" w:eastAsia="Calibri" w:hAnsi="Times New Roman" w:cs="Times New Roman"/>
                <w:b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% роста 2018г.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% роста 2019г.</w:t>
            </w:r>
          </w:p>
        </w:tc>
      </w:tr>
      <w:tr w:rsidR="00A70425" w:rsidRPr="00A70425" w:rsidTr="008D609C">
        <w:trPr>
          <w:trHeight w:val="248"/>
          <w:jc w:val="center"/>
        </w:trPr>
        <w:tc>
          <w:tcPr>
            <w:tcW w:w="5179" w:type="dxa"/>
            <w:shd w:val="clear" w:color="auto" w:fill="auto"/>
            <w:vAlign w:val="center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убсидированные средства (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54 3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2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+6,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+11</w:t>
            </w:r>
          </w:p>
        </w:tc>
      </w:tr>
      <w:tr w:rsidR="00A70425" w:rsidRPr="00A70425" w:rsidTr="008D609C">
        <w:trPr>
          <w:trHeight w:val="368"/>
          <w:jc w:val="center"/>
        </w:trPr>
        <w:tc>
          <w:tcPr>
            <w:tcW w:w="5179" w:type="dxa"/>
            <w:shd w:val="clear" w:color="auto" w:fill="auto"/>
            <w:vAlign w:val="center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бюджетные средства (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10 0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8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+0,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+7,2</w:t>
            </w:r>
          </w:p>
        </w:tc>
      </w:tr>
    </w:tbl>
    <w:p w:rsidR="00A70425" w:rsidRPr="00A70425" w:rsidRDefault="00A70425" w:rsidP="00A70425">
      <w:pPr>
        <w:tabs>
          <w:tab w:val="left" w:pos="4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0425" w:rsidRPr="00A70425" w:rsidRDefault="00A70425" w:rsidP="008D609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иваются расходы на приобретение основных средств и материальных ресурсов в статье затрат по развитию материально-технической  базы и коммунальных услуг, а также незначительное снижение расходов по содержанию имущества в текущем году.  </w:t>
      </w:r>
    </w:p>
    <w:p w:rsidR="00A70425" w:rsidRPr="00A70425" w:rsidRDefault="00A70425" w:rsidP="00A704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276"/>
        <w:gridCol w:w="1140"/>
        <w:gridCol w:w="2471"/>
      </w:tblGrid>
      <w:tr w:rsidR="00A70425" w:rsidRPr="00A70425" w:rsidTr="008D609C">
        <w:trPr>
          <w:trHeight w:val="469"/>
          <w:jc w:val="center"/>
        </w:trPr>
        <w:tc>
          <w:tcPr>
            <w:tcW w:w="3978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0425">
              <w:rPr>
                <w:rFonts w:ascii="Times New Roman" w:eastAsia="Calibri" w:hAnsi="Times New Roman" w:cs="Times New Roman"/>
                <w:b/>
              </w:rPr>
              <w:t>Статьи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0425">
              <w:rPr>
                <w:rFonts w:ascii="Times New Roman" w:eastAsia="Calibri" w:hAnsi="Times New Roman" w:cs="Times New Roman"/>
                <w:b/>
              </w:rPr>
              <w:t>2018 год</w:t>
            </w:r>
          </w:p>
        </w:tc>
        <w:tc>
          <w:tcPr>
            <w:tcW w:w="1140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0425">
              <w:rPr>
                <w:rFonts w:ascii="Times New Roman" w:eastAsia="Calibri" w:hAnsi="Times New Roman" w:cs="Times New Roman"/>
                <w:b/>
              </w:rPr>
              <w:t>2019 год</w:t>
            </w:r>
          </w:p>
        </w:tc>
        <w:tc>
          <w:tcPr>
            <w:tcW w:w="2471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0425">
              <w:rPr>
                <w:rFonts w:ascii="Times New Roman" w:eastAsia="Calibri" w:hAnsi="Times New Roman" w:cs="Times New Roman"/>
                <w:b/>
              </w:rPr>
              <w:t>% роста 2019г.</w:t>
            </w:r>
          </w:p>
        </w:tc>
      </w:tr>
      <w:tr w:rsidR="00A70425" w:rsidRPr="00A70425" w:rsidTr="008D609C">
        <w:trPr>
          <w:trHeight w:val="270"/>
          <w:jc w:val="center"/>
        </w:trPr>
        <w:tc>
          <w:tcPr>
            <w:tcW w:w="3978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1140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4,18</w:t>
            </w:r>
          </w:p>
        </w:tc>
        <w:tc>
          <w:tcPr>
            <w:tcW w:w="2471" w:type="dxa"/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+2</w:t>
            </w:r>
          </w:p>
        </w:tc>
      </w:tr>
      <w:tr w:rsidR="00A70425" w:rsidRPr="00A70425" w:rsidTr="008D609C">
        <w:trPr>
          <w:trHeight w:val="203"/>
          <w:jc w:val="center"/>
        </w:trPr>
        <w:tc>
          <w:tcPr>
            <w:tcW w:w="3978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Содержание имуще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1,1</w:t>
            </w:r>
          </w:p>
        </w:tc>
        <w:tc>
          <w:tcPr>
            <w:tcW w:w="1140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0,62</w:t>
            </w:r>
          </w:p>
        </w:tc>
        <w:tc>
          <w:tcPr>
            <w:tcW w:w="2471" w:type="dxa"/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425" w:rsidRPr="00A70425" w:rsidTr="008D609C">
        <w:trPr>
          <w:trHeight w:val="292"/>
          <w:jc w:val="center"/>
        </w:trPr>
        <w:tc>
          <w:tcPr>
            <w:tcW w:w="3978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Развитие материально-технической базы</w:t>
            </w:r>
          </w:p>
        </w:tc>
        <w:tc>
          <w:tcPr>
            <w:tcW w:w="1276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140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6,29</w:t>
            </w:r>
          </w:p>
        </w:tc>
        <w:tc>
          <w:tcPr>
            <w:tcW w:w="2471" w:type="dxa"/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+57</w:t>
            </w:r>
          </w:p>
        </w:tc>
      </w:tr>
      <w:tr w:rsidR="00A70425" w:rsidRPr="00A70425" w:rsidTr="008D609C">
        <w:trPr>
          <w:trHeight w:val="126"/>
          <w:jc w:val="center"/>
        </w:trPr>
        <w:tc>
          <w:tcPr>
            <w:tcW w:w="3978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1,1</w:t>
            </w:r>
          </w:p>
        </w:tc>
        <w:tc>
          <w:tcPr>
            <w:tcW w:w="1140" w:type="dxa"/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425">
              <w:rPr>
                <w:rFonts w:ascii="Times New Roman" w:eastAsia="Calibri" w:hAnsi="Times New Roman" w:cs="Times New Roman"/>
              </w:rPr>
              <w:t>1,1</w:t>
            </w:r>
          </w:p>
        </w:tc>
        <w:tc>
          <w:tcPr>
            <w:tcW w:w="2471" w:type="dxa"/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70425" w:rsidRPr="00A70425" w:rsidRDefault="00A70425" w:rsidP="00A70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425" w:rsidRPr="00A70425" w:rsidRDefault="00A70425" w:rsidP="008D609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небюджетной деятельности наблюдается следующее изменение в структуре затрат: по сравнению с прошлым годом увеличились расходы на приобретение основных средств и материальных ресурсов в статье затрат по развитию материально-технической базы и коммунальные услуги, но уменьшились  расходы на содержание имущества гимназии (расходы на текущий ремонт учебных кабинетов и помещений гимназии).</w:t>
      </w:r>
    </w:p>
    <w:p w:rsidR="00A70425" w:rsidRPr="00A70425" w:rsidRDefault="00A70425" w:rsidP="00A704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04" w:type="dxa"/>
        <w:jc w:val="center"/>
        <w:tblLook w:val="04A0" w:firstRow="1" w:lastRow="0" w:firstColumn="1" w:lastColumn="0" w:noHBand="0" w:noVBand="1"/>
      </w:tblPr>
      <w:tblGrid>
        <w:gridCol w:w="4126"/>
        <w:gridCol w:w="1134"/>
        <w:gridCol w:w="1134"/>
        <w:gridCol w:w="1134"/>
        <w:gridCol w:w="1276"/>
      </w:tblGrid>
      <w:tr w:rsidR="00A70425" w:rsidRPr="00A70425" w:rsidTr="008D609C">
        <w:trPr>
          <w:trHeight w:val="463"/>
          <w:jc w:val="center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атьи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% роста 2018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% роста 2019г.</w:t>
            </w:r>
          </w:p>
        </w:tc>
      </w:tr>
      <w:tr w:rsidR="00A70425" w:rsidRPr="00A70425" w:rsidTr="008D609C">
        <w:trPr>
          <w:trHeight w:val="184"/>
          <w:jc w:val="center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+4,6</w:t>
            </w:r>
          </w:p>
        </w:tc>
      </w:tr>
      <w:tr w:rsidR="00A70425" w:rsidRPr="00A70425" w:rsidTr="008D609C">
        <w:trPr>
          <w:trHeight w:val="162"/>
          <w:jc w:val="center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</w:t>
            </w:r>
          </w:p>
        </w:tc>
      </w:tr>
      <w:tr w:rsidR="00A70425" w:rsidRPr="00A70425" w:rsidTr="008D609C">
        <w:trPr>
          <w:trHeight w:val="221"/>
          <w:jc w:val="center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+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+29,4</w:t>
            </w:r>
          </w:p>
        </w:tc>
      </w:tr>
      <w:tr w:rsidR="00A70425" w:rsidRPr="00A70425" w:rsidTr="008D609C">
        <w:trPr>
          <w:trHeight w:val="70"/>
          <w:jc w:val="center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+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425" w:rsidRPr="00A70425" w:rsidRDefault="00A70425" w:rsidP="00A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4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</w:t>
            </w:r>
          </w:p>
        </w:tc>
      </w:tr>
    </w:tbl>
    <w:p w:rsidR="00A70425" w:rsidRPr="00A70425" w:rsidRDefault="00A70425" w:rsidP="00A70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425" w:rsidRPr="00A70425" w:rsidRDefault="00A70425" w:rsidP="008D609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7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ретены 1 мультимедийный проектор</w:t>
      </w:r>
      <w:r w:rsidRPr="00A70425">
        <w:rPr>
          <w:rFonts w:ascii="Times New Roman" w:eastAsia="Times New Roman" w:hAnsi="Times New Roman" w:cs="Times New Roman"/>
          <w:sz w:val="24"/>
          <w:szCs w:val="24"/>
          <w:lang w:eastAsia="ru-RU"/>
        </w:rPr>
        <w:t>, 2 комплекта мебели для кабинетов начальных классов</w:t>
      </w:r>
      <w:r w:rsidRPr="00A7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704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7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еден текущий ремон</w:t>
      </w:r>
      <w:r w:rsidR="0015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оридоров в здании, столовой,</w:t>
      </w:r>
      <w:r w:rsidRPr="00A7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</w:t>
      </w:r>
      <w:r w:rsidRPr="00A704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7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ов, приобретено лабораторное оборудование для кабинета физики, обновлены занавес и шторы в актовом зале, установлен спортивный комплекс на территории гимназии.</w:t>
      </w:r>
    </w:p>
    <w:p w:rsidR="00A70425" w:rsidRPr="00A70425" w:rsidRDefault="00A70425" w:rsidP="008D609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ебные кабинеты оснащены информационным оборудованием, в том числе - компьютерами. Обучающиеся обеспечиваются бесплатными учебниками. Учебники приобретаются из ра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сточников финансирования и</w:t>
      </w:r>
      <w:r w:rsidRPr="00A7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федеральному перечню.</w:t>
      </w:r>
    </w:p>
    <w:p w:rsidR="00E020FA" w:rsidRPr="0029731E" w:rsidRDefault="00E020FA" w:rsidP="000F41E9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29731E" w:rsidRPr="00872E5B" w:rsidRDefault="00F27EF4" w:rsidP="00B50596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Оценка условий и удовлетворенность родителей гимназии ее образовательной деятельностью</w:t>
      </w:r>
    </w:p>
    <w:p w:rsidR="00580622" w:rsidRDefault="00580622" w:rsidP="00413B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AC1" w:rsidRPr="00F93AC1" w:rsidRDefault="00F93AC1" w:rsidP="008D609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9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F93AC1">
        <w:rPr>
          <w:rFonts w:ascii="Times New Roman" w:eastAsia="Calibri" w:hAnsi="Times New Roman" w:cs="Times New Roman"/>
          <w:sz w:val="24"/>
        </w:rPr>
        <w:t>Планом подготовки гимназии к участию в независимой оценке качества условий (далее</w:t>
      </w:r>
      <w:r w:rsidR="00152483">
        <w:rPr>
          <w:rFonts w:ascii="Times New Roman" w:eastAsia="Calibri" w:hAnsi="Times New Roman" w:cs="Times New Roman"/>
          <w:sz w:val="24"/>
        </w:rPr>
        <w:t xml:space="preserve"> </w:t>
      </w:r>
      <w:r w:rsidRPr="00F93AC1">
        <w:rPr>
          <w:rFonts w:ascii="Times New Roman" w:eastAsia="Calibri" w:hAnsi="Times New Roman" w:cs="Times New Roman"/>
          <w:sz w:val="24"/>
        </w:rPr>
        <w:t>-</w:t>
      </w:r>
      <w:r w:rsidR="00152483">
        <w:rPr>
          <w:rFonts w:ascii="Times New Roman" w:eastAsia="Calibri" w:hAnsi="Times New Roman" w:cs="Times New Roman"/>
          <w:sz w:val="24"/>
        </w:rPr>
        <w:t xml:space="preserve"> НОК) </w:t>
      </w:r>
      <w:r w:rsidRPr="00F93AC1">
        <w:rPr>
          <w:rFonts w:ascii="Times New Roman" w:eastAsia="Calibri" w:hAnsi="Times New Roman" w:cs="Times New Roman"/>
          <w:sz w:val="24"/>
        </w:rPr>
        <w:t>образовательной деятельности организаций общего образования в 2020 году</w:t>
      </w:r>
      <w:r w:rsidRPr="00F9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21 января по 30 января 2020г. проведены родительские собрания на параллелях 1-10 классов по теме «Условия осуществления образовательной деятельности в МАОУ гимназии №24 г. Томска». Родители получили подробную информацию об условиях осуществления образовательной деятельности в гимназии, о результатах качества образования в гимназии за 3 последних учебных года, о результатах реализации национальных проектов «Образование», «Демография» в городе и в гимназии, задачах на 2020г.</w:t>
      </w:r>
    </w:p>
    <w:p w:rsidR="008D609C" w:rsidRDefault="00F93AC1" w:rsidP="008D609C">
      <w:pPr>
        <w:tabs>
          <w:tab w:val="left" w:pos="284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Родители обучающихся приняли участие в анкетировании по теме «Оценка качества условий образовательной деятельности в гимназии». </w:t>
      </w:r>
    </w:p>
    <w:p w:rsidR="00F93AC1" w:rsidRDefault="00F93AC1" w:rsidP="008D609C">
      <w:pPr>
        <w:tabs>
          <w:tab w:val="left" w:pos="284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езультате проведённого анкетирования были получены следующие данные:</w:t>
      </w:r>
    </w:p>
    <w:p w:rsidR="00152483" w:rsidRPr="00F93AC1" w:rsidRDefault="00152483" w:rsidP="008D609C">
      <w:pPr>
        <w:tabs>
          <w:tab w:val="left" w:pos="284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  <w:gridCol w:w="1056"/>
        <w:gridCol w:w="1323"/>
      </w:tblGrid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 анкеты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и посещении гимназии обращались ли Вы к информации о её деятельности, размещённой на информационных стендах гимназии?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довлетворены ли Вы открытостью, полнотой и доступностью информации о гимназии, размещённой на её стендах?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льзовались ли Вы сайтом гимназии, чтобы получить информацию о её деятельности?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довлетворены ли Вы открытостью, полнотой и доступностью информации о гимназии, размещённой на её сайте?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Своевременно ли Вам была предоставлена в гимназии услуга, за которой Вы обратились? 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Удовлетворены ли Вы комфортностью условий предоставления услуг в гимназии: наличие зоны ожидания, наличие и понятность навигации, наличие и доступность питьевой воды, наличие и доступность санитарно-гигиенических помещений, транспортная доступность, доступность получение услуги по телефону, на сайте и при личном посещении:  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%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Имеете ли Вы, ваш ребенок или лицо, которое сопровождает вашего ребёнка в гимназию установленную группу инвалидности?    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%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Удовлетворены ли Вы доброжелательностью и вежливостью работников гимназии, обеспечивающих первичный контакт с посетителями и информирование об услугах при непосредственном обращении в гимназию (охранник, вахтёр, дежурные учитель или администратор)?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%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Удовлетворены ли Вы доброжелательностью и вежливостью работников гимназии, обеспечивающих непосредственное оказание услуги при обращении в гимназию (педагоги, педагог-психолог, библиотекарь, работники бухгалтерии и прочие)?   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Пользовались ли Вы какими-либо дистанционными способами взаимодействия с гимназией (телефон, электронная почта, анкета для опроса граждан на сайте и прочие)?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%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Удовлетворены ли Вы доброжелательностью и вежливостью работников гимназии, с которыми взаимодействовали в дистанционной форме (по телефону, электронной почте, участие в анкетировании граждан на сайте и прочие)?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%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Готовы ли Вы рекомендовать гимназию родственникам и знакомым (или могли бы Вы её рекомендовать при выборе организации)?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%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Считает ли Вы, что работники гимназии компетентны? 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57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Удовлетворены ли Вы графиком работы гимназии?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%</w:t>
            </w:r>
          </w:p>
        </w:tc>
      </w:tr>
      <w:tr w:rsidR="00F93AC1" w:rsidRPr="00F93AC1" w:rsidTr="00F93AC1">
        <w:trPr>
          <w:jc w:val="center"/>
        </w:trPr>
        <w:tc>
          <w:tcPr>
            <w:tcW w:w="8261" w:type="dxa"/>
            <w:shd w:val="clear" w:color="auto" w:fill="auto"/>
          </w:tcPr>
          <w:p w:rsidR="00F93AC1" w:rsidRPr="00F93AC1" w:rsidRDefault="00F93AC1" w:rsidP="00F9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Удовлетворены ли Вы в целом условиями оказания услуг в гимназии?  </w:t>
            </w:r>
          </w:p>
        </w:tc>
        <w:tc>
          <w:tcPr>
            <w:tcW w:w="1093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05" w:type="dxa"/>
            <w:shd w:val="clear" w:color="auto" w:fill="auto"/>
          </w:tcPr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  <w:p w:rsidR="00F93AC1" w:rsidRPr="00F93AC1" w:rsidRDefault="00F93AC1" w:rsidP="00F93AC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%</w:t>
            </w:r>
          </w:p>
        </w:tc>
      </w:tr>
    </w:tbl>
    <w:p w:rsidR="00F93AC1" w:rsidRPr="00F93AC1" w:rsidRDefault="00F93AC1" w:rsidP="00F93AC1">
      <w:pPr>
        <w:tabs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93AC1" w:rsidRDefault="00F93AC1" w:rsidP="008D609C">
      <w:pPr>
        <w:tabs>
          <w:tab w:val="left" w:pos="284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93AC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результатам анкетирования родителей обучающихся 1-10 классов можно сделать следующие выводы:</w:t>
      </w:r>
    </w:p>
    <w:p w:rsidR="00791E93" w:rsidRPr="00F93AC1" w:rsidRDefault="00791E93" w:rsidP="008D609C">
      <w:pPr>
        <w:tabs>
          <w:tab w:val="left" w:pos="284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93AC1" w:rsidRPr="00F93AC1" w:rsidRDefault="00F93AC1" w:rsidP="00791E93">
      <w:pPr>
        <w:numPr>
          <w:ilvl w:val="0"/>
          <w:numId w:val="23"/>
        </w:numPr>
        <w:tabs>
          <w:tab w:val="left" w:pos="284"/>
        </w:tabs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>всего на родительских собраниях присутствовали 550 человек (74% от всего количества обучающихся). Данный показатель посещения собраний – высокий (необходимо было обеспечить не менее 40% участников-родителей);</w:t>
      </w:r>
    </w:p>
    <w:p w:rsidR="00F93AC1" w:rsidRPr="00F93AC1" w:rsidRDefault="00F93AC1" w:rsidP="00791E93">
      <w:pPr>
        <w:numPr>
          <w:ilvl w:val="0"/>
          <w:numId w:val="23"/>
        </w:numPr>
        <w:tabs>
          <w:tab w:val="left" w:pos="284"/>
        </w:tabs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ибольшую удовлетворённость отметили респонденты по следующим вопросам (более 90% опрошенных): удовлетворённость открытостью, полнотой и доступностью информации о гимназии, размещённой на её стендах и сайте; доброжелательностью и вежливостью работников гимназии; своевременно предоставлена услуга, за которой обращались; </w:t>
      </w:r>
    </w:p>
    <w:p w:rsidR="00F93AC1" w:rsidRPr="00F93AC1" w:rsidRDefault="00F93AC1" w:rsidP="00791E93">
      <w:pPr>
        <w:numPr>
          <w:ilvl w:val="0"/>
          <w:numId w:val="23"/>
        </w:numPr>
        <w:tabs>
          <w:tab w:val="left" w:pos="284"/>
        </w:tabs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>93% респондентов рекомендовали бы гимназию при выборе организации другим;</w:t>
      </w:r>
    </w:p>
    <w:p w:rsidR="00F93AC1" w:rsidRPr="00F93AC1" w:rsidRDefault="00F93AC1" w:rsidP="00791E93">
      <w:pPr>
        <w:numPr>
          <w:ilvl w:val="0"/>
          <w:numId w:val="23"/>
        </w:numPr>
        <w:tabs>
          <w:tab w:val="left" w:pos="284"/>
        </w:tabs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93% респондентов удовлетворены в целом условиями оказания услуг в гимназии;</w:t>
      </w:r>
    </w:p>
    <w:p w:rsidR="00F93AC1" w:rsidRPr="00F93AC1" w:rsidRDefault="00F93AC1" w:rsidP="00791E93">
      <w:pPr>
        <w:numPr>
          <w:ilvl w:val="0"/>
          <w:numId w:val="23"/>
        </w:numPr>
        <w:tabs>
          <w:tab w:val="left" w:pos="284"/>
        </w:tabs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более часто указали, что не удовлетворяет обучение во 2 смену, отсутствие парковки и групп продлённого дня, маленькие помещения гимназии (гардеробы), недостаток кабинок для обуви, пуфиков в коридорах, загруженность расписания в субботу, отсутствие безналичного расчёта в столовой; санитарное состояние туалета для девочек;</w:t>
      </w:r>
    </w:p>
    <w:p w:rsidR="00F93AC1" w:rsidRPr="00F93AC1" w:rsidRDefault="00F93AC1" w:rsidP="00791E93">
      <w:pPr>
        <w:numPr>
          <w:ilvl w:val="0"/>
          <w:numId w:val="23"/>
        </w:numPr>
        <w:tabs>
          <w:tab w:val="left" w:pos="284"/>
        </w:tabs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>вызывают нарекания качество преподавания истории, обществознания, физики, математики в 6, 8, 9 классах, английский язык в 1 и 3 классах (большое количество контрол</w:t>
      </w:r>
      <w:r w:rsidR="00076415">
        <w:rPr>
          <w:rFonts w:ascii="Times New Roman" w:eastAsia="Times New Roman" w:hAnsi="Times New Roman" w:cs="Times New Roman"/>
          <w:sz w:val="24"/>
          <w:szCs w:val="20"/>
          <w:lang w:eastAsia="ru-RU"/>
        </w:rPr>
        <w:t>ьных работ по английскому языку</w:t>
      </w: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тказ учителей о выдаче результатов тестирования обучающихся в 3 классах, не учитываются учителями индивидуальные особенности развития ребёнка); </w:t>
      </w:r>
    </w:p>
    <w:p w:rsidR="00F93AC1" w:rsidRPr="00F93AC1" w:rsidRDefault="00F93AC1" w:rsidP="00791E93">
      <w:pPr>
        <w:numPr>
          <w:ilvl w:val="0"/>
          <w:numId w:val="23"/>
        </w:numPr>
        <w:tabs>
          <w:tab w:val="left" w:pos="284"/>
        </w:tabs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>необходимо проводить общешкольные тематические собрания в формате «День информирования», «День директора», на которых регулярно давать информацию о развитии гимназии, текущей деятельности гимназии, мероприятиях гимназии;</w:t>
      </w:r>
    </w:p>
    <w:p w:rsidR="00F93AC1" w:rsidRPr="00F93AC1" w:rsidRDefault="00F93AC1" w:rsidP="00791E93">
      <w:pPr>
        <w:numPr>
          <w:ilvl w:val="0"/>
          <w:numId w:val="23"/>
        </w:numPr>
        <w:tabs>
          <w:tab w:val="left" w:pos="284"/>
        </w:tabs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ть санитарно-гигиенические требования в туалетных комнатах, улучшение материально-технического оснащения гимназии;</w:t>
      </w:r>
    </w:p>
    <w:p w:rsidR="00F93AC1" w:rsidRDefault="00F93AC1" w:rsidP="00791E93">
      <w:pPr>
        <w:numPr>
          <w:ilvl w:val="0"/>
          <w:numId w:val="23"/>
        </w:numPr>
        <w:tabs>
          <w:tab w:val="left" w:pos="284"/>
        </w:tabs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ть участие в независимой оценке качества условий образовательной деятельности гимназии более 40% родителей обучающихся.</w:t>
      </w:r>
    </w:p>
    <w:p w:rsidR="00791E93" w:rsidRPr="00F93AC1" w:rsidRDefault="00791E93" w:rsidP="00791E93">
      <w:pPr>
        <w:numPr>
          <w:ilvl w:val="0"/>
          <w:numId w:val="23"/>
        </w:numPr>
        <w:tabs>
          <w:tab w:val="left" w:pos="284"/>
        </w:tabs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93AC1" w:rsidRPr="00F93AC1" w:rsidRDefault="00F93AC1" w:rsidP="008D609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F93AC1" w:rsidRPr="00F93AC1" w:rsidRDefault="00F93AC1" w:rsidP="00791E93">
      <w:pPr>
        <w:tabs>
          <w:tab w:val="left" w:pos="284"/>
          <w:tab w:val="left" w:pos="426"/>
        </w:tabs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планы работы гимназии и ВСОКО на 2020-2021 учебный год следующие мероприятия: проведение общешкольных тематических родительских собраний, контроль использования учителями–предметниками разнообразных приёмов и методов работы, размещать на сайте и стендах гимназии информацию обо всех мероприятиях </w:t>
      </w:r>
      <w:proofErr w:type="gramStart"/>
      <w:r w:rsidRPr="00F93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9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проводимых в гимназии, и их достижениях.</w:t>
      </w:r>
    </w:p>
    <w:p w:rsidR="00F93AC1" w:rsidRPr="00F93AC1" w:rsidRDefault="00F93AC1" w:rsidP="00791E93">
      <w:pPr>
        <w:tabs>
          <w:tab w:val="left" w:pos="284"/>
          <w:tab w:val="left" w:pos="426"/>
        </w:tabs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9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учебных планов и планов внеурочной деятельности на 2020-2021 учебный год учесть предложения родительской общественности об увеличении количества часов на изучение предметов гуманитарного и лингвистического направления, расширить курсы внеурочной деятельности в рамках сетевого взаимодействия с другими партнёрами.</w:t>
      </w:r>
    </w:p>
    <w:p w:rsidR="00F93AC1" w:rsidRPr="00F93AC1" w:rsidRDefault="00F93AC1" w:rsidP="00791E93">
      <w:pPr>
        <w:tabs>
          <w:tab w:val="left" w:pos="284"/>
          <w:tab w:val="left" w:pos="426"/>
        </w:tabs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.</w:t>
      </w:r>
      <w:r w:rsidR="00791E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93AC1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ть обновление материально-технического обеспечения в соответствии с планом повышения качества образования в гимназии.</w:t>
      </w:r>
    </w:p>
    <w:p w:rsidR="00781F53" w:rsidRPr="00781F53" w:rsidRDefault="00781F53" w:rsidP="008D609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 эпидемиологической обстановкой в стране с 30 марта 2020г. вся образовательная деятельность гимназии перешла на дистанционный режим обучения.</w:t>
      </w:r>
    </w:p>
    <w:p w:rsidR="00781F53" w:rsidRDefault="00781F53" w:rsidP="008D60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гимназии в разделе «Дистанционное образование» были размещены инструкции по выполнению домашних заданий, тематическое планирование по всем предметам учебного плана на всех уровнях получения образования в гимназии, </w:t>
      </w:r>
      <w:proofErr w:type="spellStart"/>
      <w:r w:rsidRPr="00781F5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гл</w:t>
      </w:r>
      <w:proofErr w:type="spellEnd"/>
      <w:r w:rsidRPr="00781F53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ы обратной связи с педагогами и родителями обучающихся гимназии.</w:t>
      </w:r>
    </w:p>
    <w:p w:rsidR="00791E93" w:rsidRDefault="008D40D6" w:rsidP="008D60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4 четверти дважды предлагалось обучающимся 6-11 классов и родителям обучающихся 1-11 классов пройти </w:t>
      </w:r>
      <w:proofErr w:type="spellStart"/>
      <w:r w:rsidRPr="008D4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н</w:t>
      </w:r>
      <w:proofErr w:type="spellEnd"/>
      <w:r w:rsidRPr="008D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кетирование по вопросам их удовлетворённости дистанционным и электронным обучением. Ответы опрошенных </w:t>
      </w:r>
      <w:proofErr w:type="gramStart"/>
      <w:r w:rsidRPr="008D4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ли своевременно вносит</w:t>
      </w:r>
      <w:proofErr w:type="gramEnd"/>
      <w:r w:rsidRPr="008D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вы в образовательную деятельность, ликвидировать ошибки, оказывать помощь детям и их родителям.</w:t>
      </w:r>
    </w:p>
    <w:p w:rsidR="008D40D6" w:rsidRPr="008D40D6" w:rsidRDefault="00791E93" w:rsidP="00791E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D40D6" w:rsidRPr="008D40D6" w:rsidRDefault="008D40D6" w:rsidP="008D40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первого онлайн - анкетирования родителей обучающихся гимназии «Удовлетворённость дистанционным и электронным обучением обучающихся в 2019-2020 учебном году» (первая неделя обучения)</w:t>
      </w:r>
    </w:p>
    <w:p w:rsidR="008D40D6" w:rsidRPr="008D40D6" w:rsidRDefault="008D40D6" w:rsidP="008D40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18"/>
      </w:tblGrid>
      <w:tr w:rsidR="008D40D6" w:rsidRPr="008D40D6" w:rsidTr="00F93AC1">
        <w:trPr>
          <w:trHeight w:val="2912"/>
          <w:jc w:val="center"/>
        </w:trPr>
        <w:tc>
          <w:tcPr>
            <w:tcW w:w="507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90A420" wp14:editId="18F517F9">
                  <wp:extent cx="3043555" cy="1829435"/>
                  <wp:effectExtent l="0" t="0" r="4445" b="0"/>
                  <wp:docPr id="694" name="Рисунок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182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A575B7" wp14:editId="1FA1A12F">
                  <wp:extent cx="2543810" cy="1774190"/>
                  <wp:effectExtent l="0" t="0" r="8890" b="0"/>
                  <wp:docPr id="693" name="Рисунок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0D6" w:rsidRPr="008D40D6" w:rsidTr="00F93AC1">
        <w:trPr>
          <w:jc w:val="center"/>
        </w:trPr>
        <w:tc>
          <w:tcPr>
            <w:tcW w:w="507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сего приняли участие в опросе 835 респондентов из представителей всех классных ученических и родительских коллективов.</w:t>
            </w:r>
          </w:p>
        </w:tc>
        <w:tc>
          <w:tcPr>
            <w:tcW w:w="421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70% обучающихся 6 – 11 классов и родителей обучающихся 1 – 11 классов удовлетворены обучением в режиме </w:t>
            </w:r>
            <w:proofErr w:type="spellStart"/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истанта</w:t>
            </w:r>
            <w:proofErr w:type="spellEnd"/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.</w:t>
            </w:r>
          </w:p>
        </w:tc>
      </w:tr>
      <w:tr w:rsidR="008D40D6" w:rsidRPr="008D40D6" w:rsidTr="00F93AC1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чальное общее образование</w:t>
            </w:r>
          </w:p>
        </w:tc>
      </w:tr>
      <w:tr w:rsidR="008D40D6" w:rsidRPr="008D40D6" w:rsidTr="00F93AC1">
        <w:trPr>
          <w:trHeight w:val="2817"/>
          <w:jc w:val="center"/>
        </w:trPr>
        <w:tc>
          <w:tcPr>
            <w:tcW w:w="507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16B1484A" wp14:editId="2A2F0BE9">
                  <wp:extent cx="2867025" cy="1723390"/>
                  <wp:effectExtent l="0" t="0" r="9525" b="0"/>
                  <wp:docPr id="692" name="Рисунок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2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69E8B8FE" wp14:editId="200DCFD4">
                  <wp:extent cx="2608580" cy="1703070"/>
                  <wp:effectExtent l="0" t="0" r="1270" b="0"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0" cy="170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0D6" w:rsidRPr="008D40D6" w:rsidTr="00F93AC1">
        <w:trPr>
          <w:jc w:val="center"/>
        </w:trPr>
        <w:tc>
          <w:tcPr>
            <w:tcW w:w="507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Информация о дистанционном обучении школьников понятна и доступна 90% опрошенных.</w:t>
            </w:r>
          </w:p>
        </w:tc>
        <w:tc>
          <w:tcPr>
            <w:tcW w:w="421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еобладающие способы, используемые классным руководителем для связи с родителями и обучающимися в течение дня: общий чат – 82%, личная переписка – 77%.</w:t>
            </w:r>
          </w:p>
        </w:tc>
      </w:tr>
      <w:tr w:rsidR="008D40D6" w:rsidRPr="008D40D6" w:rsidTr="00F93AC1">
        <w:trPr>
          <w:jc w:val="center"/>
        </w:trPr>
        <w:tc>
          <w:tcPr>
            <w:tcW w:w="507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ы, по которым обучающийся 1-4 классов затрачивает на выполнение самостоятельных (тренировочных и контрольных) работ более 1 часа в день: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нглийский язык – 30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атематика – 26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кружающий мир – 9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итературное чтение – 10%</w:t>
            </w:r>
          </w:p>
        </w:tc>
        <w:tc>
          <w:tcPr>
            <w:tcW w:w="421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едметы, по которым качество онлайн-уроков не устраивает: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нглийский язык – 9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атематика – 9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кружающий мир – 5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усский язык – 9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стальные – менее 5%</w:t>
            </w:r>
          </w:p>
        </w:tc>
      </w:tr>
      <w:tr w:rsidR="008D40D6" w:rsidRPr="008D40D6" w:rsidTr="00F93AC1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новное общее и среднее общее образование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мнение родителей обучающихся)</w:t>
            </w:r>
          </w:p>
        </w:tc>
      </w:tr>
      <w:tr w:rsidR="008D40D6" w:rsidRPr="008D40D6" w:rsidTr="00F93AC1">
        <w:trPr>
          <w:trHeight w:val="2825"/>
          <w:jc w:val="center"/>
        </w:trPr>
        <w:tc>
          <w:tcPr>
            <w:tcW w:w="507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4CEAAC8A" wp14:editId="61EA10A2">
                  <wp:extent cx="2867025" cy="1723390"/>
                  <wp:effectExtent l="0" t="0" r="9525" b="0"/>
                  <wp:docPr id="690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2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6B8D0345" wp14:editId="1BC367E7">
                  <wp:extent cx="2607310" cy="1718310"/>
                  <wp:effectExtent l="0" t="0" r="2540" b="0"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171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0D6" w:rsidRPr="008D40D6" w:rsidTr="00F93AC1">
        <w:trPr>
          <w:jc w:val="center"/>
        </w:trPr>
        <w:tc>
          <w:tcPr>
            <w:tcW w:w="507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Информация о дистанционном обучении школьников понятна и доступна 90% опрошенных.</w:t>
            </w:r>
          </w:p>
        </w:tc>
        <w:tc>
          <w:tcPr>
            <w:tcW w:w="421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вная причина того, что не удовлетворены таким режимом обучения в том, что дети находятся дома, а не в стенах гимназии.</w:t>
            </w:r>
          </w:p>
        </w:tc>
      </w:tr>
      <w:tr w:rsidR="008D40D6" w:rsidRPr="008D40D6" w:rsidTr="00F93AC1">
        <w:trPr>
          <w:jc w:val="center"/>
        </w:trPr>
        <w:tc>
          <w:tcPr>
            <w:tcW w:w="507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ы, по которым обучающиеся 5-9 классов затрачивают на выполнение самостоятельных (тренировочных и контрольных) работ более 1 часа в день: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нглийский язык – 33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атематика – 36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еография – 20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История – 10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усский язык – 17%</w:t>
            </w:r>
          </w:p>
        </w:tc>
        <w:tc>
          <w:tcPr>
            <w:tcW w:w="421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едметы, по которым качество онлайн-уроков не устраивает: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нглийский язык – 9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атематика – 9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кружающий мир – 5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усский язык – 9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стальные – менее 5%</w:t>
            </w:r>
          </w:p>
        </w:tc>
      </w:tr>
      <w:tr w:rsidR="008D40D6" w:rsidRPr="008D40D6" w:rsidTr="00F93AC1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3275C9BB" wp14:editId="6BC8E957">
                  <wp:extent cx="3437255" cy="2066290"/>
                  <wp:effectExtent l="0" t="0" r="0" b="0"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255" cy="206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0D6" w:rsidRPr="008D40D6" w:rsidTr="00F93AC1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еобладающие способы, используемые классным руководителем для связи с родителями и обучающимися в течение дня: общий чат – 79%, личная переписка – 79%.</w:t>
            </w:r>
          </w:p>
        </w:tc>
      </w:tr>
      <w:tr w:rsidR="008D40D6" w:rsidRPr="008D40D6" w:rsidTr="00F93AC1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новное общее и среднее общее образование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мнение обучающихся 6-11 классов)</w:t>
            </w:r>
          </w:p>
        </w:tc>
      </w:tr>
      <w:tr w:rsidR="008D40D6" w:rsidRPr="008D40D6" w:rsidTr="00F93AC1">
        <w:trPr>
          <w:jc w:val="center"/>
        </w:trPr>
        <w:tc>
          <w:tcPr>
            <w:tcW w:w="507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15ACA9B7" wp14:editId="1BF795BE">
                  <wp:extent cx="2957830" cy="1778000"/>
                  <wp:effectExtent l="0" t="0" r="0" b="0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77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едметы, по которым обучающийся затрачивает на выполнение самостоятельных (тренировочных и контрольных) работ более 1 часа в день: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нглийский язык – 46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атематика – 41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еография – 23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История – 24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усский язык – 26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Биология – 23%</w:t>
            </w:r>
          </w:p>
        </w:tc>
      </w:tr>
      <w:tr w:rsidR="008D40D6" w:rsidRPr="008D40D6" w:rsidTr="00F93AC1">
        <w:trPr>
          <w:jc w:val="center"/>
        </w:trPr>
        <w:tc>
          <w:tcPr>
            <w:tcW w:w="507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нение обучающихся совпало с мнением их родителей. Главная причина того, что не удовлетворены таким режимом обучения в том, что находятся дома, а не в стенах гимназии.</w:t>
            </w:r>
          </w:p>
        </w:tc>
        <w:tc>
          <w:tcPr>
            <w:tcW w:w="421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едметы, по которым качество онлайн-уроков не устраивает: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нглийский язык, биология – 2,4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атематика – 18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Обществознание, история, химия – 4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итература -3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усский язык – 9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стальные – менее 5%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стальные – менее 1%</w:t>
            </w:r>
          </w:p>
        </w:tc>
      </w:tr>
    </w:tbl>
    <w:p w:rsidR="008D40D6" w:rsidRPr="008D40D6" w:rsidRDefault="008D40D6" w:rsidP="008D40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0D6" w:rsidRPr="008D40D6" w:rsidRDefault="008D40D6" w:rsidP="008D40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торого онлайн - анкетирования родителей обучающихся гимназии «Удовлетворённость дистанционным и электронным обучением обучающихся в 2019-2020 учебном году» (вторая неделя обучения)</w:t>
      </w:r>
    </w:p>
    <w:p w:rsidR="008D40D6" w:rsidRPr="008D40D6" w:rsidRDefault="008D40D6" w:rsidP="008D40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60"/>
      </w:tblGrid>
      <w:tr w:rsidR="008D40D6" w:rsidRPr="008D40D6" w:rsidTr="00F93AC1">
        <w:trPr>
          <w:trHeight w:val="2789"/>
          <w:jc w:val="center"/>
        </w:trPr>
        <w:tc>
          <w:tcPr>
            <w:tcW w:w="492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5D6CB" wp14:editId="204E0E3A">
                  <wp:extent cx="2879725" cy="1731010"/>
                  <wp:effectExtent l="0" t="0" r="0" b="2540"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73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490CC" wp14:editId="11B3D820">
                  <wp:extent cx="2637155" cy="1771650"/>
                  <wp:effectExtent l="0" t="0" r="0" b="0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0D6" w:rsidRPr="008D40D6" w:rsidTr="00F93AC1">
        <w:trPr>
          <w:jc w:val="center"/>
        </w:trPr>
        <w:tc>
          <w:tcPr>
            <w:tcW w:w="492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74% обучающихся 6 – 11 классов и </w:t>
            </w:r>
            <w:proofErr w:type="gramStart"/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одителей</w:t>
            </w:r>
            <w:proofErr w:type="gramEnd"/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обучающихся 1 – 11 классов удовлетворены обучением в режиме </w:t>
            </w:r>
            <w:proofErr w:type="spellStart"/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истанта</w:t>
            </w:r>
            <w:proofErr w:type="spellEnd"/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. 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актически стабильный показатель.</w:t>
            </w:r>
          </w:p>
        </w:tc>
        <w:tc>
          <w:tcPr>
            <w:tcW w:w="436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олько 4% обучающихся вообще не использовали цифровые образовательные ресурсы</w:t>
            </w:r>
          </w:p>
        </w:tc>
      </w:tr>
      <w:tr w:rsidR="008D40D6" w:rsidRPr="008D40D6" w:rsidTr="00F93AC1">
        <w:trPr>
          <w:trHeight w:val="2805"/>
          <w:jc w:val="center"/>
        </w:trPr>
        <w:tc>
          <w:tcPr>
            <w:tcW w:w="492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76FA66" wp14:editId="5E70EC6D">
                  <wp:extent cx="2943225" cy="1769110"/>
                  <wp:effectExtent l="0" t="0" r="9525" b="2540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76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AF57B" wp14:editId="64182807">
                  <wp:extent cx="2784475" cy="1732280"/>
                  <wp:effectExtent l="0" t="0" r="0" b="1270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173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0D6" w:rsidRPr="008D40D6" w:rsidTr="00F93AC1">
        <w:trPr>
          <w:jc w:val="center"/>
        </w:trPr>
        <w:tc>
          <w:tcPr>
            <w:tcW w:w="492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64% обучающихся затрачивали более 3 часов на выполнение самостоятельных работ по всем учебным предметам</w:t>
            </w:r>
          </w:p>
        </w:tc>
        <w:tc>
          <w:tcPr>
            <w:tcW w:w="436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олько 13% обучающихся и их родителей не испытывали затруднения в работе с цифровыми образовательными ресурсами. Главная проблема – низкая скорость интернета дома и «зависание» образовательных порталов.</w:t>
            </w:r>
          </w:p>
        </w:tc>
      </w:tr>
      <w:tr w:rsidR="008D40D6" w:rsidRPr="008D40D6" w:rsidTr="00F93AC1">
        <w:trPr>
          <w:trHeight w:val="2963"/>
          <w:jc w:val="center"/>
        </w:trPr>
        <w:tc>
          <w:tcPr>
            <w:tcW w:w="492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4852A" wp14:editId="47354FF5">
                  <wp:extent cx="2760345" cy="1819910"/>
                  <wp:effectExtent l="0" t="0" r="1905" b="8890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181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495094" wp14:editId="0EA53129">
                  <wp:extent cx="2903855" cy="1745615"/>
                  <wp:effectExtent l="0" t="0" r="0" b="6985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174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0D6" w:rsidRPr="008D40D6" w:rsidTr="00F93AC1">
        <w:trPr>
          <w:jc w:val="center"/>
        </w:trPr>
        <w:tc>
          <w:tcPr>
            <w:tcW w:w="492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олько 13% опрошенных не удовлетворены качеством онлайн-уроков и консультаций.</w:t>
            </w:r>
          </w:p>
        </w:tc>
        <w:tc>
          <w:tcPr>
            <w:tcW w:w="436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Подавляющая часть педагогов быстро и в срок осуществляли проверку </w:t>
            </w: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самостоятельных работ обучающихся. Главная причина несвоевременной проверки – отправка на проверку всех самостоятельных работ (и тренировочных и контрольных заданий).</w:t>
            </w:r>
          </w:p>
        </w:tc>
      </w:tr>
      <w:tr w:rsidR="008D40D6" w:rsidRPr="008D40D6" w:rsidTr="00F93AC1">
        <w:trPr>
          <w:trHeight w:val="2842"/>
          <w:jc w:val="center"/>
        </w:trPr>
        <w:tc>
          <w:tcPr>
            <w:tcW w:w="492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725B9AE1" wp14:editId="3F51914A">
                  <wp:extent cx="3119755" cy="1760855"/>
                  <wp:effectExtent l="0" t="0" r="4445" b="0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755" cy="176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373F9EC6" wp14:editId="1EBAD212">
                  <wp:extent cx="2825750" cy="1760855"/>
                  <wp:effectExtent l="0" t="0" r="0" b="0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76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0D6" w:rsidRPr="008D40D6" w:rsidTr="00F93AC1">
        <w:trPr>
          <w:jc w:val="center"/>
        </w:trPr>
        <w:tc>
          <w:tcPr>
            <w:tcW w:w="4928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 течение дня классный руководитель поддерживает связь с обучающимся и его родителем – положительно ответили 86% опрошенных.</w:t>
            </w:r>
          </w:p>
        </w:tc>
        <w:tc>
          <w:tcPr>
            <w:tcW w:w="4360" w:type="dxa"/>
            <w:shd w:val="clear" w:color="auto" w:fill="auto"/>
          </w:tcPr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Низкая доля родителей, обращавшихся за помощью к администрации. 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сновные причины обращений – отсутствие у 2 человек компьютеров, просьбы провести дополнительные онлайн-консультации по подготовке к промежуточной итоговой аттестации по математике в 5 классах.</w:t>
            </w:r>
          </w:p>
          <w:p w:rsidR="008D40D6" w:rsidRPr="008D40D6" w:rsidRDefault="008D40D6" w:rsidP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се выполнено в полном объёме.</w:t>
            </w:r>
          </w:p>
        </w:tc>
      </w:tr>
    </w:tbl>
    <w:p w:rsidR="008D40D6" w:rsidRPr="008D40D6" w:rsidRDefault="008D40D6" w:rsidP="008D40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0D6" w:rsidRPr="008D40D6" w:rsidRDefault="008D40D6" w:rsidP="0071240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анкетирования участников образовательных отношений были следующие выводы:</w:t>
      </w:r>
    </w:p>
    <w:p w:rsidR="008D40D6" w:rsidRPr="008D40D6" w:rsidRDefault="008D40D6" w:rsidP="009F3C14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тематическое планирование по всем учебным предметам скорректировано заместителями директора в сторону уменьшения количества образовательных платформ до 2 на каждый предмет, уменьшено количество самостоятельных контрольных заданий, проведены онлайн-консультации с учителями по вопросам составления инструкций вып</w:t>
      </w:r>
      <w:r w:rsid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домашних заданий детьми и</w:t>
      </w:r>
      <w:r w:rsidRPr="008D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0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му</w:t>
      </w:r>
      <w:proofErr w:type="spellEnd"/>
      <w:r w:rsidRPr="008D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ю этих работ.</w:t>
      </w:r>
    </w:p>
    <w:p w:rsidR="008D40D6" w:rsidRPr="008D40D6" w:rsidRDefault="008D40D6" w:rsidP="009F3C14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D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о количество проведённых онлайн-консультаций по математике в 5 классах по подготовке детей к промежуточной итоговой аттестации.</w:t>
      </w:r>
    </w:p>
    <w:p w:rsidR="000F41E9" w:rsidRDefault="000F41E9" w:rsidP="008D60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F4" w:rsidRPr="002B660A" w:rsidRDefault="001122F2" w:rsidP="000C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 w:rsidRPr="002B660A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3.ОСОБЕННОС</w:t>
      </w:r>
      <w:r w:rsidR="00413B41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ТИ ОБРАЗОВАТЕЛЬНОЙ ДЕЯТЕЛЬНОСТИ</w:t>
      </w:r>
    </w:p>
    <w:p w:rsidR="001122F2" w:rsidRDefault="001122F2" w:rsidP="00B50596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1122F2" w:rsidRPr="00742657" w:rsidRDefault="001122F2" w:rsidP="00742657">
      <w:pPr>
        <w:pStyle w:val="ab"/>
        <w:numPr>
          <w:ilvl w:val="0"/>
          <w:numId w:val="1"/>
        </w:numPr>
        <w:spacing w:before="0" w:beforeAutospacing="0" w:after="0" w:afterAutospacing="0"/>
        <w:rPr>
          <w:b/>
          <w:color w:val="365F91" w:themeColor="accent1" w:themeShade="BF"/>
        </w:rPr>
      </w:pPr>
      <w:r w:rsidRPr="00742657">
        <w:rPr>
          <w:b/>
          <w:color w:val="365F91" w:themeColor="accent1" w:themeShade="BF"/>
        </w:rPr>
        <w:t>Программно-методическое обеспечение обр</w:t>
      </w:r>
      <w:r w:rsidR="007D0638">
        <w:rPr>
          <w:b/>
          <w:color w:val="365F91" w:themeColor="accent1" w:themeShade="BF"/>
        </w:rPr>
        <w:t>азовательной</w:t>
      </w:r>
      <w:r w:rsidR="003E0EC6">
        <w:rPr>
          <w:b/>
          <w:color w:val="365F91" w:themeColor="accent1" w:themeShade="BF"/>
        </w:rPr>
        <w:t xml:space="preserve"> деятельности в 2019-2020</w:t>
      </w:r>
      <w:r w:rsidRPr="00742657">
        <w:rPr>
          <w:b/>
          <w:color w:val="365F91" w:themeColor="accent1" w:themeShade="BF"/>
        </w:rPr>
        <w:t xml:space="preserve"> учебном году</w:t>
      </w:r>
      <w:r w:rsidR="00742657" w:rsidRPr="00742657">
        <w:rPr>
          <w:b/>
          <w:color w:val="365F91" w:themeColor="accent1" w:themeShade="BF"/>
        </w:rPr>
        <w:t>.</w:t>
      </w:r>
    </w:p>
    <w:p w:rsidR="001122F2" w:rsidRDefault="001122F2" w:rsidP="00B50596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7D0638" w:rsidRPr="007D0638" w:rsidRDefault="001122F2" w:rsidP="007124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A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D0638" w:rsidRPr="007D0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гимназии соответствуют виду образовательной организации – гимназия. Учебные планы всех уровней образования, планы внеурочной деятельности в начальном общем и основном общем образовании являются основными организационными механизмами реализации следующих основных образовательных программ гимназии:</w:t>
      </w:r>
    </w:p>
    <w:p w:rsidR="007D0638" w:rsidRPr="007D0638" w:rsidRDefault="007D0638" w:rsidP="00712409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(</w:t>
      </w:r>
      <w:hyperlink r:id="rId35" w:history="1">
        <w:r w:rsidRPr="007D06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osnovnaya-obrazovatelnaya-programma-nachalnogo-obschego-obrazovaniya-maou-gimnazii-24</w:t>
        </w:r>
      </w:hyperlink>
      <w:r w:rsidRPr="007D06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D0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D0638" w:rsidRPr="007D0638" w:rsidRDefault="007D0638" w:rsidP="00712409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азования (</w:t>
      </w:r>
      <w:hyperlink r:id="rId36" w:history="1">
        <w:r w:rsidRPr="007D06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osnovnaya-obrazovatelnaya-programma-osnovnogo-obschego-obrazovaniya-maou-gimnazii-24</w:t>
        </w:r>
      </w:hyperlink>
      <w:r w:rsidRPr="007D0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7D0638" w:rsidRPr="007D0638" w:rsidRDefault="007D0638" w:rsidP="00712409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него общего образования (</w:t>
      </w:r>
      <w:hyperlink r:id="rId37" w:history="1">
        <w:r w:rsidRPr="007D06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osnovnaya-obrazovatelnaya-programma-srednego-obschego-obrazovaniya-maou-gimnazii-24</w:t>
        </w:r>
      </w:hyperlink>
      <w:r w:rsidRPr="007D0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D0638" w:rsidRPr="007D0638" w:rsidRDefault="007D0638" w:rsidP="007124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потенциала одарённых и талантливых детей гимназии, в целях ранней </w:t>
      </w:r>
      <w:proofErr w:type="spellStart"/>
      <w:r w:rsidRPr="007D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7D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обучающихся гимназии линг</w:t>
      </w:r>
      <w:r w:rsidR="003E0E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тической направленности в 5-9</w:t>
      </w:r>
      <w:r w:rsidRPr="007D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увеличено количество часов, отводимых на изучение иностранных языков.</w:t>
      </w:r>
    </w:p>
    <w:p w:rsidR="005B5AD3" w:rsidRDefault="007D0638" w:rsidP="007124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построения и нормативы учебного плана обеспечивают условия для реализации профильного обучения в 10 – 11 классах, которое ориентировано на социализацию обучающихся, на выстраивание личностно-ориентированного процесса обучения. </w:t>
      </w:r>
    </w:p>
    <w:p w:rsidR="007D0638" w:rsidRPr="007D0638" w:rsidRDefault="003C5D28" w:rsidP="007124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е обучение в гимназии строится в соответствии с учебным планом лингвистического профиля (10А,11А классы), социальн</w:t>
      </w:r>
      <w:r w:rsidR="00387DB5" w:rsidRPr="00387DB5">
        <w:rPr>
          <w:rFonts w:ascii="Times New Roman" w:eastAsia="Times New Roman" w:hAnsi="Times New Roman" w:cs="Times New Roman"/>
          <w:sz w:val="24"/>
          <w:szCs w:val="24"/>
          <w:lang w:eastAsia="ru-RU"/>
        </w:rPr>
        <w:t>о-лингвистического профиля (11Б класс</w:t>
      </w:r>
      <w:r w:rsidRPr="00387D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7DB5" w:rsidRPr="00387DB5">
        <w:rPr>
          <w:rFonts w:ascii="Times New Roman" w:eastAsia="Times New Roman" w:hAnsi="Times New Roman" w:cs="Times New Roman"/>
          <w:sz w:val="24"/>
          <w:szCs w:val="24"/>
          <w:lang w:eastAsia="ru-RU"/>
        </w:rPr>
        <w:t>, гуманитарного профиля (10А,10Б классы), естественно-лингвистического профиля (10В)</w:t>
      </w:r>
      <w:r w:rsidRPr="00387D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638" w:rsidRPr="007D0638" w:rsidRDefault="007D0638" w:rsidP="007D0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7D063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Учебно-методические комплекты начального общего образования</w:t>
      </w:r>
    </w:p>
    <w:p w:rsidR="007D0638" w:rsidRPr="007D0638" w:rsidRDefault="00D42FD7" w:rsidP="007D0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hyperlink r:id="rId38" w:history="1">
        <w:r w:rsidR="007D0638" w:rsidRPr="007D06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://gim24.tomsk.ru/page/rabochie-programmy</w:t>
        </w:r>
      </w:hyperlink>
    </w:p>
    <w:p w:rsidR="007D0638" w:rsidRPr="007D0638" w:rsidRDefault="007D0638" w:rsidP="007D0638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060"/>
        <w:gridCol w:w="1559"/>
        <w:gridCol w:w="4753"/>
      </w:tblGrid>
      <w:tr w:rsidR="003C5D28" w:rsidRPr="003C5D28" w:rsidTr="008D609C">
        <w:trPr>
          <w:jc w:val="center"/>
        </w:trPr>
        <w:tc>
          <w:tcPr>
            <w:tcW w:w="1135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Классы </w:t>
            </w:r>
          </w:p>
        </w:tc>
        <w:tc>
          <w:tcPr>
            <w:tcW w:w="2060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Предмет </w:t>
            </w:r>
          </w:p>
        </w:tc>
        <w:tc>
          <w:tcPr>
            <w:tcW w:w="1559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Издательство</w:t>
            </w:r>
          </w:p>
        </w:tc>
        <w:tc>
          <w:tcPr>
            <w:tcW w:w="4753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Автор учебника</w:t>
            </w:r>
          </w:p>
        </w:tc>
      </w:tr>
      <w:tr w:rsidR="003C5D28" w:rsidRPr="003C5D28" w:rsidTr="008D609C">
        <w:trPr>
          <w:jc w:val="center"/>
        </w:trPr>
        <w:tc>
          <w:tcPr>
            <w:tcW w:w="9507" w:type="dxa"/>
            <w:gridSpan w:val="4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C5D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тельная система «Перспектива»</w:t>
            </w:r>
          </w:p>
        </w:tc>
      </w:tr>
      <w:tr w:rsidR="003C5D28" w:rsidRPr="003C5D28" w:rsidTr="008D609C">
        <w:trPr>
          <w:trHeight w:val="299"/>
          <w:jc w:val="center"/>
        </w:trPr>
        <w:tc>
          <w:tcPr>
            <w:tcW w:w="1135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2060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4753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П. Матвеев</w:t>
            </w:r>
          </w:p>
        </w:tc>
      </w:tr>
      <w:tr w:rsidR="003C5D28" w:rsidRPr="003C5D28" w:rsidTr="008D609C">
        <w:trPr>
          <w:trHeight w:val="299"/>
          <w:jc w:val="center"/>
        </w:trPr>
        <w:tc>
          <w:tcPr>
            <w:tcW w:w="1135" w:type="dxa"/>
            <w:vMerge w:val="restart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C5D28" w:rsidRPr="003C5D28" w:rsidRDefault="003C5D28" w:rsidP="003C5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C5D28" w:rsidRPr="003C5D28" w:rsidRDefault="003C5D28" w:rsidP="003C5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C5D28" w:rsidRPr="003C5D28" w:rsidRDefault="003C5D28" w:rsidP="003C5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2060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4753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иманова Л.Ф., Горецкий В.Г., Виноградская Л.А. </w:t>
            </w:r>
          </w:p>
        </w:tc>
      </w:tr>
      <w:tr w:rsidR="003C5D28" w:rsidRPr="003C5D28" w:rsidTr="008D609C">
        <w:trPr>
          <w:trHeight w:val="299"/>
          <w:jc w:val="center"/>
        </w:trPr>
        <w:tc>
          <w:tcPr>
            <w:tcW w:w="1135" w:type="dxa"/>
            <w:vMerge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вента</w:t>
            </w:r>
            <w:proofErr w:type="spellEnd"/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В. Дорофеева, Л.Г. </w:t>
            </w:r>
            <w:proofErr w:type="spellStart"/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ерсон</w:t>
            </w:r>
            <w:proofErr w:type="spellEnd"/>
          </w:p>
        </w:tc>
      </w:tr>
      <w:tr w:rsidR="003C5D28" w:rsidRPr="003C5D28" w:rsidTr="008D609C">
        <w:trPr>
          <w:trHeight w:val="299"/>
          <w:jc w:val="center"/>
        </w:trPr>
        <w:tc>
          <w:tcPr>
            <w:tcW w:w="1135" w:type="dxa"/>
            <w:vMerge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4753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итская Е.Д., Сергеева Г.П., </w:t>
            </w:r>
            <w:proofErr w:type="spellStart"/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магина</w:t>
            </w:r>
            <w:proofErr w:type="spellEnd"/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С. </w:t>
            </w:r>
          </w:p>
        </w:tc>
      </w:tr>
      <w:tr w:rsidR="003C5D28" w:rsidRPr="003C5D28" w:rsidTr="008D609C">
        <w:trPr>
          <w:trHeight w:val="299"/>
          <w:jc w:val="center"/>
        </w:trPr>
        <w:tc>
          <w:tcPr>
            <w:tcW w:w="1135" w:type="dxa"/>
            <w:vMerge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559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4753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, Новицкая М.Ю.</w:t>
            </w:r>
          </w:p>
        </w:tc>
      </w:tr>
      <w:tr w:rsidR="003C5D28" w:rsidRPr="003C5D28" w:rsidTr="008D609C">
        <w:trPr>
          <w:trHeight w:val="299"/>
          <w:jc w:val="center"/>
        </w:trPr>
        <w:tc>
          <w:tcPr>
            <w:tcW w:w="1135" w:type="dxa"/>
            <w:vMerge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559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4753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C5D28">
              <w:rPr>
                <w:rFonts w:ascii="Times New Roman" w:eastAsia="Calibri" w:hAnsi="Times New Roman" w:cs="Times New Roman"/>
                <w:sz w:val="16"/>
                <w:szCs w:val="16"/>
              </w:rPr>
              <w:t>Шпикалова</w:t>
            </w:r>
            <w:proofErr w:type="spellEnd"/>
            <w:r w:rsidRPr="003C5D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. Я., Ершова Л. В. </w:t>
            </w:r>
          </w:p>
        </w:tc>
      </w:tr>
      <w:tr w:rsidR="003C5D28" w:rsidRPr="003C5D28" w:rsidTr="008D609C">
        <w:trPr>
          <w:trHeight w:val="299"/>
          <w:jc w:val="center"/>
        </w:trPr>
        <w:tc>
          <w:tcPr>
            <w:tcW w:w="1135" w:type="dxa"/>
            <w:vMerge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559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4753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proofErr w:type="spellStart"/>
            <w:r w:rsidRPr="003C5D28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РоговцеваН.И</w:t>
            </w:r>
            <w:proofErr w:type="spellEnd"/>
            <w:r w:rsidRPr="003C5D28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 xml:space="preserve">., Богданова Н.В., </w:t>
            </w:r>
            <w:proofErr w:type="spellStart"/>
            <w:r w:rsidRPr="003C5D28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Фрейтаг</w:t>
            </w:r>
            <w:proofErr w:type="spellEnd"/>
            <w:r w:rsidRPr="003C5D28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 xml:space="preserve"> И.П. </w:t>
            </w:r>
          </w:p>
        </w:tc>
      </w:tr>
      <w:tr w:rsidR="003C5D28" w:rsidRPr="003C5D28" w:rsidTr="008D609C">
        <w:trPr>
          <w:trHeight w:val="299"/>
          <w:jc w:val="center"/>
        </w:trPr>
        <w:tc>
          <w:tcPr>
            <w:tcW w:w="1135" w:type="dxa"/>
            <w:vMerge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4753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анова Л.Ф., Макеева С. Г.</w:t>
            </w:r>
          </w:p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бука. Учебник. 2, 3 классы. В 2 частях, </w:t>
            </w:r>
          </w:p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. Учебник. 2, 3 классы</w:t>
            </w:r>
          </w:p>
        </w:tc>
      </w:tr>
      <w:tr w:rsidR="003C5D28" w:rsidRPr="003C5D28" w:rsidTr="008D609C">
        <w:trPr>
          <w:trHeight w:val="299"/>
          <w:jc w:val="center"/>
        </w:trPr>
        <w:tc>
          <w:tcPr>
            <w:tcW w:w="9507" w:type="dxa"/>
            <w:gridSpan w:val="4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Образовательная система «Школа 2000»</w:t>
            </w:r>
          </w:p>
        </w:tc>
      </w:tr>
      <w:tr w:rsidR="003C5D28" w:rsidRPr="003C5D28" w:rsidTr="008D609C">
        <w:trPr>
          <w:trHeight w:val="299"/>
          <w:jc w:val="center"/>
        </w:trPr>
        <w:tc>
          <w:tcPr>
            <w:tcW w:w="1135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дивительный мир математики</w:t>
            </w:r>
          </w:p>
        </w:tc>
        <w:tc>
          <w:tcPr>
            <w:tcW w:w="1559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вента</w:t>
            </w:r>
            <w:proofErr w:type="spellEnd"/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В. Дорофеева, Л.Г. </w:t>
            </w:r>
            <w:proofErr w:type="spellStart"/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ерсон</w:t>
            </w:r>
            <w:proofErr w:type="spellEnd"/>
          </w:p>
        </w:tc>
      </w:tr>
      <w:tr w:rsidR="003C5D28" w:rsidRPr="003C5D28" w:rsidTr="008D609C">
        <w:trPr>
          <w:trHeight w:val="299"/>
          <w:jc w:val="center"/>
        </w:trPr>
        <w:tc>
          <w:tcPr>
            <w:tcW w:w="9507" w:type="dxa"/>
            <w:gridSpan w:val="4"/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Образовательная система «Школа России»</w:t>
            </w:r>
          </w:p>
        </w:tc>
      </w:tr>
      <w:tr w:rsidR="003C5D28" w:rsidRPr="003C5D28" w:rsidTr="008D609C">
        <w:trPr>
          <w:trHeight w:val="29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3C5D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– 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нглийский язык. Верещагина И.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рещагина И.Н., Бондаренко К.А., </w:t>
            </w:r>
            <w:proofErr w:type="spellStart"/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ыкина</w:t>
            </w:r>
            <w:proofErr w:type="spellEnd"/>
            <w:r w:rsidRPr="003C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А., Афанасьева О.В. </w:t>
            </w:r>
          </w:p>
        </w:tc>
      </w:tr>
    </w:tbl>
    <w:p w:rsidR="007D0638" w:rsidRPr="007D0638" w:rsidRDefault="007D0638" w:rsidP="007D06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638" w:rsidRPr="007D0638" w:rsidRDefault="007D0638" w:rsidP="007D06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ие комплекты основного общего образования </w:t>
      </w:r>
    </w:p>
    <w:p w:rsidR="007D0638" w:rsidRPr="007D0638" w:rsidRDefault="00D42FD7" w:rsidP="007D06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39" w:history="1">
        <w:r w:rsidR="007D0638" w:rsidRPr="007D06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://gim24.tomsk.ru/page/rabochie-programmy</w:t>
        </w:r>
      </w:hyperlink>
    </w:p>
    <w:p w:rsidR="007D0638" w:rsidRPr="007D0638" w:rsidRDefault="007D0638" w:rsidP="007D06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409"/>
        <w:gridCol w:w="4848"/>
      </w:tblGrid>
      <w:tr w:rsidR="007D0638" w:rsidRPr="007D0638" w:rsidTr="002C5CD2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, кур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7D063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К, издательство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0638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Линия УМК </w:t>
            </w:r>
            <w:proofErr w:type="spellStart"/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ыбченковой</w:t>
            </w:r>
            <w:proofErr w:type="spellEnd"/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Л.М. 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Линия УМК Чертова В.Ф. </w:t>
            </w:r>
          </w:p>
        </w:tc>
      </w:tr>
      <w:tr w:rsidR="007D0638" w:rsidRPr="007D0638" w:rsidTr="002C5CD2">
        <w:trPr>
          <w:trHeight w:val="479"/>
          <w:jc w:val="center"/>
        </w:trPr>
        <w:tc>
          <w:tcPr>
            <w:tcW w:w="2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иния УМК Афанасьевой О.В.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емецкий и французский язык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7D063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Линия УМК «Горизонты» </w:t>
            </w: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ерина А.А. </w:t>
            </w:r>
          </w:p>
          <w:p w:rsidR="007D0638" w:rsidRPr="007D0638" w:rsidRDefault="007D0638" w:rsidP="00B96D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иния УМК «</w:t>
            </w: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яя птица». 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щественно-</w:t>
            </w:r>
          </w:p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уч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иния УМК по истории России А</w:t>
            </w:r>
            <w:r w:rsidR="00B96D5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сентьева Н.М., Данилова А.А. 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К «Сферы» </w:t>
            </w:r>
            <w:r w:rsidR="00B96D5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Всеобщая история </w:t>
            </w:r>
            <w:proofErr w:type="spellStart"/>
            <w:r w:rsidR="00B96D5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колова</w:t>
            </w:r>
            <w:proofErr w:type="spellEnd"/>
            <w:r w:rsidR="00B96D5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иния УМК Боголюбова Л.Н.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МК «Сферы» География (5-9 классы). Дронов В. П.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атематика и</w:t>
            </w:r>
          </w:p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Линия УМК «Сферы» </w:t>
            </w:r>
            <w:proofErr w:type="spellStart"/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унимовича</w:t>
            </w:r>
            <w:proofErr w:type="spellEnd"/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иния УМ</w:t>
            </w:r>
            <w:r w:rsidR="00B96D5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К Л.Г. </w:t>
            </w:r>
            <w:proofErr w:type="spellStart"/>
            <w:r w:rsidR="00B96D5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етерсон</w:t>
            </w:r>
            <w:proofErr w:type="spellEnd"/>
            <w:r w:rsidR="00B96D5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«Учусь учиться»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иния УМК «Академический школьный учеб</w:t>
            </w:r>
            <w:r w:rsidR="002C5CD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к»</w:t>
            </w:r>
            <w:r w:rsidR="00B96D5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Дорофеева Г.В.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Линия УМК по геометрии </w:t>
            </w:r>
            <w:proofErr w:type="spellStart"/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танасяна</w:t>
            </w:r>
            <w:proofErr w:type="spellEnd"/>
            <w:r w:rsidR="00B96D5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Л.С.  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Линия УМК </w:t>
            </w:r>
            <w:proofErr w:type="spellStart"/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осовой</w:t>
            </w:r>
            <w:proofErr w:type="spellEnd"/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Л.Л. 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стественно-</w:t>
            </w:r>
          </w:p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уч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МК «Сферы». </w:t>
            </w:r>
            <w:proofErr w:type="spellStart"/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анебратцев</w:t>
            </w:r>
            <w:proofErr w:type="spellEnd"/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Ю.А. 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К «Сферы» по биологии 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МК по химии Г.Е. Рудзитиса и Ф.Г. Фельдмана </w:t>
            </w:r>
          </w:p>
        </w:tc>
      </w:tr>
      <w:tr w:rsidR="007D0638" w:rsidRPr="007D0638" w:rsidTr="002C5CD2">
        <w:trPr>
          <w:trHeight w:val="442"/>
          <w:jc w:val="center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tabs>
                <w:tab w:val="left" w:pos="1366"/>
              </w:tabs>
              <w:spacing w:after="0" w:line="480" w:lineRule="exact"/>
              <w:ind w:right="3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Линия УМК </w:t>
            </w:r>
            <w:proofErr w:type="spellStart"/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Б.М. 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B96D51" w:rsidRDefault="00B96D51" w:rsidP="00B96D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истема «Алгоритм успеха» Усачёва В.О.</w:t>
            </w:r>
          </w:p>
        </w:tc>
      </w:tr>
      <w:tr w:rsidR="007D0638" w:rsidRPr="007D0638" w:rsidTr="002C5CD2">
        <w:trPr>
          <w:trHeight w:val="201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4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4"/>
                <w:lang w:eastAsia="ru-RU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4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4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sz w:val="20"/>
                <w:szCs w:val="24"/>
                <w:lang w:eastAsia="ru-RU"/>
              </w:rPr>
              <w:t xml:space="preserve">Система «Алгоритм успеха» - </w:t>
            </w:r>
            <w:proofErr w:type="spellStart"/>
            <w:r w:rsidRPr="007D0638">
              <w:rPr>
                <w:rFonts w:ascii="Times New Roman" w:eastAsia="Arial Unicode MS" w:hAnsi="Times New Roman" w:cs="Times New Roman"/>
                <w:sz w:val="20"/>
                <w:szCs w:val="24"/>
                <w:lang w:eastAsia="ru-RU"/>
              </w:rPr>
              <w:t>Самородский</w:t>
            </w:r>
            <w:proofErr w:type="spellEnd"/>
            <w:r w:rsidRPr="007D0638">
              <w:rPr>
                <w:rFonts w:ascii="Times New Roman" w:eastAsia="Arial Unicode MS" w:hAnsi="Times New Roman" w:cs="Times New Roman"/>
                <w:sz w:val="20"/>
                <w:szCs w:val="24"/>
                <w:lang w:eastAsia="ru-RU"/>
              </w:rPr>
              <w:t xml:space="preserve"> П.С.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B96D51" w:rsidP="00B96D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Линия УМК Матвеева А.П. 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B96D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ия УМК Смирнова А.Т. 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«Алгоритм успеха» </w:t>
            </w:r>
          </w:p>
          <w:p w:rsidR="007D0638" w:rsidRPr="007D0638" w:rsidRDefault="007D0638" w:rsidP="00B96D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ноградова Н.Ф., Вл</w:t>
            </w:r>
            <w:r w:rsidR="00B96D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енко В.И., Поляков А.В.</w:t>
            </w:r>
          </w:p>
        </w:tc>
      </w:tr>
      <w:tr w:rsidR="007D0638" w:rsidRPr="007D0638" w:rsidTr="002C5CD2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проектной и исследовательск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7D0638" w:rsidRDefault="007D0638" w:rsidP="007D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ной и исследовательской деятельно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8" w:rsidRPr="00D818AC" w:rsidRDefault="007D0638" w:rsidP="00D8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рская  программа  «Основы проектной деятельности школьника» (Авторы Голуб Г.Б., Перелыгина Е.А., </w:t>
            </w:r>
            <w:proofErr w:type="spellStart"/>
            <w:r w:rsidRPr="007D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ракова</w:t>
            </w:r>
            <w:proofErr w:type="spellEnd"/>
            <w:r w:rsidRPr="007D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, Самара). </w:t>
            </w:r>
            <w:r w:rsidRPr="007D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</w:t>
            </w:r>
            <w:r w:rsidR="00D81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льство «Учебная литература».</w:t>
            </w:r>
            <w:r w:rsidRPr="007D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D28" w:rsidRPr="00066805" w:rsidTr="003C5D28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5D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композиции текста на английском язы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омпозиции текста на английском язык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D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ния УМК Афанасьевой О.В. Английский язык (У) (5-9 классы).</w:t>
            </w:r>
          </w:p>
        </w:tc>
      </w:tr>
      <w:tr w:rsidR="003C5D28" w:rsidRPr="003C5D28" w:rsidTr="003C5D28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C5D28">
              <w:rPr>
                <w:rFonts w:ascii="Times New Roman" w:hAnsi="Times New Roman" w:cs="Times New Roman"/>
                <w:sz w:val="20"/>
              </w:rPr>
              <w:t>Основы энергосбережения Том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C5D28">
              <w:rPr>
                <w:rFonts w:ascii="Times New Roman" w:hAnsi="Times New Roman" w:cs="Times New Roman"/>
                <w:sz w:val="20"/>
              </w:rPr>
              <w:t>Основы энергосбережения Томской обла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28" w:rsidRPr="003C5D28" w:rsidRDefault="003C5D28" w:rsidP="003C5D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C5D28">
              <w:rPr>
                <w:rFonts w:ascii="Times New Roman" w:hAnsi="Times New Roman" w:cs="Times New Roman"/>
                <w:sz w:val="20"/>
              </w:rPr>
              <w:t xml:space="preserve">Азбука энергосбережения. Коллектив авторов: А.И. Гаврилин, С.А. Косяков, В.В. Литвак, Б.В. </w:t>
            </w:r>
            <w:proofErr w:type="spellStart"/>
            <w:r w:rsidRPr="003C5D28">
              <w:rPr>
                <w:rFonts w:ascii="Times New Roman" w:hAnsi="Times New Roman" w:cs="Times New Roman"/>
                <w:sz w:val="20"/>
              </w:rPr>
              <w:t>Лукутин</w:t>
            </w:r>
            <w:proofErr w:type="spellEnd"/>
            <w:r w:rsidRPr="003C5D28">
              <w:rPr>
                <w:rFonts w:ascii="Times New Roman" w:hAnsi="Times New Roman" w:cs="Times New Roman"/>
                <w:sz w:val="20"/>
              </w:rPr>
              <w:t xml:space="preserve">, В.А. </w:t>
            </w:r>
            <w:proofErr w:type="spellStart"/>
            <w:r w:rsidRPr="003C5D28">
              <w:rPr>
                <w:rFonts w:ascii="Times New Roman" w:hAnsi="Times New Roman" w:cs="Times New Roman"/>
                <w:sz w:val="20"/>
              </w:rPr>
              <w:t>Силич</w:t>
            </w:r>
            <w:proofErr w:type="spellEnd"/>
            <w:r w:rsidRPr="003C5D28">
              <w:rPr>
                <w:rFonts w:ascii="Times New Roman" w:hAnsi="Times New Roman" w:cs="Times New Roman"/>
                <w:sz w:val="20"/>
              </w:rPr>
              <w:t>, М.И. Яворский</w:t>
            </w:r>
          </w:p>
          <w:p w:rsidR="003C5D28" w:rsidRPr="003C5D28" w:rsidRDefault="003C5D28" w:rsidP="003C5D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C5D28">
              <w:rPr>
                <w:rFonts w:ascii="Times New Roman" w:hAnsi="Times New Roman" w:cs="Times New Roman"/>
                <w:sz w:val="20"/>
              </w:rPr>
              <w:t xml:space="preserve">География Томской области. Н.С. Евсеева, Н.Н. </w:t>
            </w:r>
            <w:proofErr w:type="spellStart"/>
            <w:r w:rsidRPr="003C5D28">
              <w:rPr>
                <w:rFonts w:ascii="Times New Roman" w:hAnsi="Times New Roman" w:cs="Times New Roman"/>
                <w:sz w:val="20"/>
              </w:rPr>
              <w:t>Окишева</w:t>
            </w:r>
            <w:proofErr w:type="spellEnd"/>
          </w:p>
        </w:tc>
      </w:tr>
    </w:tbl>
    <w:p w:rsidR="007D0638" w:rsidRPr="007D0638" w:rsidRDefault="007D0638" w:rsidP="007D0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638" w:rsidRPr="007D0638" w:rsidRDefault="007D0638" w:rsidP="007D0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ие комплекты среднего общего образования </w:t>
      </w:r>
    </w:p>
    <w:p w:rsidR="007D0638" w:rsidRPr="007D0638" w:rsidRDefault="00D42FD7" w:rsidP="007D0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40" w:history="1">
        <w:r w:rsidR="007D0638" w:rsidRPr="007D06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://gim24.tomsk.ru/page/rabochie-programmy</w:t>
        </w:r>
      </w:hyperlink>
    </w:p>
    <w:p w:rsidR="007D0638" w:rsidRPr="007D0638" w:rsidRDefault="007D0638" w:rsidP="007D06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09"/>
        <w:gridCol w:w="2073"/>
      </w:tblGrid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Линия УМК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Издательство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лмаев</w:t>
            </w:r>
            <w:proofErr w:type="spellEnd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, Зинин С.А., Сахаров Б.И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ое слово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ринович</w:t>
            </w:r>
            <w:proofErr w:type="spellEnd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Д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НОМ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злов В. В., Никитин А. А. 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ое слово</w:t>
            </w:r>
          </w:p>
          <w:p w:rsidR="007A359D" w:rsidRPr="007A359D" w:rsidRDefault="007A359D" w:rsidP="007A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общая история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гладин</w:t>
            </w:r>
            <w:proofErr w:type="spellEnd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2073" w:type="dxa"/>
            <w:vMerge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стория России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харов А.Н., В.И.  </w:t>
            </w:r>
            <w:proofErr w:type="spellStart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ганов</w:t>
            </w:r>
            <w:proofErr w:type="spellEnd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равченко А.И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ое слово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кишев</w:t>
            </w:r>
            <w:proofErr w:type="spellEnd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Я., </w:t>
            </w:r>
            <w:proofErr w:type="spellStart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овцев</w:t>
            </w:r>
            <w:proofErr w:type="spellEnd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.Б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бриелян О.С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офа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мов А.В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емозина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ксаковский</w:t>
            </w:r>
            <w:proofErr w:type="spellEnd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.П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свещение 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чук</w:t>
            </w:r>
            <w:proofErr w:type="spellEnd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Н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офа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х В.И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свещение 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афонова В.В. «Программа для школ с углубленным изучением иностранных языков. 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ХК на английском языке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афонова В.В. «Программа для школ с углубленным изучением иностранных языков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  <w:p w:rsidR="007A359D" w:rsidRPr="007A359D" w:rsidRDefault="007A359D" w:rsidP="007A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59D" w:rsidRPr="007A359D" w:rsidTr="008D609C">
        <w:trPr>
          <w:jc w:val="center"/>
        </w:trPr>
        <w:tc>
          <w:tcPr>
            <w:tcW w:w="9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Гуманитарный профиль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байцева</w:t>
            </w:r>
            <w:proofErr w:type="spellEnd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рофа 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остранный язык (английский язык)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афонова В.В. «Программа для школ с углубленным изучением иностранных языков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голюбов Л.Н., Иванова Л.Ф., </w:t>
            </w:r>
            <w:proofErr w:type="spellStart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ебникова</w:t>
            </w:r>
            <w:proofErr w:type="spellEnd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Ю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свещение </w:t>
            </w:r>
          </w:p>
        </w:tc>
      </w:tr>
      <w:tr w:rsidR="007A359D" w:rsidRPr="007A359D" w:rsidTr="008D609C">
        <w:trPr>
          <w:jc w:val="center"/>
        </w:trPr>
        <w:tc>
          <w:tcPr>
            <w:tcW w:w="9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Естественно-лингвистический профиль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Русский язык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байцева</w:t>
            </w:r>
            <w:proofErr w:type="spellEnd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рофа 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тематика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злов В. В., Никитин А. А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сское слово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изика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кишев</w:t>
            </w:r>
            <w:proofErr w:type="spellEnd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Я., </w:t>
            </w:r>
            <w:proofErr w:type="spellStart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овцев</w:t>
            </w:r>
            <w:proofErr w:type="spellEnd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.Б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</w:tr>
      <w:tr w:rsidR="007A359D" w:rsidRPr="007A359D" w:rsidTr="008D609C">
        <w:trPr>
          <w:jc w:val="center"/>
        </w:trPr>
        <w:tc>
          <w:tcPr>
            <w:tcW w:w="9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Лингвистический профиль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ронина Г.И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ебник «</w:t>
            </w:r>
            <w:proofErr w:type="spellStart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Objectif</w:t>
            </w:r>
            <w:proofErr w:type="spellEnd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» для 10-11 </w:t>
            </w:r>
            <w:proofErr w:type="spellStart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л</w:t>
            </w:r>
            <w:proofErr w:type="spellEnd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.Я. Григорьева, Е.Ю. Горбачева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  <w:p w:rsidR="007A359D" w:rsidRPr="007A359D" w:rsidRDefault="007A359D" w:rsidP="007A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овы проектирования на английском языке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афонова В.В. «Программа для школ с углубленным изучением иностранных языков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овы проектирования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ебное пособие - Голуб Г.Б., Перелыгина Е.А. </w:t>
            </w:r>
            <w:proofErr w:type="spellStart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уракова</w:t>
            </w:r>
            <w:proofErr w:type="spellEnd"/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О.В. Основы проектной деятельности/ Под ред. проф. Е.Я. Когана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здательство научно-технической литературы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ХК на английском языке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афонова В.В. «Программа для школ с углубленным изучением иностранных языков. 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Технический перевод на английском языке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афонова В.В. «Программа для школ с углубленным изучением иностранных языков. </w:t>
            </w:r>
          </w:p>
        </w:tc>
        <w:tc>
          <w:tcPr>
            <w:tcW w:w="2073" w:type="dxa"/>
            <w:vMerge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афонова В.В. «Программа для школ с углубленным изучением иностранных языков. </w:t>
            </w:r>
          </w:p>
        </w:tc>
        <w:tc>
          <w:tcPr>
            <w:tcW w:w="2073" w:type="dxa"/>
            <w:vMerge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59D" w:rsidRPr="007A359D" w:rsidTr="008D609C">
        <w:trPr>
          <w:jc w:val="center"/>
        </w:trPr>
        <w:tc>
          <w:tcPr>
            <w:tcW w:w="9534" w:type="dxa"/>
            <w:gridSpan w:val="3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Социально-лингвистический профиль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оголюбов Л.Н., Лукашева Е.А., Матвеев А.И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вещение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голюбов Л.Н., Иванова Л.Ф., </w:t>
            </w:r>
            <w:proofErr w:type="spellStart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ебникова</w:t>
            </w:r>
            <w:proofErr w:type="spellEnd"/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Ю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свещение </w:t>
            </w:r>
          </w:p>
        </w:tc>
      </w:tr>
      <w:tr w:rsidR="007A359D" w:rsidRPr="007A359D" w:rsidTr="008D609C">
        <w:trPr>
          <w:jc w:val="center"/>
        </w:trPr>
        <w:tc>
          <w:tcPr>
            <w:tcW w:w="2552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4909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В.И.</w:t>
            </w:r>
          </w:p>
        </w:tc>
        <w:tc>
          <w:tcPr>
            <w:tcW w:w="2073" w:type="dxa"/>
            <w:shd w:val="clear" w:color="auto" w:fill="auto"/>
          </w:tcPr>
          <w:p w:rsidR="007A359D" w:rsidRPr="007A359D" w:rsidRDefault="007A359D" w:rsidP="007A35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A3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-Пресс</w:t>
            </w:r>
          </w:p>
        </w:tc>
      </w:tr>
    </w:tbl>
    <w:p w:rsidR="0049218B" w:rsidRDefault="00413B41" w:rsidP="007D0638">
      <w:pPr>
        <w:pStyle w:val="af0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Начальное общее образование</w:t>
      </w:r>
    </w:p>
    <w:p w:rsidR="002C5CD2" w:rsidRDefault="002C5CD2" w:rsidP="002C5CD2">
      <w:pPr>
        <w:pStyle w:val="af0"/>
        <w:spacing w:after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 xml:space="preserve">Образовательная деятельность организована по 5-дневной учебной неделе. </w:t>
      </w:r>
    </w:p>
    <w:p w:rsidR="007C4264" w:rsidRP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бный план начального общего образования гимназии </w:t>
      </w:r>
      <w:r w:rsidRPr="007C4264">
        <w:rPr>
          <w:rFonts w:ascii="Times New Roman" w:hAnsi="Times New Roman" w:cs="Times New Roman"/>
          <w:sz w:val="24"/>
        </w:rPr>
        <w:t>обеспечивает решение важнейших целей современного начального образования:</w:t>
      </w:r>
    </w:p>
    <w:p w:rsidR="007C4264" w:rsidRPr="007C4264" w:rsidRDefault="007C4264" w:rsidP="009F3C14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>формирование гражданской идентичности школьников, приобщение их к общекультурным и национальным ценностям;</w:t>
      </w:r>
    </w:p>
    <w:p w:rsidR="007C4264" w:rsidRPr="007C4264" w:rsidRDefault="007C4264" w:rsidP="009F3C14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7C4264" w:rsidRPr="007C4264" w:rsidRDefault="007C4264" w:rsidP="009F3C14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>формирование здорового образа жизни, элементарных правил поведения в экстремальных ситуациях;</w:t>
      </w:r>
    </w:p>
    <w:p w:rsidR="007C4264" w:rsidRPr="007C4264" w:rsidRDefault="007C4264" w:rsidP="009F3C14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>личностное развитие обучающегося в соответствии с его индивидуальностью.</w:t>
      </w:r>
    </w:p>
    <w:p w:rsidR="007A359D" w:rsidRDefault="007A359D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педевтический курс «Английс</w:t>
      </w:r>
      <w:r w:rsidR="00712409">
        <w:rPr>
          <w:rFonts w:ascii="Times New Roman" w:hAnsi="Times New Roman" w:cs="Times New Roman"/>
          <w:sz w:val="24"/>
        </w:rPr>
        <w:t>кий с удовольствием», предшествующий учебному предмету «Английский язык», изучается в 1 классе</w:t>
      </w:r>
      <w:r>
        <w:rPr>
          <w:rFonts w:ascii="Times New Roman" w:hAnsi="Times New Roman" w:cs="Times New Roman"/>
          <w:sz w:val="24"/>
        </w:rPr>
        <w:t>.</w:t>
      </w:r>
    </w:p>
    <w:p w:rsidR="007C4264" w:rsidRP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</w:t>
      </w:r>
      <w:r w:rsidRPr="007C4264">
        <w:rPr>
          <w:rFonts w:ascii="Times New Roman" w:hAnsi="Times New Roman" w:cs="Times New Roman"/>
          <w:sz w:val="24"/>
        </w:rPr>
        <w:t xml:space="preserve"> 2</w:t>
      </w:r>
      <w:r w:rsidR="007A359D">
        <w:rPr>
          <w:rFonts w:ascii="Times New Roman" w:hAnsi="Times New Roman" w:cs="Times New Roman"/>
          <w:sz w:val="24"/>
        </w:rPr>
        <w:t>-4</w:t>
      </w:r>
      <w:r w:rsidRPr="007C4264">
        <w:rPr>
          <w:rFonts w:ascii="Times New Roman" w:hAnsi="Times New Roman" w:cs="Times New Roman"/>
          <w:sz w:val="24"/>
        </w:rPr>
        <w:t xml:space="preserve"> класс</w:t>
      </w:r>
      <w:r w:rsidR="007A359D">
        <w:rPr>
          <w:rFonts w:ascii="Times New Roman" w:hAnsi="Times New Roman" w:cs="Times New Roman"/>
          <w:sz w:val="24"/>
        </w:rPr>
        <w:t>ах реализуется</w:t>
      </w:r>
      <w:r>
        <w:rPr>
          <w:rFonts w:ascii="Times New Roman" w:hAnsi="Times New Roman" w:cs="Times New Roman"/>
          <w:sz w:val="24"/>
        </w:rPr>
        <w:t xml:space="preserve"> учебный курс</w:t>
      </w:r>
      <w:r w:rsidRPr="007C4264">
        <w:rPr>
          <w:rFonts w:ascii="Times New Roman" w:hAnsi="Times New Roman" w:cs="Times New Roman"/>
          <w:sz w:val="24"/>
        </w:rPr>
        <w:t xml:space="preserve"> «Удивительный мир математики», который обеспечивает различные интересы участников образовательных отношений:</w:t>
      </w:r>
    </w:p>
    <w:p w:rsidR="007C4264" w:rsidRPr="007C4264" w:rsidRDefault="007C4264" w:rsidP="000A3F82">
      <w:pPr>
        <w:pStyle w:val="af0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 xml:space="preserve">- у педагогов формирования умение реализовывать технологию </w:t>
      </w:r>
      <w:proofErr w:type="spellStart"/>
      <w:r w:rsidRPr="007C4264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7C4264">
        <w:rPr>
          <w:rFonts w:ascii="Times New Roman" w:hAnsi="Times New Roman" w:cs="Times New Roman"/>
          <w:sz w:val="24"/>
        </w:rPr>
        <w:t xml:space="preserve"> метода обучения и систему дидактических принципов «Школа 2000...» в рамках реализации в гимназии ФИП «Механизмы внедрения системно-</w:t>
      </w:r>
      <w:proofErr w:type="spellStart"/>
      <w:r w:rsidRPr="007C4264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7C4264">
        <w:rPr>
          <w:rFonts w:ascii="Times New Roman" w:hAnsi="Times New Roman" w:cs="Times New Roman"/>
          <w:sz w:val="24"/>
        </w:rPr>
        <w:t xml:space="preserve"> подхода с позиций непрерывности образования (ДО – НОО – ООО)»;</w:t>
      </w:r>
    </w:p>
    <w:p w:rsidR="00434E7F" w:rsidRPr="007C4264" w:rsidRDefault="007C4264" w:rsidP="000A3F82">
      <w:pPr>
        <w:pStyle w:val="af0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>- у обучающихся формирования умения применять новые способы действий в проблемных ситуациях, корректировать свои действия и самостоятельно создавать алгоритмы деятельности в заданных условиях</w:t>
      </w:r>
      <w:r w:rsidR="00434E7F">
        <w:rPr>
          <w:rFonts w:ascii="Times New Roman" w:hAnsi="Times New Roman" w:cs="Times New Roman"/>
          <w:sz w:val="24"/>
        </w:rPr>
        <w:t>;</w:t>
      </w:r>
    </w:p>
    <w:p w:rsidR="002860D5" w:rsidRPr="007B305A" w:rsidRDefault="007C4264" w:rsidP="007B305A">
      <w:pPr>
        <w:pStyle w:val="af0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>- у родителей обучающихся появляется возможность стать активными участниками учебной деятельности своих детей, реализуется запрос родителей на приобретение их детьми опыта самостоятельной учебной деятельности.</w:t>
      </w:r>
    </w:p>
    <w:p w:rsidR="00434E7F" w:rsidRPr="007A359D" w:rsidRDefault="00413B41" w:rsidP="007A359D">
      <w:pPr>
        <w:pStyle w:val="af0"/>
        <w:numPr>
          <w:ilvl w:val="0"/>
          <w:numId w:val="1"/>
        </w:numPr>
        <w:spacing w:after="0"/>
        <w:ind w:left="0" w:firstLine="709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Основное общее образование</w:t>
      </w:r>
    </w:p>
    <w:p w:rsidR="00564B01" w:rsidRDefault="00564B01" w:rsidP="00564B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4B01">
        <w:rPr>
          <w:rFonts w:ascii="Times New Roman" w:hAnsi="Times New Roman" w:cs="Times New Roman"/>
          <w:bCs/>
          <w:sz w:val="24"/>
          <w:szCs w:val="28"/>
        </w:rPr>
        <w:t>Образовательная деятельность на уровне основного общего образования в гимназии организована по 6 - дневной учебной неделе.</w:t>
      </w:r>
    </w:p>
    <w:p w:rsidR="007C4264" w:rsidRP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4264">
        <w:rPr>
          <w:rFonts w:ascii="Times New Roman" w:hAnsi="Times New Roman" w:cs="Times New Roman"/>
          <w:bCs/>
          <w:sz w:val="24"/>
          <w:szCs w:val="28"/>
        </w:rPr>
        <w:t>В</w:t>
      </w:r>
      <w:r w:rsidR="00564B01">
        <w:rPr>
          <w:rFonts w:ascii="Times New Roman" w:hAnsi="Times New Roman" w:cs="Times New Roman"/>
          <w:bCs/>
          <w:sz w:val="24"/>
          <w:szCs w:val="28"/>
        </w:rPr>
        <w:t>ажная особенность в организации обучения на уровне основного общего образования - в</w:t>
      </w:r>
      <w:r w:rsidRPr="007C4264">
        <w:rPr>
          <w:rFonts w:ascii="Times New Roman" w:hAnsi="Times New Roman" w:cs="Times New Roman"/>
          <w:bCs/>
          <w:sz w:val="24"/>
          <w:szCs w:val="28"/>
        </w:rPr>
        <w:t xml:space="preserve">ыстраивание индивидуальной траектории развития через реализацию образовательной программы основного общего образования с учетом личностных особенностей обучающегося. </w:t>
      </w:r>
    </w:p>
    <w:p w:rsidR="007C4264" w:rsidRP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C4264">
        <w:rPr>
          <w:rFonts w:ascii="Times New Roman" w:hAnsi="Times New Roman" w:cs="Times New Roman"/>
          <w:sz w:val="24"/>
          <w:szCs w:val="28"/>
        </w:rPr>
        <w:t xml:space="preserve">Для реализации </w:t>
      </w:r>
      <w:r w:rsidRPr="007C4264">
        <w:rPr>
          <w:rFonts w:ascii="Times New Roman" w:hAnsi="Times New Roman" w:cs="Times New Roman"/>
          <w:bCs/>
          <w:sz w:val="24"/>
          <w:szCs w:val="28"/>
        </w:rPr>
        <w:t>личностного развития обучающихся, включающую практическую пробу сил в различных видах деятельности, посредством разных предметов, как непременное условие приобретение социального опыта,</w:t>
      </w:r>
      <w:r w:rsidRPr="007C4264">
        <w:rPr>
          <w:rFonts w:ascii="Times New Roman" w:hAnsi="Times New Roman" w:cs="Times New Roman"/>
          <w:sz w:val="24"/>
          <w:szCs w:val="28"/>
        </w:rPr>
        <w:t xml:space="preserve"> используются следующие образовательные технологии:</w:t>
      </w:r>
    </w:p>
    <w:p w:rsidR="007C4264" w:rsidRPr="007C4264" w:rsidRDefault="007C4264" w:rsidP="009F3C14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C4264">
        <w:rPr>
          <w:rFonts w:ascii="Times New Roman" w:hAnsi="Times New Roman" w:cs="Times New Roman"/>
          <w:bCs/>
          <w:sz w:val="24"/>
          <w:szCs w:val="28"/>
        </w:rPr>
        <w:t>Информационно-коммуникационная технология (ИКТ).</w:t>
      </w:r>
    </w:p>
    <w:p w:rsidR="007C4264" w:rsidRPr="007C4264" w:rsidRDefault="007C4264" w:rsidP="009F3C14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C4264">
        <w:rPr>
          <w:rFonts w:ascii="Times New Roman" w:hAnsi="Times New Roman" w:cs="Times New Roman"/>
          <w:bCs/>
          <w:sz w:val="24"/>
          <w:szCs w:val="28"/>
        </w:rPr>
        <w:t>Технология личностно ориентированного обучения.</w:t>
      </w:r>
    </w:p>
    <w:p w:rsidR="007C4264" w:rsidRPr="007C4264" w:rsidRDefault="007C4264" w:rsidP="009F3C14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C4264">
        <w:rPr>
          <w:rFonts w:ascii="Times New Roman" w:hAnsi="Times New Roman" w:cs="Times New Roman"/>
          <w:sz w:val="24"/>
          <w:szCs w:val="28"/>
        </w:rPr>
        <w:t>Технологии продуктивного диалога и продуктивного чтения.</w:t>
      </w:r>
    </w:p>
    <w:p w:rsidR="007C4264" w:rsidRPr="007C4264" w:rsidRDefault="007C4264" w:rsidP="009F3C14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C4264">
        <w:rPr>
          <w:rFonts w:ascii="Times New Roman" w:hAnsi="Times New Roman" w:cs="Times New Roman"/>
          <w:sz w:val="24"/>
          <w:szCs w:val="28"/>
        </w:rPr>
        <w:t xml:space="preserve">Технологии процессуально-ориентированного обучения. </w:t>
      </w:r>
    </w:p>
    <w:p w:rsidR="007C4264" w:rsidRPr="007C4264" w:rsidRDefault="007C4264" w:rsidP="009F3C14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C4264">
        <w:rPr>
          <w:rFonts w:ascii="Times New Roman" w:hAnsi="Times New Roman" w:cs="Times New Roman"/>
          <w:sz w:val="24"/>
          <w:szCs w:val="28"/>
        </w:rPr>
        <w:t>Технологии системно-</w:t>
      </w:r>
      <w:proofErr w:type="spellStart"/>
      <w:r w:rsidRPr="007C4264">
        <w:rPr>
          <w:rFonts w:ascii="Times New Roman" w:hAnsi="Times New Roman" w:cs="Times New Roman"/>
          <w:sz w:val="24"/>
          <w:szCs w:val="28"/>
        </w:rPr>
        <w:t>деятельностного</w:t>
      </w:r>
      <w:proofErr w:type="spellEnd"/>
      <w:r w:rsidRPr="007C4264">
        <w:rPr>
          <w:rFonts w:ascii="Times New Roman" w:hAnsi="Times New Roman" w:cs="Times New Roman"/>
          <w:sz w:val="24"/>
          <w:szCs w:val="28"/>
        </w:rPr>
        <w:t xml:space="preserve"> подхода Л.Г. </w:t>
      </w:r>
      <w:proofErr w:type="spellStart"/>
      <w:r w:rsidRPr="007C4264">
        <w:rPr>
          <w:rFonts w:ascii="Times New Roman" w:hAnsi="Times New Roman" w:cs="Times New Roman"/>
          <w:sz w:val="24"/>
          <w:szCs w:val="28"/>
        </w:rPr>
        <w:t>Петерсон</w:t>
      </w:r>
      <w:proofErr w:type="spellEnd"/>
      <w:r w:rsidRPr="007C4264">
        <w:rPr>
          <w:rFonts w:ascii="Times New Roman" w:hAnsi="Times New Roman" w:cs="Times New Roman"/>
          <w:sz w:val="24"/>
          <w:szCs w:val="28"/>
        </w:rPr>
        <w:t>.</w:t>
      </w:r>
    </w:p>
    <w:p w:rsidR="007C4264" w:rsidRP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lastRenderedPageBreak/>
        <w:t xml:space="preserve">Вовлечение обучающихся в </w:t>
      </w:r>
      <w:r w:rsidR="00434E7F">
        <w:rPr>
          <w:rFonts w:ascii="Times New Roman" w:hAnsi="Times New Roman" w:cs="Times New Roman"/>
          <w:sz w:val="24"/>
        </w:rPr>
        <w:t>учебно-исследовательскую и проектную деятельность позволяет</w:t>
      </w:r>
      <w:r w:rsidRPr="007C4264">
        <w:rPr>
          <w:rFonts w:ascii="Times New Roman" w:hAnsi="Times New Roman" w:cs="Times New Roman"/>
          <w:sz w:val="24"/>
        </w:rPr>
        <w:t xml:space="preserve"> им научиться изобретать, понимать и осваивать новое, выражать собственные мысли, принимать решения и помогать друг другу, формулировать интересы и осознавать свои возможности на разных предметах и курсах учебного плана. </w:t>
      </w:r>
    </w:p>
    <w:p w:rsidR="007C4264" w:rsidRP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 xml:space="preserve">Разумное использование разнообразных форм и методов проведения уроков географии, биологии, физики, химии </w:t>
      </w:r>
      <w:r w:rsidR="00564B01">
        <w:rPr>
          <w:rFonts w:ascii="Times New Roman" w:hAnsi="Times New Roman" w:cs="Times New Roman"/>
          <w:sz w:val="24"/>
        </w:rPr>
        <w:t>позволяе</w:t>
      </w:r>
      <w:r w:rsidRPr="007C4264">
        <w:rPr>
          <w:rFonts w:ascii="Times New Roman" w:hAnsi="Times New Roman" w:cs="Times New Roman"/>
          <w:sz w:val="24"/>
        </w:rPr>
        <w:t xml:space="preserve">т осуществить дальнейшее развитие умений обучающихся: осуществлять измерения и исследования, выполнять наблюдения, проводить анализы по оценке экологической ситуации в окружающей среде своего региона, моделировать энергетическую и экологическую ситуацию, проводить разного вида мониторинги и т. д. </w:t>
      </w:r>
    </w:p>
    <w:p w:rsidR="007C4264" w:rsidRP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 xml:space="preserve">Для овладения содержанием разных предметов используются элементы деловых игр, конкурсы проектов, участие в научно-практических конференциях школьников, в том числе в дистанционной форме обучения. </w:t>
      </w:r>
    </w:p>
    <w:p w:rsidR="007C4264" w:rsidRPr="007C4264" w:rsidRDefault="007C4264" w:rsidP="00564B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4264">
        <w:rPr>
          <w:rFonts w:ascii="Times New Roman" w:hAnsi="Times New Roman" w:cs="Times New Roman"/>
          <w:sz w:val="24"/>
        </w:rPr>
        <w:t>Дистанционное обучение как форма самообразования и саморазвития обучающихся, активизация учебной деятельности в дистанционной форме деловых игр, неакадемических предметных олимпиад, п</w:t>
      </w:r>
      <w:r w:rsidR="00387DB5">
        <w:rPr>
          <w:rFonts w:ascii="Times New Roman" w:hAnsi="Times New Roman" w:cs="Times New Roman"/>
          <w:sz w:val="24"/>
        </w:rPr>
        <w:t xml:space="preserve">редметных </w:t>
      </w:r>
      <w:r w:rsidR="00040E4C">
        <w:rPr>
          <w:rFonts w:ascii="Times New Roman" w:hAnsi="Times New Roman" w:cs="Times New Roman"/>
          <w:sz w:val="24"/>
        </w:rPr>
        <w:t>чемпионатов</w:t>
      </w:r>
      <w:r w:rsidRPr="007C4264">
        <w:rPr>
          <w:rFonts w:ascii="Times New Roman" w:hAnsi="Times New Roman" w:cs="Times New Roman"/>
          <w:sz w:val="24"/>
        </w:rPr>
        <w:t xml:space="preserve"> позволит включить обучающихся в реальные жизненные ситуации, развивать их творческие способности, самостоятельность суждений, умение вести научный спор, вызывать живой интерес к современным проблемам, участвовать в поиске перспективных путей их решения.</w:t>
      </w:r>
    </w:p>
    <w:p w:rsidR="00564B01" w:rsidRPr="00564B01" w:rsidRDefault="00564B01" w:rsidP="00564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01">
        <w:rPr>
          <w:rFonts w:ascii="Times New Roman" w:eastAsia="Calibri" w:hAnsi="Times New Roman" w:cs="Times New Roman"/>
          <w:sz w:val="24"/>
          <w:szCs w:val="24"/>
        </w:rPr>
        <w:t xml:space="preserve">С целью формирования и развития у обучающихся гимназии основ культуры учебно-исследовательской и проектной деятельности, навыков разработки, реализации и общественной презентации обучающимися результатов исследования, предметного или </w:t>
      </w:r>
      <w:proofErr w:type="spellStart"/>
      <w:r w:rsidRPr="00564B01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564B01">
        <w:rPr>
          <w:rFonts w:ascii="Times New Roman" w:eastAsia="Calibri" w:hAnsi="Times New Roman" w:cs="Times New Roman"/>
          <w:sz w:val="24"/>
          <w:szCs w:val="24"/>
        </w:rPr>
        <w:t xml:space="preserve"> учебного проекта, направленного на решение научной, личностно и социально значимой проблемы в </w:t>
      </w:r>
      <w:r w:rsidRPr="00564B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04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план для 5 классов вводится </w:t>
      </w:r>
      <w:r w:rsidRPr="00564B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сновы проектной и исследовательской деятельности» в количестве 0,5 ч в первом полугодии.</w:t>
      </w:r>
    </w:p>
    <w:p w:rsidR="007C4264" w:rsidRDefault="00564B01" w:rsidP="00564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развития потенциала одарённых и талантливых детей гимназии, в целях ранней </w:t>
      </w:r>
      <w:proofErr w:type="spellStart"/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профильной</w:t>
      </w:r>
      <w:proofErr w:type="spellEnd"/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готовки обучающихся гимназии лин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истической направленности в 5-9</w:t>
      </w:r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ах увеличивается количество часов: на углубленное изучение английского язы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зучение второго языка (немецкого/французского/испанского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7A359D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са «Основы композиции текста</w:t>
      </w:r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английском язык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ля 8 классов)</w:t>
      </w:r>
      <w:r w:rsidRPr="00564B0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A359D" w:rsidRPr="007A359D" w:rsidRDefault="007A359D" w:rsidP="000C51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как родной изучался в 5-9 классах</w:t>
      </w:r>
      <w:r w:rsidRPr="007A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я тем</w:t>
      </w:r>
      <w:r w:rsidRPr="007A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ализ художественного текста» по произведениям писателей и поэтов Томской области, «Русский язык – национальный язык русского народа, государственный язык РФ и язык межнационального общения», темы, посвященные изучению древнерусской литературы, русского и сибирского фольклора и пр.</w:t>
      </w:r>
    </w:p>
    <w:p w:rsidR="006C51B4" w:rsidRPr="007A359D" w:rsidRDefault="006C51B4" w:rsidP="007A35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9D9" w:rsidRPr="00946F95" w:rsidRDefault="0049218B" w:rsidP="0049218B">
      <w:pPr>
        <w:pStyle w:val="af0"/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46F9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ровень</w:t>
      </w:r>
      <w:r w:rsidR="001679D9" w:rsidRPr="00946F9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="001679D9" w:rsidRPr="00946F9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формированности</w:t>
      </w:r>
      <w:proofErr w:type="spellEnd"/>
      <w:r w:rsidR="001679D9" w:rsidRPr="00946F9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мотивационной и ценностной готовности к выбору направления продолжения образования обучающихся 9-х классов</w:t>
      </w:r>
    </w:p>
    <w:p w:rsidR="006C51B4" w:rsidRPr="00946F95" w:rsidRDefault="006C51B4" w:rsidP="0049218B">
      <w:pPr>
        <w:pStyle w:val="af0"/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9218B" w:rsidRPr="000C51CF" w:rsidRDefault="00564B01" w:rsidP="004921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CF">
        <w:rPr>
          <w:rFonts w:ascii="Times New Roman" w:hAnsi="Times New Roman" w:cs="Times New Roman"/>
          <w:sz w:val="24"/>
          <w:szCs w:val="24"/>
        </w:rPr>
        <w:t>Диагностика показывает, что б</w:t>
      </w:r>
      <w:r w:rsidR="0049218B" w:rsidRPr="000C51CF">
        <w:rPr>
          <w:rFonts w:ascii="Times New Roman" w:hAnsi="Times New Roman" w:cs="Times New Roman"/>
          <w:sz w:val="24"/>
          <w:szCs w:val="24"/>
        </w:rPr>
        <w:t>ольшинство обучающихся  9-х классов первично определились с выбором профессии, испытывают интерес к какой-либо профессии.</w:t>
      </w:r>
    </w:p>
    <w:p w:rsidR="0049218B" w:rsidRDefault="0049218B" w:rsidP="004921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CF">
        <w:rPr>
          <w:rFonts w:ascii="Times New Roman" w:hAnsi="Times New Roman" w:cs="Times New Roman"/>
          <w:sz w:val="24"/>
          <w:szCs w:val="24"/>
        </w:rPr>
        <w:t>Мотивационная готовность к выбору дальнейшего обучения большинства обучающихся 9-х классов имеет высокий и средний уровни, что свидетельствует об их ответственном, зрелом подходе к выбору дальнейшего обучения.</w:t>
      </w:r>
      <w:r w:rsidRPr="00492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1B4" w:rsidRDefault="000C51CF" w:rsidP="004921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599F5F" wp14:editId="4643E617">
            <wp:extent cx="5596128" cy="2743200"/>
            <wp:effectExtent l="0" t="0" r="2413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373C2" w:rsidRPr="0049218B" w:rsidRDefault="006373C2" w:rsidP="004921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1B4" w:rsidRPr="000C51CF" w:rsidRDefault="002B7B63" w:rsidP="002B7B63">
      <w:pPr>
        <w:tabs>
          <w:tab w:val="left" w:pos="90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1CC0">
        <w:rPr>
          <w:rFonts w:ascii="Times New Roman" w:hAnsi="Times New Roman" w:cs="Times New Roman"/>
          <w:sz w:val="24"/>
          <w:szCs w:val="24"/>
        </w:rPr>
        <w:tab/>
      </w:r>
      <w:r w:rsidRPr="000C51CF">
        <w:rPr>
          <w:rFonts w:ascii="Times New Roman" w:hAnsi="Times New Roman" w:cs="Times New Roman"/>
          <w:sz w:val="24"/>
          <w:szCs w:val="24"/>
        </w:rPr>
        <w:t xml:space="preserve">Большинство обучающихся в 9-х классах планируют продолжить свое образование в гимназии (из </w:t>
      </w:r>
      <w:r w:rsidR="000C51CF" w:rsidRPr="000C51CF">
        <w:rPr>
          <w:rFonts w:ascii="Times New Roman" w:hAnsi="Times New Roman" w:cs="Times New Roman"/>
          <w:sz w:val="24"/>
          <w:szCs w:val="24"/>
        </w:rPr>
        <w:t>45 человек 30</w:t>
      </w:r>
      <w:r w:rsidRPr="000C51CF">
        <w:rPr>
          <w:rFonts w:ascii="Times New Roman" w:hAnsi="Times New Roman" w:cs="Times New Roman"/>
          <w:sz w:val="24"/>
          <w:szCs w:val="24"/>
        </w:rPr>
        <w:t xml:space="preserve"> обучающихся планируют продолжать обучение в гимназии) и </w:t>
      </w:r>
      <w:r w:rsidR="000C51CF" w:rsidRPr="000C51CF">
        <w:rPr>
          <w:rFonts w:ascii="Times New Roman" w:hAnsi="Times New Roman" w:cs="Times New Roman"/>
          <w:sz w:val="24"/>
          <w:szCs w:val="24"/>
        </w:rPr>
        <w:t>3</w:t>
      </w:r>
      <w:r w:rsidRPr="000C51C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C51CF" w:rsidRPr="000C51CF">
        <w:rPr>
          <w:rFonts w:ascii="Times New Roman" w:hAnsi="Times New Roman" w:cs="Times New Roman"/>
          <w:sz w:val="24"/>
          <w:szCs w:val="24"/>
        </w:rPr>
        <w:t>а</w:t>
      </w:r>
      <w:r w:rsidRPr="000C51CF">
        <w:rPr>
          <w:rFonts w:ascii="Times New Roman" w:hAnsi="Times New Roman" w:cs="Times New Roman"/>
          <w:sz w:val="24"/>
          <w:szCs w:val="24"/>
        </w:rPr>
        <w:t xml:space="preserve">, возможно, останутся, </w:t>
      </w:r>
      <w:r w:rsidR="000C51CF" w:rsidRPr="000C51CF">
        <w:rPr>
          <w:rFonts w:ascii="Times New Roman" w:hAnsi="Times New Roman" w:cs="Times New Roman"/>
          <w:sz w:val="24"/>
          <w:szCs w:val="24"/>
        </w:rPr>
        <w:t>10</w:t>
      </w:r>
      <w:r w:rsidRPr="000C51CF">
        <w:rPr>
          <w:rFonts w:ascii="Times New Roman" w:hAnsi="Times New Roman" w:cs="Times New Roman"/>
          <w:sz w:val="24"/>
          <w:szCs w:val="24"/>
        </w:rPr>
        <w:t xml:space="preserve"> человек планируют поступить и перейти в другие школы, аргументируя это более узкой спе</w:t>
      </w:r>
      <w:r w:rsidR="000C51CF" w:rsidRPr="000C51CF">
        <w:rPr>
          <w:rFonts w:ascii="Times New Roman" w:hAnsi="Times New Roman" w:cs="Times New Roman"/>
          <w:sz w:val="24"/>
          <w:szCs w:val="24"/>
        </w:rPr>
        <w:t>циализацией и личными причинами, 2 человека планируют продолжить обучение в учреждениях СПО.</w:t>
      </w:r>
    </w:p>
    <w:p w:rsidR="000C51CF" w:rsidRPr="000C51CF" w:rsidRDefault="000C51CF" w:rsidP="002B7B63">
      <w:pPr>
        <w:tabs>
          <w:tab w:val="left" w:pos="90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C51B4" w:rsidRPr="00946F95" w:rsidRDefault="006C51B4" w:rsidP="000C51CF">
      <w:pPr>
        <w:pStyle w:val="af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Диагностика профессиональных интересов обучающихся 9 классов</w:t>
      </w:r>
    </w:p>
    <w:p w:rsidR="00434E7F" w:rsidRDefault="00434E7F" w:rsidP="006C51B4">
      <w:pPr>
        <w:pStyle w:val="af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3455"/>
      </w:tblGrid>
      <w:tr w:rsidR="006C51B4" w:rsidTr="004A14AF">
        <w:tc>
          <w:tcPr>
            <w:tcW w:w="6226" w:type="dxa"/>
          </w:tcPr>
          <w:p w:rsidR="006C51B4" w:rsidRPr="002603F0" w:rsidRDefault="004A14AF" w:rsidP="006C51B4">
            <w:pPr>
              <w:pStyle w:val="af0"/>
              <w:ind w:left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43C4AA" wp14:editId="64DC6162">
                  <wp:extent cx="3829050" cy="24574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3475" w:type="dxa"/>
          </w:tcPr>
          <w:p w:rsidR="006C51B4" w:rsidRPr="0025271E" w:rsidRDefault="006C51B4" w:rsidP="0025271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71E">
              <w:rPr>
                <w:rFonts w:ascii="Times New Roman" w:hAnsi="Times New Roman" w:cs="Times New Roman"/>
                <w:sz w:val="24"/>
                <w:szCs w:val="24"/>
              </w:rPr>
              <w:t xml:space="preserve">Рейтинг университетов г.Томска среди обучающиеся 9 классов гимназии: </w:t>
            </w:r>
          </w:p>
          <w:p w:rsidR="006C51B4" w:rsidRPr="0025271E" w:rsidRDefault="006C51B4" w:rsidP="0025271E">
            <w:pPr>
              <w:numPr>
                <w:ilvl w:val="0"/>
                <w:numId w:val="13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71E">
              <w:rPr>
                <w:rFonts w:ascii="Times New Roman" w:hAnsi="Times New Roman" w:cs="Times New Roman"/>
                <w:sz w:val="24"/>
                <w:szCs w:val="24"/>
              </w:rPr>
              <w:t>ТГУ;</w:t>
            </w:r>
          </w:p>
          <w:p w:rsidR="006C51B4" w:rsidRPr="0025271E" w:rsidRDefault="006C51B4" w:rsidP="0025271E">
            <w:pPr>
              <w:numPr>
                <w:ilvl w:val="0"/>
                <w:numId w:val="13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71E"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 w:rsidRPr="002527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1B4" w:rsidRPr="0025271E" w:rsidRDefault="006C51B4" w:rsidP="0025271E">
            <w:pPr>
              <w:numPr>
                <w:ilvl w:val="0"/>
                <w:numId w:val="13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71E">
              <w:rPr>
                <w:rFonts w:ascii="Times New Roman" w:hAnsi="Times New Roman" w:cs="Times New Roman"/>
                <w:sz w:val="24"/>
                <w:szCs w:val="24"/>
              </w:rPr>
              <w:t>ТПУ;</w:t>
            </w:r>
          </w:p>
          <w:p w:rsidR="006C51B4" w:rsidRPr="0025271E" w:rsidRDefault="006C51B4" w:rsidP="0025271E">
            <w:pPr>
              <w:numPr>
                <w:ilvl w:val="0"/>
                <w:numId w:val="13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71E">
              <w:rPr>
                <w:rFonts w:ascii="Times New Roman" w:hAnsi="Times New Roman" w:cs="Times New Roman"/>
                <w:sz w:val="24"/>
                <w:szCs w:val="24"/>
              </w:rPr>
              <w:t>ТУСУР;</w:t>
            </w:r>
          </w:p>
          <w:p w:rsidR="006C51B4" w:rsidRPr="0025271E" w:rsidRDefault="006C51B4" w:rsidP="0025271E">
            <w:pPr>
              <w:numPr>
                <w:ilvl w:val="0"/>
                <w:numId w:val="13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71E">
              <w:rPr>
                <w:rFonts w:ascii="Times New Roman" w:hAnsi="Times New Roman" w:cs="Times New Roman"/>
                <w:sz w:val="24"/>
                <w:szCs w:val="24"/>
              </w:rPr>
              <w:t>ТГПУ;</w:t>
            </w:r>
          </w:p>
          <w:p w:rsidR="006C51B4" w:rsidRPr="0025271E" w:rsidRDefault="006C51B4" w:rsidP="0025271E">
            <w:pPr>
              <w:numPr>
                <w:ilvl w:val="0"/>
                <w:numId w:val="13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71E">
              <w:rPr>
                <w:rFonts w:ascii="Times New Roman" w:hAnsi="Times New Roman" w:cs="Times New Roman"/>
                <w:sz w:val="24"/>
                <w:szCs w:val="24"/>
              </w:rPr>
              <w:t>ТГАСУ.</w:t>
            </w:r>
          </w:p>
          <w:p w:rsidR="006C51B4" w:rsidRDefault="006C51B4" w:rsidP="006C51B4">
            <w:pPr>
              <w:pStyle w:val="af0"/>
              <w:ind w:left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</w:tbl>
    <w:p w:rsidR="006C51B4" w:rsidRDefault="006C51B4" w:rsidP="002860D5">
      <w:pPr>
        <w:pStyle w:val="af0"/>
        <w:spacing w:after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2860D5" w:rsidRPr="00946F95" w:rsidRDefault="000F41E9" w:rsidP="002860D5">
      <w:pPr>
        <w:pStyle w:val="af0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реднее общее образование</w:t>
      </w:r>
    </w:p>
    <w:p w:rsidR="00434E7F" w:rsidRPr="002860D5" w:rsidRDefault="00434E7F" w:rsidP="00434E7F">
      <w:pPr>
        <w:pStyle w:val="af0"/>
        <w:spacing w:after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2860D5" w:rsidRDefault="002860D5" w:rsidP="002860D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4B01">
        <w:rPr>
          <w:rFonts w:ascii="Times New Roman" w:hAnsi="Times New Roman" w:cs="Times New Roman"/>
          <w:bCs/>
          <w:sz w:val="24"/>
          <w:szCs w:val="28"/>
        </w:rPr>
        <w:t>Образовательна</w:t>
      </w:r>
      <w:r>
        <w:rPr>
          <w:rFonts w:ascii="Times New Roman" w:hAnsi="Times New Roman" w:cs="Times New Roman"/>
          <w:bCs/>
          <w:sz w:val="24"/>
          <w:szCs w:val="28"/>
        </w:rPr>
        <w:t>я деятельность на уровне средне</w:t>
      </w:r>
      <w:r w:rsidRPr="00564B01">
        <w:rPr>
          <w:rFonts w:ascii="Times New Roman" w:hAnsi="Times New Roman" w:cs="Times New Roman"/>
          <w:bCs/>
          <w:sz w:val="24"/>
          <w:szCs w:val="28"/>
        </w:rPr>
        <w:t>го общего образования в гимназии организована по 6 - дневной учебной неделе.</w:t>
      </w:r>
    </w:p>
    <w:p w:rsidR="00EA15B7" w:rsidRPr="00EA15B7" w:rsidRDefault="00EA15B7" w:rsidP="00EA15B7">
      <w:pPr>
        <w:tabs>
          <w:tab w:val="left" w:pos="709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Calibri" w:eastAsia="SimSun" w:hAnsi="Calibri" w:cs="F"/>
          <w:kern w:val="3"/>
        </w:rPr>
      </w:pPr>
      <w:r w:rsidRPr="00EA15B7">
        <w:rPr>
          <w:rFonts w:ascii="Times New Roman" w:eastAsia="SimSun" w:hAnsi="Times New Roman" w:cs="Times New Roman"/>
          <w:kern w:val="3"/>
          <w:sz w:val="24"/>
          <w:szCs w:val="24"/>
        </w:rPr>
        <w:t>В 2019-2020 учебном году профильные классы в гимназии были представлены следующими направлениями:</w:t>
      </w:r>
    </w:p>
    <w:p w:rsidR="00EA15B7" w:rsidRPr="00EA15B7" w:rsidRDefault="00EA15B7" w:rsidP="009F3C14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Calibri" w:eastAsia="SimSun" w:hAnsi="Calibri" w:cs="F"/>
          <w:kern w:val="3"/>
        </w:rPr>
      </w:pPr>
      <w:r w:rsidRPr="00EA15B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уманитарное;</w:t>
      </w:r>
    </w:p>
    <w:p w:rsidR="00EA15B7" w:rsidRPr="00EA15B7" w:rsidRDefault="00EA15B7" w:rsidP="009F3C14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Calibri" w:eastAsia="SimSun" w:hAnsi="Calibri" w:cs="F"/>
          <w:kern w:val="3"/>
        </w:rPr>
      </w:pPr>
      <w:r w:rsidRPr="00EA15B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стественно-лингвистическое;</w:t>
      </w:r>
    </w:p>
    <w:p w:rsidR="00EA15B7" w:rsidRPr="00EA15B7" w:rsidRDefault="00EA15B7" w:rsidP="009F3C14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Calibri" w:eastAsia="SimSun" w:hAnsi="Calibri" w:cs="F"/>
          <w:kern w:val="3"/>
        </w:rPr>
      </w:pPr>
      <w:r w:rsidRPr="00EA15B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ингвистическое;</w:t>
      </w:r>
    </w:p>
    <w:p w:rsidR="00EA15B7" w:rsidRPr="00EA15B7" w:rsidRDefault="00EA15B7" w:rsidP="009F3C14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Calibri" w:eastAsia="SimSun" w:hAnsi="Calibri" w:cs="F"/>
          <w:kern w:val="3"/>
        </w:rPr>
      </w:pPr>
      <w:r w:rsidRPr="00EA15B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циально-лингвистическое.</w:t>
      </w:r>
    </w:p>
    <w:tbl>
      <w:tblPr>
        <w:tblStyle w:val="150"/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059"/>
        <w:gridCol w:w="4864"/>
      </w:tblGrid>
      <w:tr w:rsidR="00EA15B7" w:rsidRPr="00EA15B7" w:rsidTr="00EA15B7">
        <w:trPr>
          <w:trHeight w:val="525"/>
        </w:trPr>
        <w:tc>
          <w:tcPr>
            <w:tcW w:w="5059" w:type="dxa"/>
          </w:tcPr>
          <w:p w:rsidR="00EA15B7" w:rsidRPr="00EA15B7" w:rsidRDefault="00EA15B7" w:rsidP="00EA15B7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lastRenderedPageBreak/>
              <w:t>Название профиля</w:t>
            </w: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t>/класс</w:t>
            </w:r>
          </w:p>
        </w:tc>
        <w:tc>
          <w:tcPr>
            <w:tcW w:w="4864" w:type="dxa"/>
          </w:tcPr>
          <w:p w:rsidR="00EA15B7" w:rsidRPr="00EA15B7" w:rsidRDefault="00EA15B7" w:rsidP="00EA15B7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t>Обучаются от общего числа обучающихся на уровне СОО</w:t>
            </w:r>
          </w:p>
        </w:tc>
      </w:tr>
      <w:tr w:rsidR="00EA15B7" w:rsidRPr="00EA15B7" w:rsidTr="00EA15B7">
        <w:trPr>
          <w:trHeight w:val="184"/>
        </w:trPr>
        <w:tc>
          <w:tcPr>
            <w:tcW w:w="5059" w:type="dxa"/>
          </w:tcPr>
          <w:p w:rsidR="00EA15B7" w:rsidRPr="00EA15B7" w:rsidRDefault="00EA15B7" w:rsidP="00EA15B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4"/>
              </w:rPr>
            </w:pPr>
            <w:r w:rsidRPr="00EA15B7">
              <w:rPr>
                <w:rFonts w:ascii="Times New Roman" w:eastAsia="SimSun" w:hAnsi="Times New Roman" w:cs="Times New Roman"/>
                <w:kern w:val="3"/>
                <w:sz w:val="20"/>
                <w:szCs w:val="24"/>
              </w:rPr>
              <w:t>Гуманитарный: 10А, 10Б</w:t>
            </w:r>
          </w:p>
        </w:tc>
        <w:tc>
          <w:tcPr>
            <w:tcW w:w="4864" w:type="dxa"/>
          </w:tcPr>
          <w:p w:rsidR="00EA15B7" w:rsidRPr="00EA15B7" w:rsidRDefault="00EA15B7" w:rsidP="00EA15B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4"/>
              </w:rPr>
            </w:pPr>
            <w:r w:rsidRPr="00EA15B7">
              <w:rPr>
                <w:rFonts w:ascii="Times New Roman" w:eastAsia="SimSun" w:hAnsi="Times New Roman" w:cs="Times New Roman"/>
                <w:kern w:val="3"/>
                <w:sz w:val="20"/>
                <w:szCs w:val="24"/>
              </w:rPr>
              <w:t>38%</w:t>
            </w:r>
          </w:p>
        </w:tc>
      </w:tr>
      <w:tr w:rsidR="00EA15B7" w:rsidRPr="00EA15B7" w:rsidTr="00EA15B7">
        <w:trPr>
          <w:trHeight w:val="259"/>
        </w:trPr>
        <w:tc>
          <w:tcPr>
            <w:tcW w:w="5059" w:type="dxa"/>
          </w:tcPr>
          <w:p w:rsidR="00EA15B7" w:rsidRPr="00EA15B7" w:rsidRDefault="00EA15B7" w:rsidP="00EA15B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4"/>
              </w:rPr>
            </w:pPr>
            <w:r w:rsidRPr="00EA15B7">
              <w:rPr>
                <w:rFonts w:ascii="Times New Roman" w:eastAsia="SimSun" w:hAnsi="Times New Roman" w:cs="Times New Roman"/>
                <w:kern w:val="3"/>
                <w:sz w:val="20"/>
                <w:szCs w:val="24"/>
              </w:rPr>
              <w:t>Естественно-лингвистический: 10В</w:t>
            </w:r>
          </w:p>
        </w:tc>
        <w:tc>
          <w:tcPr>
            <w:tcW w:w="4864" w:type="dxa"/>
          </w:tcPr>
          <w:p w:rsidR="00EA15B7" w:rsidRPr="00EA15B7" w:rsidRDefault="00EA15B7" w:rsidP="00EA15B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4"/>
              </w:rPr>
            </w:pPr>
            <w:r w:rsidRPr="00EA15B7">
              <w:rPr>
                <w:rFonts w:ascii="Times New Roman" w:eastAsia="SimSun" w:hAnsi="Times New Roman" w:cs="Times New Roman"/>
                <w:kern w:val="3"/>
                <w:sz w:val="20"/>
                <w:szCs w:val="24"/>
              </w:rPr>
              <w:t>19%</w:t>
            </w:r>
          </w:p>
        </w:tc>
      </w:tr>
      <w:tr w:rsidR="00EA15B7" w:rsidRPr="00EA15B7" w:rsidTr="00EA15B7">
        <w:trPr>
          <w:trHeight w:val="277"/>
        </w:trPr>
        <w:tc>
          <w:tcPr>
            <w:tcW w:w="5059" w:type="dxa"/>
          </w:tcPr>
          <w:p w:rsidR="00EA15B7" w:rsidRPr="00EA15B7" w:rsidRDefault="00EA15B7" w:rsidP="00EA15B7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Times New Roman"/>
                <w:kern w:val="3"/>
                <w:sz w:val="20"/>
                <w:szCs w:val="24"/>
              </w:rPr>
              <w:t>Лингвистический: 10А, 11А</w:t>
            </w:r>
          </w:p>
        </w:tc>
        <w:tc>
          <w:tcPr>
            <w:tcW w:w="4864" w:type="dxa"/>
          </w:tcPr>
          <w:p w:rsidR="00EA15B7" w:rsidRPr="00EA15B7" w:rsidRDefault="00EA15B7" w:rsidP="00EA15B7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Times New Roman"/>
                <w:kern w:val="3"/>
                <w:sz w:val="20"/>
                <w:szCs w:val="24"/>
              </w:rPr>
              <w:t>18%</w:t>
            </w:r>
          </w:p>
        </w:tc>
      </w:tr>
      <w:tr w:rsidR="00EA15B7" w:rsidRPr="00EA15B7" w:rsidTr="00EA15B7">
        <w:trPr>
          <w:trHeight w:val="248"/>
        </w:trPr>
        <w:tc>
          <w:tcPr>
            <w:tcW w:w="5059" w:type="dxa"/>
          </w:tcPr>
          <w:p w:rsidR="00EA15B7" w:rsidRPr="00EA15B7" w:rsidRDefault="00EA15B7" w:rsidP="00EA15B7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Times New Roman"/>
                <w:kern w:val="3"/>
                <w:sz w:val="20"/>
                <w:szCs w:val="24"/>
              </w:rPr>
              <w:t>Социально-лингвистический: 10Б, 11Б</w:t>
            </w:r>
          </w:p>
        </w:tc>
        <w:tc>
          <w:tcPr>
            <w:tcW w:w="4864" w:type="dxa"/>
          </w:tcPr>
          <w:p w:rsidR="00EA15B7" w:rsidRPr="00EA15B7" w:rsidRDefault="00EA15B7" w:rsidP="00EA15B7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Times New Roman"/>
                <w:kern w:val="3"/>
                <w:sz w:val="20"/>
                <w:szCs w:val="24"/>
              </w:rPr>
              <w:t>25%</w:t>
            </w:r>
          </w:p>
        </w:tc>
      </w:tr>
    </w:tbl>
    <w:p w:rsidR="00EA15B7" w:rsidRPr="00EA15B7" w:rsidRDefault="00EA15B7" w:rsidP="00EA15B7">
      <w:pPr>
        <w:shd w:val="clear" w:color="auto" w:fill="FFFFFF"/>
        <w:suppressAutoHyphens/>
        <w:autoSpaceDN w:val="0"/>
        <w:spacing w:after="0" w:line="274" w:lineRule="exact"/>
        <w:jc w:val="center"/>
        <w:textAlignment w:val="baseline"/>
        <w:rPr>
          <w:rFonts w:ascii="Times New Roman" w:eastAsia="SimSun" w:hAnsi="Times New Roman" w:cs="Times New Roman"/>
          <w:b/>
          <w:color w:val="C00000"/>
          <w:kern w:val="3"/>
          <w:sz w:val="24"/>
          <w:szCs w:val="24"/>
        </w:rPr>
      </w:pPr>
    </w:p>
    <w:p w:rsidR="00EA15B7" w:rsidRPr="00EA15B7" w:rsidRDefault="00EA15B7" w:rsidP="00EA15B7">
      <w:pPr>
        <w:shd w:val="clear" w:color="auto" w:fill="FFFFFF"/>
        <w:suppressAutoHyphens/>
        <w:autoSpaceDN w:val="0"/>
        <w:spacing w:line="274" w:lineRule="exact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В</w:t>
      </w:r>
      <w:r w:rsidRPr="00EA15B7">
        <w:rPr>
          <w:rFonts w:ascii="Times New Roman" w:eastAsia="SimSun" w:hAnsi="Times New Roman" w:cs="Times New Roman"/>
          <w:kern w:val="3"/>
          <w:sz w:val="24"/>
          <w:szCs w:val="24"/>
        </w:rPr>
        <w:t xml:space="preserve"> 2019-2020 учебн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ом году 75% выпускников основного общего образования продолжили обучение в профильных 10 классах гимназии.</w:t>
      </w:r>
      <w:r w:rsidRPr="00EA15B7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</w:p>
    <w:p w:rsidR="00EA15B7" w:rsidRPr="00EA15B7" w:rsidRDefault="00EA15B7" w:rsidP="002603F0">
      <w:pPr>
        <w:shd w:val="clear" w:color="auto" w:fill="FFFFFF"/>
        <w:suppressAutoHyphens/>
        <w:autoSpaceDN w:val="0"/>
        <w:spacing w:line="274" w:lineRule="exact"/>
        <w:jc w:val="center"/>
        <w:textAlignment w:val="baseline"/>
        <w:rPr>
          <w:rFonts w:ascii="Calibri" w:eastAsia="SimSun" w:hAnsi="Calibri" w:cs="F"/>
          <w:color w:val="0F243E" w:themeColor="text2" w:themeShade="80"/>
          <w:kern w:val="3"/>
        </w:rPr>
      </w:pPr>
      <w:r w:rsidRPr="00EA15B7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  <w:t>Характеристика профильных направлений</w:t>
      </w:r>
    </w:p>
    <w:tbl>
      <w:tblPr>
        <w:tblStyle w:val="150"/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134"/>
        <w:gridCol w:w="3402"/>
        <w:gridCol w:w="5387"/>
      </w:tblGrid>
      <w:tr w:rsidR="00EA15B7" w:rsidRPr="00EA15B7" w:rsidTr="00EA15B7">
        <w:trPr>
          <w:trHeight w:val="281"/>
        </w:trPr>
        <w:tc>
          <w:tcPr>
            <w:tcW w:w="1134" w:type="dxa"/>
          </w:tcPr>
          <w:p w:rsidR="00EA15B7" w:rsidRPr="00EA15B7" w:rsidRDefault="00EA15B7" w:rsidP="00EA15B7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F"/>
                <w:b/>
                <w:bCs/>
                <w:kern w:val="3"/>
                <w:sz w:val="20"/>
                <w:szCs w:val="24"/>
              </w:rPr>
              <w:t>Классы</w:t>
            </w:r>
          </w:p>
        </w:tc>
        <w:tc>
          <w:tcPr>
            <w:tcW w:w="3402" w:type="dxa"/>
          </w:tcPr>
          <w:p w:rsidR="00EA15B7" w:rsidRPr="00EA15B7" w:rsidRDefault="00EA15B7" w:rsidP="00EA15B7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F"/>
                <w:b/>
                <w:bCs/>
                <w:kern w:val="3"/>
                <w:sz w:val="20"/>
                <w:szCs w:val="24"/>
              </w:rPr>
              <w:t>Профильное направление</w:t>
            </w:r>
          </w:p>
        </w:tc>
        <w:tc>
          <w:tcPr>
            <w:tcW w:w="5387" w:type="dxa"/>
          </w:tcPr>
          <w:p w:rsidR="00EA15B7" w:rsidRPr="00EA15B7" w:rsidRDefault="00EA15B7" w:rsidP="00EA15B7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F"/>
                <w:b/>
                <w:bCs/>
                <w:kern w:val="3"/>
                <w:sz w:val="20"/>
                <w:szCs w:val="24"/>
              </w:rPr>
              <w:t>Профильные предметы</w:t>
            </w:r>
          </w:p>
        </w:tc>
      </w:tr>
      <w:tr w:rsidR="00EA15B7" w:rsidRPr="00EA15B7" w:rsidTr="00EA15B7">
        <w:trPr>
          <w:trHeight w:val="281"/>
        </w:trPr>
        <w:tc>
          <w:tcPr>
            <w:tcW w:w="1134" w:type="dxa"/>
          </w:tcPr>
          <w:p w:rsidR="00EA15B7" w:rsidRPr="00EA15B7" w:rsidRDefault="002603F0" w:rsidP="00EA15B7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F"/>
                <w:b/>
                <w:bCs/>
                <w:kern w:val="3"/>
                <w:sz w:val="20"/>
                <w:szCs w:val="24"/>
              </w:rPr>
            </w:pPr>
            <w:r w:rsidRPr="002603F0">
              <w:rPr>
                <w:rFonts w:ascii="Times New Roman" w:eastAsia="SimSun" w:hAnsi="Times New Roman" w:cs="F"/>
                <w:b/>
                <w:bCs/>
                <w:kern w:val="3"/>
                <w:sz w:val="20"/>
                <w:szCs w:val="24"/>
              </w:rPr>
              <w:t>10АБ</w:t>
            </w:r>
          </w:p>
        </w:tc>
        <w:tc>
          <w:tcPr>
            <w:tcW w:w="3402" w:type="dxa"/>
          </w:tcPr>
          <w:p w:rsidR="00EA15B7" w:rsidRPr="00EA15B7" w:rsidRDefault="00EA15B7" w:rsidP="00EA15B7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F"/>
                <w:bCs/>
                <w:kern w:val="3"/>
                <w:sz w:val="20"/>
                <w:szCs w:val="24"/>
              </w:rPr>
            </w:pPr>
            <w:r w:rsidRPr="00EA15B7">
              <w:rPr>
                <w:rFonts w:ascii="Times New Roman" w:eastAsia="SimSun" w:hAnsi="Times New Roman" w:cs="F"/>
                <w:bCs/>
                <w:kern w:val="3"/>
                <w:sz w:val="20"/>
                <w:szCs w:val="24"/>
              </w:rPr>
              <w:t>гуманитарный</w:t>
            </w:r>
          </w:p>
        </w:tc>
        <w:tc>
          <w:tcPr>
            <w:tcW w:w="5387" w:type="dxa"/>
          </w:tcPr>
          <w:p w:rsidR="00EA15B7" w:rsidRPr="00EA15B7" w:rsidRDefault="00EA15B7" w:rsidP="00EA15B7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F"/>
                <w:bCs/>
                <w:kern w:val="3"/>
                <w:sz w:val="20"/>
                <w:szCs w:val="24"/>
              </w:rPr>
            </w:pPr>
            <w:r w:rsidRPr="00EA15B7">
              <w:rPr>
                <w:rFonts w:ascii="Times New Roman" w:eastAsia="SimSun" w:hAnsi="Times New Roman" w:cs="F"/>
                <w:bCs/>
                <w:kern w:val="3"/>
                <w:sz w:val="20"/>
                <w:szCs w:val="24"/>
              </w:rPr>
              <w:t>русский язык, английский язык, обществознание</w:t>
            </w:r>
          </w:p>
        </w:tc>
      </w:tr>
      <w:tr w:rsidR="00EA15B7" w:rsidRPr="00EA15B7" w:rsidTr="00EA15B7">
        <w:trPr>
          <w:trHeight w:val="281"/>
        </w:trPr>
        <w:tc>
          <w:tcPr>
            <w:tcW w:w="1134" w:type="dxa"/>
          </w:tcPr>
          <w:p w:rsidR="00EA15B7" w:rsidRPr="00EA15B7" w:rsidRDefault="00EA15B7" w:rsidP="00EA15B7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F"/>
                <w:b/>
                <w:bCs/>
                <w:kern w:val="3"/>
                <w:sz w:val="20"/>
                <w:szCs w:val="24"/>
              </w:rPr>
            </w:pPr>
            <w:r w:rsidRPr="00EA15B7">
              <w:rPr>
                <w:rFonts w:ascii="Times New Roman" w:eastAsia="SimSun" w:hAnsi="Times New Roman" w:cs="F"/>
                <w:b/>
                <w:bCs/>
                <w:kern w:val="3"/>
                <w:sz w:val="20"/>
                <w:szCs w:val="24"/>
              </w:rPr>
              <w:t>10В</w:t>
            </w:r>
          </w:p>
        </w:tc>
        <w:tc>
          <w:tcPr>
            <w:tcW w:w="3402" w:type="dxa"/>
          </w:tcPr>
          <w:p w:rsidR="00EA15B7" w:rsidRPr="00EA15B7" w:rsidRDefault="00EA15B7" w:rsidP="00EA15B7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F"/>
                <w:bCs/>
                <w:kern w:val="3"/>
                <w:sz w:val="20"/>
                <w:szCs w:val="24"/>
              </w:rPr>
            </w:pPr>
            <w:r w:rsidRPr="00EA15B7">
              <w:rPr>
                <w:rFonts w:ascii="Times New Roman" w:eastAsia="SimSun" w:hAnsi="Times New Roman" w:cs="Times New Roman"/>
                <w:kern w:val="3"/>
                <w:sz w:val="20"/>
                <w:szCs w:val="24"/>
              </w:rPr>
              <w:t>естественно-лингвистический</w:t>
            </w:r>
          </w:p>
        </w:tc>
        <w:tc>
          <w:tcPr>
            <w:tcW w:w="5387" w:type="dxa"/>
          </w:tcPr>
          <w:p w:rsidR="00EA15B7" w:rsidRPr="00EA15B7" w:rsidRDefault="00EA15B7" w:rsidP="00EA15B7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F"/>
                <w:bCs/>
                <w:kern w:val="3"/>
                <w:sz w:val="20"/>
                <w:szCs w:val="24"/>
              </w:rPr>
            </w:pPr>
            <w:r w:rsidRPr="00EA15B7">
              <w:rPr>
                <w:rFonts w:ascii="Times New Roman" w:eastAsia="SimSun" w:hAnsi="Times New Roman" w:cs="F"/>
                <w:bCs/>
                <w:kern w:val="3"/>
                <w:sz w:val="20"/>
                <w:szCs w:val="24"/>
              </w:rPr>
              <w:t>русский язык, математика, физика</w:t>
            </w:r>
          </w:p>
        </w:tc>
      </w:tr>
      <w:tr w:rsidR="00EA15B7" w:rsidRPr="00EA15B7" w:rsidTr="00EA15B7">
        <w:trPr>
          <w:trHeight w:val="281"/>
        </w:trPr>
        <w:tc>
          <w:tcPr>
            <w:tcW w:w="1134" w:type="dxa"/>
          </w:tcPr>
          <w:p w:rsidR="00EA15B7" w:rsidRPr="00EA15B7" w:rsidRDefault="00EA15B7" w:rsidP="00EA15B7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F"/>
                <w:b/>
                <w:bCs/>
                <w:kern w:val="3"/>
                <w:sz w:val="20"/>
                <w:szCs w:val="24"/>
              </w:rPr>
              <w:t>11А</w:t>
            </w:r>
          </w:p>
        </w:tc>
        <w:tc>
          <w:tcPr>
            <w:tcW w:w="3402" w:type="dxa"/>
          </w:tcPr>
          <w:p w:rsidR="00EA15B7" w:rsidRPr="00EA15B7" w:rsidRDefault="00EA15B7" w:rsidP="00EA15B7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F"/>
                <w:kern w:val="3"/>
                <w:sz w:val="20"/>
                <w:szCs w:val="24"/>
              </w:rPr>
              <w:t>лингвистический</w:t>
            </w:r>
          </w:p>
        </w:tc>
        <w:tc>
          <w:tcPr>
            <w:tcW w:w="5387" w:type="dxa"/>
          </w:tcPr>
          <w:p w:rsidR="00EA15B7" w:rsidRPr="00EA15B7" w:rsidRDefault="00EA15B7" w:rsidP="00EA15B7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F"/>
                <w:kern w:val="3"/>
                <w:sz w:val="20"/>
                <w:szCs w:val="24"/>
              </w:rPr>
              <w:t>русский язык,  английский язык</w:t>
            </w:r>
          </w:p>
        </w:tc>
      </w:tr>
      <w:tr w:rsidR="00EA15B7" w:rsidRPr="00EA15B7" w:rsidTr="00EA15B7">
        <w:trPr>
          <w:trHeight w:val="254"/>
        </w:trPr>
        <w:tc>
          <w:tcPr>
            <w:tcW w:w="1134" w:type="dxa"/>
          </w:tcPr>
          <w:p w:rsidR="00EA15B7" w:rsidRPr="00EA15B7" w:rsidRDefault="00EA15B7" w:rsidP="00EA15B7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F"/>
                <w:b/>
                <w:bCs/>
                <w:kern w:val="3"/>
                <w:sz w:val="20"/>
                <w:szCs w:val="24"/>
              </w:rPr>
              <w:t>11Б</w:t>
            </w:r>
          </w:p>
        </w:tc>
        <w:tc>
          <w:tcPr>
            <w:tcW w:w="3402" w:type="dxa"/>
          </w:tcPr>
          <w:p w:rsidR="00EA15B7" w:rsidRPr="00EA15B7" w:rsidRDefault="000C51CF" w:rsidP="00EA15B7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sz w:val="20"/>
              </w:rPr>
            </w:pPr>
            <w:r>
              <w:rPr>
                <w:rFonts w:ascii="Times New Roman" w:eastAsia="SimSun" w:hAnsi="Times New Roman" w:cs="F"/>
                <w:kern w:val="3"/>
                <w:sz w:val="20"/>
                <w:szCs w:val="24"/>
              </w:rPr>
              <w:t>социально-</w:t>
            </w:r>
            <w:r w:rsidR="00EA15B7" w:rsidRPr="00EA15B7">
              <w:rPr>
                <w:rFonts w:ascii="Times New Roman" w:eastAsia="SimSun" w:hAnsi="Times New Roman" w:cs="F"/>
                <w:kern w:val="3"/>
                <w:sz w:val="20"/>
                <w:szCs w:val="24"/>
              </w:rPr>
              <w:t>лингвистический</w:t>
            </w:r>
          </w:p>
        </w:tc>
        <w:tc>
          <w:tcPr>
            <w:tcW w:w="5387" w:type="dxa"/>
          </w:tcPr>
          <w:p w:rsidR="00EA15B7" w:rsidRPr="00EA15B7" w:rsidRDefault="00EA15B7" w:rsidP="00EA15B7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</w:rPr>
            </w:pPr>
            <w:r w:rsidRPr="00EA15B7">
              <w:rPr>
                <w:rFonts w:ascii="Times New Roman" w:eastAsia="SimSun" w:hAnsi="Times New Roman" w:cs="F"/>
                <w:kern w:val="3"/>
                <w:sz w:val="20"/>
                <w:szCs w:val="24"/>
              </w:rPr>
              <w:t>русский язык, обществознание, экономика, право</w:t>
            </w:r>
          </w:p>
        </w:tc>
      </w:tr>
    </w:tbl>
    <w:p w:rsidR="00EA15B7" w:rsidRDefault="00EA15B7" w:rsidP="002603F0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4"/>
          <w:szCs w:val="24"/>
          <w:lang w:eastAsia="ru-RU"/>
        </w:rPr>
      </w:pPr>
    </w:p>
    <w:p w:rsidR="00742657" w:rsidRPr="00946F95" w:rsidRDefault="006373C2" w:rsidP="006373C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46F9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ровень психологической комфортности и осознанности выбора про</w:t>
      </w:r>
      <w:r w:rsidR="00413B41" w:rsidRPr="00946F9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филя обучающимися 10-11 классов</w:t>
      </w:r>
    </w:p>
    <w:p w:rsidR="00434E7F" w:rsidRPr="009F0934" w:rsidRDefault="00434E7F" w:rsidP="006373C2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23FCC" w:rsidRPr="00D23FCC" w:rsidRDefault="00D23FCC" w:rsidP="00D23F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CC">
        <w:rPr>
          <w:rFonts w:ascii="Times New Roman" w:hAnsi="Times New Roman" w:cs="Times New Roman"/>
          <w:sz w:val="24"/>
          <w:szCs w:val="24"/>
        </w:rPr>
        <w:t>В течение учебного года произошла положительная динамика данного показателя. От 93% до 100% обучающихся 10-11-х классов имеют высокий и средний уровни психологической комфортности. Осознанность выбора профиля обучения у большинства учащихся 10-11 классов находится на среднем и высоком уровне. Обучающиеся испытывают выраженный интерес к профильным предметам, желание изучать их.</w:t>
      </w:r>
    </w:p>
    <w:p w:rsidR="00D23FCC" w:rsidRPr="00D23FCC" w:rsidRDefault="00D23FCC" w:rsidP="00D23F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082"/>
        <w:gridCol w:w="5339"/>
      </w:tblGrid>
      <w:tr w:rsidR="00D23FCC" w:rsidRPr="00D23FCC" w:rsidTr="008D609C">
        <w:tc>
          <w:tcPr>
            <w:tcW w:w="5210" w:type="dxa"/>
          </w:tcPr>
          <w:p w:rsidR="00D23FCC" w:rsidRPr="00D23FCC" w:rsidRDefault="00D23FCC" w:rsidP="00D23FCC">
            <w:pPr>
              <w:jc w:val="center"/>
              <w:rPr>
                <w:b/>
                <w:szCs w:val="24"/>
              </w:rPr>
            </w:pPr>
            <w:r w:rsidRPr="00D23FCC">
              <w:rPr>
                <w:b/>
                <w:szCs w:val="24"/>
              </w:rPr>
              <w:t>Удовлетворенность социально-психологической стороной образовательной деятельности</w:t>
            </w:r>
          </w:p>
        </w:tc>
        <w:tc>
          <w:tcPr>
            <w:tcW w:w="5211" w:type="dxa"/>
          </w:tcPr>
          <w:p w:rsidR="00D23FCC" w:rsidRPr="00D23FCC" w:rsidRDefault="00D23FCC" w:rsidP="00D23FCC">
            <w:pPr>
              <w:jc w:val="center"/>
              <w:rPr>
                <w:b/>
                <w:szCs w:val="24"/>
              </w:rPr>
            </w:pPr>
            <w:r w:rsidRPr="00D23FCC">
              <w:rPr>
                <w:b/>
                <w:szCs w:val="24"/>
              </w:rPr>
              <w:t>Осознанность выбора образовательного профиля</w:t>
            </w:r>
          </w:p>
        </w:tc>
      </w:tr>
      <w:tr w:rsidR="00D23FCC" w:rsidRPr="00D23FCC" w:rsidTr="008D609C">
        <w:tc>
          <w:tcPr>
            <w:tcW w:w="5210" w:type="dxa"/>
          </w:tcPr>
          <w:p w:rsidR="00D23FCC" w:rsidRPr="00D23FCC" w:rsidRDefault="00D23FCC" w:rsidP="00D23FCC">
            <w:pPr>
              <w:jc w:val="both"/>
              <w:rPr>
                <w:sz w:val="24"/>
                <w:szCs w:val="24"/>
              </w:rPr>
            </w:pPr>
            <w:r w:rsidRPr="00D23FCC">
              <w:rPr>
                <w:noProof/>
                <w:sz w:val="24"/>
                <w:szCs w:val="24"/>
              </w:rPr>
              <w:drawing>
                <wp:inline distT="0" distB="0" distL="0" distR="0" wp14:anchorId="0AAA6F21" wp14:editId="4776019B">
                  <wp:extent cx="3237094" cy="2048256"/>
                  <wp:effectExtent l="0" t="0" r="1905" b="9525"/>
                  <wp:docPr id="695" name="Рисунок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07" cy="2049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23FCC" w:rsidRPr="00D23FCC" w:rsidRDefault="00D23FCC" w:rsidP="00D23FCC">
            <w:pPr>
              <w:jc w:val="both"/>
              <w:rPr>
                <w:sz w:val="24"/>
                <w:szCs w:val="24"/>
              </w:rPr>
            </w:pPr>
            <w:r w:rsidRPr="00D23FCC">
              <w:rPr>
                <w:noProof/>
                <w:sz w:val="24"/>
                <w:szCs w:val="24"/>
              </w:rPr>
              <w:drawing>
                <wp:inline distT="0" distB="0" distL="0" distR="0" wp14:anchorId="4B3BF3F8" wp14:editId="560B46A9">
                  <wp:extent cx="3404300" cy="2046352"/>
                  <wp:effectExtent l="0" t="0" r="5715" b="0"/>
                  <wp:docPr id="696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807" cy="2053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FCC" w:rsidRPr="00D23FCC" w:rsidRDefault="00D23FCC" w:rsidP="00D23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FCC" w:rsidRPr="00D23FCC" w:rsidRDefault="00D23FCC" w:rsidP="00D23FC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F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24128" behindDoc="0" locked="0" layoutInCell="1" allowOverlap="1" wp14:anchorId="2E42B0CA" wp14:editId="4F84F299">
            <wp:simplePos x="0" y="0"/>
            <wp:positionH relativeFrom="column">
              <wp:posOffset>3810</wp:posOffset>
            </wp:positionH>
            <wp:positionV relativeFrom="paragraph">
              <wp:posOffset>480060</wp:posOffset>
            </wp:positionV>
            <wp:extent cx="6450813" cy="3182112"/>
            <wp:effectExtent l="0" t="0" r="7620" b="0"/>
            <wp:wrapTopAndBottom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813" cy="3182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FCC">
        <w:rPr>
          <w:rFonts w:ascii="Times New Roman" w:hAnsi="Times New Roman" w:cs="Times New Roman"/>
          <w:sz w:val="24"/>
          <w:szCs w:val="24"/>
        </w:rPr>
        <w:t>По всем предметам осознанность выбора образовательного профиля обучающимися двух 10 классов представлена на следующей диаграмме:</w:t>
      </w:r>
    </w:p>
    <w:p w:rsidR="00D23FCC" w:rsidRPr="00D23FCC" w:rsidRDefault="00D23FCC" w:rsidP="00D23FCC">
      <w:pPr>
        <w:spacing w:after="0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FCC" w:rsidRPr="00D23FCC" w:rsidRDefault="00D23FCC" w:rsidP="00D23FC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FCC">
        <w:rPr>
          <w:rFonts w:ascii="Times New Roman" w:hAnsi="Times New Roman" w:cs="Times New Roman"/>
          <w:sz w:val="24"/>
          <w:szCs w:val="24"/>
        </w:rPr>
        <w:t xml:space="preserve">Уровень учебной мотивации находится на среднем и высоком уровнях у 86% обучающихся 10-х классов. Психоэмоциональное состояние от 56% до 67% обучающихся 10-х классов находится в зоне психологического комфорта. </w:t>
      </w:r>
    </w:p>
    <w:p w:rsidR="00D23FCC" w:rsidRPr="00D23FCC" w:rsidRDefault="00D23FCC" w:rsidP="00D23FC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0772" w:rsidRPr="00D23FCC" w:rsidRDefault="000C51CF" w:rsidP="00D23FCC">
      <w:pPr>
        <w:spacing w:after="0"/>
        <w:ind w:firstLine="360"/>
        <w:contextualSpacing/>
        <w:jc w:val="both"/>
      </w:pPr>
      <w:r w:rsidRPr="00D23FCC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0CB44C48" wp14:editId="7BDF1283">
            <wp:simplePos x="0" y="0"/>
            <wp:positionH relativeFrom="column">
              <wp:posOffset>888365</wp:posOffset>
            </wp:positionH>
            <wp:positionV relativeFrom="paragraph">
              <wp:posOffset>207010</wp:posOffset>
            </wp:positionV>
            <wp:extent cx="4965700" cy="2486025"/>
            <wp:effectExtent l="0" t="0" r="6350" b="9525"/>
            <wp:wrapTopAndBottom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CC" w:rsidRPr="00D23FCC">
        <w:t xml:space="preserve">                  </w:t>
      </w:r>
    </w:p>
    <w:p w:rsidR="000C51CF" w:rsidRDefault="000C51CF" w:rsidP="001307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6C89" w:rsidRPr="00946F95" w:rsidRDefault="00130772" w:rsidP="001307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46F9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иагностика профессиональных интересов обучающихся </w:t>
      </w:r>
      <w:r w:rsidR="00834927" w:rsidRPr="00946F9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10 - </w:t>
      </w:r>
      <w:r w:rsidRPr="00946F9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1 классов</w:t>
      </w:r>
    </w:p>
    <w:p w:rsidR="00130772" w:rsidRDefault="00130772" w:rsidP="00EC6C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6"/>
        <w:gridCol w:w="3455"/>
      </w:tblGrid>
      <w:tr w:rsidR="00F0654A" w:rsidTr="004A14AF">
        <w:tc>
          <w:tcPr>
            <w:tcW w:w="6966" w:type="dxa"/>
          </w:tcPr>
          <w:p w:rsidR="00834927" w:rsidRDefault="00834927" w:rsidP="00130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4A14AF" w:rsidRDefault="00834927" w:rsidP="00F0654A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</w:p>
          <w:p w:rsidR="004A14AF" w:rsidRDefault="004A14AF" w:rsidP="00F0654A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4A14AF" w:rsidRDefault="004A14AF" w:rsidP="00F0654A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4A14AF" w:rsidRDefault="004A14AF" w:rsidP="00F0654A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4A14AF" w:rsidRDefault="004A14AF" w:rsidP="00F0654A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4A14AF" w:rsidRDefault="004A14AF" w:rsidP="00F0654A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5472C5" w:rsidRDefault="005472C5" w:rsidP="00F0654A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34927" w:rsidRPr="00F0654A" w:rsidRDefault="00834927" w:rsidP="00F0654A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0654A">
              <w:rPr>
                <w:rFonts w:ascii="Times New Roman" w:hAnsi="Times New Roman" w:cs="Times New Roman"/>
                <w:szCs w:val="24"/>
              </w:rPr>
              <w:t xml:space="preserve">Устойчивый интерес обучающиеся 10-11 классов проявляют к следующим университетам: </w:t>
            </w:r>
          </w:p>
          <w:p w:rsidR="00834927" w:rsidRPr="00F0654A" w:rsidRDefault="00F0654A" w:rsidP="00441661">
            <w:pPr>
              <w:numPr>
                <w:ilvl w:val="0"/>
                <w:numId w:val="13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Cs w:val="24"/>
              </w:rPr>
            </w:pPr>
            <w:r w:rsidRPr="00F0654A">
              <w:rPr>
                <w:rFonts w:ascii="Times New Roman" w:hAnsi="Times New Roman" w:cs="Times New Roman"/>
                <w:szCs w:val="24"/>
              </w:rPr>
              <w:t>ТГУ –</w:t>
            </w:r>
            <w:r w:rsidR="00834927" w:rsidRPr="00F0654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0772" w:rsidRPr="00F0654A">
              <w:rPr>
                <w:rFonts w:ascii="Times New Roman" w:hAnsi="Times New Roman" w:cs="Times New Roman"/>
                <w:szCs w:val="24"/>
              </w:rPr>
              <w:t>более 70%</w:t>
            </w:r>
            <w:r w:rsidR="00834927" w:rsidRPr="00F0654A">
              <w:rPr>
                <w:rFonts w:ascii="Times New Roman" w:hAnsi="Times New Roman" w:cs="Times New Roman"/>
                <w:szCs w:val="24"/>
              </w:rPr>
              <w:t>;</w:t>
            </w:r>
          </w:p>
          <w:p w:rsidR="00834927" w:rsidRPr="00F0654A" w:rsidRDefault="00130772" w:rsidP="00F0654A">
            <w:pPr>
              <w:numPr>
                <w:ilvl w:val="0"/>
                <w:numId w:val="13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Cs w:val="24"/>
              </w:rPr>
            </w:pPr>
            <w:r w:rsidRPr="00F0654A">
              <w:rPr>
                <w:rFonts w:ascii="Times New Roman" w:hAnsi="Times New Roman" w:cs="Times New Roman"/>
                <w:szCs w:val="24"/>
              </w:rPr>
              <w:t xml:space="preserve">ТПУ </w:t>
            </w:r>
            <w:r w:rsidR="00F0654A">
              <w:rPr>
                <w:rFonts w:ascii="Times New Roman" w:hAnsi="Times New Roman" w:cs="Times New Roman"/>
                <w:szCs w:val="24"/>
              </w:rPr>
              <w:t>–</w:t>
            </w:r>
            <w:r w:rsidR="00834927" w:rsidRPr="00F0654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0654A">
              <w:rPr>
                <w:rFonts w:ascii="Times New Roman" w:hAnsi="Times New Roman" w:cs="Times New Roman"/>
                <w:szCs w:val="24"/>
              </w:rPr>
              <w:t>около 30%</w:t>
            </w:r>
            <w:r w:rsidR="00834927" w:rsidRPr="00F0654A">
              <w:rPr>
                <w:rFonts w:ascii="Times New Roman" w:hAnsi="Times New Roman" w:cs="Times New Roman"/>
                <w:szCs w:val="24"/>
              </w:rPr>
              <w:t>;</w:t>
            </w:r>
          </w:p>
          <w:p w:rsidR="00834927" w:rsidRDefault="00834927" w:rsidP="00441661">
            <w:pPr>
              <w:numPr>
                <w:ilvl w:val="0"/>
                <w:numId w:val="13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Cs w:val="24"/>
              </w:rPr>
            </w:pPr>
            <w:r w:rsidRPr="00F0654A">
              <w:rPr>
                <w:rFonts w:ascii="Times New Roman" w:hAnsi="Times New Roman" w:cs="Times New Roman"/>
                <w:szCs w:val="24"/>
              </w:rPr>
              <w:t xml:space="preserve">ТУСУР </w:t>
            </w:r>
            <w:r w:rsidR="00F0654A" w:rsidRPr="00F0654A">
              <w:rPr>
                <w:rFonts w:ascii="Times New Roman" w:hAnsi="Times New Roman" w:cs="Times New Roman"/>
                <w:szCs w:val="24"/>
              </w:rPr>
              <w:t>– в среднем более</w:t>
            </w:r>
            <w:r w:rsidRPr="00F0654A">
              <w:rPr>
                <w:rFonts w:ascii="Times New Roman" w:hAnsi="Times New Roman" w:cs="Times New Roman"/>
                <w:szCs w:val="24"/>
              </w:rPr>
              <w:t xml:space="preserve"> 21%;</w:t>
            </w:r>
          </w:p>
          <w:p w:rsidR="00F0654A" w:rsidRPr="00F0654A" w:rsidRDefault="00F0654A" w:rsidP="00441661">
            <w:pPr>
              <w:numPr>
                <w:ilvl w:val="0"/>
                <w:numId w:val="13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бГМ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– от 13 до 21%;</w:t>
            </w:r>
          </w:p>
          <w:p w:rsidR="00130772" w:rsidRPr="00F0654A" w:rsidRDefault="00130772" w:rsidP="00F0654A">
            <w:pPr>
              <w:numPr>
                <w:ilvl w:val="0"/>
                <w:numId w:val="13"/>
              </w:numPr>
              <w:tabs>
                <w:tab w:val="left" w:pos="122"/>
              </w:tabs>
              <w:spacing w:line="276" w:lineRule="auto"/>
              <w:ind w:left="0" w:hanging="20"/>
              <w:contextualSpacing/>
              <w:rPr>
                <w:rFonts w:ascii="Times New Roman" w:hAnsi="Times New Roman" w:cs="Times New Roman"/>
                <w:szCs w:val="24"/>
              </w:rPr>
            </w:pPr>
            <w:r w:rsidRPr="00F0654A">
              <w:rPr>
                <w:rFonts w:ascii="Times New Roman" w:hAnsi="Times New Roman" w:cs="Times New Roman"/>
                <w:szCs w:val="24"/>
              </w:rPr>
              <w:t xml:space="preserve">ТГАСУ </w:t>
            </w:r>
            <w:r w:rsidR="00F0654A">
              <w:rPr>
                <w:rFonts w:ascii="Times New Roman" w:hAnsi="Times New Roman" w:cs="Times New Roman"/>
                <w:szCs w:val="24"/>
              </w:rPr>
              <w:t xml:space="preserve">– 6-7% от </w:t>
            </w:r>
            <w:r w:rsidRPr="00F0654A">
              <w:rPr>
                <w:rFonts w:ascii="Times New Roman" w:hAnsi="Times New Roman" w:cs="Times New Roman"/>
                <w:szCs w:val="24"/>
              </w:rPr>
              <w:t>всех старшеклассников.</w:t>
            </w:r>
          </w:p>
          <w:p w:rsidR="00834927" w:rsidRDefault="00834927" w:rsidP="00F065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927" w:rsidRDefault="00F0654A" w:rsidP="0013077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2078355</wp:posOffset>
            </wp:positionV>
            <wp:extent cx="44386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54A" w:rsidRDefault="00F0654A" w:rsidP="00F0654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F0654A" w:rsidRDefault="00F0654A" w:rsidP="00F0654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5A7C3A" w:rsidRPr="00946F95" w:rsidRDefault="005A7C3A" w:rsidP="00F93A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рганизация вне</w:t>
      </w:r>
      <w:r w:rsidR="000F41E9"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рочной деятельности в гимназии</w:t>
      </w:r>
    </w:p>
    <w:p w:rsidR="00434E7F" w:rsidRDefault="00434E7F" w:rsidP="00434E7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5A7C3A" w:rsidRPr="005A7C3A" w:rsidRDefault="005A7C3A" w:rsidP="006742B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A7C3A">
        <w:rPr>
          <w:rFonts w:ascii="Times New Roman" w:hAnsi="Times New Roman" w:cs="Times New Roman"/>
          <w:sz w:val="24"/>
        </w:rPr>
        <w:t>Внеурочная деятельность реализуется в раз</w:t>
      </w:r>
      <w:r w:rsidR="00434E7F">
        <w:rPr>
          <w:rFonts w:ascii="Times New Roman" w:hAnsi="Times New Roman" w:cs="Times New Roman"/>
          <w:sz w:val="24"/>
        </w:rPr>
        <w:t>личных формах: кружки, клубы, секции, студии</w:t>
      </w:r>
      <w:r w:rsidRPr="005A7C3A">
        <w:rPr>
          <w:rFonts w:ascii="Times New Roman" w:hAnsi="Times New Roman" w:cs="Times New Roman"/>
          <w:sz w:val="24"/>
        </w:rPr>
        <w:t>.</w:t>
      </w:r>
    </w:p>
    <w:p w:rsidR="005A7C3A" w:rsidRDefault="005A7C3A" w:rsidP="006742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3969"/>
        <w:gridCol w:w="1417"/>
        <w:gridCol w:w="1135"/>
      </w:tblGrid>
      <w:tr w:rsidR="006742BC" w:rsidRPr="005A7C3A" w:rsidTr="006742BC">
        <w:tc>
          <w:tcPr>
            <w:tcW w:w="1384" w:type="dxa"/>
            <w:tcBorders>
              <w:bottom w:val="single" w:sz="4" w:space="0" w:color="auto"/>
            </w:tcBorders>
          </w:tcPr>
          <w:p w:rsidR="006742BC" w:rsidRPr="005A7C3A" w:rsidRDefault="006742BC" w:rsidP="005A7C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C3A">
              <w:rPr>
                <w:rFonts w:ascii="Times New Roman" w:hAnsi="Times New Roman" w:cs="Times New Roman"/>
                <w:b/>
                <w:sz w:val="20"/>
              </w:rPr>
              <w:t>Уровень получения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42BC" w:rsidRPr="005A7C3A" w:rsidRDefault="006742BC" w:rsidP="005A7C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я развития лич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42BC" w:rsidRPr="005A7C3A" w:rsidRDefault="006742BC" w:rsidP="005A7C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3B23">
              <w:rPr>
                <w:rFonts w:ascii="Times New Roman" w:hAnsi="Times New Roman" w:cs="Times New Roman"/>
                <w:b/>
                <w:sz w:val="20"/>
              </w:rPr>
              <w:t>Наименование рабочей программы кур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42BC" w:rsidRPr="005A7C3A" w:rsidRDefault="006742BC" w:rsidP="005A7C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личество часов в неделю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742BC" w:rsidRDefault="006742BC" w:rsidP="005A7C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ыбор</w:t>
            </w:r>
          </w:p>
          <w:p w:rsidR="006742BC" w:rsidRDefault="00D23FCC" w:rsidP="005A7C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19-2020</w:t>
            </w:r>
            <w:r w:rsidR="006742B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6742BC">
              <w:rPr>
                <w:rFonts w:ascii="Times New Roman" w:hAnsi="Times New Roman" w:cs="Times New Roman"/>
                <w:b/>
                <w:sz w:val="20"/>
              </w:rPr>
              <w:t>уч.г</w:t>
            </w:r>
            <w:proofErr w:type="spellEnd"/>
            <w:r w:rsidR="006742BC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6742BC" w:rsidRPr="005A7C3A" w:rsidTr="006742BC">
        <w:tc>
          <w:tcPr>
            <w:tcW w:w="1384" w:type="dxa"/>
            <w:vMerge w:val="restart"/>
            <w:shd w:val="clear" w:color="auto" w:fill="FDE9D9" w:themeFill="accent6" w:themeFillTint="33"/>
            <w:textDirection w:val="btLr"/>
          </w:tcPr>
          <w:p w:rsidR="006742BC" w:rsidRPr="00323B23" w:rsidRDefault="006742BC" w:rsidP="00323B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3B23">
              <w:rPr>
                <w:rFonts w:ascii="Times New Roman" w:hAnsi="Times New Roman" w:cs="Times New Roman"/>
                <w:b/>
                <w:sz w:val="20"/>
              </w:rPr>
              <w:t>НАЧАЛЬНОЕ ОБЩЕЕ ОБРАЗОВАНИ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6742BC" w:rsidRPr="005A7C3A" w:rsidRDefault="006742BC" w:rsidP="006742B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A7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6742BC" w:rsidRPr="005A7C3A" w:rsidRDefault="006742BC" w:rsidP="005A7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23B23">
              <w:rPr>
                <w:rFonts w:ascii="Times New Roman" w:hAnsi="Times New Roman" w:cs="Times New Roman"/>
                <w:bCs/>
                <w:sz w:val="20"/>
              </w:rPr>
              <w:t>Кружок юных шахматистов «Шахматы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6742BC" w:rsidRPr="005A7C3A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6742BC" w:rsidRPr="005A7C3A" w:rsidTr="006742BC">
        <w:tc>
          <w:tcPr>
            <w:tcW w:w="1384" w:type="dxa"/>
            <w:vMerge/>
            <w:shd w:val="clear" w:color="auto" w:fill="FDE9D9" w:themeFill="accent6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6742BC" w:rsidRPr="005A7C3A" w:rsidRDefault="006742BC" w:rsidP="005A7C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6742BC" w:rsidRPr="00323B23" w:rsidRDefault="006742BC" w:rsidP="00323B23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23B23">
              <w:rPr>
                <w:rFonts w:ascii="Times New Roman" w:hAnsi="Times New Roman" w:cs="Times New Roman"/>
                <w:bCs/>
                <w:sz w:val="20"/>
              </w:rPr>
              <w:t>Театральная студия «Театр на английском языке»</w:t>
            </w:r>
          </w:p>
          <w:p w:rsidR="006742BC" w:rsidRPr="00323B23" w:rsidRDefault="006742BC" w:rsidP="00323B23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23B23">
              <w:rPr>
                <w:rFonts w:ascii="Times New Roman" w:hAnsi="Times New Roman" w:cs="Times New Roman"/>
                <w:bCs/>
                <w:sz w:val="20"/>
              </w:rPr>
              <w:t>Музыкальная студия «Лучики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6742BC" w:rsidRPr="005A7C3A" w:rsidTr="006742BC">
        <w:trPr>
          <w:trHeight w:val="1413"/>
        </w:trPr>
        <w:tc>
          <w:tcPr>
            <w:tcW w:w="1384" w:type="dxa"/>
            <w:vMerge/>
            <w:shd w:val="clear" w:color="auto" w:fill="FDE9D9" w:themeFill="accent6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6742BC" w:rsidRPr="00323B23" w:rsidRDefault="006742BC" w:rsidP="005A7C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969" w:type="dxa"/>
            <w:shd w:val="clear" w:color="auto" w:fill="FDE9D9" w:themeFill="accent6" w:themeFillTint="33"/>
          </w:tcPr>
          <w:p w:rsidR="006742BC" w:rsidRPr="00323B23" w:rsidRDefault="006742BC" w:rsidP="00323B23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23B23">
              <w:rPr>
                <w:rFonts w:ascii="Times New Roman" w:hAnsi="Times New Roman" w:cs="Times New Roman"/>
                <w:bCs/>
                <w:sz w:val="20"/>
              </w:rPr>
              <w:t>Клуб «Мир деятельности»</w:t>
            </w:r>
          </w:p>
          <w:p w:rsidR="006742BC" w:rsidRPr="00323B23" w:rsidRDefault="006742BC" w:rsidP="00323B23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23B23">
              <w:rPr>
                <w:rFonts w:ascii="Times New Roman" w:hAnsi="Times New Roman" w:cs="Times New Roman"/>
                <w:bCs/>
                <w:sz w:val="20"/>
              </w:rPr>
              <w:t>Кружок интеллектуалов «Логика»</w:t>
            </w:r>
          </w:p>
          <w:p w:rsidR="006742BC" w:rsidRPr="00323B23" w:rsidRDefault="006742BC" w:rsidP="00323B23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23B23">
              <w:rPr>
                <w:rFonts w:ascii="Times New Roman" w:hAnsi="Times New Roman" w:cs="Times New Roman"/>
                <w:bCs/>
                <w:sz w:val="20"/>
              </w:rPr>
              <w:t>Клуб любителей книги «Чтение для всех: приключения книги в мире компьютеров»</w:t>
            </w:r>
          </w:p>
          <w:p w:rsidR="006742BC" w:rsidRPr="00323B23" w:rsidRDefault="006742BC" w:rsidP="00323B23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23B23">
              <w:rPr>
                <w:rFonts w:ascii="Times New Roman" w:hAnsi="Times New Roman" w:cs="Times New Roman"/>
                <w:bCs/>
                <w:sz w:val="20"/>
              </w:rPr>
              <w:t>Проектная деятельность «Учусь создавать проект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6742BC" w:rsidRPr="005A7C3A" w:rsidTr="006742BC">
        <w:tc>
          <w:tcPr>
            <w:tcW w:w="1384" w:type="dxa"/>
            <w:vMerge/>
            <w:shd w:val="clear" w:color="auto" w:fill="FDE9D9" w:themeFill="accent6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6742BC" w:rsidRPr="00323B23" w:rsidRDefault="006742BC" w:rsidP="005A7C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6742BC" w:rsidRPr="00323B23" w:rsidRDefault="006742BC" w:rsidP="00323B23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23B23">
              <w:rPr>
                <w:rFonts w:ascii="Times New Roman" w:hAnsi="Times New Roman" w:cs="Times New Roman"/>
                <w:bCs/>
                <w:sz w:val="20"/>
              </w:rPr>
              <w:t>Клуб юных краеведов «Край, в котором я живу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42BC" w:rsidRPr="005A7C3A" w:rsidTr="006742BC"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742BC" w:rsidRPr="00323B23" w:rsidRDefault="006742BC" w:rsidP="005A7C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3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деятельно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742BC" w:rsidRPr="00323B23" w:rsidRDefault="006742BC" w:rsidP="00323B23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23B23">
              <w:rPr>
                <w:rFonts w:ascii="Times New Roman" w:hAnsi="Times New Roman" w:cs="Times New Roman"/>
                <w:bCs/>
                <w:sz w:val="20"/>
              </w:rPr>
              <w:t>Кружок «Юный журналис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42BC" w:rsidRPr="005A7C3A" w:rsidTr="006742BC">
        <w:tc>
          <w:tcPr>
            <w:tcW w:w="1384" w:type="dxa"/>
            <w:vMerge w:val="restart"/>
            <w:shd w:val="clear" w:color="auto" w:fill="EAF1DD" w:themeFill="accent3" w:themeFillTint="33"/>
            <w:textDirection w:val="btLr"/>
          </w:tcPr>
          <w:p w:rsidR="006742BC" w:rsidRPr="006742BC" w:rsidRDefault="006742BC" w:rsidP="006742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42BC">
              <w:rPr>
                <w:rFonts w:ascii="Times New Roman" w:hAnsi="Times New Roman" w:cs="Times New Roman"/>
                <w:b/>
                <w:sz w:val="20"/>
              </w:rPr>
              <w:t>ОСНОВНОЕ ОБЩЕЕ ОБРАЗОВАНИЕ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742BC" w:rsidRPr="005A7C3A" w:rsidRDefault="006742BC" w:rsidP="006742B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A7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6742BC" w:rsidRPr="006742BC" w:rsidRDefault="006742B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742BC">
              <w:rPr>
                <w:rFonts w:ascii="Times New Roman" w:hAnsi="Times New Roman" w:cs="Times New Roman"/>
                <w:bCs/>
                <w:sz w:val="20"/>
              </w:rPr>
              <w:t>Школьная спортивная секция «Волейбол»</w:t>
            </w:r>
          </w:p>
          <w:p w:rsidR="006742BC" w:rsidRPr="00323B23" w:rsidRDefault="006742B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742BC">
              <w:rPr>
                <w:rFonts w:ascii="Times New Roman" w:hAnsi="Times New Roman" w:cs="Times New Roman"/>
                <w:bCs/>
                <w:sz w:val="20"/>
              </w:rPr>
              <w:t>Клуб «Скаут – патриот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267F" w:rsidRDefault="00F1267F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6742BC" w:rsidRPr="005A7C3A" w:rsidTr="006742BC">
        <w:tc>
          <w:tcPr>
            <w:tcW w:w="1384" w:type="dxa"/>
            <w:vMerge/>
            <w:shd w:val="clear" w:color="auto" w:fill="EAF1DD" w:themeFill="accent3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6742BC" w:rsidRPr="005A7C3A" w:rsidRDefault="006742BC" w:rsidP="006742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6742BC" w:rsidRPr="006742BC" w:rsidRDefault="006742B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742BC">
              <w:rPr>
                <w:rFonts w:ascii="Times New Roman" w:hAnsi="Times New Roman" w:cs="Times New Roman"/>
                <w:bCs/>
                <w:sz w:val="20"/>
              </w:rPr>
              <w:t>Театральная студия «Театр на английском языке»</w:t>
            </w:r>
          </w:p>
          <w:p w:rsidR="006742BC" w:rsidRPr="006742BC" w:rsidRDefault="006742B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742BC">
              <w:rPr>
                <w:rFonts w:ascii="Times New Roman" w:hAnsi="Times New Roman" w:cs="Times New Roman"/>
                <w:bCs/>
                <w:sz w:val="20"/>
              </w:rPr>
              <w:t>Литературная гостиная на английском языке</w:t>
            </w:r>
          </w:p>
          <w:p w:rsidR="006742BC" w:rsidRDefault="006742B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742BC">
              <w:rPr>
                <w:rFonts w:ascii="Times New Roman" w:hAnsi="Times New Roman" w:cs="Times New Roman"/>
                <w:bCs/>
                <w:sz w:val="20"/>
              </w:rPr>
              <w:t xml:space="preserve">Лингвистическая секция «Основы </w:t>
            </w:r>
            <w:proofErr w:type="spellStart"/>
            <w:r w:rsidRPr="006742BC">
              <w:rPr>
                <w:rFonts w:ascii="Times New Roman" w:hAnsi="Times New Roman" w:cs="Times New Roman"/>
                <w:bCs/>
                <w:sz w:val="20"/>
              </w:rPr>
              <w:t>текстопорождения</w:t>
            </w:r>
            <w:proofErr w:type="spellEnd"/>
            <w:r w:rsidRPr="006742BC">
              <w:rPr>
                <w:rFonts w:ascii="Times New Roman" w:hAnsi="Times New Roman" w:cs="Times New Roman"/>
                <w:bCs/>
                <w:sz w:val="20"/>
              </w:rPr>
              <w:t xml:space="preserve"> на английском языке»</w:t>
            </w:r>
          </w:p>
          <w:p w:rsidR="006742BC" w:rsidRPr="00323B23" w:rsidRDefault="006742B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742BC">
              <w:rPr>
                <w:rFonts w:ascii="Times New Roman" w:hAnsi="Times New Roman" w:cs="Times New Roman"/>
                <w:bCs/>
                <w:sz w:val="20"/>
              </w:rPr>
              <w:t>Музыкальная студия «Лучики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6742BC" w:rsidRDefault="00F1267F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  <w:p w:rsidR="00F1267F" w:rsidRDefault="00F1267F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267F" w:rsidRDefault="00F1267F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  <w:p w:rsidR="00F1267F" w:rsidRDefault="00F1267F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267F" w:rsidRDefault="00F1267F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42BC" w:rsidRPr="005A7C3A" w:rsidTr="006742BC">
        <w:tc>
          <w:tcPr>
            <w:tcW w:w="1384" w:type="dxa"/>
            <w:vMerge/>
            <w:shd w:val="clear" w:color="auto" w:fill="EAF1DD" w:themeFill="accent3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6742BC" w:rsidRPr="00323B23" w:rsidRDefault="006742BC" w:rsidP="006204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3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  <w:r w:rsidRPr="00323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е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6742BC" w:rsidRPr="006742BC" w:rsidRDefault="006742B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742BC">
              <w:rPr>
                <w:rFonts w:ascii="Times New Roman" w:hAnsi="Times New Roman" w:cs="Times New Roman"/>
                <w:bCs/>
                <w:sz w:val="20"/>
              </w:rPr>
              <w:t>Кружок «</w:t>
            </w:r>
            <w:proofErr w:type="spellStart"/>
            <w:r w:rsidRPr="006742BC">
              <w:rPr>
                <w:rFonts w:ascii="Times New Roman" w:hAnsi="Times New Roman" w:cs="Times New Roman"/>
                <w:bCs/>
                <w:sz w:val="20"/>
              </w:rPr>
              <w:t>Лего</w:t>
            </w:r>
            <w:proofErr w:type="spellEnd"/>
            <w:r w:rsidRPr="006742BC">
              <w:rPr>
                <w:rFonts w:ascii="Times New Roman" w:hAnsi="Times New Roman" w:cs="Times New Roman"/>
                <w:bCs/>
                <w:sz w:val="20"/>
              </w:rPr>
              <w:t xml:space="preserve"> – конструктор»</w:t>
            </w:r>
          </w:p>
          <w:p w:rsidR="006742BC" w:rsidRPr="006742BC" w:rsidRDefault="006742B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742BC">
              <w:rPr>
                <w:rFonts w:ascii="Times New Roman" w:hAnsi="Times New Roman" w:cs="Times New Roman"/>
                <w:bCs/>
                <w:sz w:val="20"/>
              </w:rPr>
              <w:t>Студия творческого рукоделия</w:t>
            </w:r>
          </w:p>
          <w:p w:rsidR="006742BC" w:rsidRPr="006742BC" w:rsidRDefault="006742B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луб «Мир деятельности»</w:t>
            </w:r>
          </w:p>
          <w:p w:rsidR="006742BC" w:rsidRDefault="006742B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742BC">
              <w:rPr>
                <w:rFonts w:ascii="Times New Roman" w:hAnsi="Times New Roman" w:cs="Times New Roman"/>
                <w:bCs/>
                <w:sz w:val="20"/>
              </w:rPr>
              <w:t xml:space="preserve">Клуб любителей книги «Чтение для всех: технология создания </w:t>
            </w:r>
            <w:proofErr w:type="spellStart"/>
            <w:r w:rsidRPr="006742BC">
              <w:rPr>
                <w:rFonts w:ascii="Times New Roman" w:hAnsi="Times New Roman" w:cs="Times New Roman"/>
                <w:bCs/>
                <w:sz w:val="20"/>
              </w:rPr>
              <w:t>буктрейлера</w:t>
            </w:r>
            <w:proofErr w:type="spellEnd"/>
            <w:r w:rsidRPr="006742BC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  <w:p w:rsidR="00D23FCC" w:rsidRDefault="00D23FC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Клуб любителей книги </w:t>
            </w:r>
            <w:r w:rsidRPr="00D23FCC">
              <w:rPr>
                <w:rFonts w:ascii="Times New Roman" w:hAnsi="Times New Roman" w:cs="Times New Roman"/>
                <w:bCs/>
                <w:sz w:val="20"/>
              </w:rPr>
              <w:t xml:space="preserve">«Чтение для всех: технология создания </w:t>
            </w:r>
            <w:proofErr w:type="spellStart"/>
            <w:r w:rsidRPr="00D23FCC">
              <w:rPr>
                <w:rFonts w:ascii="Times New Roman" w:hAnsi="Times New Roman" w:cs="Times New Roman"/>
                <w:bCs/>
                <w:sz w:val="20"/>
              </w:rPr>
              <w:t>буктрейле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на английском языке</w:t>
            </w:r>
            <w:r w:rsidRPr="00D23FCC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  <w:p w:rsidR="00D23FCC" w:rsidRPr="00323B23" w:rsidRDefault="00D23FC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актика «Опыты и эксперименты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6742BC" w:rsidRDefault="006742B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D23FCC" w:rsidRDefault="00D23FC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3FCC" w:rsidRDefault="00D23FC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3FCC" w:rsidRDefault="00D23FC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3FCC" w:rsidRDefault="00D23FC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3FCC" w:rsidRDefault="00D23FC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6742BC" w:rsidRDefault="00F1267F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  <w:p w:rsidR="00F1267F" w:rsidRDefault="00F1267F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  <w:p w:rsidR="00F1267F" w:rsidRDefault="00F1267F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267F" w:rsidRDefault="00F1267F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  <w:p w:rsidR="00D23FCC" w:rsidRDefault="00D23FC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3FCC" w:rsidRDefault="00D23FC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3FCC" w:rsidRDefault="00D23FC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3FCC" w:rsidRDefault="00D23FC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3FCC" w:rsidRDefault="00D23FCC" w:rsidP="006742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6742BC" w:rsidRPr="005A7C3A" w:rsidTr="00791E93">
        <w:trPr>
          <w:trHeight w:val="600"/>
        </w:trPr>
        <w:tc>
          <w:tcPr>
            <w:tcW w:w="1384" w:type="dxa"/>
            <w:vMerge/>
            <w:shd w:val="clear" w:color="auto" w:fill="EAF1DD" w:themeFill="accent3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6742BC" w:rsidRPr="00323B23" w:rsidRDefault="00D23FCC" w:rsidP="006204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деятельность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6742BC" w:rsidRPr="006742BC" w:rsidRDefault="006742B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742BC">
              <w:rPr>
                <w:rFonts w:ascii="Times New Roman" w:hAnsi="Times New Roman" w:cs="Times New Roman"/>
                <w:bCs/>
                <w:sz w:val="20"/>
              </w:rPr>
              <w:t>Кружок «Юный журналист»</w:t>
            </w:r>
          </w:p>
          <w:p w:rsidR="006742BC" w:rsidRDefault="006742B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742BC">
              <w:rPr>
                <w:rFonts w:ascii="Times New Roman" w:hAnsi="Times New Roman" w:cs="Times New Roman"/>
                <w:bCs/>
                <w:sz w:val="20"/>
              </w:rPr>
              <w:t>Клуб «Дебаты»</w:t>
            </w:r>
          </w:p>
          <w:p w:rsidR="00D23FCC" w:rsidRPr="00323B23" w:rsidRDefault="00D23FCC" w:rsidP="006742B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фессиональные пробы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ПодРосто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D23FCC" w:rsidRDefault="00D23FC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3FCC" w:rsidRDefault="00D23FC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3FCC" w:rsidRDefault="00D23FC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6742BC" w:rsidRPr="005A7C3A" w:rsidTr="00791E93">
        <w:trPr>
          <w:trHeight w:val="596"/>
        </w:trPr>
        <w:tc>
          <w:tcPr>
            <w:tcW w:w="1384" w:type="dxa"/>
            <w:vMerge/>
            <w:shd w:val="clear" w:color="auto" w:fill="EAF1DD" w:themeFill="accent3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6742BC" w:rsidRPr="00323B23" w:rsidRDefault="00D23FCC" w:rsidP="006204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ховно-нравственное направление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6742BC" w:rsidRDefault="006742BC" w:rsidP="00323B23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742BC">
              <w:rPr>
                <w:rFonts w:ascii="Times New Roman" w:hAnsi="Times New Roman" w:cs="Times New Roman"/>
                <w:bCs/>
                <w:sz w:val="20"/>
              </w:rPr>
              <w:t>Кружок «Юный музеевед»</w:t>
            </w:r>
          </w:p>
          <w:p w:rsidR="00D23FCC" w:rsidRPr="00323B23" w:rsidRDefault="00D23FCC" w:rsidP="00323B23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луб «Край, в котором я живу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D23FCC" w:rsidRDefault="00D23FC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6742BC" w:rsidRDefault="006742B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3FCC" w:rsidRDefault="00D23FCC" w:rsidP="00323B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</w:tbl>
    <w:p w:rsidR="005A7C3A" w:rsidRDefault="005A7C3A" w:rsidP="005A7C3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712409" w:rsidRPr="00712409" w:rsidRDefault="00712409" w:rsidP="007124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реализуется в различных формах (кружки, коллективное и индивидуальное творчество, клубы, студии, секции, профессиональные пробы, практики и т. д.) во второй половине дня для 1 смены и в первой половине дня для 2смены.</w:t>
      </w:r>
    </w:p>
    <w:p w:rsidR="00712409" w:rsidRPr="00712409" w:rsidRDefault="00712409" w:rsidP="007124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курсам внеурочной деятельности </w:t>
      </w:r>
      <w:r w:rsidRPr="00712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712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сток</w:t>
      </w:r>
      <w:proofErr w:type="spellEnd"/>
      <w:r w:rsidRPr="00712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ка «</w:t>
      </w:r>
      <w:r w:rsidRPr="00712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me</w:t>
      </w:r>
      <w:r w:rsidRP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</w:t>
      </w:r>
      <w:r w:rsidRP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ро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 модульному принципу и реализовывались</w:t>
      </w:r>
      <w:r w:rsidRP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сетевой формы, а также с использованием дистанционных образовательных технологий. </w:t>
      </w:r>
    </w:p>
    <w:p w:rsidR="00712409" w:rsidRPr="00712409" w:rsidRDefault="00712409" w:rsidP="007124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рабочей программы курса внеурочной деятельности практика «Опыты и эксперименты»</w:t>
      </w:r>
      <w:r w:rsidRPr="0071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 сетевой партнёр -</w:t>
      </w:r>
      <w:r w:rsidRP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ТГ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9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P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</w:t>
      </w:r>
      <w:proofErr w:type="spellEnd"/>
      <w:r w:rsidRP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Центр планирования карьеры г.Томска.</w:t>
      </w:r>
    </w:p>
    <w:p w:rsidR="00712409" w:rsidRPr="00596984" w:rsidRDefault="00712409" w:rsidP="005969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ая форма реализации данных программ </w:t>
      </w:r>
      <w:r w:rsidR="005969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</w:t>
      </w:r>
      <w:r w:rsidRPr="0071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оговора между гимназией, ТГУ и Центром планирования карьеры.</w:t>
      </w:r>
    </w:p>
    <w:p w:rsidR="00712409" w:rsidRPr="005A7C3A" w:rsidRDefault="00712409" w:rsidP="005A7C3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306FC5" w:rsidRPr="00946F95" w:rsidRDefault="00306FC5" w:rsidP="00F93AC1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сновные направле</w:t>
      </w:r>
      <w:r w:rsidR="000F41E9"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ния воспитательной деятельности</w:t>
      </w:r>
    </w:p>
    <w:p w:rsidR="00434E7F" w:rsidRPr="002B660A" w:rsidRDefault="00434E7F" w:rsidP="00434E7F">
      <w:pPr>
        <w:pStyle w:val="af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4"/>
          <w:szCs w:val="24"/>
          <w:lang w:eastAsia="ru-RU"/>
        </w:rPr>
      </w:pPr>
    </w:p>
    <w:p w:rsidR="001122F2" w:rsidRDefault="00306FC5" w:rsidP="00102E76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оспитательной работе гимназии сформирована система социально-значимых традиций, определены приорите</w:t>
      </w:r>
      <w:r w:rsidR="00102E76" w:rsidRPr="00434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ые направления деятельности: </w:t>
      </w:r>
    </w:p>
    <w:p w:rsidR="00B4730A" w:rsidRPr="00434E7F" w:rsidRDefault="00B4730A" w:rsidP="00102E76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6663"/>
      </w:tblGrid>
      <w:tr w:rsidR="00CB1700" w:rsidRPr="00CB1700" w:rsidTr="00791E93">
        <w:trPr>
          <w:trHeight w:val="763"/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направления воспитательной деятельности</w:t>
            </w:r>
          </w:p>
        </w:tc>
        <w:tc>
          <w:tcPr>
            <w:tcW w:w="6663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мероприятия по реализации направлений</w:t>
            </w:r>
          </w:p>
        </w:tc>
      </w:tr>
      <w:tr w:rsidR="00CB1700" w:rsidRPr="00CB1700" w:rsidTr="00791E93">
        <w:trPr>
          <w:trHeight w:val="3241"/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Гражданско-патриотическое воспитание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732844" wp14:editId="6BDCA2E0">
                  <wp:extent cx="2095500" cy="156517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75" cy="1572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е участие в городской военно-патриотической </w:t>
            </w:r>
            <w:r w:rsidR="001A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 «Память» обучающихся 6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-10 классов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е участие в </w:t>
            </w:r>
            <w:proofErr w:type="spellStart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 программе «Люби и знай свой город и край»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сячника по гражданско-патриотическому воспитанию (февраль)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о-массовых мероприятий. Проведение единых классных часов, посвященных юбилейным и праздничным датам. Сотрудничество с Советом ветеранов Октябрьского района, Областным советом ветеранов. Участие в научно-практических конференциях патриотической направленности.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791E93" w:rsidRDefault="00791E93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ртивно–оздоровительное воспитание </w:t>
            </w:r>
          </w:p>
          <w:p w:rsid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F84C4A" wp14:editId="7D935BB7">
                  <wp:extent cx="2018995" cy="1514246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35" cy="1518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E93" w:rsidRDefault="00791E93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791E93" w:rsidRPr="00CB1700" w:rsidRDefault="00791E93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CB1700" w:rsidRPr="009D3929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ней здоровья.</w:t>
            </w:r>
          </w:p>
          <w:p w:rsidR="00CB1700" w:rsidRPr="009D3929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о Всероссийских спортивных мероприятиях – «Кросс нации», «Лыжня России». </w:t>
            </w:r>
          </w:p>
          <w:p w:rsidR="00CB1700" w:rsidRPr="009D3929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392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тивное участие в городской программе физкультурно-спортивной направленности «Здоровое поколение».</w:t>
            </w:r>
          </w:p>
          <w:p w:rsidR="001A49A6" w:rsidRPr="009D3929" w:rsidRDefault="00CB1700" w:rsidP="001A49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392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адиционные спортивные соревно</w:t>
            </w:r>
            <w:r w:rsidR="001A49A6" w:rsidRPr="009D392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ания – Малые олимпийские игры.</w:t>
            </w:r>
          </w:p>
          <w:p w:rsidR="009D3929" w:rsidRPr="009D3929" w:rsidRDefault="009D3929" w:rsidP="009D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929">
              <w:rPr>
                <w:rFonts w:ascii="Times New Roman" w:hAnsi="Times New Roman" w:cs="Times New Roman"/>
                <w:sz w:val="20"/>
                <w:szCs w:val="20"/>
              </w:rPr>
              <w:t>В 2019 – 2020 учебном году обучающиеся 2 классов гимназии приняли активное участие в комплексе ГТО (</w:t>
            </w:r>
            <w:r w:rsidRPr="009D3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D3929">
              <w:rPr>
                <w:rFonts w:ascii="Times New Roman" w:hAnsi="Times New Roman" w:cs="Times New Roman"/>
                <w:sz w:val="20"/>
                <w:szCs w:val="20"/>
              </w:rPr>
              <w:t xml:space="preserve"> ступень). </w:t>
            </w:r>
          </w:p>
          <w:p w:rsidR="00CB1700" w:rsidRPr="009D3929" w:rsidRDefault="009D3929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29">
              <w:rPr>
                <w:rFonts w:ascii="Times New Roman" w:hAnsi="Times New Roman" w:cs="Times New Roman"/>
                <w:sz w:val="20"/>
                <w:szCs w:val="20"/>
              </w:rPr>
              <w:t>По итогам испытаний 41 обучающийся (55%) 2 классов заработали золотой, серебряный или бронзовый знак.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Художественно-эстетическое воспитание 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327B76" wp14:editId="40B71AA2">
                  <wp:extent cx="1835604" cy="1371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175" cy="1382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чтецов «Живая классика»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конкурс </w:t>
            </w:r>
            <w:proofErr w:type="spellStart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r w:rsidR="001A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пректов</w:t>
            </w:r>
            <w:proofErr w:type="spellEnd"/>
            <w:r w:rsidR="001A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трана </w:t>
            </w:r>
            <w:proofErr w:type="spellStart"/>
            <w:r w:rsidR="001A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лия</w:t>
            </w:r>
            <w:proofErr w:type="spellEnd"/>
            <w:r w:rsidR="001A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20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конкурс «Светлый праздник Рождества Христова»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выставка детского декоративно-прикладного и художественного конкурса «Белозерское чудо»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 рисунков, фотографий, поделок декоративно-прикладного творчества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участие в городской программе художественной направленности «Музейная педагогика», совместно с Томским областным художественным музеем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Трудовое и экологическое воспитание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859E9B" wp14:editId="60226D68">
                  <wp:extent cx="1438275" cy="14382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е генеральной уборки класса после каждой четверти в течении учебного года 3 – 11 класс; благоустройство школьной территории (трудовые десанты, субботники – осенний и весенний городской субботник) – 2 – 11  классы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благотворительных экологических акциях – «Спаси дерево!» (сбор макулатуры), «Батарейки, сдавайтесь!» (сбор батареек). 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экологической акции Октябрьского района «Чистая тропа».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теллектуальное, нравственное воспитание  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C2B77" wp14:editId="6AAC314B">
                  <wp:extent cx="2066925" cy="1372427"/>
                  <wp:effectExtent l="0" t="0" r="0" b="0"/>
                  <wp:docPr id="28" name="Рисунок 28" descr="E:\Documents\фотографии\Конференция14 фото\DSC_5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\фотографии\Конференция14 фото\DSC_5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92" cy="137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B1700" w:rsidRP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ой  </w:t>
            </w:r>
            <w:proofErr w:type="spellStart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ой</w:t>
            </w:r>
            <w:proofErr w:type="spellEnd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ллектуальной игре «Страны и континенты: очевидное и невероятное». </w:t>
            </w:r>
          </w:p>
          <w:p w:rsidR="00CB1700" w:rsidRP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ческая ученическая  конференция «Шаги в науку»</w:t>
            </w:r>
          </w:p>
          <w:p w:rsidR="00CB1700" w:rsidRP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научно-практическая конференция «Мир науки глазами детей».</w:t>
            </w:r>
          </w:p>
          <w:p w:rsidR="00CB1700" w:rsidRP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ые проекты обучающихся 2 – </w:t>
            </w:r>
            <w:r w:rsidR="001A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ов. </w:t>
            </w:r>
          </w:p>
          <w:p w:rsidR="00CB1700" w:rsidRP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олимпиада школьников. </w:t>
            </w:r>
          </w:p>
          <w:p w:rsidR="00CB1700" w:rsidRP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дународном игровом конкурсе по английскому языку «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tish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lldog</w:t>
            </w: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еждународном дистанционном проекте по истории и обществознанию «Рубикон», Международном игре-конкурсе по русскому языку «Русский медвежонок», Международном игровом конкурсе по литературе «Пегас»,  Международном игровом конкурсе по истории мировой культуры «Золотое руно», Международном игровом конкурсе по математике «Кенгуру – математика для всех», Международном игровом конкурсе по естествознанию «Человек и природа», во  Всероссийских олимпиадах центра дистанционной сертификации учащихся «ФГОС тест», Всероссийских олимпиадах и конкурсах «Мир-Олимпиад», конкурсе-исследование «Биг фут» (английский калейдоскоп).</w:t>
            </w:r>
          </w:p>
          <w:p w:rsidR="00CB1700" w:rsidRDefault="00CB1700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е взаимодействи</w:t>
            </w:r>
            <w:r w:rsidR="001A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 ВУЗами г. Томска.</w:t>
            </w:r>
          </w:p>
          <w:p w:rsidR="009D3929" w:rsidRDefault="009D3929" w:rsidP="0012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часы на темы:</w:t>
            </w:r>
          </w:p>
          <w:p w:rsidR="009D3929" w:rsidRPr="009D3929" w:rsidRDefault="009D3929" w:rsidP="009F3C14">
            <w:pPr>
              <w:numPr>
                <w:ilvl w:val="0"/>
                <w:numId w:val="25"/>
              </w:numPr>
              <w:tabs>
                <w:tab w:val="left" w:pos="1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</w:pP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«Доброе слово на выручку готово» (1</w:t>
            </w:r>
            <w:r w:rsidRPr="009D3929">
              <w:rPr>
                <w:rFonts w:ascii="Times New Roman" w:hAnsi="Times New Roman" w:cs="Times New Roman"/>
                <w:color w:val="00000A"/>
                <w:spacing w:val="-10"/>
                <w:sz w:val="20"/>
                <w:lang w:eastAsia="ru-RU" w:bidi="ru-RU"/>
              </w:rPr>
              <w:t xml:space="preserve"> </w:t>
            </w: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класс);</w:t>
            </w:r>
          </w:p>
          <w:p w:rsidR="009D3929" w:rsidRPr="009D3929" w:rsidRDefault="009D3929" w:rsidP="009F3C14">
            <w:pPr>
              <w:numPr>
                <w:ilvl w:val="0"/>
                <w:numId w:val="25"/>
              </w:numPr>
              <w:tabs>
                <w:tab w:val="left" w:pos="1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</w:pP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«Что такое хорошо и что такое плохо?» (2</w:t>
            </w:r>
            <w:r w:rsidRPr="009D3929">
              <w:rPr>
                <w:rFonts w:ascii="Times New Roman" w:hAnsi="Times New Roman" w:cs="Times New Roman"/>
                <w:color w:val="00000A"/>
                <w:spacing w:val="-3"/>
                <w:sz w:val="20"/>
                <w:lang w:eastAsia="ru-RU" w:bidi="ru-RU"/>
              </w:rPr>
              <w:t xml:space="preserve"> </w:t>
            </w: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класс);</w:t>
            </w:r>
          </w:p>
          <w:p w:rsidR="009D3929" w:rsidRPr="009D3929" w:rsidRDefault="009D3929" w:rsidP="009F3C14">
            <w:pPr>
              <w:numPr>
                <w:ilvl w:val="0"/>
                <w:numId w:val="25"/>
              </w:numPr>
              <w:tabs>
                <w:tab w:val="left" w:pos="1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</w:pP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 xml:space="preserve">«Дружба – это…» (3 – 4 </w:t>
            </w:r>
            <w:r w:rsidRPr="009D3929">
              <w:rPr>
                <w:rFonts w:ascii="Times New Roman" w:hAnsi="Times New Roman" w:cs="Times New Roman"/>
                <w:color w:val="00000A"/>
                <w:spacing w:val="-1"/>
                <w:sz w:val="20"/>
                <w:lang w:eastAsia="ru-RU" w:bidi="ru-RU"/>
              </w:rPr>
              <w:t xml:space="preserve"> </w:t>
            </w: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класс);</w:t>
            </w:r>
          </w:p>
          <w:p w:rsidR="009D3929" w:rsidRPr="009D3929" w:rsidRDefault="009D3929" w:rsidP="009F3C14">
            <w:pPr>
              <w:numPr>
                <w:ilvl w:val="0"/>
                <w:numId w:val="25"/>
              </w:numPr>
              <w:tabs>
                <w:tab w:val="left" w:pos="1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</w:pP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 xml:space="preserve">«Нравственность – это разум сердца» (5 – 6 </w:t>
            </w:r>
            <w:r w:rsidRPr="009D3929">
              <w:rPr>
                <w:rFonts w:ascii="Times New Roman" w:hAnsi="Times New Roman" w:cs="Times New Roman"/>
                <w:color w:val="00000A"/>
                <w:spacing w:val="-10"/>
                <w:sz w:val="20"/>
                <w:lang w:eastAsia="ru-RU" w:bidi="ru-RU"/>
              </w:rPr>
              <w:t xml:space="preserve"> </w:t>
            </w: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класс);</w:t>
            </w:r>
          </w:p>
          <w:p w:rsidR="009D3929" w:rsidRPr="009D3929" w:rsidRDefault="009D3929" w:rsidP="009F3C14">
            <w:pPr>
              <w:numPr>
                <w:ilvl w:val="0"/>
                <w:numId w:val="25"/>
              </w:numPr>
              <w:tabs>
                <w:tab w:val="left" w:pos="1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</w:pP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 xml:space="preserve">«Совесть – категория качественная» (7 – 8 </w:t>
            </w:r>
            <w:r w:rsidRPr="009D3929">
              <w:rPr>
                <w:rFonts w:ascii="Times New Roman" w:hAnsi="Times New Roman" w:cs="Times New Roman"/>
                <w:color w:val="00000A"/>
                <w:spacing w:val="-9"/>
                <w:sz w:val="20"/>
                <w:lang w:eastAsia="ru-RU" w:bidi="ru-RU"/>
              </w:rPr>
              <w:t xml:space="preserve"> </w:t>
            </w: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класс);</w:t>
            </w:r>
          </w:p>
          <w:p w:rsidR="009D3929" w:rsidRPr="009D3929" w:rsidRDefault="009D3929" w:rsidP="009F3C14">
            <w:pPr>
              <w:numPr>
                <w:ilvl w:val="0"/>
                <w:numId w:val="25"/>
              </w:numPr>
              <w:tabs>
                <w:tab w:val="left" w:pos="1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A"/>
                <w:sz w:val="24"/>
                <w:lang w:eastAsia="ru-RU" w:bidi="ru-RU"/>
              </w:rPr>
            </w:pPr>
            <w:r w:rsidRPr="009D3929">
              <w:rPr>
                <w:rFonts w:ascii="Times New Roman" w:hAnsi="Times New Roman" w:cs="Times New Roman"/>
                <w:color w:val="00000A"/>
                <w:sz w:val="20"/>
                <w:lang w:eastAsia="ru-RU" w:bidi="ru-RU"/>
              </w:rPr>
              <w:t>«Добро не терпит промедленья» (9 – 11 класс).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трудничество с родителями</w:t>
            </w:r>
          </w:p>
          <w:p w:rsid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EC0BDF" wp14:editId="7C904CFD">
                  <wp:extent cx="2066925" cy="1553360"/>
                  <wp:effectExtent l="0" t="0" r="0" b="889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737" cy="1555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E93" w:rsidRPr="00CB1700" w:rsidRDefault="00791E93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родителей в спортивно-массовых мероприятиях, в жюри гимназической ученической конференции «Шаги в науку», групповых проектов, театральном фестивале, классных часах, посвященных </w:t>
            </w:r>
            <w:proofErr w:type="spellStart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школьный родительский комитет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Совет гимназии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ьный совет гимназии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благотворительных акциях «Протяни руку помощи», совместно с благотворительными фондами «Фонд Алёны Петровой» и «</w:t>
            </w:r>
            <w:proofErr w:type="spellStart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стъ</w:t>
            </w:r>
            <w:proofErr w:type="spellEnd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филактическая работа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BFA3CA" wp14:editId="4BFB6E33">
                  <wp:extent cx="1860605" cy="1396485"/>
                  <wp:effectExtent l="0" t="0" r="635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057" cy="1399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овета профилактики и </w:t>
            </w:r>
            <w:proofErr w:type="spellStart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адаптации</w:t>
            </w:r>
            <w:proofErr w:type="spellEnd"/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гимназии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сихологическое тестирование на раннее выявление употребления наркотических веществ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Днях профилактики, совместно с КДН и ЗП при администрации Октябрьского района.</w:t>
            </w:r>
          </w:p>
          <w:p w:rsidR="00CB1700" w:rsidRPr="00CB1700" w:rsidRDefault="00CB1700" w:rsidP="00CB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акция «Спорт вместо наркотиков» </w:t>
            </w:r>
          </w:p>
          <w:p w:rsidR="00CB1700" w:rsidRPr="00CB1700" w:rsidRDefault="00CB1700" w:rsidP="00CB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акция «Я выбираю спорт как альтернативу пагубным привычкам»</w:t>
            </w:r>
          </w:p>
          <w:p w:rsidR="00CB1700" w:rsidRPr="00CB1700" w:rsidRDefault="00CB1700" w:rsidP="001A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ая профилактическая работа по правонарушениям</w:t>
            </w:r>
            <w:r w:rsidRPr="00CB1700">
              <w:rPr>
                <w:sz w:val="20"/>
                <w:szCs w:val="20"/>
              </w:rPr>
              <w:t xml:space="preserve">. 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791E93" w:rsidRDefault="00791E93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ориентационная</w:t>
            </w:r>
            <w:proofErr w:type="spellEnd"/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а </w:t>
            </w:r>
          </w:p>
          <w:p w:rsidR="00CB1700" w:rsidRDefault="00CB1700" w:rsidP="00CB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56615C" wp14:editId="4FE1C6C9">
                  <wp:extent cx="2121535" cy="1591310"/>
                  <wp:effectExtent l="0" t="0" r="0" b="889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E93" w:rsidRPr="00CB1700" w:rsidRDefault="00791E93" w:rsidP="00CB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1A49A6" w:rsidRDefault="001A49A6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екте «Билет в будуще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Единой неделе профориентации 2 раза в год (октябрь и март)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 на предприятия г. Томска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с интересными людьми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с ЦПК г. Томска.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7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CB17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агностические исследования по методикам:</w:t>
            </w: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7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психологической службы гимназии. </w:t>
            </w:r>
          </w:p>
          <w:p w:rsidR="00CB1700" w:rsidRPr="00CB1700" w:rsidRDefault="00CB1700" w:rsidP="00CB170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е 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одействие с ВУЗами г. Томска, «Центр планирования карьеры».</w:t>
            </w:r>
          </w:p>
        </w:tc>
      </w:tr>
      <w:tr w:rsidR="00CB1700" w:rsidRPr="00CB1700" w:rsidTr="00EF1099">
        <w:trPr>
          <w:jc w:val="center"/>
        </w:trPr>
        <w:tc>
          <w:tcPr>
            <w:tcW w:w="3508" w:type="dxa"/>
            <w:shd w:val="clear" w:color="auto" w:fill="F2DBDB"/>
          </w:tcPr>
          <w:p w:rsidR="00791E93" w:rsidRDefault="00791E93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овые исследования воспитательной деятельности</w:t>
            </w:r>
          </w:p>
          <w:p w:rsidR="00791E93" w:rsidRPr="00CB1700" w:rsidRDefault="00791E93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791E93" w:rsidRDefault="00791E93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700" w:rsidRPr="00CB1700" w:rsidRDefault="00CB1700" w:rsidP="00CB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воспитанности, мотивации, тревожности, адаптации и другие мероприятия.</w:t>
            </w:r>
          </w:p>
        </w:tc>
      </w:tr>
    </w:tbl>
    <w:p w:rsidR="00712409" w:rsidRDefault="00712409" w:rsidP="00102E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Cs w:val="24"/>
          <w:shd w:val="clear" w:color="auto" w:fill="FFFFFF"/>
        </w:rPr>
      </w:pPr>
    </w:p>
    <w:p w:rsidR="00712409" w:rsidRDefault="00712409" w:rsidP="00102E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Cs w:val="24"/>
          <w:shd w:val="clear" w:color="auto" w:fill="FFFFFF"/>
        </w:rPr>
      </w:pPr>
    </w:p>
    <w:p w:rsidR="00C32B25" w:rsidRPr="00946F95" w:rsidRDefault="0014543A" w:rsidP="00102E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946F95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Участие обучающихся </w:t>
      </w:r>
      <w:r w:rsidRPr="00946F95">
        <w:rPr>
          <w:rFonts w:ascii="Times New Roman" w:hAnsi="Times New Roman" w:cs="Times New Roman"/>
          <w:b/>
          <w:color w:val="17365D" w:themeColor="text2" w:themeShade="BF"/>
          <w:sz w:val="24"/>
        </w:rPr>
        <w:t>гимназии в реализации  городских программах воспитания и дополнительного образования</w:t>
      </w:r>
    </w:p>
    <w:p w:rsidR="008D609C" w:rsidRDefault="008D609C" w:rsidP="00102E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8D609C" w:rsidRDefault="008D609C" w:rsidP="008D609C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D609C">
        <w:rPr>
          <w:rFonts w:ascii="Times New Roman" w:hAnsi="Times New Roman" w:cs="Times New Roman"/>
          <w:color w:val="00000A"/>
          <w:sz w:val="24"/>
          <w:szCs w:val="24"/>
        </w:rPr>
        <w:t xml:space="preserve">В этом году (до марта 2020 года) </w:t>
      </w:r>
      <w:r>
        <w:rPr>
          <w:rFonts w:ascii="Times New Roman" w:hAnsi="Times New Roman" w:cs="Times New Roman"/>
          <w:color w:val="00000A"/>
          <w:sz w:val="24"/>
          <w:szCs w:val="24"/>
        </w:rPr>
        <w:t>классы гимназии</w:t>
      </w:r>
      <w:r w:rsidRPr="008D609C">
        <w:rPr>
          <w:rFonts w:ascii="Times New Roman" w:hAnsi="Times New Roman" w:cs="Times New Roman"/>
          <w:color w:val="00000A"/>
          <w:sz w:val="24"/>
          <w:szCs w:val="24"/>
        </w:rPr>
        <w:t xml:space="preserve"> активно и успешно участвовали в городских программах дополнительного образования и воспитания. </w:t>
      </w:r>
    </w:p>
    <w:p w:rsidR="008D609C" w:rsidRPr="008D609C" w:rsidRDefault="008D609C" w:rsidP="008D609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28"/>
        <w:gridCol w:w="2378"/>
      </w:tblGrid>
      <w:tr w:rsidR="00D228C9" w:rsidRPr="008D609C" w:rsidTr="008D609C">
        <w:trPr>
          <w:jc w:val="center"/>
        </w:trPr>
        <w:tc>
          <w:tcPr>
            <w:tcW w:w="1384" w:type="dxa"/>
            <w:shd w:val="clear" w:color="auto" w:fill="FFFFFF" w:themeFill="background1"/>
          </w:tcPr>
          <w:p w:rsidR="00D228C9" w:rsidRPr="008D609C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b/>
                <w:color w:val="00000A"/>
                <w:szCs w:val="20"/>
              </w:rPr>
              <w:t>Класс</w:t>
            </w:r>
          </w:p>
        </w:tc>
        <w:tc>
          <w:tcPr>
            <w:tcW w:w="5328" w:type="dxa"/>
            <w:shd w:val="clear" w:color="auto" w:fill="FFFFFF" w:themeFill="background1"/>
          </w:tcPr>
          <w:p w:rsidR="00D228C9" w:rsidRPr="008D609C" w:rsidRDefault="00C67B18" w:rsidP="008D60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0"/>
              </w:rPr>
              <w:t>Городская п</w:t>
            </w:r>
            <w:r w:rsidR="00D228C9" w:rsidRPr="008D609C">
              <w:rPr>
                <w:rFonts w:ascii="Times New Roman" w:hAnsi="Times New Roman" w:cs="Times New Roman"/>
                <w:b/>
                <w:color w:val="00000A"/>
                <w:szCs w:val="20"/>
              </w:rPr>
              <w:t>рограмма дополнительного образования и воспитания</w:t>
            </w:r>
          </w:p>
        </w:tc>
        <w:tc>
          <w:tcPr>
            <w:tcW w:w="2378" w:type="dxa"/>
            <w:shd w:val="clear" w:color="auto" w:fill="FFFFFF" w:themeFill="background1"/>
          </w:tcPr>
          <w:p w:rsidR="00D228C9" w:rsidRPr="008D609C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b/>
                <w:color w:val="00000A"/>
                <w:szCs w:val="20"/>
              </w:rPr>
              <w:t>Результат</w:t>
            </w:r>
          </w:p>
        </w:tc>
      </w:tr>
      <w:tr w:rsidR="00D228C9" w:rsidRPr="00D228C9" w:rsidTr="00047ECE">
        <w:trPr>
          <w:jc w:val="center"/>
        </w:trPr>
        <w:tc>
          <w:tcPr>
            <w:tcW w:w="9090" w:type="dxa"/>
            <w:gridSpan w:val="3"/>
            <w:shd w:val="clear" w:color="auto" w:fill="CCFFCC"/>
          </w:tcPr>
          <w:p w:rsidR="00D228C9" w:rsidRPr="00D228C9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0"/>
              </w:rPr>
              <w:t>Начальное общее образование</w:t>
            </w: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CCFFCC"/>
          </w:tcPr>
          <w:p w:rsidR="00D228C9" w:rsidRPr="00D228C9" w:rsidRDefault="00D228C9" w:rsidP="00047EC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1АБВГ</w:t>
            </w:r>
          </w:p>
          <w:p w:rsidR="00D228C9" w:rsidRPr="00D228C9" w:rsidRDefault="00D228C9" w:rsidP="00047EC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5328" w:type="dxa"/>
            <w:shd w:val="clear" w:color="auto" w:fill="CCFFCC"/>
          </w:tcPr>
          <w:p w:rsidR="00D228C9" w:rsidRPr="00D228C9" w:rsidRDefault="00D228C9" w:rsidP="00047ECE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Городская программа воспитания и дополнительного образования «Музейная педагогика»</w:t>
            </w:r>
          </w:p>
          <w:p w:rsidR="00D228C9" w:rsidRPr="00D228C9" w:rsidRDefault="00D228C9" w:rsidP="00047ECE">
            <w:pPr>
              <w:suppressAutoHyphens/>
              <w:rPr>
                <w:rFonts w:ascii="Times New Roman" w:hAnsi="Times New Roman" w:cs="Times New Roman"/>
                <w:i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i/>
                <w:color w:val="00000A"/>
                <w:szCs w:val="20"/>
              </w:rPr>
              <w:t>Тема: «</w:t>
            </w:r>
            <w:r w:rsidRPr="00D228C9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Музейный дом</w:t>
            </w:r>
            <w:r w:rsidRPr="00D228C9">
              <w:rPr>
                <w:rFonts w:ascii="Times New Roman" w:hAnsi="Times New Roman" w:cs="Times New Roman"/>
                <w:i/>
                <w:color w:val="00000A"/>
                <w:szCs w:val="20"/>
              </w:rPr>
              <w:t>»</w:t>
            </w:r>
          </w:p>
        </w:tc>
        <w:tc>
          <w:tcPr>
            <w:tcW w:w="2378" w:type="dxa"/>
            <w:shd w:val="clear" w:color="auto" w:fill="CCFFCC"/>
          </w:tcPr>
          <w:p w:rsidR="00D228C9" w:rsidRPr="008D609C" w:rsidRDefault="00D228C9" w:rsidP="00047EC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Благодарность</w:t>
            </w: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CCFFCC"/>
          </w:tcPr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2АБ</w:t>
            </w:r>
          </w:p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5328" w:type="dxa"/>
            <w:shd w:val="clear" w:color="auto" w:fill="CCFFCC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Городская программа воспитания и дополнительного образования «Музейная педагогика»</w:t>
            </w:r>
          </w:p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i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i/>
                <w:color w:val="00000A"/>
                <w:szCs w:val="20"/>
              </w:rPr>
              <w:t xml:space="preserve">Тема: </w:t>
            </w:r>
            <w:r w:rsidRPr="00D228C9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«Здравствуй, музей!»</w:t>
            </w:r>
          </w:p>
        </w:tc>
        <w:tc>
          <w:tcPr>
            <w:tcW w:w="2378" w:type="dxa"/>
            <w:shd w:val="clear" w:color="auto" w:fill="CCFFCC"/>
          </w:tcPr>
          <w:p w:rsidR="00D228C9" w:rsidRPr="008D609C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color w:val="00000A"/>
                <w:szCs w:val="20"/>
              </w:rPr>
              <w:t xml:space="preserve">Благодарность </w:t>
            </w: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CCFFCC"/>
          </w:tcPr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 xml:space="preserve">3А </w:t>
            </w:r>
          </w:p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5328" w:type="dxa"/>
            <w:shd w:val="clear" w:color="auto" w:fill="CCFFCC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Городская программа воспитания и дополнительного образования «Летопись города»</w:t>
            </w:r>
          </w:p>
        </w:tc>
        <w:tc>
          <w:tcPr>
            <w:tcW w:w="2378" w:type="dxa"/>
            <w:shd w:val="clear" w:color="auto" w:fill="CCFFCC"/>
          </w:tcPr>
          <w:p w:rsidR="00D228C9" w:rsidRPr="008D609C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b/>
                <w:color w:val="00000A"/>
                <w:szCs w:val="20"/>
              </w:rPr>
              <w:t>3 место</w:t>
            </w:r>
            <w:r w:rsidRPr="008D609C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CCFFCC"/>
          </w:tcPr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 xml:space="preserve">3БГ </w:t>
            </w:r>
          </w:p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5328" w:type="dxa"/>
            <w:shd w:val="clear" w:color="auto" w:fill="CCFFCC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Городская программа воспитания и дополнительного образования «Музейная педагогика»</w:t>
            </w:r>
          </w:p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i/>
                <w:color w:val="00000A"/>
                <w:szCs w:val="20"/>
              </w:rPr>
            </w:pPr>
            <w:r w:rsidRPr="00D228C9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Тема «В мире народного творчества»</w:t>
            </w:r>
          </w:p>
        </w:tc>
        <w:tc>
          <w:tcPr>
            <w:tcW w:w="2378" w:type="dxa"/>
            <w:shd w:val="clear" w:color="auto" w:fill="CCFFCC"/>
          </w:tcPr>
          <w:p w:rsidR="00D228C9" w:rsidRPr="008D609C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color w:val="00000A"/>
                <w:szCs w:val="20"/>
              </w:rPr>
              <w:t xml:space="preserve">Благодарность </w:t>
            </w: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CCFFCC"/>
          </w:tcPr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4АБВ</w:t>
            </w:r>
          </w:p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5328" w:type="dxa"/>
            <w:shd w:val="clear" w:color="auto" w:fill="CCFFCC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Городская программа воспитания и дополнительного образования «Музейная педагогика»</w:t>
            </w:r>
          </w:p>
          <w:p w:rsidR="00D228C9" w:rsidRPr="00D228C9" w:rsidRDefault="00D228C9" w:rsidP="00D228C9">
            <w:pPr>
              <w:suppressAutoHyphens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D228C9">
              <w:rPr>
                <w:rFonts w:ascii="Times New Roman" w:hAnsi="Times New Roman" w:cs="Times New Roman"/>
                <w:i/>
                <w:color w:val="00000A"/>
                <w:szCs w:val="20"/>
              </w:rPr>
              <w:t xml:space="preserve">Тема: </w:t>
            </w:r>
            <w:r w:rsidRPr="00D228C9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«Художники бывают разные», «Я - художник!»</w:t>
            </w:r>
          </w:p>
        </w:tc>
        <w:tc>
          <w:tcPr>
            <w:tcW w:w="2378" w:type="dxa"/>
            <w:shd w:val="clear" w:color="auto" w:fill="CCFFCC"/>
          </w:tcPr>
          <w:p w:rsidR="00D228C9" w:rsidRPr="008D609C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 xml:space="preserve">Благодарность </w:t>
            </w:r>
          </w:p>
        </w:tc>
      </w:tr>
      <w:tr w:rsidR="00D228C9" w:rsidRPr="008D609C" w:rsidTr="00047ECE">
        <w:trPr>
          <w:jc w:val="center"/>
        </w:trPr>
        <w:tc>
          <w:tcPr>
            <w:tcW w:w="9090" w:type="dxa"/>
            <w:gridSpan w:val="3"/>
            <w:shd w:val="clear" w:color="auto" w:fill="D6E3BC" w:themeFill="accent3" w:themeFillTint="66"/>
          </w:tcPr>
          <w:p w:rsidR="00D228C9" w:rsidRPr="008D609C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0"/>
              </w:rPr>
              <w:t>Основное общее и среднее общее образование</w:t>
            </w: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D6E3BC" w:themeFill="accent3" w:themeFillTint="66"/>
          </w:tcPr>
          <w:p w:rsidR="00D228C9" w:rsidRPr="00D228C9" w:rsidRDefault="00D228C9" w:rsidP="00047EC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 xml:space="preserve">5А </w:t>
            </w:r>
          </w:p>
          <w:p w:rsidR="00D228C9" w:rsidRPr="00D228C9" w:rsidRDefault="00D228C9" w:rsidP="00047EC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5328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 xml:space="preserve">Городская программа воспитания и дополнительного образования </w:t>
            </w:r>
            <w:r w:rsidRPr="00D228C9">
              <w:rPr>
                <w:rFonts w:ascii="Times New Roman" w:hAnsi="Times New Roman" w:cs="Times New Roman"/>
                <w:szCs w:val="20"/>
              </w:rPr>
              <w:t>«Память»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D228C9" w:rsidRPr="008D609C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color w:val="00000A"/>
                <w:szCs w:val="20"/>
              </w:rPr>
              <w:t>Благодарность</w:t>
            </w: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D6E3BC" w:themeFill="accent3" w:themeFillTint="66"/>
          </w:tcPr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 xml:space="preserve">5Б </w:t>
            </w:r>
          </w:p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5328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 xml:space="preserve">Городская программа воспитания и дополнительного образования </w:t>
            </w:r>
            <w:r w:rsidRPr="00D228C9">
              <w:rPr>
                <w:rFonts w:ascii="Times New Roman" w:hAnsi="Times New Roman" w:cs="Times New Roman"/>
                <w:szCs w:val="20"/>
              </w:rPr>
              <w:t>«Игра дело серьезное»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D228C9" w:rsidRPr="008D609C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color w:val="00000A"/>
                <w:szCs w:val="20"/>
              </w:rPr>
              <w:t xml:space="preserve">Благодарность </w:t>
            </w: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D6E3BC" w:themeFill="accent3" w:themeFillTint="66"/>
          </w:tcPr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 xml:space="preserve">5В </w:t>
            </w:r>
          </w:p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5328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lastRenderedPageBreak/>
              <w:t xml:space="preserve">Городская программа воспитания и дополнительного </w:t>
            </w: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lastRenderedPageBreak/>
              <w:t xml:space="preserve">образования </w:t>
            </w:r>
            <w:r w:rsidRPr="00D228C9">
              <w:rPr>
                <w:rFonts w:ascii="Times New Roman" w:hAnsi="Times New Roman" w:cs="Times New Roman"/>
                <w:szCs w:val="20"/>
              </w:rPr>
              <w:t>«Страна ТГУ»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D228C9" w:rsidRPr="008D609C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color w:val="00000A"/>
                <w:szCs w:val="20"/>
              </w:rPr>
              <w:lastRenderedPageBreak/>
              <w:t xml:space="preserve">Благодарность </w:t>
            </w: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lastRenderedPageBreak/>
              <w:t xml:space="preserve">6А </w:t>
            </w:r>
          </w:p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5328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 xml:space="preserve">Городская программа воспитания и дополнительного образования </w:t>
            </w:r>
            <w:r w:rsidRPr="00D228C9">
              <w:rPr>
                <w:rFonts w:ascii="Times New Roman" w:hAnsi="Times New Roman" w:cs="Times New Roman"/>
                <w:szCs w:val="20"/>
              </w:rPr>
              <w:t>«Память»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D228C9" w:rsidRPr="008D609C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b/>
                <w:color w:val="00000A"/>
                <w:szCs w:val="20"/>
              </w:rPr>
              <w:t>2 место</w:t>
            </w:r>
          </w:p>
          <w:p w:rsidR="00D228C9" w:rsidRPr="008D609C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 xml:space="preserve">6Б </w:t>
            </w:r>
          </w:p>
        </w:tc>
        <w:tc>
          <w:tcPr>
            <w:tcW w:w="5328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 xml:space="preserve">Городская программа воспитания и дополнительного образования </w:t>
            </w:r>
            <w:r w:rsidRPr="00D228C9">
              <w:rPr>
                <w:rFonts w:ascii="Times New Roman" w:hAnsi="Times New Roman" w:cs="Times New Roman"/>
                <w:szCs w:val="20"/>
              </w:rPr>
              <w:t>«Память»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D228C9" w:rsidRPr="008D609C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b/>
                <w:color w:val="00000A"/>
                <w:szCs w:val="20"/>
              </w:rPr>
              <w:t>3 место</w:t>
            </w:r>
          </w:p>
          <w:p w:rsidR="00D228C9" w:rsidRPr="008D609C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</w:p>
        </w:tc>
      </w:tr>
      <w:tr w:rsidR="00D228C9" w:rsidRPr="008D609C" w:rsidTr="00D228C9">
        <w:trPr>
          <w:trHeight w:val="773"/>
          <w:jc w:val="center"/>
        </w:trPr>
        <w:tc>
          <w:tcPr>
            <w:tcW w:w="1384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8В</w:t>
            </w:r>
          </w:p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5328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Городская программа воспитания и дополнительного образования «Скаут – патриот». Команда «Сибирские еноты»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D228C9" w:rsidRPr="008D609C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b/>
                <w:color w:val="00000A"/>
                <w:szCs w:val="20"/>
              </w:rPr>
              <w:t>3 место</w:t>
            </w:r>
          </w:p>
          <w:p w:rsidR="00D228C9" w:rsidRPr="008D609C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Сборная команда 6 – 8 классов</w:t>
            </w:r>
          </w:p>
        </w:tc>
        <w:tc>
          <w:tcPr>
            <w:tcW w:w="5328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Городская программа воспитания и дополнительного образования «Скаут – патриот». Команда «Огненные лисы»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D228C9" w:rsidRPr="008D609C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b/>
                <w:color w:val="00000A"/>
                <w:szCs w:val="20"/>
              </w:rPr>
              <w:t>5 место</w:t>
            </w:r>
          </w:p>
          <w:p w:rsidR="00D228C9" w:rsidRPr="008D609C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10БВ</w:t>
            </w:r>
          </w:p>
        </w:tc>
        <w:tc>
          <w:tcPr>
            <w:tcW w:w="5328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Городская программа воспитания и дополнительного образования «Страна ТГУ»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D228C9" w:rsidRPr="008D609C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color w:val="00000A"/>
                <w:szCs w:val="20"/>
              </w:rPr>
              <w:t xml:space="preserve">Благодарность </w:t>
            </w: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 xml:space="preserve">8АБ </w:t>
            </w:r>
          </w:p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5328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 xml:space="preserve">Городская программа воспитания и дополнительного образования. Интеллектуальные игры для школьников </w:t>
            </w:r>
          </w:p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(5 – 8 класс). Городская лига «Что? Где? Когда?»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D228C9" w:rsidRPr="008D609C" w:rsidRDefault="00D228C9" w:rsidP="00D228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8D609C">
              <w:rPr>
                <w:rFonts w:ascii="Times New Roman" w:hAnsi="Times New Roman" w:cs="Times New Roman"/>
                <w:color w:val="00000A"/>
                <w:szCs w:val="20"/>
              </w:rPr>
              <w:t>Благодарность</w:t>
            </w:r>
          </w:p>
        </w:tc>
      </w:tr>
      <w:tr w:rsidR="00D228C9" w:rsidRPr="008D609C" w:rsidTr="008D609C">
        <w:trPr>
          <w:jc w:val="center"/>
        </w:trPr>
        <w:tc>
          <w:tcPr>
            <w:tcW w:w="1384" w:type="dxa"/>
            <w:shd w:val="clear" w:color="auto" w:fill="D6E3BC" w:themeFill="accent3" w:themeFillTint="66"/>
          </w:tcPr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Сборная команда 10 классов</w:t>
            </w:r>
          </w:p>
          <w:p w:rsidR="00D228C9" w:rsidRPr="00D228C9" w:rsidRDefault="00D228C9" w:rsidP="008D609C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5328" w:type="dxa"/>
            <w:shd w:val="clear" w:color="auto" w:fill="D6E3BC" w:themeFill="accent3" w:themeFillTint="66"/>
          </w:tcPr>
          <w:p w:rsidR="00D228C9" w:rsidRPr="00D228C9" w:rsidRDefault="00D228C9" w:rsidP="00D228C9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D228C9">
              <w:rPr>
                <w:rFonts w:ascii="Times New Roman" w:hAnsi="Times New Roman" w:cs="Times New Roman"/>
                <w:color w:val="00000A"/>
                <w:szCs w:val="20"/>
              </w:rPr>
              <w:t>Городская программа воспитания и дополнительного образования. «Школьная лига «Что? Где? Когда?»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D228C9" w:rsidRPr="008D609C" w:rsidRDefault="00D228C9" w:rsidP="008D609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D609C">
              <w:rPr>
                <w:rFonts w:ascii="Times New Roman" w:eastAsia="Calibri" w:hAnsi="Times New Roman" w:cs="Times New Roman"/>
                <w:szCs w:val="20"/>
              </w:rPr>
              <w:t xml:space="preserve">15 место в общем зачете среди команд 7 – 11  классов. Команда приняла участие в </w:t>
            </w:r>
            <w:r w:rsidRPr="008D609C">
              <w:rPr>
                <w:rFonts w:ascii="Times New Roman" w:eastAsia="Calibri" w:hAnsi="Times New Roman" w:cs="Times New Roman"/>
                <w:szCs w:val="20"/>
                <w:lang w:val="en-US"/>
              </w:rPr>
              <w:t>V</w:t>
            </w:r>
            <w:r w:rsidRPr="008D609C">
              <w:rPr>
                <w:rFonts w:ascii="Times New Roman" w:eastAsia="Calibri" w:hAnsi="Times New Roman" w:cs="Times New Roman"/>
                <w:szCs w:val="20"/>
              </w:rPr>
              <w:t xml:space="preserve"> открытом чемпионате по интеллектуальной игре </w:t>
            </w:r>
            <w:r w:rsidRPr="008D609C">
              <w:rPr>
                <w:rFonts w:ascii="Times New Roman" w:hAnsi="Times New Roman" w:cs="Times New Roman"/>
                <w:color w:val="00000A"/>
                <w:szCs w:val="20"/>
              </w:rPr>
              <w:t>«Что? Где? Когда?» в г. Северске.</w:t>
            </w:r>
          </w:p>
        </w:tc>
      </w:tr>
    </w:tbl>
    <w:p w:rsidR="00F62FE7" w:rsidRDefault="00F62FE7" w:rsidP="00D228C9">
      <w:pPr>
        <w:suppressAutoHyphens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Cs w:val="24"/>
          <w:shd w:val="clear" w:color="auto" w:fill="FFFFFF"/>
        </w:rPr>
      </w:pPr>
    </w:p>
    <w:p w:rsidR="00F62FE7" w:rsidRPr="00946F95" w:rsidRDefault="00F62FE7" w:rsidP="00F62F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946F95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Занятость обучающихся в системе дополнительного образования города</w:t>
      </w:r>
    </w:p>
    <w:p w:rsidR="00F62FE7" w:rsidRPr="002B660A" w:rsidRDefault="00F62FE7" w:rsidP="00F62F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</w:p>
    <w:tbl>
      <w:tblPr>
        <w:tblStyle w:val="51"/>
        <w:tblW w:w="10113" w:type="dxa"/>
        <w:jc w:val="center"/>
        <w:tblLook w:val="01E0" w:firstRow="1" w:lastRow="1" w:firstColumn="1" w:lastColumn="1" w:noHBand="0" w:noVBand="0"/>
      </w:tblPr>
      <w:tblGrid>
        <w:gridCol w:w="2349"/>
        <w:gridCol w:w="1748"/>
        <w:gridCol w:w="1740"/>
        <w:gridCol w:w="2138"/>
        <w:gridCol w:w="2138"/>
      </w:tblGrid>
      <w:tr w:rsidR="00F62FE7" w:rsidRPr="00F62FE7" w:rsidTr="00F62FE7">
        <w:trPr>
          <w:jc w:val="center"/>
        </w:trPr>
        <w:tc>
          <w:tcPr>
            <w:tcW w:w="2349" w:type="dxa"/>
            <w:shd w:val="clear" w:color="auto" w:fill="FFFFFF" w:themeFill="background1"/>
          </w:tcPr>
          <w:p w:rsidR="00F62FE7" w:rsidRPr="00F62FE7" w:rsidRDefault="00F62FE7" w:rsidP="00EF1099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 w:rsidRPr="00F62FE7">
              <w:rPr>
                <w:b/>
                <w:color w:val="00000A"/>
                <w:sz w:val="18"/>
                <w:szCs w:val="18"/>
              </w:rPr>
              <w:t>Учреждения дополнительного образования</w:t>
            </w:r>
          </w:p>
        </w:tc>
        <w:tc>
          <w:tcPr>
            <w:tcW w:w="1748" w:type="dxa"/>
          </w:tcPr>
          <w:p w:rsidR="00F62FE7" w:rsidRPr="00F62FE7" w:rsidRDefault="00F62FE7" w:rsidP="00EF1099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 w:rsidRPr="00F62FE7">
              <w:rPr>
                <w:b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740" w:type="dxa"/>
          </w:tcPr>
          <w:p w:rsidR="00F62FE7" w:rsidRPr="00F62FE7" w:rsidRDefault="00F62FE7" w:rsidP="00EF1099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 w:rsidRPr="00F62FE7">
              <w:rPr>
                <w:b/>
                <w:sz w:val="18"/>
                <w:szCs w:val="18"/>
              </w:rPr>
              <w:t>Основное общее и среднее общее образование</w:t>
            </w:r>
          </w:p>
        </w:tc>
        <w:tc>
          <w:tcPr>
            <w:tcW w:w="2138" w:type="dxa"/>
            <w:shd w:val="clear" w:color="auto" w:fill="DBE5F1" w:themeFill="accent1" w:themeFillTint="33"/>
          </w:tcPr>
          <w:p w:rsidR="00F62FE7" w:rsidRPr="00F62FE7" w:rsidRDefault="00F62FE7" w:rsidP="00EF1099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 w:rsidRPr="00F62FE7">
              <w:rPr>
                <w:b/>
                <w:color w:val="00000A"/>
                <w:sz w:val="18"/>
                <w:szCs w:val="18"/>
                <w:lang w:val="en-US"/>
              </w:rPr>
              <w:t xml:space="preserve">2018 – 2019 </w:t>
            </w:r>
          </w:p>
          <w:p w:rsidR="00F62FE7" w:rsidRPr="00F62FE7" w:rsidRDefault="00F62FE7" w:rsidP="00EF1099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 w:rsidRPr="00F62FE7">
              <w:rPr>
                <w:b/>
                <w:color w:val="00000A"/>
                <w:sz w:val="18"/>
                <w:szCs w:val="18"/>
              </w:rPr>
              <w:t>учебный год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F62FE7" w:rsidRPr="00F62FE7" w:rsidRDefault="001211D7" w:rsidP="00EF1099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2019 – 2020</w:t>
            </w:r>
            <w:r w:rsidR="00F62FE7" w:rsidRPr="00F62FE7">
              <w:rPr>
                <w:b/>
                <w:color w:val="00000A"/>
                <w:sz w:val="18"/>
                <w:szCs w:val="18"/>
              </w:rPr>
              <w:t xml:space="preserve"> </w:t>
            </w:r>
          </w:p>
          <w:p w:rsidR="00F62FE7" w:rsidRPr="00F62FE7" w:rsidRDefault="00F62FE7" w:rsidP="00EF1099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 w:rsidRPr="00F62FE7">
              <w:rPr>
                <w:b/>
                <w:color w:val="00000A"/>
                <w:sz w:val="18"/>
                <w:szCs w:val="18"/>
              </w:rPr>
              <w:t>учебный год</w:t>
            </w:r>
          </w:p>
        </w:tc>
      </w:tr>
      <w:tr w:rsidR="00F62FE7" w:rsidRPr="00F62FE7" w:rsidTr="00F62FE7">
        <w:trPr>
          <w:jc w:val="center"/>
        </w:trPr>
        <w:tc>
          <w:tcPr>
            <w:tcW w:w="2349" w:type="dxa"/>
            <w:shd w:val="clear" w:color="auto" w:fill="FFFFFF" w:themeFill="background1"/>
          </w:tcPr>
          <w:p w:rsidR="00F62FE7" w:rsidRPr="00F62FE7" w:rsidRDefault="00F62FE7" w:rsidP="00EF1099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Спортивные школы</w:t>
            </w:r>
          </w:p>
        </w:tc>
        <w:tc>
          <w:tcPr>
            <w:tcW w:w="1748" w:type="dxa"/>
          </w:tcPr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160</w:t>
            </w:r>
            <w:r w:rsidR="001211D7">
              <w:rPr>
                <w:color w:val="00000A"/>
                <w:sz w:val="18"/>
                <w:szCs w:val="18"/>
              </w:rPr>
              <w:t>/164</w:t>
            </w:r>
          </w:p>
        </w:tc>
        <w:tc>
          <w:tcPr>
            <w:tcW w:w="1740" w:type="dxa"/>
          </w:tcPr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139</w:t>
            </w:r>
            <w:r w:rsidR="001211D7">
              <w:rPr>
                <w:color w:val="00000A"/>
                <w:sz w:val="18"/>
                <w:szCs w:val="18"/>
              </w:rPr>
              <w:t>/161</w:t>
            </w:r>
          </w:p>
        </w:tc>
        <w:tc>
          <w:tcPr>
            <w:tcW w:w="2138" w:type="dxa"/>
            <w:shd w:val="clear" w:color="auto" w:fill="DBE5F1" w:themeFill="accent1" w:themeFillTint="33"/>
          </w:tcPr>
          <w:p w:rsidR="00F62FE7" w:rsidRPr="00F62FE7" w:rsidRDefault="001211D7" w:rsidP="00EF1099">
            <w:pPr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9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F62FE7" w:rsidRPr="00F62FE7" w:rsidRDefault="001211D7" w:rsidP="00EF109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</w:t>
            </w:r>
            <w:r w:rsidR="00F62FE7" w:rsidRPr="00F62FE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62FE7" w:rsidRPr="00F62FE7" w:rsidTr="00F62FE7">
        <w:trPr>
          <w:jc w:val="center"/>
        </w:trPr>
        <w:tc>
          <w:tcPr>
            <w:tcW w:w="2349" w:type="dxa"/>
            <w:shd w:val="clear" w:color="auto" w:fill="FFFFFF" w:themeFill="background1"/>
          </w:tcPr>
          <w:p w:rsidR="00F62FE7" w:rsidRPr="00F62FE7" w:rsidRDefault="00F62FE7" w:rsidP="00EF1099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Музыкальные школы</w:t>
            </w:r>
          </w:p>
        </w:tc>
        <w:tc>
          <w:tcPr>
            <w:tcW w:w="1748" w:type="dxa"/>
          </w:tcPr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40</w:t>
            </w:r>
            <w:r w:rsidR="001211D7">
              <w:rPr>
                <w:color w:val="00000A"/>
                <w:sz w:val="18"/>
                <w:szCs w:val="18"/>
              </w:rPr>
              <w:t>/38</w:t>
            </w:r>
          </w:p>
        </w:tc>
        <w:tc>
          <w:tcPr>
            <w:tcW w:w="1740" w:type="dxa"/>
          </w:tcPr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49</w:t>
            </w:r>
            <w:r w:rsidR="001211D7">
              <w:rPr>
                <w:color w:val="00000A"/>
                <w:sz w:val="18"/>
                <w:szCs w:val="18"/>
              </w:rPr>
              <w:t>/38</w:t>
            </w:r>
          </w:p>
        </w:tc>
        <w:tc>
          <w:tcPr>
            <w:tcW w:w="2138" w:type="dxa"/>
            <w:shd w:val="clear" w:color="auto" w:fill="DBE5F1" w:themeFill="accent1" w:themeFillTint="33"/>
          </w:tcPr>
          <w:p w:rsidR="00F62FE7" w:rsidRPr="00F62FE7" w:rsidRDefault="001211D7" w:rsidP="00EF1099">
            <w:pPr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F62FE7" w:rsidRPr="00F62FE7" w:rsidRDefault="001211D7" w:rsidP="00EF109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F62FE7" w:rsidRPr="00F62FE7">
              <w:rPr>
                <w:b/>
                <w:sz w:val="18"/>
                <w:szCs w:val="18"/>
              </w:rPr>
              <w:t xml:space="preserve">6 </w:t>
            </w:r>
          </w:p>
        </w:tc>
      </w:tr>
      <w:tr w:rsidR="00F62FE7" w:rsidRPr="00F62FE7" w:rsidTr="00F62FE7">
        <w:trPr>
          <w:jc w:val="center"/>
        </w:trPr>
        <w:tc>
          <w:tcPr>
            <w:tcW w:w="2349" w:type="dxa"/>
            <w:shd w:val="clear" w:color="auto" w:fill="FFFFFF" w:themeFill="background1"/>
          </w:tcPr>
          <w:p w:rsidR="00F62FE7" w:rsidRPr="00F62FE7" w:rsidRDefault="00F62FE7" w:rsidP="00EF1099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Хореографические коллективы</w:t>
            </w:r>
          </w:p>
        </w:tc>
        <w:tc>
          <w:tcPr>
            <w:tcW w:w="1748" w:type="dxa"/>
          </w:tcPr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49</w:t>
            </w:r>
            <w:r w:rsidR="001211D7">
              <w:rPr>
                <w:color w:val="00000A"/>
                <w:sz w:val="18"/>
                <w:szCs w:val="18"/>
              </w:rPr>
              <w:t>/45</w:t>
            </w:r>
          </w:p>
        </w:tc>
        <w:tc>
          <w:tcPr>
            <w:tcW w:w="1740" w:type="dxa"/>
          </w:tcPr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41</w:t>
            </w:r>
            <w:r w:rsidR="001211D7">
              <w:rPr>
                <w:color w:val="00000A"/>
                <w:sz w:val="18"/>
                <w:szCs w:val="18"/>
              </w:rPr>
              <w:t>/35</w:t>
            </w:r>
          </w:p>
        </w:tc>
        <w:tc>
          <w:tcPr>
            <w:tcW w:w="2138" w:type="dxa"/>
            <w:shd w:val="clear" w:color="auto" w:fill="DBE5F1" w:themeFill="accent1" w:themeFillTint="33"/>
          </w:tcPr>
          <w:p w:rsidR="00F62FE7" w:rsidRPr="00F62FE7" w:rsidRDefault="00F62FE7" w:rsidP="00EF1099">
            <w:pPr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2FE7">
              <w:rPr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F62FE7" w:rsidRPr="00F62FE7" w:rsidRDefault="001211D7" w:rsidP="00EF109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</w:tr>
      <w:tr w:rsidR="00F62FE7" w:rsidRPr="00F62FE7" w:rsidTr="00F62FE7">
        <w:trPr>
          <w:jc w:val="center"/>
        </w:trPr>
        <w:tc>
          <w:tcPr>
            <w:tcW w:w="2349" w:type="dxa"/>
            <w:shd w:val="clear" w:color="auto" w:fill="FFFFFF" w:themeFill="background1"/>
          </w:tcPr>
          <w:p w:rsidR="00F62FE7" w:rsidRPr="00F62FE7" w:rsidRDefault="00F62FE7" w:rsidP="00EF1099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Языковые центры</w:t>
            </w:r>
          </w:p>
        </w:tc>
        <w:tc>
          <w:tcPr>
            <w:tcW w:w="1748" w:type="dxa"/>
          </w:tcPr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52</w:t>
            </w:r>
            <w:r w:rsidR="001211D7">
              <w:rPr>
                <w:color w:val="00000A"/>
                <w:sz w:val="18"/>
                <w:szCs w:val="18"/>
              </w:rPr>
              <w:t>/60</w:t>
            </w:r>
          </w:p>
        </w:tc>
        <w:tc>
          <w:tcPr>
            <w:tcW w:w="1740" w:type="dxa"/>
          </w:tcPr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81</w:t>
            </w:r>
            <w:r w:rsidR="001211D7">
              <w:rPr>
                <w:color w:val="00000A"/>
                <w:sz w:val="18"/>
                <w:szCs w:val="18"/>
              </w:rPr>
              <w:t>/105</w:t>
            </w:r>
          </w:p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DBE5F1" w:themeFill="accent1" w:themeFillTint="33"/>
          </w:tcPr>
          <w:p w:rsidR="00F62FE7" w:rsidRPr="00B17150" w:rsidRDefault="00F62FE7" w:rsidP="00EF109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17150"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F62FE7" w:rsidRPr="00F62FE7" w:rsidRDefault="001211D7" w:rsidP="00EF109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 w:rsidR="00F62FE7" w:rsidRPr="00F62FE7" w:rsidTr="00F62FE7">
        <w:trPr>
          <w:jc w:val="center"/>
        </w:trPr>
        <w:tc>
          <w:tcPr>
            <w:tcW w:w="2349" w:type="dxa"/>
            <w:shd w:val="clear" w:color="auto" w:fill="FFFFFF" w:themeFill="background1"/>
          </w:tcPr>
          <w:p w:rsidR="00F62FE7" w:rsidRPr="00F62FE7" w:rsidRDefault="00F62FE7" w:rsidP="00EF1099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Художественные школы</w:t>
            </w:r>
          </w:p>
        </w:tc>
        <w:tc>
          <w:tcPr>
            <w:tcW w:w="1748" w:type="dxa"/>
          </w:tcPr>
          <w:p w:rsidR="00F62FE7" w:rsidRPr="00F62FE7" w:rsidRDefault="001211D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3/32</w:t>
            </w:r>
          </w:p>
        </w:tc>
        <w:tc>
          <w:tcPr>
            <w:tcW w:w="1740" w:type="dxa"/>
          </w:tcPr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34</w:t>
            </w:r>
            <w:r w:rsidR="001211D7">
              <w:rPr>
                <w:color w:val="00000A"/>
                <w:sz w:val="18"/>
                <w:szCs w:val="18"/>
              </w:rPr>
              <w:t>/28</w:t>
            </w:r>
          </w:p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DBE5F1" w:themeFill="accent1" w:themeFillTint="33"/>
          </w:tcPr>
          <w:p w:rsidR="00F62FE7" w:rsidRPr="00B17150" w:rsidRDefault="001211D7" w:rsidP="00EF109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F62FE7" w:rsidRPr="00F62FE7" w:rsidRDefault="001211D7" w:rsidP="00EF109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F62FE7" w:rsidRPr="00F62FE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62FE7" w:rsidRPr="00F62FE7" w:rsidTr="00F62FE7">
        <w:trPr>
          <w:jc w:val="center"/>
        </w:trPr>
        <w:tc>
          <w:tcPr>
            <w:tcW w:w="2349" w:type="dxa"/>
            <w:shd w:val="clear" w:color="auto" w:fill="FFFFFF" w:themeFill="background1"/>
          </w:tcPr>
          <w:p w:rsidR="00F62FE7" w:rsidRPr="00F62FE7" w:rsidRDefault="00F62FE7" w:rsidP="00EF1099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 xml:space="preserve">Кружки научно-технической направленности </w:t>
            </w:r>
          </w:p>
        </w:tc>
        <w:tc>
          <w:tcPr>
            <w:tcW w:w="1748" w:type="dxa"/>
          </w:tcPr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18</w:t>
            </w:r>
            <w:r w:rsidR="001211D7">
              <w:rPr>
                <w:color w:val="00000A"/>
                <w:sz w:val="18"/>
                <w:szCs w:val="18"/>
              </w:rPr>
              <w:t>/24</w:t>
            </w:r>
          </w:p>
        </w:tc>
        <w:tc>
          <w:tcPr>
            <w:tcW w:w="1740" w:type="dxa"/>
          </w:tcPr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6</w:t>
            </w:r>
            <w:r w:rsidR="001211D7">
              <w:rPr>
                <w:color w:val="00000A"/>
                <w:sz w:val="18"/>
                <w:szCs w:val="18"/>
              </w:rPr>
              <w:t>/20</w:t>
            </w:r>
          </w:p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DBE5F1" w:themeFill="accent1" w:themeFillTint="33"/>
          </w:tcPr>
          <w:p w:rsidR="00F62FE7" w:rsidRPr="00B17150" w:rsidRDefault="00F62FE7" w:rsidP="00EF109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17150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F62FE7" w:rsidRPr="00F62FE7" w:rsidRDefault="001211D7" w:rsidP="00EF109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</w:tr>
      <w:tr w:rsidR="00F62FE7" w:rsidRPr="00F62FE7" w:rsidTr="00F62FE7">
        <w:trPr>
          <w:jc w:val="center"/>
        </w:trPr>
        <w:tc>
          <w:tcPr>
            <w:tcW w:w="2349" w:type="dxa"/>
            <w:shd w:val="clear" w:color="auto" w:fill="FFFFFF" w:themeFill="background1"/>
          </w:tcPr>
          <w:p w:rsidR="00F62FE7" w:rsidRPr="00F62FE7" w:rsidRDefault="00F62FE7" w:rsidP="00EF1099">
            <w:pPr>
              <w:suppressAutoHyphens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 xml:space="preserve">Театральные студии </w:t>
            </w:r>
          </w:p>
        </w:tc>
        <w:tc>
          <w:tcPr>
            <w:tcW w:w="1748" w:type="dxa"/>
          </w:tcPr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10</w:t>
            </w:r>
            <w:r w:rsidR="001211D7">
              <w:rPr>
                <w:color w:val="00000A"/>
                <w:sz w:val="18"/>
                <w:szCs w:val="18"/>
              </w:rPr>
              <w:t>/10</w:t>
            </w:r>
          </w:p>
        </w:tc>
        <w:tc>
          <w:tcPr>
            <w:tcW w:w="1740" w:type="dxa"/>
          </w:tcPr>
          <w:p w:rsidR="00F62FE7" w:rsidRPr="00F62FE7" w:rsidRDefault="00F62FE7" w:rsidP="00EF1099">
            <w:pPr>
              <w:suppressAutoHyphens/>
              <w:jc w:val="center"/>
              <w:rPr>
                <w:color w:val="00000A"/>
                <w:sz w:val="18"/>
                <w:szCs w:val="18"/>
              </w:rPr>
            </w:pPr>
            <w:r w:rsidRPr="00F62FE7">
              <w:rPr>
                <w:color w:val="00000A"/>
                <w:sz w:val="18"/>
                <w:szCs w:val="18"/>
              </w:rPr>
              <w:t>8</w:t>
            </w:r>
            <w:r w:rsidR="001211D7">
              <w:rPr>
                <w:color w:val="00000A"/>
                <w:sz w:val="18"/>
                <w:szCs w:val="18"/>
              </w:rPr>
              <w:t>/4</w:t>
            </w:r>
          </w:p>
        </w:tc>
        <w:tc>
          <w:tcPr>
            <w:tcW w:w="2138" w:type="dxa"/>
            <w:shd w:val="clear" w:color="auto" w:fill="DBE5F1" w:themeFill="accent1" w:themeFillTint="33"/>
          </w:tcPr>
          <w:p w:rsidR="00F62FE7" w:rsidRPr="00F62FE7" w:rsidRDefault="00F62FE7" w:rsidP="00EF1099">
            <w:pPr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2FE7"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F62FE7" w:rsidRPr="00F62FE7" w:rsidRDefault="001211D7" w:rsidP="00EF109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</w:tbl>
    <w:p w:rsidR="0014543A" w:rsidRDefault="0014543A" w:rsidP="00102E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</w:p>
    <w:p w:rsidR="00AD6208" w:rsidRPr="00946F95" w:rsidRDefault="00DB452F" w:rsidP="00F93AC1">
      <w:pPr>
        <w:pStyle w:val="af0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Характеристика</w:t>
      </w:r>
      <w:r w:rsidR="00AD6208"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сист</w:t>
      </w:r>
      <w:r w:rsidR="000F41E9"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емы оценки качества образования</w:t>
      </w:r>
    </w:p>
    <w:p w:rsidR="00434E7F" w:rsidRPr="002B660A" w:rsidRDefault="00434E7F" w:rsidP="00434E7F">
      <w:pPr>
        <w:pStyle w:val="af0"/>
        <w:ind w:left="360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4"/>
          <w:szCs w:val="24"/>
          <w:lang w:eastAsia="ru-RU"/>
        </w:rPr>
      </w:pPr>
    </w:p>
    <w:p w:rsidR="00DB452F" w:rsidRDefault="00DB452F" w:rsidP="000F41E9">
      <w:pPr>
        <w:pStyle w:val="af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в гимназии определяется основными образовательными программами начального общего, основного общего и средне</w:t>
      </w:r>
      <w:r w:rsidR="00434E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, в 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="0043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а качества образования соответствующего уровня общего образования. </w:t>
      </w:r>
    </w:p>
    <w:p w:rsidR="00AD6208" w:rsidRDefault="00AD6208" w:rsidP="000F41E9">
      <w:pPr>
        <w:pStyle w:val="af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качества образования гимназии представляет собой совокупность диагностических и оценочных процедур, обеспечивающих оценку образовательных достижений обучающихся, эффективности образовательной деятельности.</w:t>
      </w:r>
    </w:p>
    <w:p w:rsidR="00434E7F" w:rsidRDefault="00434E7F" w:rsidP="00434E7F">
      <w:pPr>
        <w:pStyle w:val="af0"/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1"/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6"/>
        <w:gridCol w:w="4301"/>
      </w:tblGrid>
      <w:tr w:rsidR="00672EF8" w:rsidRPr="00EA36E6" w:rsidTr="002B7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6208" w:rsidRPr="00EA36E6" w:rsidRDefault="00AD6208" w:rsidP="00AF711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1"/>
                <w:lang w:eastAsia="ru-RU"/>
              </w:rPr>
            </w:pPr>
            <w:r w:rsidRPr="00EA36E6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eastAsia="ru-RU"/>
              </w:rPr>
              <w:t>КРИТЕРИИ ОЦЕНКИ КАЧЕСТВА ОБРАЗОВ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6208" w:rsidRPr="00EA36E6" w:rsidRDefault="00AD6208" w:rsidP="00AF711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1"/>
                <w:lang w:eastAsia="ru-RU"/>
              </w:rPr>
            </w:pPr>
            <w:r w:rsidRPr="00EA36E6">
              <w:rPr>
                <w:rFonts w:ascii="Times New Roman" w:eastAsia="Times New Roman" w:hAnsi="Times New Roman" w:cs="Times New Roman"/>
                <w:color w:val="auto"/>
                <w:sz w:val="20"/>
                <w:szCs w:val="21"/>
                <w:lang w:eastAsia="ru-RU"/>
              </w:rPr>
              <w:t>ПРОЦЕДУРЫ</w:t>
            </w:r>
          </w:p>
        </w:tc>
      </w:tr>
      <w:tr w:rsidR="00672EF8" w:rsidRPr="002D5FD5" w:rsidTr="002B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7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72EF8" w:rsidRPr="00672EF8" w:rsidRDefault="00672EF8" w:rsidP="00672E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E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шняя оценка</w:t>
            </w:r>
          </w:p>
        </w:tc>
      </w:tr>
      <w:tr w:rsidR="00AD6208" w:rsidRPr="002D5FD5" w:rsidTr="002B7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FDE9D9" w:themeFill="accent6" w:themeFillTint="33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мониторинг    качества    образования    на    основе    государственной (итоговой) аттестации выпускников 9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FDE9D9" w:themeFill="accent6" w:themeFillTint="33"/>
          </w:tcPr>
          <w:p w:rsidR="00AD6208" w:rsidRPr="002D5FD5" w:rsidRDefault="00AD6208" w:rsidP="00AF7115">
            <w:pPr>
              <w:ind w:left="601" w:hanging="601"/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ГЭ (4 о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бязательных экзамена, в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. два по выбору)</w:t>
            </w:r>
            <w:r w:rsidR="005472C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C67B18"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  <w:t>(в 2020 году ОГЭ нет</w:t>
            </w:r>
            <w:r w:rsidR="005472C5" w:rsidRPr="005472C5"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AD6208" w:rsidRPr="002D5FD5" w:rsidTr="002B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мониторинг    качества    образования    на    основе    </w:t>
            </w: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lastRenderedPageBreak/>
              <w:t>государственной (итоговой) аттестации выпускников 11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lastRenderedPageBreak/>
              <w:t xml:space="preserve">ЕГЭ (2 обязательных экзамена, по выбору  </w:t>
            </w: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lastRenderedPageBreak/>
              <w:t>число экзаменов определяется выпускником)</w:t>
            </w:r>
          </w:p>
        </w:tc>
      </w:tr>
      <w:tr w:rsidR="00672EF8" w:rsidRPr="002D5FD5" w:rsidTr="002B7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FDE9D9" w:themeFill="accent6" w:themeFillTint="33"/>
          </w:tcPr>
          <w:p w:rsidR="00672EF8" w:rsidRPr="002D5FD5" w:rsidRDefault="00672EF8" w:rsidP="008C2AF1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lastRenderedPageBreak/>
              <w:t xml:space="preserve">мониторинг учебных достижений обучающихся  по итогам независимых срезов знани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FDE9D9" w:themeFill="accent6" w:themeFillTint="33"/>
          </w:tcPr>
          <w:p w:rsidR="00672EF8" w:rsidRDefault="00672EF8" w:rsidP="008C2AF1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региональное тестирование</w:t>
            </w:r>
          </w:p>
          <w:p w:rsidR="00672EF8" w:rsidRPr="002D5FD5" w:rsidRDefault="00672EF8" w:rsidP="008C2AF1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сероссийские проверочные работы по разным предметам</w:t>
            </w: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2EF8" w:rsidRPr="002D5FD5" w:rsidTr="002B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672EF8" w:rsidRPr="002D5FD5" w:rsidRDefault="00672EF8" w:rsidP="008C2AF1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аттестация педагогических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672EF8" w:rsidRPr="002D5FD5" w:rsidRDefault="00672EF8" w:rsidP="008C2AF1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ортфолио учителя</w:t>
            </w:r>
          </w:p>
        </w:tc>
      </w:tr>
      <w:tr w:rsidR="00672EF8" w:rsidRPr="002D5FD5" w:rsidTr="002B7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FDE9D9" w:themeFill="accent6" w:themeFillTint="33"/>
          </w:tcPr>
          <w:p w:rsidR="00672EF8" w:rsidRPr="002D5FD5" w:rsidRDefault="00672EF8" w:rsidP="008C2AF1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мониторинг проведения конкурсных мероприят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FDE9D9" w:themeFill="accent6" w:themeFillTint="33"/>
          </w:tcPr>
          <w:p w:rsidR="00672EF8" w:rsidRPr="002D5FD5" w:rsidRDefault="00672EF8" w:rsidP="008C2AF1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о планам работы МАУ ИМЦ г.Томска, ТОИПКРО, РЦРО и др.</w:t>
            </w:r>
          </w:p>
        </w:tc>
      </w:tr>
      <w:tr w:rsidR="00672EF8" w:rsidRPr="002D5FD5" w:rsidTr="002B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72EF8" w:rsidRPr="002D5FD5" w:rsidRDefault="00672EF8" w:rsidP="008C2AF1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мониторинг   качества   образования   на   основе   государственной   аккредитации, контроль  за соблюдением лицензионных услов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672EF8" w:rsidRPr="002D5FD5" w:rsidRDefault="00672EF8" w:rsidP="008C2AF1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ачество условий и резул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ьтаты образовательной деятельности</w:t>
            </w:r>
          </w:p>
        </w:tc>
      </w:tr>
      <w:tr w:rsidR="00672EF8" w:rsidRPr="00672EF8" w:rsidTr="002B7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7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672EF8" w:rsidRPr="00672EF8" w:rsidRDefault="00672EF8" w:rsidP="00DB452F">
            <w:pPr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72EF8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нутренняя оценка</w:t>
            </w:r>
          </w:p>
        </w:tc>
      </w:tr>
      <w:tr w:rsidR="00DB452F" w:rsidRPr="002D5FD5" w:rsidTr="002B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:rsidR="00DB452F" w:rsidRPr="002D5FD5" w:rsidRDefault="00DB452F" w:rsidP="00DB452F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</w:t>
            </w:r>
            <w:r w:rsidRPr="000D51D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ценка образовательных достижений обучающихся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2-4, 5-9 и 10-11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DB452F" w:rsidRPr="002D5FD5" w:rsidRDefault="00DB452F" w:rsidP="00DB452F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по результатам четвертей – 2-9 </w:t>
            </w:r>
            <w:proofErr w:type="spellStart"/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л</w:t>
            </w:r>
            <w:proofErr w:type="spellEnd"/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., полугодий – 10-11 классы, по результатам года 2-11 классы</w:t>
            </w:r>
          </w:p>
        </w:tc>
      </w:tr>
      <w:tr w:rsidR="00DB452F" w:rsidRPr="002D5FD5" w:rsidTr="002B7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EEECE1" w:themeFill="background2"/>
          </w:tcPr>
          <w:p w:rsidR="00DB452F" w:rsidRPr="002D5FD5" w:rsidRDefault="00DB452F" w:rsidP="00DB452F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оценка </w:t>
            </w:r>
            <w:r w:rsidRPr="000D51D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бразовательных достижений обучающихся</w:t>
            </w:r>
            <w:r w:rsidRPr="000D5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2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о всем предметам учебного плана во 2-4, 5-9</w:t>
            </w: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, 10</w:t>
            </w:r>
            <w:r w:rsidR="00672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-11</w:t>
            </w: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класс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EEECE1" w:themeFill="background2"/>
          </w:tcPr>
          <w:p w:rsidR="00DB452F" w:rsidRPr="002D5FD5" w:rsidRDefault="00672EF8" w:rsidP="00DB452F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</w:t>
            </w:r>
            <w:r w:rsidR="00DB452F"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ромежуточная итоговая аттестация</w:t>
            </w:r>
          </w:p>
        </w:tc>
      </w:tr>
      <w:tr w:rsidR="00AD6208" w:rsidRPr="002D5FD5" w:rsidTr="002B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оценка качества </w:t>
            </w:r>
            <w:proofErr w:type="spellStart"/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редпрофильного</w:t>
            </w:r>
            <w:proofErr w:type="spellEnd"/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 обу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ортфолио обучающихся 9 классов</w:t>
            </w:r>
            <w:r w:rsidR="00C67B1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, </w:t>
            </w:r>
            <w:r w:rsidR="00946F9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диагностика готовности</w:t>
            </w:r>
            <w:r w:rsidR="00C67B1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к профильному обучению (удовлетворённость социально-психологической сто</w:t>
            </w:r>
            <w:r w:rsidR="00946F9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роной образовательного процесса, </w:t>
            </w:r>
            <w:r w:rsidR="00946F95" w:rsidRPr="00946F95">
              <w:rPr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="00946F9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="00946F95" w:rsidRPr="00946F9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мотивационной и ценностной готовности к выбору направления продолжения образования</w:t>
            </w:r>
            <w:r w:rsidR="00946F9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)</w:t>
            </w:r>
          </w:p>
        </w:tc>
      </w:tr>
      <w:tr w:rsidR="00AD6208" w:rsidRPr="002D5FD5" w:rsidTr="002B7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оценка качества профильного  обучени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EEECE1" w:themeFill="background2"/>
          </w:tcPr>
          <w:p w:rsidR="00AD6208" w:rsidRPr="00946F95" w:rsidRDefault="00946F95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диагностика осознанности выбора профиля и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профессиональных предпочтений</w:t>
            </w:r>
          </w:p>
        </w:tc>
      </w:tr>
      <w:tr w:rsidR="00AD6208" w:rsidRPr="002D5FD5" w:rsidTr="002B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оценка </w:t>
            </w:r>
            <w:r w:rsidRPr="000D51D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бразовательных достижений обучающихся</w:t>
            </w:r>
            <w:r w:rsidRPr="000D5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1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ортфолио обучающихся 1 классов</w:t>
            </w:r>
          </w:p>
        </w:tc>
      </w:tr>
      <w:tr w:rsidR="001211D7" w:rsidRPr="002D5FD5" w:rsidTr="002B7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EEECE1" w:themeFill="background2"/>
          </w:tcPr>
          <w:p w:rsidR="001211D7" w:rsidRPr="002D5FD5" w:rsidRDefault="001211D7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ценка ИКТ-компетентностей обучающихся 9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EEECE1" w:themeFill="background2"/>
          </w:tcPr>
          <w:p w:rsidR="001211D7" w:rsidRPr="002D5FD5" w:rsidRDefault="001211D7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нлайн-тест</w:t>
            </w:r>
          </w:p>
        </w:tc>
      </w:tr>
      <w:tr w:rsidR="00AD6208" w:rsidRPr="002D5FD5" w:rsidTr="002B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мониторинг уровня воспитанности, мотивации, психологического комфорта обучающих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1-11 классы, в конце учебного года</w:t>
            </w:r>
          </w:p>
        </w:tc>
      </w:tr>
      <w:tr w:rsidR="00AD6208" w:rsidRPr="002D5FD5" w:rsidTr="002B7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мониторинг обучающихся, требующих особого вним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D6208" w:rsidRPr="002D5FD5" w:rsidTr="002B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мониторинг состояния здоровья обучающих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крининг заболеваний обучающихся, профилактическая работа</w:t>
            </w:r>
          </w:p>
        </w:tc>
      </w:tr>
      <w:tr w:rsidR="00AD6208" w:rsidRPr="002D5FD5" w:rsidTr="002B7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мониторинг физической подготовки обучающих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о нормативам ГТО, группам здоровья</w:t>
            </w:r>
          </w:p>
        </w:tc>
      </w:tr>
      <w:tr w:rsidR="00AD6208" w:rsidRPr="002D5FD5" w:rsidTr="002B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аттестация педагогических работников</w:t>
            </w:r>
            <w:r w:rsidR="00672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на соответствие занимаемой долж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ортфолио учителя</w:t>
            </w:r>
          </w:p>
        </w:tc>
      </w:tr>
      <w:tr w:rsidR="00AD6208" w:rsidRPr="002D5FD5" w:rsidTr="002B7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мониторинг проведения конкурсных мероприят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EEECE1" w:themeFill="background2"/>
          </w:tcPr>
          <w:p w:rsidR="00AD6208" w:rsidRPr="002D5FD5" w:rsidRDefault="00AD6208" w:rsidP="00672EF8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по </w:t>
            </w:r>
            <w:r w:rsidR="00672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лану работы гимназии</w:t>
            </w:r>
          </w:p>
        </w:tc>
      </w:tr>
      <w:tr w:rsidR="00AD6208" w:rsidRPr="002D5FD5" w:rsidTr="002B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амоанализ деятельности, осуществляемый педагогическими работника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о итогам учебного года</w:t>
            </w:r>
          </w:p>
        </w:tc>
      </w:tr>
      <w:tr w:rsidR="00AD6208" w:rsidRPr="002D5FD5" w:rsidTr="002B7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бщественная экспертиза качества образов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ценка деятельности гимназии Наблюдательным и Управляющим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оветами</w:t>
            </w:r>
          </w:p>
        </w:tc>
      </w:tr>
      <w:tr w:rsidR="00AD6208" w:rsidRPr="002D5FD5" w:rsidTr="002B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лимпиады, творческие конкурсы, конферен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о графикам</w:t>
            </w:r>
          </w:p>
        </w:tc>
      </w:tr>
      <w:tr w:rsidR="00AD6208" w:rsidRPr="002D5FD5" w:rsidTr="002B7B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:rsidR="00AD6208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color w:val="C0000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мониторинг качества преподавания</w:t>
            </w:r>
          </w:p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AD6208" w:rsidRPr="002D5FD5" w:rsidRDefault="00AD6208" w:rsidP="00AF711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eastAsia="ru-RU"/>
              </w:rPr>
            </w:pPr>
            <w:r w:rsidRPr="002D5FD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истемный анализ урока, методика определения рейтинговой оценки деятельности учителя</w:t>
            </w:r>
          </w:p>
        </w:tc>
      </w:tr>
    </w:tbl>
    <w:p w:rsidR="002B7B63" w:rsidRDefault="002B7B63" w:rsidP="008D78AB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72EF8" w:rsidRPr="001211D7" w:rsidRDefault="00AD6208" w:rsidP="001211D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72EF8">
        <w:rPr>
          <w:rFonts w:ascii="Times New Roman" w:eastAsia="Times New Roman" w:hAnsi="Times New Roman" w:cs="Times New Roman"/>
          <w:lang w:eastAsia="ru-RU"/>
        </w:rPr>
        <w:t>Придание гласности результатам оценки качества образования обеспечивается путем предоставления информационных материалов посредством  публикаций  (в том числе на сайте гимназии), аналитических материалов</w:t>
      </w:r>
      <w:r w:rsidR="008D78AB" w:rsidRPr="00672EF8">
        <w:rPr>
          <w:rFonts w:ascii="Times New Roman" w:eastAsia="Times New Roman" w:hAnsi="Times New Roman" w:cs="Times New Roman"/>
          <w:lang w:eastAsia="ru-RU"/>
        </w:rPr>
        <w:t xml:space="preserve"> и открытых публичных докладов.</w:t>
      </w:r>
    </w:p>
    <w:p w:rsidR="00F37452" w:rsidRDefault="00F37452" w:rsidP="004E0284">
      <w:pPr>
        <w:spacing w:after="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242092" w:rsidRDefault="00242092" w:rsidP="004E0284">
      <w:pPr>
        <w:spacing w:after="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 w:rsidRPr="002B660A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4.РЕЗУЛЬТА</w:t>
      </w:r>
      <w:r w:rsidR="00413B41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ТЫ ОБРАЗОВАТЕЛЬНОЙ ДЕЯТЕЛЬНОСТИ</w:t>
      </w:r>
    </w:p>
    <w:p w:rsidR="00D220C0" w:rsidRDefault="00D220C0" w:rsidP="00733209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733209" w:rsidRDefault="00D220C0" w:rsidP="00D220C0">
      <w:pPr>
        <w:spacing w:after="0"/>
        <w:ind w:left="357" w:firstLine="709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Показатель абсолютной успеваемости обучения за три года на всех уровнях образования остаётся неизменным и составляет 100%.</w:t>
      </w:r>
    </w:p>
    <w:p w:rsidR="002B7B63" w:rsidRDefault="002B7B63" w:rsidP="007332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791E93" w:rsidRDefault="00791E93" w:rsidP="007332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2679C6" w:rsidRPr="00946F95" w:rsidRDefault="002679C6" w:rsidP="002679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946F9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lastRenderedPageBreak/>
        <w:t>Сравнительная диагностика учебных достижений по гимназии</w:t>
      </w:r>
    </w:p>
    <w:p w:rsidR="002679C6" w:rsidRPr="00744524" w:rsidRDefault="002679C6" w:rsidP="0026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8"/>
        <w:tblW w:w="9366" w:type="dxa"/>
        <w:jc w:val="center"/>
        <w:tblLayout w:type="fixed"/>
        <w:tblLook w:val="01E0" w:firstRow="1" w:lastRow="1" w:firstColumn="1" w:lastColumn="1" w:noHBand="0" w:noVBand="0"/>
      </w:tblPr>
      <w:tblGrid>
        <w:gridCol w:w="5165"/>
        <w:gridCol w:w="1356"/>
        <w:gridCol w:w="1426"/>
        <w:gridCol w:w="1419"/>
      </w:tblGrid>
      <w:tr w:rsidR="00F37452" w:rsidRPr="00744524" w:rsidTr="00754852">
        <w:trPr>
          <w:jc w:val="center"/>
        </w:trPr>
        <w:tc>
          <w:tcPr>
            <w:tcW w:w="5165" w:type="dxa"/>
            <w:tcBorders>
              <w:bottom w:val="single" w:sz="4" w:space="0" w:color="auto"/>
            </w:tcBorders>
            <w:shd w:val="clear" w:color="auto" w:fill="auto"/>
          </w:tcPr>
          <w:p w:rsidR="00F37452" w:rsidRPr="00744524" w:rsidRDefault="00F37452" w:rsidP="00754852">
            <w:pPr>
              <w:jc w:val="center"/>
              <w:rPr>
                <w:b/>
              </w:rPr>
            </w:pPr>
            <w:r w:rsidRPr="00744524">
              <w:rPr>
                <w:b/>
              </w:rPr>
              <w:t>Показатели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F37452" w:rsidRPr="00744524" w:rsidRDefault="00F37452" w:rsidP="00047ECE">
            <w:pPr>
              <w:jc w:val="center"/>
              <w:rPr>
                <w:b/>
              </w:rPr>
            </w:pPr>
            <w:r w:rsidRPr="00744524">
              <w:rPr>
                <w:b/>
              </w:rPr>
              <w:t>2017-201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F37452" w:rsidRPr="00744524" w:rsidRDefault="00F37452" w:rsidP="00047ECE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37452" w:rsidRPr="00744524" w:rsidRDefault="00F37452" w:rsidP="00754852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744524" w:rsidRDefault="00F37452" w:rsidP="00754852">
            <w:pPr>
              <w:jc w:val="both"/>
            </w:pPr>
            <w:r w:rsidRPr="00744524">
              <w:t xml:space="preserve">Число обучающихся </w:t>
            </w:r>
            <w:r>
              <w:t>1</w:t>
            </w:r>
            <w:r w:rsidRPr="00744524">
              <w:t>-11 классов</w:t>
            </w:r>
          </w:p>
        </w:tc>
        <w:tc>
          <w:tcPr>
            <w:tcW w:w="135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>
              <w:t>78</w:t>
            </w:r>
            <w:r w:rsidRPr="00744524">
              <w:t>4</w:t>
            </w:r>
          </w:p>
        </w:tc>
        <w:tc>
          <w:tcPr>
            <w:tcW w:w="142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>
              <w:t>727</w:t>
            </w:r>
          </w:p>
        </w:tc>
        <w:tc>
          <w:tcPr>
            <w:tcW w:w="1419" w:type="dxa"/>
          </w:tcPr>
          <w:p w:rsidR="00F37452" w:rsidRPr="00744524" w:rsidRDefault="00F37452" w:rsidP="00754852">
            <w:pPr>
              <w:jc w:val="center"/>
            </w:pPr>
            <w:r>
              <w:t>745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744524" w:rsidRDefault="00F37452" w:rsidP="00754852">
            <w:pPr>
              <w:jc w:val="both"/>
            </w:pPr>
            <w:r>
              <w:t>Абсолютная успеваемость</w:t>
            </w:r>
            <w:r w:rsidRPr="00744524">
              <w:t xml:space="preserve"> по гимназии</w:t>
            </w:r>
            <w:r>
              <w:t>, %</w:t>
            </w:r>
          </w:p>
        </w:tc>
        <w:tc>
          <w:tcPr>
            <w:tcW w:w="135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 w:rsidRPr="00744524">
              <w:t>100</w:t>
            </w:r>
          </w:p>
        </w:tc>
        <w:tc>
          <w:tcPr>
            <w:tcW w:w="142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>
              <w:t>100</w:t>
            </w:r>
          </w:p>
        </w:tc>
        <w:tc>
          <w:tcPr>
            <w:tcW w:w="1419" w:type="dxa"/>
          </w:tcPr>
          <w:p w:rsidR="00F37452" w:rsidRPr="00744524" w:rsidRDefault="00F37452" w:rsidP="00754852">
            <w:pPr>
              <w:jc w:val="center"/>
            </w:pPr>
            <w:r>
              <w:t>100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744524" w:rsidRDefault="00F37452" w:rsidP="00754852">
            <w:pPr>
              <w:jc w:val="both"/>
            </w:pPr>
            <w:r>
              <w:t>Качественная успеваемость</w:t>
            </w:r>
            <w:r w:rsidRPr="00744524">
              <w:t xml:space="preserve"> по гимназии</w:t>
            </w:r>
            <w:r>
              <w:t>, %</w:t>
            </w:r>
          </w:p>
        </w:tc>
        <w:tc>
          <w:tcPr>
            <w:tcW w:w="135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 w:rsidRPr="00744524">
              <w:t>72,1</w:t>
            </w:r>
          </w:p>
        </w:tc>
        <w:tc>
          <w:tcPr>
            <w:tcW w:w="142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>
              <w:t>72</w:t>
            </w:r>
          </w:p>
        </w:tc>
        <w:tc>
          <w:tcPr>
            <w:tcW w:w="1419" w:type="dxa"/>
          </w:tcPr>
          <w:p w:rsidR="00F37452" w:rsidRPr="00744524" w:rsidRDefault="00CA6155" w:rsidP="00754852">
            <w:pPr>
              <w:jc w:val="center"/>
            </w:pPr>
            <w:r>
              <w:t>75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744524" w:rsidRDefault="00F37452" w:rsidP="00754852">
            <w:pPr>
              <w:jc w:val="both"/>
            </w:pPr>
            <w:r w:rsidRPr="00744524">
              <w:t>Оставлены на повторное обучение</w:t>
            </w:r>
          </w:p>
        </w:tc>
        <w:tc>
          <w:tcPr>
            <w:tcW w:w="135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 w:rsidRPr="00744524">
              <w:t>0</w:t>
            </w:r>
          </w:p>
        </w:tc>
        <w:tc>
          <w:tcPr>
            <w:tcW w:w="142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>
              <w:t>0</w:t>
            </w:r>
          </w:p>
        </w:tc>
        <w:tc>
          <w:tcPr>
            <w:tcW w:w="1419" w:type="dxa"/>
          </w:tcPr>
          <w:p w:rsidR="00F37452" w:rsidRPr="00744524" w:rsidRDefault="00CA6155" w:rsidP="00754852">
            <w:pPr>
              <w:jc w:val="center"/>
            </w:pPr>
            <w:r>
              <w:t>0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744524" w:rsidRDefault="00F37452" w:rsidP="00754852">
            <w:pPr>
              <w:jc w:val="both"/>
            </w:pPr>
            <w:r w:rsidRPr="00744524">
              <w:t xml:space="preserve">Окончили  год  с отличной </w:t>
            </w:r>
            <w:r>
              <w:t>успеваемостью, чел/%</w:t>
            </w:r>
          </w:p>
        </w:tc>
        <w:tc>
          <w:tcPr>
            <w:tcW w:w="135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 w:rsidRPr="00744524">
              <w:t>129/19,1</w:t>
            </w:r>
          </w:p>
        </w:tc>
        <w:tc>
          <w:tcPr>
            <w:tcW w:w="142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>
              <w:t>120/17</w:t>
            </w:r>
          </w:p>
        </w:tc>
        <w:tc>
          <w:tcPr>
            <w:tcW w:w="1419" w:type="dxa"/>
          </w:tcPr>
          <w:p w:rsidR="00F37452" w:rsidRPr="00744524" w:rsidRDefault="00CA6155" w:rsidP="00754852">
            <w:pPr>
              <w:jc w:val="center"/>
            </w:pPr>
            <w:r>
              <w:t>151/20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744524" w:rsidRDefault="00F37452" w:rsidP="00754852">
            <w:pPr>
              <w:jc w:val="both"/>
            </w:pPr>
            <w:r>
              <w:t>Окончили год без троек, чел/%</w:t>
            </w:r>
          </w:p>
        </w:tc>
        <w:tc>
          <w:tcPr>
            <w:tcW w:w="135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 w:rsidRPr="00744524">
              <w:t>367/54,5</w:t>
            </w:r>
          </w:p>
        </w:tc>
        <w:tc>
          <w:tcPr>
            <w:tcW w:w="142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>
              <w:t>352/48</w:t>
            </w:r>
          </w:p>
        </w:tc>
        <w:tc>
          <w:tcPr>
            <w:tcW w:w="1419" w:type="dxa"/>
          </w:tcPr>
          <w:p w:rsidR="00F37452" w:rsidRPr="00744524" w:rsidRDefault="00CA6155" w:rsidP="00754852">
            <w:pPr>
              <w:jc w:val="center"/>
            </w:pPr>
            <w:r>
              <w:t>444/60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744524" w:rsidRDefault="00F37452" w:rsidP="00754852">
            <w:r w:rsidRPr="00744524">
              <w:t>Качественная ус</w:t>
            </w:r>
            <w:r>
              <w:t>певаемость на уровне начального общего образования, %</w:t>
            </w:r>
          </w:p>
        </w:tc>
        <w:tc>
          <w:tcPr>
            <w:tcW w:w="135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>
              <w:t>84</w:t>
            </w:r>
          </w:p>
        </w:tc>
        <w:tc>
          <w:tcPr>
            <w:tcW w:w="1426" w:type="dxa"/>
            <w:shd w:val="clear" w:color="auto" w:fill="auto"/>
          </w:tcPr>
          <w:p w:rsidR="00F37452" w:rsidRDefault="00F37452" w:rsidP="00047ECE">
            <w:pPr>
              <w:jc w:val="center"/>
            </w:pPr>
            <w:r>
              <w:t>82</w:t>
            </w:r>
          </w:p>
        </w:tc>
        <w:tc>
          <w:tcPr>
            <w:tcW w:w="1419" w:type="dxa"/>
          </w:tcPr>
          <w:p w:rsidR="00F37452" w:rsidRDefault="00CA6155" w:rsidP="00754852">
            <w:pPr>
              <w:jc w:val="center"/>
            </w:pPr>
            <w:r>
              <w:t>89,2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744524" w:rsidRDefault="00F37452" w:rsidP="00754852">
            <w:r w:rsidRPr="00744524">
              <w:t xml:space="preserve">Качественная </w:t>
            </w:r>
            <w:r>
              <w:t>успеваемость на уровне основного общего образования, %</w:t>
            </w:r>
          </w:p>
        </w:tc>
        <w:tc>
          <w:tcPr>
            <w:tcW w:w="135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 w:rsidRPr="00744524">
              <w:t>63,5</w:t>
            </w:r>
          </w:p>
        </w:tc>
        <w:tc>
          <w:tcPr>
            <w:tcW w:w="142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 w:rsidRPr="0066291D">
              <w:t>68,3</w:t>
            </w:r>
          </w:p>
        </w:tc>
        <w:tc>
          <w:tcPr>
            <w:tcW w:w="1419" w:type="dxa"/>
          </w:tcPr>
          <w:p w:rsidR="00F37452" w:rsidRPr="00744524" w:rsidRDefault="00CA6155" w:rsidP="00754852">
            <w:pPr>
              <w:jc w:val="center"/>
            </w:pPr>
            <w:r>
              <w:t>70,8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744524" w:rsidRDefault="00F37452" w:rsidP="00754852">
            <w:r w:rsidRPr="00744524">
              <w:t xml:space="preserve">Качественная </w:t>
            </w:r>
            <w:r>
              <w:t>успеваемость на уровне среднего общего образования, %</w:t>
            </w:r>
          </w:p>
        </w:tc>
        <w:tc>
          <w:tcPr>
            <w:tcW w:w="135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 w:rsidRPr="00744524">
              <w:t>70,7</w:t>
            </w:r>
          </w:p>
        </w:tc>
        <w:tc>
          <w:tcPr>
            <w:tcW w:w="142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>
              <w:t>57</w:t>
            </w:r>
          </w:p>
        </w:tc>
        <w:tc>
          <w:tcPr>
            <w:tcW w:w="1419" w:type="dxa"/>
            <w:shd w:val="clear" w:color="auto" w:fill="FFFFFF" w:themeFill="background1"/>
          </w:tcPr>
          <w:p w:rsidR="00F37452" w:rsidRPr="00744524" w:rsidRDefault="00CA6155" w:rsidP="00754852">
            <w:pPr>
              <w:jc w:val="center"/>
            </w:pPr>
            <w:r>
              <w:t>65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744524" w:rsidRDefault="00F37452" w:rsidP="00754852">
            <w:r w:rsidRPr="00744524">
              <w:t>Получили ат</w:t>
            </w:r>
            <w:r>
              <w:t xml:space="preserve">тестаты установленного образца основного </w:t>
            </w:r>
            <w:r w:rsidRPr="00744524">
              <w:t>общего образования</w:t>
            </w:r>
          </w:p>
        </w:tc>
        <w:tc>
          <w:tcPr>
            <w:tcW w:w="135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 w:rsidRPr="00744524">
              <w:t>все выпускники</w:t>
            </w:r>
          </w:p>
        </w:tc>
        <w:tc>
          <w:tcPr>
            <w:tcW w:w="142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>
              <w:t>все выпускники</w:t>
            </w:r>
          </w:p>
        </w:tc>
        <w:tc>
          <w:tcPr>
            <w:tcW w:w="1419" w:type="dxa"/>
            <w:shd w:val="clear" w:color="auto" w:fill="FFFFFF" w:themeFill="background1"/>
          </w:tcPr>
          <w:p w:rsidR="00F37452" w:rsidRPr="00744524" w:rsidRDefault="00CA6155" w:rsidP="00754852">
            <w:pPr>
              <w:jc w:val="center"/>
            </w:pPr>
            <w:r w:rsidRPr="00CA6155">
              <w:t>все выпускники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9C5B46" w:rsidRDefault="00F37452" w:rsidP="00B4730A">
            <w:r w:rsidRPr="009C5B46">
              <w:t xml:space="preserve">Получили аттестат </w:t>
            </w:r>
            <w:r>
              <w:t>основного</w:t>
            </w:r>
            <w:r w:rsidRPr="009C5B46">
              <w:t xml:space="preserve"> общего образования</w:t>
            </w:r>
            <w:r>
              <w:t xml:space="preserve"> с отличием </w:t>
            </w:r>
          </w:p>
        </w:tc>
        <w:tc>
          <w:tcPr>
            <w:tcW w:w="1356" w:type="dxa"/>
            <w:shd w:val="clear" w:color="auto" w:fill="auto"/>
          </w:tcPr>
          <w:p w:rsidR="00F37452" w:rsidRPr="009C5B46" w:rsidRDefault="00F37452" w:rsidP="00047ECE">
            <w:pPr>
              <w:jc w:val="center"/>
            </w:pPr>
            <w:r>
              <w:t>17</w:t>
            </w:r>
          </w:p>
        </w:tc>
        <w:tc>
          <w:tcPr>
            <w:tcW w:w="1426" w:type="dxa"/>
            <w:shd w:val="clear" w:color="auto" w:fill="auto"/>
          </w:tcPr>
          <w:p w:rsidR="00F37452" w:rsidRPr="009C5B46" w:rsidRDefault="00F37452" w:rsidP="00047ECE">
            <w:pPr>
              <w:jc w:val="center"/>
            </w:pPr>
            <w:r w:rsidRPr="009C5B46">
              <w:t>14</w:t>
            </w:r>
          </w:p>
        </w:tc>
        <w:tc>
          <w:tcPr>
            <w:tcW w:w="1419" w:type="dxa"/>
            <w:shd w:val="clear" w:color="auto" w:fill="FFFFFF" w:themeFill="background1"/>
          </w:tcPr>
          <w:p w:rsidR="00F37452" w:rsidRPr="009C5B46" w:rsidRDefault="00CA6155" w:rsidP="00754852">
            <w:pPr>
              <w:jc w:val="center"/>
            </w:pPr>
            <w:r>
              <w:t>15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744524" w:rsidRDefault="00F37452" w:rsidP="00754852">
            <w:r w:rsidRPr="00744524">
              <w:t>Получили аттестаты установленного образца среднего общего образования</w:t>
            </w:r>
          </w:p>
        </w:tc>
        <w:tc>
          <w:tcPr>
            <w:tcW w:w="135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 w:rsidRPr="00744524">
              <w:t>все выпускники</w:t>
            </w:r>
          </w:p>
        </w:tc>
        <w:tc>
          <w:tcPr>
            <w:tcW w:w="1426" w:type="dxa"/>
            <w:shd w:val="clear" w:color="auto" w:fill="auto"/>
          </w:tcPr>
          <w:p w:rsidR="00F37452" w:rsidRPr="00744524" w:rsidRDefault="00F37452" w:rsidP="00047ECE">
            <w:pPr>
              <w:jc w:val="center"/>
            </w:pPr>
            <w:r>
              <w:t>все выпускники</w:t>
            </w:r>
          </w:p>
        </w:tc>
        <w:tc>
          <w:tcPr>
            <w:tcW w:w="1419" w:type="dxa"/>
          </w:tcPr>
          <w:p w:rsidR="00F37452" w:rsidRPr="00744524" w:rsidRDefault="00CA6155" w:rsidP="00754852">
            <w:pPr>
              <w:jc w:val="center"/>
            </w:pPr>
            <w:r w:rsidRPr="00CA6155">
              <w:t>все выпускники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9C5B46" w:rsidRDefault="00F37452" w:rsidP="00B4730A">
            <w:r w:rsidRPr="009C5B46">
              <w:t xml:space="preserve">Получили аттестат среднего общего образования </w:t>
            </w:r>
            <w:r>
              <w:t>с отличием</w:t>
            </w:r>
          </w:p>
        </w:tc>
        <w:tc>
          <w:tcPr>
            <w:tcW w:w="1356" w:type="dxa"/>
            <w:shd w:val="clear" w:color="auto" w:fill="auto"/>
          </w:tcPr>
          <w:p w:rsidR="00F37452" w:rsidRPr="009C5B46" w:rsidRDefault="00F37452" w:rsidP="00047ECE">
            <w:pPr>
              <w:jc w:val="center"/>
            </w:pPr>
            <w:r w:rsidRPr="009C5B46">
              <w:t>17</w:t>
            </w:r>
          </w:p>
        </w:tc>
        <w:tc>
          <w:tcPr>
            <w:tcW w:w="1426" w:type="dxa"/>
            <w:shd w:val="clear" w:color="auto" w:fill="auto"/>
          </w:tcPr>
          <w:p w:rsidR="00F37452" w:rsidRPr="009C5B46" w:rsidRDefault="00F37452" w:rsidP="00047ECE">
            <w:pPr>
              <w:jc w:val="center"/>
            </w:pPr>
            <w:r w:rsidRPr="009C5B46">
              <w:t>14</w:t>
            </w:r>
          </w:p>
        </w:tc>
        <w:tc>
          <w:tcPr>
            <w:tcW w:w="1419" w:type="dxa"/>
            <w:shd w:val="clear" w:color="auto" w:fill="auto"/>
          </w:tcPr>
          <w:p w:rsidR="00F37452" w:rsidRPr="009C5B46" w:rsidRDefault="00CA6155" w:rsidP="00754852">
            <w:pPr>
              <w:jc w:val="center"/>
            </w:pPr>
            <w:r>
              <w:t>10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9C5B46" w:rsidRDefault="00F37452" w:rsidP="00754852">
            <w:r w:rsidRPr="009C5B46">
              <w:t xml:space="preserve">Окончили </w:t>
            </w:r>
            <w:r>
              <w:t>гимназию с ф</w:t>
            </w:r>
            <w:r w:rsidRPr="009C5B46">
              <w:t>едеральной медалью</w:t>
            </w:r>
          </w:p>
        </w:tc>
        <w:tc>
          <w:tcPr>
            <w:tcW w:w="1356" w:type="dxa"/>
            <w:shd w:val="clear" w:color="auto" w:fill="auto"/>
          </w:tcPr>
          <w:p w:rsidR="00F37452" w:rsidRPr="009C5B46" w:rsidRDefault="00F37452" w:rsidP="00047ECE">
            <w:pPr>
              <w:jc w:val="center"/>
            </w:pPr>
            <w:r w:rsidRPr="009C5B46">
              <w:t>15</w:t>
            </w:r>
          </w:p>
        </w:tc>
        <w:tc>
          <w:tcPr>
            <w:tcW w:w="1426" w:type="dxa"/>
            <w:shd w:val="clear" w:color="auto" w:fill="auto"/>
          </w:tcPr>
          <w:p w:rsidR="00F37452" w:rsidRPr="009C5B46" w:rsidRDefault="00F37452" w:rsidP="00047ECE">
            <w:pPr>
              <w:jc w:val="center"/>
            </w:pPr>
            <w:r w:rsidRPr="009C5B46">
              <w:t>14</w:t>
            </w:r>
          </w:p>
        </w:tc>
        <w:tc>
          <w:tcPr>
            <w:tcW w:w="1419" w:type="dxa"/>
            <w:shd w:val="clear" w:color="auto" w:fill="auto"/>
          </w:tcPr>
          <w:p w:rsidR="00F37452" w:rsidRPr="009C5B46" w:rsidRDefault="00CA6155" w:rsidP="00754852">
            <w:pPr>
              <w:jc w:val="center"/>
            </w:pPr>
            <w:r>
              <w:t>10</w:t>
            </w:r>
          </w:p>
        </w:tc>
      </w:tr>
      <w:tr w:rsidR="00F37452" w:rsidRPr="00744524" w:rsidTr="00754852">
        <w:trPr>
          <w:jc w:val="center"/>
        </w:trPr>
        <w:tc>
          <w:tcPr>
            <w:tcW w:w="5165" w:type="dxa"/>
            <w:shd w:val="clear" w:color="auto" w:fill="auto"/>
          </w:tcPr>
          <w:p w:rsidR="00F37452" w:rsidRPr="009C5B46" w:rsidRDefault="00F37452" w:rsidP="00754852">
            <w:r w:rsidRPr="009C5B46">
              <w:t xml:space="preserve">Окончили </w:t>
            </w:r>
            <w:r>
              <w:t>гимназию с р</w:t>
            </w:r>
            <w:r w:rsidRPr="009C5B46">
              <w:t>егиональной медалью</w:t>
            </w:r>
          </w:p>
        </w:tc>
        <w:tc>
          <w:tcPr>
            <w:tcW w:w="1356" w:type="dxa"/>
            <w:shd w:val="clear" w:color="auto" w:fill="auto"/>
          </w:tcPr>
          <w:p w:rsidR="00F37452" w:rsidRPr="009C5B46" w:rsidRDefault="00F37452" w:rsidP="00047ECE">
            <w:pPr>
              <w:jc w:val="center"/>
            </w:pPr>
            <w:r w:rsidRPr="009C5B46">
              <w:t>2</w:t>
            </w:r>
          </w:p>
        </w:tc>
        <w:tc>
          <w:tcPr>
            <w:tcW w:w="1426" w:type="dxa"/>
            <w:shd w:val="clear" w:color="auto" w:fill="auto"/>
          </w:tcPr>
          <w:p w:rsidR="00F37452" w:rsidRPr="009C5B46" w:rsidRDefault="00F37452" w:rsidP="00047ECE">
            <w:pPr>
              <w:jc w:val="center"/>
            </w:pPr>
            <w:r w:rsidRPr="009C5B46">
              <w:t>0</w:t>
            </w:r>
          </w:p>
        </w:tc>
        <w:tc>
          <w:tcPr>
            <w:tcW w:w="1419" w:type="dxa"/>
            <w:shd w:val="clear" w:color="auto" w:fill="auto"/>
          </w:tcPr>
          <w:p w:rsidR="00F37452" w:rsidRPr="009C5B46" w:rsidRDefault="00CA6155" w:rsidP="00754852">
            <w:pPr>
              <w:jc w:val="center"/>
            </w:pPr>
            <w:r>
              <w:t>1</w:t>
            </w:r>
          </w:p>
        </w:tc>
      </w:tr>
    </w:tbl>
    <w:p w:rsidR="00733209" w:rsidRDefault="00733209" w:rsidP="00733209">
      <w:pPr>
        <w:suppressAutoHyphens/>
        <w:autoSpaceDN w:val="0"/>
        <w:spacing w:after="0"/>
        <w:ind w:firstLine="36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733209" w:rsidRPr="00E32795" w:rsidRDefault="00733209" w:rsidP="002B7B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2795">
        <w:rPr>
          <w:rFonts w:ascii="Times New Roman" w:hAnsi="Times New Roman" w:cs="Times New Roman"/>
          <w:sz w:val="24"/>
          <w:szCs w:val="24"/>
          <w:u w:val="single"/>
        </w:rPr>
        <w:t xml:space="preserve">Сравнительный анализ основных показателей качества образования обучающихся в разрезе уровней образования показывает следующее: </w:t>
      </w:r>
    </w:p>
    <w:p w:rsidR="00733209" w:rsidRPr="009E0E56" w:rsidRDefault="00733209" w:rsidP="009F3C14">
      <w:pPr>
        <w:numPr>
          <w:ilvl w:val="0"/>
          <w:numId w:val="14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A61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уровнях получения</w:t>
      </w:r>
      <w:r w:rsidRPr="009E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</w:t>
      </w:r>
      <w:r w:rsidR="00CA61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</w:t>
      </w:r>
      <w:r w:rsidRPr="009E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й успеваемости и стабильность результатов абсолютной успеваемости;</w:t>
      </w:r>
    </w:p>
    <w:p w:rsidR="00733209" w:rsidRPr="00553933" w:rsidRDefault="00733209" w:rsidP="009F3C14">
      <w:pPr>
        <w:numPr>
          <w:ilvl w:val="0"/>
          <w:numId w:val="14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сновного общего образования </w:t>
      </w:r>
      <w:r w:rsidR="00CA6155">
        <w:rPr>
          <w:rFonts w:ascii="Times New Roman" w:eastAsia="Times New Roman" w:hAnsi="Times New Roman" w:cs="Times New Roman"/>
          <w:sz w:val="24"/>
          <w:szCs w:val="24"/>
          <w:lang w:eastAsia="ru-RU"/>
        </w:rPr>
        <w:t>33% выпускников получили аттестаты с отличием</w:t>
      </w:r>
      <w:r w:rsidRPr="005539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6155" w:rsidRPr="00CA6155" w:rsidRDefault="00733209" w:rsidP="009F3C14">
      <w:pPr>
        <w:numPr>
          <w:ilvl w:val="0"/>
          <w:numId w:val="14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среднего общего образования </w:t>
      </w:r>
      <w:r w:rsidR="00B9540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A6155" w:rsidRPr="00CA6155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пускников получили аттестаты с отличием;</w:t>
      </w:r>
    </w:p>
    <w:p w:rsidR="004E30AA" w:rsidRPr="00B95409" w:rsidRDefault="00B95409" w:rsidP="009F3C14">
      <w:pPr>
        <w:numPr>
          <w:ilvl w:val="0"/>
          <w:numId w:val="14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прошлым годом увеличилась </w:t>
      </w:r>
      <w:r w:rsidRPr="00B9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2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учающихся, окончивших учебный год без троек и на 13% доля обучающихся, окончивших учебный год на отлично</w:t>
      </w:r>
    </w:p>
    <w:p w:rsidR="00946F95" w:rsidRDefault="00946F95" w:rsidP="002B7B63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p w:rsidR="00733209" w:rsidRPr="00946F95" w:rsidRDefault="00733209" w:rsidP="002B7B63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</w:pPr>
      <w:r w:rsidRPr="00946F95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t>Диагностика образовательных результатов на уровне начального общего образования</w:t>
      </w:r>
    </w:p>
    <w:p w:rsidR="00733209" w:rsidRDefault="00733209" w:rsidP="00733209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694"/>
        <w:gridCol w:w="3118"/>
        <w:gridCol w:w="2258"/>
      </w:tblGrid>
      <w:tr w:rsidR="00733209" w:rsidTr="00161DB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Default="007332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Default="007332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Абсолютная успеваемость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Default="007332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Качественная успеваемость, %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Default="007332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Динамика</w:t>
            </w:r>
          </w:p>
          <w:p w:rsidR="00733209" w:rsidRDefault="007332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(- отрицательно, + повышение, </w:t>
            </w:r>
          </w:p>
          <w:p w:rsidR="00733209" w:rsidRDefault="007332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= стабильно)</w:t>
            </w:r>
          </w:p>
        </w:tc>
      </w:tr>
      <w:tr w:rsidR="00733209" w:rsidRPr="009F68CD" w:rsidTr="00161DB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Pr="009F68CD" w:rsidRDefault="007332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F68C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Pr="009F68CD" w:rsidRDefault="00733209" w:rsidP="00161DB4">
            <w:pPr>
              <w:tabs>
                <w:tab w:val="left" w:pos="8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F68C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Pr="009F68CD" w:rsidRDefault="00733209" w:rsidP="00161DB4">
            <w:pPr>
              <w:tabs>
                <w:tab w:val="left" w:pos="8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F68C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Pr="009F68CD" w:rsidRDefault="007332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F68C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стабильно</w:t>
            </w:r>
          </w:p>
        </w:tc>
      </w:tr>
      <w:tr w:rsidR="00733209" w:rsidRPr="009F68CD" w:rsidTr="00161DB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Pr="009F68CD" w:rsidRDefault="007332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F68C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Pr="009F68CD" w:rsidRDefault="00733209" w:rsidP="00161DB4">
            <w:pPr>
              <w:tabs>
                <w:tab w:val="left" w:pos="8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F68C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Pr="009F68CD" w:rsidRDefault="00733209" w:rsidP="00161DB4">
            <w:pPr>
              <w:tabs>
                <w:tab w:val="left" w:pos="8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F68C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Pr="009F68CD" w:rsidRDefault="007332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F68C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стабильно</w:t>
            </w:r>
          </w:p>
        </w:tc>
      </w:tr>
      <w:tr w:rsidR="00733209" w:rsidRPr="009F68CD" w:rsidTr="00161DB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Pr="009F68CD" w:rsidRDefault="007332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F68C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2018-2019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Pr="009F68CD" w:rsidRDefault="00733209" w:rsidP="00161DB4">
            <w:pPr>
              <w:tabs>
                <w:tab w:val="left" w:pos="8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F68C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Pr="009F68CD" w:rsidRDefault="00733209" w:rsidP="00161DB4">
            <w:pPr>
              <w:tabs>
                <w:tab w:val="left" w:pos="8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F68C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09" w:rsidRPr="009F68CD" w:rsidRDefault="007332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F68C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-2,1%</w:t>
            </w:r>
          </w:p>
        </w:tc>
      </w:tr>
      <w:tr w:rsidR="00B95409" w:rsidRPr="009F68CD" w:rsidTr="00161DB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09" w:rsidRPr="009F68CD" w:rsidRDefault="00B954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09" w:rsidRPr="009F68CD" w:rsidRDefault="00B95409" w:rsidP="00161DB4">
            <w:pPr>
              <w:tabs>
                <w:tab w:val="left" w:pos="8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09" w:rsidRPr="009F68CD" w:rsidRDefault="00B95409" w:rsidP="00161DB4">
            <w:pPr>
              <w:tabs>
                <w:tab w:val="left" w:pos="8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09" w:rsidRPr="009F68CD" w:rsidRDefault="00B95409" w:rsidP="00161DB4">
            <w:pPr>
              <w:tabs>
                <w:tab w:val="left" w:pos="840"/>
              </w:tabs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+7,2</w:t>
            </w:r>
          </w:p>
        </w:tc>
      </w:tr>
    </w:tbl>
    <w:p w:rsidR="00733209" w:rsidRDefault="00733209" w:rsidP="00733209">
      <w:pPr>
        <w:tabs>
          <w:tab w:val="left" w:pos="840"/>
        </w:tabs>
        <w:spacing w:after="0" w:line="0" w:lineRule="atLeast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p w:rsidR="00111640" w:rsidRPr="00111640" w:rsidRDefault="00D220C0" w:rsidP="00051C92">
      <w:pPr>
        <w:spacing w:after="0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Показатель</w:t>
      </w:r>
      <w:r w:rsidR="00733209">
        <w:rPr>
          <w:rFonts w:ascii="Times New Roman" w:eastAsia="SimSun" w:hAnsi="Times New Roman" w:cs="Times New Roman"/>
          <w:kern w:val="3"/>
          <w:sz w:val="24"/>
          <w:szCs w:val="24"/>
        </w:rPr>
        <w:t xml:space="preserve">  кач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ественной успеваемости показывае</w:t>
      </w:r>
      <w:r w:rsidR="00B95409">
        <w:rPr>
          <w:rFonts w:ascii="Times New Roman" w:eastAsia="SimSun" w:hAnsi="Times New Roman" w:cs="Times New Roman"/>
          <w:kern w:val="3"/>
          <w:sz w:val="24"/>
          <w:szCs w:val="24"/>
        </w:rPr>
        <w:t>т значительное увелич</w:t>
      </w:r>
      <w:r w:rsidR="00733209">
        <w:rPr>
          <w:rFonts w:ascii="Times New Roman" w:eastAsia="SimSun" w:hAnsi="Times New Roman" w:cs="Times New Roman"/>
          <w:kern w:val="3"/>
          <w:sz w:val="24"/>
          <w:szCs w:val="24"/>
        </w:rPr>
        <w:t>ение.</w:t>
      </w:r>
      <w:r w:rsidR="00111640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</w:t>
      </w:r>
      <w:r w:rsidR="00111640" w:rsidRPr="00111640">
        <w:rPr>
          <w:rFonts w:ascii="Times New Roman" w:eastAsia="SimSun" w:hAnsi="Times New Roman" w:cs="Times New Roman"/>
          <w:bCs/>
          <w:kern w:val="3"/>
          <w:sz w:val="24"/>
          <w:szCs w:val="24"/>
        </w:rPr>
        <w:t>се классы повысили качество знаний от 1,8% до 16,</w:t>
      </w:r>
      <w:r w:rsidR="00111640">
        <w:rPr>
          <w:rFonts w:ascii="Times New Roman" w:eastAsia="SimSun" w:hAnsi="Times New Roman" w:cs="Times New Roman"/>
          <w:bCs/>
          <w:kern w:val="3"/>
          <w:sz w:val="24"/>
          <w:szCs w:val="24"/>
        </w:rPr>
        <w:t>7%</w:t>
      </w:r>
      <w:r w:rsidR="00111640" w:rsidRPr="00111640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, что показывает </w:t>
      </w:r>
      <w:r w:rsidR="00111640">
        <w:rPr>
          <w:rFonts w:ascii="Times New Roman" w:eastAsia="SimSun" w:hAnsi="Times New Roman" w:cs="Times New Roman"/>
          <w:bCs/>
          <w:kern w:val="3"/>
          <w:sz w:val="24"/>
          <w:szCs w:val="24"/>
        </w:rPr>
        <w:t>высокую мотивацию</w:t>
      </w:r>
      <w:r w:rsidR="00111640" w:rsidRPr="00111640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обучающихся на дальнейшее обучение в гимназии и желание самосовершенствоваться в разных предметных областях. Рост качества знаний также можно связать </w:t>
      </w:r>
      <w:r w:rsidR="00051C9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с дистанционной</w:t>
      </w:r>
      <w:r w:rsidR="00111640" w:rsidRPr="00111640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формой обучения в 4 четверти, что позволило  улучшить  итоговые отметки по  всем предметам учебного плана.</w:t>
      </w:r>
    </w:p>
    <w:p w:rsidR="00111640" w:rsidRPr="00111640" w:rsidRDefault="00111640" w:rsidP="00051C92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111640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По уровням </w:t>
      </w:r>
      <w:proofErr w:type="spellStart"/>
      <w:r w:rsidRPr="00111640">
        <w:rPr>
          <w:rFonts w:ascii="Times New Roman" w:eastAsia="SimSun" w:hAnsi="Times New Roman" w:cs="Times New Roman"/>
          <w:bCs/>
          <w:kern w:val="3"/>
          <w:sz w:val="24"/>
          <w:szCs w:val="24"/>
        </w:rPr>
        <w:t>сформированности</w:t>
      </w:r>
      <w:proofErr w:type="spellEnd"/>
      <w:r w:rsidRPr="00111640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предметных результатов классы распределены следующим образом:</w:t>
      </w:r>
    </w:p>
    <w:p w:rsidR="00111640" w:rsidRPr="00946F95" w:rsidRDefault="00111640" w:rsidP="00111640">
      <w:pPr>
        <w:suppressAutoHyphens/>
        <w:autoSpaceDN w:val="0"/>
        <w:spacing w:after="0" w:line="240" w:lineRule="auto"/>
        <w:ind w:left="-480" w:firstLine="118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"/>
          <w:sz w:val="24"/>
          <w:szCs w:val="32"/>
          <w:lang w:eastAsia="ru-RU"/>
        </w:rPr>
      </w:pPr>
      <w:r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"/>
          <w:sz w:val="24"/>
          <w:szCs w:val="32"/>
          <w:lang w:eastAsia="ru-RU"/>
        </w:rPr>
        <w:lastRenderedPageBreak/>
        <w:t>Группы классов по уровню качества знаний</w:t>
      </w:r>
    </w:p>
    <w:p w:rsidR="00111640" w:rsidRPr="00111640" w:rsidRDefault="00111640" w:rsidP="00111640">
      <w:pPr>
        <w:suppressAutoHyphens/>
        <w:autoSpaceDN w:val="0"/>
        <w:spacing w:after="0" w:line="240" w:lineRule="auto"/>
        <w:ind w:left="-480" w:firstLine="1188"/>
        <w:jc w:val="center"/>
        <w:textAlignment w:val="baseline"/>
        <w:rPr>
          <w:rFonts w:ascii="Times New Roman" w:eastAsia="SimSun" w:hAnsi="Times New Roman" w:cs="Times New Roman"/>
          <w:b/>
          <w:bCs/>
          <w:color w:val="C00000"/>
          <w:kern w:val="3"/>
          <w:sz w:val="24"/>
          <w:szCs w:val="24"/>
        </w:rPr>
      </w:pPr>
    </w:p>
    <w:tbl>
      <w:tblPr>
        <w:tblStyle w:val="18"/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11640" w:rsidRPr="00111640" w:rsidTr="00051C92">
        <w:tc>
          <w:tcPr>
            <w:tcW w:w="5103" w:type="dxa"/>
          </w:tcPr>
          <w:p w:rsidR="00111640" w:rsidRPr="00111640" w:rsidRDefault="00111640" w:rsidP="00111640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b/>
                <w:kern w:val="3"/>
                <w:szCs w:val="24"/>
              </w:rPr>
            </w:pPr>
            <w:r w:rsidRPr="00111640">
              <w:rPr>
                <w:rFonts w:eastAsia="SimSun"/>
                <w:b/>
                <w:kern w:val="3"/>
                <w:szCs w:val="24"/>
              </w:rPr>
              <w:t>Уровень качества знаний</w:t>
            </w:r>
          </w:p>
        </w:tc>
        <w:tc>
          <w:tcPr>
            <w:tcW w:w="4678" w:type="dxa"/>
          </w:tcPr>
          <w:p w:rsidR="00111640" w:rsidRPr="00111640" w:rsidRDefault="00111640" w:rsidP="00111640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Cs w:val="24"/>
              </w:rPr>
            </w:pPr>
            <w:r w:rsidRPr="00111640">
              <w:rPr>
                <w:rFonts w:eastAsia="SimSun"/>
                <w:b/>
                <w:kern w:val="3"/>
                <w:szCs w:val="24"/>
              </w:rPr>
              <w:t>Классы</w:t>
            </w:r>
          </w:p>
        </w:tc>
      </w:tr>
      <w:tr w:rsidR="00111640" w:rsidRPr="00111640" w:rsidTr="00051C92">
        <w:tc>
          <w:tcPr>
            <w:tcW w:w="5103" w:type="dxa"/>
          </w:tcPr>
          <w:p w:rsidR="00111640" w:rsidRPr="00111640" w:rsidRDefault="00111640" w:rsidP="00111640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111640">
              <w:rPr>
                <w:rFonts w:eastAsia="SimSun"/>
                <w:kern w:val="3"/>
                <w:szCs w:val="24"/>
              </w:rPr>
              <w:t>ВЫСОКИЙ (100-80%)</w:t>
            </w:r>
          </w:p>
        </w:tc>
        <w:tc>
          <w:tcPr>
            <w:tcW w:w="4678" w:type="dxa"/>
          </w:tcPr>
          <w:p w:rsidR="00111640" w:rsidRPr="00111640" w:rsidRDefault="00111640" w:rsidP="00111640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111640">
              <w:rPr>
                <w:rFonts w:eastAsia="SimSun"/>
                <w:kern w:val="3"/>
                <w:szCs w:val="24"/>
              </w:rPr>
              <w:t>2А,2Б,2В,3Б, 3В, 3Г,4А,4Б</w:t>
            </w:r>
          </w:p>
        </w:tc>
      </w:tr>
      <w:tr w:rsidR="00111640" w:rsidRPr="00111640" w:rsidTr="00051C92">
        <w:tc>
          <w:tcPr>
            <w:tcW w:w="5103" w:type="dxa"/>
          </w:tcPr>
          <w:p w:rsidR="00111640" w:rsidRPr="00111640" w:rsidRDefault="00111640" w:rsidP="00111640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111640">
              <w:rPr>
                <w:rFonts w:eastAsia="SimSun"/>
                <w:kern w:val="3"/>
                <w:szCs w:val="24"/>
              </w:rPr>
              <w:t>ОПТИМАЛЬНЫЙ (80-64%)</w:t>
            </w:r>
          </w:p>
        </w:tc>
        <w:tc>
          <w:tcPr>
            <w:tcW w:w="4678" w:type="dxa"/>
          </w:tcPr>
          <w:p w:rsidR="00111640" w:rsidRPr="00111640" w:rsidRDefault="00111640" w:rsidP="00111640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111640">
              <w:rPr>
                <w:rFonts w:eastAsia="SimSun"/>
                <w:kern w:val="3"/>
                <w:szCs w:val="24"/>
              </w:rPr>
              <w:t>3А, 4В</w:t>
            </w:r>
          </w:p>
        </w:tc>
      </w:tr>
    </w:tbl>
    <w:p w:rsidR="00917E4D" w:rsidRPr="00946F95" w:rsidRDefault="00917E4D" w:rsidP="00917E4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"/>
          <w:sz w:val="24"/>
          <w:szCs w:val="32"/>
          <w:lang w:eastAsia="ru-RU"/>
        </w:rPr>
      </w:pPr>
      <w:r w:rsidRPr="00946F95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"/>
          <w:sz w:val="24"/>
          <w:szCs w:val="32"/>
          <w:lang w:eastAsia="ru-RU"/>
        </w:rPr>
        <w:t>Показатели качественной успеваемости по предметам учебного плана 2-4 классы</w:t>
      </w:r>
    </w:p>
    <w:p w:rsidR="00917E4D" w:rsidRPr="00917E4D" w:rsidRDefault="00917E4D" w:rsidP="00917E4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</w:pPr>
    </w:p>
    <w:tbl>
      <w:tblPr>
        <w:tblStyle w:val="19"/>
        <w:tblW w:w="7168" w:type="dxa"/>
        <w:jc w:val="center"/>
        <w:tblLayout w:type="fixed"/>
        <w:tblLook w:val="0000" w:firstRow="0" w:lastRow="0" w:firstColumn="0" w:lastColumn="0" w:noHBand="0" w:noVBand="0"/>
      </w:tblPr>
      <w:tblGrid>
        <w:gridCol w:w="3764"/>
        <w:gridCol w:w="1703"/>
        <w:gridCol w:w="1701"/>
      </w:tblGrid>
      <w:tr w:rsidR="00917E4D" w:rsidRPr="00946F95" w:rsidTr="00917E4D">
        <w:trPr>
          <w:trHeight w:val="381"/>
          <w:jc w:val="center"/>
        </w:trPr>
        <w:tc>
          <w:tcPr>
            <w:tcW w:w="3764" w:type="dxa"/>
          </w:tcPr>
          <w:p w:rsidR="00917E4D" w:rsidRPr="00946F95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kern w:val="3"/>
                <w:sz w:val="20"/>
                <w:szCs w:val="20"/>
                <w:lang w:eastAsia="ru-RU"/>
              </w:rPr>
            </w:pPr>
            <w:r w:rsidRPr="00946F9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kern w:val="3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404" w:type="dxa"/>
            <w:gridSpan w:val="2"/>
          </w:tcPr>
          <w:p w:rsidR="00917E4D" w:rsidRPr="00946F95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kern w:val="3"/>
                <w:sz w:val="20"/>
                <w:szCs w:val="20"/>
                <w:lang w:eastAsia="ru-RU"/>
              </w:rPr>
            </w:pPr>
            <w:r w:rsidRPr="00946F9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kern w:val="3"/>
                <w:sz w:val="20"/>
                <w:szCs w:val="20"/>
                <w:lang w:eastAsia="ru-RU"/>
              </w:rPr>
              <w:t>Качество знаний</w:t>
            </w:r>
          </w:p>
        </w:tc>
      </w:tr>
      <w:tr w:rsidR="00917E4D" w:rsidRPr="00917E4D" w:rsidTr="00917E4D">
        <w:trPr>
          <w:jc w:val="center"/>
        </w:trPr>
        <w:tc>
          <w:tcPr>
            <w:tcW w:w="3764" w:type="dxa"/>
          </w:tcPr>
          <w:p w:rsidR="00917E4D" w:rsidRPr="00917E4D" w:rsidRDefault="00917E4D" w:rsidP="00917E4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3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2018-2019</w:t>
            </w:r>
          </w:p>
        </w:tc>
        <w:tc>
          <w:tcPr>
            <w:tcW w:w="1701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2019-2020</w:t>
            </w:r>
          </w:p>
        </w:tc>
      </w:tr>
      <w:tr w:rsidR="00917E4D" w:rsidRPr="00917E4D" w:rsidTr="00917E4D">
        <w:trPr>
          <w:jc w:val="center"/>
        </w:trPr>
        <w:tc>
          <w:tcPr>
            <w:tcW w:w="3764" w:type="dxa"/>
          </w:tcPr>
          <w:p w:rsidR="00917E4D" w:rsidRPr="00946F95" w:rsidRDefault="00917E4D" w:rsidP="00917E4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946F9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Русский язык</w:t>
            </w:r>
          </w:p>
        </w:tc>
        <w:tc>
          <w:tcPr>
            <w:tcW w:w="1703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8,85</w:t>
            </w:r>
          </w:p>
        </w:tc>
        <w:tc>
          <w:tcPr>
            <w:tcW w:w="1701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94,4+</w:t>
            </w:r>
          </w:p>
        </w:tc>
      </w:tr>
      <w:tr w:rsidR="00917E4D" w:rsidRPr="00917E4D" w:rsidTr="00917E4D">
        <w:trPr>
          <w:jc w:val="center"/>
        </w:trPr>
        <w:tc>
          <w:tcPr>
            <w:tcW w:w="3764" w:type="dxa"/>
          </w:tcPr>
          <w:p w:rsidR="00917E4D" w:rsidRPr="00946F95" w:rsidRDefault="00917E4D" w:rsidP="00917E4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946F9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Литература</w:t>
            </w:r>
          </w:p>
        </w:tc>
        <w:tc>
          <w:tcPr>
            <w:tcW w:w="1703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6,7</w:t>
            </w:r>
          </w:p>
        </w:tc>
        <w:tc>
          <w:tcPr>
            <w:tcW w:w="1701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99,1 +</w:t>
            </w:r>
          </w:p>
        </w:tc>
      </w:tr>
      <w:tr w:rsidR="00917E4D" w:rsidRPr="00917E4D" w:rsidTr="00917E4D">
        <w:trPr>
          <w:jc w:val="center"/>
        </w:trPr>
        <w:tc>
          <w:tcPr>
            <w:tcW w:w="3764" w:type="dxa"/>
          </w:tcPr>
          <w:p w:rsidR="00917E4D" w:rsidRPr="00946F95" w:rsidRDefault="00917E4D" w:rsidP="00917E4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946F9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Математика</w:t>
            </w:r>
          </w:p>
        </w:tc>
        <w:tc>
          <w:tcPr>
            <w:tcW w:w="1703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,2</w:t>
            </w:r>
          </w:p>
        </w:tc>
        <w:tc>
          <w:tcPr>
            <w:tcW w:w="1701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98,8+</w:t>
            </w:r>
          </w:p>
        </w:tc>
      </w:tr>
      <w:tr w:rsidR="00917E4D" w:rsidRPr="00917E4D" w:rsidTr="00917E4D">
        <w:trPr>
          <w:jc w:val="center"/>
        </w:trPr>
        <w:tc>
          <w:tcPr>
            <w:tcW w:w="3764" w:type="dxa"/>
          </w:tcPr>
          <w:p w:rsidR="00917E4D" w:rsidRPr="00946F95" w:rsidRDefault="00917E4D" w:rsidP="00917E4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946F9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Окружающий мир</w:t>
            </w:r>
          </w:p>
        </w:tc>
        <w:tc>
          <w:tcPr>
            <w:tcW w:w="1703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3,13</w:t>
            </w:r>
          </w:p>
        </w:tc>
        <w:tc>
          <w:tcPr>
            <w:tcW w:w="1701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99,2</w:t>
            </w:r>
          </w:p>
        </w:tc>
      </w:tr>
      <w:tr w:rsidR="00917E4D" w:rsidRPr="00917E4D" w:rsidTr="00917E4D">
        <w:trPr>
          <w:jc w:val="center"/>
        </w:trPr>
        <w:tc>
          <w:tcPr>
            <w:tcW w:w="3764" w:type="dxa"/>
          </w:tcPr>
          <w:p w:rsidR="00917E4D" w:rsidRPr="00946F95" w:rsidRDefault="00917E4D" w:rsidP="00917E4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946F9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703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0,9</w:t>
            </w:r>
          </w:p>
        </w:tc>
        <w:tc>
          <w:tcPr>
            <w:tcW w:w="1701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0,9</w:t>
            </w:r>
          </w:p>
        </w:tc>
      </w:tr>
      <w:tr w:rsidR="00917E4D" w:rsidRPr="00917E4D" w:rsidTr="00917E4D">
        <w:trPr>
          <w:jc w:val="center"/>
        </w:trPr>
        <w:tc>
          <w:tcPr>
            <w:tcW w:w="3764" w:type="dxa"/>
          </w:tcPr>
          <w:p w:rsidR="00917E4D" w:rsidRPr="00946F95" w:rsidRDefault="00917E4D" w:rsidP="00917E4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946F9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Музыка</w:t>
            </w:r>
          </w:p>
        </w:tc>
        <w:tc>
          <w:tcPr>
            <w:tcW w:w="1703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9,6</w:t>
            </w:r>
          </w:p>
        </w:tc>
        <w:tc>
          <w:tcPr>
            <w:tcW w:w="1701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9,6</w:t>
            </w:r>
          </w:p>
        </w:tc>
      </w:tr>
      <w:tr w:rsidR="00917E4D" w:rsidRPr="00917E4D" w:rsidTr="00917E4D">
        <w:trPr>
          <w:jc w:val="center"/>
        </w:trPr>
        <w:tc>
          <w:tcPr>
            <w:tcW w:w="3764" w:type="dxa"/>
          </w:tcPr>
          <w:p w:rsidR="00917E4D" w:rsidRPr="00946F95" w:rsidRDefault="00917E4D" w:rsidP="00917E4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946F9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03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0,6</w:t>
            </w:r>
          </w:p>
        </w:tc>
        <w:tc>
          <w:tcPr>
            <w:tcW w:w="1701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95,7  +</w:t>
            </w:r>
          </w:p>
        </w:tc>
      </w:tr>
      <w:tr w:rsidR="00917E4D" w:rsidRPr="00917E4D" w:rsidTr="00917E4D">
        <w:trPr>
          <w:jc w:val="center"/>
        </w:trPr>
        <w:tc>
          <w:tcPr>
            <w:tcW w:w="3764" w:type="dxa"/>
          </w:tcPr>
          <w:p w:rsidR="00917E4D" w:rsidRPr="00946F95" w:rsidRDefault="00917E4D" w:rsidP="00917E4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946F9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Технология</w:t>
            </w:r>
          </w:p>
        </w:tc>
        <w:tc>
          <w:tcPr>
            <w:tcW w:w="1703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9,6</w:t>
            </w:r>
          </w:p>
        </w:tc>
        <w:tc>
          <w:tcPr>
            <w:tcW w:w="1701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9,6</w:t>
            </w:r>
          </w:p>
        </w:tc>
      </w:tr>
      <w:tr w:rsidR="00917E4D" w:rsidRPr="00917E4D" w:rsidTr="00917E4D">
        <w:trPr>
          <w:jc w:val="center"/>
        </w:trPr>
        <w:tc>
          <w:tcPr>
            <w:tcW w:w="3764" w:type="dxa"/>
          </w:tcPr>
          <w:p w:rsidR="00917E4D" w:rsidRPr="00946F95" w:rsidRDefault="00917E4D" w:rsidP="00917E4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946F9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Физическая культура</w:t>
            </w:r>
          </w:p>
        </w:tc>
        <w:tc>
          <w:tcPr>
            <w:tcW w:w="1703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9,6</w:t>
            </w:r>
          </w:p>
        </w:tc>
        <w:tc>
          <w:tcPr>
            <w:tcW w:w="1701" w:type="dxa"/>
          </w:tcPr>
          <w:p w:rsidR="00917E4D" w:rsidRPr="00917E4D" w:rsidRDefault="00917E4D" w:rsidP="00917E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</w:pPr>
            <w:r w:rsidRPr="00917E4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100 +</w:t>
            </w:r>
          </w:p>
        </w:tc>
      </w:tr>
    </w:tbl>
    <w:p w:rsidR="00917E4D" w:rsidRPr="00917E4D" w:rsidRDefault="00917E4D" w:rsidP="00917E4D">
      <w:pPr>
        <w:tabs>
          <w:tab w:val="left" w:pos="900"/>
        </w:tabs>
        <w:suppressAutoHyphens/>
        <w:autoSpaceDN w:val="0"/>
        <w:spacing w:after="0" w:line="240" w:lineRule="auto"/>
        <w:ind w:right="-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917E4D" w:rsidRPr="00917E4D" w:rsidRDefault="00917E4D" w:rsidP="00917E4D">
      <w:pPr>
        <w:tabs>
          <w:tab w:val="left" w:pos="900"/>
        </w:tabs>
        <w:suppressAutoHyphens/>
        <w:autoSpaceDN w:val="0"/>
        <w:spacing w:after="0"/>
        <w:ind w:right="-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17E4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917E4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Абсолютная успеваемость по всем предметам составляет 100%. Сравнительные показатели качества </w:t>
      </w:r>
      <w:proofErr w:type="spellStart"/>
      <w:r w:rsidRPr="00917E4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ности</w:t>
      </w:r>
      <w:proofErr w:type="spellEnd"/>
      <w:r w:rsidRPr="00917E4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предметам учебного плана свидетельствуют о повышении результатов практически по всем предметам учебного плана. </w:t>
      </w:r>
    </w:p>
    <w:p w:rsidR="002B7B63" w:rsidRDefault="00917E4D" w:rsidP="005B382F">
      <w:pPr>
        <w:tabs>
          <w:tab w:val="left" w:pos="900"/>
        </w:tabs>
        <w:suppressAutoHyphens/>
        <w:autoSpaceDN w:val="0"/>
        <w:spacing w:after="0"/>
        <w:ind w:right="-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17E4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917E4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бильные и высокие результаты обеспечиваются целенаправленно организованной методической работой в гимназии, адекватной системой оценивания на протяжении всего периода обучения.</w:t>
      </w:r>
    </w:p>
    <w:p w:rsidR="005A4FF0" w:rsidRPr="005B382F" w:rsidRDefault="005A4FF0" w:rsidP="005B382F">
      <w:pPr>
        <w:tabs>
          <w:tab w:val="left" w:pos="900"/>
        </w:tabs>
        <w:suppressAutoHyphens/>
        <w:autoSpaceDN w:val="0"/>
        <w:spacing w:after="0"/>
        <w:ind w:right="-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7014D" w:rsidRDefault="0087014D" w:rsidP="0087014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</w:pPr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 xml:space="preserve">Уровень достижения </w:t>
      </w:r>
      <w:proofErr w:type="spellStart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>метапредметных</w:t>
      </w:r>
      <w:proofErr w:type="spellEnd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 xml:space="preserve"> результатов </w:t>
      </w:r>
      <w:proofErr w:type="gramStart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>обучающимися</w:t>
      </w:r>
      <w:proofErr w:type="gramEnd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 xml:space="preserve">  2-4 классов</w:t>
      </w:r>
    </w:p>
    <w:p w:rsidR="005A4FF0" w:rsidRPr="0087014D" w:rsidRDefault="005A4FF0" w:rsidP="0087014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</w:pPr>
    </w:p>
    <w:p w:rsidR="005A4FF0" w:rsidRDefault="0087014D" w:rsidP="005A4F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14D">
        <w:rPr>
          <w:rFonts w:ascii="Times New Roman" w:hAnsi="Times New Roman" w:cs="Times New Roman"/>
          <w:sz w:val="24"/>
          <w:szCs w:val="24"/>
        </w:rPr>
        <w:t xml:space="preserve">Для выявления уровня </w:t>
      </w:r>
      <w:proofErr w:type="spellStart"/>
      <w:r w:rsidRPr="0087014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0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4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7014D">
        <w:rPr>
          <w:rFonts w:ascii="Times New Roman" w:hAnsi="Times New Roman" w:cs="Times New Roman"/>
          <w:sz w:val="24"/>
          <w:szCs w:val="24"/>
        </w:rPr>
        <w:t xml:space="preserve"> результатов (оценка </w:t>
      </w:r>
      <w:proofErr w:type="spellStart"/>
      <w:r w:rsidRPr="0087014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014D">
        <w:rPr>
          <w:rFonts w:ascii="Times New Roman" w:hAnsi="Times New Roman" w:cs="Times New Roman"/>
          <w:sz w:val="24"/>
          <w:szCs w:val="24"/>
        </w:rPr>
        <w:t xml:space="preserve"> познавательных УУД) обучающихся 2-4 классов были проведен  мониторинг (в сентябре) с использованием комплексных работ </w:t>
      </w:r>
      <w:r w:rsidRPr="008701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пособия С.В. </w:t>
      </w:r>
      <w:proofErr w:type="spellStart"/>
      <w:r w:rsidRPr="0087014D">
        <w:rPr>
          <w:rFonts w:ascii="Times New Roman" w:eastAsia="Times New Roman" w:hAnsi="Times New Roman" w:cs="Times New Roman"/>
          <w:sz w:val="24"/>
          <w:szCs w:val="24"/>
        </w:rPr>
        <w:t>Пинженина</w:t>
      </w:r>
      <w:proofErr w:type="spellEnd"/>
      <w:r w:rsidRPr="0087014D">
        <w:rPr>
          <w:rFonts w:ascii="Times New Roman" w:eastAsia="Times New Roman" w:hAnsi="Times New Roman" w:cs="Times New Roman"/>
          <w:sz w:val="24"/>
          <w:szCs w:val="24"/>
        </w:rPr>
        <w:t>, Н.Н. Титаренко, А. А. Никитченко, – Екатеринбург: АНО «</w:t>
      </w:r>
      <w:r w:rsidR="005A4FF0">
        <w:rPr>
          <w:rFonts w:ascii="Times New Roman" w:eastAsia="Times New Roman" w:hAnsi="Times New Roman" w:cs="Times New Roman"/>
          <w:sz w:val="24"/>
          <w:szCs w:val="24"/>
        </w:rPr>
        <w:t>Центр Развития Молодёжи»</w:t>
      </w:r>
      <w:r w:rsidRPr="008701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014D" w:rsidRPr="0087014D" w:rsidRDefault="0087014D" w:rsidP="005A4F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14D">
        <w:rPr>
          <w:rFonts w:ascii="Times New Roman" w:hAnsi="Times New Roman" w:cs="Times New Roman"/>
          <w:color w:val="231F20"/>
          <w:sz w:val="24"/>
          <w:szCs w:val="24"/>
        </w:rPr>
        <w:t xml:space="preserve">Цель комплексной проверочной работы – оценка достижения планируемых результатов по междисциплинарной программе «Стратегия смыслового чтения и работа с текстом». </w:t>
      </w:r>
      <w:r w:rsidRPr="0087014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одержание текстов и заданий </w:t>
      </w:r>
      <w:proofErr w:type="spellStart"/>
      <w:r w:rsidRPr="0087014D">
        <w:rPr>
          <w:rFonts w:ascii="Times New Roman" w:eastAsia="Times New Roman" w:hAnsi="Times New Roman" w:cs="Times New Roman"/>
          <w:color w:val="231F20"/>
          <w:sz w:val="24"/>
          <w:szCs w:val="24"/>
        </w:rPr>
        <w:t>компетентностно</w:t>
      </w:r>
      <w:proofErr w:type="spellEnd"/>
      <w:r w:rsidRPr="0087014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ориентированного типа не выходило за пределы жизненного опыта ученика начальной школы, с одной стороны, а с другой – выполнение разнообразных заданий позволяет приобретать новый опыт, который пригодится не только для дальнейшего образования, но и для жизни в реальной социальной среде. </w:t>
      </w:r>
    </w:p>
    <w:p w:rsidR="0087014D" w:rsidRDefault="0087014D" w:rsidP="005A4FF0">
      <w:pPr>
        <w:spacing w:after="0"/>
        <w:ind w:firstLine="708"/>
        <w:jc w:val="both"/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</w:pPr>
      <w:r w:rsidRPr="0087014D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ом оценки</w:t>
      </w:r>
      <w:r w:rsidRPr="0087014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заданиях выступают умения и универсальные учебные способы действий. </w:t>
      </w:r>
    </w:p>
    <w:p w:rsidR="0087014D" w:rsidRPr="0087014D" w:rsidRDefault="0087014D" w:rsidP="0087014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</w:pPr>
    </w:p>
    <w:p w:rsidR="0087014D" w:rsidRPr="0087014D" w:rsidRDefault="0087014D" w:rsidP="0087014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</w:pPr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 xml:space="preserve">Показатели </w:t>
      </w:r>
      <w:proofErr w:type="spellStart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>сформированности</w:t>
      </w:r>
      <w:proofErr w:type="spellEnd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 xml:space="preserve"> обучающимися </w:t>
      </w:r>
      <w:proofErr w:type="spellStart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>метапредметных</w:t>
      </w:r>
      <w:proofErr w:type="spellEnd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 xml:space="preserve"> результатов (оценка </w:t>
      </w:r>
      <w:proofErr w:type="spellStart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>сформированности</w:t>
      </w:r>
      <w:proofErr w:type="spellEnd"/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 xml:space="preserve"> познавательных УУД) за 2019-2020 учебный год </w:t>
      </w:r>
    </w:p>
    <w:p w:rsidR="0087014D" w:rsidRPr="0087014D" w:rsidRDefault="0087014D" w:rsidP="00870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0" w:type="auto"/>
        <w:jc w:val="center"/>
        <w:tblInd w:w="-946" w:type="dxa"/>
        <w:tblLook w:val="04A0" w:firstRow="1" w:lastRow="0" w:firstColumn="1" w:lastColumn="0" w:noHBand="0" w:noVBand="1"/>
      </w:tblPr>
      <w:tblGrid>
        <w:gridCol w:w="716"/>
        <w:gridCol w:w="2111"/>
        <w:gridCol w:w="3685"/>
        <w:gridCol w:w="3828"/>
      </w:tblGrid>
      <w:tr w:rsidR="0087014D" w:rsidRPr="0087014D" w:rsidTr="00946F95">
        <w:trPr>
          <w:jc w:val="center"/>
        </w:trPr>
        <w:tc>
          <w:tcPr>
            <w:tcW w:w="716" w:type="dxa"/>
          </w:tcPr>
          <w:p w:rsidR="0087014D" w:rsidRPr="0087014D" w:rsidRDefault="0087014D" w:rsidP="0087014D">
            <w:pPr>
              <w:jc w:val="both"/>
            </w:pPr>
            <w:r w:rsidRPr="0087014D">
              <w:t>Класс</w:t>
            </w:r>
          </w:p>
        </w:tc>
        <w:tc>
          <w:tcPr>
            <w:tcW w:w="2111" w:type="dxa"/>
          </w:tcPr>
          <w:p w:rsidR="0087014D" w:rsidRPr="0087014D" w:rsidRDefault="0087014D" w:rsidP="0087014D">
            <w:pPr>
              <w:jc w:val="both"/>
            </w:pPr>
            <w:r w:rsidRPr="0087014D">
              <w:t xml:space="preserve">Показатель </w:t>
            </w:r>
            <w:proofErr w:type="spellStart"/>
            <w:r w:rsidRPr="0087014D">
              <w:t>сформированности</w:t>
            </w:r>
            <w:proofErr w:type="spellEnd"/>
            <w:r w:rsidRPr="0087014D">
              <w:t xml:space="preserve"> в % на сентябрь 2019 г.</w:t>
            </w:r>
          </w:p>
        </w:tc>
        <w:tc>
          <w:tcPr>
            <w:tcW w:w="3685" w:type="dxa"/>
          </w:tcPr>
          <w:p w:rsidR="0087014D" w:rsidRPr="0087014D" w:rsidRDefault="0087014D" w:rsidP="0087014D">
            <w:pPr>
              <w:jc w:val="both"/>
            </w:pPr>
            <w:r>
              <w:t>Средний</w:t>
            </w:r>
            <w:r w:rsidRPr="0087014D">
              <w:t xml:space="preserve"> показатель выполненных заданий из максимально возможных (18) на сентябрь 2019 г</w:t>
            </w:r>
          </w:p>
        </w:tc>
        <w:tc>
          <w:tcPr>
            <w:tcW w:w="3828" w:type="dxa"/>
          </w:tcPr>
          <w:p w:rsidR="0087014D" w:rsidRPr="0087014D" w:rsidRDefault="0087014D" w:rsidP="0087014D">
            <w:r w:rsidRPr="0087014D">
              <w:t xml:space="preserve">Уровень  </w:t>
            </w:r>
            <w:proofErr w:type="spellStart"/>
            <w:r w:rsidRPr="0087014D">
              <w:t>сформированности</w:t>
            </w:r>
            <w:proofErr w:type="spellEnd"/>
            <w:r w:rsidRPr="0087014D">
              <w:t xml:space="preserve"> читательской компетенции </w:t>
            </w:r>
            <w:r w:rsidRPr="0087014D">
              <w:rPr>
                <w:b/>
              </w:rPr>
              <w:t xml:space="preserve">(средний по гимназии </w:t>
            </w:r>
            <w:r w:rsidRPr="0087014D">
              <w:rPr>
                <w:b/>
                <w:color w:val="C00000"/>
              </w:rPr>
              <w:t>14,1</w:t>
            </w:r>
            <w:r w:rsidRPr="0087014D">
              <w:rPr>
                <w:b/>
              </w:rPr>
              <w:t>) на сентябрь 2019 г.</w:t>
            </w:r>
          </w:p>
        </w:tc>
      </w:tr>
      <w:tr w:rsidR="0087014D" w:rsidRPr="0087014D" w:rsidTr="00946F95">
        <w:trPr>
          <w:jc w:val="center"/>
        </w:trPr>
        <w:tc>
          <w:tcPr>
            <w:tcW w:w="716" w:type="dxa"/>
          </w:tcPr>
          <w:p w:rsidR="0087014D" w:rsidRPr="0087014D" w:rsidRDefault="0087014D" w:rsidP="0087014D">
            <w:pPr>
              <w:jc w:val="both"/>
            </w:pPr>
            <w:r w:rsidRPr="0087014D">
              <w:t>2А</w:t>
            </w:r>
          </w:p>
        </w:tc>
        <w:tc>
          <w:tcPr>
            <w:tcW w:w="2111" w:type="dxa"/>
          </w:tcPr>
          <w:p w:rsidR="0087014D" w:rsidRPr="0087014D" w:rsidRDefault="0087014D" w:rsidP="0087014D">
            <w:pPr>
              <w:jc w:val="center"/>
              <w:rPr>
                <w:b/>
                <w:color w:val="00B050"/>
              </w:rPr>
            </w:pPr>
            <w:r w:rsidRPr="0087014D">
              <w:rPr>
                <w:b/>
                <w:color w:val="00B050"/>
              </w:rPr>
              <w:t>38%</w:t>
            </w:r>
          </w:p>
        </w:tc>
        <w:tc>
          <w:tcPr>
            <w:tcW w:w="3685" w:type="dxa"/>
          </w:tcPr>
          <w:p w:rsidR="0087014D" w:rsidRPr="0087014D" w:rsidRDefault="0087014D" w:rsidP="0087014D">
            <w:pPr>
              <w:jc w:val="both"/>
            </w:pPr>
            <w:r w:rsidRPr="0087014D">
              <w:t>6,84</w:t>
            </w:r>
          </w:p>
        </w:tc>
        <w:tc>
          <w:tcPr>
            <w:tcW w:w="3828" w:type="dxa"/>
          </w:tcPr>
          <w:p w:rsidR="0087014D" w:rsidRPr="0087014D" w:rsidRDefault="0087014D" w:rsidP="0087014D">
            <w:r w:rsidRPr="0087014D">
              <w:rPr>
                <w:b/>
              </w:rPr>
              <w:t>ниже среднего</w:t>
            </w:r>
          </w:p>
        </w:tc>
      </w:tr>
      <w:tr w:rsidR="0087014D" w:rsidRPr="0087014D" w:rsidTr="00946F95">
        <w:trPr>
          <w:jc w:val="center"/>
        </w:trPr>
        <w:tc>
          <w:tcPr>
            <w:tcW w:w="716" w:type="dxa"/>
          </w:tcPr>
          <w:p w:rsidR="0087014D" w:rsidRPr="0087014D" w:rsidRDefault="0087014D" w:rsidP="0087014D">
            <w:pPr>
              <w:jc w:val="both"/>
            </w:pPr>
            <w:r w:rsidRPr="0087014D">
              <w:t>2Б</w:t>
            </w:r>
          </w:p>
        </w:tc>
        <w:tc>
          <w:tcPr>
            <w:tcW w:w="2111" w:type="dxa"/>
          </w:tcPr>
          <w:p w:rsidR="0087014D" w:rsidRPr="0087014D" w:rsidRDefault="0087014D" w:rsidP="0087014D">
            <w:pPr>
              <w:jc w:val="center"/>
              <w:rPr>
                <w:b/>
                <w:color w:val="00B050"/>
              </w:rPr>
            </w:pPr>
            <w:r w:rsidRPr="0087014D">
              <w:rPr>
                <w:b/>
                <w:color w:val="00B050"/>
              </w:rPr>
              <w:t>46,3%</w:t>
            </w:r>
          </w:p>
        </w:tc>
        <w:tc>
          <w:tcPr>
            <w:tcW w:w="3685" w:type="dxa"/>
          </w:tcPr>
          <w:p w:rsidR="0087014D" w:rsidRPr="0087014D" w:rsidRDefault="0087014D" w:rsidP="0087014D">
            <w:pPr>
              <w:jc w:val="both"/>
            </w:pPr>
            <w:r w:rsidRPr="0087014D">
              <w:t>8,33</w:t>
            </w:r>
          </w:p>
        </w:tc>
        <w:tc>
          <w:tcPr>
            <w:tcW w:w="3828" w:type="dxa"/>
          </w:tcPr>
          <w:p w:rsidR="0087014D" w:rsidRPr="0087014D" w:rsidRDefault="0087014D" w:rsidP="0087014D">
            <w:pPr>
              <w:rPr>
                <w:b/>
              </w:rPr>
            </w:pPr>
            <w:r w:rsidRPr="0087014D">
              <w:rPr>
                <w:b/>
              </w:rPr>
              <w:t>ниже среднего</w:t>
            </w:r>
          </w:p>
        </w:tc>
      </w:tr>
      <w:tr w:rsidR="0087014D" w:rsidRPr="0087014D" w:rsidTr="00946F95">
        <w:trPr>
          <w:jc w:val="center"/>
        </w:trPr>
        <w:tc>
          <w:tcPr>
            <w:tcW w:w="716" w:type="dxa"/>
          </w:tcPr>
          <w:p w:rsidR="0087014D" w:rsidRPr="0087014D" w:rsidRDefault="0087014D" w:rsidP="0087014D">
            <w:pPr>
              <w:jc w:val="both"/>
            </w:pPr>
            <w:r w:rsidRPr="0087014D">
              <w:t>2В</w:t>
            </w:r>
          </w:p>
        </w:tc>
        <w:tc>
          <w:tcPr>
            <w:tcW w:w="2111" w:type="dxa"/>
          </w:tcPr>
          <w:p w:rsidR="0087014D" w:rsidRPr="0087014D" w:rsidRDefault="0087014D" w:rsidP="0087014D">
            <w:pPr>
              <w:jc w:val="center"/>
              <w:rPr>
                <w:b/>
                <w:color w:val="00B050"/>
              </w:rPr>
            </w:pPr>
            <w:r w:rsidRPr="0087014D">
              <w:rPr>
                <w:b/>
                <w:color w:val="00B050"/>
              </w:rPr>
              <w:t>66,94%</w:t>
            </w:r>
          </w:p>
        </w:tc>
        <w:tc>
          <w:tcPr>
            <w:tcW w:w="3685" w:type="dxa"/>
          </w:tcPr>
          <w:p w:rsidR="0087014D" w:rsidRPr="0087014D" w:rsidRDefault="0087014D" w:rsidP="0087014D">
            <w:pPr>
              <w:jc w:val="both"/>
            </w:pPr>
            <w:r w:rsidRPr="0087014D">
              <w:t>12,05</w:t>
            </w:r>
          </w:p>
        </w:tc>
        <w:tc>
          <w:tcPr>
            <w:tcW w:w="3828" w:type="dxa"/>
          </w:tcPr>
          <w:p w:rsidR="0087014D" w:rsidRPr="0087014D" w:rsidRDefault="0087014D" w:rsidP="0087014D">
            <w:pPr>
              <w:rPr>
                <w:b/>
              </w:rPr>
            </w:pPr>
            <w:r w:rsidRPr="0087014D">
              <w:rPr>
                <w:b/>
              </w:rPr>
              <w:t>ниже среднего</w:t>
            </w:r>
          </w:p>
        </w:tc>
      </w:tr>
      <w:tr w:rsidR="0087014D" w:rsidRPr="0087014D" w:rsidTr="00946F95">
        <w:trPr>
          <w:jc w:val="center"/>
        </w:trPr>
        <w:tc>
          <w:tcPr>
            <w:tcW w:w="716" w:type="dxa"/>
          </w:tcPr>
          <w:p w:rsidR="0087014D" w:rsidRPr="0087014D" w:rsidRDefault="0087014D" w:rsidP="0087014D">
            <w:pPr>
              <w:jc w:val="both"/>
            </w:pPr>
            <w:r w:rsidRPr="0087014D">
              <w:t>3А</w:t>
            </w:r>
          </w:p>
        </w:tc>
        <w:tc>
          <w:tcPr>
            <w:tcW w:w="2111" w:type="dxa"/>
          </w:tcPr>
          <w:p w:rsidR="0087014D" w:rsidRPr="0087014D" w:rsidRDefault="0087014D" w:rsidP="0087014D">
            <w:pPr>
              <w:jc w:val="center"/>
              <w:rPr>
                <w:b/>
                <w:color w:val="00B050"/>
              </w:rPr>
            </w:pPr>
            <w:r w:rsidRPr="0087014D">
              <w:rPr>
                <w:b/>
                <w:color w:val="00B050"/>
              </w:rPr>
              <w:t>60,69</w:t>
            </w:r>
          </w:p>
        </w:tc>
        <w:tc>
          <w:tcPr>
            <w:tcW w:w="3685" w:type="dxa"/>
          </w:tcPr>
          <w:p w:rsidR="0087014D" w:rsidRPr="0087014D" w:rsidRDefault="0087014D" w:rsidP="0087014D">
            <w:pPr>
              <w:jc w:val="both"/>
            </w:pPr>
            <w:r w:rsidRPr="0087014D">
              <w:t>14,57</w:t>
            </w:r>
          </w:p>
        </w:tc>
        <w:tc>
          <w:tcPr>
            <w:tcW w:w="3828" w:type="dxa"/>
          </w:tcPr>
          <w:p w:rsidR="0087014D" w:rsidRPr="0087014D" w:rsidRDefault="0087014D" w:rsidP="0087014D">
            <w:r w:rsidRPr="0087014D">
              <w:t>выше среднего</w:t>
            </w:r>
          </w:p>
        </w:tc>
      </w:tr>
      <w:tr w:rsidR="0087014D" w:rsidRPr="0087014D" w:rsidTr="00946F95">
        <w:trPr>
          <w:jc w:val="center"/>
        </w:trPr>
        <w:tc>
          <w:tcPr>
            <w:tcW w:w="716" w:type="dxa"/>
          </w:tcPr>
          <w:p w:rsidR="0087014D" w:rsidRPr="0087014D" w:rsidRDefault="0087014D" w:rsidP="0087014D">
            <w:pPr>
              <w:jc w:val="both"/>
            </w:pPr>
            <w:r w:rsidRPr="0087014D">
              <w:lastRenderedPageBreak/>
              <w:t>3Б</w:t>
            </w:r>
          </w:p>
        </w:tc>
        <w:tc>
          <w:tcPr>
            <w:tcW w:w="2111" w:type="dxa"/>
          </w:tcPr>
          <w:p w:rsidR="0087014D" w:rsidRPr="0087014D" w:rsidRDefault="0087014D" w:rsidP="0087014D">
            <w:pPr>
              <w:jc w:val="center"/>
              <w:rPr>
                <w:b/>
                <w:color w:val="00B050"/>
              </w:rPr>
            </w:pPr>
            <w:r w:rsidRPr="0087014D">
              <w:rPr>
                <w:b/>
                <w:color w:val="00B050"/>
              </w:rPr>
              <w:t>74,09%</w:t>
            </w:r>
          </w:p>
        </w:tc>
        <w:tc>
          <w:tcPr>
            <w:tcW w:w="3685" w:type="dxa"/>
          </w:tcPr>
          <w:p w:rsidR="0087014D" w:rsidRPr="0087014D" w:rsidRDefault="0087014D" w:rsidP="0087014D">
            <w:pPr>
              <w:jc w:val="both"/>
            </w:pPr>
            <w:r w:rsidRPr="0087014D">
              <w:t>17,78</w:t>
            </w:r>
          </w:p>
        </w:tc>
        <w:tc>
          <w:tcPr>
            <w:tcW w:w="3828" w:type="dxa"/>
          </w:tcPr>
          <w:p w:rsidR="0087014D" w:rsidRPr="0087014D" w:rsidRDefault="0087014D" w:rsidP="0087014D">
            <w:r w:rsidRPr="0087014D">
              <w:t>выше среднего</w:t>
            </w:r>
          </w:p>
        </w:tc>
      </w:tr>
      <w:tr w:rsidR="0087014D" w:rsidRPr="0087014D" w:rsidTr="00946F95">
        <w:trPr>
          <w:jc w:val="center"/>
        </w:trPr>
        <w:tc>
          <w:tcPr>
            <w:tcW w:w="716" w:type="dxa"/>
          </w:tcPr>
          <w:p w:rsidR="0087014D" w:rsidRPr="0087014D" w:rsidRDefault="0087014D" w:rsidP="0087014D">
            <w:pPr>
              <w:jc w:val="both"/>
            </w:pPr>
            <w:r w:rsidRPr="0087014D">
              <w:t>3В</w:t>
            </w:r>
          </w:p>
        </w:tc>
        <w:tc>
          <w:tcPr>
            <w:tcW w:w="2111" w:type="dxa"/>
          </w:tcPr>
          <w:p w:rsidR="0087014D" w:rsidRPr="0087014D" w:rsidRDefault="0087014D" w:rsidP="0087014D">
            <w:pPr>
              <w:jc w:val="center"/>
              <w:rPr>
                <w:b/>
                <w:color w:val="00B050"/>
              </w:rPr>
            </w:pPr>
            <w:r w:rsidRPr="0087014D">
              <w:rPr>
                <w:b/>
                <w:color w:val="00B050"/>
              </w:rPr>
              <w:t>67,31%</w:t>
            </w:r>
          </w:p>
        </w:tc>
        <w:tc>
          <w:tcPr>
            <w:tcW w:w="3685" w:type="dxa"/>
          </w:tcPr>
          <w:p w:rsidR="0087014D" w:rsidRPr="0087014D" w:rsidRDefault="0087014D" w:rsidP="0087014D">
            <w:pPr>
              <w:jc w:val="both"/>
            </w:pPr>
            <w:r w:rsidRPr="0087014D">
              <w:t>16,15</w:t>
            </w:r>
          </w:p>
        </w:tc>
        <w:tc>
          <w:tcPr>
            <w:tcW w:w="3828" w:type="dxa"/>
          </w:tcPr>
          <w:p w:rsidR="0087014D" w:rsidRPr="0087014D" w:rsidRDefault="0087014D" w:rsidP="0087014D">
            <w:r w:rsidRPr="0087014D">
              <w:t>выше среднего</w:t>
            </w:r>
          </w:p>
        </w:tc>
      </w:tr>
      <w:tr w:rsidR="0087014D" w:rsidRPr="0087014D" w:rsidTr="00946F95">
        <w:trPr>
          <w:jc w:val="center"/>
        </w:trPr>
        <w:tc>
          <w:tcPr>
            <w:tcW w:w="716" w:type="dxa"/>
          </w:tcPr>
          <w:p w:rsidR="0087014D" w:rsidRPr="0087014D" w:rsidRDefault="0087014D" w:rsidP="0087014D">
            <w:pPr>
              <w:jc w:val="both"/>
            </w:pPr>
            <w:r w:rsidRPr="0087014D">
              <w:t>3Г</w:t>
            </w:r>
          </w:p>
        </w:tc>
        <w:tc>
          <w:tcPr>
            <w:tcW w:w="2111" w:type="dxa"/>
          </w:tcPr>
          <w:p w:rsidR="0087014D" w:rsidRPr="0087014D" w:rsidRDefault="0087014D" w:rsidP="0087014D">
            <w:pPr>
              <w:jc w:val="center"/>
              <w:rPr>
                <w:b/>
                <w:color w:val="00B050"/>
              </w:rPr>
            </w:pPr>
            <w:r w:rsidRPr="0087014D">
              <w:rPr>
                <w:b/>
                <w:color w:val="00B050"/>
              </w:rPr>
              <w:t>77,18%</w:t>
            </w:r>
          </w:p>
        </w:tc>
        <w:tc>
          <w:tcPr>
            <w:tcW w:w="3685" w:type="dxa"/>
          </w:tcPr>
          <w:p w:rsidR="0087014D" w:rsidRPr="0087014D" w:rsidRDefault="0087014D" w:rsidP="0087014D">
            <w:pPr>
              <w:jc w:val="both"/>
            </w:pPr>
            <w:r w:rsidRPr="0087014D">
              <w:t>18,52</w:t>
            </w:r>
          </w:p>
        </w:tc>
        <w:tc>
          <w:tcPr>
            <w:tcW w:w="3828" w:type="dxa"/>
          </w:tcPr>
          <w:p w:rsidR="0087014D" w:rsidRPr="0087014D" w:rsidRDefault="0087014D" w:rsidP="0087014D">
            <w:r w:rsidRPr="0087014D">
              <w:t>выше среднего</w:t>
            </w:r>
          </w:p>
        </w:tc>
      </w:tr>
      <w:tr w:rsidR="0087014D" w:rsidRPr="0087014D" w:rsidTr="00946F95">
        <w:trPr>
          <w:jc w:val="center"/>
        </w:trPr>
        <w:tc>
          <w:tcPr>
            <w:tcW w:w="716" w:type="dxa"/>
          </w:tcPr>
          <w:p w:rsidR="0087014D" w:rsidRPr="0087014D" w:rsidRDefault="0087014D" w:rsidP="0087014D">
            <w:pPr>
              <w:jc w:val="both"/>
            </w:pPr>
            <w:r w:rsidRPr="0087014D">
              <w:t>4А</w:t>
            </w:r>
          </w:p>
        </w:tc>
        <w:tc>
          <w:tcPr>
            <w:tcW w:w="2111" w:type="dxa"/>
          </w:tcPr>
          <w:p w:rsidR="0087014D" w:rsidRPr="0087014D" w:rsidRDefault="0087014D" w:rsidP="0087014D">
            <w:pPr>
              <w:jc w:val="center"/>
              <w:rPr>
                <w:b/>
                <w:color w:val="00B050"/>
              </w:rPr>
            </w:pPr>
            <w:r w:rsidRPr="0087014D">
              <w:rPr>
                <w:b/>
                <w:color w:val="00B050"/>
              </w:rPr>
              <w:t>69%</w:t>
            </w:r>
          </w:p>
        </w:tc>
        <w:tc>
          <w:tcPr>
            <w:tcW w:w="3685" w:type="dxa"/>
          </w:tcPr>
          <w:p w:rsidR="0087014D" w:rsidRPr="0087014D" w:rsidRDefault="0087014D" w:rsidP="0087014D">
            <w:pPr>
              <w:jc w:val="both"/>
            </w:pPr>
            <w:r w:rsidRPr="0087014D">
              <w:t>16,52</w:t>
            </w:r>
          </w:p>
        </w:tc>
        <w:tc>
          <w:tcPr>
            <w:tcW w:w="3828" w:type="dxa"/>
          </w:tcPr>
          <w:p w:rsidR="0087014D" w:rsidRPr="0087014D" w:rsidRDefault="0087014D" w:rsidP="0087014D">
            <w:r w:rsidRPr="0087014D">
              <w:t>выше среднего</w:t>
            </w:r>
          </w:p>
        </w:tc>
      </w:tr>
      <w:tr w:rsidR="0087014D" w:rsidRPr="0087014D" w:rsidTr="00946F95">
        <w:trPr>
          <w:jc w:val="center"/>
        </w:trPr>
        <w:tc>
          <w:tcPr>
            <w:tcW w:w="716" w:type="dxa"/>
          </w:tcPr>
          <w:p w:rsidR="0087014D" w:rsidRPr="0087014D" w:rsidRDefault="0087014D" w:rsidP="0087014D">
            <w:pPr>
              <w:jc w:val="both"/>
            </w:pPr>
            <w:r w:rsidRPr="0087014D">
              <w:t>4Б</w:t>
            </w:r>
          </w:p>
        </w:tc>
        <w:tc>
          <w:tcPr>
            <w:tcW w:w="2111" w:type="dxa"/>
          </w:tcPr>
          <w:p w:rsidR="0087014D" w:rsidRPr="0087014D" w:rsidRDefault="0087014D" w:rsidP="0087014D">
            <w:pPr>
              <w:jc w:val="center"/>
              <w:rPr>
                <w:b/>
                <w:color w:val="00B050"/>
              </w:rPr>
            </w:pPr>
            <w:r w:rsidRPr="0087014D">
              <w:rPr>
                <w:b/>
                <w:color w:val="00B050"/>
              </w:rPr>
              <w:t>64,26%</w:t>
            </w:r>
          </w:p>
        </w:tc>
        <w:tc>
          <w:tcPr>
            <w:tcW w:w="3685" w:type="dxa"/>
          </w:tcPr>
          <w:p w:rsidR="0087014D" w:rsidRPr="0087014D" w:rsidRDefault="0087014D" w:rsidP="0087014D">
            <w:pPr>
              <w:jc w:val="both"/>
            </w:pPr>
            <w:r w:rsidRPr="0087014D">
              <w:t>15,42</w:t>
            </w:r>
          </w:p>
        </w:tc>
        <w:tc>
          <w:tcPr>
            <w:tcW w:w="3828" w:type="dxa"/>
          </w:tcPr>
          <w:p w:rsidR="0087014D" w:rsidRPr="0087014D" w:rsidRDefault="0087014D" w:rsidP="0087014D">
            <w:r w:rsidRPr="0087014D">
              <w:t>выше среднего</w:t>
            </w:r>
          </w:p>
        </w:tc>
      </w:tr>
      <w:tr w:rsidR="0087014D" w:rsidRPr="0087014D" w:rsidTr="00946F95">
        <w:trPr>
          <w:jc w:val="center"/>
        </w:trPr>
        <w:tc>
          <w:tcPr>
            <w:tcW w:w="716" w:type="dxa"/>
          </w:tcPr>
          <w:p w:rsidR="0087014D" w:rsidRPr="0087014D" w:rsidRDefault="0087014D" w:rsidP="0087014D">
            <w:pPr>
              <w:jc w:val="both"/>
            </w:pPr>
            <w:r w:rsidRPr="0087014D">
              <w:t>4В</w:t>
            </w:r>
          </w:p>
        </w:tc>
        <w:tc>
          <w:tcPr>
            <w:tcW w:w="2111" w:type="dxa"/>
          </w:tcPr>
          <w:p w:rsidR="0087014D" w:rsidRPr="0087014D" w:rsidRDefault="0087014D" w:rsidP="0087014D">
            <w:pPr>
              <w:jc w:val="center"/>
              <w:rPr>
                <w:b/>
                <w:color w:val="00B050"/>
              </w:rPr>
            </w:pPr>
            <w:r w:rsidRPr="0087014D">
              <w:rPr>
                <w:b/>
                <w:color w:val="00B050"/>
              </w:rPr>
              <w:t>64%</w:t>
            </w:r>
          </w:p>
        </w:tc>
        <w:tc>
          <w:tcPr>
            <w:tcW w:w="3685" w:type="dxa"/>
          </w:tcPr>
          <w:p w:rsidR="0087014D" w:rsidRPr="0087014D" w:rsidRDefault="0087014D" w:rsidP="0087014D">
            <w:pPr>
              <w:jc w:val="both"/>
            </w:pPr>
            <w:r w:rsidRPr="0087014D">
              <w:t>15,36</w:t>
            </w:r>
          </w:p>
        </w:tc>
        <w:tc>
          <w:tcPr>
            <w:tcW w:w="3828" w:type="dxa"/>
          </w:tcPr>
          <w:p w:rsidR="0087014D" w:rsidRPr="0087014D" w:rsidRDefault="0087014D" w:rsidP="0087014D">
            <w:r w:rsidRPr="0087014D">
              <w:t>выше среднего</w:t>
            </w:r>
          </w:p>
        </w:tc>
      </w:tr>
    </w:tbl>
    <w:p w:rsidR="0087014D" w:rsidRPr="0087014D" w:rsidRDefault="0087014D" w:rsidP="0087014D">
      <w:pPr>
        <w:spacing w:after="0"/>
        <w:ind w:firstLine="708"/>
        <w:jc w:val="both"/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</w:pPr>
      <w:r w:rsidRPr="0087014D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 xml:space="preserve">Сравнительный анализ </w:t>
      </w:r>
      <w:proofErr w:type="spellStart"/>
      <w:r w:rsidRPr="0087014D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>сформированности</w:t>
      </w:r>
      <w:proofErr w:type="spellEnd"/>
      <w:r w:rsidRPr="0087014D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 xml:space="preserve"> </w:t>
      </w:r>
      <w:proofErr w:type="gramStart"/>
      <w:r w:rsidRPr="0087014D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>обучающимися</w:t>
      </w:r>
      <w:proofErr w:type="gramEnd"/>
      <w:r w:rsidRPr="0087014D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 xml:space="preserve"> </w:t>
      </w:r>
      <w:proofErr w:type="spellStart"/>
      <w:r w:rsidRPr="0087014D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>метапредметных</w:t>
      </w:r>
      <w:proofErr w:type="spellEnd"/>
      <w:r w:rsidRPr="0087014D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 xml:space="preserve"> ре</w:t>
      </w:r>
      <w:r w:rsidR="00946F95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>зультатов не проведён</w:t>
      </w:r>
      <w:r w:rsidRPr="0087014D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 xml:space="preserve"> в связи с тем, что в 4 четверти обучение проходило в дистанционном режиме. В сентябре 2020 года обучающиеся </w:t>
      </w:r>
      <w:r w:rsidR="00946F95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>будут выполнять данную работу и тогда</w:t>
      </w:r>
      <w:r w:rsidRPr="0087014D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 xml:space="preserve"> </w:t>
      </w:r>
      <w:r w:rsidR="00946F95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>возможно проследить динамику результатов</w:t>
      </w:r>
      <w:r w:rsidRPr="0087014D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>.</w:t>
      </w:r>
    </w:p>
    <w:p w:rsidR="0087014D" w:rsidRDefault="00946F95" w:rsidP="0087014D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В ходе</w:t>
      </w:r>
      <w:r w:rsidR="0087014D" w:rsidRPr="0087014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нал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за выполнения работ</w:t>
      </w:r>
      <w:r w:rsidR="0087014D" w:rsidRPr="0087014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пределены проблемные зоны и % обучающихся, показавших низкий уровень работы с текстом: </w:t>
      </w:r>
    </w:p>
    <w:p w:rsidR="0087014D" w:rsidRPr="0087014D" w:rsidRDefault="0087014D" w:rsidP="0087014D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Style w:val="24"/>
        <w:tblW w:w="8771" w:type="dxa"/>
        <w:jc w:val="center"/>
        <w:tblLook w:val="04A0" w:firstRow="1" w:lastRow="0" w:firstColumn="1" w:lastColumn="0" w:noHBand="0" w:noVBand="1"/>
      </w:tblPr>
      <w:tblGrid>
        <w:gridCol w:w="751"/>
        <w:gridCol w:w="5136"/>
        <w:gridCol w:w="2884"/>
      </w:tblGrid>
      <w:tr w:rsidR="0087014D" w:rsidRPr="0087014D" w:rsidTr="0087014D">
        <w:trPr>
          <w:jc w:val="center"/>
        </w:trPr>
        <w:tc>
          <w:tcPr>
            <w:tcW w:w="417" w:type="dxa"/>
          </w:tcPr>
          <w:p w:rsidR="0087014D" w:rsidRPr="0087014D" w:rsidRDefault="0087014D" w:rsidP="0087014D">
            <w:pPr>
              <w:jc w:val="both"/>
              <w:rPr>
                <w:b/>
              </w:rPr>
            </w:pPr>
            <w:r w:rsidRPr="0087014D">
              <w:rPr>
                <w:b/>
              </w:rPr>
              <w:t>Класс</w:t>
            </w:r>
          </w:p>
        </w:tc>
        <w:tc>
          <w:tcPr>
            <w:tcW w:w="5377" w:type="dxa"/>
          </w:tcPr>
          <w:p w:rsidR="0087014D" w:rsidRPr="0087014D" w:rsidRDefault="0087014D" w:rsidP="0087014D">
            <w:pPr>
              <w:jc w:val="both"/>
              <w:rPr>
                <w:b/>
              </w:rPr>
            </w:pPr>
            <w:r w:rsidRPr="0087014D">
              <w:rPr>
                <w:b/>
              </w:rPr>
              <w:t>Проблемные зоны по работе с текстом</w:t>
            </w:r>
          </w:p>
        </w:tc>
        <w:tc>
          <w:tcPr>
            <w:tcW w:w="2977" w:type="dxa"/>
          </w:tcPr>
          <w:p w:rsidR="0087014D" w:rsidRPr="0087014D" w:rsidRDefault="0087014D" w:rsidP="0087014D">
            <w:pPr>
              <w:jc w:val="both"/>
              <w:rPr>
                <w:b/>
              </w:rPr>
            </w:pPr>
            <w:r w:rsidRPr="0087014D">
              <w:rPr>
                <w:b/>
              </w:rPr>
              <w:t>% обучающихся, показавших низкий уровень работы с текстом в сентябре 2019 г.</w:t>
            </w:r>
          </w:p>
        </w:tc>
      </w:tr>
      <w:tr w:rsidR="0087014D" w:rsidRPr="0087014D" w:rsidTr="0087014D">
        <w:trPr>
          <w:jc w:val="center"/>
        </w:trPr>
        <w:tc>
          <w:tcPr>
            <w:tcW w:w="417" w:type="dxa"/>
          </w:tcPr>
          <w:p w:rsidR="0087014D" w:rsidRPr="0087014D" w:rsidRDefault="0087014D" w:rsidP="0087014D">
            <w:pPr>
              <w:jc w:val="both"/>
            </w:pPr>
            <w:r w:rsidRPr="0087014D">
              <w:t>2А</w:t>
            </w:r>
          </w:p>
        </w:tc>
        <w:tc>
          <w:tcPr>
            <w:tcW w:w="5377" w:type="dxa"/>
          </w:tcPr>
          <w:p w:rsidR="0087014D" w:rsidRPr="0087014D" w:rsidRDefault="0087014D" w:rsidP="0087014D">
            <w:r w:rsidRPr="0087014D">
              <w:t>Поиск информации и понимание прочитанного</w:t>
            </w:r>
          </w:p>
        </w:tc>
        <w:tc>
          <w:tcPr>
            <w:tcW w:w="2977" w:type="dxa"/>
          </w:tcPr>
          <w:p w:rsidR="0087014D" w:rsidRPr="0087014D" w:rsidRDefault="0087014D" w:rsidP="0087014D">
            <w:pPr>
              <w:jc w:val="center"/>
              <w:rPr>
                <w:b/>
              </w:rPr>
            </w:pPr>
            <w:r w:rsidRPr="0087014D">
              <w:rPr>
                <w:b/>
              </w:rPr>
              <w:t>29%</w:t>
            </w:r>
          </w:p>
        </w:tc>
      </w:tr>
      <w:tr w:rsidR="0087014D" w:rsidRPr="0087014D" w:rsidTr="0087014D">
        <w:trPr>
          <w:jc w:val="center"/>
        </w:trPr>
        <w:tc>
          <w:tcPr>
            <w:tcW w:w="417" w:type="dxa"/>
          </w:tcPr>
          <w:p w:rsidR="0087014D" w:rsidRPr="0087014D" w:rsidRDefault="0087014D" w:rsidP="0087014D">
            <w:pPr>
              <w:jc w:val="both"/>
            </w:pPr>
            <w:r w:rsidRPr="0087014D">
              <w:t>2Б</w:t>
            </w:r>
          </w:p>
        </w:tc>
        <w:tc>
          <w:tcPr>
            <w:tcW w:w="5377" w:type="dxa"/>
          </w:tcPr>
          <w:p w:rsidR="0087014D" w:rsidRPr="0087014D" w:rsidRDefault="0087014D" w:rsidP="0087014D">
            <w:r w:rsidRPr="0087014D">
              <w:t>Поиск информации и понимание прочитанного</w:t>
            </w:r>
          </w:p>
        </w:tc>
        <w:tc>
          <w:tcPr>
            <w:tcW w:w="2977" w:type="dxa"/>
          </w:tcPr>
          <w:p w:rsidR="0087014D" w:rsidRPr="0087014D" w:rsidRDefault="0087014D" w:rsidP="0087014D">
            <w:pPr>
              <w:jc w:val="center"/>
              <w:rPr>
                <w:b/>
              </w:rPr>
            </w:pPr>
            <w:r w:rsidRPr="0087014D">
              <w:rPr>
                <w:b/>
              </w:rPr>
              <w:t>38%</w:t>
            </w:r>
          </w:p>
        </w:tc>
      </w:tr>
      <w:tr w:rsidR="0087014D" w:rsidRPr="0087014D" w:rsidTr="0087014D">
        <w:trPr>
          <w:jc w:val="center"/>
        </w:trPr>
        <w:tc>
          <w:tcPr>
            <w:tcW w:w="417" w:type="dxa"/>
          </w:tcPr>
          <w:p w:rsidR="0087014D" w:rsidRPr="0087014D" w:rsidRDefault="0087014D" w:rsidP="0087014D">
            <w:pPr>
              <w:jc w:val="both"/>
            </w:pPr>
            <w:r w:rsidRPr="0087014D">
              <w:t>2В</w:t>
            </w:r>
          </w:p>
        </w:tc>
        <w:tc>
          <w:tcPr>
            <w:tcW w:w="5377" w:type="dxa"/>
          </w:tcPr>
          <w:p w:rsidR="0087014D" w:rsidRPr="0087014D" w:rsidRDefault="0087014D" w:rsidP="0087014D">
            <w:r w:rsidRPr="0087014D">
              <w:t>Преобразование и интерпретация информации</w:t>
            </w:r>
          </w:p>
        </w:tc>
        <w:tc>
          <w:tcPr>
            <w:tcW w:w="2977" w:type="dxa"/>
          </w:tcPr>
          <w:p w:rsidR="0087014D" w:rsidRPr="0087014D" w:rsidRDefault="0087014D" w:rsidP="0087014D">
            <w:pPr>
              <w:jc w:val="center"/>
              <w:rPr>
                <w:b/>
              </w:rPr>
            </w:pPr>
            <w:r w:rsidRPr="0087014D">
              <w:rPr>
                <w:b/>
              </w:rPr>
              <w:t>60%</w:t>
            </w:r>
          </w:p>
        </w:tc>
      </w:tr>
      <w:tr w:rsidR="0087014D" w:rsidRPr="0087014D" w:rsidTr="0087014D">
        <w:trPr>
          <w:jc w:val="center"/>
        </w:trPr>
        <w:tc>
          <w:tcPr>
            <w:tcW w:w="417" w:type="dxa"/>
          </w:tcPr>
          <w:p w:rsidR="0087014D" w:rsidRPr="0087014D" w:rsidRDefault="0087014D" w:rsidP="0087014D">
            <w:pPr>
              <w:jc w:val="both"/>
            </w:pPr>
            <w:r w:rsidRPr="0087014D">
              <w:t>3А</w:t>
            </w:r>
          </w:p>
        </w:tc>
        <w:tc>
          <w:tcPr>
            <w:tcW w:w="5377" w:type="dxa"/>
          </w:tcPr>
          <w:p w:rsidR="0087014D" w:rsidRPr="0087014D" w:rsidRDefault="0087014D" w:rsidP="0087014D">
            <w:r w:rsidRPr="0087014D">
              <w:t>Поиск информации и понимание прочитанного</w:t>
            </w:r>
          </w:p>
        </w:tc>
        <w:tc>
          <w:tcPr>
            <w:tcW w:w="2977" w:type="dxa"/>
          </w:tcPr>
          <w:p w:rsidR="0087014D" w:rsidRPr="0087014D" w:rsidRDefault="0087014D" w:rsidP="0087014D">
            <w:pPr>
              <w:jc w:val="center"/>
              <w:rPr>
                <w:b/>
              </w:rPr>
            </w:pPr>
            <w:r w:rsidRPr="0087014D">
              <w:rPr>
                <w:b/>
              </w:rPr>
              <w:t>38,04%</w:t>
            </w:r>
          </w:p>
        </w:tc>
      </w:tr>
      <w:tr w:rsidR="0087014D" w:rsidRPr="0087014D" w:rsidTr="0087014D">
        <w:trPr>
          <w:jc w:val="center"/>
        </w:trPr>
        <w:tc>
          <w:tcPr>
            <w:tcW w:w="417" w:type="dxa"/>
          </w:tcPr>
          <w:p w:rsidR="0087014D" w:rsidRPr="0087014D" w:rsidRDefault="0087014D" w:rsidP="0087014D">
            <w:pPr>
              <w:jc w:val="both"/>
            </w:pPr>
            <w:r w:rsidRPr="0087014D">
              <w:t>3Б</w:t>
            </w:r>
          </w:p>
        </w:tc>
        <w:tc>
          <w:tcPr>
            <w:tcW w:w="5377" w:type="dxa"/>
          </w:tcPr>
          <w:p w:rsidR="0087014D" w:rsidRPr="0087014D" w:rsidRDefault="0087014D" w:rsidP="0087014D">
            <w:r w:rsidRPr="0087014D">
              <w:t>Поиск информации и понимание прочитанного</w:t>
            </w:r>
          </w:p>
        </w:tc>
        <w:tc>
          <w:tcPr>
            <w:tcW w:w="2977" w:type="dxa"/>
          </w:tcPr>
          <w:p w:rsidR="0087014D" w:rsidRPr="0087014D" w:rsidRDefault="0087014D" w:rsidP="0087014D">
            <w:pPr>
              <w:jc w:val="center"/>
              <w:rPr>
                <w:b/>
              </w:rPr>
            </w:pPr>
            <w:r w:rsidRPr="0087014D">
              <w:rPr>
                <w:b/>
              </w:rPr>
              <w:t>54,89%</w:t>
            </w:r>
          </w:p>
        </w:tc>
      </w:tr>
      <w:tr w:rsidR="0087014D" w:rsidRPr="0087014D" w:rsidTr="0087014D">
        <w:trPr>
          <w:jc w:val="center"/>
        </w:trPr>
        <w:tc>
          <w:tcPr>
            <w:tcW w:w="417" w:type="dxa"/>
          </w:tcPr>
          <w:p w:rsidR="0087014D" w:rsidRPr="0087014D" w:rsidRDefault="0087014D" w:rsidP="0087014D">
            <w:pPr>
              <w:jc w:val="both"/>
            </w:pPr>
            <w:r w:rsidRPr="0087014D">
              <w:t>3В</w:t>
            </w:r>
          </w:p>
        </w:tc>
        <w:tc>
          <w:tcPr>
            <w:tcW w:w="5377" w:type="dxa"/>
          </w:tcPr>
          <w:p w:rsidR="0087014D" w:rsidRPr="0087014D" w:rsidRDefault="0087014D" w:rsidP="0087014D">
            <w:r w:rsidRPr="0087014D">
              <w:t>Поиск информации и понимание прочитанного</w:t>
            </w:r>
          </w:p>
        </w:tc>
        <w:tc>
          <w:tcPr>
            <w:tcW w:w="2977" w:type="dxa"/>
          </w:tcPr>
          <w:p w:rsidR="0087014D" w:rsidRPr="0087014D" w:rsidRDefault="0087014D" w:rsidP="0087014D">
            <w:pPr>
              <w:jc w:val="center"/>
              <w:rPr>
                <w:b/>
              </w:rPr>
            </w:pPr>
            <w:r w:rsidRPr="0087014D">
              <w:rPr>
                <w:b/>
              </w:rPr>
              <w:t>46,15%</w:t>
            </w:r>
          </w:p>
        </w:tc>
      </w:tr>
      <w:tr w:rsidR="0087014D" w:rsidRPr="0087014D" w:rsidTr="0087014D">
        <w:trPr>
          <w:jc w:val="center"/>
        </w:trPr>
        <w:tc>
          <w:tcPr>
            <w:tcW w:w="417" w:type="dxa"/>
          </w:tcPr>
          <w:p w:rsidR="0087014D" w:rsidRPr="0087014D" w:rsidRDefault="0087014D" w:rsidP="0087014D">
            <w:pPr>
              <w:jc w:val="both"/>
            </w:pPr>
            <w:r w:rsidRPr="0087014D">
              <w:t>3Г</w:t>
            </w:r>
          </w:p>
        </w:tc>
        <w:tc>
          <w:tcPr>
            <w:tcW w:w="5377" w:type="dxa"/>
          </w:tcPr>
          <w:p w:rsidR="0087014D" w:rsidRPr="0087014D" w:rsidRDefault="0087014D" w:rsidP="0087014D">
            <w:r w:rsidRPr="0087014D">
              <w:t>Поиск информации и понимание прочитанного</w:t>
            </w:r>
          </w:p>
        </w:tc>
        <w:tc>
          <w:tcPr>
            <w:tcW w:w="2977" w:type="dxa"/>
          </w:tcPr>
          <w:p w:rsidR="0087014D" w:rsidRPr="0087014D" w:rsidRDefault="0087014D" w:rsidP="0087014D">
            <w:pPr>
              <w:jc w:val="center"/>
              <w:rPr>
                <w:b/>
              </w:rPr>
            </w:pPr>
            <w:r w:rsidRPr="0087014D">
              <w:rPr>
                <w:b/>
              </w:rPr>
              <w:t>56,55%</w:t>
            </w:r>
          </w:p>
        </w:tc>
      </w:tr>
      <w:tr w:rsidR="0087014D" w:rsidRPr="0087014D" w:rsidTr="0087014D">
        <w:trPr>
          <w:jc w:val="center"/>
        </w:trPr>
        <w:tc>
          <w:tcPr>
            <w:tcW w:w="417" w:type="dxa"/>
          </w:tcPr>
          <w:p w:rsidR="0087014D" w:rsidRPr="0087014D" w:rsidRDefault="0087014D" w:rsidP="0087014D">
            <w:pPr>
              <w:jc w:val="both"/>
            </w:pPr>
            <w:r w:rsidRPr="0087014D">
              <w:t>4А</w:t>
            </w:r>
          </w:p>
        </w:tc>
        <w:tc>
          <w:tcPr>
            <w:tcW w:w="5377" w:type="dxa"/>
          </w:tcPr>
          <w:p w:rsidR="0087014D" w:rsidRPr="0087014D" w:rsidRDefault="0087014D" w:rsidP="0087014D">
            <w:r w:rsidRPr="0087014D">
              <w:t>Оценка информации</w:t>
            </w:r>
          </w:p>
        </w:tc>
        <w:tc>
          <w:tcPr>
            <w:tcW w:w="2977" w:type="dxa"/>
          </w:tcPr>
          <w:p w:rsidR="0087014D" w:rsidRPr="0087014D" w:rsidRDefault="0087014D" w:rsidP="0087014D">
            <w:pPr>
              <w:jc w:val="center"/>
              <w:rPr>
                <w:b/>
              </w:rPr>
            </w:pPr>
            <w:r w:rsidRPr="0087014D">
              <w:rPr>
                <w:b/>
              </w:rPr>
              <w:t>57%</w:t>
            </w:r>
          </w:p>
        </w:tc>
      </w:tr>
      <w:tr w:rsidR="0087014D" w:rsidRPr="0087014D" w:rsidTr="0087014D">
        <w:trPr>
          <w:jc w:val="center"/>
        </w:trPr>
        <w:tc>
          <w:tcPr>
            <w:tcW w:w="417" w:type="dxa"/>
          </w:tcPr>
          <w:p w:rsidR="0087014D" w:rsidRPr="0087014D" w:rsidRDefault="0087014D" w:rsidP="0087014D">
            <w:pPr>
              <w:jc w:val="both"/>
            </w:pPr>
            <w:r w:rsidRPr="0087014D">
              <w:t>4Б</w:t>
            </w:r>
          </w:p>
        </w:tc>
        <w:tc>
          <w:tcPr>
            <w:tcW w:w="5377" w:type="dxa"/>
          </w:tcPr>
          <w:p w:rsidR="0087014D" w:rsidRPr="0087014D" w:rsidRDefault="0087014D" w:rsidP="0087014D">
            <w:r w:rsidRPr="0087014D">
              <w:t>Оценка информации</w:t>
            </w:r>
          </w:p>
        </w:tc>
        <w:tc>
          <w:tcPr>
            <w:tcW w:w="2977" w:type="dxa"/>
          </w:tcPr>
          <w:p w:rsidR="0087014D" w:rsidRPr="0087014D" w:rsidRDefault="0087014D" w:rsidP="0087014D">
            <w:pPr>
              <w:jc w:val="center"/>
              <w:rPr>
                <w:b/>
              </w:rPr>
            </w:pPr>
            <w:r w:rsidRPr="0087014D">
              <w:rPr>
                <w:b/>
              </w:rPr>
              <w:t>60,58%</w:t>
            </w:r>
          </w:p>
        </w:tc>
      </w:tr>
      <w:tr w:rsidR="0087014D" w:rsidRPr="0087014D" w:rsidTr="0087014D">
        <w:trPr>
          <w:jc w:val="center"/>
        </w:trPr>
        <w:tc>
          <w:tcPr>
            <w:tcW w:w="417" w:type="dxa"/>
          </w:tcPr>
          <w:p w:rsidR="0087014D" w:rsidRPr="0087014D" w:rsidRDefault="0087014D" w:rsidP="0087014D">
            <w:pPr>
              <w:jc w:val="both"/>
            </w:pPr>
            <w:r w:rsidRPr="0087014D">
              <w:t>4В</w:t>
            </w:r>
          </w:p>
        </w:tc>
        <w:tc>
          <w:tcPr>
            <w:tcW w:w="5377" w:type="dxa"/>
          </w:tcPr>
          <w:p w:rsidR="0087014D" w:rsidRPr="0087014D" w:rsidRDefault="0087014D" w:rsidP="0087014D">
            <w:r w:rsidRPr="0087014D">
              <w:t>Оценка информации</w:t>
            </w:r>
          </w:p>
        </w:tc>
        <w:tc>
          <w:tcPr>
            <w:tcW w:w="2977" w:type="dxa"/>
          </w:tcPr>
          <w:p w:rsidR="0087014D" w:rsidRPr="0087014D" w:rsidRDefault="0087014D" w:rsidP="0087014D">
            <w:pPr>
              <w:jc w:val="center"/>
              <w:rPr>
                <w:b/>
              </w:rPr>
            </w:pPr>
            <w:r w:rsidRPr="0087014D">
              <w:rPr>
                <w:b/>
              </w:rPr>
              <w:t>40%</w:t>
            </w:r>
          </w:p>
        </w:tc>
      </w:tr>
    </w:tbl>
    <w:p w:rsidR="0087014D" w:rsidRPr="0087014D" w:rsidRDefault="0087014D" w:rsidP="00870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A4FF0" w:rsidRDefault="0087014D" w:rsidP="005A4FF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</w:pPr>
      <w:r w:rsidRPr="0087014D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  <w:t>Выводы и рекомендации:</w:t>
      </w:r>
    </w:p>
    <w:p w:rsidR="0087014D" w:rsidRPr="005A4FF0" w:rsidRDefault="0087014D" w:rsidP="00791E93">
      <w:pPr>
        <w:pStyle w:val="af0"/>
        <w:numPr>
          <w:ilvl w:val="0"/>
          <w:numId w:val="3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"/>
          <w:sz w:val="24"/>
          <w:szCs w:val="32"/>
          <w:lang w:eastAsia="ru-RU"/>
        </w:rPr>
      </w:pPr>
      <w:r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езультаты мониторинга свидетельствуют о повышенном и базовом уровне </w:t>
      </w:r>
      <w:proofErr w:type="spellStart"/>
      <w:r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формированности</w:t>
      </w:r>
      <w:proofErr w:type="spellEnd"/>
      <w:r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тапредметных</w:t>
      </w:r>
      <w:proofErr w:type="spellEnd"/>
      <w:r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езультатов обучающихся 1-4 классов.</w:t>
      </w:r>
    </w:p>
    <w:p w:rsidR="0087014D" w:rsidRPr="005A4FF0" w:rsidRDefault="005A4FF0" w:rsidP="00791E93">
      <w:pPr>
        <w:pStyle w:val="af0"/>
        <w:numPr>
          <w:ilvl w:val="0"/>
          <w:numId w:val="3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</w:t>
      </w:r>
      <w:r w:rsidR="0087014D"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ысокие результаты </w:t>
      </w:r>
      <w:proofErr w:type="spellStart"/>
      <w:r w:rsidR="0087014D"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формированности</w:t>
      </w:r>
      <w:proofErr w:type="spellEnd"/>
      <w:r w:rsidR="0087014D"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знавательных УУД показали обучающиеся 3АБВ, 4АБВ классов.</w:t>
      </w:r>
    </w:p>
    <w:p w:rsidR="0087014D" w:rsidRPr="005A4FF0" w:rsidRDefault="0087014D" w:rsidP="00791E93">
      <w:pPr>
        <w:pStyle w:val="af0"/>
        <w:numPr>
          <w:ilvl w:val="0"/>
          <w:numId w:val="3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учающиеся 2АБВ классов нуждаются в дополнительной работе по формированию уровня </w:t>
      </w:r>
      <w:proofErr w:type="spellStart"/>
      <w:r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формированности</w:t>
      </w:r>
      <w:proofErr w:type="spellEnd"/>
      <w:r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знавательных УУД.</w:t>
      </w:r>
    </w:p>
    <w:p w:rsidR="0087014D" w:rsidRPr="005A4FF0" w:rsidRDefault="0087014D" w:rsidP="00791E93">
      <w:pPr>
        <w:pStyle w:val="af0"/>
        <w:numPr>
          <w:ilvl w:val="0"/>
          <w:numId w:val="3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 недостаточно освоенным умениям обучающихся 2-4 классов относится оценка информации и поиск информации и понимание прочитанного, что является основой для формирования познавательных УУД.</w:t>
      </w:r>
    </w:p>
    <w:p w:rsidR="0087014D" w:rsidRPr="005A4FF0" w:rsidRDefault="005A4FF0" w:rsidP="00791E93">
      <w:pPr>
        <w:pStyle w:val="af0"/>
        <w:numPr>
          <w:ilvl w:val="0"/>
          <w:numId w:val="3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r w:rsidR="0087014D"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едний уровень </w:t>
      </w:r>
      <w:proofErr w:type="spellStart"/>
      <w:r w:rsidR="0087014D"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формированности</w:t>
      </w:r>
      <w:proofErr w:type="spellEnd"/>
      <w:r w:rsidR="0087014D"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читательской компетенции (количество решенны</w:t>
      </w:r>
      <w:r w:rsidR="00946F9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х заданий) составляет  с 14,1 (сентябрь 2019 г.)</w:t>
      </w:r>
      <w:r w:rsidR="0087014D"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</w:p>
    <w:p w:rsidR="0087014D" w:rsidRPr="005A4FF0" w:rsidRDefault="0087014D" w:rsidP="00791E93">
      <w:pPr>
        <w:pStyle w:val="af0"/>
        <w:numPr>
          <w:ilvl w:val="0"/>
          <w:numId w:val="3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чителям 2-4 классов при формировании познавательных УУД на уроках любой предметной направленности необходимо включать в процесс обучения разные формы работы с текстом:</w:t>
      </w:r>
      <w:r w:rsidRPr="005A4FF0"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  <w:r w:rsidRPr="005A4F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стный пересказ текста (подробный, выборочный), составление текста разных жанров: повествование, рассуждение, описание; использование приемов графической организации текста: кластер, таблица, таблица «Знаю, хочу узнать, узнал», опорные сигналы, овладение различными видами и типами чтения: ознакомительным, изучающим, просмотровым, поисковым и выборочным, выразительным чтением, коммуникативным чтением вслух и про себя; учебным и самостоятельным чтением.</w:t>
      </w:r>
    </w:p>
    <w:p w:rsidR="0087014D" w:rsidRDefault="0087014D" w:rsidP="00733209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p w:rsidR="00791E93" w:rsidRDefault="00791E93" w:rsidP="00733209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p w:rsidR="00733209" w:rsidRPr="00946F95" w:rsidRDefault="00733209" w:rsidP="00733209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</w:pPr>
      <w:r w:rsidRPr="00946F95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lastRenderedPageBreak/>
        <w:t>Промежуточная аттестация на уровне начального общего образования</w:t>
      </w:r>
    </w:p>
    <w:p w:rsidR="005B382F" w:rsidRPr="009E0E56" w:rsidRDefault="005B382F" w:rsidP="00733209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2733"/>
        <w:gridCol w:w="2126"/>
        <w:gridCol w:w="1544"/>
        <w:gridCol w:w="1858"/>
      </w:tblGrid>
      <w:tr w:rsidR="005B382F" w:rsidRPr="005B382F" w:rsidTr="00047ECE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5B382F">
              <w:rPr>
                <w:rFonts w:eastAsia="Arial"/>
                <w:b/>
                <w:color w:val="17365D" w:themeColor="text2" w:themeShade="BF"/>
              </w:rPr>
              <w:t>Учебный г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5B382F">
              <w:rPr>
                <w:rFonts w:eastAsia="Arial"/>
                <w:b/>
                <w:color w:val="17365D" w:themeColor="text2" w:themeShade="BF"/>
              </w:rPr>
              <w:t xml:space="preserve">Предм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5B382F">
              <w:rPr>
                <w:rFonts w:eastAsia="Arial"/>
                <w:b/>
                <w:color w:val="17365D" w:themeColor="text2" w:themeShade="BF"/>
              </w:rPr>
              <w:t>Абсолютная успеваемость, 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5B382F">
              <w:rPr>
                <w:rFonts w:eastAsia="Arial"/>
                <w:b/>
                <w:color w:val="17365D" w:themeColor="text2" w:themeShade="BF"/>
              </w:rPr>
              <w:t>Качественная успеваемость,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5B382F">
              <w:rPr>
                <w:rFonts w:eastAsia="Arial"/>
                <w:b/>
                <w:color w:val="17365D" w:themeColor="text2" w:themeShade="BF"/>
              </w:rPr>
              <w:t>Динамика</w:t>
            </w:r>
          </w:p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5B382F">
              <w:rPr>
                <w:rFonts w:eastAsia="Arial"/>
                <w:b/>
                <w:color w:val="17365D" w:themeColor="text2" w:themeShade="BF"/>
              </w:rPr>
              <w:t xml:space="preserve">(- отрицательно, + повышение, </w:t>
            </w:r>
          </w:p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5B382F">
              <w:rPr>
                <w:rFonts w:eastAsia="Arial"/>
                <w:b/>
                <w:color w:val="17365D" w:themeColor="text2" w:themeShade="BF"/>
              </w:rPr>
              <w:t>= стабильно)</w:t>
            </w:r>
          </w:p>
        </w:tc>
      </w:tr>
      <w:tr w:rsidR="005B382F" w:rsidRPr="005B382F" w:rsidTr="00047ECE">
        <w:trPr>
          <w:jc w:val="center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b/>
                <w:color w:val="17365D" w:themeColor="text2" w:themeShade="BF"/>
              </w:rPr>
            </w:pPr>
            <w:r w:rsidRPr="005B382F">
              <w:rPr>
                <w:rFonts w:eastAsia="Arial"/>
                <w:b/>
                <w:color w:val="17365D" w:themeColor="text2" w:themeShade="BF"/>
              </w:rPr>
              <w:t>2 классы</w:t>
            </w:r>
          </w:p>
        </w:tc>
      </w:tr>
      <w:tr w:rsidR="005B382F" w:rsidRPr="005B382F" w:rsidTr="00047ECE">
        <w:trPr>
          <w:trHeight w:val="41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2018-20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8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5B382F" w:rsidRPr="005B382F" w:rsidTr="00047EC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82F" w:rsidRPr="005B382F" w:rsidRDefault="005B382F" w:rsidP="005B382F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74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5B382F" w:rsidRPr="005B382F" w:rsidTr="00047EC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82F" w:rsidRPr="005B382F" w:rsidRDefault="005B382F" w:rsidP="005B382F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82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5B382F" w:rsidRPr="005B382F" w:rsidTr="00047EC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2F" w:rsidRPr="005B382F" w:rsidRDefault="005B382F" w:rsidP="005B382F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49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5B382F" w:rsidRPr="005B382F" w:rsidTr="00047ECE">
        <w:trPr>
          <w:trHeight w:val="27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2019-20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98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+12,8</w:t>
            </w:r>
          </w:p>
        </w:tc>
      </w:tr>
      <w:tr w:rsidR="005B382F" w:rsidRPr="005B382F" w:rsidTr="00047EC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82F" w:rsidRPr="005B382F" w:rsidRDefault="005B382F" w:rsidP="005B382F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97,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+22,5</w:t>
            </w:r>
          </w:p>
        </w:tc>
      </w:tr>
      <w:tr w:rsidR="005B382F" w:rsidRPr="005B382F" w:rsidTr="00047EC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82F" w:rsidRPr="005B382F" w:rsidRDefault="005B382F" w:rsidP="005B382F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+17,4</w:t>
            </w:r>
          </w:p>
        </w:tc>
      </w:tr>
      <w:tr w:rsidR="005B382F" w:rsidRPr="005B382F" w:rsidTr="00047EC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2F" w:rsidRPr="005B382F" w:rsidRDefault="005B382F" w:rsidP="005B382F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94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+45,2</w:t>
            </w:r>
          </w:p>
        </w:tc>
      </w:tr>
      <w:tr w:rsidR="005B382F" w:rsidRPr="005B382F" w:rsidTr="00047ECE">
        <w:trPr>
          <w:jc w:val="center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  <w:t>3 классы</w:t>
            </w:r>
          </w:p>
        </w:tc>
      </w:tr>
      <w:tr w:rsidR="005B382F" w:rsidRPr="005B382F" w:rsidTr="00047ECE">
        <w:trPr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2018-20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96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5B382F" w:rsidRPr="005B382F" w:rsidTr="00047EC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82F" w:rsidRPr="005B382F" w:rsidRDefault="005B382F" w:rsidP="005B382F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76,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5B382F" w:rsidRPr="005B382F" w:rsidTr="00047EC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82F" w:rsidRPr="005B382F" w:rsidRDefault="005B382F" w:rsidP="005B382F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75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5B382F" w:rsidRPr="005B382F" w:rsidTr="00047EC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2F" w:rsidRPr="005B382F" w:rsidRDefault="005B382F" w:rsidP="005B382F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53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5B382F" w:rsidRPr="005B382F" w:rsidTr="00047ECE">
        <w:trPr>
          <w:trHeight w:val="25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2019-20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97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+1,5</w:t>
            </w:r>
          </w:p>
        </w:tc>
      </w:tr>
      <w:tr w:rsidR="005B382F" w:rsidRPr="005B382F" w:rsidTr="00047EC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82F" w:rsidRPr="005B382F" w:rsidRDefault="005B382F" w:rsidP="005B382F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88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+12,2</w:t>
            </w:r>
          </w:p>
        </w:tc>
      </w:tr>
      <w:tr w:rsidR="005B382F" w:rsidRPr="005B382F" w:rsidTr="00047EC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82F" w:rsidRPr="005B382F" w:rsidRDefault="005B382F" w:rsidP="005B382F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+24,2</w:t>
            </w:r>
          </w:p>
        </w:tc>
      </w:tr>
      <w:tr w:rsidR="005B382F" w:rsidRPr="005B382F" w:rsidTr="00047EC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2F" w:rsidRPr="005B382F" w:rsidRDefault="005B382F" w:rsidP="005B382F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8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+34,8</w:t>
            </w:r>
          </w:p>
        </w:tc>
      </w:tr>
      <w:tr w:rsidR="005B382F" w:rsidRPr="005B382F" w:rsidTr="00047ECE">
        <w:trPr>
          <w:jc w:val="center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  <w:t>4 классы</w:t>
            </w:r>
          </w:p>
        </w:tc>
      </w:tr>
      <w:tr w:rsidR="005B382F" w:rsidRPr="005B382F" w:rsidTr="00047ECE">
        <w:trPr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2019-20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95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5B382F" w:rsidRPr="005B382F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97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5B382F" w:rsidRPr="005B382F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5B382F" w:rsidRPr="005B382F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8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2F" w:rsidRPr="005B382F" w:rsidRDefault="005B382F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791E93" w:rsidRPr="005B382F" w:rsidTr="00047ECE">
        <w:trPr>
          <w:trHeight w:val="207"/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2018-20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96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-0,3</w:t>
            </w:r>
          </w:p>
        </w:tc>
      </w:tr>
      <w:tr w:rsidR="00791E93" w:rsidRPr="005B382F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76,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+20,9</w:t>
            </w:r>
          </w:p>
        </w:tc>
      </w:tr>
      <w:tr w:rsidR="00791E93" w:rsidRPr="005B382F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86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+13,8</w:t>
            </w:r>
          </w:p>
        </w:tc>
      </w:tr>
      <w:tr w:rsidR="00791E93" w:rsidRPr="005B382F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74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3" w:rsidRPr="005B382F" w:rsidRDefault="00791E93" w:rsidP="005B382F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5B382F">
              <w:rPr>
                <w:rFonts w:eastAsia="Arial"/>
                <w:color w:val="17365D" w:themeColor="text2" w:themeShade="BF"/>
                <w:sz w:val="18"/>
                <w:szCs w:val="18"/>
              </w:rPr>
              <w:t>+7,5</w:t>
            </w:r>
          </w:p>
        </w:tc>
      </w:tr>
    </w:tbl>
    <w:p w:rsidR="00733209" w:rsidRDefault="00733209" w:rsidP="00733209">
      <w:pPr>
        <w:spacing w:after="0"/>
        <w:jc w:val="both"/>
        <w:rPr>
          <w:rFonts w:ascii="Times New Roman" w:eastAsia="Calibri" w:hAnsi="Times New Roman" w:cs="Times New Roman"/>
          <w:b/>
          <w:color w:val="365F91" w:themeColor="accent1" w:themeShade="BF"/>
          <w:sz w:val="24"/>
        </w:rPr>
      </w:pPr>
    </w:p>
    <w:p w:rsidR="005B382F" w:rsidRPr="005B382F" w:rsidRDefault="00733209" w:rsidP="005B382F">
      <w:pPr>
        <w:tabs>
          <w:tab w:val="left" w:pos="90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553D7">
        <w:rPr>
          <w:rFonts w:ascii="Times New Roman" w:eastAsia="Calibri" w:hAnsi="Times New Roman" w:cs="Times New Roman"/>
          <w:sz w:val="24"/>
        </w:rPr>
        <w:t xml:space="preserve"> </w:t>
      </w:r>
      <w:r w:rsidR="00946F95">
        <w:rPr>
          <w:rFonts w:ascii="Times New Roman" w:eastAsia="Calibri" w:hAnsi="Times New Roman" w:cs="Times New Roman"/>
          <w:sz w:val="24"/>
        </w:rPr>
        <w:t>Промежуточная аттестация в 2019</w:t>
      </w:r>
      <w:r w:rsidR="005B382F" w:rsidRPr="005B382F">
        <w:rPr>
          <w:rFonts w:ascii="Times New Roman" w:eastAsia="Calibri" w:hAnsi="Times New Roman" w:cs="Times New Roman"/>
          <w:sz w:val="24"/>
        </w:rPr>
        <w:t>-2020 учебном году проходила в новой форме: тестирование посредством оцифрованных форм с автоматической обработкой результатов в режиме дистанционного обучения.</w:t>
      </w:r>
    </w:p>
    <w:p w:rsidR="005B382F" w:rsidRPr="005B382F" w:rsidRDefault="005B382F" w:rsidP="005B382F">
      <w:pPr>
        <w:tabs>
          <w:tab w:val="left" w:pos="900"/>
        </w:tabs>
        <w:spacing w:after="0"/>
        <w:ind w:firstLine="709"/>
        <w:jc w:val="both"/>
        <w:rPr>
          <w:rFonts w:ascii="Times New Roman" w:eastAsia="Calibri" w:hAnsi="Times New Roman"/>
          <w:sz w:val="24"/>
        </w:rPr>
      </w:pPr>
      <w:r w:rsidRPr="005B382F">
        <w:rPr>
          <w:rFonts w:ascii="Times New Roman" w:eastAsia="Calibri" w:hAnsi="Times New Roman" w:cs="Times New Roman"/>
          <w:sz w:val="24"/>
        </w:rPr>
        <w:t xml:space="preserve">Сравнительный анализ результатов промежуточный аттестации свидетельствует </w:t>
      </w:r>
      <w:r w:rsidRPr="005B382F">
        <w:rPr>
          <w:rFonts w:ascii="Times New Roman" w:hAnsi="Times New Roman" w:cs="Times New Roman"/>
          <w:sz w:val="24"/>
          <w:szCs w:val="24"/>
        </w:rPr>
        <w:t>о высоком</w:t>
      </w:r>
      <w:r w:rsidRPr="005B382F">
        <w:rPr>
          <w:rFonts w:ascii="Times New Roman" w:eastAsia="Calibri" w:hAnsi="Times New Roman"/>
          <w:sz w:val="24"/>
        </w:rPr>
        <w:t xml:space="preserve"> качестве предметных</w:t>
      </w:r>
      <w:r>
        <w:rPr>
          <w:rFonts w:ascii="Times New Roman" w:eastAsia="Calibri" w:hAnsi="Times New Roman"/>
          <w:sz w:val="24"/>
        </w:rPr>
        <w:t xml:space="preserve"> результатов</w:t>
      </w:r>
      <w:r w:rsidRPr="005B382F">
        <w:rPr>
          <w:rFonts w:ascii="Times New Roman" w:eastAsia="Calibri" w:hAnsi="Times New Roman"/>
          <w:sz w:val="24"/>
        </w:rPr>
        <w:t>.</w:t>
      </w:r>
    </w:p>
    <w:p w:rsidR="005B382F" w:rsidRPr="005B382F" w:rsidRDefault="005B382F" w:rsidP="005B382F">
      <w:pPr>
        <w:suppressAutoHyphens/>
        <w:autoSpaceDN w:val="0"/>
        <w:spacing w:after="0"/>
        <w:ind w:firstLine="709"/>
        <w:jc w:val="both"/>
        <w:textAlignment w:val="baseline"/>
        <w:rPr>
          <w:rFonts w:ascii="Calibri" w:eastAsia="SimSun" w:hAnsi="Calibri" w:cs="F"/>
          <w:kern w:val="3"/>
        </w:rPr>
      </w:pPr>
      <w:r w:rsidRPr="005B382F">
        <w:rPr>
          <w:rFonts w:ascii="Times New Roman" w:eastAsia="SimSun" w:hAnsi="Times New Roman" w:cs="Times New Roman"/>
          <w:kern w:val="3"/>
          <w:sz w:val="24"/>
          <w:szCs w:val="24"/>
        </w:rPr>
        <w:t>Таким обра</w:t>
      </w:r>
      <w:r w:rsidR="00946F95">
        <w:rPr>
          <w:rFonts w:ascii="Times New Roman" w:eastAsia="SimSun" w:hAnsi="Times New Roman" w:cs="Times New Roman"/>
          <w:kern w:val="3"/>
          <w:sz w:val="24"/>
          <w:szCs w:val="24"/>
        </w:rPr>
        <w:t>зом, на данном этапе обеспечено</w:t>
      </w:r>
      <w:r w:rsidRPr="005B382F">
        <w:rPr>
          <w:rFonts w:ascii="Times New Roman" w:eastAsia="SimSun" w:hAnsi="Times New Roman" w:cs="Times New Roman"/>
          <w:kern w:val="3"/>
          <w:sz w:val="24"/>
          <w:szCs w:val="24"/>
        </w:rPr>
        <w:t xml:space="preserve"> достижение поставленных целей и запланированных образовательных результатов за прошедший учебный год.</w:t>
      </w:r>
    </w:p>
    <w:p w:rsidR="00733209" w:rsidRDefault="00733209" w:rsidP="005B382F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ьные и в</w:t>
      </w:r>
      <w:r w:rsidR="00946F95">
        <w:rPr>
          <w:rFonts w:ascii="Times New Roman" w:hAnsi="Times New Roman" w:cs="Times New Roman"/>
          <w:sz w:val="24"/>
          <w:szCs w:val="24"/>
        </w:rPr>
        <w:t>ысокие результаты достигнуты</w:t>
      </w:r>
      <w:r w:rsidR="002B26FD">
        <w:rPr>
          <w:rFonts w:ascii="Times New Roman" w:hAnsi="Times New Roman" w:cs="Times New Roman"/>
          <w:sz w:val="24"/>
          <w:szCs w:val="24"/>
        </w:rPr>
        <w:t xml:space="preserve"> благодаря индивидуальному подходу</w:t>
      </w:r>
      <w:r>
        <w:rPr>
          <w:rFonts w:ascii="Times New Roman" w:hAnsi="Times New Roman" w:cs="Times New Roman"/>
          <w:sz w:val="24"/>
          <w:szCs w:val="24"/>
        </w:rPr>
        <w:t xml:space="preserve"> 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эффективной  системе психолого-педагогического сопровождения, грамотно и целенаправленно орг</w:t>
      </w:r>
      <w:r w:rsidR="002B26FD">
        <w:rPr>
          <w:rFonts w:ascii="Times New Roman" w:hAnsi="Times New Roman" w:cs="Times New Roman"/>
          <w:sz w:val="24"/>
          <w:szCs w:val="24"/>
        </w:rPr>
        <w:t>анизованной методической работе в гимназии, адекватной системе</w:t>
      </w:r>
      <w:r>
        <w:rPr>
          <w:rFonts w:ascii="Times New Roman" w:hAnsi="Times New Roman" w:cs="Times New Roman"/>
          <w:sz w:val="24"/>
          <w:szCs w:val="24"/>
        </w:rPr>
        <w:t xml:space="preserve"> оценивания на протяжении всего периода обучения. </w:t>
      </w:r>
    </w:p>
    <w:p w:rsidR="00733209" w:rsidRDefault="00733209" w:rsidP="00733209">
      <w:pPr>
        <w:tabs>
          <w:tab w:val="left" w:pos="840"/>
        </w:tabs>
        <w:spacing w:after="0" w:line="0" w:lineRule="atLeast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p w:rsidR="00733209" w:rsidRPr="002B26FD" w:rsidRDefault="00733209" w:rsidP="002B7B63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</w:pPr>
      <w:r w:rsidRPr="002B26FD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t>Диагностика образовательных результатов на уровне основного общего образования</w:t>
      </w:r>
    </w:p>
    <w:p w:rsidR="00733209" w:rsidRPr="002B26FD" w:rsidRDefault="00733209" w:rsidP="00733209">
      <w:pPr>
        <w:spacing w:after="0"/>
        <w:jc w:val="both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p w:rsidR="00584602" w:rsidRPr="00791E93" w:rsidRDefault="00584602" w:rsidP="00791E9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</w:pPr>
      <w:r w:rsidRPr="002B26FD"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  <w:t>Показатели качественной успеваемости по предметам учебного плана 5-9 классы</w:t>
      </w:r>
    </w:p>
    <w:tbl>
      <w:tblPr>
        <w:tblStyle w:val="1100"/>
        <w:tblW w:w="10173" w:type="dxa"/>
        <w:tblInd w:w="313" w:type="dxa"/>
        <w:tblLayout w:type="fixed"/>
        <w:tblLook w:val="0000" w:firstRow="0" w:lastRow="0" w:firstColumn="0" w:lastColumn="0" w:noHBand="0" w:noVBand="0"/>
      </w:tblPr>
      <w:tblGrid>
        <w:gridCol w:w="2628"/>
        <w:gridCol w:w="1602"/>
        <w:gridCol w:w="1602"/>
        <w:gridCol w:w="1602"/>
        <w:gridCol w:w="1463"/>
        <w:gridCol w:w="1276"/>
      </w:tblGrid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Предмет</w:t>
            </w:r>
          </w:p>
        </w:tc>
        <w:tc>
          <w:tcPr>
            <w:tcW w:w="7545" w:type="dxa"/>
            <w:gridSpan w:val="5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Качество знаний</w:t>
            </w:r>
          </w:p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2015-2016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2016-2017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2017-2018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2018-2019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2019-2020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Русский язык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5,7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2,5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2,0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  <w:lang w:val="en-US"/>
              </w:rPr>
              <w:t>94+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Литература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2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91,3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9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val="en-US"/>
              </w:rPr>
              <w:t>94-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1,2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4,4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4,0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2,3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  <w:lang w:val="en-US"/>
              </w:rPr>
              <w:t>98+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Алгебра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6,6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8,7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3,7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  <w:lang w:val="en-US"/>
              </w:rPr>
              <w:t>76+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Геометрия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0,0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3,1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4,3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  <w:lang w:val="en-US"/>
              </w:rPr>
              <w:t>76+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Информатика и ИКТ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100=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История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0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,2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5,0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2,6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  <w:lang w:val="en-US"/>
              </w:rPr>
              <w:t>98+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Обществознание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3,4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,6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,0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5,4</w:t>
            </w:r>
          </w:p>
        </w:tc>
        <w:tc>
          <w:tcPr>
            <w:tcW w:w="1276" w:type="dxa"/>
            <w:shd w:val="clear" w:color="auto" w:fill="FFFFFF" w:themeFill="background1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val="en-US"/>
              </w:rPr>
              <w:t>95-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География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,1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,3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,1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</w:t>
            </w:r>
          </w:p>
        </w:tc>
        <w:tc>
          <w:tcPr>
            <w:tcW w:w="1276" w:type="dxa"/>
            <w:shd w:val="clear" w:color="auto" w:fill="FFFFFF" w:themeFill="background1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val="en-US"/>
              </w:rPr>
              <w:t>96-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Физика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4,6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,6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8,3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3,7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  <w:lang w:val="en-US"/>
              </w:rPr>
              <w:t>97+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Химия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0,5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5,7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9,3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3,4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val="en-US"/>
              </w:rPr>
              <w:t>89-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Биология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8,5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0,3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5,2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,3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val="en-US"/>
              </w:rPr>
              <w:t>95-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5,5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4,7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9,9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5,6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  <w:lang w:val="en-US"/>
              </w:rPr>
              <w:t>86+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Немецкий язык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9,0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4,5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4,3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2,6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val="en-US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val="en-US"/>
              </w:rPr>
              <w:t>67-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Французский язык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2,1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92,2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0,4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90+</w:t>
            </w:r>
          </w:p>
        </w:tc>
      </w:tr>
      <w:tr w:rsidR="00584602" w:rsidRPr="00584602" w:rsidTr="00047ECE">
        <w:tc>
          <w:tcPr>
            <w:tcW w:w="2628" w:type="dxa"/>
          </w:tcPr>
          <w:p w:rsidR="00584602" w:rsidRPr="00584602" w:rsidRDefault="00584602" w:rsidP="0058460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Испанский язык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-</w:t>
            </w:r>
          </w:p>
        </w:tc>
        <w:tc>
          <w:tcPr>
            <w:tcW w:w="1463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584602" w:rsidRPr="00584602" w:rsidRDefault="00584602" w:rsidP="0058460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</w:rPr>
            </w:pPr>
            <w:r w:rsidRPr="00584602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93</w:t>
            </w:r>
          </w:p>
        </w:tc>
      </w:tr>
    </w:tbl>
    <w:p w:rsidR="00584602" w:rsidRPr="00584602" w:rsidRDefault="00584602" w:rsidP="00584602">
      <w:pPr>
        <w:tabs>
          <w:tab w:val="left" w:pos="900"/>
        </w:tabs>
        <w:suppressAutoHyphens/>
        <w:autoSpaceDN w:val="0"/>
        <w:spacing w:after="0" w:line="240" w:lineRule="auto"/>
        <w:ind w:right="-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84602" w:rsidRDefault="00584602" w:rsidP="00584602">
      <w:pPr>
        <w:tabs>
          <w:tab w:val="left" w:pos="90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8460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Абсолютная успеваемость по всем предметам составляет 100%. Сравнительные показатели качества </w:t>
      </w:r>
      <w:proofErr w:type="spellStart"/>
      <w:r w:rsidRPr="0058460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ности</w:t>
      </w:r>
      <w:proofErr w:type="spellEnd"/>
      <w:r w:rsidRPr="0058460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предметам учебного плана свидетельствуют о незначительном снижении результатов по некоторым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метам (</w:t>
      </w:r>
      <w:r w:rsidRPr="0058460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итературе, биологии, обществознанию, географии, немецкому языку, хими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). </w:t>
      </w:r>
      <w:r w:rsidRPr="0058460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нижение может свидетельствовать об уменьшении самостоятельности обучающихся, увеличении тяги к иным (не учебным) делам, а также отсутствие у педагогов учета </w:t>
      </w:r>
      <w:proofErr w:type="gramStart"/>
      <w:r w:rsidRPr="0058460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требностей</w:t>
      </w:r>
      <w:proofErr w:type="gramEnd"/>
      <w:r w:rsidRPr="0058460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учающихся в образовательных ситуациях.</w:t>
      </w:r>
    </w:p>
    <w:p w:rsidR="00584602" w:rsidRPr="002B26FD" w:rsidRDefault="00584602" w:rsidP="002B26FD">
      <w:pPr>
        <w:tabs>
          <w:tab w:val="left" w:pos="90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мечается положительная динамика показателей</w:t>
      </w:r>
      <w:r w:rsidRPr="0058460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ачественной успеваемости в этом учебном году по сравнению с прошлым учебным годом по русскому языку, математике, алгебре, геометрии, истории, физике, английс</w:t>
      </w:r>
      <w:r w:rsidR="002B26F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му языку, французскому языку.</w:t>
      </w:r>
    </w:p>
    <w:p w:rsidR="003626DB" w:rsidRDefault="003626DB" w:rsidP="0073320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244061" w:themeColor="accent1" w:themeShade="80"/>
          <w:kern w:val="3"/>
          <w:sz w:val="24"/>
          <w:szCs w:val="24"/>
        </w:rPr>
      </w:pPr>
    </w:p>
    <w:p w:rsidR="00733209" w:rsidRDefault="00733209" w:rsidP="0073320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244061" w:themeColor="accent1" w:themeShade="80"/>
          <w:kern w:val="3"/>
          <w:sz w:val="24"/>
          <w:szCs w:val="24"/>
        </w:rPr>
      </w:pPr>
      <w:r w:rsidRPr="00203BF6">
        <w:rPr>
          <w:rFonts w:ascii="Times New Roman" w:eastAsia="SimSun" w:hAnsi="Times New Roman" w:cs="Times New Roman"/>
          <w:b/>
          <w:color w:val="244061" w:themeColor="accent1" w:themeShade="80"/>
          <w:kern w:val="3"/>
          <w:sz w:val="24"/>
          <w:szCs w:val="24"/>
        </w:rPr>
        <w:t>Показатели качественной успеваем</w:t>
      </w:r>
      <w:r w:rsidR="00B83B2E">
        <w:rPr>
          <w:rFonts w:ascii="Times New Roman" w:eastAsia="SimSun" w:hAnsi="Times New Roman" w:cs="Times New Roman"/>
          <w:b/>
          <w:color w:val="244061" w:themeColor="accent1" w:themeShade="80"/>
          <w:kern w:val="3"/>
          <w:sz w:val="24"/>
          <w:szCs w:val="24"/>
        </w:rPr>
        <w:t>ости по</w:t>
      </w:r>
      <w:r w:rsidRPr="00203BF6">
        <w:rPr>
          <w:rFonts w:ascii="Times New Roman" w:eastAsia="SimSun" w:hAnsi="Times New Roman" w:cs="Times New Roman"/>
          <w:b/>
          <w:color w:val="244061" w:themeColor="accent1" w:themeShade="80"/>
          <w:kern w:val="3"/>
          <w:sz w:val="24"/>
          <w:szCs w:val="24"/>
        </w:rPr>
        <w:t xml:space="preserve"> </w:t>
      </w:r>
      <w:r w:rsidR="00B83B2E">
        <w:rPr>
          <w:rFonts w:ascii="Times New Roman" w:eastAsia="SimSun" w:hAnsi="Times New Roman" w:cs="Times New Roman"/>
          <w:b/>
          <w:color w:val="244061" w:themeColor="accent1" w:themeShade="80"/>
          <w:kern w:val="3"/>
          <w:sz w:val="24"/>
          <w:szCs w:val="24"/>
        </w:rPr>
        <w:t>классам</w:t>
      </w:r>
    </w:p>
    <w:p w:rsidR="00733209" w:rsidRPr="00203BF6" w:rsidRDefault="00733209" w:rsidP="007332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color w:val="244061" w:themeColor="accent1" w:themeShade="80"/>
          <w:kern w:val="3"/>
        </w:rPr>
      </w:pPr>
    </w:p>
    <w:tbl>
      <w:tblPr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268"/>
        <w:gridCol w:w="2126"/>
        <w:gridCol w:w="2686"/>
      </w:tblGrid>
      <w:tr w:rsidR="00B83B2E" w:rsidRPr="00584602" w:rsidTr="00B83B2E">
        <w:trPr>
          <w:trHeight w:val="240"/>
          <w:jc w:val="center"/>
        </w:trPr>
        <w:tc>
          <w:tcPr>
            <w:tcW w:w="1291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</w:t>
            </w:r>
          </w:p>
        </w:tc>
      </w:tr>
      <w:tr w:rsidR="00B83B2E" w:rsidRPr="00584602" w:rsidTr="00B83B2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82,61%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Повышение на 22,61%</w:t>
            </w:r>
          </w:p>
        </w:tc>
      </w:tr>
      <w:tr w:rsidR="00B83B2E" w:rsidRPr="00584602" w:rsidTr="00B83B2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84,62%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Снижение на 12,38%</w:t>
            </w:r>
          </w:p>
        </w:tc>
      </w:tr>
      <w:tr w:rsidR="00B83B2E" w:rsidRPr="00584602" w:rsidTr="00B83B2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87,50%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87,50%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Стабильность</w:t>
            </w:r>
          </w:p>
        </w:tc>
      </w:tr>
      <w:tr w:rsidR="00B83B2E" w:rsidRPr="00584602" w:rsidTr="00B83B2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86,67%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86,67%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Стабильность</w:t>
            </w:r>
          </w:p>
        </w:tc>
      </w:tr>
      <w:tr w:rsidR="00B83B2E" w:rsidRPr="00584602" w:rsidTr="00B83B2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88,00%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82,14%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Повышение на 5,86%</w:t>
            </w:r>
          </w:p>
        </w:tc>
      </w:tr>
      <w:tr w:rsidR="00B83B2E" w:rsidRPr="00584602" w:rsidTr="00B83B2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45,00%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65,00%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Снижение на 20%</w:t>
            </w:r>
          </w:p>
        </w:tc>
      </w:tr>
      <w:tr w:rsidR="00B83B2E" w:rsidRPr="00584602" w:rsidTr="00B83B2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61,90%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59,09%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Повышение на 2,81%</w:t>
            </w:r>
          </w:p>
        </w:tc>
      </w:tr>
      <w:tr w:rsidR="00B83B2E" w:rsidRPr="00584602" w:rsidTr="00B83B2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72,00%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73,08%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Снижение на 1,08%</w:t>
            </w:r>
          </w:p>
        </w:tc>
      </w:tr>
      <w:tr w:rsidR="00B83B2E" w:rsidRPr="00584602" w:rsidTr="00B83B2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68,18%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64,00%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Повышение на 4,18%</w:t>
            </w:r>
          </w:p>
        </w:tc>
      </w:tr>
      <w:tr w:rsidR="00B83B2E" w:rsidRPr="00584602" w:rsidTr="00B83B2E">
        <w:trPr>
          <w:trHeight w:val="285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47,62%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Снижение на 2,38%</w:t>
            </w:r>
          </w:p>
        </w:tc>
      </w:tr>
      <w:tr w:rsidR="00B83B2E" w:rsidRPr="00584602" w:rsidTr="00B83B2E">
        <w:trPr>
          <w:trHeight w:val="285"/>
          <w:jc w:val="center"/>
        </w:trPr>
        <w:tc>
          <w:tcPr>
            <w:tcW w:w="1291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55,00%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Повышение на 5%</w:t>
            </w:r>
          </w:p>
        </w:tc>
      </w:tr>
      <w:tr w:rsidR="00B83B2E" w:rsidRPr="00584602" w:rsidTr="00B83B2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61,90%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56,00%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Повышение на 5,9%</w:t>
            </w:r>
          </w:p>
        </w:tc>
      </w:tr>
      <w:tr w:rsidR="00B83B2E" w:rsidRPr="00584602" w:rsidTr="00B83B2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79,17%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B2E" w:rsidRPr="00584602" w:rsidRDefault="00B83B2E" w:rsidP="0058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66,67%</w:t>
            </w:r>
          </w:p>
        </w:tc>
        <w:tc>
          <w:tcPr>
            <w:tcW w:w="2686" w:type="dxa"/>
            <w:shd w:val="clear" w:color="auto" w:fill="auto"/>
          </w:tcPr>
          <w:p w:rsidR="00B83B2E" w:rsidRPr="00584602" w:rsidRDefault="00B83B2E" w:rsidP="0058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602">
              <w:rPr>
                <w:rFonts w:ascii="Times New Roman" w:hAnsi="Times New Roman" w:cs="Times New Roman"/>
                <w:sz w:val="20"/>
                <w:szCs w:val="20"/>
              </w:rPr>
              <w:t>Повышение на 12,43%</w:t>
            </w:r>
          </w:p>
        </w:tc>
      </w:tr>
    </w:tbl>
    <w:p w:rsidR="00D220C0" w:rsidRDefault="00D220C0" w:rsidP="002B7B63">
      <w:pPr>
        <w:tabs>
          <w:tab w:val="left" w:pos="90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83B2E" w:rsidRDefault="00B83B2E" w:rsidP="00B83B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Б</w:t>
      </w:r>
      <w:r w:rsidRPr="00B83B2E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ольшая часть всех классов повысили качество знаний от 2,81% до 22,61% или показывают стабильность по итогам года, что показывает </w:t>
      </w:r>
      <w:proofErr w:type="spellStart"/>
      <w:r w:rsidRPr="00B83B2E">
        <w:rPr>
          <w:rFonts w:ascii="Times New Roman" w:eastAsia="SimSun" w:hAnsi="Times New Roman" w:cs="Times New Roman"/>
          <w:bCs/>
          <w:kern w:val="3"/>
          <w:sz w:val="24"/>
          <w:szCs w:val="24"/>
        </w:rPr>
        <w:t>мотивированность</w:t>
      </w:r>
      <w:proofErr w:type="spellEnd"/>
      <w:r w:rsidRPr="00B83B2E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обучающихся на дальнейшее обучение в гимназии и желание самосовершенствоваться в разных предметных обла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стях. Рост качества знаний</w:t>
      </w:r>
      <w:r w:rsidRPr="00B83B2E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можно связать и с выбором выбывших обучающихся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в </w:t>
      </w:r>
      <w:r w:rsidRPr="00B83B2E">
        <w:rPr>
          <w:rFonts w:ascii="Times New Roman" w:eastAsia="SimSun" w:hAnsi="Times New Roman" w:cs="Times New Roman"/>
          <w:bCs/>
          <w:kern w:val="3"/>
          <w:sz w:val="24"/>
          <w:szCs w:val="24"/>
        </w:rPr>
        <w:t>други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е</w:t>
      </w:r>
      <w:r w:rsidRPr="00B83B2E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ОО, а увеличение качества в 9 классах – с </w:t>
      </w:r>
      <w:proofErr w:type="spellStart"/>
      <w:r w:rsidRPr="00B83B2E">
        <w:rPr>
          <w:rFonts w:ascii="Times New Roman" w:eastAsia="SimSun" w:hAnsi="Times New Roman" w:cs="Times New Roman"/>
          <w:bCs/>
          <w:kern w:val="3"/>
          <w:sz w:val="24"/>
          <w:szCs w:val="24"/>
        </w:rPr>
        <w:t>засчитыванием</w:t>
      </w:r>
      <w:proofErr w:type="spellEnd"/>
      <w:r w:rsidRPr="00B83B2E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результатов ПИА в качестве результатов ГИА и улучшением итоговой отметки по правилу математического округления. </w:t>
      </w:r>
    </w:p>
    <w:p w:rsidR="00B83B2E" w:rsidRPr="00B83B2E" w:rsidRDefault="00B83B2E" w:rsidP="00B83B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B83B2E">
        <w:rPr>
          <w:rFonts w:ascii="Times New Roman" w:eastAsia="SimSun" w:hAnsi="Times New Roman" w:cs="Times New Roman"/>
          <w:bCs/>
          <w:kern w:val="3"/>
          <w:sz w:val="24"/>
          <w:szCs w:val="24"/>
        </w:rPr>
        <w:lastRenderedPageBreak/>
        <w:t xml:space="preserve">Особое внимание необходимо уделить классам, в которых снижение качества знаний больше 10%: 5Б класс и 7А класс, что показывает несоответствие выставления отметок разными учителями ил отсутствием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у них </w:t>
      </w:r>
      <w:r w:rsidRPr="00B83B2E">
        <w:rPr>
          <w:rFonts w:ascii="Times New Roman" w:eastAsia="SimSun" w:hAnsi="Times New Roman" w:cs="Times New Roman"/>
          <w:bCs/>
          <w:kern w:val="3"/>
          <w:sz w:val="24"/>
          <w:szCs w:val="24"/>
        </w:rPr>
        <w:t>единых критериев к выставлению отметок.</w:t>
      </w:r>
    </w:p>
    <w:p w:rsidR="00B83B2E" w:rsidRPr="00B83B2E" w:rsidRDefault="00B83B2E" w:rsidP="00B83B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B83B2E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По уровням </w:t>
      </w:r>
      <w:proofErr w:type="spellStart"/>
      <w:r w:rsidRPr="00B83B2E">
        <w:rPr>
          <w:rFonts w:ascii="Times New Roman" w:eastAsia="SimSun" w:hAnsi="Times New Roman" w:cs="Times New Roman"/>
          <w:bCs/>
          <w:kern w:val="3"/>
          <w:sz w:val="24"/>
          <w:szCs w:val="24"/>
        </w:rPr>
        <w:t>сформированности</w:t>
      </w:r>
      <w:proofErr w:type="spellEnd"/>
      <w:r w:rsidRPr="00B83B2E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предметных результатов классы распределены следующим образом:</w:t>
      </w:r>
    </w:p>
    <w:p w:rsidR="002B26FD" w:rsidRDefault="002B26FD" w:rsidP="00B83B2E">
      <w:pPr>
        <w:suppressAutoHyphens/>
        <w:autoSpaceDN w:val="0"/>
        <w:spacing w:after="0" w:line="240" w:lineRule="auto"/>
        <w:ind w:left="-480" w:firstLine="1188"/>
        <w:jc w:val="center"/>
        <w:textAlignment w:val="baseline"/>
        <w:rPr>
          <w:rFonts w:ascii="Times New Roman" w:eastAsia="SimSun" w:hAnsi="Times New Roman" w:cs="Times New Roman"/>
          <w:b/>
          <w:bCs/>
          <w:color w:val="0F243E" w:themeColor="text2" w:themeShade="80"/>
          <w:kern w:val="3"/>
          <w:sz w:val="24"/>
          <w:szCs w:val="24"/>
        </w:rPr>
      </w:pPr>
    </w:p>
    <w:p w:rsidR="00B83B2E" w:rsidRPr="00B83B2E" w:rsidRDefault="00B83B2E" w:rsidP="00B83B2E">
      <w:pPr>
        <w:suppressAutoHyphens/>
        <w:autoSpaceDN w:val="0"/>
        <w:spacing w:after="0" w:line="240" w:lineRule="auto"/>
        <w:ind w:left="-480" w:firstLine="1188"/>
        <w:jc w:val="center"/>
        <w:textAlignment w:val="baseline"/>
        <w:rPr>
          <w:rFonts w:ascii="Times New Roman" w:eastAsia="SimSun" w:hAnsi="Times New Roman" w:cs="Times New Roman"/>
          <w:b/>
          <w:bCs/>
          <w:color w:val="0F243E" w:themeColor="text2" w:themeShade="80"/>
          <w:kern w:val="3"/>
          <w:sz w:val="24"/>
          <w:szCs w:val="24"/>
        </w:rPr>
      </w:pPr>
      <w:r w:rsidRPr="00B83B2E">
        <w:rPr>
          <w:rFonts w:ascii="Times New Roman" w:eastAsia="SimSun" w:hAnsi="Times New Roman" w:cs="Times New Roman"/>
          <w:b/>
          <w:bCs/>
          <w:color w:val="0F243E" w:themeColor="text2" w:themeShade="80"/>
          <w:kern w:val="3"/>
          <w:sz w:val="24"/>
          <w:szCs w:val="24"/>
        </w:rPr>
        <w:t>Группы классов по уровню качества знаний</w:t>
      </w:r>
    </w:p>
    <w:p w:rsidR="00B83B2E" w:rsidRPr="00B83B2E" w:rsidRDefault="00B83B2E" w:rsidP="00B83B2E">
      <w:pPr>
        <w:suppressAutoHyphens/>
        <w:autoSpaceDN w:val="0"/>
        <w:spacing w:after="0" w:line="240" w:lineRule="auto"/>
        <w:ind w:left="-480" w:firstLine="1188"/>
        <w:jc w:val="center"/>
        <w:textAlignment w:val="baseline"/>
        <w:rPr>
          <w:rFonts w:ascii="Times New Roman" w:eastAsia="SimSun" w:hAnsi="Times New Roman" w:cs="Times New Roman"/>
          <w:color w:val="548DD4" w:themeColor="text2" w:themeTint="99"/>
          <w:kern w:val="3"/>
        </w:rPr>
      </w:pPr>
    </w:p>
    <w:tbl>
      <w:tblPr>
        <w:tblStyle w:val="21"/>
        <w:tblW w:w="8505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536"/>
        <w:gridCol w:w="3969"/>
      </w:tblGrid>
      <w:tr w:rsidR="00B83B2E" w:rsidRPr="00B83B2E" w:rsidTr="00B83B2E">
        <w:tc>
          <w:tcPr>
            <w:tcW w:w="4536" w:type="dxa"/>
          </w:tcPr>
          <w:p w:rsidR="00B83B2E" w:rsidRPr="00B83B2E" w:rsidRDefault="00B83B2E" w:rsidP="00B83B2E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b/>
                <w:kern w:val="3"/>
                <w:szCs w:val="24"/>
              </w:rPr>
            </w:pPr>
            <w:r w:rsidRPr="00B83B2E">
              <w:rPr>
                <w:rFonts w:eastAsia="SimSun"/>
                <w:b/>
                <w:kern w:val="3"/>
                <w:szCs w:val="24"/>
              </w:rPr>
              <w:t>Уровень качества знаний</w:t>
            </w:r>
          </w:p>
        </w:tc>
        <w:tc>
          <w:tcPr>
            <w:tcW w:w="3969" w:type="dxa"/>
          </w:tcPr>
          <w:p w:rsidR="00B83B2E" w:rsidRPr="00B83B2E" w:rsidRDefault="00B83B2E" w:rsidP="00B83B2E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Cs w:val="24"/>
              </w:rPr>
            </w:pPr>
            <w:r w:rsidRPr="00B83B2E">
              <w:rPr>
                <w:rFonts w:eastAsia="SimSun"/>
                <w:b/>
                <w:kern w:val="3"/>
                <w:szCs w:val="24"/>
              </w:rPr>
              <w:t>Классы</w:t>
            </w:r>
          </w:p>
        </w:tc>
      </w:tr>
      <w:tr w:rsidR="00B83B2E" w:rsidRPr="00B83B2E" w:rsidTr="00B83B2E">
        <w:tc>
          <w:tcPr>
            <w:tcW w:w="4536" w:type="dxa"/>
          </w:tcPr>
          <w:p w:rsidR="00B83B2E" w:rsidRPr="00B83B2E" w:rsidRDefault="00B83B2E" w:rsidP="00B83B2E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B83B2E">
              <w:rPr>
                <w:rFonts w:eastAsia="SimSun"/>
                <w:kern w:val="3"/>
                <w:szCs w:val="24"/>
              </w:rPr>
              <w:t>ВЫСОКИЙ (100-80%)</w:t>
            </w:r>
          </w:p>
        </w:tc>
        <w:tc>
          <w:tcPr>
            <w:tcW w:w="3969" w:type="dxa"/>
          </w:tcPr>
          <w:p w:rsidR="00B83B2E" w:rsidRPr="00B83B2E" w:rsidRDefault="00B83B2E" w:rsidP="00B83B2E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B83B2E">
              <w:rPr>
                <w:rFonts w:eastAsia="SimSun"/>
                <w:kern w:val="3"/>
                <w:szCs w:val="24"/>
              </w:rPr>
              <w:t>5А, 5Б, 5В, 6А, 6Б</w:t>
            </w:r>
          </w:p>
        </w:tc>
      </w:tr>
      <w:tr w:rsidR="00B83B2E" w:rsidRPr="00B83B2E" w:rsidTr="00B83B2E">
        <w:tc>
          <w:tcPr>
            <w:tcW w:w="4536" w:type="dxa"/>
          </w:tcPr>
          <w:p w:rsidR="00B83B2E" w:rsidRPr="00B83B2E" w:rsidRDefault="00B83B2E" w:rsidP="00B83B2E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B83B2E">
              <w:rPr>
                <w:rFonts w:eastAsia="SimSun"/>
                <w:kern w:val="3"/>
                <w:szCs w:val="24"/>
              </w:rPr>
              <w:t>ОПТИМАЛЬНЫЙ (80-64%)</w:t>
            </w:r>
          </w:p>
        </w:tc>
        <w:tc>
          <w:tcPr>
            <w:tcW w:w="3969" w:type="dxa"/>
          </w:tcPr>
          <w:p w:rsidR="00B83B2E" w:rsidRPr="00B83B2E" w:rsidRDefault="00B83B2E" w:rsidP="00B83B2E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B83B2E">
              <w:rPr>
                <w:rFonts w:eastAsia="SimSun"/>
                <w:kern w:val="3"/>
                <w:szCs w:val="24"/>
              </w:rPr>
              <w:t>7В, 8А, 9Б</w:t>
            </w:r>
          </w:p>
        </w:tc>
      </w:tr>
      <w:tr w:rsidR="00B83B2E" w:rsidRPr="00B83B2E" w:rsidTr="00B83B2E">
        <w:tc>
          <w:tcPr>
            <w:tcW w:w="4536" w:type="dxa"/>
          </w:tcPr>
          <w:p w:rsidR="00B83B2E" w:rsidRPr="00B83B2E" w:rsidRDefault="00B83B2E" w:rsidP="00B83B2E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B83B2E">
              <w:rPr>
                <w:rFonts w:eastAsia="SimSun"/>
                <w:kern w:val="3"/>
                <w:szCs w:val="24"/>
              </w:rPr>
              <w:t>ДОПУСТИМЫЙ (64 – 50%)</w:t>
            </w:r>
          </w:p>
        </w:tc>
        <w:tc>
          <w:tcPr>
            <w:tcW w:w="3969" w:type="dxa"/>
          </w:tcPr>
          <w:p w:rsidR="00B83B2E" w:rsidRPr="00B83B2E" w:rsidRDefault="00B83B2E" w:rsidP="00B83B2E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B83B2E">
              <w:rPr>
                <w:rFonts w:eastAsia="SimSun"/>
                <w:kern w:val="3"/>
                <w:szCs w:val="24"/>
              </w:rPr>
              <w:t>7Б, 8В, 9А</w:t>
            </w:r>
          </w:p>
        </w:tc>
      </w:tr>
      <w:tr w:rsidR="00B83B2E" w:rsidRPr="00B83B2E" w:rsidTr="00B83B2E">
        <w:tc>
          <w:tcPr>
            <w:tcW w:w="4536" w:type="dxa"/>
          </w:tcPr>
          <w:p w:rsidR="00B83B2E" w:rsidRPr="00B83B2E" w:rsidRDefault="00B83B2E" w:rsidP="00B83B2E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B83B2E">
              <w:rPr>
                <w:rFonts w:eastAsia="SimSun"/>
                <w:kern w:val="3"/>
                <w:szCs w:val="24"/>
              </w:rPr>
              <w:t>КРИТИЧЕСКИЙ (меньше 50%)</w:t>
            </w:r>
          </w:p>
        </w:tc>
        <w:tc>
          <w:tcPr>
            <w:tcW w:w="3969" w:type="dxa"/>
          </w:tcPr>
          <w:p w:rsidR="00B83B2E" w:rsidRPr="00B83B2E" w:rsidRDefault="00B83B2E" w:rsidP="00B83B2E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B83B2E">
              <w:rPr>
                <w:rFonts w:eastAsia="SimSun"/>
                <w:kern w:val="3"/>
                <w:szCs w:val="24"/>
              </w:rPr>
              <w:t>7А, 8Б</w:t>
            </w:r>
          </w:p>
        </w:tc>
      </w:tr>
    </w:tbl>
    <w:p w:rsidR="00B83B2E" w:rsidRPr="00B83B2E" w:rsidRDefault="00B83B2E" w:rsidP="00B83B2E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Times New Roman"/>
          <w:kern w:val="3"/>
        </w:rPr>
      </w:pPr>
    </w:p>
    <w:p w:rsidR="00B83B2E" w:rsidRDefault="00B83B2E" w:rsidP="00B83B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B83B2E">
        <w:rPr>
          <w:rFonts w:ascii="Times New Roman" w:eastAsia="SimSun" w:hAnsi="Times New Roman" w:cs="Times New Roman"/>
          <w:kern w:val="3"/>
          <w:sz w:val="24"/>
          <w:szCs w:val="24"/>
        </w:rPr>
        <w:t>На фоне допустимого уровня знаний обучающихся 5-9 классов (70,8%), важно отметить, что 61% классов (5А, 5Б, 5В, 6А, 6Б, 7В, 8А, 9Б) показывают высокий и оптимальные уровни, 23% классов (7Б, 8В, 9А) показывают допустимый уровень, а критический уровень показывают два класса (7А, 8Б), чего не было в прошлом году.</w:t>
      </w:r>
    </w:p>
    <w:p w:rsidR="00B83B2E" w:rsidRPr="00B83B2E" w:rsidRDefault="00B83B2E" w:rsidP="00B83B2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EF5563" w:rsidRPr="002B26FD" w:rsidRDefault="00733209" w:rsidP="00733209">
      <w:pPr>
        <w:tabs>
          <w:tab w:val="left" w:pos="900"/>
        </w:tabs>
        <w:suppressAutoHyphens/>
        <w:autoSpaceDN w:val="0"/>
        <w:spacing w:after="0"/>
        <w:jc w:val="center"/>
        <w:textAlignment w:val="baseline"/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</w:pPr>
      <w:r w:rsidRPr="002B26FD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t xml:space="preserve">Промежуточная аттестация </w:t>
      </w:r>
      <w:r w:rsidR="00EF5563" w:rsidRPr="002B26FD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t xml:space="preserve">по русскому языку и математике </w:t>
      </w:r>
    </w:p>
    <w:p w:rsidR="00733209" w:rsidRPr="002B26FD" w:rsidRDefault="00733209" w:rsidP="00733209">
      <w:pPr>
        <w:tabs>
          <w:tab w:val="left" w:pos="900"/>
        </w:tabs>
        <w:suppressAutoHyphens/>
        <w:autoSpaceDN w:val="0"/>
        <w:spacing w:after="0"/>
        <w:jc w:val="center"/>
        <w:textAlignment w:val="baseline"/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</w:pPr>
      <w:r w:rsidRPr="002B26FD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t>на уровне основного общего образования</w:t>
      </w:r>
      <w:r w:rsidR="00EF5563" w:rsidRPr="002B26FD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t xml:space="preserve"> </w:t>
      </w:r>
    </w:p>
    <w:p w:rsidR="00D220C0" w:rsidRDefault="00D220C0" w:rsidP="00733209">
      <w:pPr>
        <w:tabs>
          <w:tab w:val="left" w:pos="900"/>
        </w:tabs>
        <w:suppressAutoHyphens/>
        <w:autoSpaceDN w:val="0"/>
        <w:spacing w:after="0"/>
        <w:jc w:val="center"/>
        <w:textAlignment w:val="baseline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2733"/>
        <w:gridCol w:w="2126"/>
        <w:gridCol w:w="1544"/>
        <w:gridCol w:w="2268"/>
      </w:tblGrid>
      <w:tr w:rsidR="00BF737E" w:rsidRPr="00BF737E" w:rsidTr="00047ECE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BF737E">
              <w:rPr>
                <w:rFonts w:eastAsia="Arial"/>
                <w:b/>
                <w:color w:val="17365D" w:themeColor="text2" w:themeShade="BF"/>
              </w:rPr>
              <w:t>Учебный г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BF737E">
              <w:rPr>
                <w:rFonts w:eastAsia="Arial"/>
                <w:b/>
                <w:color w:val="17365D" w:themeColor="text2" w:themeShade="BF"/>
              </w:rPr>
              <w:t xml:space="preserve">Предм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BF737E">
              <w:rPr>
                <w:rFonts w:eastAsia="Arial"/>
                <w:b/>
                <w:color w:val="17365D" w:themeColor="text2" w:themeShade="BF"/>
              </w:rPr>
              <w:t>Абсолютная успеваемость, 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BF737E">
              <w:rPr>
                <w:rFonts w:eastAsia="Arial"/>
                <w:b/>
                <w:color w:val="17365D" w:themeColor="text2" w:themeShade="BF"/>
              </w:rPr>
              <w:t>Качественная успеваемость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b/>
                <w:color w:val="17365D" w:themeColor="text2" w:themeShade="BF"/>
              </w:rPr>
            </w:pPr>
            <w:r w:rsidRPr="00BF737E">
              <w:rPr>
                <w:rFonts w:eastAsia="Arial"/>
                <w:b/>
                <w:color w:val="17365D" w:themeColor="text2" w:themeShade="BF"/>
              </w:rPr>
              <w:t>Уровень</w:t>
            </w:r>
          </w:p>
        </w:tc>
      </w:tr>
      <w:tr w:rsidR="00BF737E" w:rsidRPr="00BF737E" w:rsidTr="00047ECE">
        <w:trPr>
          <w:jc w:val="center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b/>
                <w:color w:val="17365D" w:themeColor="text2" w:themeShade="BF"/>
              </w:rPr>
            </w:pPr>
            <w:r w:rsidRPr="00BF737E">
              <w:rPr>
                <w:rFonts w:eastAsia="Arial"/>
                <w:b/>
                <w:color w:val="17365D" w:themeColor="text2" w:themeShade="BF"/>
              </w:rPr>
              <w:t>5 классы</w:t>
            </w:r>
          </w:p>
        </w:tc>
      </w:tr>
      <w:tr w:rsidR="00791E93" w:rsidRPr="00BF737E" w:rsidTr="00047ECE">
        <w:trPr>
          <w:trHeight w:val="41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93" w:rsidRPr="00BF737E" w:rsidRDefault="00791E93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2019-20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93" w:rsidRPr="00BF737E" w:rsidRDefault="00791E93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  <w:highlight w:val="yellow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Оптимальный</w:t>
            </w:r>
          </w:p>
        </w:tc>
      </w:tr>
      <w:tr w:rsidR="00791E93" w:rsidRPr="00BF737E" w:rsidTr="00047EC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93" w:rsidRPr="00BF737E" w:rsidRDefault="00791E93" w:rsidP="00BF737E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93" w:rsidRPr="00BF737E" w:rsidRDefault="00791E93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791E93" w:rsidRPr="00BF737E" w:rsidTr="00047EC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93" w:rsidRPr="00BF737E" w:rsidRDefault="00791E93" w:rsidP="00BF737E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  <w:lang w:val="en-US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  <w:highlight w:val="yellow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791E93" w:rsidRPr="00BF737E" w:rsidTr="009202EF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93" w:rsidRPr="00BF737E" w:rsidRDefault="00791E93" w:rsidP="00BF737E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  <w:highlight w:val="yellow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торой иностранный язык:</w:t>
            </w:r>
          </w:p>
        </w:tc>
      </w:tr>
      <w:tr w:rsidR="00791E93" w:rsidRPr="00BF737E" w:rsidTr="009202EF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93" w:rsidRPr="00BF737E" w:rsidRDefault="00791E93" w:rsidP="00BF737E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  <w:highlight w:val="yellow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Оптимальный</w:t>
            </w:r>
          </w:p>
        </w:tc>
      </w:tr>
      <w:tr w:rsidR="00791E93" w:rsidRPr="00BF737E" w:rsidTr="00047EC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93" w:rsidRPr="00BF737E" w:rsidRDefault="00791E93" w:rsidP="00BF737E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Француз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93" w:rsidRPr="00BF737E" w:rsidRDefault="00791E93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  <w:highlight w:val="yellow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jc w:val="center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  <w:t>6 классы</w:t>
            </w:r>
          </w:p>
        </w:tc>
      </w:tr>
      <w:tr w:rsidR="00BF737E" w:rsidRPr="00BF737E" w:rsidTr="00047ECE">
        <w:trPr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2019-20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37E" w:rsidRPr="00BF737E" w:rsidRDefault="00BF737E" w:rsidP="00BF737E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37E" w:rsidRPr="00BF737E" w:rsidRDefault="00BF737E" w:rsidP="00BF737E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37E" w:rsidRPr="00BF737E" w:rsidRDefault="00BF737E" w:rsidP="00BF737E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торой иностранный язык</w:t>
            </w:r>
          </w:p>
        </w:tc>
      </w:tr>
      <w:tr w:rsidR="00BF737E" w:rsidRPr="00BF737E" w:rsidTr="00047EC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37E" w:rsidRPr="00BF737E" w:rsidRDefault="00BF737E" w:rsidP="00BF737E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Критический</w:t>
            </w:r>
          </w:p>
        </w:tc>
      </w:tr>
      <w:tr w:rsidR="00BF737E" w:rsidRPr="00BF737E" w:rsidTr="00047EC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7E" w:rsidRPr="00BF737E" w:rsidRDefault="00BF737E" w:rsidP="00BF737E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Француз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jc w:val="center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  <w:t>7 классы</w:t>
            </w:r>
          </w:p>
        </w:tc>
      </w:tr>
      <w:tr w:rsidR="00BF737E" w:rsidRPr="00BF737E" w:rsidTr="00047ECE">
        <w:trPr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2019-20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Оптимальный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Оптимальный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Оптимальный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торой иностранный язык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Критический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Француз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98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  <w:t>8 классы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2019-20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Допустимый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Критический</w:t>
            </w:r>
          </w:p>
        </w:tc>
      </w:tr>
      <w:tr w:rsidR="00BF737E" w:rsidRPr="00BF737E" w:rsidTr="00047ECE">
        <w:trPr>
          <w:trHeight w:val="70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Критический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Допустимый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торой иностранный язык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Критический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Француз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Допустимый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98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  <w:lastRenderedPageBreak/>
              <w:t>9 классы</w:t>
            </w:r>
          </w:p>
        </w:tc>
      </w:tr>
      <w:tr w:rsidR="00BF737E" w:rsidRPr="00BF737E" w:rsidTr="00047ECE">
        <w:trPr>
          <w:trHeight w:val="207"/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2019-20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Допустимый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Допустимый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510"/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ab/>
              <w:t>Оптимальный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510"/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510"/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510"/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торой иностранный язык: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510"/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Критический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Француз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Оптимальный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  <w:tr w:rsidR="00BF737E" w:rsidRPr="00BF737E" w:rsidTr="00047ECE">
        <w:trPr>
          <w:trHeight w:val="23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7E" w:rsidRPr="00BF737E" w:rsidRDefault="00BF737E" w:rsidP="00BF737E">
            <w:pPr>
              <w:jc w:val="center"/>
            </w:pPr>
            <w:r w:rsidRPr="00BF737E">
              <w:rPr>
                <w:rFonts w:eastAsia="Arial"/>
                <w:color w:val="17365D" w:themeColor="text2" w:themeShade="BF"/>
                <w:sz w:val="18"/>
                <w:szCs w:val="18"/>
              </w:rPr>
              <w:t>Высокий</w:t>
            </w:r>
          </w:p>
        </w:tc>
      </w:tr>
    </w:tbl>
    <w:p w:rsidR="00BF737E" w:rsidRDefault="00BF737E" w:rsidP="00D220C0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3B3BCE" w:rsidRPr="003B3BCE" w:rsidRDefault="00D220C0" w:rsidP="003B3BCE">
      <w:pPr>
        <w:tabs>
          <w:tab w:val="left" w:pos="567"/>
        </w:tabs>
        <w:spacing w:after="0"/>
        <w:ind w:right="-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3B3BCE" w:rsidRPr="003B3BCE">
        <w:rPr>
          <w:rFonts w:ascii="Times New Roman" w:eastAsia="Calibri" w:hAnsi="Times New Roman" w:cs="Times New Roman"/>
          <w:sz w:val="24"/>
        </w:rPr>
        <w:t>С</w:t>
      </w:r>
      <w:r w:rsidR="003B3BCE" w:rsidRPr="003B3BCE">
        <w:rPr>
          <w:rFonts w:ascii="Times New Roman" w:hAnsi="Times New Roman" w:cs="Times New Roman"/>
          <w:sz w:val="24"/>
          <w:szCs w:val="24"/>
        </w:rPr>
        <w:t xml:space="preserve">равнительные показатели качества знаний по результатам промежуточной аттестации свидетельствуют: </w:t>
      </w:r>
    </w:p>
    <w:p w:rsidR="003B3BCE" w:rsidRPr="003B3BCE" w:rsidRDefault="003B3BCE" w:rsidP="009F3C14">
      <w:pPr>
        <w:pStyle w:val="af0"/>
        <w:numPr>
          <w:ilvl w:val="0"/>
          <w:numId w:val="27"/>
        </w:numPr>
        <w:tabs>
          <w:tab w:val="left" w:pos="142"/>
          <w:tab w:val="left" w:pos="426"/>
        </w:tabs>
        <w:spacing w:after="0"/>
        <w:ind w:left="142" w:right="-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BCE">
        <w:rPr>
          <w:rFonts w:ascii="Times New Roman" w:hAnsi="Times New Roman" w:cs="Times New Roman"/>
          <w:sz w:val="24"/>
          <w:szCs w:val="24"/>
        </w:rPr>
        <w:t>об оптимальном и высоком уровне по предметам в 5 классе;</w:t>
      </w:r>
    </w:p>
    <w:p w:rsidR="003B3BCE" w:rsidRPr="003B3BCE" w:rsidRDefault="003B3BCE" w:rsidP="009F3C14">
      <w:pPr>
        <w:pStyle w:val="af0"/>
        <w:numPr>
          <w:ilvl w:val="0"/>
          <w:numId w:val="27"/>
        </w:numPr>
        <w:tabs>
          <w:tab w:val="left" w:pos="142"/>
          <w:tab w:val="left" w:pos="426"/>
        </w:tabs>
        <w:spacing w:after="0"/>
        <w:ind w:left="142" w:right="-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BCE">
        <w:rPr>
          <w:rFonts w:ascii="Times New Roman" w:hAnsi="Times New Roman" w:cs="Times New Roman"/>
          <w:sz w:val="24"/>
          <w:szCs w:val="24"/>
        </w:rPr>
        <w:t>о высоком уровне по предметам, кроме немецкого языка (критический уровень) в 6 классе;</w:t>
      </w:r>
    </w:p>
    <w:p w:rsidR="003B3BCE" w:rsidRPr="003B3BCE" w:rsidRDefault="003B3BCE" w:rsidP="009F3C14">
      <w:pPr>
        <w:pStyle w:val="af0"/>
        <w:numPr>
          <w:ilvl w:val="0"/>
          <w:numId w:val="27"/>
        </w:numPr>
        <w:tabs>
          <w:tab w:val="left" w:pos="142"/>
          <w:tab w:val="left" w:pos="426"/>
        </w:tabs>
        <w:spacing w:after="0"/>
        <w:ind w:left="142" w:right="-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BCE">
        <w:rPr>
          <w:rFonts w:ascii="Times New Roman" w:hAnsi="Times New Roman" w:cs="Times New Roman"/>
          <w:sz w:val="24"/>
          <w:szCs w:val="24"/>
        </w:rPr>
        <w:t>об оптимальном и высоком уровне по предметам, кроме немецкого языка (критический уровень) в 7 классе;</w:t>
      </w:r>
    </w:p>
    <w:p w:rsidR="003B3BCE" w:rsidRPr="003B3BCE" w:rsidRDefault="003B3BCE" w:rsidP="009F3C14">
      <w:pPr>
        <w:pStyle w:val="af0"/>
        <w:numPr>
          <w:ilvl w:val="0"/>
          <w:numId w:val="27"/>
        </w:numPr>
        <w:tabs>
          <w:tab w:val="left" w:pos="142"/>
          <w:tab w:val="left" w:pos="426"/>
        </w:tabs>
        <w:spacing w:after="0"/>
        <w:ind w:left="142" w:right="-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BCE">
        <w:rPr>
          <w:rFonts w:ascii="Times New Roman" w:hAnsi="Times New Roman" w:cs="Times New Roman"/>
          <w:sz w:val="24"/>
          <w:szCs w:val="24"/>
        </w:rPr>
        <w:t>о высоком уровне по биологии, допустимом и критическом по остальным предметам 8 классе.</w:t>
      </w:r>
    </w:p>
    <w:p w:rsidR="003B3BCE" w:rsidRPr="003B3BCE" w:rsidRDefault="003B3BCE" w:rsidP="009F3C14">
      <w:pPr>
        <w:pStyle w:val="af0"/>
        <w:numPr>
          <w:ilvl w:val="0"/>
          <w:numId w:val="27"/>
        </w:numPr>
        <w:tabs>
          <w:tab w:val="left" w:pos="142"/>
          <w:tab w:val="left" w:pos="426"/>
        </w:tabs>
        <w:spacing w:after="0"/>
        <w:ind w:left="142" w:right="-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BCE">
        <w:rPr>
          <w:rFonts w:ascii="Times New Roman" w:hAnsi="Times New Roman" w:cs="Times New Roman"/>
          <w:sz w:val="24"/>
          <w:szCs w:val="24"/>
        </w:rPr>
        <w:t>о высоком уровне по русскому языку, обществознанию, географии, биологии и информатике, обществознанию, литературе, английскому языку, а на критическом уровне по немецкому языку.</w:t>
      </w:r>
    </w:p>
    <w:p w:rsidR="003B3BCE" w:rsidRPr="003B3BCE" w:rsidRDefault="003B3BCE" w:rsidP="003B3BCE">
      <w:pPr>
        <w:tabs>
          <w:tab w:val="left" w:pos="567"/>
        </w:tabs>
        <w:spacing w:after="0"/>
        <w:ind w:firstLine="567"/>
        <w:jc w:val="both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  <w:r w:rsidRPr="003B3BCE">
        <w:rPr>
          <w:rFonts w:ascii="Times New Roman" w:hAnsi="Times New Roman" w:cs="Times New Roman"/>
          <w:sz w:val="24"/>
          <w:szCs w:val="24"/>
        </w:rPr>
        <w:t>Абсолютная успеваемость по всем предметам на всех параллелях ежегодно составляет 100%.</w:t>
      </w:r>
    </w:p>
    <w:p w:rsidR="00733209" w:rsidRDefault="00733209" w:rsidP="003B3BCE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806">
        <w:rPr>
          <w:rFonts w:ascii="Times New Roman" w:hAnsi="Times New Roman" w:cs="Times New Roman"/>
          <w:sz w:val="24"/>
          <w:szCs w:val="24"/>
        </w:rPr>
        <w:t>Абсолютная успеваемость по всем предм</w:t>
      </w:r>
      <w:r w:rsidR="00D220C0">
        <w:rPr>
          <w:rFonts w:ascii="Times New Roman" w:hAnsi="Times New Roman" w:cs="Times New Roman"/>
          <w:sz w:val="24"/>
          <w:szCs w:val="24"/>
        </w:rPr>
        <w:t>етам на всех параллелях -</w:t>
      </w:r>
      <w:r w:rsidRPr="00355806">
        <w:rPr>
          <w:rFonts w:ascii="Times New Roman" w:hAnsi="Times New Roman" w:cs="Times New Roman"/>
          <w:sz w:val="24"/>
          <w:szCs w:val="24"/>
        </w:rPr>
        <w:t xml:space="preserve"> 10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209" w:rsidRDefault="00733209" w:rsidP="00733209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733209" w:rsidRPr="002B26FD" w:rsidRDefault="00733209" w:rsidP="00561A1C">
      <w:pPr>
        <w:tabs>
          <w:tab w:val="left" w:pos="900"/>
        </w:tabs>
        <w:suppressAutoHyphens/>
        <w:autoSpaceDN w:val="0"/>
        <w:spacing w:after="0"/>
        <w:jc w:val="center"/>
        <w:textAlignment w:val="baseline"/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</w:pPr>
      <w:r w:rsidRPr="002B26FD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t xml:space="preserve">Уровень достижения </w:t>
      </w:r>
      <w:proofErr w:type="spellStart"/>
      <w:r w:rsidRPr="002B26FD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t>метапредметных</w:t>
      </w:r>
      <w:proofErr w:type="spellEnd"/>
      <w:r w:rsidRPr="002B26FD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0"/>
          <w:lang w:eastAsia="ru-RU"/>
        </w:rPr>
        <w:t xml:space="preserve"> результатов обучающимися 5-8 классов</w:t>
      </w:r>
    </w:p>
    <w:p w:rsidR="009279DB" w:rsidRPr="009279DB" w:rsidRDefault="009279DB" w:rsidP="009279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C00000"/>
          <w:kern w:val="3"/>
          <w:sz w:val="28"/>
          <w:szCs w:val="28"/>
        </w:rPr>
      </w:pPr>
    </w:p>
    <w:p w:rsidR="009279DB" w:rsidRDefault="009279DB" w:rsidP="009279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DB">
        <w:rPr>
          <w:rFonts w:ascii="Times New Roman" w:hAnsi="Times New Roman" w:cs="Times New Roman"/>
          <w:sz w:val="24"/>
          <w:szCs w:val="24"/>
        </w:rPr>
        <w:t xml:space="preserve">Для выявления уровня </w:t>
      </w:r>
      <w:proofErr w:type="spellStart"/>
      <w:r w:rsidRPr="009279D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2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279DB">
        <w:rPr>
          <w:rFonts w:ascii="Times New Roman" w:hAnsi="Times New Roman" w:cs="Times New Roman"/>
          <w:sz w:val="24"/>
          <w:szCs w:val="24"/>
        </w:rPr>
        <w:t xml:space="preserve"> результатов (оценка </w:t>
      </w:r>
      <w:proofErr w:type="spellStart"/>
      <w:r w:rsidRPr="009279D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279DB">
        <w:rPr>
          <w:rFonts w:ascii="Times New Roman" w:hAnsi="Times New Roman" w:cs="Times New Roman"/>
          <w:sz w:val="24"/>
          <w:szCs w:val="24"/>
        </w:rPr>
        <w:t xml:space="preserve"> познавательных УУД) обучающихся 5-9 классов был проведен мониторинга (сентябре) с использованием комплексных раб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пособия </w:t>
      </w:r>
      <w:r w:rsidRPr="009279DB"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 w:rsidRPr="009279DB">
        <w:rPr>
          <w:rFonts w:ascii="Times New Roman" w:eastAsia="Times New Roman" w:hAnsi="Times New Roman" w:cs="Times New Roman"/>
          <w:sz w:val="24"/>
          <w:szCs w:val="24"/>
        </w:rPr>
        <w:t>Пинженина</w:t>
      </w:r>
      <w:proofErr w:type="spellEnd"/>
      <w:r w:rsidRPr="009279DB">
        <w:rPr>
          <w:rFonts w:ascii="Times New Roman" w:eastAsia="Times New Roman" w:hAnsi="Times New Roman" w:cs="Times New Roman"/>
          <w:sz w:val="24"/>
          <w:szCs w:val="24"/>
        </w:rPr>
        <w:t>, Н.Н. Титаренко, А. А. Никитченко, – Екатеринбург: АНО «</w:t>
      </w:r>
      <w:r>
        <w:rPr>
          <w:rFonts w:ascii="Times New Roman" w:eastAsia="Times New Roman" w:hAnsi="Times New Roman" w:cs="Times New Roman"/>
          <w:sz w:val="24"/>
          <w:szCs w:val="24"/>
        </w:rPr>
        <w:t>Центр Развития Молодёжи»</w:t>
      </w:r>
      <w:r w:rsidRPr="009279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279DB" w:rsidRPr="009279DB" w:rsidRDefault="009279DB" w:rsidP="009279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DB">
        <w:rPr>
          <w:rFonts w:ascii="Times New Roman" w:hAnsi="Times New Roman" w:cs="Times New Roman"/>
          <w:color w:val="231F20"/>
          <w:sz w:val="24"/>
          <w:szCs w:val="24"/>
        </w:rPr>
        <w:t xml:space="preserve">Цель комплексной проверочной работы – оценка достижения планируемых результатов по междисциплинарной программе «Стратегия смыслового чтения и работа с текстом». </w:t>
      </w:r>
      <w:r w:rsidRPr="009279D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одержание текстов и заданий </w:t>
      </w:r>
      <w:proofErr w:type="spellStart"/>
      <w:r w:rsidRPr="009279DB">
        <w:rPr>
          <w:rFonts w:ascii="Times New Roman" w:eastAsia="Times New Roman" w:hAnsi="Times New Roman" w:cs="Times New Roman"/>
          <w:color w:val="231F20"/>
          <w:sz w:val="24"/>
          <w:szCs w:val="24"/>
        </w:rPr>
        <w:t>компетентностно</w:t>
      </w:r>
      <w:proofErr w:type="spellEnd"/>
      <w:r w:rsidRPr="009279D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ориентированного типа не выходило за пределы жизненного опыта ученика основной школы, с одной стороны, а с другой – выполнение разнообразных заданий позволяет приобретать новый опыт, который пригодится не только для дальнейшего образования, но и для жизни в реальной социальной среде. </w:t>
      </w:r>
    </w:p>
    <w:p w:rsidR="009279DB" w:rsidRPr="009279DB" w:rsidRDefault="009279DB" w:rsidP="009279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DB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ом оценки</w:t>
      </w:r>
      <w:r w:rsidRPr="009279D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заданиях выступают умения и универсальные учебные способы действий.</w:t>
      </w:r>
    </w:p>
    <w:p w:rsidR="00791E93" w:rsidRDefault="009279DB" w:rsidP="009279DB">
      <w:pPr>
        <w:spacing w:after="0"/>
        <w:ind w:firstLine="708"/>
        <w:jc w:val="both"/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</w:pPr>
      <w:r w:rsidRPr="009279D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 результатам выполнения комплексной работы для оценки </w:t>
      </w:r>
      <w:proofErr w:type="spellStart"/>
      <w:r w:rsidRPr="009279DB">
        <w:rPr>
          <w:rFonts w:ascii="Times New Roman" w:eastAsia="Arial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279D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79DB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>обучающимися</w:t>
      </w:r>
      <w:proofErr w:type="gramEnd"/>
      <w:r w:rsidRPr="009279DB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 xml:space="preserve"> </w:t>
      </w:r>
      <w:proofErr w:type="spellStart"/>
      <w:r w:rsidRPr="009279DB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>метапредметных</w:t>
      </w:r>
      <w:proofErr w:type="spellEnd"/>
      <w:r w:rsidRPr="009279DB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 xml:space="preserve"> результатов </w:t>
      </w:r>
      <w:r w:rsidRPr="009279DB">
        <w:rPr>
          <w:rFonts w:ascii="Times New Roman" w:hAnsi="Times New Roman" w:cs="Times New Roman"/>
          <w:sz w:val="24"/>
          <w:szCs w:val="24"/>
        </w:rPr>
        <w:t xml:space="preserve">(оценка </w:t>
      </w:r>
      <w:proofErr w:type="spellStart"/>
      <w:r w:rsidRPr="009279D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279DB">
        <w:rPr>
          <w:rFonts w:ascii="Times New Roman" w:hAnsi="Times New Roman" w:cs="Times New Roman"/>
          <w:sz w:val="24"/>
          <w:szCs w:val="24"/>
        </w:rPr>
        <w:t xml:space="preserve"> познавательных УУД) </w:t>
      </w:r>
      <w:r w:rsidRPr="009279DB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>по отдельным заданиям получены следующие показатели.</w:t>
      </w:r>
      <w:bookmarkStart w:id="0" w:name="page1"/>
      <w:bookmarkEnd w:id="0"/>
    </w:p>
    <w:p w:rsidR="00791E93" w:rsidRDefault="00791E93">
      <w:pPr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br w:type="page"/>
      </w:r>
    </w:p>
    <w:p w:rsidR="009279DB" w:rsidRPr="009279DB" w:rsidRDefault="009279DB" w:rsidP="00791E9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</w:pPr>
      <w:r w:rsidRPr="009279DB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  <w:lastRenderedPageBreak/>
        <w:t>Показатели</w:t>
      </w:r>
      <w:r w:rsidRPr="009279DB">
        <w:rPr>
          <w:rFonts w:ascii="Times New Roman" w:eastAsia="Arial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Pr="009279DB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  <w:t>сформированности</w:t>
      </w:r>
      <w:proofErr w:type="spellEnd"/>
      <w:r w:rsidRPr="009279DB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  <w:t xml:space="preserve"> </w:t>
      </w:r>
      <w:proofErr w:type="gramStart"/>
      <w:r w:rsidRPr="009279DB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  <w:t>обучающимися</w:t>
      </w:r>
      <w:proofErr w:type="gramEnd"/>
      <w:r w:rsidRPr="009279DB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  <w:t xml:space="preserve"> </w:t>
      </w:r>
      <w:proofErr w:type="spellStart"/>
      <w:r w:rsidRPr="009279DB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  <w:t>метапредметных</w:t>
      </w:r>
      <w:proofErr w:type="spellEnd"/>
      <w:r w:rsidRPr="009279DB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  <w:t xml:space="preserve"> результатов (оценка </w:t>
      </w:r>
      <w:proofErr w:type="spellStart"/>
      <w:r w:rsidRPr="009279DB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  <w:t>сформированности</w:t>
      </w:r>
      <w:proofErr w:type="spellEnd"/>
      <w:r w:rsidRPr="009279DB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  <w:t xml:space="preserve"> познавательных УУД)</w:t>
      </w:r>
    </w:p>
    <w:p w:rsidR="009279DB" w:rsidRPr="009279DB" w:rsidRDefault="009279DB" w:rsidP="009279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548DD4" w:themeColor="text2" w:themeTint="99"/>
          <w:kern w:val="3"/>
        </w:rPr>
      </w:pPr>
      <w:r w:rsidRPr="009279DB">
        <w:rPr>
          <w:rFonts w:ascii="Times New Roman" w:eastAsia="SimSun" w:hAnsi="Times New Roman" w:cs="Times New Roman"/>
          <w:b/>
          <w:color w:val="548DD4" w:themeColor="text2" w:themeTint="99"/>
          <w:kern w:val="3"/>
          <w:sz w:val="24"/>
          <w:szCs w:val="24"/>
        </w:rPr>
        <w:t xml:space="preserve"> </w:t>
      </w:r>
    </w:p>
    <w:tbl>
      <w:tblPr>
        <w:tblStyle w:val="2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134"/>
        <w:gridCol w:w="1276"/>
        <w:gridCol w:w="1984"/>
        <w:gridCol w:w="1951"/>
      </w:tblGrid>
      <w:tr w:rsidR="009279DB" w:rsidRPr="009279DB" w:rsidTr="00047ECE">
        <w:trPr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Класс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both"/>
            </w:pPr>
            <w:r w:rsidRPr="009279DB">
              <w:t xml:space="preserve">Показатель </w:t>
            </w:r>
            <w:proofErr w:type="spellStart"/>
            <w:r w:rsidRPr="009279DB">
              <w:t>сформированности</w:t>
            </w:r>
            <w:proofErr w:type="spellEnd"/>
            <w:r w:rsidRPr="009279DB">
              <w:t xml:space="preserve"> в % на май 2019 г.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both"/>
            </w:pPr>
            <w:r w:rsidRPr="009279DB">
              <w:t xml:space="preserve">Показатель </w:t>
            </w:r>
            <w:proofErr w:type="spellStart"/>
            <w:r w:rsidRPr="009279DB">
              <w:t>сформированности</w:t>
            </w:r>
            <w:proofErr w:type="spellEnd"/>
            <w:r w:rsidRPr="009279DB">
              <w:t xml:space="preserve"> в % на сентябрь 2019 г.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>
              <w:t>Средний</w:t>
            </w:r>
            <w:r w:rsidRPr="009279DB">
              <w:t xml:space="preserve"> показатель выполненных заданий из максимально возможных (18) на май 2019 г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both"/>
            </w:pPr>
            <w:r>
              <w:t>Средний</w:t>
            </w:r>
            <w:r w:rsidRPr="009279DB">
              <w:t xml:space="preserve"> показатель выполненных заданий из максимально возможных (18) на сентябрь 2019 г.</w:t>
            </w:r>
          </w:p>
        </w:tc>
        <w:tc>
          <w:tcPr>
            <w:tcW w:w="1984" w:type="dxa"/>
          </w:tcPr>
          <w:p w:rsidR="009279DB" w:rsidRPr="009279DB" w:rsidRDefault="009279DB" w:rsidP="009279DB">
            <w:r w:rsidRPr="009279DB">
              <w:t xml:space="preserve">Уровень  </w:t>
            </w:r>
            <w:proofErr w:type="spellStart"/>
            <w:r w:rsidRPr="009279DB">
              <w:t>сформированности</w:t>
            </w:r>
            <w:proofErr w:type="spellEnd"/>
            <w:r w:rsidRPr="009279DB">
              <w:t xml:space="preserve"> читательской компетенции </w:t>
            </w:r>
            <w:r w:rsidRPr="009279DB">
              <w:rPr>
                <w:b/>
              </w:rPr>
              <w:t>(средний по гимназии 12,3) на май 2019 г.</w:t>
            </w:r>
          </w:p>
        </w:tc>
        <w:tc>
          <w:tcPr>
            <w:tcW w:w="1951" w:type="dxa"/>
          </w:tcPr>
          <w:p w:rsidR="009279DB" w:rsidRPr="009279DB" w:rsidRDefault="009279DB" w:rsidP="009279DB">
            <w:r w:rsidRPr="009279DB">
              <w:t xml:space="preserve">Уровень  </w:t>
            </w:r>
            <w:proofErr w:type="spellStart"/>
            <w:r w:rsidRPr="009279DB">
              <w:t>сформированности</w:t>
            </w:r>
            <w:proofErr w:type="spellEnd"/>
            <w:r w:rsidRPr="009279DB">
              <w:t xml:space="preserve"> читательской компетенции </w:t>
            </w:r>
            <w:r w:rsidRPr="009279DB">
              <w:rPr>
                <w:b/>
              </w:rPr>
              <w:t>(средний по гимназии 12,93) на сентябрь 2019 г.</w:t>
            </w:r>
          </w:p>
        </w:tc>
      </w:tr>
      <w:tr w:rsidR="009279DB" w:rsidRPr="009279DB" w:rsidTr="00047ECE">
        <w:trPr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5А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center"/>
            </w:pPr>
            <w:r w:rsidRPr="009279DB">
              <w:t>70,1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center"/>
              <w:rPr>
                <w:b/>
                <w:color w:val="FF0000"/>
              </w:rPr>
            </w:pPr>
            <w:r w:rsidRPr="009279DB">
              <w:rPr>
                <w:b/>
                <w:color w:val="FF0000"/>
              </w:rPr>
              <w:t>34,06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 w:rsidRPr="009279DB">
              <w:t>12,39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</w:rPr>
              <w:t>6,1</w:t>
            </w:r>
          </w:p>
        </w:tc>
        <w:tc>
          <w:tcPr>
            <w:tcW w:w="1984" w:type="dxa"/>
          </w:tcPr>
          <w:p w:rsidR="009279DB" w:rsidRPr="009279DB" w:rsidRDefault="009279DB" w:rsidP="009279DB">
            <w:r w:rsidRPr="009279DB">
              <w:t>выше среднего</w:t>
            </w:r>
          </w:p>
        </w:tc>
        <w:tc>
          <w:tcPr>
            <w:tcW w:w="1951" w:type="dxa"/>
          </w:tcPr>
          <w:p w:rsidR="009279DB" w:rsidRPr="009279DB" w:rsidRDefault="009279DB" w:rsidP="009279DB">
            <w:r w:rsidRPr="009279DB">
              <w:t>Ниже среднего</w:t>
            </w:r>
          </w:p>
        </w:tc>
      </w:tr>
      <w:tr w:rsidR="009279DB" w:rsidRPr="009279DB" w:rsidTr="00047ECE">
        <w:trPr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5Б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center"/>
            </w:pPr>
            <w:r w:rsidRPr="009279DB">
              <w:t>86,7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center"/>
              <w:rPr>
                <w:b/>
                <w:color w:val="FF0000"/>
              </w:rPr>
            </w:pPr>
            <w:r w:rsidRPr="009279DB">
              <w:rPr>
                <w:b/>
                <w:color w:val="FF0000"/>
              </w:rPr>
              <w:t>49,79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 w:rsidRPr="009279DB">
              <w:t>15,6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</w:rPr>
              <w:t>8,96</w:t>
            </w:r>
          </w:p>
        </w:tc>
        <w:tc>
          <w:tcPr>
            <w:tcW w:w="1984" w:type="dxa"/>
          </w:tcPr>
          <w:p w:rsidR="009279DB" w:rsidRPr="009279DB" w:rsidRDefault="009279DB" w:rsidP="009279DB">
            <w:r w:rsidRPr="009279DB">
              <w:t>выше среднего</w:t>
            </w:r>
          </w:p>
        </w:tc>
        <w:tc>
          <w:tcPr>
            <w:tcW w:w="1951" w:type="dxa"/>
          </w:tcPr>
          <w:p w:rsidR="009279DB" w:rsidRPr="009279DB" w:rsidRDefault="009279DB" w:rsidP="009279DB">
            <w:r w:rsidRPr="009279DB">
              <w:t>Ниже среднего</w:t>
            </w:r>
          </w:p>
        </w:tc>
      </w:tr>
      <w:tr w:rsidR="009279DB" w:rsidRPr="009279DB" w:rsidTr="00047ECE">
        <w:trPr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5В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center"/>
            </w:pPr>
            <w:r w:rsidRPr="009279DB">
              <w:t>81,46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center"/>
              <w:rPr>
                <w:b/>
                <w:color w:val="FF0000"/>
              </w:rPr>
            </w:pPr>
            <w:r w:rsidRPr="009279DB">
              <w:rPr>
                <w:b/>
                <w:color w:val="FF0000"/>
              </w:rPr>
              <w:t>55,79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 w:rsidRPr="009279DB">
              <w:t>15,2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</w:rPr>
              <w:t>10,04</w:t>
            </w:r>
          </w:p>
        </w:tc>
        <w:tc>
          <w:tcPr>
            <w:tcW w:w="1984" w:type="dxa"/>
          </w:tcPr>
          <w:p w:rsidR="009279DB" w:rsidRPr="009279DB" w:rsidRDefault="009279DB" w:rsidP="009279DB">
            <w:r w:rsidRPr="009279DB">
              <w:t>выше среднего</w:t>
            </w:r>
          </w:p>
        </w:tc>
        <w:tc>
          <w:tcPr>
            <w:tcW w:w="1951" w:type="dxa"/>
          </w:tcPr>
          <w:p w:rsidR="009279DB" w:rsidRPr="009279DB" w:rsidRDefault="009279DB" w:rsidP="009279DB">
            <w:r w:rsidRPr="009279DB">
              <w:t>Ниже среднего</w:t>
            </w:r>
          </w:p>
        </w:tc>
      </w:tr>
      <w:tr w:rsidR="009279DB" w:rsidRPr="009279DB" w:rsidTr="00047ECE">
        <w:trPr>
          <w:trHeight w:val="70"/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6А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center"/>
            </w:pPr>
            <w:r w:rsidRPr="009279DB">
              <w:t>61,76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center"/>
              <w:rPr>
                <w:b/>
                <w:color w:val="00B050"/>
              </w:rPr>
            </w:pPr>
            <w:r w:rsidRPr="009279DB">
              <w:rPr>
                <w:b/>
                <w:color w:val="00B050"/>
              </w:rPr>
              <w:t>84,07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 w:rsidRPr="009279DB">
              <w:t>11,12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</w:rPr>
              <w:t>15,13</w:t>
            </w:r>
          </w:p>
        </w:tc>
        <w:tc>
          <w:tcPr>
            <w:tcW w:w="1984" w:type="dxa"/>
          </w:tcPr>
          <w:p w:rsidR="009279DB" w:rsidRPr="009279DB" w:rsidRDefault="009279DB" w:rsidP="009279DB">
            <w:r w:rsidRPr="009279DB">
              <w:t>ниже среднего</w:t>
            </w:r>
          </w:p>
        </w:tc>
        <w:tc>
          <w:tcPr>
            <w:tcW w:w="1951" w:type="dxa"/>
          </w:tcPr>
          <w:p w:rsidR="009279DB" w:rsidRPr="009279DB" w:rsidRDefault="009279DB" w:rsidP="009279DB">
            <w:pPr>
              <w:rPr>
                <w:b/>
              </w:rPr>
            </w:pPr>
            <w:r w:rsidRPr="009279DB">
              <w:rPr>
                <w:b/>
              </w:rPr>
              <w:t>Выше среднего</w:t>
            </w:r>
          </w:p>
        </w:tc>
      </w:tr>
      <w:tr w:rsidR="009279DB" w:rsidRPr="009279DB" w:rsidTr="00047ECE">
        <w:trPr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6Б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center"/>
            </w:pPr>
            <w:r w:rsidRPr="009279DB">
              <w:t>66,96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center"/>
              <w:rPr>
                <w:b/>
                <w:color w:val="00B050"/>
              </w:rPr>
            </w:pPr>
            <w:r w:rsidRPr="009279DB">
              <w:rPr>
                <w:b/>
                <w:color w:val="00B050"/>
              </w:rPr>
              <w:t>89,35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 w:rsidRPr="009279DB">
              <w:t>12,05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</w:rPr>
              <w:t>16,08</w:t>
            </w:r>
          </w:p>
        </w:tc>
        <w:tc>
          <w:tcPr>
            <w:tcW w:w="1984" w:type="dxa"/>
          </w:tcPr>
          <w:p w:rsidR="009279DB" w:rsidRPr="009279DB" w:rsidRDefault="009279DB" w:rsidP="009279DB">
            <w:r w:rsidRPr="009279DB">
              <w:t>ниже среднего</w:t>
            </w:r>
          </w:p>
        </w:tc>
        <w:tc>
          <w:tcPr>
            <w:tcW w:w="1951" w:type="dxa"/>
          </w:tcPr>
          <w:p w:rsidR="009279DB" w:rsidRPr="009279DB" w:rsidRDefault="009279DB" w:rsidP="009279DB">
            <w:pPr>
              <w:rPr>
                <w:b/>
              </w:rPr>
            </w:pPr>
            <w:r w:rsidRPr="009279DB">
              <w:rPr>
                <w:b/>
              </w:rPr>
              <w:t>Выше среднего</w:t>
            </w:r>
          </w:p>
        </w:tc>
      </w:tr>
      <w:tr w:rsidR="009279DB" w:rsidRPr="009279DB" w:rsidTr="00047ECE">
        <w:trPr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7А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center"/>
            </w:pPr>
            <w:r w:rsidRPr="009279DB">
              <w:t>79,72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center"/>
              <w:rPr>
                <w:b/>
                <w:color w:val="FF0000"/>
              </w:rPr>
            </w:pPr>
            <w:r w:rsidRPr="009279DB">
              <w:rPr>
                <w:b/>
                <w:color w:val="FF0000"/>
              </w:rPr>
              <w:t>67,84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 w:rsidRPr="009279DB">
              <w:t>14,35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</w:rPr>
              <w:t>12,21</w:t>
            </w:r>
          </w:p>
        </w:tc>
        <w:tc>
          <w:tcPr>
            <w:tcW w:w="1984" w:type="dxa"/>
          </w:tcPr>
          <w:p w:rsidR="009279DB" w:rsidRPr="009279DB" w:rsidRDefault="009279DB" w:rsidP="009279DB">
            <w:r w:rsidRPr="009279DB">
              <w:t>выше среднего</w:t>
            </w:r>
          </w:p>
        </w:tc>
        <w:tc>
          <w:tcPr>
            <w:tcW w:w="1951" w:type="dxa"/>
          </w:tcPr>
          <w:p w:rsidR="009279DB" w:rsidRPr="009279DB" w:rsidRDefault="009279DB" w:rsidP="009279DB">
            <w:r w:rsidRPr="009279DB">
              <w:t>Ниже среднего</w:t>
            </w:r>
          </w:p>
        </w:tc>
      </w:tr>
      <w:tr w:rsidR="009279DB" w:rsidRPr="009279DB" w:rsidTr="00047ECE">
        <w:trPr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7Б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center"/>
            </w:pPr>
            <w:r w:rsidRPr="009279DB">
              <w:t>78,41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center"/>
              <w:rPr>
                <w:b/>
                <w:color w:val="FF0000"/>
              </w:rPr>
            </w:pPr>
            <w:r w:rsidRPr="009279DB">
              <w:rPr>
                <w:b/>
                <w:color w:val="FF0000"/>
              </w:rPr>
              <w:t>56,35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 w:rsidRPr="009279DB">
              <w:t>14,11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</w:rPr>
              <w:t>10,14</w:t>
            </w:r>
          </w:p>
        </w:tc>
        <w:tc>
          <w:tcPr>
            <w:tcW w:w="1984" w:type="dxa"/>
          </w:tcPr>
          <w:p w:rsidR="009279DB" w:rsidRPr="009279DB" w:rsidRDefault="009279DB" w:rsidP="009279DB">
            <w:r w:rsidRPr="009279DB">
              <w:t>выше среднего</w:t>
            </w:r>
          </w:p>
        </w:tc>
        <w:tc>
          <w:tcPr>
            <w:tcW w:w="1951" w:type="dxa"/>
          </w:tcPr>
          <w:p w:rsidR="009279DB" w:rsidRPr="009279DB" w:rsidRDefault="009279DB" w:rsidP="009279DB">
            <w:r w:rsidRPr="009279DB">
              <w:t>Ниже среднего</w:t>
            </w:r>
          </w:p>
        </w:tc>
      </w:tr>
      <w:tr w:rsidR="009279DB" w:rsidRPr="009279DB" w:rsidTr="00047ECE">
        <w:trPr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7В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center"/>
            </w:pPr>
            <w:r w:rsidRPr="009279DB">
              <w:t>77,56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  <w:color w:val="00B050"/>
              </w:rPr>
              <w:t>78,95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 w:rsidRPr="009279DB">
              <w:t>13,96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</w:rPr>
              <w:t>14,21</w:t>
            </w:r>
          </w:p>
        </w:tc>
        <w:tc>
          <w:tcPr>
            <w:tcW w:w="1984" w:type="dxa"/>
          </w:tcPr>
          <w:p w:rsidR="009279DB" w:rsidRPr="009279DB" w:rsidRDefault="009279DB" w:rsidP="009279DB">
            <w:r w:rsidRPr="009279DB">
              <w:t>выше среднего</w:t>
            </w:r>
          </w:p>
        </w:tc>
        <w:tc>
          <w:tcPr>
            <w:tcW w:w="1951" w:type="dxa"/>
          </w:tcPr>
          <w:p w:rsidR="009279DB" w:rsidRPr="009279DB" w:rsidRDefault="009279DB" w:rsidP="009279DB">
            <w:pPr>
              <w:rPr>
                <w:b/>
              </w:rPr>
            </w:pPr>
            <w:r w:rsidRPr="009279DB">
              <w:rPr>
                <w:b/>
              </w:rPr>
              <w:t>Выше среднего</w:t>
            </w:r>
          </w:p>
        </w:tc>
      </w:tr>
      <w:tr w:rsidR="009279DB" w:rsidRPr="009279DB" w:rsidTr="00047ECE">
        <w:trPr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8А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center"/>
            </w:pPr>
            <w:r w:rsidRPr="009279DB">
              <w:t>57,71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center"/>
              <w:rPr>
                <w:b/>
                <w:color w:val="00B050"/>
              </w:rPr>
            </w:pPr>
            <w:r w:rsidRPr="009279DB">
              <w:rPr>
                <w:b/>
                <w:color w:val="00B050"/>
              </w:rPr>
              <w:t>90,91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 w:rsidRPr="009279DB">
              <w:t>10,39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</w:rPr>
              <w:t>16,36</w:t>
            </w:r>
          </w:p>
        </w:tc>
        <w:tc>
          <w:tcPr>
            <w:tcW w:w="1984" w:type="dxa"/>
          </w:tcPr>
          <w:p w:rsidR="009279DB" w:rsidRPr="009279DB" w:rsidRDefault="009279DB" w:rsidP="009279DB">
            <w:pPr>
              <w:rPr>
                <w:lang w:val="en-US"/>
              </w:rPr>
            </w:pPr>
            <w:r w:rsidRPr="009279DB">
              <w:t>ниже среднего</w:t>
            </w:r>
          </w:p>
        </w:tc>
        <w:tc>
          <w:tcPr>
            <w:tcW w:w="1951" w:type="dxa"/>
          </w:tcPr>
          <w:p w:rsidR="009279DB" w:rsidRPr="009279DB" w:rsidRDefault="009279DB" w:rsidP="009279DB">
            <w:pPr>
              <w:rPr>
                <w:b/>
              </w:rPr>
            </w:pPr>
            <w:r w:rsidRPr="009279DB">
              <w:rPr>
                <w:b/>
              </w:rPr>
              <w:t>Выше среднего</w:t>
            </w:r>
          </w:p>
        </w:tc>
      </w:tr>
      <w:tr w:rsidR="009279DB" w:rsidRPr="009279DB" w:rsidTr="00047ECE">
        <w:trPr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8Б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center"/>
            </w:pPr>
            <w:r w:rsidRPr="009279DB">
              <w:t>71,88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center"/>
              <w:rPr>
                <w:b/>
                <w:color w:val="00B050"/>
              </w:rPr>
            </w:pPr>
            <w:r w:rsidRPr="009279DB">
              <w:rPr>
                <w:b/>
                <w:color w:val="00B050"/>
              </w:rPr>
              <w:t>83,3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 w:rsidRPr="009279DB">
              <w:t>12,94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</w:rPr>
              <w:t>15</w:t>
            </w:r>
          </w:p>
        </w:tc>
        <w:tc>
          <w:tcPr>
            <w:tcW w:w="1984" w:type="dxa"/>
          </w:tcPr>
          <w:p w:rsidR="009279DB" w:rsidRPr="009279DB" w:rsidRDefault="009279DB" w:rsidP="009279DB">
            <w:r w:rsidRPr="009279DB">
              <w:t>выше среднего</w:t>
            </w:r>
          </w:p>
        </w:tc>
        <w:tc>
          <w:tcPr>
            <w:tcW w:w="1951" w:type="dxa"/>
          </w:tcPr>
          <w:p w:rsidR="009279DB" w:rsidRPr="009279DB" w:rsidRDefault="009279DB" w:rsidP="009279DB">
            <w:pPr>
              <w:rPr>
                <w:b/>
              </w:rPr>
            </w:pPr>
            <w:r w:rsidRPr="009279DB">
              <w:rPr>
                <w:b/>
              </w:rPr>
              <w:t>Выше среднего</w:t>
            </w:r>
          </w:p>
        </w:tc>
      </w:tr>
      <w:tr w:rsidR="009279DB" w:rsidRPr="009279DB" w:rsidTr="00047ECE">
        <w:trPr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8В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center"/>
            </w:pPr>
            <w:r w:rsidRPr="009279DB">
              <w:t>64,75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center"/>
              <w:rPr>
                <w:b/>
                <w:color w:val="00B050"/>
              </w:rPr>
            </w:pPr>
            <w:r w:rsidRPr="009279DB">
              <w:rPr>
                <w:b/>
                <w:color w:val="00B050"/>
              </w:rPr>
              <w:t>93,65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 w:rsidRPr="009279DB">
              <w:t>11,65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</w:rPr>
              <w:t>16,86</w:t>
            </w:r>
          </w:p>
        </w:tc>
        <w:tc>
          <w:tcPr>
            <w:tcW w:w="1984" w:type="dxa"/>
          </w:tcPr>
          <w:p w:rsidR="009279DB" w:rsidRPr="009279DB" w:rsidRDefault="009279DB" w:rsidP="009279DB">
            <w:r w:rsidRPr="009279DB">
              <w:t>ниже среднего</w:t>
            </w:r>
          </w:p>
        </w:tc>
        <w:tc>
          <w:tcPr>
            <w:tcW w:w="1951" w:type="dxa"/>
          </w:tcPr>
          <w:p w:rsidR="009279DB" w:rsidRPr="009279DB" w:rsidRDefault="009279DB" w:rsidP="009279DB">
            <w:pPr>
              <w:rPr>
                <w:b/>
              </w:rPr>
            </w:pPr>
            <w:r w:rsidRPr="009279DB">
              <w:rPr>
                <w:b/>
              </w:rPr>
              <w:t>Выше среднего</w:t>
            </w:r>
          </w:p>
        </w:tc>
      </w:tr>
      <w:tr w:rsidR="009279DB" w:rsidRPr="009279DB" w:rsidTr="00047ECE">
        <w:trPr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9А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center"/>
            </w:pPr>
            <w:r w:rsidRPr="009279DB">
              <w:t>65,32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center"/>
              <w:rPr>
                <w:b/>
                <w:color w:val="00B050"/>
              </w:rPr>
            </w:pPr>
            <w:r w:rsidRPr="009279DB">
              <w:rPr>
                <w:b/>
                <w:color w:val="00B050"/>
              </w:rPr>
              <w:t>75,73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 w:rsidRPr="009279DB">
              <w:t>11,76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</w:rPr>
              <w:t>13,63</w:t>
            </w:r>
          </w:p>
        </w:tc>
        <w:tc>
          <w:tcPr>
            <w:tcW w:w="1984" w:type="dxa"/>
          </w:tcPr>
          <w:p w:rsidR="009279DB" w:rsidRPr="009279DB" w:rsidRDefault="009279DB" w:rsidP="009279DB">
            <w:r w:rsidRPr="009279DB">
              <w:t>ниже среднего</w:t>
            </w:r>
          </w:p>
        </w:tc>
        <w:tc>
          <w:tcPr>
            <w:tcW w:w="1951" w:type="dxa"/>
          </w:tcPr>
          <w:p w:rsidR="009279DB" w:rsidRPr="009279DB" w:rsidRDefault="009279DB" w:rsidP="009279DB">
            <w:pPr>
              <w:rPr>
                <w:b/>
              </w:rPr>
            </w:pPr>
            <w:r w:rsidRPr="009279DB">
              <w:rPr>
                <w:b/>
              </w:rPr>
              <w:t>Выше среднего</w:t>
            </w:r>
          </w:p>
        </w:tc>
      </w:tr>
      <w:tr w:rsidR="009279DB" w:rsidRPr="009279DB" w:rsidTr="00047ECE">
        <w:trPr>
          <w:jc w:val="center"/>
        </w:trPr>
        <w:tc>
          <w:tcPr>
            <w:tcW w:w="1101" w:type="dxa"/>
          </w:tcPr>
          <w:p w:rsidR="009279DB" w:rsidRPr="009279DB" w:rsidRDefault="009279DB" w:rsidP="009279DB">
            <w:pPr>
              <w:jc w:val="both"/>
            </w:pPr>
            <w:r w:rsidRPr="009279DB">
              <w:t>9Б</w:t>
            </w:r>
          </w:p>
        </w:tc>
        <w:tc>
          <w:tcPr>
            <w:tcW w:w="1275" w:type="dxa"/>
          </w:tcPr>
          <w:p w:rsidR="009279DB" w:rsidRPr="009279DB" w:rsidRDefault="009279DB" w:rsidP="009279DB">
            <w:pPr>
              <w:jc w:val="center"/>
            </w:pPr>
            <w:r w:rsidRPr="009279DB">
              <w:t>59,66</w:t>
            </w:r>
          </w:p>
        </w:tc>
        <w:tc>
          <w:tcPr>
            <w:tcW w:w="1418" w:type="dxa"/>
          </w:tcPr>
          <w:p w:rsidR="009279DB" w:rsidRPr="009279DB" w:rsidRDefault="009279DB" w:rsidP="009279DB">
            <w:pPr>
              <w:jc w:val="center"/>
              <w:rPr>
                <w:b/>
                <w:color w:val="00B050"/>
              </w:rPr>
            </w:pPr>
            <w:r w:rsidRPr="009279DB">
              <w:rPr>
                <w:b/>
                <w:color w:val="00B050"/>
              </w:rPr>
              <w:t>74,07</w:t>
            </w:r>
          </w:p>
        </w:tc>
        <w:tc>
          <w:tcPr>
            <w:tcW w:w="1134" w:type="dxa"/>
          </w:tcPr>
          <w:p w:rsidR="009279DB" w:rsidRPr="009279DB" w:rsidRDefault="009279DB" w:rsidP="009279DB">
            <w:pPr>
              <w:jc w:val="both"/>
            </w:pPr>
            <w:r w:rsidRPr="009279DB">
              <w:t>10,74</w:t>
            </w:r>
          </w:p>
        </w:tc>
        <w:tc>
          <w:tcPr>
            <w:tcW w:w="1276" w:type="dxa"/>
          </w:tcPr>
          <w:p w:rsidR="009279DB" w:rsidRPr="009279DB" w:rsidRDefault="009279DB" w:rsidP="009279DB">
            <w:pPr>
              <w:jc w:val="center"/>
              <w:rPr>
                <w:b/>
              </w:rPr>
            </w:pPr>
            <w:r w:rsidRPr="009279DB">
              <w:rPr>
                <w:b/>
              </w:rPr>
              <w:t>13,33</w:t>
            </w:r>
          </w:p>
        </w:tc>
        <w:tc>
          <w:tcPr>
            <w:tcW w:w="1984" w:type="dxa"/>
          </w:tcPr>
          <w:p w:rsidR="009279DB" w:rsidRPr="009279DB" w:rsidRDefault="009279DB" w:rsidP="009279DB">
            <w:r w:rsidRPr="009279DB">
              <w:t>ниже среднего</w:t>
            </w:r>
          </w:p>
        </w:tc>
        <w:tc>
          <w:tcPr>
            <w:tcW w:w="1951" w:type="dxa"/>
          </w:tcPr>
          <w:p w:rsidR="009279DB" w:rsidRPr="009279DB" w:rsidRDefault="009279DB" w:rsidP="009279DB">
            <w:pPr>
              <w:rPr>
                <w:b/>
              </w:rPr>
            </w:pPr>
            <w:r w:rsidRPr="009279DB">
              <w:rPr>
                <w:b/>
              </w:rPr>
              <w:t>Выше среднего</w:t>
            </w:r>
          </w:p>
        </w:tc>
      </w:tr>
    </w:tbl>
    <w:p w:rsidR="009279DB" w:rsidRPr="009279DB" w:rsidRDefault="009279DB" w:rsidP="00927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279DB" w:rsidRPr="009279DB" w:rsidRDefault="009279DB" w:rsidP="001D7B90">
      <w:pPr>
        <w:spacing w:after="0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9279D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Выводы и рекомендации:</w:t>
      </w:r>
    </w:p>
    <w:p w:rsidR="009279DB" w:rsidRPr="009279DB" w:rsidRDefault="001D7B90" w:rsidP="00791E93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зультаты</w:t>
      </w:r>
      <w:r w:rsidR="009279DB"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ониторинга свидетельствуют о повышенном и базовом уровне </w:t>
      </w:r>
      <w:proofErr w:type="spellStart"/>
      <w:r w:rsidR="009279DB"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формированности</w:t>
      </w:r>
      <w:proofErr w:type="spellEnd"/>
      <w:r w:rsidR="009279DB"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="009279DB"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тапредметных</w:t>
      </w:r>
      <w:proofErr w:type="spellEnd"/>
      <w:r w:rsidR="009279DB"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езультатов обучающихся 5-9 классов.</w:t>
      </w:r>
    </w:p>
    <w:p w:rsidR="009279DB" w:rsidRPr="009279DB" w:rsidRDefault="009279DB" w:rsidP="00791E93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иболее высокие результаты </w:t>
      </w:r>
      <w:proofErr w:type="spellStart"/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формированности</w:t>
      </w:r>
      <w:proofErr w:type="spellEnd"/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знавательных УУД показали обучающиеся </w:t>
      </w:r>
      <w:r w:rsidR="001D7B9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А</w:t>
      </w:r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Б, 7В, </w:t>
      </w:r>
      <w:r w:rsidR="001D7B9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АБВ, 9А</w:t>
      </w:r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 классов.</w:t>
      </w:r>
    </w:p>
    <w:p w:rsidR="009279DB" w:rsidRPr="009279DB" w:rsidRDefault="009279DB" w:rsidP="00791E93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учающиеся </w:t>
      </w:r>
      <w:r w:rsidR="001D7B9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АБ</w:t>
      </w:r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, </w:t>
      </w:r>
      <w:r w:rsidR="001D7B9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А</w:t>
      </w:r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Б классов нуждаются в дополнительной работе по формированию уровня </w:t>
      </w:r>
      <w:proofErr w:type="spellStart"/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формированности</w:t>
      </w:r>
      <w:proofErr w:type="spellEnd"/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знавательных УУД.</w:t>
      </w:r>
    </w:p>
    <w:p w:rsidR="009279DB" w:rsidRPr="009279DB" w:rsidRDefault="009279DB" w:rsidP="00791E93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 недостаточно освоенным умениям обучающихся 5-9 классов относится оценка информации и преобразование и интерпретация информации, что является основой для формирования познавательных УУД.</w:t>
      </w:r>
    </w:p>
    <w:p w:rsidR="009279DB" w:rsidRPr="009279DB" w:rsidRDefault="009279DB" w:rsidP="00791E93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казатели познавательных УУД обучающихся 5-9 классов в 2019 году (по сравнению с маем 2019 г.) улучшилась в 6А, 6Б, 7В, 8А, 8Б, 8В, 9А и 9Б, ухудшились в 5А, 5Б, 5В, 7А и 7Б классах.</w:t>
      </w:r>
    </w:p>
    <w:p w:rsidR="009279DB" w:rsidRPr="009279DB" w:rsidRDefault="001D7B90" w:rsidP="00791E93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r w:rsidR="009279DB"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едний уровень </w:t>
      </w:r>
      <w:proofErr w:type="spellStart"/>
      <w:r w:rsidR="009279DB"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формированности</w:t>
      </w:r>
      <w:proofErr w:type="spellEnd"/>
      <w:r w:rsidR="009279DB"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читательской компетенции (количество решенных заданий) вырос с 12,3 в сентябре до 12,93 в мае, что связано с высокой мотивацией на собственный результат в начале учебного года.</w:t>
      </w:r>
    </w:p>
    <w:p w:rsidR="009279DB" w:rsidRDefault="009279DB" w:rsidP="00791E93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чителям-предметникам, обучающих 5-9 классы при формировании познавательных УУД на уроках любой предметной направленности необходимо включать в процесс обучения разные формы работы с текстом:</w:t>
      </w:r>
      <w:r w:rsidRPr="009279DB"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  <w:r w:rsidRPr="009279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стный пересказ текста (подробный, выборочный), составление текста разных жанров: повествование, рассуждение, описание; использование приемов графической организации текста: кластер, таблица, таблица «Знаю, хочу узнать, узнал», опорные сигналы, овладение различными видами и типами чтения: ознакомительным, изучающим, просмотровым, поисковым и выборочным, выразительным чтением, коммуникативным чтением вслух и про себя; учебным и самостоятельным чтением.</w:t>
      </w:r>
    </w:p>
    <w:p w:rsidR="001D7B90" w:rsidRPr="009279DB" w:rsidRDefault="001D7B90" w:rsidP="001D7B90">
      <w:pPr>
        <w:spacing w:after="0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D7B90" w:rsidRDefault="001D7B90" w:rsidP="001D7B9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 w:rsidRPr="001D7B90">
        <w:rPr>
          <w:rFonts w:ascii="Times New Roman" w:eastAsia="Calibri" w:hAnsi="Times New Roman" w:cs="Times New Roman"/>
          <w:b/>
          <w:sz w:val="24"/>
        </w:rPr>
        <w:t xml:space="preserve">Оценка </w:t>
      </w:r>
      <w:proofErr w:type="gramStart"/>
      <w:r w:rsidRPr="001D7B90">
        <w:rPr>
          <w:rFonts w:ascii="Times New Roman" w:eastAsia="Calibri" w:hAnsi="Times New Roman" w:cs="Times New Roman"/>
          <w:b/>
          <w:sz w:val="24"/>
        </w:rPr>
        <w:t>ИКТ-компетентностей</w:t>
      </w:r>
      <w:proofErr w:type="gramEnd"/>
      <w:r w:rsidRPr="001D7B90">
        <w:rPr>
          <w:rFonts w:ascii="Times New Roman" w:eastAsia="Calibri" w:hAnsi="Times New Roman" w:cs="Times New Roman"/>
          <w:b/>
          <w:sz w:val="24"/>
        </w:rPr>
        <w:t xml:space="preserve"> обучающихся  9 классов</w:t>
      </w:r>
    </w:p>
    <w:p w:rsidR="001D7B90" w:rsidRPr="001D7B90" w:rsidRDefault="001D7B90" w:rsidP="001D7B9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1D7B90" w:rsidRPr="001D7B90" w:rsidRDefault="001D7B90" w:rsidP="001D7B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D7B90">
        <w:rPr>
          <w:rFonts w:ascii="Times New Roman" w:eastAsia="Calibri" w:hAnsi="Times New Roman" w:cs="Times New Roman"/>
          <w:sz w:val="24"/>
        </w:rPr>
        <w:t xml:space="preserve">В соответствии с основной общеобразовательной программой основного общего образования обучающиеся выполняли онлайн-тест с целью оценки </w:t>
      </w:r>
      <w:proofErr w:type="spellStart"/>
      <w:r w:rsidRPr="001D7B90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1D7B90">
        <w:rPr>
          <w:rFonts w:ascii="Times New Roman" w:eastAsia="Calibri" w:hAnsi="Times New Roman" w:cs="Times New Roman"/>
          <w:sz w:val="24"/>
        </w:rPr>
        <w:t xml:space="preserve"> ИКТ-компетентности у выпускников 9 классов. </w:t>
      </w:r>
    </w:p>
    <w:p w:rsidR="001D7B90" w:rsidRPr="001D7B90" w:rsidRDefault="001D7B90" w:rsidP="001D7B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1D7B90">
        <w:rPr>
          <w:rFonts w:ascii="Times New Roman" w:eastAsia="Calibri" w:hAnsi="Times New Roman" w:cs="Times New Roman"/>
          <w:sz w:val="24"/>
        </w:rPr>
        <w:t xml:space="preserve">Определены следующие уровни освоения междисциплинарной программы </w:t>
      </w:r>
      <w:r w:rsidRPr="001D7B90">
        <w:rPr>
          <w:rFonts w:ascii="Times New Roman" w:hAnsi="Times New Roman" w:cs="Times New Roman"/>
          <w:bCs/>
          <w:iCs/>
          <w:sz w:val="24"/>
        </w:rPr>
        <w:t>«Формирование и развитие ИКТ-компетентности»</w:t>
      </w:r>
      <w:r w:rsidRPr="001D7B90">
        <w:rPr>
          <w:rFonts w:ascii="Times New Roman" w:eastAsia="Calibri" w:hAnsi="Times New Roman" w:cs="Times New Roman"/>
          <w:sz w:val="24"/>
        </w:rPr>
        <w:t>:</w:t>
      </w:r>
    </w:p>
    <w:p w:rsidR="001D7B90" w:rsidRPr="001D7B90" w:rsidRDefault="001D7B90" w:rsidP="009F3C14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D7B90">
        <w:rPr>
          <w:rFonts w:ascii="Times New Roman" w:eastAsia="Calibri" w:hAnsi="Times New Roman" w:cs="Times New Roman"/>
          <w:sz w:val="24"/>
        </w:rPr>
        <w:t>до 50% (меньше 12 баллов) - критический уровень компьютерной компетентности;</w:t>
      </w:r>
    </w:p>
    <w:p w:rsidR="001D7B90" w:rsidRPr="001D7B90" w:rsidRDefault="001D7B90" w:rsidP="009F3C14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D7B90">
        <w:rPr>
          <w:rFonts w:ascii="Times New Roman" w:eastAsia="Calibri" w:hAnsi="Times New Roman" w:cs="Times New Roman"/>
          <w:sz w:val="24"/>
        </w:rPr>
        <w:t xml:space="preserve">51-75% (12-18 баллов) - базовый уровень компьютерной компетентности; </w:t>
      </w:r>
    </w:p>
    <w:p w:rsidR="001D7B90" w:rsidRDefault="001D7B90" w:rsidP="009F3C14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D7B90">
        <w:rPr>
          <w:rFonts w:ascii="Times New Roman" w:eastAsia="Calibri" w:hAnsi="Times New Roman" w:cs="Times New Roman"/>
          <w:sz w:val="24"/>
        </w:rPr>
        <w:t>76%-100% (19-24 балла) -  повышенный уровень компьютерной компетентности.</w:t>
      </w:r>
    </w:p>
    <w:p w:rsidR="00791E93" w:rsidRPr="001D7B90" w:rsidRDefault="00791E93" w:rsidP="00791E9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1D7B90" w:rsidRPr="001D7B90" w:rsidRDefault="001D7B90" w:rsidP="001D7B90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1D7B90">
        <w:rPr>
          <w:rFonts w:ascii="Times New Roman" w:eastAsia="Calibri" w:hAnsi="Times New Roman" w:cs="Times New Roman"/>
          <w:b/>
          <w:sz w:val="24"/>
        </w:rPr>
        <w:t>Достигнутые результаты</w:t>
      </w:r>
    </w:p>
    <w:p w:rsidR="001D7B90" w:rsidRPr="001D7B90" w:rsidRDefault="001D7B90" w:rsidP="001D7B9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D7B90">
        <w:rPr>
          <w:rFonts w:ascii="Times New Roman" w:eastAsia="Calibri" w:hAnsi="Times New Roman" w:cs="Times New Roman"/>
          <w:sz w:val="24"/>
        </w:rPr>
        <w:t>По результатам тестирования не выявлено ни одного обуч</w:t>
      </w:r>
      <w:r>
        <w:rPr>
          <w:rFonts w:ascii="Times New Roman" w:eastAsia="Calibri" w:hAnsi="Times New Roman" w:cs="Times New Roman"/>
          <w:sz w:val="24"/>
        </w:rPr>
        <w:t xml:space="preserve">ающегося с критическим уровнем. </w:t>
      </w:r>
      <w:r w:rsidRPr="001D7B90">
        <w:rPr>
          <w:rFonts w:ascii="Times New Roman" w:eastAsia="Calibri" w:hAnsi="Times New Roman" w:cs="Times New Roman"/>
          <w:sz w:val="24"/>
        </w:rPr>
        <w:t xml:space="preserve">Базовый уровень освоения у  18 </w:t>
      </w:r>
      <w:proofErr w:type="gramStart"/>
      <w:r w:rsidRPr="001D7B90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Pr="001D7B90">
        <w:rPr>
          <w:rFonts w:ascii="Times New Roman" w:eastAsia="Calibri" w:hAnsi="Times New Roman" w:cs="Times New Roman"/>
          <w:sz w:val="24"/>
        </w:rPr>
        <w:t xml:space="preserve"> (40%), повышенный – у 27 обучающихся (60%)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1D7B90">
        <w:rPr>
          <w:rFonts w:ascii="Times New Roman" w:eastAsia="Calibri" w:hAnsi="Times New Roman" w:cs="Times New Roman"/>
          <w:sz w:val="24"/>
        </w:rPr>
        <w:t>Средний показатель по гимназии среди обучающихся 9 классов: 20 из 24 баллов.</w:t>
      </w:r>
    </w:p>
    <w:p w:rsidR="001D7B90" w:rsidRPr="001413BE" w:rsidRDefault="001D7B90" w:rsidP="001D7B90">
      <w:pPr>
        <w:ind w:firstLine="709"/>
        <w:jc w:val="both"/>
        <w:rPr>
          <w:rFonts w:ascii="Calibri" w:eastAsia="Calibri" w:hAnsi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080635" cy="2282190"/>
            <wp:effectExtent l="0" t="0" r="5715" b="381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9F" w:rsidRPr="003626DB" w:rsidRDefault="0085249F" w:rsidP="0085249F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color w:val="0F243E" w:themeColor="text2" w:themeShade="80"/>
          <w:sz w:val="24"/>
          <w:szCs w:val="20"/>
          <w:lang w:eastAsia="ru-RU"/>
        </w:rPr>
      </w:pPr>
      <w:r w:rsidRPr="0085249F">
        <w:rPr>
          <w:rFonts w:ascii="Times New Roman" w:eastAsia="Arial" w:hAnsi="Times New Roman" w:cs="Times New Roman"/>
          <w:b/>
          <w:color w:val="0F243E" w:themeColor="text2" w:themeShade="80"/>
          <w:sz w:val="24"/>
          <w:szCs w:val="20"/>
          <w:lang w:eastAsia="ru-RU"/>
        </w:rPr>
        <w:t>Результаты регионального мониторинга по математике в 5 классах</w:t>
      </w:r>
    </w:p>
    <w:p w:rsidR="00726F73" w:rsidRPr="0085249F" w:rsidRDefault="00726F73" w:rsidP="0085249F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p w:rsidR="0085249F" w:rsidRPr="0085249F" w:rsidRDefault="0085249F" w:rsidP="0085249F">
      <w:pPr>
        <w:tabs>
          <w:tab w:val="left" w:pos="90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5249F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 wp14:anchorId="7D4D6DD7" wp14:editId="1E7BDD00">
            <wp:extent cx="5657850" cy="2352675"/>
            <wp:effectExtent l="0" t="0" r="0" b="9525"/>
            <wp:docPr id="699" name="Диаграмма 6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85249F" w:rsidRPr="0085249F" w:rsidRDefault="0085249F" w:rsidP="0085249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85249F" w:rsidRDefault="0085249F" w:rsidP="00726F73">
      <w:pPr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0"/>
          <w:lang w:eastAsia="ru-RU"/>
        </w:rPr>
      </w:pPr>
      <w:r w:rsidRPr="0085249F">
        <w:rPr>
          <w:rFonts w:ascii="Times New Roman" w:eastAsia="Arial" w:hAnsi="Times New Roman" w:cs="Times New Roman"/>
          <w:sz w:val="24"/>
          <w:szCs w:val="20"/>
          <w:lang w:eastAsia="ru-RU"/>
        </w:rPr>
        <w:t>В региональном мониторинге по математике участвовали 73 обучающихся (100% от всего числа обучающихся 5 классов) и показали высокие результаты, не имея ни одного обучающегося с недостаточным уровнем, превышающие значения по муниципалитету на 17% и региону на 20%.</w:t>
      </w:r>
    </w:p>
    <w:p w:rsidR="00726F73" w:rsidRPr="0085249F" w:rsidRDefault="00726F73" w:rsidP="00726F73">
      <w:pPr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85249F" w:rsidRPr="0085249F" w:rsidRDefault="0085249F" w:rsidP="0085249F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0"/>
          <w:lang w:eastAsia="ru-RU"/>
        </w:rPr>
      </w:pPr>
      <w:r w:rsidRPr="0085249F">
        <w:rPr>
          <w:rFonts w:ascii="Times New Roman" w:eastAsia="Arial" w:hAnsi="Times New Roman" w:cs="Times New Roman"/>
          <w:b/>
          <w:noProof/>
          <w:color w:val="365F91" w:themeColor="accent1" w:themeShade="BF"/>
          <w:sz w:val="24"/>
          <w:szCs w:val="20"/>
          <w:lang w:eastAsia="ru-RU"/>
        </w:rPr>
        <w:drawing>
          <wp:inline distT="0" distB="0" distL="0" distR="0" wp14:anchorId="10DA0146" wp14:editId="166F9DB8">
            <wp:extent cx="3045349" cy="2679590"/>
            <wp:effectExtent l="0" t="0" r="22225" b="26035"/>
            <wp:docPr id="700" name="Диаграмма 7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Pr="0085249F">
        <w:rPr>
          <w:rFonts w:ascii="Times New Roman" w:eastAsia="Arial" w:hAnsi="Times New Roman" w:cs="Times New Roman"/>
          <w:b/>
          <w:noProof/>
          <w:color w:val="365F91" w:themeColor="accent1" w:themeShade="BF"/>
          <w:sz w:val="24"/>
          <w:szCs w:val="20"/>
          <w:lang w:eastAsia="ru-RU"/>
        </w:rPr>
        <w:drawing>
          <wp:inline distT="0" distB="0" distL="0" distR="0" wp14:anchorId="530253AA" wp14:editId="1B5086F6">
            <wp:extent cx="2870421" cy="2671638"/>
            <wp:effectExtent l="0" t="0" r="25400" b="14605"/>
            <wp:docPr id="701" name="Диаграмма 7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85249F" w:rsidRPr="0085249F" w:rsidRDefault="0085249F" w:rsidP="0085249F">
      <w:pPr>
        <w:spacing w:after="0" w:line="240" w:lineRule="auto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p w:rsidR="0085249F" w:rsidRPr="003626DB" w:rsidRDefault="0085249F" w:rsidP="0085249F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color w:val="0F243E" w:themeColor="text2" w:themeShade="80"/>
          <w:sz w:val="24"/>
          <w:szCs w:val="20"/>
          <w:lang w:eastAsia="ru-RU"/>
        </w:rPr>
      </w:pPr>
      <w:r w:rsidRPr="0085249F">
        <w:rPr>
          <w:rFonts w:ascii="Times New Roman" w:eastAsia="Arial" w:hAnsi="Times New Roman" w:cs="Times New Roman"/>
          <w:b/>
          <w:color w:val="0F243E" w:themeColor="text2" w:themeShade="80"/>
          <w:sz w:val="24"/>
          <w:szCs w:val="20"/>
          <w:lang w:eastAsia="ru-RU"/>
        </w:rPr>
        <w:t>Результаты регионального мониторинга по русскому языку в 5 классах</w:t>
      </w:r>
    </w:p>
    <w:p w:rsidR="00726F73" w:rsidRPr="0085249F" w:rsidRDefault="00726F73" w:rsidP="0085249F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p w:rsidR="0085249F" w:rsidRPr="0085249F" w:rsidRDefault="0085249F" w:rsidP="0085249F">
      <w:pPr>
        <w:tabs>
          <w:tab w:val="left" w:pos="90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85249F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 wp14:anchorId="7B565BE9" wp14:editId="3B1103F6">
            <wp:extent cx="5645426" cy="2186608"/>
            <wp:effectExtent l="0" t="0" r="12700" b="23495"/>
            <wp:docPr id="702" name="Диаграмма 7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85249F" w:rsidRPr="0085249F" w:rsidRDefault="0085249F" w:rsidP="0085249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85249F" w:rsidRPr="0085249F" w:rsidRDefault="0085249F" w:rsidP="00726F73">
      <w:pPr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0"/>
          <w:lang w:eastAsia="ru-RU"/>
        </w:rPr>
      </w:pPr>
      <w:r w:rsidRPr="0085249F">
        <w:rPr>
          <w:rFonts w:ascii="Times New Roman" w:eastAsia="Arial" w:hAnsi="Times New Roman" w:cs="Times New Roman"/>
          <w:sz w:val="24"/>
          <w:szCs w:val="20"/>
          <w:lang w:eastAsia="ru-RU"/>
        </w:rPr>
        <w:t>В региональном мониторинге по русскому языку участвовали 71 обучающихся (97% от всего числа обучающихся 5 классов) и показали высокие результаты, даже имея нескольких обучающихся с недостаточным уровнем, превышающие значения по муниципалитету на 14% и региону на 16%.</w:t>
      </w:r>
    </w:p>
    <w:p w:rsidR="0085249F" w:rsidRPr="0085249F" w:rsidRDefault="0085249F" w:rsidP="0085249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85249F" w:rsidRPr="0085249F" w:rsidRDefault="0085249F" w:rsidP="00726F73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0"/>
          <w:lang w:eastAsia="ru-RU"/>
        </w:rPr>
      </w:pPr>
      <w:r w:rsidRPr="0085249F">
        <w:rPr>
          <w:rFonts w:ascii="Times New Roman" w:eastAsia="Arial" w:hAnsi="Times New Roman" w:cs="Times New Roman"/>
          <w:b/>
          <w:noProof/>
          <w:color w:val="365F91" w:themeColor="accent1" w:themeShade="BF"/>
          <w:sz w:val="24"/>
          <w:szCs w:val="20"/>
          <w:lang w:eastAsia="ru-RU"/>
        </w:rPr>
        <w:drawing>
          <wp:inline distT="0" distB="0" distL="0" distR="0" wp14:anchorId="16D1DA0C" wp14:editId="0BA6C47F">
            <wp:extent cx="2902226" cy="2226365"/>
            <wp:effectExtent l="0" t="0" r="12700" b="21590"/>
            <wp:docPr id="703" name="Диаграмма 7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Pr="0085249F">
        <w:rPr>
          <w:rFonts w:ascii="Times New Roman" w:eastAsia="Arial" w:hAnsi="Times New Roman" w:cs="Times New Roman"/>
          <w:b/>
          <w:noProof/>
          <w:color w:val="365F91" w:themeColor="accent1" w:themeShade="BF"/>
          <w:sz w:val="24"/>
          <w:szCs w:val="20"/>
          <w:lang w:eastAsia="ru-RU"/>
        </w:rPr>
        <w:drawing>
          <wp:inline distT="0" distB="0" distL="0" distR="0" wp14:anchorId="17CCF037" wp14:editId="2C282AAD">
            <wp:extent cx="2878373" cy="2242268"/>
            <wp:effectExtent l="0" t="0" r="17780" b="24765"/>
            <wp:docPr id="666" name="Диаграмма 6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5249F" w:rsidRPr="0085249F" w:rsidRDefault="0085249F" w:rsidP="0085249F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p w:rsidR="00491992" w:rsidRPr="00491992" w:rsidRDefault="00491992" w:rsidP="00491992">
      <w:pP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8"/>
        </w:rPr>
      </w:pPr>
      <w:r w:rsidRPr="00491992">
        <w:rPr>
          <w:rFonts w:ascii="Times New Roman" w:eastAsia="SimSun" w:hAnsi="Times New Roman" w:cs="Times New Roman"/>
          <w:b/>
          <w:kern w:val="3"/>
          <w:sz w:val="24"/>
          <w:szCs w:val="28"/>
        </w:rPr>
        <w:t xml:space="preserve">Анализ уровня </w:t>
      </w:r>
      <w:proofErr w:type="spellStart"/>
      <w:r w:rsidRPr="00491992">
        <w:rPr>
          <w:rFonts w:ascii="Times New Roman" w:eastAsia="SimSun" w:hAnsi="Times New Roman" w:cs="Times New Roman"/>
          <w:b/>
          <w:kern w:val="3"/>
          <w:sz w:val="24"/>
          <w:szCs w:val="28"/>
        </w:rPr>
        <w:t>обученности</w:t>
      </w:r>
      <w:proofErr w:type="spellEnd"/>
      <w:r w:rsidRPr="00491992">
        <w:rPr>
          <w:rFonts w:ascii="Times New Roman" w:eastAsia="SimSun" w:hAnsi="Times New Roman" w:cs="Times New Roman"/>
          <w:b/>
          <w:kern w:val="3"/>
          <w:sz w:val="24"/>
          <w:szCs w:val="28"/>
        </w:rPr>
        <w:t xml:space="preserve"> по результатам государственной итоговой аттестации выпускников 9 классов</w:t>
      </w:r>
    </w:p>
    <w:p w:rsidR="00491992" w:rsidRDefault="00491992" w:rsidP="004919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992">
        <w:rPr>
          <w:rFonts w:ascii="Times New Roman" w:hAnsi="Times New Roman" w:cs="Times New Roman"/>
          <w:sz w:val="24"/>
          <w:szCs w:val="24"/>
        </w:rPr>
        <w:t xml:space="preserve">В параллели 9 классов обучалось 45 обучающихся, из них допущены к экзаменам – 45. В соответствии с Постановлением Правительства РФ от 10 июня 2020 года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4919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91992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491992">
        <w:rPr>
          <w:rFonts w:ascii="Times New Roman" w:hAnsi="Times New Roman" w:cs="Times New Roman"/>
          <w:sz w:val="24"/>
          <w:szCs w:val="24"/>
        </w:rPr>
        <w:t>специалитете</w:t>
      </w:r>
      <w:proofErr w:type="spellEnd"/>
      <w:r w:rsidRPr="00491992">
        <w:rPr>
          <w:rFonts w:ascii="Times New Roman" w:hAnsi="Times New Roman" w:cs="Times New Roman"/>
          <w:sz w:val="24"/>
          <w:szCs w:val="24"/>
        </w:rPr>
        <w:t xml:space="preserve"> в 2020 г.», Приказом Министерства Просвещения РФ от 11 июня 2002 года №295 «Об особенностях заполнения и выдачи аттестатов об основном общем и среднем общем образования в 2020 году», на основании решения педагогического совета №20 от 16 июня 2020 года результаты промежуточной аттестации обучающихся 9 классов признались результатами государственной итоговой аттестации по общеобразовательным программам основного общего образования. </w:t>
      </w:r>
    </w:p>
    <w:p w:rsidR="00733209" w:rsidRPr="00491992" w:rsidRDefault="00491992" w:rsidP="004919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992">
        <w:rPr>
          <w:rFonts w:ascii="Times New Roman" w:hAnsi="Times New Roman" w:cs="Times New Roman"/>
          <w:sz w:val="24"/>
          <w:szCs w:val="24"/>
        </w:rPr>
        <w:t xml:space="preserve">На основании успешных результатов промежуточной аттестации все обучающиеся 9 классов получили аттестат установленного образца. </w:t>
      </w:r>
    </w:p>
    <w:p w:rsidR="000A6D60" w:rsidRPr="0085249F" w:rsidRDefault="000A6D60" w:rsidP="000A6D60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  <w:r w:rsidRPr="0085249F"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  <w:t>Диагност</w:t>
      </w:r>
      <w:r w:rsidR="0085249F"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  <w:t xml:space="preserve">ика образовательных результатов </w:t>
      </w:r>
      <w:r w:rsidRPr="0085249F"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  <w:t>на уровне среднего общего образования</w:t>
      </w:r>
    </w:p>
    <w:p w:rsidR="00B534CC" w:rsidRDefault="00B534CC" w:rsidP="000A6D60">
      <w:pPr>
        <w:tabs>
          <w:tab w:val="left" w:pos="8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color w:val="365F91" w:themeColor="accent1" w:themeShade="BF"/>
          <w:sz w:val="28"/>
          <w:szCs w:val="20"/>
          <w:lang w:eastAsia="ru-RU"/>
        </w:rPr>
      </w:pPr>
    </w:p>
    <w:p w:rsidR="00C431E1" w:rsidRDefault="00C431E1" w:rsidP="00C431E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</w:pPr>
      <w:r w:rsidRPr="003626DB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  <w:t>Показатели качественной успеваемости по предметам учебного плана 10-11 классы</w:t>
      </w:r>
    </w:p>
    <w:p w:rsidR="00380E1D" w:rsidRPr="003626DB" w:rsidRDefault="00380E1D" w:rsidP="00C431E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</w:pPr>
    </w:p>
    <w:tbl>
      <w:tblPr>
        <w:tblStyle w:val="111"/>
        <w:tblW w:w="6926" w:type="dxa"/>
        <w:jc w:val="center"/>
        <w:tblLayout w:type="fixed"/>
        <w:tblLook w:val="0000" w:firstRow="0" w:lastRow="0" w:firstColumn="0" w:lastColumn="0" w:noHBand="0" w:noVBand="0"/>
      </w:tblPr>
      <w:tblGrid>
        <w:gridCol w:w="3597"/>
        <w:gridCol w:w="1628"/>
        <w:gridCol w:w="1701"/>
      </w:tblGrid>
      <w:tr w:rsidR="00380E1D" w:rsidRPr="00380E1D" w:rsidTr="00047ECE">
        <w:trPr>
          <w:trHeight w:val="498"/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Предмет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2018-2019 учебный год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2019-2020 учебный год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Русский язык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1,3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</w:rPr>
              <w:t>89,2 -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Литература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,5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</w:rPr>
              <w:t>91,4 -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Математика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6,8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</w:rPr>
              <w:t>64,2 -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Информатика и ИКТ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100 =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История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3,8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95,4 +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Обществознание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100 =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География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9,0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100 +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Физика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,0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98,8 +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Химия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7,3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94,4 +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Биология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,8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97 +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3,9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</w:rPr>
              <w:t>89,5 -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Немецкий язык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100 =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Французский язык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5,0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100 +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Экономика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9,0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100 +</w:t>
            </w:r>
          </w:p>
        </w:tc>
      </w:tr>
      <w:tr w:rsidR="00380E1D" w:rsidRPr="00380E1D" w:rsidTr="00047ECE">
        <w:trPr>
          <w:jc w:val="center"/>
        </w:trPr>
        <w:tc>
          <w:tcPr>
            <w:tcW w:w="3597" w:type="dxa"/>
          </w:tcPr>
          <w:p w:rsidR="00380E1D" w:rsidRPr="00380E1D" w:rsidRDefault="00380E1D" w:rsidP="00380E1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Право</w:t>
            </w:r>
          </w:p>
        </w:tc>
        <w:tc>
          <w:tcPr>
            <w:tcW w:w="1628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80E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80E1D" w:rsidRPr="00380E1D" w:rsidRDefault="00380E1D" w:rsidP="00380E1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vertAlign w:val="subscript"/>
              </w:rPr>
            </w:pPr>
            <w:r w:rsidRPr="00380E1D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0"/>
              </w:rPr>
              <w:t>100 =</w:t>
            </w:r>
          </w:p>
        </w:tc>
      </w:tr>
    </w:tbl>
    <w:p w:rsidR="00C431E1" w:rsidRDefault="00C431E1" w:rsidP="00380E1D">
      <w:pPr>
        <w:spacing w:after="0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p w:rsidR="00C431E1" w:rsidRDefault="00C431E1" w:rsidP="00380E1D">
      <w:pPr>
        <w:tabs>
          <w:tab w:val="left" w:pos="900"/>
        </w:tabs>
        <w:suppressAutoHyphens/>
        <w:autoSpaceDN w:val="0"/>
        <w:spacing w:after="0"/>
        <w:ind w:firstLine="90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824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бсолютная успеваемость по всем предметам составляет 100%.</w:t>
      </w:r>
    </w:p>
    <w:p w:rsidR="00380E1D" w:rsidRPr="00380E1D" w:rsidRDefault="00380E1D" w:rsidP="00380E1D">
      <w:pPr>
        <w:tabs>
          <w:tab w:val="left" w:pos="900"/>
        </w:tabs>
        <w:suppressAutoHyphens/>
        <w:autoSpaceDN w:val="0"/>
        <w:spacing w:after="0"/>
        <w:ind w:firstLine="90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80E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равнительные показатели качества </w:t>
      </w:r>
      <w:proofErr w:type="spellStart"/>
      <w:r w:rsidRPr="00380E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ности</w:t>
      </w:r>
      <w:proofErr w:type="spellEnd"/>
      <w:r w:rsidRPr="00380E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предметам учебного плана свидетельствуют о незначительном снижении результатов по основным предметам учебного плана: русскому языку, литературе, математике и английскому языку. Снижение может свидетельствовать </w:t>
      </w:r>
      <w:proofErr w:type="gramStart"/>
      <w:r w:rsidRPr="00380E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</w:t>
      </w:r>
      <w:proofErr w:type="gramEnd"/>
      <w:r w:rsidRPr="00380E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величении нагрузки на обучающихся, тяги к иным (</w:t>
      </w:r>
      <w:proofErr w:type="spellStart"/>
      <w:r w:rsidRPr="00380E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еучебным</w:t>
      </w:r>
      <w:proofErr w:type="spellEnd"/>
      <w:r w:rsidRPr="00380E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 делам, а также отсутствие у педагогов учета потребностей обучающихся в образовательных ситуациях.</w:t>
      </w:r>
    </w:p>
    <w:p w:rsidR="00380E1D" w:rsidRPr="00380E1D" w:rsidRDefault="00380E1D" w:rsidP="00380E1D">
      <w:pPr>
        <w:tabs>
          <w:tab w:val="left" w:pos="900"/>
        </w:tabs>
        <w:suppressAutoHyphens/>
        <w:autoSpaceDN w:val="0"/>
        <w:spacing w:after="0"/>
        <w:ind w:firstLine="90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ложительная динамика</w:t>
      </w:r>
      <w:r w:rsidRPr="00380E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ачественной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спеваемости в сравнении</w:t>
      </w:r>
      <w:r w:rsidRPr="00380E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 прошлым учебным годом наблюдется по истории, географии, физике, химии, биологии, французскому языку и экономике. Стабильно высок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е результаты сохранились</w:t>
      </w:r>
      <w:r w:rsidRPr="00380E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обществознанию, информатике и</w:t>
      </w:r>
      <w:r w:rsidRPr="00380E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раву.</w:t>
      </w:r>
    </w:p>
    <w:p w:rsidR="00FD0118" w:rsidRPr="00FD0118" w:rsidRDefault="00FD0118" w:rsidP="00380E1D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F"/>
          <w:kern w:val="3"/>
        </w:rPr>
      </w:pPr>
      <w:r w:rsidRPr="00FD0118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По уровням </w:t>
      </w:r>
      <w:proofErr w:type="spellStart"/>
      <w:r w:rsidRPr="00FD0118">
        <w:rPr>
          <w:rFonts w:ascii="Times New Roman" w:eastAsia="SimSun" w:hAnsi="Times New Roman" w:cs="Times New Roman"/>
          <w:bCs/>
          <w:kern w:val="3"/>
          <w:sz w:val="24"/>
          <w:szCs w:val="24"/>
        </w:rPr>
        <w:t>сформированности</w:t>
      </w:r>
      <w:proofErr w:type="spellEnd"/>
      <w:r w:rsidRPr="00FD0118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предметных результатов классы распределены следующим образом:</w:t>
      </w:r>
    </w:p>
    <w:p w:rsidR="00FD0118" w:rsidRPr="00FD0118" w:rsidRDefault="00FD0118" w:rsidP="00FD0118">
      <w:pPr>
        <w:suppressAutoHyphens/>
        <w:autoSpaceDN w:val="0"/>
        <w:spacing w:after="0" w:line="240" w:lineRule="auto"/>
        <w:ind w:left="-480" w:firstLine="1188"/>
        <w:jc w:val="center"/>
        <w:textAlignment w:val="baseline"/>
        <w:rPr>
          <w:rFonts w:ascii="Calibri" w:eastAsia="SimSun" w:hAnsi="Calibri" w:cs="F"/>
          <w:color w:val="0F243E" w:themeColor="text2" w:themeShade="80"/>
          <w:kern w:val="3"/>
        </w:rPr>
      </w:pPr>
      <w:r w:rsidRPr="00FD0118">
        <w:rPr>
          <w:rFonts w:ascii="Times New Roman" w:eastAsia="SimSun" w:hAnsi="Times New Roman" w:cs="Times New Roman"/>
          <w:b/>
          <w:bCs/>
          <w:color w:val="0F243E" w:themeColor="text2" w:themeShade="80"/>
          <w:kern w:val="3"/>
          <w:sz w:val="24"/>
          <w:szCs w:val="24"/>
        </w:rPr>
        <w:lastRenderedPageBreak/>
        <w:t>Группы классов по уровню качества знаний</w:t>
      </w:r>
    </w:p>
    <w:p w:rsidR="00FD0118" w:rsidRPr="00FD0118" w:rsidRDefault="00FD0118" w:rsidP="00FD0118">
      <w:pPr>
        <w:suppressAutoHyphens/>
        <w:autoSpaceDN w:val="0"/>
        <w:spacing w:after="0" w:line="240" w:lineRule="auto"/>
        <w:ind w:left="-480" w:firstLine="1188"/>
        <w:jc w:val="center"/>
        <w:textAlignment w:val="baseline"/>
        <w:rPr>
          <w:rFonts w:ascii="Times New Roman" w:eastAsia="SimSun" w:hAnsi="Times New Roman" w:cs="Times New Roman"/>
          <w:b/>
          <w:bCs/>
          <w:color w:val="C00000"/>
          <w:kern w:val="3"/>
          <w:sz w:val="24"/>
          <w:szCs w:val="24"/>
        </w:rPr>
      </w:pPr>
    </w:p>
    <w:tbl>
      <w:tblPr>
        <w:tblStyle w:val="25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03"/>
        <w:gridCol w:w="4394"/>
      </w:tblGrid>
      <w:tr w:rsidR="00FD0118" w:rsidRPr="00FD0118" w:rsidTr="00FD0118">
        <w:tc>
          <w:tcPr>
            <w:tcW w:w="5103" w:type="dxa"/>
          </w:tcPr>
          <w:p w:rsidR="00FD0118" w:rsidRPr="00FD0118" w:rsidRDefault="00FD0118" w:rsidP="00FD0118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b/>
                <w:kern w:val="3"/>
                <w:szCs w:val="24"/>
              </w:rPr>
            </w:pPr>
            <w:r w:rsidRPr="00FD0118">
              <w:rPr>
                <w:rFonts w:eastAsia="SimSun"/>
                <w:b/>
                <w:kern w:val="3"/>
                <w:szCs w:val="24"/>
              </w:rPr>
              <w:t>Уровень качества знаний</w:t>
            </w:r>
          </w:p>
        </w:tc>
        <w:tc>
          <w:tcPr>
            <w:tcW w:w="4394" w:type="dxa"/>
          </w:tcPr>
          <w:p w:rsidR="00FD0118" w:rsidRPr="00FD0118" w:rsidRDefault="00FD0118" w:rsidP="00FD0118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Cs w:val="24"/>
              </w:rPr>
            </w:pPr>
            <w:r w:rsidRPr="00FD0118">
              <w:rPr>
                <w:rFonts w:eastAsia="SimSun"/>
                <w:b/>
                <w:kern w:val="3"/>
                <w:szCs w:val="24"/>
              </w:rPr>
              <w:t>Классы</w:t>
            </w:r>
          </w:p>
        </w:tc>
      </w:tr>
      <w:tr w:rsidR="00FD0118" w:rsidRPr="00FD0118" w:rsidTr="00FD0118">
        <w:tc>
          <w:tcPr>
            <w:tcW w:w="5103" w:type="dxa"/>
          </w:tcPr>
          <w:p w:rsidR="00FD0118" w:rsidRPr="00FD0118" w:rsidRDefault="00FD0118" w:rsidP="00FD0118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FD0118">
              <w:rPr>
                <w:rFonts w:eastAsia="SimSun"/>
                <w:kern w:val="3"/>
                <w:szCs w:val="24"/>
              </w:rPr>
              <w:t>ВЫСОКИЙ (100-80%)</w:t>
            </w:r>
          </w:p>
        </w:tc>
        <w:tc>
          <w:tcPr>
            <w:tcW w:w="4394" w:type="dxa"/>
          </w:tcPr>
          <w:p w:rsidR="00FD0118" w:rsidRPr="00FD0118" w:rsidRDefault="00FD0118" w:rsidP="00FD0118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FD0118">
              <w:rPr>
                <w:rFonts w:eastAsia="SimSun"/>
                <w:kern w:val="3"/>
                <w:szCs w:val="24"/>
              </w:rPr>
              <w:t>-</w:t>
            </w:r>
          </w:p>
        </w:tc>
      </w:tr>
      <w:tr w:rsidR="00FD0118" w:rsidRPr="00FD0118" w:rsidTr="00FD0118">
        <w:tc>
          <w:tcPr>
            <w:tcW w:w="5103" w:type="dxa"/>
          </w:tcPr>
          <w:p w:rsidR="00FD0118" w:rsidRPr="00FD0118" w:rsidRDefault="00FD0118" w:rsidP="00FD0118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FD0118">
              <w:rPr>
                <w:rFonts w:eastAsia="SimSun"/>
                <w:kern w:val="3"/>
                <w:szCs w:val="24"/>
              </w:rPr>
              <w:t>ОПТИМАЛЬНЫЙ (79-65%)</w:t>
            </w:r>
          </w:p>
        </w:tc>
        <w:tc>
          <w:tcPr>
            <w:tcW w:w="4394" w:type="dxa"/>
          </w:tcPr>
          <w:p w:rsidR="00FD0118" w:rsidRPr="00FD0118" w:rsidRDefault="00FD0118" w:rsidP="00FD0118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FD0118">
              <w:rPr>
                <w:rFonts w:eastAsia="SimSun"/>
                <w:kern w:val="3"/>
                <w:szCs w:val="24"/>
              </w:rPr>
              <w:t>10А, 11А</w:t>
            </w:r>
          </w:p>
        </w:tc>
      </w:tr>
      <w:tr w:rsidR="00FD0118" w:rsidRPr="00FD0118" w:rsidTr="00FD0118">
        <w:tc>
          <w:tcPr>
            <w:tcW w:w="5103" w:type="dxa"/>
          </w:tcPr>
          <w:p w:rsidR="00FD0118" w:rsidRPr="00FD0118" w:rsidRDefault="00FD0118" w:rsidP="00FD0118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FD0118">
              <w:rPr>
                <w:rFonts w:eastAsia="SimSun"/>
                <w:kern w:val="3"/>
                <w:szCs w:val="24"/>
              </w:rPr>
              <w:t>ДОПУСТИМЫЙ (64 – 50%)</w:t>
            </w:r>
          </w:p>
        </w:tc>
        <w:tc>
          <w:tcPr>
            <w:tcW w:w="4394" w:type="dxa"/>
          </w:tcPr>
          <w:p w:rsidR="00FD0118" w:rsidRPr="00FD0118" w:rsidRDefault="00FD0118" w:rsidP="00FD0118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FD0118">
              <w:rPr>
                <w:rFonts w:eastAsia="SimSun"/>
                <w:kern w:val="3"/>
                <w:szCs w:val="24"/>
              </w:rPr>
              <w:t>10Б, 10В, 11Б</w:t>
            </w:r>
          </w:p>
        </w:tc>
      </w:tr>
      <w:tr w:rsidR="00FD0118" w:rsidRPr="00FD0118" w:rsidTr="00FD0118">
        <w:tc>
          <w:tcPr>
            <w:tcW w:w="5103" w:type="dxa"/>
          </w:tcPr>
          <w:p w:rsidR="00FD0118" w:rsidRPr="00FD0118" w:rsidRDefault="00FD0118" w:rsidP="00FD0118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  <w:r w:rsidRPr="00FD0118">
              <w:rPr>
                <w:rFonts w:eastAsia="SimSun"/>
                <w:kern w:val="3"/>
                <w:szCs w:val="24"/>
              </w:rPr>
              <w:t>КРИТИЧЕСКИЙ (меньше 50%)</w:t>
            </w:r>
          </w:p>
        </w:tc>
        <w:tc>
          <w:tcPr>
            <w:tcW w:w="4394" w:type="dxa"/>
          </w:tcPr>
          <w:p w:rsidR="00FD0118" w:rsidRPr="00FD0118" w:rsidRDefault="00FD0118" w:rsidP="00FD0118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</w:rPr>
            </w:pPr>
          </w:p>
        </w:tc>
      </w:tr>
    </w:tbl>
    <w:p w:rsidR="00FD0118" w:rsidRPr="00FD0118" w:rsidRDefault="00FD0118" w:rsidP="00FD0118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Calibri" w:eastAsia="SimSun" w:hAnsi="Calibri" w:cs="F"/>
          <w:kern w:val="3"/>
        </w:rPr>
      </w:pPr>
      <w:r w:rsidRPr="00FD0118">
        <w:rPr>
          <w:rFonts w:ascii="Calibri" w:eastAsia="SimSun" w:hAnsi="Calibri" w:cs="F"/>
          <w:kern w:val="3"/>
        </w:rPr>
        <w:t xml:space="preserve">, </w:t>
      </w:r>
    </w:p>
    <w:p w:rsidR="00FD0118" w:rsidRPr="00FD0118" w:rsidRDefault="00FD0118" w:rsidP="00FD011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118">
        <w:rPr>
          <w:rFonts w:ascii="Times New Roman" w:eastAsia="SimSun" w:hAnsi="Times New Roman" w:cs="Times New Roman"/>
          <w:kern w:val="3"/>
          <w:sz w:val="24"/>
          <w:szCs w:val="24"/>
        </w:rPr>
        <w:t>О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птимальный уровень</w:t>
      </w:r>
      <w:r w:rsidRPr="00FD0118">
        <w:rPr>
          <w:rFonts w:ascii="Times New Roman" w:eastAsia="SimSun" w:hAnsi="Times New Roman" w:cs="Times New Roman"/>
          <w:kern w:val="3"/>
          <w:sz w:val="24"/>
          <w:szCs w:val="24"/>
        </w:rPr>
        <w:t xml:space="preserve"> знаний показывают обучающиеся 10А и 11А классов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;</w:t>
      </w:r>
      <w:r w:rsidRPr="00FD0118">
        <w:rPr>
          <w:rFonts w:ascii="Times New Roman" w:eastAsia="SimSun" w:hAnsi="Times New Roman" w:cs="Times New Roman"/>
          <w:kern w:val="3"/>
          <w:sz w:val="24"/>
          <w:szCs w:val="24"/>
        </w:rPr>
        <w:t xml:space="preserve"> допустимый уровень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- </w:t>
      </w:r>
      <w:r w:rsidRPr="00FD0118">
        <w:rPr>
          <w:rFonts w:ascii="Times New Roman" w:eastAsia="SimSun" w:hAnsi="Times New Roman" w:cs="Times New Roman"/>
          <w:kern w:val="3"/>
          <w:sz w:val="24"/>
          <w:szCs w:val="24"/>
        </w:rPr>
        <w:t>обучающиеся 10БВ и 11Б классов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;</w:t>
      </w:r>
      <w:r w:rsidRPr="00FD0118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ритический уровень отсутствует, что свидетельствует о высокой </w:t>
      </w:r>
      <w:proofErr w:type="spellStart"/>
      <w:r w:rsidRPr="00FD0118">
        <w:rPr>
          <w:rFonts w:ascii="Times New Roman" w:eastAsia="SimSun" w:hAnsi="Times New Roman" w:cs="Times New Roman"/>
          <w:kern w:val="3"/>
          <w:sz w:val="24"/>
          <w:szCs w:val="24"/>
        </w:rPr>
        <w:t>мотивированности</w:t>
      </w:r>
      <w:proofErr w:type="spellEnd"/>
      <w:r w:rsidRPr="00FD0118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бучающихся 10-11 классов гимназии</w:t>
      </w:r>
      <w:r w:rsidR="00380E1D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 грамотной методической работе педагогов</w:t>
      </w:r>
      <w:r w:rsidRPr="00FD0118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FD0118" w:rsidRDefault="00FD0118" w:rsidP="00754852">
      <w:pPr>
        <w:spacing w:after="0"/>
        <w:ind w:firstLine="567"/>
        <w:jc w:val="center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p w:rsidR="00904488" w:rsidRPr="00904488" w:rsidRDefault="00904488" w:rsidP="00904488">
      <w:pPr>
        <w:tabs>
          <w:tab w:val="left" w:pos="0"/>
        </w:tabs>
        <w:suppressAutoHyphens/>
        <w:autoSpaceDN w:val="0"/>
        <w:jc w:val="center"/>
        <w:textAlignment w:val="baseline"/>
        <w:rPr>
          <w:rFonts w:ascii="Calibri" w:eastAsia="SimSun" w:hAnsi="Calibri" w:cs="F"/>
          <w:color w:val="0F243E" w:themeColor="text2" w:themeShade="80"/>
          <w:kern w:val="3"/>
          <w:sz w:val="20"/>
        </w:rPr>
      </w:pPr>
      <w:r w:rsidRPr="00904488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8"/>
        </w:rPr>
        <w:t xml:space="preserve">Анализ уровня </w:t>
      </w:r>
      <w:proofErr w:type="spellStart"/>
      <w:r w:rsidRPr="00904488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8"/>
        </w:rPr>
        <w:t>обученности</w:t>
      </w:r>
      <w:proofErr w:type="spellEnd"/>
      <w:r w:rsidRPr="00904488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8"/>
        </w:rPr>
        <w:t xml:space="preserve"> 10-11 классов по иностранным языкам</w:t>
      </w:r>
    </w:p>
    <w:tbl>
      <w:tblPr>
        <w:tblStyle w:val="112"/>
        <w:tblW w:w="9332" w:type="dxa"/>
        <w:jc w:val="center"/>
        <w:tblLayout w:type="fixed"/>
        <w:tblLook w:val="0000" w:firstRow="0" w:lastRow="0" w:firstColumn="0" w:lastColumn="0" w:noHBand="0" w:noVBand="0"/>
      </w:tblPr>
      <w:tblGrid>
        <w:gridCol w:w="6662"/>
        <w:gridCol w:w="1276"/>
        <w:gridCol w:w="1394"/>
      </w:tblGrid>
      <w:tr w:rsidR="00904488" w:rsidRPr="00904488" w:rsidTr="00904488">
        <w:trPr>
          <w:jc w:val="center"/>
        </w:trPr>
        <w:tc>
          <w:tcPr>
            <w:tcW w:w="6662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904488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4"/>
              </w:rPr>
              <w:t>2018-2019</w:t>
            </w:r>
          </w:p>
        </w:tc>
        <w:tc>
          <w:tcPr>
            <w:tcW w:w="1394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904488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4"/>
              </w:rPr>
              <w:t>2019-2020</w:t>
            </w:r>
          </w:p>
        </w:tc>
      </w:tr>
      <w:tr w:rsidR="00904488" w:rsidRPr="00904488" w:rsidTr="00904488">
        <w:trPr>
          <w:jc w:val="center"/>
        </w:trPr>
        <w:tc>
          <w:tcPr>
            <w:tcW w:w="6662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904488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4"/>
              </w:rPr>
              <w:t>Абсолютная успеваемость по английскому языку</w:t>
            </w:r>
          </w:p>
        </w:tc>
        <w:tc>
          <w:tcPr>
            <w:tcW w:w="1276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t>100</w:t>
            </w:r>
          </w:p>
        </w:tc>
        <w:tc>
          <w:tcPr>
            <w:tcW w:w="1394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4"/>
              </w:rPr>
              <w:t>100</w:t>
            </w:r>
          </w:p>
        </w:tc>
      </w:tr>
      <w:tr w:rsidR="00904488" w:rsidRPr="00904488" w:rsidTr="00904488">
        <w:trPr>
          <w:jc w:val="center"/>
        </w:trPr>
        <w:tc>
          <w:tcPr>
            <w:tcW w:w="6662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904488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4"/>
              </w:rPr>
              <w:t>Абсолютная успеваемость по немецкому языку</w:t>
            </w:r>
          </w:p>
        </w:tc>
        <w:tc>
          <w:tcPr>
            <w:tcW w:w="1276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t>100</w:t>
            </w:r>
          </w:p>
        </w:tc>
        <w:tc>
          <w:tcPr>
            <w:tcW w:w="1394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4"/>
              </w:rPr>
              <w:t>100</w:t>
            </w:r>
          </w:p>
        </w:tc>
      </w:tr>
      <w:tr w:rsidR="00904488" w:rsidRPr="00904488" w:rsidTr="00904488">
        <w:trPr>
          <w:jc w:val="center"/>
        </w:trPr>
        <w:tc>
          <w:tcPr>
            <w:tcW w:w="6662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904488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4"/>
              </w:rPr>
              <w:t>Абсолютная успеваемость по французскому языку</w:t>
            </w:r>
          </w:p>
        </w:tc>
        <w:tc>
          <w:tcPr>
            <w:tcW w:w="1276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t>100</w:t>
            </w:r>
          </w:p>
        </w:tc>
        <w:tc>
          <w:tcPr>
            <w:tcW w:w="1394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4"/>
              </w:rPr>
              <w:t>100</w:t>
            </w:r>
          </w:p>
        </w:tc>
      </w:tr>
      <w:tr w:rsidR="00904488" w:rsidRPr="00904488" w:rsidTr="00904488">
        <w:trPr>
          <w:jc w:val="center"/>
        </w:trPr>
        <w:tc>
          <w:tcPr>
            <w:tcW w:w="6662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904488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4"/>
              </w:rPr>
              <w:t>Качество знаний по английскому языку (10-11 классы)</w:t>
            </w:r>
          </w:p>
        </w:tc>
        <w:tc>
          <w:tcPr>
            <w:tcW w:w="1276" w:type="dxa"/>
          </w:tcPr>
          <w:p w:rsidR="00904488" w:rsidRPr="00904488" w:rsidRDefault="00904488" w:rsidP="0090448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t>93,9</w:t>
            </w:r>
          </w:p>
        </w:tc>
        <w:tc>
          <w:tcPr>
            <w:tcW w:w="1394" w:type="dxa"/>
          </w:tcPr>
          <w:p w:rsidR="00904488" w:rsidRPr="00904488" w:rsidRDefault="00904488" w:rsidP="0090448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4"/>
              </w:rPr>
              <w:t>89,5 -</w:t>
            </w:r>
          </w:p>
        </w:tc>
      </w:tr>
      <w:tr w:rsidR="00904488" w:rsidRPr="00904488" w:rsidTr="00904488">
        <w:trPr>
          <w:jc w:val="center"/>
        </w:trPr>
        <w:tc>
          <w:tcPr>
            <w:tcW w:w="6662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904488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4"/>
              </w:rPr>
              <w:t>Качество знаний по немецкому языку (11А класс)</w:t>
            </w:r>
          </w:p>
        </w:tc>
        <w:tc>
          <w:tcPr>
            <w:tcW w:w="1276" w:type="dxa"/>
          </w:tcPr>
          <w:p w:rsidR="00904488" w:rsidRPr="00904488" w:rsidRDefault="00904488" w:rsidP="0090448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t>100</w:t>
            </w:r>
          </w:p>
        </w:tc>
        <w:tc>
          <w:tcPr>
            <w:tcW w:w="1394" w:type="dxa"/>
          </w:tcPr>
          <w:p w:rsidR="00904488" w:rsidRPr="00904488" w:rsidRDefault="00904488" w:rsidP="0090448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4"/>
              </w:rPr>
              <w:t>100 =</w:t>
            </w:r>
          </w:p>
        </w:tc>
      </w:tr>
      <w:tr w:rsidR="00904488" w:rsidRPr="00904488" w:rsidTr="00904488">
        <w:trPr>
          <w:jc w:val="center"/>
        </w:trPr>
        <w:tc>
          <w:tcPr>
            <w:tcW w:w="6662" w:type="dxa"/>
          </w:tcPr>
          <w:p w:rsidR="00904488" w:rsidRPr="00904488" w:rsidRDefault="00904488" w:rsidP="00904488">
            <w:pPr>
              <w:tabs>
                <w:tab w:val="left" w:pos="586"/>
              </w:tabs>
              <w:suppressAutoHyphens/>
              <w:autoSpaceDN w:val="0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904488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4"/>
              </w:rPr>
              <w:t>Качество знаний по французскому языку (11А класс)</w:t>
            </w:r>
          </w:p>
        </w:tc>
        <w:tc>
          <w:tcPr>
            <w:tcW w:w="1276" w:type="dxa"/>
          </w:tcPr>
          <w:p w:rsidR="00904488" w:rsidRPr="00904488" w:rsidRDefault="00904488" w:rsidP="0090448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t>95,0</w:t>
            </w:r>
          </w:p>
        </w:tc>
        <w:tc>
          <w:tcPr>
            <w:tcW w:w="1394" w:type="dxa"/>
          </w:tcPr>
          <w:p w:rsidR="00904488" w:rsidRPr="00904488" w:rsidRDefault="00904488" w:rsidP="0090448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4"/>
              </w:rPr>
              <w:t>100 +</w:t>
            </w:r>
          </w:p>
        </w:tc>
      </w:tr>
      <w:tr w:rsidR="00904488" w:rsidRPr="00904488" w:rsidTr="00904488">
        <w:trPr>
          <w:trHeight w:val="301"/>
          <w:jc w:val="center"/>
        </w:trPr>
        <w:tc>
          <w:tcPr>
            <w:tcW w:w="6662" w:type="dxa"/>
          </w:tcPr>
          <w:p w:rsidR="00904488" w:rsidRPr="00904488" w:rsidRDefault="00904488" w:rsidP="00904488">
            <w:pPr>
              <w:tabs>
                <w:tab w:val="left" w:pos="452"/>
                <w:tab w:val="left" w:pos="586"/>
              </w:tabs>
              <w:suppressAutoHyphens/>
              <w:autoSpaceDN w:val="0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904488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4"/>
              </w:rPr>
              <w:t>Сдавали ГИА-11 по английскому языку</w:t>
            </w:r>
          </w:p>
        </w:tc>
        <w:tc>
          <w:tcPr>
            <w:tcW w:w="1276" w:type="dxa"/>
          </w:tcPr>
          <w:p w:rsidR="00904488" w:rsidRPr="00904488" w:rsidRDefault="00904488" w:rsidP="0090448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t>25</w:t>
            </w:r>
          </w:p>
        </w:tc>
        <w:tc>
          <w:tcPr>
            <w:tcW w:w="1394" w:type="dxa"/>
            <w:shd w:val="clear" w:color="auto" w:fill="FFFF00"/>
          </w:tcPr>
          <w:p w:rsidR="00904488" w:rsidRPr="00904488" w:rsidRDefault="00904488" w:rsidP="0090448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0"/>
                <w:szCs w:val="24"/>
              </w:rPr>
            </w:pPr>
          </w:p>
        </w:tc>
      </w:tr>
      <w:tr w:rsidR="00904488" w:rsidRPr="00904488" w:rsidTr="00904488">
        <w:trPr>
          <w:jc w:val="center"/>
        </w:trPr>
        <w:tc>
          <w:tcPr>
            <w:tcW w:w="6662" w:type="dxa"/>
          </w:tcPr>
          <w:p w:rsidR="00904488" w:rsidRPr="00904488" w:rsidRDefault="00904488" w:rsidP="00904488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904488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4"/>
              </w:rPr>
              <w:t>Сдавали ГИА-11 по немецкому языку</w:t>
            </w:r>
          </w:p>
        </w:tc>
        <w:tc>
          <w:tcPr>
            <w:tcW w:w="1276" w:type="dxa"/>
          </w:tcPr>
          <w:p w:rsidR="00904488" w:rsidRPr="00904488" w:rsidRDefault="00904488" w:rsidP="0090448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904488" w:rsidRPr="00904488" w:rsidRDefault="00904488" w:rsidP="0090448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t>0</w:t>
            </w:r>
          </w:p>
        </w:tc>
      </w:tr>
      <w:tr w:rsidR="00904488" w:rsidRPr="00904488" w:rsidTr="00904488">
        <w:trPr>
          <w:jc w:val="center"/>
        </w:trPr>
        <w:tc>
          <w:tcPr>
            <w:tcW w:w="6662" w:type="dxa"/>
          </w:tcPr>
          <w:p w:rsidR="00904488" w:rsidRPr="00904488" w:rsidRDefault="00904488" w:rsidP="00904488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</w:rPr>
            </w:pPr>
            <w:r w:rsidRPr="00904488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4"/>
              </w:rPr>
              <w:t>Сдавали ГИА-11 по французскому языку</w:t>
            </w:r>
          </w:p>
        </w:tc>
        <w:tc>
          <w:tcPr>
            <w:tcW w:w="1276" w:type="dxa"/>
          </w:tcPr>
          <w:p w:rsidR="00904488" w:rsidRPr="00904488" w:rsidRDefault="00904488" w:rsidP="0090448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904488" w:rsidRPr="00904488" w:rsidRDefault="00904488" w:rsidP="0090448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</w:pPr>
            <w:r w:rsidRPr="0090448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</w:rPr>
              <w:t>0</w:t>
            </w:r>
          </w:p>
        </w:tc>
      </w:tr>
    </w:tbl>
    <w:p w:rsidR="00904488" w:rsidRPr="00904488" w:rsidRDefault="00904488" w:rsidP="0090448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800000"/>
          <w:kern w:val="3"/>
          <w:sz w:val="24"/>
          <w:szCs w:val="24"/>
        </w:rPr>
      </w:pPr>
    </w:p>
    <w:p w:rsidR="00D55C66" w:rsidRDefault="00904488" w:rsidP="00D55C66">
      <w:pPr>
        <w:suppressAutoHyphens/>
        <w:autoSpaceDN w:val="0"/>
        <w:spacing w:after="0"/>
        <w:ind w:firstLine="709"/>
        <w:jc w:val="both"/>
        <w:textAlignment w:val="baseline"/>
        <w:rPr>
          <w:rFonts w:ascii="Calibri" w:eastAsia="SimSun" w:hAnsi="Calibri" w:cs="F"/>
          <w:kern w:val="3"/>
        </w:rPr>
      </w:pPr>
      <w:r w:rsidRPr="00904488">
        <w:rPr>
          <w:rFonts w:ascii="Times New Roman" w:eastAsia="SimSun" w:hAnsi="Times New Roman" w:cs="Times New Roman"/>
          <w:kern w:val="3"/>
          <w:sz w:val="24"/>
          <w:szCs w:val="24"/>
        </w:rPr>
        <w:t xml:space="preserve">В целом, обучение обучающихся по иностранным языкам ведется на высоком уровне, хотя показатели по английскому языку в сравнении с прошлым учебным годом ниже на 4,4%, что в пределах нормы, зато качество по немецкому языку увеличилось на 5%. </w:t>
      </w:r>
    </w:p>
    <w:p w:rsidR="00D55C66" w:rsidRPr="00D55C66" w:rsidRDefault="00D55C66" w:rsidP="00D55C66">
      <w:pPr>
        <w:suppressAutoHyphens/>
        <w:autoSpaceDN w:val="0"/>
        <w:spacing w:after="0"/>
        <w:ind w:firstLine="709"/>
        <w:jc w:val="both"/>
        <w:textAlignment w:val="baseline"/>
        <w:rPr>
          <w:rFonts w:ascii="Calibri" w:eastAsia="SimSun" w:hAnsi="Calibri" w:cs="F"/>
          <w:kern w:val="3"/>
        </w:rPr>
      </w:pPr>
      <w:proofErr w:type="spellStart"/>
      <w:r w:rsidRPr="00D55C66">
        <w:rPr>
          <w:rFonts w:ascii="Times New Roman" w:eastAsia="SimSun" w:hAnsi="Times New Roman" w:cs="Times New Roman"/>
          <w:kern w:val="3"/>
        </w:rPr>
        <w:t>В</w:t>
      </w:r>
      <w:r w:rsidRPr="00D55C66">
        <w:rPr>
          <w:rFonts w:ascii="Times New Roman" w:hAnsi="Times New Roman" w:cs="Times New Roman"/>
          <w:sz w:val="24"/>
          <w:szCs w:val="24"/>
        </w:rPr>
        <w:t>нутришкольный</w:t>
      </w:r>
      <w:proofErr w:type="spellEnd"/>
      <w:r w:rsidRPr="00D55C66">
        <w:rPr>
          <w:rFonts w:ascii="Times New Roman" w:hAnsi="Times New Roman" w:cs="Times New Roman"/>
          <w:sz w:val="24"/>
          <w:szCs w:val="24"/>
        </w:rPr>
        <w:t xml:space="preserve"> мониторинг по оценке уровня подготовки профильных предметов (входной контроль) обучающихся 10-х профильных классов показал следующие результаты:</w:t>
      </w:r>
    </w:p>
    <w:p w:rsidR="00D55C66" w:rsidRPr="00D55C66" w:rsidRDefault="00D55C66" w:rsidP="00D55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7"/>
        <w:tblW w:w="8608" w:type="dxa"/>
        <w:jc w:val="center"/>
        <w:tblLayout w:type="fixed"/>
        <w:tblLook w:val="04A0" w:firstRow="1" w:lastRow="0" w:firstColumn="1" w:lastColumn="0" w:noHBand="0" w:noVBand="1"/>
      </w:tblPr>
      <w:tblGrid>
        <w:gridCol w:w="2872"/>
        <w:gridCol w:w="894"/>
        <w:gridCol w:w="1639"/>
        <w:gridCol w:w="1502"/>
        <w:gridCol w:w="1701"/>
      </w:tblGrid>
      <w:tr w:rsidR="00D55C66" w:rsidRPr="00D55C66" w:rsidTr="00D55C66">
        <w:trPr>
          <w:trHeight w:val="965"/>
          <w:jc w:val="center"/>
        </w:trPr>
        <w:tc>
          <w:tcPr>
            <w:tcW w:w="2872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Профильный предмет</w:t>
            </w:r>
          </w:p>
        </w:tc>
        <w:tc>
          <w:tcPr>
            <w:tcW w:w="894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Класс</w:t>
            </w:r>
          </w:p>
        </w:tc>
        <w:tc>
          <w:tcPr>
            <w:tcW w:w="1639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Абсолютная успеваемость по предмету</w:t>
            </w:r>
          </w:p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(%)</w:t>
            </w:r>
          </w:p>
        </w:tc>
        <w:tc>
          <w:tcPr>
            <w:tcW w:w="1502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Качество успеваемости по предмету (%)</w:t>
            </w:r>
          </w:p>
        </w:tc>
        <w:tc>
          <w:tcPr>
            <w:tcW w:w="1701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Уровень освоения</w:t>
            </w:r>
          </w:p>
        </w:tc>
      </w:tr>
      <w:tr w:rsidR="00D55C66" w:rsidRPr="00D55C66" w:rsidTr="00D55C66">
        <w:trPr>
          <w:trHeight w:val="290"/>
          <w:jc w:val="center"/>
        </w:trPr>
        <w:tc>
          <w:tcPr>
            <w:tcW w:w="2872" w:type="dxa"/>
          </w:tcPr>
          <w:p w:rsidR="00D55C66" w:rsidRPr="00D55C66" w:rsidRDefault="00D55C66" w:rsidP="00D55C66">
            <w:r w:rsidRPr="00D55C66">
              <w:t>Русский язык</w:t>
            </w:r>
          </w:p>
        </w:tc>
        <w:tc>
          <w:tcPr>
            <w:tcW w:w="894" w:type="dxa"/>
          </w:tcPr>
          <w:p w:rsidR="00D55C66" w:rsidRPr="00D55C66" w:rsidRDefault="00D55C66" w:rsidP="00D55C66">
            <w:pPr>
              <w:jc w:val="center"/>
            </w:pPr>
            <w:r w:rsidRPr="00D55C66">
              <w:t>10А</w:t>
            </w:r>
          </w:p>
        </w:tc>
        <w:tc>
          <w:tcPr>
            <w:tcW w:w="1639" w:type="dxa"/>
          </w:tcPr>
          <w:p w:rsidR="00D55C66" w:rsidRPr="00D55C66" w:rsidRDefault="00D55C66" w:rsidP="00D55C66">
            <w:pPr>
              <w:jc w:val="center"/>
            </w:pPr>
            <w:r w:rsidRPr="00D55C66">
              <w:t>100%</w:t>
            </w:r>
          </w:p>
        </w:tc>
        <w:tc>
          <w:tcPr>
            <w:tcW w:w="1502" w:type="dxa"/>
          </w:tcPr>
          <w:p w:rsidR="00D55C66" w:rsidRPr="00D55C66" w:rsidRDefault="00D55C66" w:rsidP="00D55C66">
            <w:pPr>
              <w:jc w:val="center"/>
            </w:pPr>
            <w:r w:rsidRPr="00D55C66">
              <w:t>78%</w:t>
            </w:r>
          </w:p>
        </w:tc>
        <w:tc>
          <w:tcPr>
            <w:tcW w:w="1701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Оптимальный</w:t>
            </w:r>
          </w:p>
        </w:tc>
      </w:tr>
      <w:tr w:rsidR="00D55C66" w:rsidRPr="00D55C66" w:rsidTr="00D55C66">
        <w:trPr>
          <w:trHeight w:val="266"/>
          <w:jc w:val="center"/>
        </w:trPr>
        <w:tc>
          <w:tcPr>
            <w:tcW w:w="2872" w:type="dxa"/>
          </w:tcPr>
          <w:p w:rsidR="00D55C66" w:rsidRPr="00D55C66" w:rsidRDefault="00D55C66" w:rsidP="00D55C66">
            <w:r w:rsidRPr="00D55C66">
              <w:t>Русский язык</w:t>
            </w:r>
          </w:p>
        </w:tc>
        <w:tc>
          <w:tcPr>
            <w:tcW w:w="894" w:type="dxa"/>
          </w:tcPr>
          <w:p w:rsidR="00D55C66" w:rsidRPr="00D55C66" w:rsidRDefault="00D55C66" w:rsidP="00D55C66">
            <w:pPr>
              <w:jc w:val="center"/>
            </w:pPr>
            <w:r w:rsidRPr="00D55C66">
              <w:t>10Б</w:t>
            </w:r>
          </w:p>
        </w:tc>
        <w:tc>
          <w:tcPr>
            <w:tcW w:w="1639" w:type="dxa"/>
          </w:tcPr>
          <w:p w:rsidR="00D55C66" w:rsidRPr="00D55C66" w:rsidRDefault="00D55C66" w:rsidP="00D55C66">
            <w:pPr>
              <w:jc w:val="center"/>
            </w:pPr>
            <w:r w:rsidRPr="00D55C66">
              <w:t>90%</w:t>
            </w:r>
          </w:p>
        </w:tc>
        <w:tc>
          <w:tcPr>
            <w:tcW w:w="1502" w:type="dxa"/>
          </w:tcPr>
          <w:p w:rsidR="00D55C66" w:rsidRPr="00D55C66" w:rsidRDefault="00D55C66" w:rsidP="00D55C66">
            <w:pPr>
              <w:jc w:val="center"/>
            </w:pPr>
            <w:r w:rsidRPr="00D55C66">
              <w:t>68%</w:t>
            </w:r>
          </w:p>
        </w:tc>
        <w:tc>
          <w:tcPr>
            <w:tcW w:w="1701" w:type="dxa"/>
          </w:tcPr>
          <w:p w:rsidR="00D55C66" w:rsidRPr="00D55C66" w:rsidRDefault="00D55C66" w:rsidP="00D55C66">
            <w:r w:rsidRPr="00D55C66">
              <w:t>Допустимый</w:t>
            </w:r>
          </w:p>
        </w:tc>
      </w:tr>
      <w:tr w:rsidR="00D55C66" w:rsidRPr="00D55C66" w:rsidTr="00D55C66">
        <w:trPr>
          <w:trHeight w:val="269"/>
          <w:jc w:val="center"/>
        </w:trPr>
        <w:tc>
          <w:tcPr>
            <w:tcW w:w="2872" w:type="dxa"/>
          </w:tcPr>
          <w:p w:rsidR="00D55C66" w:rsidRPr="00D55C66" w:rsidRDefault="00D55C66" w:rsidP="00D55C66">
            <w:r w:rsidRPr="00D55C66">
              <w:t>Русский язык</w:t>
            </w:r>
          </w:p>
        </w:tc>
        <w:tc>
          <w:tcPr>
            <w:tcW w:w="894" w:type="dxa"/>
          </w:tcPr>
          <w:p w:rsidR="00D55C66" w:rsidRPr="00D55C66" w:rsidRDefault="00D55C66" w:rsidP="00D55C66">
            <w:pPr>
              <w:jc w:val="center"/>
            </w:pPr>
            <w:r w:rsidRPr="00D55C66">
              <w:t>10В</w:t>
            </w:r>
          </w:p>
        </w:tc>
        <w:tc>
          <w:tcPr>
            <w:tcW w:w="1639" w:type="dxa"/>
          </w:tcPr>
          <w:p w:rsidR="00D55C66" w:rsidRPr="00D55C66" w:rsidRDefault="00D55C66" w:rsidP="00D55C66">
            <w:pPr>
              <w:jc w:val="center"/>
            </w:pPr>
            <w:r w:rsidRPr="00D55C66">
              <w:t>100%</w:t>
            </w:r>
          </w:p>
        </w:tc>
        <w:tc>
          <w:tcPr>
            <w:tcW w:w="1502" w:type="dxa"/>
          </w:tcPr>
          <w:p w:rsidR="00D55C66" w:rsidRPr="00D55C66" w:rsidRDefault="00D55C66" w:rsidP="00D55C66">
            <w:pPr>
              <w:jc w:val="center"/>
            </w:pPr>
            <w:r w:rsidRPr="00D55C66">
              <w:t>95%</w:t>
            </w:r>
          </w:p>
        </w:tc>
        <w:tc>
          <w:tcPr>
            <w:tcW w:w="1701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Высокий</w:t>
            </w:r>
          </w:p>
        </w:tc>
      </w:tr>
      <w:tr w:rsidR="00D55C66" w:rsidRPr="00D55C66" w:rsidTr="00D55C66">
        <w:trPr>
          <w:trHeight w:val="235"/>
          <w:jc w:val="center"/>
        </w:trPr>
        <w:tc>
          <w:tcPr>
            <w:tcW w:w="2872" w:type="dxa"/>
          </w:tcPr>
          <w:p w:rsidR="00D55C66" w:rsidRPr="00D55C66" w:rsidRDefault="00D55C66" w:rsidP="00D55C66">
            <w:r w:rsidRPr="00D55C66">
              <w:t>Английский  язык</w:t>
            </w:r>
          </w:p>
        </w:tc>
        <w:tc>
          <w:tcPr>
            <w:tcW w:w="894" w:type="dxa"/>
          </w:tcPr>
          <w:p w:rsidR="00D55C66" w:rsidRPr="00D55C66" w:rsidRDefault="00D55C66" w:rsidP="00D55C66">
            <w:pPr>
              <w:jc w:val="center"/>
            </w:pPr>
            <w:r w:rsidRPr="00D55C66">
              <w:t>10А</w:t>
            </w:r>
          </w:p>
        </w:tc>
        <w:tc>
          <w:tcPr>
            <w:tcW w:w="1639" w:type="dxa"/>
          </w:tcPr>
          <w:p w:rsidR="00D55C66" w:rsidRPr="00D55C66" w:rsidRDefault="00D55C66" w:rsidP="00D55C66">
            <w:pPr>
              <w:jc w:val="center"/>
            </w:pPr>
            <w:r w:rsidRPr="00D55C66">
              <w:t>100%</w:t>
            </w:r>
          </w:p>
        </w:tc>
        <w:tc>
          <w:tcPr>
            <w:tcW w:w="1502" w:type="dxa"/>
          </w:tcPr>
          <w:p w:rsidR="00D55C66" w:rsidRPr="00D55C66" w:rsidRDefault="00D55C66" w:rsidP="00D55C66">
            <w:pPr>
              <w:jc w:val="center"/>
            </w:pPr>
            <w:r w:rsidRPr="00D55C66">
              <w:t>80%</w:t>
            </w:r>
          </w:p>
        </w:tc>
        <w:tc>
          <w:tcPr>
            <w:tcW w:w="1701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Высокий</w:t>
            </w:r>
          </w:p>
        </w:tc>
      </w:tr>
      <w:tr w:rsidR="00D55C66" w:rsidRPr="00D55C66" w:rsidTr="00D55C66">
        <w:trPr>
          <w:trHeight w:val="240"/>
          <w:jc w:val="center"/>
        </w:trPr>
        <w:tc>
          <w:tcPr>
            <w:tcW w:w="2872" w:type="dxa"/>
          </w:tcPr>
          <w:p w:rsidR="00D55C66" w:rsidRPr="00D55C66" w:rsidRDefault="00D55C66" w:rsidP="00D55C66">
            <w:r w:rsidRPr="00D55C66">
              <w:t>Английский  язык</w:t>
            </w:r>
          </w:p>
        </w:tc>
        <w:tc>
          <w:tcPr>
            <w:tcW w:w="894" w:type="dxa"/>
          </w:tcPr>
          <w:p w:rsidR="00D55C66" w:rsidRPr="00D55C66" w:rsidRDefault="00D55C66" w:rsidP="00D55C66">
            <w:pPr>
              <w:jc w:val="center"/>
            </w:pPr>
            <w:r w:rsidRPr="00D55C66">
              <w:t>10Б</w:t>
            </w:r>
          </w:p>
        </w:tc>
        <w:tc>
          <w:tcPr>
            <w:tcW w:w="1639" w:type="dxa"/>
          </w:tcPr>
          <w:p w:rsidR="00D55C66" w:rsidRPr="00D55C66" w:rsidRDefault="00D55C66" w:rsidP="00D55C66">
            <w:pPr>
              <w:jc w:val="center"/>
            </w:pPr>
            <w:r w:rsidRPr="00D55C66">
              <w:t>100%</w:t>
            </w:r>
          </w:p>
        </w:tc>
        <w:tc>
          <w:tcPr>
            <w:tcW w:w="1502" w:type="dxa"/>
          </w:tcPr>
          <w:p w:rsidR="00D55C66" w:rsidRPr="00D55C66" w:rsidRDefault="00D55C66" w:rsidP="00D55C66">
            <w:pPr>
              <w:jc w:val="center"/>
            </w:pPr>
            <w:r w:rsidRPr="00D55C66">
              <w:t>90%</w:t>
            </w:r>
          </w:p>
        </w:tc>
        <w:tc>
          <w:tcPr>
            <w:tcW w:w="1701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Высокий</w:t>
            </w:r>
          </w:p>
        </w:tc>
      </w:tr>
      <w:tr w:rsidR="00D55C66" w:rsidRPr="00D55C66" w:rsidTr="00D55C66">
        <w:trPr>
          <w:trHeight w:val="272"/>
          <w:jc w:val="center"/>
        </w:trPr>
        <w:tc>
          <w:tcPr>
            <w:tcW w:w="2872" w:type="dxa"/>
          </w:tcPr>
          <w:p w:rsidR="00D55C66" w:rsidRPr="00D55C66" w:rsidRDefault="00D55C66" w:rsidP="00D55C66">
            <w:r w:rsidRPr="00D55C66">
              <w:t>Английский  язык</w:t>
            </w:r>
          </w:p>
        </w:tc>
        <w:tc>
          <w:tcPr>
            <w:tcW w:w="894" w:type="dxa"/>
          </w:tcPr>
          <w:p w:rsidR="00D55C66" w:rsidRPr="00D55C66" w:rsidRDefault="00D55C66" w:rsidP="00D55C66">
            <w:pPr>
              <w:jc w:val="center"/>
            </w:pPr>
            <w:r w:rsidRPr="00D55C66">
              <w:t>10Б</w:t>
            </w:r>
          </w:p>
        </w:tc>
        <w:tc>
          <w:tcPr>
            <w:tcW w:w="1639" w:type="dxa"/>
          </w:tcPr>
          <w:p w:rsidR="00D55C66" w:rsidRPr="00D55C66" w:rsidRDefault="00D55C66" w:rsidP="00D55C66">
            <w:pPr>
              <w:jc w:val="center"/>
            </w:pPr>
            <w:r w:rsidRPr="00D55C66">
              <w:t>100%</w:t>
            </w:r>
          </w:p>
        </w:tc>
        <w:tc>
          <w:tcPr>
            <w:tcW w:w="1502" w:type="dxa"/>
          </w:tcPr>
          <w:p w:rsidR="00D55C66" w:rsidRPr="00D55C66" w:rsidRDefault="00D55C66" w:rsidP="00D55C66">
            <w:pPr>
              <w:jc w:val="center"/>
            </w:pPr>
            <w:r w:rsidRPr="00D55C66">
              <w:t>67%</w:t>
            </w:r>
          </w:p>
        </w:tc>
        <w:tc>
          <w:tcPr>
            <w:tcW w:w="1701" w:type="dxa"/>
          </w:tcPr>
          <w:p w:rsidR="00D55C66" w:rsidRPr="00D55C66" w:rsidRDefault="00D55C66" w:rsidP="00D55C66">
            <w:r w:rsidRPr="00D55C66">
              <w:t>Допустимый</w:t>
            </w:r>
          </w:p>
        </w:tc>
      </w:tr>
      <w:tr w:rsidR="00D55C66" w:rsidRPr="00D55C66" w:rsidTr="00D55C66">
        <w:trPr>
          <w:trHeight w:val="274"/>
          <w:jc w:val="center"/>
        </w:trPr>
        <w:tc>
          <w:tcPr>
            <w:tcW w:w="2872" w:type="dxa"/>
          </w:tcPr>
          <w:p w:rsidR="00D55C66" w:rsidRPr="00D55C66" w:rsidRDefault="00D55C66" w:rsidP="00D55C66">
            <w:r w:rsidRPr="00D55C66">
              <w:t>Обществознание</w:t>
            </w:r>
          </w:p>
        </w:tc>
        <w:tc>
          <w:tcPr>
            <w:tcW w:w="894" w:type="dxa"/>
          </w:tcPr>
          <w:p w:rsidR="00D55C66" w:rsidRPr="00D55C66" w:rsidRDefault="00D55C66" w:rsidP="00D55C66">
            <w:pPr>
              <w:jc w:val="center"/>
            </w:pPr>
            <w:r w:rsidRPr="00D55C66">
              <w:t>10А</w:t>
            </w:r>
          </w:p>
        </w:tc>
        <w:tc>
          <w:tcPr>
            <w:tcW w:w="1639" w:type="dxa"/>
          </w:tcPr>
          <w:p w:rsidR="00D55C66" w:rsidRPr="00D55C66" w:rsidRDefault="00D55C66" w:rsidP="00D55C66">
            <w:pPr>
              <w:jc w:val="center"/>
            </w:pPr>
            <w:r w:rsidRPr="00D55C66">
              <w:t>100%</w:t>
            </w:r>
          </w:p>
        </w:tc>
        <w:tc>
          <w:tcPr>
            <w:tcW w:w="1502" w:type="dxa"/>
          </w:tcPr>
          <w:p w:rsidR="00D55C66" w:rsidRPr="00D55C66" w:rsidRDefault="00D55C66" w:rsidP="00D55C66">
            <w:pPr>
              <w:jc w:val="center"/>
            </w:pPr>
            <w:r w:rsidRPr="00D55C66">
              <w:t>100%</w:t>
            </w:r>
          </w:p>
        </w:tc>
        <w:tc>
          <w:tcPr>
            <w:tcW w:w="1701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Высокий</w:t>
            </w:r>
          </w:p>
        </w:tc>
      </w:tr>
      <w:tr w:rsidR="00D55C66" w:rsidRPr="00D55C66" w:rsidTr="00D55C66">
        <w:trPr>
          <w:trHeight w:val="266"/>
          <w:jc w:val="center"/>
        </w:trPr>
        <w:tc>
          <w:tcPr>
            <w:tcW w:w="2872" w:type="dxa"/>
          </w:tcPr>
          <w:p w:rsidR="00D55C66" w:rsidRPr="00D55C66" w:rsidRDefault="00D55C66" w:rsidP="00D55C66">
            <w:r w:rsidRPr="00D55C66">
              <w:t>Обществознание</w:t>
            </w:r>
          </w:p>
        </w:tc>
        <w:tc>
          <w:tcPr>
            <w:tcW w:w="894" w:type="dxa"/>
          </w:tcPr>
          <w:p w:rsidR="00D55C66" w:rsidRPr="00D55C66" w:rsidRDefault="00D55C66" w:rsidP="00D55C66">
            <w:pPr>
              <w:jc w:val="center"/>
            </w:pPr>
            <w:r w:rsidRPr="00D55C66">
              <w:t>10Б</w:t>
            </w:r>
          </w:p>
        </w:tc>
        <w:tc>
          <w:tcPr>
            <w:tcW w:w="1639" w:type="dxa"/>
          </w:tcPr>
          <w:p w:rsidR="00D55C66" w:rsidRPr="00D55C66" w:rsidRDefault="00D55C66" w:rsidP="00D55C66">
            <w:pPr>
              <w:jc w:val="center"/>
            </w:pPr>
            <w:r w:rsidRPr="00D55C66">
              <w:t>100%</w:t>
            </w:r>
          </w:p>
        </w:tc>
        <w:tc>
          <w:tcPr>
            <w:tcW w:w="1502" w:type="dxa"/>
          </w:tcPr>
          <w:p w:rsidR="00D55C66" w:rsidRPr="00D55C66" w:rsidRDefault="00D55C66" w:rsidP="00D55C66">
            <w:pPr>
              <w:jc w:val="center"/>
            </w:pPr>
            <w:r w:rsidRPr="00D55C66">
              <w:t>100%</w:t>
            </w:r>
          </w:p>
        </w:tc>
        <w:tc>
          <w:tcPr>
            <w:tcW w:w="1701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Высокий</w:t>
            </w:r>
          </w:p>
        </w:tc>
      </w:tr>
      <w:tr w:rsidR="00D55C66" w:rsidRPr="00D55C66" w:rsidTr="00D55C66">
        <w:trPr>
          <w:trHeight w:val="252"/>
          <w:jc w:val="center"/>
        </w:trPr>
        <w:tc>
          <w:tcPr>
            <w:tcW w:w="2872" w:type="dxa"/>
          </w:tcPr>
          <w:p w:rsidR="00D55C66" w:rsidRPr="00D55C66" w:rsidRDefault="00D55C66" w:rsidP="00D55C66">
            <w:r w:rsidRPr="00D55C66">
              <w:t xml:space="preserve">Математика </w:t>
            </w:r>
          </w:p>
        </w:tc>
        <w:tc>
          <w:tcPr>
            <w:tcW w:w="894" w:type="dxa"/>
          </w:tcPr>
          <w:p w:rsidR="00D55C66" w:rsidRPr="00D55C66" w:rsidRDefault="00D55C66" w:rsidP="00D55C66">
            <w:pPr>
              <w:jc w:val="center"/>
            </w:pPr>
            <w:r w:rsidRPr="00D55C66">
              <w:t>10В</w:t>
            </w:r>
          </w:p>
        </w:tc>
        <w:tc>
          <w:tcPr>
            <w:tcW w:w="1639" w:type="dxa"/>
          </w:tcPr>
          <w:p w:rsidR="00D55C66" w:rsidRPr="00D55C66" w:rsidRDefault="00D55C66" w:rsidP="00D55C66">
            <w:pPr>
              <w:jc w:val="center"/>
            </w:pPr>
            <w:r w:rsidRPr="00D55C66">
              <w:t>100%</w:t>
            </w:r>
          </w:p>
        </w:tc>
        <w:tc>
          <w:tcPr>
            <w:tcW w:w="1502" w:type="dxa"/>
          </w:tcPr>
          <w:p w:rsidR="00D55C66" w:rsidRPr="00D55C66" w:rsidRDefault="00D55C66" w:rsidP="00D55C66">
            <w:pPr>
              <w:jc w:val="center"/>
            </w:pPr>
            <w:r w:rsidRPr="00D55C66">
              <w:t>89%</w:t>
            </w:r>
          </w:p>
        </w:tc>
        <w:tc>
          <w:tcPr>
            <w:tcW w:w="1701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Высокий</w:t>
            </w:r>
          </w:p>
        </w:tc>
      </w:tr>
      <w:tr w:rsidR="00D55C66" w:rsidRPr="00D55C66" w:rsidTr="00D55C66">
        <w:trPr>
          <w:trHeight w:val="256"/>
          <w:jc w:val="center"/>
        </w:trPr>
        <w:tc>
          <w:tcPr>
            <w:tcW w:w="2872" w:type="dxa"/>
          </w:tcPr>
          <w:p w:rsidR="00D55C66" w:rsidRPr="00D55C66" w:rsidRDefault="00D55C66" w:rsidP="00D55C66">
            <w:r w:rsidRPr="00D55C66">
              <w:t>Физика</w:t>
            </w:r>
          </w:p>
        </w:tc>
        <w:tc>
          <w:tcPr>
            <w:tcW w:w="894" w:type="dxa"/>
          </w:tcPr>
          <w:p w:rsidR="00D55C66" w:rsidRPr="00D55C66" w:rsidRDefault="00D55C66" w:rsidP="00D55C66">
            <w:pPr>
              <w:jc w:val="center"/>
            </w:pPr>
            <w:r w:rsidRPr="00D55C66">
              <w:t>10В</w:t>
            </w:r>
          </w:p>
        </w:tc>
        <w:tc>
          <w:tcPr>
            <w:tcW w:w="1639" w:type="dxa"/>
          </w:tcPr>
          <w:p w:rsidR="00D55C66" w:rsidRPr="00D55C66" w:rsidRDefault="00D55C66" w:rsidP="00D55C66">
            <w:pPr>
              <w:jc w:val="center"/>
            </w:pPr>
            <w:r w:rsidRPr="00D55C66">
              <w:t>95%</w:t>
            </w:r>
          </w:p>
        </w:tc>
        <w:tc>
          <w:tcPr>
            <w:tcW w:w="1502" w:type="dxa"/>
          </w:tcPr>
          <w:p w:rsidR="00D55C66" w:rsidRPr="00D55C66" w:rsidRDefault="00D55C66" w:rsidP="00D55C66">
            <w:pPr>
              <w:jc w:val="center"/>
            </w:pPr>
            <w:r w:rsidRPr="00D55C66">
              <w:t>84%</w:t>
            </w:r>
          </w:p>
        </w:tc>
        <w:tc>
          <w:tcPr>
            <w:tcW w:w="1701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Высокий</w:t>
            </w:r>
          </w:p>
        </w:tc>
      </w:tr>
    </w:tbl>
    <w:p w:rsidR="00D55C66" w:rsidRPr="00D55C66" w:rsidRDefault="00D55C66" w:rsidP="00D55C6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C66" w:rsidRPr="00D55C66" w:rsidRDefault="00D55C66" w:rsidP="00D55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D55C66">
        <w:rPr>
          <w:rFonts w:ascii="Times New Roman" w:hAnsi="Times New Roman" w:cs="Times New Roman"/>
          <w:sz w:val="24"/>
          <w:szCs w:val="24"/>
        </w:rPr>
        <w:t>нутришкольный</w:t>
      </w:r>
      <w:proofErr w:type="spellEnd"/>
      <w:r w:rsidRPr="00D55C66">
        <w:rPr>
          <w:rFonts w:ascii="Times New Roman" w:hAnsi="Times New Roman" w:cs="Times New Roman"/>
          <w:sz w:val="24"/>
          <w:szCs w:val="24"/>
        </w:rPr>
        <w:t xml:space="preserve"> мониторинг по оценке уровня подготовки профильных предметов (входной контроль) обучающихся 11-х профильных классов показал следующие результаты:</w:t>
      </w:r>
    </w:p>
    <w:p w:rsidR="00D55C66" w:rsidRPr="00D55C66" w:rsidRDefault="00D55C66" w:rsidP="00D55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7"/>
        <w:tblW w:w="9249" w:type="dxa"/>
        <w:jc w:val="center"/>
        <w:tblLayout w:type="fixed"/>
        <w:tblLook w:val="04A0" w:firstRow="1" w:lastRow="0" w:firstColumn="1" w:lastColumn="0" w:noHBand="0" w:noVBand="1"/>
      </w:tblPr>
      <w:tblGrid>
        <w:gridCol w:w="1846"/>
        <w:gridCol w:w="794"/>
        <w:gridCol w:w="1216"/>
        <w:gridCol w:w="1092"/>
        <w:gridCol w:w="1251"/>
        <w:gridCol w:w="1130"/>
        <w:gridCol w:w="1920"/>
      </w:tblGrid>
      <w:tr w:rsidR="00D55C66" w:rsidRPr="00D55C66" w:rsidTr="00791E93">
        <w:trPr>
          <w:trHeight w:val="896"/>
          <w:jc w:val="center"/>
        </w:trPr>
        <w:tc>
          <w:tcPr>
            <w:tcW w:w="1846" w:type="dxa"/>
            <w:vMerge w:val="restart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Профильный предмет</w:t>
            </w:r>
          </w:p>
        </w:tc>
        <w:tc>
          <w:tcPr>
            <w:tcW w:w="794" w:type="dxa"/>
            <w:vMerge w:val="restart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Класс</w:t>
            </w:r>
          </w:p>
        </w:tc>
        <w:tc>
          <w:tcPr>
            <w:tcW w:w="2308" w:type="dxa"/>
            <w:gridSpan w:val="2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Абсолютная успеваемость по предмету</w:t>
            </w:r>
            <w:proofErr w:type="gramStart"/>
            <w:r w:rsidR="00791E93">
              <w:rPr>
                <w:b/>
              </w:rPr>
              <w:t xml:space="preserve"> </w:t>
            </w:r>
            <w:r w:rsidRPr="00D55C66">
              <w:rPr>
                <w:b/>
              </w:rPr>
              <w:t>(%)</w:t>
            </w:r>
            <w:proofErr w:type="gramEnd"/>
          </w:p>
        </w:tc>
        <w:tc>
          <w:tcPr>
            <w:tcW w:w="2381" w:type="dxa"/>
            <w:gridSpan w:val="2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Качество успеваемости по предмету (%)</w:t>
            </w:r>
          </w:p>
        </w:tc>
        <w:tc>
          <w:tcPr>
            <w:tcW w:w="1920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Уровень освоения</w:t>
            </w:r>
          </w:p>
        </w:tc>
      </w:tr>
      <w:tr w:rsidR="00D55C66" w:rsidRPr="00D55C66" w:rsidTr="00791E93">
        <w:trPr>
          <w:trHeight w:val="141"/>
          <w:jc w:val="center"/>
        </w:trPr>
        <w:tc>
          <w:tcPr>
            <w:tcW w:w="1846" w:type="dxa"/>
            <w:vMerge/>
          </w:tcPr>
          <w:p w:rsidR="00D55C66" w:rsidRPr="00D55C66" w:rsidRDefault="00D55C66" w:rsidP="00D55C66">
            <w:pPr>
              <w:rPr>
                <w:b/>
              </w:rPr>
            </w:pPr>
          </w:p>
        </w:tc>
        <w:tc>
          <w:tcPr>
            <w:tcW w:w="794" w:type="dxa"/>
            <w:vMerge/>
          </w:tcPr>
          <w:p w:rsidR="00D55C66" w:rsidRPr="00D55C66" w:rsidRDefault="00D55C66" w:rsidP="00D55C66">
            <w:pPr>
              <w:rPr>
                <w:b/>
              </w:rPr>
            </w:pPr>
          </w:p>
        </w:tc>
        <w:tc>
          <w:tcPr>
            <w:tcW w:w="1216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 xml:space="preserve">2018-2019 </w:t>
            </w:r>
          </w:p>
        </w:tc>
        <w:tc>
          <w:tcPr>
            <w:tcW w:w="1092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2019-2020</w:t>
            </w:r>
          </w:p>
        </w:tc>
        <w:tc>
          <w:tcPr>
            <w:tcW w:w="1251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 xml:space="preserve">2018-2019 </w:t>
            </w:r>
          </w:p>
        </w:tc>
        <w:tc>
          <w:tcPr>
            <w:tcW w:w="1130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 xml:space="preserve">2019-2020 </w:t>
            </w:r>
          </w:p>
        </w:tc>
        <w:tc>
          <w:tcPr>
            <w:tcW w:w="1920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2018-19 уч. год/</w:t>
            </w:r>
          </w:p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2019-20 уч. год</w:t>
            </w:r>
          </w:p>
        </w:tc>
      </w:tr>
      <w:tr w:rsidR="00D55C66" w:rsidRPr="00D55C66" w:rsidTr="00791E93">
        <w:trPr>
          <w:trHeight w:val="661"/>
          <w:jc w:val="center"/>
        </w:trPr>
        <w:tc>
          <w:tcPr>
            <w:tcW w:w="1846" w:type="dxa"/>
          </w:tcPr>
          <w:p w:rsidR="00D55C66" w:rsidRPr="00D55C66" w:rsidRDefault="00D55C66" w:rsidP="00D55C66">
            <w:r w:rsidRPr="00D55C66">
              <w:t>Русский язык</w:t>
            </w:r>
          </w:p>
        </w:tc>
        <w:tc>
          <w:tcPr>
            <w:tcW w:w="794" w:type="dxa"/>
          </w:tcPr>
          <w:p w:rsidR="00D55C66" w:rsidRPr="00D55C66" w:rsidRDefault="00D55C66" w:rsidP="00D55C66">
            <w:r w:rsidRPr="00D55C66">
              <w:t>11А</w:t>
            </w:r>
          </w:p>
        </w:tc>
        <w:tc>
          <w:tcPr>
            <w:tcW w:w="1216" w:type="dxa"/>
          </w:tcPr>
          <w:p w:rsidR="00D55C66" w:rsidRPr="00D55C66" w:rsidRDefault="00D55C66" w:rsidP="00D55C66">
            <w:r w:rsidRPr="00D55C66">
              <w:t>100%</w:t>
            </w:r>
          </w:p>
        </w:tc>
        <w:tc>
          <w:tcPr>
            <w:tcW w:w="1092" w:type="dxa"/>
          </w:tcPr>
          <w:p w:rsidR="00D55C66" w:rsidRPr="00D55C66" w:rsidRDefault="00D55C66" w:rsidP="00D55C66">
            <w:r w:rsidRPr="00D55C66">
              <w:t>89%</w:t>
            </w:r>
          </w:p>
        </w:tc>
        <w:tc>
          <w:tcPr>
            <w:tcW w:w="1251" w:type="dxa"/>
          </w:tcPr>
          <w:p w:rsidR="00D55C66" w:rsidRPr="00D55C66" w:rsidRDefault="00D55C66" w:rsidP="00D55C66">
            <w:r w:rsidRPr="00D55C66">
              <w:t>65%</w:t>
            </w:r>
          </w:p>
        </w:tc>
        <w:tc>
          <w:tcPr>
            <w:tcW w:w="1130" w:type="dxa"/>
          </w:tcPr>
          <w:p w:rsidR="00D55C66" w:rsidRPr="00D55C66" w:rsidRDefault="00D55C66" w:rsidP="00D55C66">
            <w:r w:rsidRPr="00D55C66">
              <w:t>82%</w:t>
            </w:r>
          </w:p>
        </w:tc>
        <w:tc>
          <w:tcPr>
            <w:tcW w:w="1920" w:type="dxa"/>
          </w:tcPr>
          <w:p w:rsidR="00D55C66" w:rsidRPr="00D55C66" w:rsidRDefault="00D55C66" w:rsidP="00D55C66">
            <w:r w:rsidRPr="00D55C66">
              <w:t>допустимый</w:t>
            </w:r>
            <w:r w:rsidRPr="00D55C66">
              <w:rPr>
                <w:lang w:val="en-US"/>
              </w:rPr>
              <w:t>/</w:t>
            </w:r>
          </w:p>
          <w:p w:rsidR="00D55C66" w:rsidRPr="00D55C66" w:rsidRDefault="00D55C66" w:rsidP="00D55C66">
            <w:r w:rsidRPr="00D55C66">
              <w:t>высокий</w:t>
            </w:r>
          </w:p>
        </w:tc>
      </w:tr>
      <w:tr w:rsidR="00D55C66" w:rsidRPr="00D55C66" w:rsidTr="00791E93">
        <w:trPr>
          <w:trHeight w:val="455"/>
          <w:jc w:val="center"/>
        </w:trPr>
        <w:tc>
          <w:tcPr>
            <w:tcW w:w="1846" w:type="dxa"/>
          </w:tcPr>
          <w:p w:rsidR="00D55C66" w:rsidRPr="00D55C66" w:rsidRDefault="00D55C66" w:rsidP="00D55C66">
            <w:r w:rsidRPr="00D55C66">
              <w:t>Русский язык</w:t>
            </w:r>
          </w:p>
        </w:tc>
        <w:tc>
          <w:tcPr>
            <w:tcW w:w="794" w:type="dxa"/>
          </w:tcPr>
          <w:p w:rsidR="00D55C66" w:rsidRPr="00D55C66" w:rsidRDefault="00D55C66" w:rsidP="00D55C66">
            <w:r w:rsidRPr="00D55C66">
              <w:t>11Б</w:t>
            </w:r>
          </w:p>
        </w:tc>
        <w:tc>
          <w:tcPr>
            <w:tcW w:w="1216" w:type="dxa"/>
          </w:tcPr>
          <w:p w:rsidR="00D55C66" w:rsidRPr="00D55C66" w:rsidRDefault="00D55C66" w:rsidP="00D55C66">
            <w:r w:rsidRPr="00D55C66">
              <w:t>64%</w:t>
            </w:r>
          </w:p>
        </w:tc>
        <w:tc>
          <w:tcPr>
            <w:tcW w:w="1092" w:type="dxa"/>
          </w:tcPr>
          <w:p w:rsidR="00D55C66" w:rsidRPr="00D55C66" w:rsidRDefault="00D55C66" w:rsidP="00D55C66">
            <w:r w:rsidRPr="00D55C66">
              <w:t>100%</w:t>
            </w:r>
          </w:p>
        </w:tc>
        <w:tc>
          <w:tcPr>
            <w:tcW w:w="1251" w:type="dxa"/>
          </w:tcPr>
          <w:p w:rsidR="00D55C66" w:rsidRPr="00D55C66" w:rsidRDefault="00D55C66" w:rsidP="00D55C66">
            <w:r w:rsidRPr="00D55C66">
              <w:t>42%</w:t>
            </w:r>
          </w:p>
        </w:tc>
        <w:tc>
          <w:tcPr>
            <w:tcW w:w="1130" w:type="dxa"/>
          </w:tcPr>
          <w:p w:rsidR="00D55C66" w:rsidRPr="00D55C66" w:rsidRDefault="00D55C66" w:rsidP="00D55C66">
            <w:r w:rsidRPr="00D55C66">
              <w:t>64%</w:t>
            </w:r>
          </w:p>
        </w:tc>
        <w:tc>
          <w:tcPr>
            <w:tcW w:w="1920" w:type="dxa"/>
          </w:tcPr>
          <w:p w:rsidR="00D55C66" w:rsidRPr="00D55C66" w:rsidRDefault="00D55C66" w:rsidP="00D55C66">
            <w:r w:rsidRPr="00D55C66">
              <w:t>критический</w:t>
            </w:r>
            <w:r w:rsidRPr="00D55C66">
              <w:rPr>
                <w:lang w:val="en-US"/>
              </w:rPr>
              <w:t>/</w:t>
            </w:r>
          </w:p>
          <w:p w:rsidR="00D55C66" w:rsidRPr="00D55C66" w:rsidRDefault="00D55C66" w:rsidP="00D55C66">
            <w:r w:rsidRPr="00D55C66">
              <w:t>допустимый</w:t>
            </w:r>
          </w:p>
        </w:tc>
      </w:tr>
      <w:tr w:rsidR="00D55C66" w:rsidRPr="00D55C66" w:rsidTr="00791E93">
        <w:trPr>
          <w:trHeight w:val="419"/>
          <w:jc w:val="center"/>
        </w:trPr>
        <w:tc>
          <w:tcPr>
            <w:tcW w:w="1846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Английский  язык</w:t>
            </w:r>
          </w:p>
        </w:tc>
        <w:tc>
          <w:tcPr>
            <w:tcW w:w="794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11А</w:t>
            </w:r>
          </w:p>
        </w:tc>
        <w:tc>
          <w:tcPr>
            <w:tcW w:w="1216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94%</w:t>
            </w:r>
          </w:p>
        </w:tc>
        <w:tc>
          <w:tcPr>
            <w:tcW w:w="1092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100%</w:t>
            </w:r>
          </w:p>
        </w:tc>
        <w:tc>
          <w:tcPr>
            <w:tcW w:w="1251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82%</w:t>
            </w:r>
          </w:p>
          <w:p w:rsidR="00D55C66" w:rsidRPr="00D55C66" w:rsidRDefault="00D55C66" w:rsidP="00D55C66">
            <w:pPr>
              <w:rPr>
                <w:b/>
              </w:rPr>
            </w:pPr>
          </w:p>
        </w:tc>
        <w:tc>
          <w:tcPr>
            <w:tcW w:w="1130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95%</w:t>
            </w:r>
          </w:p>
        </w:tc>
        <w:tc>
          <w:tcPr>
            <w:tcW w:w="1920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высокий/</w:t>
            </w:r>
          </w:p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высокий</w:t>
            </w:r>
          </w:p>
        </w:tc>
      </w:tr>
      <w:tr w:rsidR="00D55C66" w:rsidRPr="00D55C66" w:rsidTr="00791E93">
        <w:trPr>
          <w:trHeight w:val="441"/>
          <w:jc w:val="center"/>
        </w:trPr>
        <w:tc>
          <w:tcPr>
            <w:tcW w:w="1846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 xml:space="preserve">Право </w:t>
            </w:r>
          </w:p>
        </w:tc>
        <w:tc>
          <w:tcPr>
            <w:tcW w:w="794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11Б</w:t>
            </w:r>
          </w:p>
        </w:tc>
        <w:tc>
          <w:tcPr>
            <w:tcW w:w="1216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100%</w:t>
            </w:r>
          </w:p>
        </w:tc>
        <w:tc>
          <w:tcPr>
            <w:tcW w:w="1092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100%</w:t>
            </w:r>
          </w:p>
        </w:tc>
        <w:tc>
          <w:tcPr>
            <w:tcW w:w="1251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100%</w:t>
            </w:r>
          </w:p>
        </w:tc>
        <w:tc>
          <w:tcPr>
            <w:tcW w:w="1130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100%</w:t>
            </w:r>
          </w:p>
        </w:tc>
        <w:tc>
          <w:tcPr>
            <w:tcW w:w="1920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высокий</w:t>
            </w:r>
            <w:r w:rsidRPr="00D55C66">
              <w:rPr>
                <w:b/>
                <w:lang w:val="en-US"/>
              </w:rPr>
              <w:t>/</w:t>
            </w:r>
          </w:p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высокий</w:t>
            </w:r>
          </w:p>
        </w:tc>
      </w:tr>
      <w:tr w:rsidR="00D55C66" w:rsidRPr="00D55C66" w:rsidTr="00791E93">
        <w:trPr>
          <w:trHeight w:val="455"/>
          <w:jc w:val="center"/>
        </w:trPr>
        <w:tc>
          <w:tcPr>
            <w:tcW w:w="1846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Обществознание</w:t>
            </w:r>
          </w:p>
        </w:tc>
        <w:tc>
          <w:tcPr>
            <w:tcW w:w="794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11Б</w:t>
            </w:r>
          </w:p>
        </w:tc>
        <w:tc>
          <w:tcPr>
            <w:tcW w:w="1216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100%</w:t>
            </w:r>
          </w:p>
        </w:tc>
        <w:tc>
          <w:tcPr>
            <w:tcW w:w="1092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100%</w:t>
            </w:r>
          </w:p>
        </w:tc>
        <w:tc>
          <w:tcPr>
            <w:tcW w:w="1251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82%</w:t>
            </w:r>
          </w:p>
        </w:tc>
        <w:tc>
          <w:tcPr>
            <w:tcW w:w="1130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96%</w:t>
            </w:r>
          </w:p>
        </w:tc>
        <w:tc>
          <w:tcPr>
            <w:tcW w:w="1920" w:type="dxa"/>
          </w:tcPr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высокий</w:t>
            </w:r>
            <w:r w:rsidRPr="00D55C66">
              <w:rPr>
                <w:b/>
                <w:lang w:val="en-US"/>
              </w:rPr>
              <w:t>/</w:t>
            </w:r>
          </w:p>
          <w:p w:rsidR="00D55C66" w:rsidRPr="00D55C66" w:rsidRDefault="00D55C66" w:rsidP="00D55C66">
            <w:pPr>
              <w:rPr>
                <w:b/>
              </w:rPr>
            </w:pPr>
            <w:r w:rsidRPr="00D55C66">
              <w:rPr>
                <w:b/>
              </w:rPr>
              <w:t>высокий</w:t>
            </w:r>
          </w:p>
        </w:tc>
      </w:tr>
      <w:tr w:rsidR="00D55C66" w:rsidRPr="00D55C66" w:rsidTr="00791E93">
        <w:trPr>
          <w:trHeight w:val="513"/>
          <w:jc w:val="center"/>
        </w:trPr>
        <w:tc>
          <w:tcPr>
            <w:tcW w:w="1846" w:type="dxa"/>
          </w:tcPr>
          <w:p w:rsidR="00D55C66" w:rsidRPr="00D55C66" w:rsidRDefault="00D55C66" w:rsidP="00D55C66">
            <w:r w:rsidRPr="00D55C66">
              <w:t>Экономика</w:t>
            </w:r>
          </w:p>
        </w:tc>
        <w:tc>
          <w:tcPr>
            <w:tcW w:w="794" w:type="dxa"/>
          </w:tcPr>
          <w:p w:rsidR="00D55C66" w:rsidRPr="00D55C66" w:rsidRDefault="00D55C66" w:rsidP="00D55C66">
            <w:r w:rsidRPr="00D55C66">
              <w:t>11Б</w:t>
            </w:r>
          </w:p>
        </w:tc>
        <w:tc>
          <w:tcPr>
            <w:tcW w:w="1216" w:type="dxa"/>
          </w:tcPr>
          <w:p w:rsidR="00D55C66" w:rsidRPr="00D55C66" w:rsidRDefault="00D55C66" w:rsidP="00D55C66">
            <w:r w:rsidRPr="00D55C66">
              <w:t>96%</w:t>
            </w:r>
          </w:p>
        </w:tc>
        <w:tc>
          <w:tcPr>
            <w:tcW w:w="1092" w:type="dxa"/>
          </w:tcPr>
          <w:p w:rsidR="00D55C66" w:rsidRPr="00D55C66" w:rsidRDefault="00D55C66" w:rsidP="00D55C66">
            <w:r w:rsidRPr="00D55C66">
              <w:t>96%</w:t>
            </w:r>
          </w:p>
        </w:tc>
        <w:tc>
          <w:tcPr>
            <w:tcW w:w="1251" w:type="dxa"/>
          </w:tcPr>
          <w:p w:rsidR="00D55C66" w:rsidRPr="00D55C66" w:rsidRDefault="00D55C66" w:rsidP="00D55C66">
            <w:r w:rsidRPr="00D55C66">
              <w:t>65%</w:t>
            </w:r>
          </w:p>
        </w:tc>
        <w:tc>
          <w:tcPr>
            <w:tcW w:w="1130" w:type="dxa"/>
          </w:tcPr>
          <w:p w:rsidR="00D55C66" w:rsidRPr="00D55C66" w:rsidRDefault="00D55C66" w:rsidP="00D55C66">
            <w:r w:rsidRPr="00D55C66">
              <w:t>70%</w:t>
            </w:r>
          </w:p>
        </w:tc>
        <w:tc>
          <w:tcPr>
            <w:tcW w:w="1920" w:type="dxa"/>
          </w:tcPr>
          <w:p w:rsidR="00D55C66" w:rsidRPr="00D55C66" w:rsidRDefault="00D55C66" w:rsidP="00D55C66">
            <w:pPr>
              <w:rPr>
                <w:lang w:val="en-US"/>
              </w:rPr>
            </w:pPr>
            <w:r w:rsidRPr="00D55C66">
              <w:t>допустимый</w:t>
            </w:r>
            <w:r w:rsidRPr="00D55C66">
              <w:rPr>
                <w:lang w:val="en-US"/>
              </w:rPr>
              <w:t>/</w:t>
            </w:r>
          </w:p>
          <w:p w:rsidR="00D55C66" w:rsidRPr="00D55C66" w:rsidRDefault="00D55C66" w:rsidP="00D55C66">
            <w:r w:rsidRPr="00D55C66">
              <w:t>оптимальный</w:t>
            </w:r>
          </w:p>
        </w:tc>
      </w:tr>
    </w:tbl>
    <w:p w:rsidR="00D55C66" w:rsidRPr="00D55C66" w:rsidRDefault="00D55C66" w:rsidP="00D55C66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55C6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езультаты мониторинга по профильным предметам у обучающихся 10-х классов свидетельствуют о высоком и оптимальном уровне качества успеваемости по русскому языку, английскому языку, обществознанию, математике и физике. </w:t>
      </w:r>
    </w:p>
    <w:p w:rsidR="00D55C66" w:rsidRPr="00D55C66" w:rsidRDefault="00D55C66" w:rsidP="00D55C6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C66" w:rsidRPr="00D55C66" w:rsidRDefault="00D55C66" w:rsidP="00D55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C6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D55C66">
        <w:rPr>
          <w:rFonts w:ascii="Times New Roman" w:hAnsi="Times New Roman" w:cs="Times New Roman"/>
          <w:sz w:val="24"/>
          <w:szCs w:val="24"/>
        </w:rPr>
        <w:t xml:space="preserve"> мониторинг по оценке уровня подготовки профильных предметов (итоговый контроль) обучающихся 10 и 11 профильных классов в 2019-2020 учебном год</w:t>
      </w:r>
      <w:r>
        <w:rPr>
          <w:rFonts w:ascii="Times New Roman" w:hAnsi="Times New Roman" w:cs="Times New Roman"/>
          <w:sz w:val="24"/>
          <w:szCs w:val="24"/>
        </w:rPr>
        <w:t>у не был проведён из-за сложивше</w:t>
      </w:r>
      <w:r w:rsidRPr="00D55C66">
        <w:rPr>
          <w:rFonts w:ascii="Times New Roman" w:hAnsi="Times New Roman" w:cs="Times New Roman"/>
          <w:sz w:val="24"/>
          <w:szCs w:val="24"/>
        </w:rPr>
        <w:t xml:space="preserve">йся эпидемиологической ситуации и обучения с использованием дистанционных образовательных технологий и электронного обучения. </w:t>
      </w:r>
    </w:p>
    <w:p w:rsidR="00D55C66" w:rsidRDefault="00D55C66" w:rsidP="00D55C66">
      <w:pPr>
        <w:spacing w:after="0"/>
        <w:rPr>
          <w:rFonts w:ascii="Times New Roman" w:eastAsia="Arial" w:hAnsi="Times New Roman" w:cs="Times New Roman"/>
          <w:b/>
          <w:color w:val="0F243E" w:themeColor="text2" w:themeShade="80"/>
          <w:sz w:val="24"/>
          <w:szCs w:val="20"/>
          <w:lang w:eastAsia="ru-RU"/>
        </w:rPr>
      </w:pPr>
    </w:p>
    <w:p w:rsidR="00754852" w:rsidRPr="008B7F7A" w:rsidRDefault="00754852" w:rsidP="00754852">
      <w:pPr>
        <w:spacing w:after="0"/>
        <w:ind w:firstLine="567"/>
        <w:jc w:val="center"/>
        <w:rPr>
          <w:rFonts w:ascii="Times New Roman" w:eastAsia="Arial" w:hAnsi="Times New Roman" w:cs="Times New Roman"/>
          <w:b/>
          <w:color w:val="0F243E" w:themeColor="text2" w:themeShade="80"/>
          <w:sz w:val="24"/>
          <w:szCs w:val="20"/>
          <w:lang w:eastAsia="ru-RU"/>
        </w:rPr>
      </w:pPr>
      <w:r w:rsidRPr="008B7F7A">
        <w:rPr>
          <w:rFonts w:ascii="Times New Roman" w:eastAsia="Arial" w:hAnsi="Times New Roman" w:cs="Times New Roman"/>
          <w:b/>
          <w:color w:val="0F243E" w:themeColor="text2" w:themeShade="80"/>
          <w:sz w:val="24"/>
          <w:szCs w:val="20"/>
          <w:lang w:eastAsia="ru-RU"/>
        </w:rPr>
        <w:t>Результаты регионального мониторинга по русскому языку и математике в 10 классах</w:t>
      </w:r>
    </w:p>
    <w:p w:rsidR="00754852" w:rsidRDefault="00754852" w:rsidP="00B534CC">
      <w:pPr>
        <w:spacing w:after="0"/>
        <w:rPr>
          <w:rFonts w:ascii="Times New Roman" w:eastAsia="Arial" w:hAnsi="Times New Roman" w:cs="Times New Roman"/>
          <w:b/>
          <w:color w:val="365F91" w:themeColor="accent1" w:themeShade="BF"/>
          <w:sz w:val="24"/>
          <w:szCs w:val="20"/>
          <w:lang w:eastAsia="ru-RU"/>
        </w:rPr>
      </w:pPr>
    </w:p>
    <w:p w:rsidR="008B7F7A" w:rsidRPr="008B7F7A" w:rsidRDefault="008B7F7A" w:rsidP="008B7F7A">
      <w:pPr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0"/>
          <w:lang w:eastAsia="ru-RU"/>
        </w:rPr>
      </w:pPr>
      <w:r w:rsidRPr="008B7F7A">
        <w:rPr>
          <w:rFonts w:ascii="Times New Roman" w:eastAsia="Arial" w:hAnsi="Times New Roman" w:cs="Times New Roman"/>
          <w:sz w:val="24"/>
          <w:szCs w:val="20"/>
          <w:lang w:eastAsia="ru-RU"/>
        </w:rPr>
        <w:t>В региональном мониторинге по математике в октябре 2019 гола участвовало 50 обучающихся (94% от всего числа обучающихся 10 классов). Обучающиеся 10А показали высокие результаты, превышающие значения по муниципалитету и региону более, чем в 2 раза. Качество знаний по математике у обучающихся 10Б и 10В классов составило 0%.</w:t>
      </w:r>
    </w:p>
    <w:p w:rsidR="008B7F7A" w:rsidRPr="008B7F7A" w:rsidRDefault="008B7F7A" w:rsidP="008B7F7A">
      <w:pPr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8B7F7A" w:rsidRPr="008B7F7A" w:rsidRDefault="008B7F7A" w:rsidP="008B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 w:rsidRPr="008B7F7A">
        <w:rPr>
          <w:rFonts w:ascii="Times New Roman" w:eastAsia="Arial" w:hAnsi="Times New Roman" w:cs="Times New Roman"/>
          <w:b/>
          <w:noProof/>
          <w:color w:val="365F91" w:themeColor="accent1" w:themeShade="BF"/>
          <w:sz w:val="24"/>
          <w:szCs w:val="20"/>
          <w:lang w:eastAsia="ru-RU"/>
        </w:rPr>
        <w:drawing>
          <wp:inline distT="0" distB="0" distL="0" distR="0" wp14:anchorId="1DC47AD9" wp14:editId="15A98BBC">
            <wp:extent cx="3086100" cy="2166620"/>
            <wp:effectExtent l="0" t="0" r="0" b="5080"/>
            <wp:docPr id="705" name="Диаграмма 7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Pr="008B7F7A">
        <w:rPr>
          <w:rFonts w:ascii="Times New Roman" w:eastAsia="Arial" w:hAnsi="Times New Roman" w:cs="Times New Roman"/>
          <w:b/>
          <w:noProof/>
          <w:color w:val="365F91" w:themeColor="accent1" w:themeShade="BF"/>
          <w:sz w:val="24"/>
          <w:szCs w:val="20"/>
          <w:lang w:eastAsia="ru-RU"/>
        </w:rPr>
        <w:drawing>
          <wp:inline distT="0" distB="0" distL="0" distR="0" wp14:anchorId="246267EA" wp14:editId="6E3953D2">
            <wp:extent cx="3133725" cy="2162175"/>
            <wp:effectExtent l="0" t="0" r="9525" b="9525"/>
            <wp:docPr id="706" name="Диаграмма 7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B7F7A" w:rsidRPr="008B7F7A" w:rsidRDefault="008B7F7A" w:rsidP="008B7F7A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8B7F7A" w:rsidRPr="008B7F7A" w:rsidRDefault="008B7F7A" w:rsidP="008B7F7A">
      <w:pPr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0"/>
          <w:lang w:eastAsia="ru-RU"/>
        </w:rPr>
      </w:pPr>
      <w:r w:rsidRPr="008B7F7A">
        <w:rPr>
          <w:rFonts w:ascii="Times New Roman" w:eastAsia="Arial" w:hAnsi="Times New Roman" w:cs="Times New Roman"/>
          <w:sz w:val="24"/>
          <w:szCs w:val="20"/>
          <w:lang w:eastAsia="ru-RU"/>
        </w:rPr>
        <w:t>В региональном мониторинге по русскому языку в октябре 2019 гола участвовало 50 обучающихся (94% от всего числа обучающихся 10 классов). Обучающиеся показали высокие результаты, превышающие значения по муниципалитету на 2,69% и региону на 6,73%.</w:t>
      </w:r>
    </w:p>
    <w:p w:rsidR="008B7F7A" w:rsidRPr="008B7F7A" w:rsidRDefault="008B7F7A" w:rsidP="008B7F7A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8B7F7A" w:rsidRPr="008B7F7A" w:rsidRDefault="008B7F7A" w:rsidP="008B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 w:rsidRPr="008B7F7A">
        <w:rPr>
          <w:rFonts w:ascii="Times New Roman" w:eastAsia="Arial" w:hAnsi="Times New Roman" w:cs="Times New Roman"/>
          <w:b/>
          <w:noProof/>
          <w:color w:val="365F91" w:themeColor="accent1" w:themeShade="BF"/>
          <w:sz w:val="24"/>
          <w:szCs w:val="20"/>
          <w:lang w:eastAsia="ru-RU"/>
        </w:rPr>
        <w:lastRenderedPageBreak/>
        <w:drawing>
          <wp:inline distT="0" distB="0" distL="0" distR="0" wp14:anchorId="1AA45D7C" wp14:editId="2EA330D8">
            <wp:extent cx="2933700" cy="2395220"/>
            <wp:effectExtent l="0" t="0" r="0" b="5080"/>
            <wp:docPr id="707" name="Диаграмма 7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Pr="008B7F7A">
        <w:rPr>
          <w:rFonts w:ascii="Times New Roman" w:eastAsia="Arial" w:hAnsi="Times New Roman" w:cs="Times New Roman"/>
          <w:b/>
          <w:noProof/>
          <w:color w:val="365F91" w:themeColor="accent1" w:themeShade="BF"/>
          <w:sz w:val="24"/>
          <w:szCs w:val="20"/>
          <w:lang w:eastAsia="ru-RU"/>
        </w:rPr>
        <w:drawing>
          <wp:inline distT="0" distB="0" distL="0" distR="0" wp14:anchorId="45959D4B" wp14:editId="17C02362">
            <wp:extent cx="3200400" cy="2390775"/>
            <wp:effectExtent l="0" t="0" r="0" b="9525"/>
            <wp:docPr id="708" name="Диаграмма 7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8816F6" w:rsidRDefault="008816F6" w:rsidP="00B4730A">
      <w:pPr>
        <w:tabs>
          <w:tab w:val="left" w:pos="900"/>
        </w:tabs>
        <w:suppressAutoHyphens/>
        <w:autoSpaceDN w:val="0"/>
        <w:spacing w:after="0"/>
        <w:jc w:val="center"/>
        <w:textAlignment w:val="baseline"/>
        <w:rPr>
          <w:rFonts w:ascii="Times New Roman" w:eastAsia="Arial" w:hAnsi="Times New Roman" w:cs="Times New Roman"/>
          <w:b/>
          <w:color w:val="0F243E" w:themeColor="text2" w:themeShade="80"/>
          <w:sz w:val="24"/>
          <w:szCs w:val="20"/>
          <w:lang w:eastAsia="ru-RU"/>
        </w:rPr>
      </w:pPr>
    </w:p>
    <w:p w:rsidR="00B4730A" w:rsidRPr="008B7F7A" w:rsidRDefault="00B4730A" w:rsidP="00B4730A">
      <w:pPr>
        <w:tabs>
          <w:tab w:val="left" w:pos="900"/>
        </w:tabs>
        <w:suppressAutoHyphens/>
        <w:autoSpaceDN w:val="0"/>
        <w:spacing w:after="0"/>
        <w:jc w:val="center"/>
        <w:textAlignment w:val="baseline"/>
        <w:rPr>
          <w:rFonts w:ascii="Times New Roman" w:eastAsia="Arial" w:hAnsi="Times New Roman" w:cs="Times New Roman"/>
          <w:b/>
          <w:color w:val="0F243E" w:themeColor="text2" w:themeShade="80"/>
          <w:sz w:val="24"/>
          <w:szCs w:val="20"/>
          <w:lang w:eastAsia="ru-RU"/>
        </w:rPr>
      </w:pPr>
      <w:r w:rsidRPr="008B7F7A">
        <w:rPr>
          <w:rFonts w:ascii="Times New Roman" w:eastAsia="Arial" w:hAnsi="Times New Roman" w:cs="Times New Roman"/>
          <w:b/>
          <w:color w:val="0F243E" w:themeColor="text2" w:themeShade="80"/>
          <w:sz w:val="24"/>
          <w:szCs w:val="20"/>
          <w:lang w:eastAsia="ru-RU"/>
        </w:rPr>
        <w:t xml:space="preserve">Промежуточная аттестация по русскому языку и математике </w:t>
      </w:r>
    </w:p>
    <w:p w:rsidR="00B4730A" w:rsidRDefault="00B4730A" w:rsidP="00B4730A">
      <w:pPr>
        <w:tabs>
          <w:tab w:val="left" w:pos="900"/>
        </w:tabs>
        <w:suppressAutoHyphens/>
        <w:autoSpaceDN w:val="0"/>
        <w:spacing w:after="0"/>
        <w:jc w:val="center"/>
        <w:textAlignment w:val="baseline"/>
        <w:rPr>
          <w:rFonts w:ascii="Times New Roman" w:eastAsia="Arial" w:hAnsi="Times New Roman" w:cs="Times New Roman"/>
          <w:b/>
          <w:color w:val="0F243E" w:themeColor="text2" w:themeShade="80"/>
          <w:sz w:val="24"/>
          <w:szCs w:val="20"/>
          <w:lang w:eastAsia="ru-RU"/>
        </w:rPr>
      </w:pPr>
      <w:r w:rsidRPr="008B7F7A">
        <w:rPr>
          <w:rFonts w:ascii="Times New Roman" w:eastAsia="Arial" w:hAnsi="Times New Roman" w:cs="Times New Roman"/>
          <w:b/>
          <w:color w:val="0F243E" w:themeColor="text2" w:themeShade="80"/>
          <w:sz w:val="24"/>
          <w:szCs w:val="20"/>
          <w:lang w:eastAsia="ru-RU"/>
        </w:rPr>
        <w:t xml:space="preserve">на уровне среднего общего образования </w:t>
      </w:r>
    </w:p>
    <w:p w:rsidR="008B7F7A" w:rsidRPr="008B7F7A" w:rsidRDefault="008B7F7A" w:rsidP="00B4730A">
      <w:pPr>
        <w:tabs>
          <w:tab w:val="left" w:pos="900"/>
        </w:tabs>
        <w:suppressAutoHyphens/>
        <w:autoSpaceDN w:val="0"/>
        <w:spacing w:after="0"/>
        <w:jc w:val="center"/>
        <w:textAlignment w:val="baseline"/>
        <w:rPr>
          <w:rFonts w:ascii="Times New Roman" w:eastAsia="Arial" w:hAnsi="Times New Roman" w:cs="Times New Roman"/>
          <w:b/>
          <w:color w:val="0F243E" w:themeColor="text2" w:themeShade="80"/>
          <w:sz w:val="24"/>
          <w:szCs w:val="20"/>
          <w:lang w:eastAsia="ru-RU"/>
        </w:rPr>
      </w:pP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2090"/>
        <w:gridCol w:w="2126"/>
        <w:gridCol w:w="2126"/>
        <w:gridCol w:w="2552"/>
      </w:tblGrid>
      <w:tr w:rsidR="008B7F7A" w:rsidRPr="008B7F7A" w:rsidTr="00047ECE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b/>
                <w:color w:val="17365D" w:themeColor="text2" w:themeShade="BF"/>
              </w:rPr>
            </w:pPr>
            <w:r w:rsidRPr="008B7F7A">
              <w:rPr>
                <w:rFonts w:eastAsia="Arial"/>
                <w:b/>
                <w:color w:val="17365D" w:themeColor="text2" w:themeShade="BF"/>
              </w:rPr>
              <w:t>Учебный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b/>
                <w:color w:val="17365D" w:themeColor="text2" w:themeShade="BF"/>
              </w:rPr>
            </w:pPr>
            <w:r w:rsidRPr="008B7F7A">
              <w:rPr>
                <w:rFonts w:eastAsia="Arial"/>
                <w:b/>
                <w:color w:val="17365D" w:themeColor="text2" w:themeShade="BF"/>
              </w:rPr>
              <w:t>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b/>
                <w:color w:val="17365D" w:themeColor="text2" w:themeShade="BF"/>
              </w:rPr>
            </w:pPr>
            <w:r w:rsidRPr="008B7F7A">
              <w:rPr>
                <w:rFonts w:eastAsia="Arial"/>
                <w:b/>
                <w:color w:val="17365D" w:themeColor="text2" w:themeShade="BF"/>
              </w:rPr>
              <w:t>Абсолютная успеваемость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b/>
                <w:color w:val="17365D" w:themeColor="text2" w:themeShade="BF"/>
              </w:rPr>
            </w:pPr>
            <w:r w:rsidRPr="008B7F7A">
              <w:rPr>
                <w:rFonts w:eastAsia="Arial"/>
                <w:b/>
                <w:color w:val="17365D" w:themeColor="text2" w:themeShade="BF"/>
              </w:rPr>
              <w:t>Качественная успеваемость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b/>
                <w:color w:val="17365D" w:themeColor="text2" w:themeShade="BF"/>
              </w:rPr>
            </w:pPr>
            <w:r w:rsidRPr="008B7F7A">
              <w:rPr>
                <w:rFonts w:eastAsia="Arial"/>
                <w:b/>
                <w:color w:val="17365D" w:themeColor="text2" w:themeShade="BF"/>
              </w:rPr>
              <w:t>Уровень</w:t>
            </w:r>
          </w:p>
        </w:tc>
      </w:tr>
      <w:tr w:rsidR="008B7F7A" w:rsidRPr="008B7F7A" w:rsidTr="00047ECE">
        <w:trPr>
          <w:jc w:val="center"/>
        </w:trPr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b/>
                <w:color w:val="17365D" w:themeColor="text2" w:themeShade="BF"/>
              </w:rPr>
            </w:pPr>
            <w:r w:rsidRPr="008B7F7A">
              <w:rPr>
                <w:rFonts w:eastAsia="Arial"/>
                <w:b/>
                <w:color w:val="17365D" w:themeColor="text2" w:themeShade="BF"/>
              </w:rPr>
              <w:t>10 классы</w:t>
            </w:r>
          </w:p>
        </w:tc>
      </w:tr>
      <w:tr w:rsidR="008B7F7A" w:rsidRPr="008B7F7A" w:rsidTr="00047ECE">
        <w:trPr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2019-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Высокий уровень</w:t>
            </w:r>
          </w:p>
        </w:tc>
      </w:tr>
      <w:tr w:rsidR="008B7F7A" w:rsidRPr="008B7F7A" w:rsidTr="00047ECE">
        <w:trPr>
          <w:trHeight w:val="259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F7A" w:rsidRPr="008B7F7A" w:rsidRDefault="008B7F7A" w:rsidP="008B7F7A">
            <w:pPr>
              <w:rPr>
                <w:rFonts w:eastAsia="Arial"/>
                <w:color w:val="17365D" w:themeColor="text2" w:themeShade="BF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Высокий уровень</w:t>
            </w:r>
          </w:p>
        </w:tc>
      </w:tr>
      <w:tr w:rsidR="008B7F7A" w:rsidRPr="008B7F7A" w:rsidTr="00047ECE">
        <w:trPr>
          <w:trHeight w:val="259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7A" w:rsidRPr="008B7F7A" w:rsidRDefault="008B7F7A" w:rsidP="008B7F7A">
            <w:pPr>
              <w:rPr>
                <w:rFonts w:eastAsia="Arial"/>
                <w:color w:val="17365D" w:themeColor="text2" w:themeShade="BF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Высокий уровень</w:t>
            </w:r>
          </w:p>
        </w:tc>
      </w:tr>
      <w:tr w:rsidR="008B7F7A" w:rsidRPr="008B7F7A" w:rsidTr="00047ECE">
        <w:trPr>
          <w:jc w:val="center"/>
        </w:trPr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b/>
                <w:color w:val="17365D" w:themeColor="text2" w:themeShade="BF"/>
              </w:rPr>
            </w:pPr>
            <w:r w:rsidRPr="008B7F7A">
              <w:rPr>
                <w:rFonts w:eastAsia="Arial"/>
                <w:b/>
                <w:color w:val="17365D" w:themeColor="text2" w:themeShade="BF"/>
              </w:rPr>
              <w:t>11 классы</w:t>
            </w:r>
          </w:p>
        </w:tc>
      </w:tr>
      <w:tr w:rsidR="008B7F7A" w:rsidRPr="008B7F7A" w:rsidTr="00047ECE">
        <w:trPr>
          <w:trHeight w:val="41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2018-20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Высокий уровень</w:t>
            </w:r>
          </w:p>
        </w:tc>
      </w:tr>
      <w:tr w:rsidR="008B7F7A" w:rsidRPr="008B7F7A" w:rsidTr="00047ECE">
        <w:trPr>
          <w:trHeight w:val="278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F7A" w:rsidRPr="008B7F7A" w:rsidRDefault="008B7F7A" w:rsidP="008B7F7A">
            <w:pPr>
              <w:rPr>
                <w:rFonts w:eastAsia="Arial"/>
                <w:color w:val="17365D" w:themeColor="text2" w:themeShade="BF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Оптимальный уровень</w:t>
            </w:r>
          </w:p>
        </w:tc>
      </w:tr>
      <w:tr w:rsidR="008B7F7A" w:rsidRPr="008B7F7A" w:rsidTr="00047ECE">
        <w:trPr>
          <w:trHeight w:val="278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7A" w:rsidRPr="008B7F7A" w:rsidRDefault="008B7F7A" w:rsidP="008B7F7A">
            <w:pPr>
              <w:rPr>
                <w:rFonts w:eastAsia="Arial"/>
                <w:color w:val="17365D" w:themeColor="text2" w:themeShade="BF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Высокий уровень</w:t>
            </w:r>
          </w:p>
        </w:tc>
      </w:tr>
      <w:tr w:rsidR="008B7F7A" w:rsidRPr="008B7F7A" w:rsidTr="00047ECE">
        <w:trPr>
          <w:trHeight w:val="278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7A" w:rsidRPr="008B7F7A" w:rsidRDefault="008B7F7A" w:rsidP="008B7F7A">
            <w:pPr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2019-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Высокий уровень</w:t>
            </w:r>
          </w:p>
        </w:tc>
      </w:tr>
      <w:tr w:rsidR="008B7F7A" w:rsidRPr="008B7F7A" w:rsidTr="00047ECE">
        <w:trPr>
          <w:trHeight w:val="278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F7A" w:rsidRPr="008B7F7A" w:rsidRDefault="008B7F7A" w:rsidP="008B7F7A">
            <w:pPr>
              <w:rPr>
                <w:rFonts w:eastAsia="Arial"/>
                <w:color w:val="17365D" w:themeColor="text2" w:themeShade="BF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Критический уровень</w:t>
            </w:r>
          </w:p>
        </w:tc>
      </w:tr>
      <w:tr w:rsidR="008B7F7A" w:rsidRPr="008B7F7A" w:rsidTr="00047ECE">
        <w:trPr>
          <w:trHeight w:val="278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7A" w:rsidRPr="008B7F7A" w:rsidRDefault="008B7F7A" w:rsidP="008B7F7A">
            <w:pPr>
              <w:rPr>
                <w:rFonts w:eastAsia="Arial"/>
                <w:color w:val="17365D" w:themeColor="text2" w:themeShade="BF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7A" w:rsidRPr="008B7F7A" w:rsidRDefault="008B7F7A" w:rsidP="008B7F7A">
            <w:pPr>
              <w:tabs>
                <w:tab w:val="left" w:pos="840"/>
              </w:tabs>
              <w:spacing w:line="0" w:lineRule="atLeast"/>
              <w:jc w:val="center"/>
              <w:rPr>
                <w:rFonts w:eastAsia="Arial"/>
                <w:color w:val="17365D" w:themeColor="text2" w:themeShade="BF"/>
              </w:rPr>
            </w:pPr>
            <w:r w:rsidRPr="008B7F7A">
              <w:rPr>
                <w:rFonts w:eastAsia="Arial"/>
                <w:color w:val="17365D" w:themeColor="text2" w:themeShade="BF"/>
              </w:rPr>
              <w:t>Высокий уровень</w:t>
            </w:r>
          </w:p>
        </w:tc>
      </w:tr>
    </w:tbl>
    <w:p w:rsidR="00B4730A" w:rsidRPr="008B7F7A" w:rsidRDefault="00B4730A" w:rsidP="008B7F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8B7F7A" w:rsidRPr="008B7F7A" w:rsidRDefault="008B7F7A" w:rsidP="008B7F7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F7A">
        <w:rPr>
          <w:rFonts w:ascii="Times New Roman" w:eastAsia="Calibri" w:hAnsi="Times New Roman" w:cs="Times New Roman"/>
          <w:sz w:val="24"/>
        </w:rPr>
        <w:t>С</w:t>
      </w:r>
      <w:r w:rsidRPr="008B7F7A">
        <w:rPr>
          <w:rFonts w:ascii="Times New Roman" w:hAnsi="Times New Roman" w:cs="Times New Roman"/>
          <w:sz w:val="24"/>
          <w:szCs w:val="24"/>
        </w:rPr>
        <w:t>равнительные показатели качества знаний по результатам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уют</w:t>
      </w:r>
      <w:r w:rsidRPr="008B7F7A">
        <w:rPr>
          <w:rFonts w:ascii="Times New Roman" w:hAnsi="Times New Roman" w:cs="Times New Roman"/>
          <w:sz w:val="24"/>
          <w:szCs w:val="24"/>
        </w:rPr>
        <w:t xml:space="preserve"> о высоком уровне по русскому языку, математике и английскому языку в 10 классах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B7F7A">
        <w:rPr>
          <w:rFonts w:ascii="Times New Roman" w:hAnsi="Times New Roman" w:cs="Times New Roman"/>
          <w:sz w:val="24"/>
          <w:szCs w:val="24"/>
        </w:rPr>
        <w:t xml:space="preserve"> высоком уровне по русскому языку и английскому языку в 11 классов (с качеством в 11 классе 100% по русскому языку) и критическом по математике в 11 классах.</w:t>
      </w:r>
    </w:p>
    <w:p w:rsidR="00B534CC" w:rsidRDefault="00B534CC" w:rsidP="00B534CC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806">
        <w:rPr>
          <w:rFonts w:ascii="Times New Roman" w:hAnsi="Times New Roman" w:cs="Times New Roman"/>
          <w:sz w:val="24"/>
          <w:szCs w:val="24"/>
        </w:rPr>
        <w:t>Абсолютная успеваемость по всем предм</w:t>
      </w:r>
      <w:r>
        <w:rPr>
          <w:rFonts w:ascii="Times New Roman" w:hAnsi="Times New Roman" w:cs="Times New Roman"/>
          <w:sz w:val="24"/>
          <w:szCs w:val="24"/>
        </w:rPr>
        <w:t>етам на всех параллелях -</w:t>
      </w:r>
      <w:r w:rsidRPr="00355806">
        <w:rPr>
          <w:rFonts w:ascii="Times New Roman" w:hAnsi="Times New Roman" w:cs="Times New Roman"/>
          <w:sz w:val="24"/>
          <w:szCs w:val="24"/>
        </w:rPr>
        <w:t xml:space="preserve"> 10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4CC" w:rsidRDefault="00B534CC" w:rsidP="00754852">
      <w:pPr>
        <w:pStyle w:val="af0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910108" w:rsidRPr="00D55C66" w:rsidRDefault="00910108" w:rsidP="009101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  <w:highlight w:val="yellow"/>
        </w:rPr>
      </w:pPr>
      <w:r w:rsidRPr="00D55C66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  <w:highlight w:val="yellow"/>
        </w:rPr>
        <w:t>Результаты государственной итоговой аттестации обучающихся 11 классов</w:t>
      </w:r>
    </w:p>
    <w:p w:rsidR="00910108" w:rsidRPr="00D55C66" w:rsidRDefault="00910108" w:rsidP="00910108">
      <w:pPr>
        <w:pStyle w:val="af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highlight w:val="yellow"/>
          <w:lang w:eastAsia="ru-RU"/>
        </w:rPr>
      </w:pPr>
    </w:p>
    <w:p w:rsidR="00910108" w:rsidRPr="008816F6" w:rsidRDefault="00910108" w:rsidP="00910108">
      <w:pPr>
        <w:suppressAutoHyphens/>
        <w:autoSpaceDN w:val="0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816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рамках государственной итоговой аттестации все выпускники 11 классов сдавали ГИА в формате ЕГЭ: два предмета обязательных: математика, русский язык, остальные были по выбору. </w:t>
      </w:r>
    </w:p>
    <w:p w:rsidR="00910108" w:rsidRPr="008816F6" w:rsidRDefault="00910108" w:rsidP="00910108">
      <w:pPr>
        <w:pStyle w:val="af0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360"/>
        <w:gridCol w:w="1192"/>
        <w:gridCol w:w="1247"/>
        <w:gridCol w:w="1297"/>
        <w:gridCol w:w="1382"/>
        <w:gridCol w:w="1198"/>
        <w:gridCol w:w="1026"/>
      </w:tblGrid>
      <w:tr w:rsidR="00910108" w:rsidRPr="008816F6" w:rsidTr="00DB6141">
        <w:trPr>
          <w:trHeight w:val="1236"/>
          <w:jc w:val="center"/>
        </w:trPr>
        <w:tc>
          <w:tcPr>
            <w:tcW w:w="1338" w:type="dxa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Учебные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Количество обучающихся</w:t>
            </w:r>
          </w:p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Допущены  к ГИА</w:t>
            </w:r>
          </w:p>
        </w:tc>
        <w:tc>
          <w:tcPr>
            <w:tcW w:w="1247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Выдан аттестат о среднем общем образовании</w:t>
            </w:r>
          </w:p>
        </w:tc>
        <w:tc>
          <w:tcPr>
            <w:tcW w:w="1297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Из числа получивших аттестат награждены федеральной медалью</w:t>
            </w:r>
          </w:p>
        </w:tc>
        <w:tc>
          <w:tcPr>
            <w:tcW w:w="1382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Из числа получивших аттестат награждены региональной медалью</w:t>
            </w:r>
          </w:p>
        </w:tc>
        <w:tc>
          <w:tcPr>
            <w:tcW w:w="1198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Количество экстернов</w:t>
            </w:r>
          </w:p>
        </w:tc>
        <w:tc>
          <w:tcPr>
            <w:tcW w:w="1026" w:type="dxa"/>
            <w:shd w:val="clear" w:color="auto" w:fill="auto"/>
            <w:hideMark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16F6">
              <w:rPr>
                <w:rFonts w:ascii="Times New Roman" w:hAnsi="Times New Roman" w:cs="Times New Roman"/>
                <w:b/>
                <w:sz w:val="18"/>
              </w:rPr>
              <w:t>Из них получили аттестат</w:t>
            </w:r>
          </w:p>
        </w:tc>
      </w:tr>
      <w:tr w:rsidR="008816F6" w:rsidRPr="008816F6" w:rsidTr="00D55C66">
        <w:trPr>
          <w:trHeight w:val="567"/>
          <w:jc w:val="center"/>
        </w:trPr>
        <w:tc>
          <w:tcPr>
            <w:tcW w:w="1338" w:type="dxa"/>
          </w:tcPr>
          <w:p w:rsidR="008816F6" w:rsidRPr="008816F6" w:rsidRDefault="008816F6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2019-2020</w:t>
            </w:r>
          </w:p>
        </w:tc>
        <w:tc>
          <w:tcPr>
            <w:tcW w:w="1360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92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97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16F6" w:rsidRPr="008816F6" w:rsidRDefault="008816F6" w:rsidP="0004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10108" w:rsidRPr="008816F6" w:rsidTr="00DB6141">
        <w:trPr>
          <w:trHeight w:val="439"/>
          <w:jc w:val="center"/>
        </w:trPr>
        <w:tc>
          <w:tcPr>
            <w:tcW w:w="1338" w:type="dxa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lastRenderedPageBreak/>
              <w:t>2018-2019</w:t>
            </w:r>
          </w:p>
        </w:tc>
        <w:tc>
          <w:tcPr>
            <w:tcW w:w="1360" w:type="dxa"/>
            <w:shd w:val="clear" w:color="auto" w:fill="auto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92" w:type="dxa"/>
            <w:shd w:val="clear" w:color="auto" w:fill="auto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47" w:type="dxa"/>
            <w:shd w:val="clear" w:color="auto" w:fill="auto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816F6">
              <w:rPr>
                <w:rFonts w:ascii="Times New Roman" w:hAnsi="Times New Roman" w:cs="Times New Roman"/>
                <w:sz w:val="20"/>
                <w:lang w:val="en-US"/>
              </w:rPr>
              <w:t>42</w:t>
            </w:r>
          </w:p>
        </w:tc>
        <w:tc>
          <w:tcPr>
            <w:tcW w:w="1297" w:type="dxa"/>
            <w:shd w:val="clear" w:color="auto" w:fill="auto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382" w:type="dxa"/>
            <w:shd w:val="clear" w:color="auto" w:fill="auto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0108" w:rsidRPr="008816F6" w:rsidTr="00DB6141">
        <w:trPr>
          <w:trHeight w:val="461"/>
          <w:jc w:val="center"/>
        </w:trPr>
        <w:tc>
          <w:tcPr>
            <w:tcW w:w="1338" w:type="dxa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2017-2018</w:t>
            </w:r>
          </w:p>
        </w:tc>
        <w:tc>
          <w:tcPr>
            <w:tcW w:w="1360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192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47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97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82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6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10108" w:rsidRPr="008816F6" w:rsidTr="00DB6141">
        <w:trPr>
          <w:trHeight w:val="475"/>
          <w:jc w:val="center"/>
        </w:trPr>
        <w:tc>
          <w:tcPr>
            <w:tcW w:w="1338" w:type="dxa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2016-2017</w:t>
            </w:r>
          </w:p>
        </w:tc>
        <w:tc>
          <w:tcPr>
            <w:tcW w:w="1360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192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247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297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382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8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6" w:type="dxa"/>
            <w:vAlign w:val="center"/>
          </w:tcPr>
          <w:p w:rsidR="00910108" w:rsidRPr="008816F6" w:rsidRDefault="00910108" w:rsidP="00DB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16F6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5B3B03" w:rsidRDefault="005B3B03" w:rsidP="005B3B0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816F6" w:rsidRPr="008816F6" w:rsidRDefault="008816F6" w:rsidP="005B3B0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816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2019-2020 учебном году наблюдается снижение количества обучающихся, получивших аттестат с отличием и награжденных федеральной медалью «За особые успехи в учении», зато 1 обучающаяся 11 класса в 2019-20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чебном</w:t>
      </w:r>
      <w:r w:rsidRPr="008816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у награждена региональной медалью «За особые успехи в учении».  </w:t>
      </w:r>
    </w:p>
    <w:p w:rsidR="00910108" w:rsidRPr="000A6D60" w:rsidRDefault="00910108" w:rsidP="009101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</w:pPr>
      <w:r w:rsidRPr="00D55C66"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  <w:highlight w:val="yellow"/>
        </w:rPr>
        <w:t>Сравнительная статистика результатов ЕГЭ</w:t>
      </w:r>
    </w:p>
    <w:p w:rsidR="00910108" w:rsidRPr="000A6D60" w:rsidRDefault="00910108" w:rsidP="00910108">
      <w:pPr>
        <w:pStyle w:val="af0"/>
        <w:suppressAutoHyphens/>
        <w:autoSpaceDN w:val="0"/>
        <w:spacing w:after="0" w:line="240" w:lineRule="auto"/>
        <w:ind w:left="360"/>
        <w:textAlignment w:val="baseline"/>
        <w:rPr>
          <w:rFonts w:ascii="Calibri" w:eastAsia="SimSun" w:hAnsi="Calibri" w:cs="F"/>
          <w:color w:val="17365D" w:themeColor="text2" w:themeShade="BF"/>
          <w:kern w:val="3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915"/>
        <w:gridCol w:w="851"/>
        <w:gridCol w:w="1946"/>
        <w:gridCol w:w="1598"/>
        <w:gridCol w:w="850"/>
        <w:gridCol w:w="773"/>
      </w:tblGrid>
      <w:tr w:rsidR="00910108" w:rsidRPr="000A6D60" w:rsidTr="00DB6141">
        <w:trPr>
          <w:trHeight w:val="179"/>
          <w:jc w:val="center"/>
        </w:trPr>
        <w:tc>
          <w:tcPr>
            <w:tcW w:w="291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6D60" w:rsidRDefault="00910108" w:rsidP="00DB61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Предмет ЕГЭ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6D60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Количество участников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6D60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Количество </w:t>
            </w:r>
            <w:proofErr w:type="spellStart"/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высокобалльников</w:t>
            </w:r>
            <w:proofErr w:type="spellEnd"/>
          </w:p>
          <w:p w:rsidR="00910108" w:rsidRPr="000A6D60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(80-100 баллов)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6D60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Средний балл по гимназии</w:t>
            </w:r>
          </w:p>
        </w:tc>
      </w:tr>
      <w:tr w:rsidR="00910108" w:rsidRPr="000B60B4" w:rsidTr="005B3B03">
        <w:trPr>
          <w:trHeight w:val="178"/>
          <w:jc w:val="center"/>
        </w:trPr>
        <w:tc>
          <w:tcPr>
            <w:tcW w:w="291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6D60" w:rsidRDefault="00910108" w:rsidP="00DB61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6D60" w:rsidRDefault="00910108" w:rsidP="000A77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01</w:t>
            </w:r>
            <w:r w:rsidR="000A774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9</w:t>
            </w: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FFFFFF" w:themeFill="background1"/>
          </w:tcPr>
          <w:p w:rsidR="00910108" w:rsidRPr="000A6D60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</w:t>
            </w:r>
            <w:r w:rsidR="000A774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020</w:t>
            </w: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 г.</w:t>
            </w:r>
          </w:p>
        </w:tc>
        <w:tc>
          <w:tcPr>
            <w:tcW w:w="19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6D60" w:rsidRDefault="00910108" w:rsidP="000A77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01</w:t>
            </w:r>
            <w:r w:rsidR="000A774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9</w:t>
            </w: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 г.</w:t>
            </w:r>
          </w:p>
        </w:tc>
        <w:tc>
          <w:tcPr>
            <w:tcW w:w="1598" w:type="dxa"/>
            <w:shd w:val="clear" w:color="auto" w:fill="FFFFFF" w:themeFill="background1"/>
          </w:tcPr>
          <w:p w:rsidR="00910108" w:rsidRPr="000A6D60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</w:t>
            </w:r>
            <w:r w:rsidR="000A774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020</w:t>
            </w: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6D60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019</w:t>
            </w:r>
            <w:r w:rsidR="00910108"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 г.</w:t>
            </w:r>
          </w:p>
        </w:tc>
        <w:tc>
          <w:tcPr>
            <w:tcW w:w="773" w:type="dxa"/>
            <w:shd w:val="clear" w:color="auto" w:fill="FFFFFF" w:themeFill="background1"/>
          </w:tcPr>
          <w:p w:rsidR="00910108" w:rsidRPr="000A6D60" w:rsidRDefault="00910108" w:rsidP="000A77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0</w:t>
            </w:r>
            <w:r w:rsidR="000A774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0</w:t>
            </w: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 г.</w:t>
            </w:r>
          </w:p>
        </w:tc>
      </w:tr>
      <w:tr w:rsidR="00910108" w:rsidRPr="000B60B4" w:rsidTr="005B3B03">
        <w:trPr>
          <w:jc w:val="center"/>
        </w:trPr>
        <w:tc>
          <w:tcPr>
            <w:tcW w:w="291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5B3B03" w:rsidRDefault="00910108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B3B0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русский язык, 10-11 классы</w:t>
            </w:r>
          </w:p>
        </w:tc>
        <w:tc>
          <w:tcPr>
            <w:tcW w:w="91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5B3B03" w:rsidRDefault="005B3B03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5B3B0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D3DFEE"/>
          </w:tcPr>
          <w:p w:rsidR="00910108" w:rsidRPr="005B3B03" w:rsidRDefault="005B3B03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33</w:t>
            </w:r>
          </w:p>
        </w:tc>
        <w:tc>
          <w:tcPr>
            <w:tcW w:w="1946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B03" w:rsidRPr="005B3B03" w:rsidRDefault="005B3B03" w:rsidP="005B3B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5B3B0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28 человек</w:t>
            </w:r>
          </w:p>
          <w:p w:rsidR="00910108" w:rsidRPr="005B3B03" w:rsidRDefault="005B3B03" w:rsidP="005B3B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5B3B0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(из них 2 человека  набрали 100 баллов)</w:t>
            </w:r>
          </w:p>
        </w:tc>
        <w:tc>
          <w:tcPr>
            <w:tcW w:w="1598" w:type="dxa"/>
            <w:shd w:val="clear" w:color="auto" w:fill="D3DFEE"/>
          </w:tcPr>
          <w:p w:rsidR="00910108" w:rsidRPr="005B3B03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5B3B0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2</w:t>
            </w:r>
            <w:r w:rsidR="005B3B0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</w:t>
            </w:r>
            <w:r w:rsidRPr="005B3B0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человек</w:t>
            </w:r>
          </w:p>
          <w:p w:rsidR="00910108" w:rsidRPr="005B3B03" w:rsidRDefault="005B3B03" w:rsidP="005B3B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(из них 1 </w:t>
            </w:r>
            <w:r w:rsidR="00910108" w:rsidRPr="005B3B0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человек</w:t>
            </w: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 набрал</w:t>
            </w:r>
            <w:r w:rsidR="00910108" w:rsidRPr="005B3B0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100 баллов)</w:t>
            </w:r>
          </w:p>
        </w:tc>
        <w:tc>
          <w:tcPr>
            <w:tcW w:w="85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5B3B03" w:rsidRDefault="005B3B03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5B3B0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  <w:t>83,1</w:t>
            </w:r>
          </w:p>
        </w:tc>
        <w:tc>
          <w:tcPr>
            <w:tcW w:w="773" w:type="dxa"/>
            <w:shd w:val="clear" w:color="auto" w:fill="D3DFEE"/>
          </w:tcPr>
          <w:p w:rsidR="00910108" w:rsidRPr="005B3B03" w:rsidRDefault="005B3B03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</w:pPr>
            <w:r w:rsidRPr="005B3B0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  <w:t>80</w:t>
            </w:r>
          </w:p>
        </w:tc>
      </w:tr>
      <w:tr w:rsidR="00910108" w:rsidRPr="000B60B4" w:rsidTr="005B3B03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математика базовый уровень</w:t>
            </w:r>
          </w:p>
        </w:tc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не проводилась</w:t>
            </w:r>
          </w:p>
        </w:tc>
        <w:tc>
          <w:tcPr>
            <w:tcW w:w="1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 человек с 20 первичными баллами</w:t>
            </w:r>
          </w:p>
        </w:tc>
        <w:tc>
          <w:tcPr>
            <w:tcW w:w="1598" w:type="dxa"/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4,5</w:t>
            </w:r>
          </w:p>
        </w:tc>
        <w:tc>
          <w:tcPr>
            <w:tcW w:w="773" w:type="dxa"/>
          </w:tcPr>
          <w:p w:rsidR="00910108" w:rsidRPr="000A7745" w:rsidRDefault="005B3B03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-</w:t>
            </w:r>
          </w:p>
        </w:tc>
      </w:tr>
      <w:tr w:rsidR="00910108" w:rsidRPr="000B60B4" w:rsidTr="005B3B03">
        <w:trPr>
          <w:jc w:val="center"/>
        </w:trPr>
        <w:tc>
          <w:tcPr>
            <w:tcW w:w="291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  <w:t>математика профиль</w:t>
            </w:r>
          </w:p>
        </w:tc>
        <w:tc>
          <w:tcPr>
            <w:tcW w:w="91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851" w:type="dxa"/>
            <w:shd w:val="clear" w:color="auto" w:fill="D3DFEE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22</w:t>
            </w:r>
          </w:p>
        </w:tc>
        <w:tc>
          <w:tcPr>
            <w:tcW w:w="1946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98" w:type="dxa"/>
            <w:shd w:val="clear" w:color="auto" w:fill="D3DFEE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53,6</w:t>
            </w:r>
          </w:p>
        </w:tc>
        <w:tc>
          <w:tcPr>
            <w:tcW w:w="773" w:type="dxa"/>
            <w:shd w:val="clear" w:color="auto" w:fill="D3DFEE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64</w:t>
            </w: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,6</w:t>
            </w:r>
          </w:p>
        </w:tc>
      </w:tr>
      <w:tr w:rsidR="00910108" w:rsidRPr="000B60B4" w:rsidTr="005B3B03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  <w:t>история</w:t>
            </w:r>
          </w:p>
        </w:tc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851" w:type="dxa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1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98" w:type="dxa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54,8</w:t>
            </w:r>
          </w:p>
        </w:tc>
        <w:tc>
          <w:tcPr>
            <w:tcW w:w="773" w:type="dxa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77,8</w:t>
            </w:r>
          </w:p>
        </w:tc>
      </w:tr>
      <w:tr w:rsidR="00910108" w:rsidRPr="0099340B" w:rsidTr="005B3B03">
        <w:trPr>
          <w:jc w:val="center"/>
        </w:trPr>
        <w:tc>
          <w:tcPr>
            <w:tcW w:w="291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информатика</w:t>
            </w:r>
          </w:p>
        </w:tc>
        <w:tc>
          <w:tcPr>
            <w:tcW w:w="91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3DFEE"/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4</w:t>
            </w:r>
          </w:p>
        </w:tc>
        <w:tc>
          <w:tcPr>
            <w:tcW w:w="1946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1598" w:type="dxa"/>
            <w:shd w:val="clear" w:color="auto" w:fill="D3DFEE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77,5</w:t>
            </w:r>
          </w:p>
        </w:tc>
        <w:tc>
          <w:tcPr>
            <w:tcW w:w="773" w:type="dxa"/>
            <w:shd w:val="clear" w:color="auto" w:fill="D3DFEE"/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85,0</w:t>
            </w:r>
          </w:p>
        </w:tc>
      </w:tr>
      <w:tr w:rsidR="00910108" w:rsidRPr="000B60B4" w:rsidTr="005B3B03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  <w:t>биология</w:t>
            </w:r>
          </w:p>
        </w:tc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51" w:type="dxa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98" w:type="dxa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62,2</w:t>
            </w:r>
          </w:p>
        </w:tc>
        <w:tc>
          <w:tcPr>
            <w:tcW w:w="773" w:type="dxa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68,0</w:t>
            </w:r>
          </w:p>
        </w:tc>
      </w:tr>
      <w:tr w:rsidR="00910108" w:rsidRPr="000B60B4" w:rsidTr="005B3B03">
        <w:trPr>
          <w:jc w:val="center"/>
        </w:trPr>
        <w:tc>
          <w:tcPr>
            <w:tcW w:w="291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  <w:t>физика</w:t>
            </w:r>
          </w:p>
        </w:tc>
        <w:tc>
          <w:tcPr>
            <w:tcW w:w="91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851" w:type="dxa"/>
            <w:shd w:val="clear" w:color="auto" w:fill="D3DFEE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1946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98" w:type="dxa"/>
            <w:shd w:val="clear" w:color="auto" w:fill="D3DFEE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46,8</w:t>
            </w:r>
          </w:p>
        </w:tc>
        <w:tc>
          <w:tcPr>
            <w:tcW w:w="773" w:type="dxa"/>
            <w:shd w:val="clear" w:color="auto" w:fill="D3DFEE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45,5</w:t>
            </w:r>
          </w:p>
        </w:tc>
      </w:tr>
      <w:tr w:rsidR="00910108" w:rsidRPr="000B60B4" w:rsidTr="005B3B03">
        <w:trPr>
          <w:jc w:val="center"/>
        </w:trPr>
        <w:tc>
          <w:tcPr>
            <w:tcW w:w="2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  <w:t>английский язык</w:t>
            </w:r>
          </w:p>
        </w:tc>
        <w:tc>
          <w:tcPr>
            <w:tcW w:w="9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25</w:t>
            </w:r>
          </w:p>
        </w:tc>
        <w:tc>
          <w:tcPr>
            <w:tcW w:w="1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76,3</w:t>
            </w:r>
          </w:p>
        </w:tc>
        <w:tc>
          <w:tcPr>
            <w:tcW w:w="773" w:type="dxa"/>
            <w:shd w:val="clear" w:color="auto" w:fill="auto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78,6</w:t>
            </w:r>
          </w:p>
        </w:tc>
      </w:tr>
      <w:tr w:rsidR="00910108" w:rsidRPr="000B60B4" w:rsidTr="005B3B03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  <w:t>обществознание</w:t>
            </w:r>
          </w:p>
        </w:tc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851" w:type="dxa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19</w:t>
            </w:r>
          </w:p>
        </w:tc>
        <w:tc>
          <w:tcPr>
            <w:tcW w:w="1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98" w:type="dxa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54,5</w:t>
            </w:r>
          </w:p>
        </w:tc>
        <w:tc>
          <w:tcPr>
            <w:tcW w:w="773" w:type="dxa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67</w:t>
            </w: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,0</w:t>
            </w:r>
          </w:p>
        </w:tc>
      </w:tr>
      <w:tr w:rsidR="00910108" w:rsidRPr="000B60B4" w:rsidTr="005B3B03">
        <w:trPr>
          <w:jc w:val="center"/>
        </w:trPr>
        <w:tc>
          <w:tcPr>
            <w:tcW w:w="291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highlight w:val="yellow"/>
              </w:rPr>
              <w:t>химия</w:t>
            </w:r>
          </w:p>
        </w:tc>
        <w:tc>
          <w:tcPr>
            <w:tcW w:w="91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D3DFEE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1946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8" w:type="dxa"/>
            <w:shd w:val="clear" w:color="auto" w:fill="D3DFEE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58,4</w:t>
            </w:r>
          </w:p>
        </w:tc>
        <w:tc>
          <w:tcPr>
            <w:tcW w:w="773" w:type="dxa"/>
            <w:shd w:val="clear" w:color="auto" w:fill="D3DFEE"/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  <w:t>68</w:t>
            </w:r>
            <w:r w:rsidRPr="000A7745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</w:rPr>
              <w:t>,0</w:t>
            </w:r>
          </w:p>
        </w:tc>
      </w:tr>
      <w:tr w:rsidR="00910108" w:rsidRPr="000B60B4" w:rsidTr="005B3B03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литература</w:t>
            </w:r>
          </w:p>
        </w:tc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8</w:t>
            </w:r>
          </w:p>
        </w:tc>
        <w:tc>
          <w:tcPr>
            <w:tcW w:w="1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910108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0</w:t>
            </w:r>
          </w:p>
        </w:tc>
        <w:tc>
          <w:tcPr>
            <w:tcW w:w="1598" w:type="dxa"/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64,3</w:t>
            </w:r>
          </w:p>
        </w:tc>
        <w:tc>
          <w:tcPr>
            <w:tcW w:w="773" w:type="dxa"/>
          </w:tcPr>
          <w:p w:rsidR="00910108" w:rsidRPr="000A7745" w:rsidRDefault="000A7745" w:rsidP="00DB61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A7745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68,0</w:t>
            </w:r>
          </w:p>
        </w:tc>
      </w:tr>
    </w:tbl>
    <w:p w:rsidR="00910108" w:rsidRDefault="00910108" w:rsidP="00910108">
      <w:pPr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F0E8B" w:rsidRPr="00BF0E8B" w:rsidRDefault="00F83773" w:rsidP="00F108F8">
      <w:pPr>
        <w:pStyle w:val="af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5C6AD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Достижения обуч</w:t>
      </w:r>
      <w:r w:rsidR="00164332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ающихся в олимпиадах, конкурсах</w:t>
      </w:r>
    </w:p>
    <w:p w:rsidR="00F83773" w:rsidRPr="005C6AD1" w:rsidRDefault="00F83773" w:rsidP="00BF0E8B">
      <w:pPr>
        <w:pStyle w:val="af0"/>
        <w:spacing w:after="0"/>
        <w:ind w:left="0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F497D" w:themeColor="text2"/>
          <w:sz w:val="24"/>
          <w:szCs w:val="24"/>
          <w:lang w:eastAsia="ru-RU"/>
        </w:rPr>
        <w:t xml:space="preserve">                                                                       </w:t>
      </w:r>
    </w:p>
    <w:p w:rsidR="00084FED" w:rsidRDefault="00F83773" w:rsidP="00C450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83773">
        <w:rPr>
          <w:rFonts w:ascii="Times New Roman" w:eastAsia="Times New Roman" w:hAnsi="Times New Roman" w:cs="Times New Roman"/>
          <w:sz w:val="24"/>
          <w:lang w:eastAsia="ru-RU"/>
        </w:rPr>
        <w:t>Высокие результаты учебных достижений гимназистов определяют их успех и в олимпиадах, конкурсах, конференциях, форумах, фестивалях. Ежегодно растет количество участников академических олимпиад по всем предметным направлениям. Наблюдается высокий показатель участия гимназистов в предметных конкурсах, конференциях, турнирах, марафонах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</w:p>
    <w:p w:rsidR="00F83773" w:rsidRPr="00C450B7" w:rsidRDefault="00F83773" w:rsidP="00C450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</w:t>
      </w:r>
      <w:r w:rsidRPr="00B70F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B70FD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</w:t>
      </w:r>
    </w:p>
    <w:p w:rsidR="00D01988" w:rsidRPr="008816F6" w:rsidRDefault="00BF0E8B" w:rsidP="00791E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8816F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Динамика результативности в</w:t>
      </w:r>
      <w:r w:rsidR="00F83773" w:rsidRPr="008816F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академических олимпиадах разного уров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801"/>
        <w:gridCol w:w="2100"/>
        <w:gridCol w:w="1892"/>
        <w:gridCol w:w="1810"/>
      </w:tblGrid>
      <w:tr w:rsidR="00D01988" w:rsidRPr="00D01988" w:rsidTr="00047ECE">
        <w:trPr>
          <w:jc w:val="center"/>
        </w:trPr>
        <w:tc>
          <w:tcPr>
            <w:tcW w:w="1685" w:type="dxa"/>
            <w:vMerge w:val="restart"/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Учебный год</w:t>
            </w:r>
          </w:p>
        </w:tc>
        <w:tc>
          <w:tcPr>
            <w:tcW w:w="5793" w:type="dxa"/>
            <w:gridSpan w:val="3"/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810" w:type="dxa"/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</w:tr>
      <w:tr w:rsidR="00D01988" w:rsidRPr="00D01988" w:rsidTr="00047ECE">
        <w:trPr>
          <w:jc w:val="center"/>
        </w:trPr>
        <w:tc>
          <w:tcPr>
            <w:tcW w:w="16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Школьный уровен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Региональный и всероссийский уровень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Количество призовых мест</w:t>
            </w:r>
          </w:p>
        </w:tc>
      </w:tr>
      <w:tr w:rsidR="00D01988" w:rsidRPr="00D01988" w:rsidTr="00047ECE">
        <w:trPr>
          <w:jc w:val="center"/>
        </w:trPr>
        <w:tc>
          <w:tcPr>
            <w:tcW w:w="1685" w:type="dxa"/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0-2011</w:t>
            </w:r>
          </w:p>
        </w:tc>
        <w:tc>
          <w:tcPr>
            <w:tcW w:w="1801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170</w:t>
            </w:r>
          </w:p>
        </w:tc>
        <w:tc>
          <w:tcPr>
            <w:tcW w:w="210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113</w:t>
            </w:r>
          </w:p>
        </w:tc>
        <w:tc>
          <w:tcPr>
            <w:tcW w:w="1892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26</w:t>
            </w:r>
          </w:p>
        </w:tc>
        <w:tc>
          <w:tcPr>
            <w:tcW w:w="181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264</w:t>
            </w:r>
          </w:p>
        </w:tc>
      </w:tr>
      <w:tr w:rsidR="00D01988" w:rsidRPr="00D01988" w:rsidTr="00047ECE">
        <w:trPr>
          <w:jc w:val="center"/>
        </w:trPr>
        <w:tc>
          <w:tcPr>
            <w:tcW w:w="1685" w:type="dxa"/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1-2012</w:t>
            </w:r>
          </w:p>
        </w:tc>
        <w:tc>
          <w:tcPr>
            <w:tcW w:w="1801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329</w:t>
            </w:r>
          </w:p>
        </w:tc>
        <w:tc>
          <w:tcPr>
            <w:tcW w:w="210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52</w:t>
            </w:r>
          </w:p>
        </w:tc>
        <w:tc>
          <w:tcPr>
            <w:tcW w:w="1892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15</w:t>
            </w:r>
          </w:p>
        </w:tc>
        <w:tc>
          <w:tcPr>
            <w:tcW w:w="181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126</w:t>
            </w:r>
          </w:p>
        </w:tc>
      </w:tr>
      <w:tr w:rsidR="00D01988" w:rsidRPr="00D01988" w:rsidTr="00047ECE">
        <w:trPr>
          <w:jc w:val="center"/>
        </w:trPr>
        <w:tc>
          <w:tcPr>
            <w:tcW w:w="1685" w:type="dxa"/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2-2013</w:t>
            </w:r>
          </w:p>
        </w:tc>
        <w:tc>
          <w:tcPr>
            <w:tcW w:w="1801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18</w:t>
            </w:r>
          </w:p>
        </w:tc>
        <w:tc>
          <w:tcPr>
            <w:tcW w:w="210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5</w:t>
            </w:r>
          </w:p>
        </w:tc>
        <w:tc>
          <w:tcPr>
            <w:tcW w:w="1892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181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80</w:t>
            </w:r>
          </w:p>
        </w:tc>
      </w:tr>
      <w:tr w:rsidR="00D01988" w:rsidRPr="00D01988" w:rsidTr="00047ECE">
        <w:trPr>
          <w:jc w:val="center"/>
        </w:trPr>
        <w:tc>
          <w:tcPr>
            <w:tcW w:w="1685" w:type="dxa"/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3-2014</w:t>
            </w:r>
          </w:p>
        </w:tc>
        <w:tc>
          <w:tcPr>
            <w:tcW w:w="1801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62</w:t>
            </w:r>
          </w:p>
        </w:tc>
        <w:tc>
          <w:tcPr>
            <w:tcW w:w="210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4</w:t>
            </w:r>
          </w:p>
        </w:tc>
        <w:tc>
          <w:tcPr>
            <w:tcW w:w="1892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181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40</w:t>
            </w:r>
          </w:p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в том числе 40 город и область)</w:t>
            </w:r>
          </w:p>
        </w:tc>
      </w:tr>
      <w:tr w:rsidR="00D01988" w:rsidRPr="00D01988" w:rsidTr="00047ECE">
        <w:trPr>
          <w:jc w:val="center"/>
        </w:trPr>
        <w:tc>
          <w:tcPr>
            <w:tcW w:w="1685" w:type="dxa"/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4-2015</w:t>
            </w:r>
          </w:p>
        </w:tc>
        <w:tc>
          <w:tcPr>
            <w:tcW w:w="1801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65</w:t>
            </w:r>
          </w:p>
        </w:tc>
        <w:tc>
          <w:tcPr>
            <w:tcW w:w="210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0</w:t>
            </w:r>
          </w:p>
        </w:tc>
        <w:tc>
          <w:tcPr>
            <w:tcW w:w="1892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181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80</w:t>
            </w:r>
          </w:p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в том числе 34 город и область)</w:t>
            </w:r>
          </w:p>
        </w:tc>
      </w:tr>
      <w:tr w:rsidR="00D01988" w:rsidRPr="00D01988" w:rsidTr="00047ECE">
        <w:trPr>
          <w:jc w:val="center"/>
        </w:trPr>
        <w:tc>
          <w:tcPr>
            <w:tcW w:w="1685" w:type="dxa"/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5-2016</w:t>
            </w:r>
          </w:p>
        </w:tc>
        <w:tc>
          <w:tcPr>
            <w:tcW w:w="1801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96</w:t>
            </w:r>
          </w:p>
        </w:tc>
        <w:tc>
          <w:tcPr>
            <w:tcW w:w="210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9</w:t>
            </w:r>
          </w:p>
        </w:tc>
        <w:tc>
          <w:tcPr>
            <w:tcW w:w="1892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181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52</w:t>
            </w:r>
          </w:p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в том числе 28 город и область)</w:t>
            </w:r>
          </w:p>
        </w:tc>
      </w:tr>
      <w:tr w:rsidR="00D01988" w:rsidRPr="00D01988" w:rsidTr="00047ECE">
        <w:trPr>
          <w:jc w:val="center"/>
        </w:trPr>
        <w:tc>
          <w:tcPr>
            <w:tcW w:w="1685" w:type="dxa"/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val="en-US" w:eastAsia="ru-RU"/>
              </w:rPr>
              <w:t>2016-2017</w:t>
            </w:r>
          </w:p>
        </w:tc>
        <w:tc>
          <w:tcPr>
            <w:tcW w:w="1801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467</w:t>
            </w:r>
          </w:p>
        </w:tc>
        <w:tc>
          <w:tcPr>
            <w:tcW w:w="210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73</w:t>
            </w:r>
          </w:p>
        </w:tc>
        <w:tc>
          <w:tcPr>
            <w:tcW w:w="1892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7</w:t>
            </w:r>
          </w:p>
        </w:tc>
        <w:tc>
          <w:tcPr>
            <w:tcW w:w="181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53</w:t>
            </w:r>
          </w:p>
          <w:p w:rsid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в том числе 28 город и область)</w:t>
            </w:r>
          </w:p>
          <w:p w:rsidR="00791E93" w:rsidRPr="00D01988" w:rsidRDefault="00791E93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D01988" w:rsidRPr="00D01988" w:rsidTr="00047ECE">
        <w:trPr>
          <w:jc w:val="center"/>
        </w:trPr>
        <w:tc>
          <w:tcPr>
            <w:tcW w:w="1685" w:type="dxa"/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lastRenderedPageBreak/>
              <w:t>2017-2018</w:t>
            </w:r>
          </w:p>
        </w:tc>
        <w:tc>
          <w:tcPr>
            <w:tcW w:w="1801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511, </w:t>
            </w:r>
          </w:p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в </w:t>
            </w:r>
            <w:proofErr w:type="spellStart"/>
            <w:r w:rsidRPr="00D019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.ч</w:t>
            </w:r>
            <w:proofErr w:type="spellEnd"/>
            <w:r w:rsidRPr="00D019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 69 обучающихся 4 классов</w:t>
            </w:r>
          </w:p>
        </w:tc>
        <w:tc>
          <w:tcPr>
            <w:tcW w:w="210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61</w:t>
            </w:r>
          </w:p>
        </w:tc>
        <w:tc>
          <w:tcPr>
            <w:tcW w:w="1892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4</w:t>
            </w:r>
          </w:p>
        </w:tc>
        <w:tc>
          <w:tcPr>
            <w:tcW w:w="181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1</w:t>
            </w:r>
          </w:p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в том числе 32 город и область)</w:t>
            </w:r>
          </w:p>
        </w:tc>
      </w:tr>
      <w:tr w:rsidR="00D01988" w:rsidRPr="00D01988" w:rsidTr="00047ECE">
        <w:trPr>
          <w:jc w:val="center"/>
        </w:trPr>
        <w:tc>
          <w:tcPr>
            <w:tcW w:w="1685" w:type="dxa"/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18-2019</w:t>
            </w:r>
          </w:p>
        </w:tc>
        <w:tc>
          <w:tcPr>
            <w:tcW w:w="1801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82,</w:t>
            </w:r>
          </w:p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в </w:t>
            </w:r>
            <w:proofErr w:type="spellStart"/>
            <w:r w:rsidRPr="00D019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.ч</w:t>
            </w:r>
            <w:proofErr w:type="spellEnd"/>
            <w:r w:rsidRPr="00D019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 76</w:t>
            </w:r>
          </w:p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учающихся 4 классов</w:t>
            </w:r>
          </w:p>
        </w:tc>
        <w:tc>
          <w:tcPr>
            <w:tcW w:w="210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5</w:t>
            </w:r>
          </w:p>
        </w:tc>
        <w:tc>
          <w:tcPr>
            <w:tcW w:w="1892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81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34</w:t>
            </w:r>
          </w:p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в том числе 13 город и область)</w:t>
            </w:r>
          </w:p>
        </w:tc>
      </w:tr>
      <w:tr w:rsidR="00D01988" w:rsidRPr="00D01988" w:rsidTr="00047ECE">
        <w:trPr>
          <w:jc w:val="center"/>
        </w:trPr>
        <w:tc>
          <w:tcPr>
            <w:tcW w:w="1685" w:type="dxa"/>
            <w:shd w:val="clear" w:color="auto" w:fill="CCFFCC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2019-2020</w:t>
            </w:r>
          </w:p>
        </w:tc>
        <w:tc>
          <w:tcPr>
            <w:tcW w:w="1801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464,</w:t>
            </w:r>
          </w:p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в </w:t>
            </w:r>
            <w:proofErr w:type="spellStart"/>
            <w:r w:rsidRPr="00D0198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.ч</w:t>
            </w:r>
            <w:proofErr w:type="spellEnd"/>
            <w:r w:rsidRPr="00D0198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 75 из 4 классов</w:t>
            </w:r>
          </w:p>
        </w:tc>
        <w:tc>
          <w:tcPr>
            <w:tcW w:w="210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97</w:t>
            </w:r>
          </w:p>
        </w:tc>
        <w:tc>
          <w:tcPr>
            <w:tcW w:w="1892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1810" w:type="dxa"/>
            <w:shd w:val="clear" w:color="auto" w:fill="FFFF99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233</w:t>
            </w:r>
          </w:p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в </w:t>
            </w:r>
            <w:proofErr w:type="spellStart"/>
            <w:r w:rsidRPr="00D0198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.ч</w:t>
            </w:r>
            <w:proofErr w:type="spellEnd"/>
            <w:r w:rsidRPr="00D0198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 54 город и область)</w:t>
            </w:r>
          </w:p>
        </w:tc>
      </w:tr>
    </w:tbl>
    <w:p w:rsidR="00D01988" w:rsidRDefault="00D01988" w:rsidP="00D019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988" w:rsidRPr="00D01988" w:rsidRDefault="00D01988" w:rsidP="00D019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этапе Всероссийской олимпиады школьников по предметам естественнонаучного и гуманитарного циклов приняли участие 97(+52)  обучающихся гимназии из 7-11 классов в 14 (-1) предметных олимпиадах. </w:t>
      </w:r>
    </w:p>
    <w:p w:rsidR="00D01988" w:rsidRPr="00D01988" w:rsidRDefault="00D01988" w:rsidP="00D019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ероссийской предметной олимпиады школьников муниципального этапа в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988">
        <w:rPr>
          <w:rFonts w:ascii="Times New Roman" w:eastAsia="Times New Roman" w:hAnsi="Times New Roman" w:cs="Times New Roman"/>
          <w:sz w:val="24"/>
          <w:szCs w:val="24"/>
          <w:lang w:eastAsia="ru-RU"/>
        </w:rPr>
        <w:t>(-1) предметных олимпиадах 44 (+31) обучающихся гимназии стали победителями и призерами (география, немецкий язык, литература, французский язык, английский язык, математика, технология, обществознание).</w:t>
      </w:r>
    </w:p>
    <w:p w:rsidR="00D01988" w:rsidRDefault="00D01988" w:rsidP="00D019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9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ом этапе олимпиады приняли участие 16 (+10) обучающихся по 6 (+1) предметам. Количество призеров – 7 (+5) человека, количество победителей – 3 (+3). Отмечается положительная динамика и в числе участников (+10) и в количестве призеров (+5) в сравнении с прошлым годом. Традиционно обучающиеся 9-11 классов становятся победителями и призерами регионального этапа ВСОШ по иностранным языкам (английский и французский).</w:t>
      </w:r>
    </w:p>
    <w:p w:rsidR="00D01988" w:rsidRPr="00D01988" w:rsidRDefault="00D01988" w:rsidP="00D019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ительный этап ВСОШ по литературе вышла 1 обучающаяся 9 класса.</w:t>
      </w:r>
    </w:p>
    <w:p w:rsidR="00D01988" w:rsidRPr="00D01988" w:rsidRDefault="00D01988" w:rsidP="00D01988">
      <w:pPr>
        <w:tabs>
          <w:tab w:val="left" w:pos="3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988" w:rsidRPr="00D01988" w:rsidRDefault="00D01988" w:rsidP="00D0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астия обучающихся в международных и всероссийских конкурсах </w:t>
      </w:r>
    </w:p>
    <w:p w:rsidR="00D01988" w:rsidRPr="00D01988" w:rsidRDefault="00D01988" w:rsidP="00D0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2144"/>
        <w:gridCol w:w="955"/>
        <w:gridCol w:w="851"/>
        <w:gridCol w:w="850"/>
        <w:gridCol w:w="851"/>
        <w:gridCol w:w="1459"/>
      </w:tblGrid>
      <w:tr w:rsidR="00D01988" w:rsidRPr="00D01988" w:rsidTr="00D01988">
        <w:trPr>
          <w:trHeight w:val="2939"/>
          <w:jc w:val="center"/>
        </w:trPr>
        <w:tc>
          <w:tcPr>
            <w:tcW w:w="2631" w:type="dxa"/>
            <w:shd w:val="clear" w:color="auto" w:fill="auto"/>
            <w:hideMark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участия школьников в международных конкурсах (1-3 место)</w:t>
            </w:r>
          </w:p>
        </w:tc>
        <w:tc>
          <w:tcPr>
            <w:tcW w:w="2144" w:type="dxa"/>
            <w:shd w:val="clear" w:color="auto" w:fill="auto"/>
            <w:hideMark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участия школьников в международном конкурсе «Русский медвежонок» (победители и призёры) </w:t>
            </w:r>
          </w:p>
        </w:tc>
        <w:tc>
          <w:tcPr>
            <w:tcW w:w="955" w:type="dxa"/>
            <w:shd w:val="clear" w:color="auto" w:fill="auto"/>
            <w:hideMark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участия школьников в международном конкурсе «Кенгуру» (победители и призёры) </w:t>
            </w:r>
          </w:p>
        </w:tc>
        <w:tc>
          <w:tcPr>
            <w:tcW w:w="851" w:type="dxa"/>
            <w:shd w:val="clear" w:color="auto" w:fill="auto"/>
            <w:hideMark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участия школьников во всероссийских конкурсах (1-3 место)</w:t>
            </w:r>
          </w:p>
        </w:tc>
        <w:tc>
          <w:tcPr>
            <w:tcW w:w="850" w:type="dxa"/>
            <w:shd w:val="clear" w:color="auto" w:fill="auto"/>
            <w:hideMark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участия школьников в региональных конкурсах (только 1-е место)</w:t>
            </w:r>
          </w:p>
        </w:tc>
        <w:tc>
          <w:tcPr>
            <w:tcW w:w="851" w:type="dxa"/>
            <w:shd w:val="clear" w:color="auto" w:fill="auto"/>
            <w:hideMark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участия школьников в неакадемических олимпиадах (победители и призёры)</w:t>
            </w:r>
          </w:p>
        </w:tc>
        <w:tc>
          <w:tcPr>
            <w:tcW w:w="1459" w:type="dxa"/>
            <w:shd w:val="clear" w:color="auto" w:fill="auto"/>
            <w:hideMark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участия школьников в международных исследованиях (1-3 места, премии, гранты)</w:t>
            </w:r>
          </w:p>
        </w:tc>
      </w:tr>
      <w:tr w:rsidR="00D01988" w:rsidRPr="00D01988" w:rsidTr="00D01988">
        <w:trPr>
          <w:trHeight w:val="325"/>
          <w:jc w:val="center"/>
        </w:trPr>
        <w:tc>
          <w:tcPr>
            <w:tcW w:w="9741" w:type="dxa"/>
            <w:gridSpan w:val="7"/>
            <w:shd w:val="clear" w:color="auto" w:fill="auto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-2018 учебный год</w:t>
            </w:r>
          </w:p>
        </w:tc>
      </w:tr>
      <w:tr w:rsidR="00D01988" w:rsidRPr="00D01988" w:rsidTr="00D01988">
        <w:trPr>
          <w:trHeight w:val="287"/>
          <w:jc w:val="center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01988" w:rsidRPr="00D01988" w:rsidTr="00D01988">
        <w:trPr>
          <w:trHeight w:val="298"/>
          <w:jc w:val="center"/>
        </w:trPr>
        <w:tc>
          <w:tcPr>
            <w:tcW w:w="9741" w:type="dxa"/>
            <w:gridSpan w:val="7"/>
            <w:shd w:val="clear" w:color="auto" w:fill="auto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-2019 учебный год</w:t>
            </w:r>
          </w:p>
        </w:tc>
      </w:tr>
      <w:tr w:rsidR="00D01988" w:rsidRPr="00D01988" w:rsidTr="00D01988">
        <w:trPr>
          <w:trHeight w:val="240"/>
          <w:jc w:val="center"/>
        </w:trPr>
        <w:tc>
          <w:tcPr>
            <w:tcW w:w="2631" w:type="dxa"/>
            <w:shd w:val="clear" w:color="auto" w:fill="auto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</w:t>
            </w:r>
          </w:p>
        </w:tc>
        <w:tc>
          <w:tcPr>
            <w:tcW w:w="2144" w:type="dxa"/>
            <w:shd w:val="clear" w:color="auto" w:fill="auto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9</w:t>
            </w:r>
          </w:p>
        </w:tc>
        <w:tc>
          <w:tcPr>
            <w:tcW w:w="850" w:type="dxa"/>
            <w:shd w:val="clear" w:color="auto" w:fill="auto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2</w:t>
            </w:r>
          </w:p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D01988" w:rsidRPr="00D01988" w:rsidTr="00D01988">
        <w:trPr>
          <w:trHeight w:val="240"/>
          <w:jc w:val="center"/>
        </w:trPr>
        <w:tc>
          <w:tcPr>
            <w:tcW w:w="9741" w:type="dxa"/>
            <w:gridSpan w:val="7"/>
            <w:shd w:val="clear" w:color="auto" w:fill="auto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9</w:t>
            </w: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0</w:t>
            </w: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D019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учебный год</w:t>
            </w:r>
          </w:p>
        </w:tc>
      </w:tr>
      <w:tr w:rsidR="00D01988" w:rsidRPr="00D01988" w:rsidTr="00D01988">
        <w:trPr>
          <w:trHeight w:val="240"/>
          <w:jc w:val="center"/>
        </w:trPr>
        <w:tc>
          <w:tcPr>
            <w:tcW w:w="2631" w:type="dxa"/>
            <w:shd w:val="clear" w:color="auto" w:fill="auto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  <w:t>85</w:t>
            </w:r>
          </w:p>
        </w:tc>
        <w:tc>
          <w:tcPr>
            <w:tcW w:w="2144" w:type="dxa"/>
            <w:shd w:val="clear" w:color="auto" w:fill="auto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  <w:t>398</w:t>
            </w:r>
          </w:p>
        </w:tc>
        <w:tc>
          <w:tcPr>
            <w:tcW w:w="1459" w:type="dxa"/>
            <w:shd w:val="clear" w:color="auto" w:fill="auto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D019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  <w:t>-</w:t>
            </w:r>
          </w:p>
        </w:tc>
      </w:tr>
    </w:tbl>
    <w:p w:rsidR="00D01988" w:rsidRDefault="00D01988" w:rsidP="007C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988" w:rsidRPr="00D01988" w:rsidRDefault="00D01988" w:rsidP="00D01988">
      <w:pPr>
        <w:tabs>
          <w:tab w:val="left" w:pos="38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увеличение числа участников и победителей в неакадемических конкурсах разного уровня в сравнении с прошлым учебным годом.</w:t>
      </w:r>
    </w:p>
    <w:p w:rsidR="00791E93" w:rsidRDefault="00791E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01988" w:rsidRDefault="00D01988" w:rsidP="007C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6E00" w:rsidRDefault="007C3DD3" w:rsidP="007C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астия обучающихс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академических </w:t>
      </w:r>
    </w:p>
    <w:p w:rsidR="007C3DD3" w:rsidRDefault="007C3DD3" w:rsidP="007C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х и всероссийских конкурсах </w:t>
      </w:r>
    </w:p>
    <w:p w:rsidR="00D01988" w:rsidRDefault="00D01988" w:rsidP="007C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825"/>
      </w:tblGrid>
      <w:tr w:rsidR="00D01988" w:rsidRPr="00D01988" w:rsidTr="00D01988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F2F2F2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 конкурса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F2F2F2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победителей и призёров</w:t>
            </w:r>
          </w:p>
        </w:tc>
      </w:tr>
      <w:tr w:rsidR="00D01988" w:rsidRPr="00D01988" w:rsidTr="00D01988">
        <w:trPr>
          <w:trHeight w:val="330"/>
          <w:jc w:val="center"/>
        </w:trPr>
        <w:tc>
          <w:tcPr>
            <w:tcW w:w="7371" w:type="dxa"/>
            <w:shd w:val="clear" w:color="auto" w:fill="DDD9C3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конкурс «Золотое руно»</w:t>
            </w:r>
          </w:p>
        </w:tc>
        <w:tc>
          <w:tcPr>
            <w:tcW w:w="1825" w:type="dxa"/>
            <w:shd w:val="clear" w:color="auto" w:fill="DDD9C3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01988" w:rsidRPr="00D01988" w:rsidTr="00D01988">
        <w:trPr>
          <w:trHeight w:val="330"/>
          <w:jc w:val="center"/>
        </w:trPr>
        <w:tc>
          <w:tcPr>
            <w:tcW w:w="7371" w:type="dxa"/>
            <w:shd w:val="clear" w:color="auto" w:fill="DDD9C3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конкурс «Кенгуру»</w:t>
            </w:r>
          </w:p>
        </w:tc>
        <w:tc>
          <w:tcPr>
            <w:tcW w:w="1825" w:type="dxa"/>
            <w:shd w:val="clear" w:color="auto" w:fill="DDD9C3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01988" w:rsidRPr="00D01988" w:rsidTr="00D01988">
        <w:trPr>
          <w:trHeight w:val="330"/>
          <w:jc w:val="center"/>
        </w:trPr>
        <w:tc>
          <w:tcPr>
            <w:tcW w:w="7371" w:type="dxa"/>
            <w:shd w:val="clear" w:color="auto" w:fill="DDD9C3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дународный игровой конкурс по английскому языку </w:t>
            </w:r>
            <w:proofErr w:type="spellStart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itish</w:t>
            </w:r>
            <w:proofErr w:type="spellEnd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lldog</w:t>
            </w:r>
            <w:proofErr w:type="spellEnd"/>
          </w:p>
        </w:tc>
        <w:tc>
          <w:tcPr>
            <w:tcW w:w="1825" w:type="dxa"/>
            <w:shd w:val="clear" w:color="auto" w:fill="DDD9C3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D01988" w:rsidRPr="00D01988" w:rsidTr="00D01988">
        <w:trPr>
          <w:trHeight w:val="330"/>
          <w:jc w:val="center"/>
        </w:trPr>
        <w:tc>
          <w:tcPr>
            <w:tcW w:w="7371" w:type="dxa"/>
            <w:shd w:val="clear" w:color="auto" w:fill="DDD9C3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конкурс по литературе «Пегас»</w:t>
            </w:r>
          </w:p>
        </w:tc>
        <w:tc>
          <w:tcPr>
            <w:tcW w:w="1825" w:type="dxa"/>
            <w:shd w:val="clear" w:color="auto" w:fill="DDD9C3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01988" w:rsidRPr="00D01988" w:rsidTr="00D01988">
        <w:trPr>
          <w:trHeight w:val="330"/>
          <w:jc w:val="center"/>
        </w:trPr>
        <w:tc>
          <w:tcPr>
            <w:tcW w:w="7371" w:type="dxa"/>
            <w:shd w:val="clear" w:color="auto" w:fill="DDD9C3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конкурс «Русский медвежонок»</w:t>
            </w:r>
          </w:p>
        </w:tc>
        <w:tc>
          <w:tcPr>
            <w:tcW w:w="1825" w:type="dxa"/>
            <w:shd w:val="clear" w:color="auto" w:fill="DDD9C3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01988" w:rsidRPr="00D01988" w:rsidTr="00D01988">
        <w:trPr>
          <w:jc w:val="center"/>
        </w:trPr>
        <w:tc>
          <w:tcPr>
            <w:tcW w:w="7371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оссийская научно-практическая конференция «Юные дарования»</w:t>
            </w:r>
          </w:p>
        </w:tc>
        <w:tc>
          <w:tcPr>
            <w:tcW w:w="1825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D01988" w:rsidRPr="00D01988" w:rsidTr="00D01988">
        <w:trPr>
          <w:jc w:val="center"/>
        </w:trPr>
        <w:tc>
          <w:tcPr>
            <w:tcW w:w="7371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дународный конкурс </w:t>
            </w:r>
            <w:proofErr w:type="spellStart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апроектов</w:t>
            </w:r>
            <w:proofErr w:type="spellEnd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трана Читалия-2020»</w:t>
            </w:r>
          </w:p>
        </w:tc>
        <w:tc>
          <w:tcPr>
            <w:tcW w:w="1825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01988" w:rsidRPr="00D01988" w:rsidTr="00D01988">
        <w:trPr>
          <w:jc w:val="center"/>
        </w:trPr>
        <w:tc>
          <w:tcPr>
            <w:tcW w:w="7371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ая общественная акция «</w:t>
            </w:r>
            <w:proofErr w:type="spellStart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евский</w:t>
            </w:r>
            <w:proofErr w:type="spellEnd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ктант-2019»</w:t>
            </w:r>
          </w:p>
        </w:tc>
        <w:tc>
          <w:tcPr>
            <w:tcW w:w="1825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D01988" w:rsidRPr="00D01988" w:rsidTr="00D01988">
        <w:trPr>
          <w:jc w:val="center"/>
        </w:trPr>
        <w:tc>
          <w:tcPr>
            <w:tcW w:w="7371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Международный марафон  «Путешествие в </w:t>
            </w:r>
            <w:proofErr w:type="spellStart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ландию</w:t>
            </w:r>
            <w:proofErr w:type="spellEnd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5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D01988" w:rsidRPr="00D01988" w:rsidTr="00D01988">
        <w:trPr>
          <w:jc w:val="center"/>
        </w:trPr>
        <w:tc>
          <w:tcPr>
            <w:tcW w:w="7371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конкурс «Мой первый бизнес 2.0»</w:t>
            </w:r>
          </w:p>
        </w:tc>
        <w:tc>
          <w:tcPr>
            <w:tcW w:w="1825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D01988" w:rsidRPr="00D01988" w:rsidTr="00D01988">
        <w:trPr>
          <w:jc w:val="center"/>
        </w:trPr>
        <w:tc>
          <w:tcPr>
            <w:tcW w:w="7371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дистанционный конкурс по математике «</w:t>
            </w:r>
            <w:proofErr w:type="spellStart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с</w:t>
            </w:r>
            <w:proofErr w:type="spellEnd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- Осенняя сессия"</w:t>
            </w:r>
          </w:p>
        </w:tc>
        <w:tc>
          <w:tcPr>
            <w:tcW w:w="1825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D01988" w:rsidRPr="00D01988" w:rsidTr="00D01988">
        <w:trPr>
          <w:jc w:val="center"/>
        </w:trPr>
        <w:tc>
          <w:tcPr>
            <w:tcW w:w="7371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ада по английскому языку «</w:t>
            </w:r>
            <w:proofErr w:type="spellStart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kyeng</w:t>
            </w:r>
            <w:proofErr w:type="spellEnd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5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01988" w:rsidRPr="00D01988" w:rsidTr="00D01988">
        <w:trPr>
          <w:jc w:val="center"/>
        </w:trPr>
        <w:tc>
          <w:tcPr>
            <w:tcW w:w="7371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образовательный конкурс  по английскому языку «</w:t>
            </w:r>
            <w:proofErr w:type="spellStart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с</w:t>
            </w:r>
            <w:proofErr w:type="spellEnd"/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- Осенняя сессия»</w:t>
            </w:r>
          </w:p>
        </w:tc>
        <w:tc>
          <w:tcPr>
            <w:tcW w:w="1825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D01988" w:rsidRPr="00D01988" w:rsidTr="00D01988">
        <w:trPr>
          <w:jc w:val="center"/>
        </w:trPr>
        <w:tc>
          <w:tcPr>
            <w:tcW w:w="7371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конкурс эссе «Единство в различии»</w:t>
            </w:r>
          </w:p>
        </w:tc>
        <w:tc>
          <w:tcPr>
            <w:tcW w:w="1825" w:type="dxa"/>
            <w:shd w:val="clear" w:color="auto" w:fill="DBE5F1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614D65" w:rsidRDefault="00614D65" w:rsidP="00AF60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D01988" w:rsidRPr="00D01988" w:rsidRDefault="00D01988" w:rsidP="00D0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0198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Результативность участия обучающихся гимназии в 2019-2020 учебном году </w:t>
      </w:r>
    </w:p>
    <w:p w:rsidR="00D01988" w:rsidRPr="00D01988" w:rsidRDefault="00D01988" w:rsidP="00D0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0198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в образовательных мероприятиях разного уровня</w:t>
      </w:r>
    </w:p>
    <w:p w:rsidR="00D01988" w:rsidRPr="00D01988" w:rsidRDefault="00D01988" w:rsidP="00D0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8"/>
        <w:gridCol w:w="1099"/>
        <w:gridCol w:w="1824"/>
      </w:tblGrid>
      <w:tr w:rsidR="00D01988" w:rsidRPr="00D01988" w:rsidTr="00047ECE">
        <w:trPr>
          <w:trHeight w:val="2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vAlign w:val="center"/>
            <w:hideMark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ое событие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  <w:hideMark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000000" w:fill="auto"/>
            <w:vAlign w:val="bottom"/>
            <w:hideMark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D01988" w:rsidRPr="00D01988" w:rsidTr="00047ECE">
        <w:trPr>
          <w:trHeight w:val="20"/>
          <w:jc w:val="center"/>
        </w:trPr>
        <w:tc>
          <w:tcPr>
            <w:tcW w:w="5000" w:type="pct"/>
            <w:gridSpan w:val="3"/>
            <w:shd w:val="clear" w:color="auto" w:fill="D6E3BC"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эколого-географическая игра "Золотая осень в Томске" для обучающихся 5-6 классов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5 призёров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Страны и континенты: очевидное и невероятное»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8 победителей, 14 призёров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сочинений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, 1 призёр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Первенство по шахматам «Белая ладья»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4 призёра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детского прикладного творчества «Белозерское чудо» «Удивительный мир вокруг нас»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2 победителя, 2 призёра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Первенство города по настольному теннису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3 призёра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VII сетевой конкурс Дельфин 2020 биология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6 победителей, 11 призёров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VII сетевой конкурс Дельфин 2020 химия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2 победителя, 2 призёра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Игра - конкурс «Математическая сказка»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5 победителей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Конкурс мультимедийных материалов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2 призёра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Конкурс по французскому языку «Знаток французского языка»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, 4 призёра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ая </w:t>
            </w:r>
            <w:proofErr w:type="spellStart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ная игра «</w:t>
            </w:r>
            <w:proofErr w:type="spellStart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Эколайт</w:t>
            </w:r>
            <w:proofErr w:type="spellEnd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I тур 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8 победителей, 5 призёров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заочный конкурс переводов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6E3BC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5 победителей, 9 призёров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5000" w:type="pct"/>
            <w:gridSpan w:val="3"/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ональный уровень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нкурс по естествознанию «</w:t>
            </w:r>
            <w:proofErr w:type="spellStart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ЧиП</w:t>
            </w:r>
            <w:proofErr w:type="spellEnd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6D9F1"/>
            <w:noWrap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C6D9F1"/>
            <w:noWrap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, 10 призеров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ждународная игра-конкурс «Русский медвежонок - языкознание для всех» 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3 победителя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ая игра-конкурс «Пегас» 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5 победителей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Научно-образовательная игра «Круговая тренировка по-научному», в рамках Фестиваля науки на факультете физической культуры Томского государственного университета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6 победителей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альная викторина в рамках Фестиваля науки на факультете физической культуры Томского государственного университета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6 победителей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Уходил на войну Сибиряк»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3 призёра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альная игра «Умный Совенок»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6 победителей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ая юниорская олимпиада по математике  для 5- 6 классов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9 победителя, 19 призёров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XIII Региональный турнир по математическим боям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призёров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ая олимпиада «Сила Архимеда»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 призёр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творческий конкурс «Открываем мир вместе»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, 3 призёра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ьмая очная областная олимпиада </w:t>
            </w:r>
            <w:proofErr w:type="spellStart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English</w:t>
            </w:r>
            <w:proofErr w:type="spellEnd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Centre</w:t>
            </w:r>
            <w:proofErr w:type="spellEnd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ПУ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, 11 призёров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молодежный форум «Новое поколение: Кадровый резерв XXI века»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5000" w:type="pct"/>
            <w:gridSpan w:val="3"/>
            <w:shd w:val="clear" w:color="auto" w:fill="FDE9D9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российский уровень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shd w:val="clear" w:color="auto" w:fill="FDE9D9"/>
            <w:noWrap/>
            <w:vAlign w:val="bottom"/>
            <w:hideMark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игровой конкурс «Британский Бульдог»</w:t>
            </w:r>
          </w:p>
        </w:tc>
        <w:tc>
          <w:tcPr>
            <w:tcW w:w="535" w:type="pct"/>
            <w:shd w:val="clear" w:color="auto" w:fill="FDE9D9"/>
            <w:noWrap/>
            <w:vAlign w:val="bottom"/>
            <w:hideMark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88" w:type="pct"/>
            <w:shd w:val="clear" w:color="auto" w:fill="FDE9D9"/>
            <w:noWrap/>
            <w:vAlign w:val="center"/>
            <w:hideMark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 призеров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shd w:val="clear" w:color="auto" w:fill="FDE9D9"/>
            <w:noWrap/>
            <w:vAlign w:val="bottom"/>
            <w:hideMark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игровой конкурс «Золотое Руно»</w:t>
            </w:r>
          </w:p>
        </w:tc>
        <w:tc>
          <w:tcPr>
            <w:tcW w:w="535" w:type="pct"/>
            <w:shd w:val="clear" w:color="auto" w:fill="FDE9D9"/>
            <w:noWrap/>
            <w:vAlign w:val="bottom"/>
            <w:hideMark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8" w:type="pct"/>
            <w:shd w:val="clear" w:color="auto" w:fill="FDE9D9"/>
            <w:noWrap/>
            <w:vAlign w:val="center"/>
            <w:hideMark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8 призеров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нлайн-олимпиада "</w:t>
            </w:r>
            <w:proofErr w:type="spellStart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" для 1-4 класса</w:t>
            </w:r>
          </w:p>
        </w:tc>
        <w:tc>
          <w:tcPr>
            <w:tcW w:w="535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888" w:type="pct"/>
            <w:shd w:val="clear" w:color="auto" w:fill="FDE9D9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55 победителей, 147 призёров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Предметная олимпиада «ЮНЫЕ ТАЛАНТЫ. ГЕОГРАФИЯ. ЗАОЧНЫЙ ЭТАП»</w:t>
            </w:r>
          </w:p>
        </w:tc>
        <w:tc>
          <w:tcPr>
            <w:tcW w:w="535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8" w:type="pct"/>
            <w:shd w:val="clear" w:color="auto" w:fill="FDE9D9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, 3 призёра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интеллектуальная географическая викторина «Томский эрудит-2020»</w:t>
            </w:r>
          </w:p>
        </w:tc>
        <w:tc>
          <w:tcPr>
            <w:tcW w:w="535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pct"/>
            <w:shd w:val="clear" w:color="auto" w:fill="FDE9D9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5 призёров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дистанционный заочный конкурс рецензий на произведения в жанре фантастике и </w:t>
            </w:r>
            <w:proofErr w:type="spellStart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фэнтези</w:t>
            </w:r>
            <w:proofErr w:type="spellEnd"/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фицит информации»</w:t>
            </w:r>
          </w:p>
        </w:tc>
        <w:tc>
          <w:tcPr>
            <w:tcW w:w="535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pct"/>
            <w:shd w:val="clear" w:color="auto" w:fill="FDE9D9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научно-практическая конференция школьников «Юные дарования»</w:t>
            </w:r>
          </w:p>
        </w:tc>
        <w:tc>
          <w:tcPr>
            <w:tcW w:w="535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pct"/>
            <w:shd w:val="clear" w:color="auto" w:fill="FDE9D9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, 3 призёра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Конкурс проектных и исследовательских работ РФФ ТГУ</w:t>
            </w:r>
          </w:p>
        </w:tc>
        <w:tc>
          <w:tcPr>
            <w:tcW w:w="535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pct"/>
            <w:shd w:val="clear" w:color="auto" w:fill="FDE9D9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 призёр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ая российская интернет-олимпиада по математике для школьников </w:t>
            </w:r>
          </w:p>
        </w:tc>
        <w:tc>
          <w:tcPr>
            <w:tcW w:w="535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pct"/>
            <w:shd w:val="clear" w:color="auto" w:fill="FDE9D9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 призёр</w:t>
            </w:r>
          </w:p>
        </w:tc>
      </w:tr>
      <w:tr w:rsidR="00D01988" w:rsidRPr="00D01988" w:rsidTr="00047ECE">
        <w:trPr>
          <w:trHeight w:val="360"/>
          <w:jc w:val="center"/>
        </w:trPr>
        <w:tc>
          <w:tcPr>
            <w:tcW w:w="3577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Открытая олимпиада по английскому языку для школьников</w:t>
            </w:r>
          </w:p>
        </w:tc>
        <w:tc>
          <w:tcPr>
            <w:tcW w:w="535" w:type="pct"/>
            <w:shd w:val="clear" w:color="auto" w:fill="FDE9D9"/>
            <w:noWrap/>
            <w:vAlign w:val="bottom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pct"/>
            <w:shd w:val="clear" w:color="auto" w:fill="FDE9D9"/>
            <w:noWrap/>
            <w:vAlign w:val="center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988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</w:t>
            </w:r>
          </w:p>
        </w:tc>
      </w:tr>
    </w:tbl>
    <w:p w:rsidR="00D01988" w:rsidRPr="00D01988" w:rsidRDefault="00D01988" w:rsidP="00D01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988" w:rsidRPr="00D01988" w:rsidRDefault="00D01988" w:rsidP="00D0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0198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Участие во  Всероссийских предметных конкурсах</w:t>
      </w:r>
    </w:p>
    <w:p w:rsidR="00D01988" w:rsidRPr="00D01988" w:rsidRDefault="00D01988" w:rsidP="00D0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838"/>
        <w:gridCol w:w="1642"/>
        <w:gridCol w:w="1840"/>
        <w:gridCol w:w="1410"/>
        <w:gridCol w:w="1300"/>
      </w:tblGrid>
      <w:tr w:rsidR="00D01988" w:rsidRPr="00D01988" w:rsidTr="00D01988">
        <w:trPr>
          <w:jc w:val="center"/>
        </w:trPr>
        <w:tc>
          <w:tcPr>
            <w:tcW w:w="1258" w:type="dxa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годы</w:t>
            </w:r>
          </w:p>
        </w:tc>
        <w:tc>
          <w:tcPr>
            <w:tcW w:w="1838" w:type="dxa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усский медвежонок», всего участников</w:t>
            </w:r>
          </w:p>
        </w:tc>
        <w:tc>
          <w:tcPr>
            <w:tcW w:w="1642" w:type="dxa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енгуру», в том числе НШ</w:t>
            </w:r>
          </w:p>
        </w:tc>
        <w:tc>
          <w:tcPr>
            <w:tcW w:w="1840" w:type="dxa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ританский бульдог», всего участников</w:t>
            </w:r>
          </w:p>
        </w:tc>
        <w:tc>
          <w:tcPr>
            <w:tcW w:w="1410" w:type="dxa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олотое руно»</w:t>
            </w:r>
          </w:p>
        </w:tc>
        <w:tc>
          <w:tcPr>
            <w:tcW w:w="1300" w:type="dxa"/>
          </w:tcPr>
          <w:p w:rsidR="00D01988" w:rsidRPr="00D01988" w:rsidRDefault="00D01988" w:rsidP="00D0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ЧИП»</w:t>
            </w:r>
          </w:p>
        </w:tc>
      </w:tr>
      <w:tr w:rsidR="00D01988" w:rsidRPr="00D01988" w:rsidTr="00D01988">
        <w:trPr>
          <w:jc w:val="center"/>
        </w:trPr>
        <w:tc>
          <w:tcPr>
            <w:tcW w:w="125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83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642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4</w:t>
            </w:r>
          </w:p>
        </w:tc>
        <w:tc>
          <w:tcPr>
            <w:tcW w:w="141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</w:tr>
      <w:tr w:rsidR="00D01988" w:rsidRPr="00D01988" w:rsidTr="00D01988">
        <w:trPr>
          <w:jc w:val="center"/>
        </w:trPr>
        <w:tc>
          <w:tcPr>
            <w:tcW w:w="125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83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642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4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2 </w:t>
            </w:r>
          </w:p>
        </w:tc>
        <w:tc>
          <w:tcPr>
            <w:tcW w:w="130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</w:tr>
      <w:tr w:rsidR="00D01988" w:rsidRPr="00D01988" w:rsidTr="00D01988">
        <w:trPr>
          <w:jc w:val="center"/>
        </w:trPr>
        <w:tc>
          <w:tcPr>
            <w:tcW w:w="125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83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642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41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30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</w:tr>
      <w:tr w:rsidR="00D01988" w:rsidRPr="00D01988" w:rsidTr="00D01988">
        <w:trPr>
          <w:jc w:val="center"/>
        </w:trPr>
        <w:tc>
          <w:tcPr>
            <w:tcW w:w="125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83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42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84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1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0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</w:tr>
      <w:tr w:rsidR="00D01988" w:rsidRPr="00D01988" w:rsidTr="00D01988">
        <w:trPr>
          <w:jc w:val="center"/>
        </w:trPr>
        <w:tc>
          <w:tcPr>
            <w:tcW w:w="125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83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642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84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1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0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</w:tr>
      <w:tr w:rsidR="00D01988" w:rsidRPr="00D01988" w:rsidTr="00D01988">
        <w:trPr>
          <w:jc w:val="center"/>
        </w:trPr>
        <w:tc>
          <w:tcPr>
            <w:tcW w:w="125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83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642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84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1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30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</w:tr>
      <w:tr w:rsidR="00D01988" w:rsidRPr="00D01988" w:rsidTr="00D01988">
        <w:trPr>
          <w:jc w:val="center"/>
        </w:trPr>
        <w:tc>
          <w:tcPr>
            <w:tcW w:w="125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83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642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84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1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30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</w:tr>
      <w:tr w:rsidR="00D01988" w:rsidRPr="00D01988" w:rsidTr="00D01988">
        <w:trPr>
          <w:jc w:val="center"/>
        </w:trPr>
        <w:tc>
          <w:tcPr>
            <w:tcW w:w="125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83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642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84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41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30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</w:tr>
      <w:tr w:rsidR="00D01988" w:rsidRPr="00D01988" w:rsidTr="00D01988">
        <w:trPr>
          <w:jc w:val="center"/>
        </w:trPr>
        <w:tc>
          <w:tcPr>
            <w:tcW w:w="125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838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642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41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</w:tcPr>
          <w:p w:rsidR="00D01988" w:rsidRPr="00D01988" w:rsidRDefault="00D01988" w:rsidP="00D0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</w:tr>
    </w:tbl>
    <w:p w:rsidR="00640831" w:rsidRDefault="00640831" w:rsidP="0064083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640831" w:rsidRPr="00640831" w:rsidRDefault="00640831" w:rsidP="0064083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640831">
        <w:rPr>
          <w:rFonts w:ascii="Times New Roman" w:eastAsia="TimesNewRomanPSMT" w:hAnsi="Times New Roman" w:cs="Times New Roman"/>
          <w:b/>
          <w:color w:val="0F243E" w:themeColor="text2" w:themeShade="80"/>
          <w:sz w:val="24"/>
          <w:szCs w:val="24"/>
          <w:lang w:eastAsia="ru-RU"/>
        </w:rPr>
        <w:lastRenderedPageBreak/>
        <w:t xml:space="preserve">Организация проектной и учебно-исследовательской  деятельности </w:t>
      </w:r>
      <w:proofErr w:type="gramStart"/>
      <w:r w:rsidRPr="00640831">
        <w:rPr>
          <w:rFonts w:ascii="Times New Roman" w:eastAsia="TimesNewRomanPSMT" w:hAnsi="Times New Roman" w:cs="Times New Roman"/>
          <w:b/>
          <w:color w:val="0F243E" w:themeColor="text2" w:themeShade="80"/>
          <w:sz w:val="24"/>
          <w:szCs w:val="24"/>
          <w:lang w:eastAsia="ru-RU"/>
        </w:rPr>
        <w:t>обучающихся</w:t>
      </w:r>
      <w:proofErr w:type="gramEnd"/>
    </w:p>
    <w:p w:rsidR="00640831" w:rsidRPr="00640831" w:rsidRDefault="00640831" w:rsidP="00640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831" w:rsidRPr="00640831" w:rsidRDefault="00640831" w:rsidP="00640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Программой развития гимназии, Основной общеобразовательной программой начального общего образования гимназии, Основной общеобразовательной программой основного общего образования гимназии, Основной общеобразовательной программой среднего общего образования гимназии целевой подпрограммой «Одаренные дети», Положением о Днях науки в гимназии, Положением о гимназической конференции «Шаги в науку», планом  работы  гимназии  на 2019-2020 учебный год, планом научно-методической работы на 2019-2020 учебный год и планом работы научного общества обучающихся, с целью развития у обучающихся навыков проектной и учебно-исследовательской деятельности у обучающихся 1 – 9 классов гимназии в условиях реализации ФГОС 15 февраля 2020 г. в гимназии состоялась </w:t>
      </w:r>
      <w:r w:rsidRPr="0064083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III</w:t>
      </w:r>
      <w:r w:rsidRPr="006408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имназическая ученическая конференция «Шаги в науку». </w:t>
      </w:r>
    </w:p>
    <w:p w:rsidR="00640831" w:rsidRPr="00640831" w:rsidRDefault="00640831" w:rsidP="00640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ференции приняли участие 180 обучающихся из 164 подавших заявку, в том числе в 1-4 классах – 39 и в 5-8 классах -  125. </w:t>
      </w:r>
    </w:p>
    <w:p w:rsidR="00640831" w:rsidRPr="00640831" w:rsidRDefault="00640831" w:rsidP="00640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конференции можно сделать следующие выводы:</w:t>
      </w:r>
    </w:p>
    <w:p w:rsidR="00640831" w:rsidRPr="00640831" w:rsidRDefault="00640831" w:rsidP="00791E93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гимназии приняли участие в работе 18 секций. Членами жюри секций выступали учителя гимназии и обучающиеся 9-11 классов, имеющие особые успехи в изучении отдельных предметов или в проектно-исследовательской деятельности. </w:t>
      </w:r>
    </w:p>
    <w:p w:rsidR="00640831" w:rsidRPr="00640831" w:rsidRDefault="00640831" w:rsidP="00791E93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учающихся начальных классов, принявших участие в конференции, составила 8%, (меньше на 1% в сравнении с прошлым годом).</w:t>
      </w:r>
    </w:p>
    <w:p w:rsidR="00640831" w:rsidRPr="00640831" w:rsidRDefault="00640831" w:rsidP="00791E93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бучающихся 5-8 классов – участников конференции составила 57% (-5% в сравнении с прошлым годом). </w:t>
      </w:r>
    </w:p>
    <w:p w:rsidR="00640831" w:rsidRPr="00640831" w:rsidRDefault="00640831" w:rsidP="00791E93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частие в конференции было для обучающихся 5 и 8 классов, т.е. 139 обучающимся. Доля участников данных классов составила 93%.</w:t>
      </w:r>
    </w:p>
    <w:p w:rsidR="00640831" w:rsidRPr="00640831" w:rsidRDefault="00640831" w:rsidP="00791E93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стали 21 человек, призерами 39, что составило 33% от всего числа участников. Все победители, призеры награждены грамотами гимназии и призами.</w:t>
      </w:r>
    </w:p>
    <w:p w:rsidR="00640831" w:rsidRPr="00640831" w:rsidRDefault="00640831" w:rsidP="00791E93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работ была проведена на высоком качественном уровне. Члены жюри получили сертификаты. Состав жюри представлен всеми участниками образовательных отношений. Эксперты представлены из обучающихся 9-11 классов – 35 человек, из родителей – 10.</w:t>
      </w:r>
    </w:p>
    <w:p w:rsidR="00640831" w:rsidRPr="00640831" w:rsidRDefault="00640831" w:rsidP="00791E93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ах не возникали проблемы с использованием компьютерной техники.</w:t>
      </w:r>
    </w:p>
    <w:p w:rsidR="00640831" w:rsidRPr="00640831" w:rsidRDefault="00640831" w:rsidP="00791E93">
      <w:pPr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ференции получили сертификаты участников и сладкий приз.</w:t>
      </w:r>
    </w:p>
    <w:p w:rsidR="00640831" w:rsidRPr="00640831" w:rsidRDefault="00640831" w:rsidP="00791E93">
      <w:pPr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проблемы: формулировка тем проектных работ не соответствует требованиям (состоит из одного слова), часть детей читает свой доклад; классные руководители 8 классов не проверили выбор детьми тем по программе.</w:t>
      </w:r>
    </w:p>
    <w:p w:rsidR="00640831" w:rsidRPr="00640831" w:rsidRDefault="00640831" w:rsidP="00640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831" w:rsidRPr="00640831" w:rsidRDefault="00640831" w:rsidP="00640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ая научно-практическая конференция «Мир науки глазами детей» проходила в заочной форме. Во внешней экспертизе конференции приняло участие 140 обучающихся со 115 работами из 16 образовательных организаций г.Томска и 12 образовательных организаций Томской области. </w:t>
      </w:r>
    </w:p>
    <w:p w:rsidR="00640831" w:rsidRPr="00640831" w:rsidRDefault="00640831" w:rsidP="00640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год работала секция «География». Экспертами секции были члены Томского регионального отделения Русского Географического Общества.</w:t>
      </w:r>
    </w:p>
    <w:p w:rsidR="00640831" w:rsidRPr="00640831" w:rsidRDefault="00640831" w:rsidP="00640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жюри были сотрудники разных факультетов ТГУ в следующих секциях: география, биология, физика и основы проектирования.</w:t>
      </w:r>
    </w:p>
    <w:p w:rsidR="00640831" w:rsidRPr="00640831" w:rsidRDefault="00640831" w:rsidP="00640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обучающихся 8-11 классов, ставших победителями и призерами, приравниваются к дипломам НИ ТГУ и учитываются приемными комиссиями ТГУ при поступлении.</w:t>
      </w:r>
    </w:p>
    <w:p w:rsidR="00640831" w:rsidRPr="00640831" w:rsidRDefault="00640831" w:rsidP="00640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онференции размещены на сайте гимназии </w:t>
      </w:r>
      <w:hyperlink r:id="rId67" w:history="1">
        <w:r w:rsidRPr="006408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</w:t>
        </w:r>
      </w:hyperlink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831" w:rsidRPr="00640831" w:rsidRDefault="00640831" w:rsidP="0064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8" w:history="1">
        <w:r w:rsidRPr="006408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docs.google.com/spreadsheets/d/e/2PACX-1vRbUpAPoyPGzmQnYAkx6TRv4YhPf0mCXM2NSwN2yhh1xQ5Fb5Le7OSHavHGQBgRtdtHqFI9dCmIXNxr/pubhtml</w:t>
        </w:r>
      </w:hyperlink>
    </w:p>
    <w:p w:rsidR="00640831" w:rsidRPr="00640831" w:rsidRDefault="00640831" w:rsidP="00640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конференции оргкомитет считает необходимым продолжить работу по развитию проектных и исследовательских навыков обучающихся общеобразовательных организаций Томской области. </w:t>
      </w:r>
    </w:p>
    <w:p w:rsidR="00640831" w:rsidRPr="00640831" w:rsidRDefault="00640831" w:rsidP="00640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предлагается считать реализацию опыта работы педагогов ОО Томской области с </w:t>
      </w:r>
      <w:proofErr w:type="gramStart"/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у них навыков проектной и исследовательской деятельности  в 2019-2020 учебном году – положительной.</w:t>
      </w:r>
    </w:p>
    <w:p w:rsidR="00640831" w:rsidRDefault="00640831" w:rsidP="00640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40831" w:rsidRDefault="00640831" w:rsidP="0064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83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инамика результативности региональной научно-практической конференции </w:t>
      </w:r>
    </w:p>
    <w:p w:rsidR="00640831" w:rsidRPr="00791E93" w:rsidRDefault="00640831" w:rsidP="00791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83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Мир науки глазами детей»</w:t>
      </w:r>
    </w:p>
    <w:p w:rsidR="00640831" w:rsidRPr="00640831" w:rsidRDefault="00640831" w:rsidP="00640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140"/>
        <w:gridCol w:w="1209"/>
        <w:gridCol w:w="1657"/>
        <w:gridCol w:w="1823"/>
        <w:gridCol w:w="1870"/>
      </w:tblGrid>
      <w:tr w:rsidR="00640831" w:rsidRPr="00640831" w:rsidTr="00640831">
        <w:trPr>
          <w:trHeight w:val="615"/>
          <w:jc w:val="center"/>
        </w:trPr>
        <w:tc>
          <w:tcPr>
            <w:tcW w:w="1872" w:type="dxa"/>
            <w:vMerge w:val="restart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b/>
                <w:szCs w:val="28"/>
              </w:rPr>
              <w:t>Годы проведения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b/>
                <w:szCs w:val="28"/>
              </w:rPr>
              <w:t>Кол-во участников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b/>
                <w:szCs w:val="28"/>
              </w:rPr>
              <w:t>победители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b/>
                <w:szCs w:val="28"/>
              </w:rPr>
              <w:t>призёры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b/>
                <w:szCs w:val="28"/>
              </w:rPr>
              <w:t>номинанты</w:t>
            </w:r>
          </w:p>
        </w:tc>
      </w:tr>
      <w:tr w:rsidR="00640831" w:rsidRPr="00640831" w:rsidTr="00640831">
        <w:trPr>
          <w:trHeight w:val="336"/>
          <w:jc w:val="center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всего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гимназии</w:t>
            </w: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40831" w:rsidRPr="00640831" w:rsidTr="00640831">
        <w:trPr>
          <w:jc w:val="center"/>
        </w:trPr>
        <w:tc>
          <w:tcPr>
            <w:tcW w:w="1872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011 – 2012</w:t>
            </w:r>
          </w:p>
        </w:tc>
        <w:tc>
          <w:tcPr>
            <w:tcW w:w="114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99</w:t>
            </w:r>
          </w:p>
        </w:tc>
        <w:tc>
          <w:tcPr>
            <w:tcW w:w="1209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50</w:t>
            </w:r>
          </w:p>
        </w:tc>
        <w:tc>
          <w:tcPr>
            <w:tcW w:w="1657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823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87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7</w:t>
            </w:r>
          </w:p>
        </w:tc>
      </w:tr>
      <w:tr w:rsidR="00640831" w:rsidRPr="00640831" w:rsidTr="00640831">
        <w:trPr>
          <w:jc w:val="center"/>
        </w:trPr>
        <w:tc>
          <w:tcPr>
            <w:tcW w:w="1872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012 – 2013</w:t>
            </w:r>
          </w:p>
        </w:tc>
        <w:tc>
          <w:tcPr>
            <w:tcW w:w="114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70</w:t>
            </w:r>
          </w:p>
        </w:tc>
        <w:tc>
          <w:tcPr>
            <w:tcW w:w="1209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51</w:t>
            </w:r>
          </w:p>
        </w:tc>
        <w:tc>
          <w:tcPr>
            <w:tcW w:w="1657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823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187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4</w:t>
            </w:r>
          </w:p>
        </w:tc>
      </w:tr>
      <w:tr w:rsidR="00640831" w:rsidRPr="00640831" w:rsidTr="00640831">
        <w:trPr>
          <w:jc w:val="center"/>
        </w:trPr>
        <w:tc>
          <w:tcPr>
            <w:tcW w:w="1872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013 – 2014</w:t>
            </w:r>
          </w:p>
        </w:tc>
        <w:tc>
          <w:tcPr>
            <w:tcW w:w="114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54</w:t>
            </w:r>
          </w:p>
        </w:tc>
        <w:tc>
          <w:tcPr>
            <w:tcW w:w="1209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47</w:t>
            </w:r>
          </w:p>
        </w:tc>
        <w:tc>
          <w:tcPr>
            <w:tcW w:w="1657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187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</w:tr>
      <w:tr w:rsidR="00640831" w:rsidRPr="00640831" w:rsidTr="00640831">
        <w:trPr>
          <w:jc w:val="center"/>
        </w:trPr>
        <w:tc>
          <w:tcPr>
            <w:tcW w:w="1872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014 – 2015</w:t>
            </w:r>
          </w:p>
        </w:tc>
        <w:tc>
          <w:tcPr>
            <w:tcW w:w="114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385</w:t>
            </w:r>
          </w:p>
        </w:tc>
        <w:tc>
          <w:tcPr>
            <w:tcW w:w="1209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50</w:t>
            </w:r>
          </w:p>
        </w:tc>
        <w:tc>
          <w:tcPr>
            <w:tcW w:w="1657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823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9</w:t>
            </w:r>
          </w:p>
        </w:tc>
      </w:tr>
      <w:tr w:rsidR="00640831" w:rsidRPr="00640831" w:rsidTr="00640831">
        <w:trPr>
          <w:jc w:val="center"/>
        </w:trPr>
        <w:tc>
          <w:tcPr>
            <w:tcW w:w="1872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015 – 2016</w:t>
            </w:r>
          </w:p>
        </w:tc>
        <w:tc>
          <w:tcPr>
            <w:tcW w:w="114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414</w:t>
            </w:r>
          </w:p>
        </w:tc>
        <w:tc>
          <w:tcPr>
            <w:tcW w:w="1209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78</w:t>
            </w:r>
          </w:p>
        </w:tc>
        <w:tc>
          <w:tcPr>
            <w:tcW w:w="1657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3</w:t>
            </w:r>
          </w:p>
        </w:tc>
        <w:tc>
          <w:tcPr>
            <w:tcW w:w="187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8</w:t>
            </w:r>
          </w:p>
        </w:tc>
      </w:tr>
      <w:tr w:rsidR="00640831" w:rsidRPr="00640831" w:rsidTr="00640831">
        <w:trPr>
          <w:jc w:val="center"/>
        </w:trPr>
        <w:tc>
          <w:tcPr>
            <w:tcW w:w="1872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  <w:lang w:val="en-US"/>
              </w:rPr>
              <w:t>2016</w:t>
            </w:r>
            <w:r w:rsidRPr="00640831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640831">
              <w:rPr>
                <w:rFonts w:ascii="Times New Roman" w:eastAsia="Calibri" w:hAnsi="Times New Roman" w:cs="Times New Roman"/>
                <w:szCs w:val="28"/>
                <w:lang w:val="en-US"/>
              </w:rPr>
              <w:t>–</w:t>
            </w:r>
            <w:r w:rsidRPr="00640831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640831">
              <w:rPr>
                <w:rFonts w:ascii="Times New Roman" w:eastAsia="Calibri" w:hAnsi="Times New Roman" w:cs="Times New Roman"/>
                <w:szCs w:val="28"/>
                <w:lang w:val="en-US"/>
              </w:rPr>
              <w:t>2017</w:t>
            </w:r>
          </w:p>
        </w:tc>
        <w:tc>
          <w:tcPr>
            <w:tcW w:w="114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  <w:lang w:val="en-US"/>
              </w:rPr>
              <w:t>227</w:t>
            </w:r>
          </w:p>
        </w:tc>
        <w:tc>
          <w:tcPr>
            <w:tcW w:w="1209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  <w:lang w:val="en-US"/>
              </w:rPr>
              <w:t>68</w:t>
            </w:r>
          </w:p>
        </w:tc>
        <w:tc>
          <w:tcPr>
            <w:tcW w:w="1657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  <w:lang w:val="en-US"/>
              </w:rPr>
              <w:t>20</w:t>
            </w:r>
          </w:p>
        </w:tc>
        <w:tc>
          <w:tcPr>
            <w:tcW w:w="187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  <w:lang w:val="en-US"/>
              </w:rPr>
              <w:t>23</w:t>
            </w:r>
          </w:p>
        </w:tc>
      </w:tr>
      <w:tr w:rsidR="00640831" w:rsidRPr="00640831" w:rsidTr="00640831">
        <w:trPr>
          <w:jc w:val="center"/>
        </w:trPr>
        <w:tc>
          <w:tcPr>
            <w:tcW w:w="1872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017 – 2018</w:t>
            </w:r>
          </w:p>
        </w:tc>
        <w:tc>
          <w:tcPr>
            <w:tcW w:w="114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74</w:t>
            </w:r>
          </w:p>
        </w:tc>
        <w:tc>
          <w:tcPr>
            <w:tcW w:w="1209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66</w:t>
            </w:r>
          </w:p>
        </w:tc>
        <w:tc>
          <w:tcPr>
            <w:tcW w:w="1657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823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7</w:t>
            </w:r>
          </w:p>
        </w:tc>
        <w:tc>
          <w:tcPr>
            <w:tcW w:w="187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2</w:t>
            </w:r>
          </w:p>
        </w:tc>
      </w:tr>
      <w:tr w:rsidR="00640831" w:rsidRPr="00640831" w:rsidTr="00640831">
        <w:trPr>
          <w:jc w:val="center"/>
        </w:trPr>
        <w:tc>
          <w:tcPr>
            <w:tcW w:w="1872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018 – 2019</w:t>
            </w:r>
          </w:p>
        </w:tc>
        <w:tc>
          <w:tcPr>
            <w:tcW w:w="114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57</w:t>
            </w:r>
          </w:p>
        </w:tc>
        <w:tc>
          <w:tcPr>
            <w:tcW w:w="1209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43</w:t>
            </w:r>
          </w:p>
        </w:tc>
        <w:tc>
          <w:tcPr>
            <w:tcW w:w="1657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823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187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7</w:t>
            </w:r>
          </w:p>
        </w:tc>
      </w:tr>
      <w:tr w:rsidR="00640831" w:rsidRPr="00640831" w:rsidTr="00640831">
        <w:trPr>
          <w:jc w:val="center"/>
        </w:trPr>
        <w:tc>
          <w:tcPr>
            <w:tcW w:w="1872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019 - 2020</w:t>
            </w:r>
          </w:p>
        </w:tc>
        <w:tc>
          <w:tcPr>
            <w:tcW w:w="114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40</w:t>
            </w:r>
          </w:p>
        </w:tc>
        <w:tc>
          <w:tcPr>
            <w:tcW w:w="1209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52</w:t>
            </w:r>
          </w:p>
        </w:tc>
        <w:tc>
          <w:tcPr>
            <w:tcW w:w="1657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8</w:t>
            </w:r>
          </w:p>
        </w:tc>
        <w:tc>
          <w:tcPr>
            <w:tcW w:w="1823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18</w:t>
            </w:r>
          </w:p>
        </w:tc>
        <w:tc>
          <w:tcPr>
            <w:tcW w:w="1870" w:type="dxa"/>
            <w:shd w:val="clear" w:color="auto" w:fill="auto"/>
          </w:tcPr>
          <w:p w:rsidR="00640831" w:rsidRPr="00640831" w:rsidRDefault="00640831" w:rsidP="0064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40831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</w:tbl>
    <w:p w:rsidR="00D01988" w:rsidRPr="00D01988" w:rsidRDefault="00D01988" w:rsidP="00D01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D65" w:rsidRPr="007C3DD3" w:rsidRDefault="00614D65" w:rsidP="00F93AC1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4"/>
          <w:szCs w:val="24"/>
          <w:lang w:eastAsia="ru-RU"/>
        </w:rPr>
      </w:pPr>
      <w:r w:rsidRPr="00614D6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Данные о сос</w:t>
      </w:r>
      <w:r w:rsidR="00BA1A0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тоянии здоровья обучающихся</w:t>
      </w:r>
    </w:p>
    <w:p w:rsidR="007C3DD3" w:rsidRPr="00791E93" w:rsidRDefault="007C3DD3" w:rsidP="007C3DD3">
      <w:pPr>
        <w:pStyle w:val="af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16"/>
          <w:szCs w:val="16"/>
          <w:lang w:eastAsia="ru-RU"/>
        </w:rPr>
      </w:pPr>
    </w:p>
    <w:p w:rsidR="005D0B11" w:rsidRDefault="005D0B11" w:rsidP="005D0B11">
      <w:pPr>
        <w:suppressAutoHyphens/>
        <w:spacing w:after="0"/>
        <w:ind w:firstLine="360"/>
        <w:jc w:val="both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5D0B11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Одной из главных задач гимназии является укрепление здоровья и правильное физическое развитие обучающихся. С этой целью используются различные формы: урок физической культуры, физкультминутки, подвижные перемены, час здоровья, спортивные праздники, дни здоровья и спорта, Малые Олимпийские игры, турниры по мини-футболу и пионерболу. </w:t>
      </w:r>
    </w:p>
    <w:p w:rsidR="00BA1A04" w:rsidRPr="00791E93" w:rsidRDefault="00BA1A04" w:rsidP="005D0B11">
      <w:pPr>
        <w:suppressAutoHyphens/>
        <w:spacing w:after="0"/>
        <w:ind w:firstLine="360"/>
        <w:jc w:val="both"/>
        <w:rPr>
          <w:rFonts w:ascii="Times New Roman" w:hAnsi="Times New Roman" w:cs="Times New Roman"/>
          <w:color w:val="00000A"/>
          <w:sz w:val="16"/>
          <w:szCs w:val="16"/>
          <w:lang w:eastAsia="ru-RU"/>
        </w:rPr>
      </w:pPr>
    </w:p>
    <w:p w:rsidR="005D0B11" w:rsidRPr="00791E93" w:rsidRDefault="005D0B11" w:rsidP="00791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ота острых заболеваний в течение года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92"/>
        <w:gridCol w:w="1390"/>
        <w:gridCol w:w="1286"/>
        <w:gridCol w:w="1390"/>
        <w:gridCol w:w="1286"/>
        <w:gridCol w:w="1390"/>
        <w:gridCol w:w="1286"/>
      </w:tblGrid>
      <w:tr w:rsidR="005D0B11" w:rsidRPr="005D0B11" w:rsidTr="005D0B11">
        <w:tc>
          <w:tcPr>
            <w:tcW w:w="1101" w:type="dxa"/>
            <w:vMerge w:val="restart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й год</w:t>
            </w:r>
          </w:p>
        </w:tc>
        <w:tc>
          <w:tcPr>
            <w:tcW w:w="1292" w:type="dxa"/>
            <w:vMerge w:val="restart"/>
          </w:tcPr>
          <w:p w:rsidR="005D0B11" w:rsidRPr="005D0B11" w:rsidRDefault="005D0B11" w:rsidP="005D0B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0"/>
              </w:rPr>
              <w:t>К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>оличество</w:t>
            </w:r>
          </w:p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0"/>
              </w:rPr>
              <w:t>о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>бучающихся</w:t>
            </w:r>
            <w:r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на конец года</w:t>
            </w:r>
          </w:p>
        </w:tc>
        <w:tc>
          <w:tcPr>
            <w:tcW w:w="2676" w:type="dxa"/>
            <w:gridSpan w:val="2"/>
          </w:tcPr>
          <w:p w:rsidR="005D0B11" w:rsidRPr="005D0B11" w:rsidRDefault="005D0B11" w:rsidP="005D0B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>1 – 4 класс</w:t>
            </w:r>
            <w:r>
              <w:rPr>
                <w:rFonts w:ascii="Times New Roman" w:hAnsi="Times New Roman" w:cs="Times New Roman"/>
                <w:b/>
                <w:color w:val="00000A"/>
                <w:szCs w:val="20"/>
              </w:rPr>
              <w:t>ы</w:t>
            </w:r>
          </w:p>
        </w:tc>
        <w:tc>
          <w:tcPr>
            <w:tcW w:w="2676" w:type="dxa"/>
            <w:gridSpan w:val="2"/>
          </w:tcPr>
          <w:p w:rsidR="005D0B11" w:rsidRPr="005D0B11" w:rsidRDefault="005D0B11" w:rsidP="005D0B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>5 – 9 класс</w:t>
            </w:r>
            <w:r>
              <w:rPr>
                <w:rFonts w:ascii="Times New Roman" w:hAnsi="Times New Roman" w:cs="Times New Roman"/>
                <w:b/>
                <w:color w:val="00000A"/>
                <w:szCs w:val="20"/>
              </w:rPr>
              <w:t>ы</w:t>
            </w:r>
          </w:p>
        </w:tc>
        <w:tc>
          <w:tcPr>
            <w:tcW w:w="2676" w:type="dxa"/>
            <w:gridSpan w:val="2"/>
          </w:tcPr>
          <w:p w:rsidR="005D0B11" w:rsidRPr="005D0B11" w:rsidRDefault="005D0B11" w:rsidP="005D0B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>10 – 11 класс</w:t>
            </w:r>
            <w:r>
              <w:rPr>
                <w:rFonts w:ascii="Times New Roman" w:hAnsi="Times New Roman" w:cs="Times New Roman"/>
                <w:b/>
                <w:color w:val="00000A"/>
                <w:szCs w:val="20"/>
              </w:rPr>
              <w:t>ы</w:t>
            </w:r>
          </w:p>
        </w:tc>
      </w:tr>
      <w:tr w:rsidR="005D0B11" w:rsidRPr="005D0B11" w:rsidTr="005D0B11">
        <w:tc>
          <w:tcPr>
            <w:tcW w:w="1101" w:type="dxa"/>
            <w:vMerge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92" w:type="dxa"/>
            <w:vMerge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5D0B11" w:rsidRPr="005D0B11" w:rsidRDefault="005D0B11" w:rsidP="005D0B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>Количество обучающихся</w:t>
            </w:r>
          </w:p>
        </w:tc>
        <w:tc>
          <w:tcPr>
            <w:tcW w:w="1286" w:type="dxa"/>
          </w:tcPr>
          <w:p w:rsidR="005D0B11" w:rsidRPr="005D0B11" w:rsidRDefault="005D0B11" w:rsidP="005D0B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>Количество заболеваний</w:t>
            </w:r>
          </w:p>
        </w:tc>
        <w:tc>
          <w:tcPr>
            <w:tcW w:w="1390" w:type="dxa"/>
          </w:tcPr>
          <w:p w:rsidR="005D0B11" w:rsidRPr="005D0B11" w:rsidRDefault="005D0B11" w:rsidP="005D0B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>Количество обучающихся</w:t>
            </w:r>
          </w:p>
        </w:tc>
        <w:tc>
          <w:tcPr>
            <w:tcW w:w="1286" w:type="dxa"/>
          </w:tcPr>
          <w:p w:rsidR="005D0B11" w:rsidRPr="005D0B11" w:rsidRDefault="005D0B11" w:rsidP="005D0B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>Количество заболеваний</w:t>
            </w:r>
          </w:p>
        </w:tc>
        <w:tc>
          <w:tcPr>
            <w:tcW w:w="1390" w:type="dxa"/>
          </w:tcPr>
          <w:p w:rsidR="005D0B11" w:rsidRPr="005D0B11" w:rsidRDefault="005D0B11" w:rsidP="005D0B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>Количество обучающихся</w:t>
            </w:r>
          </w:p>
        </w:tc>
        <w:tc>
          <w:tcPr>
            <w:tcW w:w="1286" w:type="dxa"/>
          </w:tcPr>
          <w:p w:rsidR="005D0B11" w:rsidRPr="005D0B11" w:rsidRDefault="005D0B11" w:rsidP="005D0B1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>Количество заболеваний</w:t>
            </w:r>
          </w:p>
        </w:tc>
      </w:tr>
      <w:tr w:rsidR="005D0B11" w:rsidRPr="005D0B11" w:rsidTr="005D0B11">
        <w:tc>
          <w:tcPr>
            <w:tcW w:w="1101" w:type="dxa"/>
            <w:shd w:val="clear" w:color="auto" w:fill="DAEEF3" w:themeFill="accent5" w:themeFillTint="33"/>
          </w:tcPr>
          <w:p w:rsidR="005D0B11" w:rsidRPr="00D75B23" w:rsidRDefault="005D0B11" w:rsidP="005D0B1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B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 - 2018</w:t>
            </w:r>
          </w:p>
        </w:tc>
        <w:tc>
          <w:tcPr>
            <w:tcW w:w="1292" w:type="dxa"/>
            <w:shd w:val="clear" w:color="auto" w:fill="DAEEF3" w:themeFill="accent5" w:themeFillTint="33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78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DAEEF3" w:themeFill="accent5" w:themeFillTint="33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43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auto" w:fill="DAEEF3" w:themeFill="accent5" w:themeFillTint="33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92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DAEEF3" w:themeFill="accent5" w:themeFillTint="33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46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auto" w:fill="DAEEF3" w:themeFill="accent5" w:themeFillTint="33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41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DAEEF3" w:themeFill="accent5" w:themeFillTint="33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9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auto" w:fill="DAEEF3" w:themeFill="accent5" w:themeFillTint="33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8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</w:t>
            </w:r>
          </w:p>
        </w:tc>
      </w:tr>
      <w:tr w:rsidR="005D0B11" w:rsidRPr="005D0B11" w:rsidTr="005D0B11">
        <w:tc>
          <w:tcPr>
            <w:tcW w:w="1101" w:type="dxa"/>
          </w:tcPr>
          <w:p w:rsidR="005D0B11" w:rsidRPr="00D75B23" w:rsidRDefault="005D0B11" w:rsidP="005D0B1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B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 - 2017</w:t>
            </w:r>
          </w:p>
        </w:tc>
        <w:tc>
          <w:tcPr>
            <w:tcW w:w="1292" w:type="dxa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8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6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</w:t>
            </w:r>
          </w:p>
        </w:tc>
        <w:tc>
          <w:tcPr>
            <w:tcW w:w="1286" w:type="dxa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6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0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</w:t>
            </w:r>
          </w:p>
        </w:tc>
        <w:tc>
          <w:tcPr>
            <w:tcW w:w="1286" w:type="dxa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7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0B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1</w:t>
            </w:r>
            <w:r w:rsidRPr="005D0B11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 </w:t>
            </w:r>
          </w:p>
        </w:tc>
        <w:tc>
          <w:tcPr>
            <w:tcW w:w="1286" w:type="dxa"/>
          </w:tcPr>
          <w:p w:rsidR="005D0B11" w:rsidRPr="005D0B11" w:rsidRDefault="005D0B11" w:rsidP="005D0B1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D0B11" w:rsidRPr="00833A67" w:rsidRDefault="005D0B11" w:rsidP="009F3C14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5D0B11" w:rsidRPr="005D0B11" w:rsidRDefault="005D0B11" w:rsidP="005D0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A67" w:rsidRDefault="005D0B11" w:rsidP="00833A6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данным </w:t>
      </w:r>
      <w:r w:rsidRPr="005D0B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дицинского осмотра за два года, можно сделат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воды</w:t>
      </w:r>
      <w:r w:rsidR="00833A6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, </w:t>
      </w:r>
      <w:r w:rsidR="00833A67" w:rsidRPr="00833A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</w:t>
      </w:r>
      <w:r w:rsidR="00833A6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приблизительно на одном уровне держится количество</w:t>
      </w:r>
      <w:r w:rsidRPr="00833A67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 w:bidi="ru-RU"/>
        </w:rPr>
        <w:t xml:space="preserve"> </w:t>
      </w:r>
      <w:r w:rsid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детей</w:t>
      </w:r>
      <w:r w:rsidR="00084FED"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 xml:space="preserve"> </w:t>
      </w:r>
      <w:r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с дефицитом массы тела</w:t>
      </w:r>
      <w:r w:rsidR="00833A67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ru-RU" w:bidi="ru-RU"/>
        </w:rPr>
        <w:t xml:space="preserve">, </w:t>
      </w:r>
      <w:r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с заболеваниями органов кровообращения</w:t>
      </w:r>
      <w:r w:rsidR="00084FED" w:rsidRPr="00833A67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 w:bidi="ru-RU"/>
        </w:rPr>
        <w:t xml:space="preserve">, </w:t>
      </w:r>
      <w:r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с болезнями органов пищеварения</w:t>
      </w:r>
      <w:r w:rsidR="00084FED" w:rsidRPr="00833A67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 w:bidi="ru-RU"/>
        </w:rPr>
        <w:t xml:space="preserve">, </w:t>
      </w:r>
      <w:r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 xml:space="preserve">с болезнями </w:t>
      </w:r>
      <w:r w:rsidRPr="00833A67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 w:bidi="ru-RU"/>
        </w:rPr>
        <w:t>НС</w:t>
      </w:r>
      <w:r w:rsidR="00084FED"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, с эндокринными заболеваниями,</w:t>
      </w:r>
      <w:r w:rsid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 xml:space="preserve"> </w:t>
      </w:r>
      <w:r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со сколиозом</w:t>
      </w:r>
      <w:r w:rsidR="00084FED"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;</w:t>
      </w:r>
      <w:r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 xml:space="preserve"> </w:t>
      </w:r>
      <w:r w:rsid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увеличивается количество детей</w:t>
      </w:r>
      <w:r w:rsidR="00084FED"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 xml:space="preserve"> </w:t>
      </w:r>
      <w:r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с болезнями органов дыхания</w:t>
      </w:r>
      <w:r w:rsidR="00084FED" w:rsidRPr="00833A67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 w:bidi="ru-RU"/>
        </w:rPr>
        <w:t xml:space="preserve">, </w:t>
      </w:r>
      <w:r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с заболеваниями глаз</w:t>
      </w:r>
      <w:r w:rsidR="00084FED"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;</w:t>
      </w:r>
      <w:r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 xml:space="preserve"> </w:t>
      </w:r>
      <w:r w:rsid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уменьшается количество детей</w:t>
      </w:r>
      <w:r w:rsidR="00084FED"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 xml:space="preserve"> </w:t>
      </w:r>
      <w:r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с избытком массы тела</w:t>
      </w:r>
      <w:r w:rsidR="00084FED"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;</w:t>
      </w:r>
      <w:r w:rsidRPr="00833A67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ru-RU" w:bidi="ru-RU"/>
        </w:rPr>
        <w:t xml:space="preserve"> </w:t>
      </w:r>
      <w:r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увеличилось количество</w:t>
      </w:r>
      <w:r w:rsidRPr="00833A67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 w:bidi="ru-RU"/>
        </w:rPr>
        <w:t xml:space="preserve"> </w:t>
      </w:r>
      <w:r w:rsidRPr="00833A67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детей-инвалидов.</w:t>
      </w:r>
    </w:p>
    <w:p w:rsidR="00BA1A04" w:rsidRPr="00791E93" w:rsidRDefault="00BA1A04" w:rsidP="00833A6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16"/>
          <w:szCs w:val="16"/>
          <w:lang w:eastAsia="ru-RU" w:bidi="ru-RU"/>
        </w:rPr>
      </w:pPr>
    </w:p>
    <w:p w:rsidR="00833A67" w:rsidRPr="00791E93" w:rsidRDefault="00743BA5" w:rsidP="00791E93">
      <w:pPr>
        <w:pStyle w:val="af3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  <w:lang w:eastAsia="ru-RU"/>
        </w:rPr>
      </w:pPr>
      <w:r w:rsidRPr="00833A67">
        <w:rPr>
          <w:rFonts w:ascii="Times New Roman" w:hAnsi="Times New Roman" w:cs="Times New Roman"/>
          <w:b/>
          <w:color w:val="auto"/>
          <w:sz w:val="24"/>
          <w:szCs w:val="28"/>
          <w:lang w:eastAsia="ru-RU"/>
        </w:rPr>
        <w:t xml:space="preserve">Распределение </w:t>
      </w:r>
      <w:proofErr w:type="gramStart"/>
      <w:r w:rsidRPr="00833A67">
        <w:rPr>
          <w:rFonts w:ascii="Times New Roman" w:hAnsi="Times New Roman" w:cs="Times New Roman"/>
          <w:b/>
          <w:color w:val="auto"/>
          <w:sz w:val="24"/>
          <w:szCs w:val="28"/>
          <w:lang w:eastAsia="ru-RU"/>
        </w:rPr>
        <w:t>обучающихся</w:t>
      </w:r>
      <w:proofErr w:type="gramEnd"/>
      <w:r w:rsidRPr="00833A67">
        <w:rPr>
          <w:rFonts w:ascii="Times New Roman" w:hAnsi="Times New Roman" w:cs="Times New Roman"/>
          <w:b/>
          <w:color w:val="auto"/>
          <w:sz w:val="24"/>
          <w:szCs w:val="28"/>
          <w:lang w:eastAsia="ru-RU"/>
        </w:rPr>
        <w:t xml:space="preserve"> по медицинским (физкультурным) группам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759"/>
        <w:gridCol w:w="2554"/>
        <w:gridCol w:w="2554"/>
        <w:gridCol w:w="2554"/>
      </w:tblGrid>
      <w:tr w:rsidR="00743BA5" w:rsidRPr="00743BA5" w:rsidTr="004219EE">
        <w:tc>
          <w:tcPr>
            <w:tcW w:w="2814" w:type="dxa"/>
            <w:shd w:val="clear" w:color="auto" w:fill="FFFFFF" w:themeFill="background1"/>
          </w:tcPr>
          <w:p w:rsidR="00743BA5" w:rsidRPr="00743BA5" w:rsidRDefault="00743BA5" w:rsidP="004219EE">
            <w:pPr>
              <w:jc w:val="center"/>
              <w:rPr>
                <w:b/>
              </w:rPr>
            </w:pPr>
            <w:r w:rsidRPr="00743BA5">
              <w:rPr>
                <w:b/>
              </w:rPr>
              <w:t>Медицинская (физкультурная) группа здоровья</w:t>
            </w:r>
          </w:p>
        </w:tc>
        <w:tc>
          <w:tcPr>
            <w:tcW w:w="2624" w:type="dxa"/>
            <w:shd w:val="clear" w:color="auto" w:fill="F2DBDB" w:themeFill="accent2" w:themeFillTint="33"/>
          </w:tcPr>
          <w:p w:rsidR="00743BA5" w:rsidRPr="00743BA5" w:rsidRDefault="00743BA5" w:rsidP="004219EE">
            <w:pPr>
              <w:jc w:val="center"/>
              <w:rPr>
                <w:b/>
              </w:rPr>
            </w:pPr>
            <w:r>
              <w:rPr>
                <w:b/>
              </w:rPr>
              <w:t>Начальное общее образование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743BA5" w:rsidRPr="00743BA5" w:rsidRDefault="00743BA5" w:rsidP="004219EE">
            <w:pPr>
              <w:jc w:val="center"/>
              <w:rPr>
                <w:b/>
              </w:rPr>
            </w:pPr>
            <w:r>
              <w:rPr>
                <w:b/>
              </w:rPr>
              <w:t>Основное общее образование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43BA5" w:rsidRPr="00743BA5" w:rsidRDefault="00743BA5" w:rsidP="004219EE">
            <w:pPr>
              <w:jc w:val="center"/>
              <w:rPr>
                <w:b/>
              </w:rPr>
            </w:pPr>
            <w:r>
              <w:rPr>
                <w:b/>
              </w:rPr>
              <w:t>Среднее общее</w:t>
            </w:r>
            <w:r w:rsidRPr="00743BA5">
              <w:rPr>
                <w:b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743BA5" w:rsidRPr="00743BA5" w:rsidTr="004219EE">
        <w:tc>
          <w:tcPr>
            <w:tcW w:w="2814" w:type="dxa"/>
            <w:shd w:val="clear" w:color="auto" w:fill="FFFFFF" w:themeFill="background1"/>
          </w:tcPr>
          <w:p w:rsidR="00743BA5" w:rsidRPr="00743BA5" w:rsidRDefault="00743BA5" w:rsidP="004219EE">
            <w:r w:rsidRPr="00743BA5">
              <w:t>Основная группа</w:t>
            </w:r>
          </w:p>
        </w:tc>
        <w:tc>
          <w:tcPr>
            <w:tcW w:w="2624" w:type="dxa"/>
            <w:shd w:val="clear" w:color="auto" w:fill="F2DBDB" w:themeFill="accent2" w:themeFillTint="33"/>
          </w:tcPr>
          <w:p w:rsidR="00743BA5" w:rsidRPr="00743BA5" w:rsidRDefault="00743BA5" w:rsidP="00743BA5">
            <w:pPr>
              <w:jc w:val="center"/>
            </w:pPr>
            <w:r>
              <w:t>244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743BA5" w:rsidRPr="00743BA5" w:rsidRDefault="00743BA5" w:rsidP="00743BA5">
            <w:pPr>
              <w:jc w:val="center"/>
            </w:pPr>
            <w:r>
              <w:t>25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43BA5" w:rsidRPr="00743BA5" w:rsidRDefault="00743BA5" w:rsidP="00743BA5">
            <w:pPr>
              <w:jc w:val="center"/>
            </w:pPr>
            <w:r>
              <w:t>47</w:t>
            </w:r>
          </w:p>
        </w:tc>
      </w:tr>
      <w:tr w:rsidR="00743BA5" w:rsidRPr="00743BA5" w:rsidTr="004219EE">
        <w:tc>
          <w:tcPr>
            <w:tcW w:w="2814" w:type="dxa"/>
            <w:shd w:val="clear" w:color="auto" w:fill="FFFFFF" w:themeFill="background1"/>
          </w:tcPr>
          <w:p w:rsidR="00743BA5" w:rsidRPr="00743BA5" w:rsidRDefault="00743BA5" w:rsidP="004219EE">
            <w:r w:rsidRPr="00743BA5">
              <w:t>Подготовительная группа</w:t>
            </w:r>
          </w:p>
        </w:tc>
        <w:tc>
          <w:tcPr>
            <w:tcW w:w="2624" w:type="dxa"/>
            <w:shd w:val="clear" w:color="auto" w:fill="F2DBDB" w:themeFill="accent2" w:themeFillTint="33"/>
          </w:tcPr>
          <w:p w:rsidR="00743BA5" w:rsidRPr="00743BA5" w:rsidRDefault="00743BA5" w:rsidP="00743BA5">
            <w:pPr>
              <w:jc w:val="center"/>
            </w:pPr>
            <w:r>
              <w:t>87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743BA5" w:rsidRPr="00743BA5" w:rsidRDefault="00743BA5" w:rsidP="00743BA5">
            <w:pPr>
              <w:jc w:val="center"/>
            </w:pPr>
            <w:r>
              <w:t>89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43BA5" w:rsidRPr="00743BA5" w:rsidRDefault="00743BA5" w:rsidP="00743BA5">
            <w:pPr>
              <w:jc w:val="center"/>
            </w:pPr>
            <w:r>
              <w:t>33</w:t>
            </w:r>
          </w:p>
        </w:tc>
      </w:tr>
      <w:tr w:rsidR="00743BA5" w:rsidRPr="00743BA5" w:rsidTr="004219EE">
        <w:tc>
          <w:tcPr>
            <w:tcW w:w="2814" w:type="dxa"/>
            <w:shd w:val="clear" w:color="auto" w:fill="FFFFFF" w:themeFill="background1"/>
          </w:tcPr>
          <w:p w:rsidR="00743BA5" w:rsidRPr="00743BA5" w:rsidRDefault="00743BA5" w:rsidP="004219EE">
            <w:r w:rsidRPr="00743BA5">
              <w:t>Специальная группа</w:t>
            </w:r>
          </w:p>
        </w:tc>
        <w:tc>
          <w:tcPr>
            <w:tcW w:w="2624" w:type="dxa"/>
            <w:shd w:val="clear" w:color="auto" w:fill="F2DBDB" w:themeFill="accent2" w:themeFillTint="33"/>
          </w:tcPr>
          <w:p w:rsidR="00743BA5" w:rsidRPr="00743BA5" w:rsidRDefault="00743BA5" w:rsidP="00743BA5">
            <w:pPr>
              <w:jc w:val="center"/>
            </w:pPr>
            <w:r>
              <w:t>14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743BA5" w:rsidRPr="00743BA5" w:rsidRDefault="00743BA5" w:rsidP="00743BA5">
            <w:pPr>
              <w:jc w:val="center"/>
            </w:pPr>
            <w:r>
              <w:t>1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43BA5" w:rsidRPr="00743BA5" w:rsidRDefault="00743BA5" w:rsidP="00743BA5">
            <w:pPr>
              <w:jc w:val="center"/>
            </w:pPr>
            <w:r>
              <w:t>4</w:t>
            </w:r>
          </w:p>
        </w:tc>
      </w:tr>
    </w:tbl>
    <w:p w:rsidR="00833A67" w:rsidRDefault="00833A67" w:rsidP="004219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A5" w:rsidRPr="00313D0A" w:rsidRDefault="00743BA5" w:rsidP="004219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учающихся по группам здоровья и медицинским (физкультурным) группам</w:t>
      </w:r>
      <w:r w:rsidRPr="0031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 влияние множество факторов: экологическое состояние города, образ жизни, качество питания, качество оказания медицинских усл</w:t>
      </w:r>
      <w:r w:rsidR="00472B60">
        <w:rPr>
          <w:rFonts w:ascii="Times New Roman" w:eastAsia="Times New Roman" w:hAnsi="Times New Roman" w:cs="Times New Roman"/>
          <w:sz w:val="24"/>
          <w:szCs w:val="24"/>
          <w:lang w:eastAsia="ru-RU"/>
        </w:rPr>
        <w:t>уг</w:t>
      </w:r>
      <w:r w:rsidRPr="0031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груженность программным материалом и другие. </w:t>
      </w:r>
    </w:p>
    <w:p w:rsidR="004219EE" w:rsidRDefault="004219EE" w:rsidP="00421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</w:pPr>
    </w:p>
    <w:p w:rsidR="004219EE" w:rsidRPr="004219EE" w:rsidRDefault="004219EE" w:rsidP="004219E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</w:pPr>
      <w:r w:rsidRPr="004219E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  <w:t>5.СОЦИАЛЬНАЯ АКТИВНОСТЬ И ВНЕШНИЕ СВЯ</w:t>
      </w:r>
      <w:r w:rsidR="00413B4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  <w:t>ЗИ ГИМНАЗИИ</w:t>
      </w:r>
    </w:p>
    <w:p w:rsidR="004219EE" w:rsidRDefault="004219EE" w:rsidP="004219EE">
      <w:pPr>
        <w:pStyle w:val="af0"/>
        <w:autoSpaceDE w:val="0"/>
        <w:autoSpaceDN w:val="0"/>
        <w:adjustRightInd w:val="0"/>
        <w:spacing w:after="0"/>
        <w:ind w:left="107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lang w:eastAsia="ru-RU"/>
        </w:rPr>
      </w:pPr>
    </w:p>
    <w:p w:rsidR="004219EE" w:rsidRDefault="004219EE" w:rsidP="004219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гимназии с разными субъектами социальной среды позволяет популяризировать иностранные языки и иноязычные культуры, естественные и гуманитарные науки. Гимназия, стремясь к всестороннему сотрудничеству, создает условия для интеллектуального, нравственного и  духовного развития личности </w:t>
      </w:r>
      <w:proofErr w:type="gramStart"/>
      <w:r w:rsidRPr="00935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3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6E00" w:rsidRDefault="00116E00" w:rsidP="004219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EE" w:rsidRDefault="004219EE" w:rsidP="00421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93541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Партне</w:t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рская деятельность гимназии</w:t>
      </w:r>
    </w:p>
    <w:p w:rsidR="004219EE" w:rsidRPr="00935418" w:rsidRDefault="004219EE" w:rsidP="00421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919"/>
      </w:tblGrid>
      <w:tr w:rsidR="00047ECE" w:rsidRPr="00047ECE" w:rsidTr="00047ECE">
        <w:trPr>
          <w:jc w:val="center"/>
        </w:trPr>
        <w:tc>
          <w:tcPr>
            <w:tcW w:w="3970" w:type="dxa"/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5919" w:type="dxa"/>
            <w:shd w:val="clear" w:color="auto" w:fill="EAF1DD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и содержание сотрудничества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областной институт повышения квалификации и переподготовки работников образования (ТОИПКРО)</w:t>
            </w:r>
          </w:p>
        </w:tc>
        <w:tc>
          <w:tcPr>
            <w:tcW w:w="5919" w:type="dxa"/>
            <w:shd w:val="clear" w:color="auto" w:fill="EAF1DD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е взаимодействие по организации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о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тодической и образовательной деятельности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НУ «Институт педагогических исследований одаренности детей Российской Академии образования»</w:t>
            </w:r>
          </w:p>
        </w:tc>
        <w:tc>
          <w:tcPr>
            <w:tcW w:w="5919" w:type="dxa"/>
            <w:tcBorders>
              <w:bottom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базовой экспериментальной площадки Института педагогических исследований одаренности детей РАО по теме «Теоретико-педагогическое обеспечение формирования межкультурных коммуникаций в области международного сотрудничества в общем образовании как факторе развития одаренности обучающихся, обеспечивающем повышение качества фундаментальной общеобразовательной подготовки»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учреждение информационно-методический центр </w:t>
            </w:r>
          </w:p>
          <w:p w:rsidR="00047ECE" w:rsidRPr="00047ECE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5919" w:type="dxa"/>
            <w:tcBorders>
              <w:bottom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зия - сетевая образовательная площадка  по направлениям: «Развитие проектно-исследовательской деятельности школьников в рамках научно-практических конференций»; «Развитие математического образования»; «Развитие олимпиадного движения»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 «Учебно-экзаменационный лингвистический центр» компании «Британия»</w:t>
            </w:r>
          </w:p>
        </w:tc>
        <w:tc>
          <w:tcPr>
            <w:tcW w:w="5919" w:type="dxa"/>
            <w:tcBorders>
              <w:bottom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трудничество в области обучения иностранным языкам.</w:t>
            </w:r>
          </w:p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ектах, направленных на популяризацию изучения иностранных языков в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Томске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Томской области. Проведение семинаров по методике преподавания иностранных языков с участием методистов издательств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xford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niversity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ress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Участие обучающихся в конкурсах по английскому языку «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he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est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f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xford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est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. 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ТГПУ</w:t>
            </w:r>
          </w:p>
        </w:tc>
        <w:tc>
          <w:tcPr>
            <w:tcW w:w="5919" w:type="dxa"/>
            <w:tcBorders>
              <w:bottom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практик студентов ТГПУ; совершенствование системы повышения квалификации педагогов, создание условий для реализации совместных социально-педагогических программ, активизации совместных научных исследований и инновационной деятельности, последующего трудоустройства выпускников ТГПУ в гимназию.</w:t>
            </w:r>
          </w:p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трудничество в проекте «Культурное погружение», который осуществляется в рамках договора между ТГПУ и университетом штата Индиана, США. В рамках этого проекта американские студенты проходят педагогическую практику в гимназии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25 г. Томска</w:t>
            </w:r>
          </w:p>
        </w:tc>
        <w:tc>
          <w:tcPr>
            <w:tcW w:w="5919" w:type="dxa"/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сторон по организации предметной игры по русскому языку «Лингвистическая карусель»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ОУ ДПО Томский областной институт повышения квалификации и переподготовки работников образовани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поддержка развития талантливых детей; стимулирование проектно-исследовательской деятельности  школьников и  представление ими  результатов самостоятельно выполненных учебных исследований, получение возможности обмена опытом, знакомство с новыми методами исследований через проведение региональной научно-практической конференции «Мир науки глазами детей»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БОУ «Томский государственный педагогический колледж»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епрерывности и последовательности овладения студентами профессиональными навыками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ТПУ</w:t>
            </w:r>
          </w:p>
        </w:tc>
        <w:tc>
          <w:tcPr>
            <w:tcW w:w="5919" w:type="dxa"/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изационно-методических мероприятий по профессиональной ориентации и комплексной подготовке обучающихся гимназии в системе непрерывного образования «среднее общеобразовательное заведение – Томский политехнический университет»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vMerge w:val="restart"/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ТГУ</w:t>
            </w:r>
          </w:p>
        </w:tc>
        <w:tc>
          <w:tcPr>
            <w:tcW w:w="5919" w:type="dxa"/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актики студентов ТГУ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vMerge/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9" w:type="dxa"/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области разработки и реализации программ профильного обучения и внеурочной деятельности на основе сетевого взаимодействия организаций общего и высшего образования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 Институт СДП Л.Г.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сон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МЦ  ОС «Школа 2000…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едерального инновационного проекта «Механизмы внедрения системно-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а с позиций непрерывности образования (ДО - НОО – ООО)»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стратегии развития образования РАН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федерального инновационного проекта «Доказательная педагогическая 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тика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НУ «ИПИО РАО»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едерального инновационного проекта «Теоретико-педагогическое обеспечение формирования межкультурных коммуникаций в области международного сотрудничества в общем образовании как факторе развития одаренности обучающихся, обеспечивающем повышение качества фундаментальной общеобразовательной подготовки»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ИМО (У) МИД России и ООО «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интес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МГИМО МИД России по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е обучающихся старших классов общеобразовательных учреждений и регионального проекта РАС ООН в рамках программы «Регионы России и цели устойчивого развития ООН»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 г.Томск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униципальной инновационной программы «Повышение мотивации обучающихся гимназии обучающихся гимназии к смысловому досуговому чтению через освоение приемов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оектирования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 г.Томск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образовательной сети г.Томска:</w:t>
            </w:r>
          </w:p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родская дистанционная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ая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 «Страны и континенты: очевидное и невероятное»;</w:t>
            </w:r>
          </w:p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родская математическая олимпиада для обучающихся 2-3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родской конкурс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трейлеров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трана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лия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гиональная научно-практическая конференция «Мир науки глазами детей»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Центр планирования карьеры»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етевого взаимодействия в реализации ООП ООО в части рабочие программы по ВУД «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оК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для 5-9 классов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ДО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иЮ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акел»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47ECE" w:rsidRPr="00047ECE" w:rsidRDefault="00047ECE" w:rsidP="0004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родской программы воспитания и дополнительного образования детей «Фабрика добра», осуществляемой в сетевой форме.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омская электронная школа»</w:t>
            </w:r>
          </w:p>
        </w:tc>
        <w:tc>
          <w:tcPr>
            <w:tcW w:w="5919" w:type="dxa"/>
            <w:shd w:val="clear" w:color="auto" w:fill="EAF1DD"/>
          </w:tcPr>
          <w:p w:rsidR="00047ECE" w:rsidRPr="00047ECE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формационного взаимодействия в сфере образовательных услуг. Организация и координация совместной деятельности по разработке и внедрению типовых моделей информационных систем управления работой ОУ по следующим направлениям: разработка и внедрение системы «Электронный журнал»</w:t>
            </w:r>
          </w:p>
        </w:tc>
      </w:tr>
      <w:tr w:rsidR="00047ECE" w:rsidRPr="00047ECE" w:rsidTr="00047ECE">
        <w:trPr>
          <w:jc w:val="center"/>
        </w:trPr>
        <w:tc>
          <w:tcPr>
            <w:tcW w:w="3970" w:type="dxa"/>
            <w:shd w:val="clear" w:color="auto" w:fill="F2DBDB"/>
          </w:tcPr>
          <w:p w:rsidR="00047ECE" w:rsidRPr="00047ECE" w:rsidRDefault="00047ECE" w:rsidP="0004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истые пруды»</w:t>
            </w:r>
          </w:p>
        </w:tc>
        <w:tc>
          <w:tcPr>
            <w:tcW w:w="5919" w:type="dxa"/>
            <w:shd w:val="clear" w:color="auto" w:fill="EAF1DD"/>
          </w:tcPr>
          <w:p w:rsidR="00047ECE" w:rsidRPr="00047ECE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проекте «школа цифрового века». Возможность доступа к интернет – порталу </w:t>
            </w: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ember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7C274B" w:rsidRDefault="007C274B" w:rsidP="007C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47ECE" w:rsidRDefault="00047ECE" w:rsidP="007C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3B41" w:rsidRPr="00047ECE" w:rsidRDefault="00047ECE" w:rsidP="00047ECE">
      <w:pPr>
        <w:spacing w:after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lang w:eastAsia="ru-RU"/>
        </w:rPr>
      </w:pPr>
      <w:r w:rsidRPr="00047EC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lang w:eastAsia="ru-RU"/>
        </w:rPr>
        <w:t>Сетевые площадки гимназии в 2019-2020</w:t>
      </w:r>
      <w:r w:rsidR="007C274B" w:rsidRPr="00047EC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lang w:eastAsia="ru-RU"/>
        </w:rPr>
        <w:t xml:space="preserve"> учебном году</w:t>
      </w:r>
    </w:p>
    <w:p w:rsidR="007C274B" w:rsidRPr="00047ECE" w:rsidRDefault="002C5C2E" w:rsidP="002C5C2E">
      <w:pPr>
        <w:spacing w:after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lang w:eastAsia="ru-RU"/>
        </w:rPr>
      </w:pPr>
      <w:r w:rsidRPr="00047EC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lang w:eastAsia="ru-RU"/>
        </w:rPr>
        <w:t>Направления сетевого взаимодействия:</w:t>
      </w:r>
    </w:p>
    <w:p w:rsidR="002C5C2E" w:rsidRPr="00047ECE" w:rsidRDefault="002C5C2E" w:rsidP="00791E93">
      <w:pPr>
        <w:pStyle w:val="af0"/>
        <w:numPr>
          <w:ilvl w:val="0"/>
          <w:numId w:val="32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и учебно-исследовательская деятельность школьников (научно-практические конференции школьников): региональная научно-практическая конференция «Мир науки глазами детей».</w:t>
      </w:r>
    </w:p>
    <w:p w:rsidR="00047ECE" w:rsidRPr="00047ECE" w:rsidRDefault="00047ECE" w:rsidP="00791E93">
      <w:pPr>
        <w:pStyle w:val="af0"/>
        <w:numPr>
          <w:ilvl w:val="0"/>
          <w:numId w:val="32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ая сеть муниципальной системы образования города Томска по работе с одаренными детьми. Творческие мероприятия (конкурсы, викторины и др.):</w:t>
      </w:r>
    </w:p>
    <w:p w:rsidR="00047ECE" w:rsidRPr="00047ECE" w:rsidRDefault="00047ECE" w:rsidP="00791E93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ая</w:t>
      </w:r>
      <w:proofErr w:type="spellEnd"/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ая и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аны и континенты: очевидное и невероятное» (география, литература);</w:t>
      </w:r>
    </w:p>
    <w:p w:rsidR="00047ECE" w:rsidRPr="00047ECE" w:rsidRDefault="00047ECE" w:rsidP="00791E93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й конкурс </w:t>
      </w:r>
      <w:proofErr w:type="spellStart"/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ектов</w:t>
      </w:r>
      <w:proofErr w:type="spellEnd"/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proofErr w:type="spellStart"/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а</w:t>
      </w:r>
      <w:proofErr w:type="spellEnd"/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«Страна </w:t>
      </w:r>
      <w:proofErr w:type="spellStart"/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ия</w:t>
      </w:r>
      <w:proofErr w:type="spellEnd"/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0»;</w:t>
      </w:r>
    </w:p>
    <w:p w:rsidR="00047ECE" w:rsidRPr="00047ECE" w:rsidRDefault="00047ECE" w:rsidP="00791E93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конкурс переводов (английский язык) для обучающихся 9-11 классов;</w:t>
      </w:r>
    </w:p>
    <w:p w:rsidR="00ED121B" w:rsidRDefault="00047ECE" w:rsidP="00791E9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викторина «Томск литературный».</w:t>
      </w:r>
      <w:r w:rsidR="00ED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730A" w:rsidRPr="00047ECE" w:rsidRDefault="007C274B" w:rsidP="00ED1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в рамках сетевых площ</w:t>
      </w:r>
      <w:r w:rsidR="00EB2C95"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к реализованы в полной мере.</w:t>
      </w:r>
    </w:p>
    <w:p w:rsidR="00047ECE" w:rsidRPr="00640831" w:rsidRDefault="00047ECE" w:rsidP="00047E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году в рамках реализации договора о сетевом взаимодействии в гимназии состоялась  IX региональная научно-практическая конференция «Мир науки глазами детей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8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10 апреля по 25 апреля 2020 года прошла экспертиза конкурсных материалов 140 участников конференции, которые представили 115 конкурсных работ.</w:t>
      </w:r>
    </w:p>
    <w:p w:rsidR="00047ECE" w:rsidRPr="00640831" w:rsidRDefault="00047ECE" w:rsidP="00047E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996"/>
        <w:gridCol w:w="3600"/>
        <w:gridCol w:w="3532"/>
      </w:tblGrid>
      <w:tr w:rsidR="00047ECE" w:rsidRPr="00640831" w:rsidTr="00047ECE">
        <w:trPr>
          <w:trHeight w:val="225"/>
          <w:jc w:val="center"/>
        </w:trPr>
        <w:tc>
          <w:tcPr>
            <w:tcW w:w="2395" w:type="dxa"/>
            <w:gridSpan w:val="2"/>
            <w:shd w:val="clear" w:color="auto" w:fill="auto"/>
          </w:tcPr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аких ОО приняли участие</w:t>
            </w:r>
          </w:p>
        </w:tc>
        <w:tc>
          <w:tcPr>
            <w:tcW w:w="3532" w:type="dxa"/>
            <w:vMerge w:val="restart"/>
            <w:shd w:val="clear" w:color="auto" w:fill="auto"/>
          </w:tcPr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неры, участвующие в организации и проведении мероприятия</w:t>
            </w:r>
          </w:p>
        </w:tc>
      </w:tr>
      <w:tr w:rsidR="00047ECE" w:rsidRPr="00640831" w:rsidTr="00047ECE">
        <w:trPr>
          <w:trHeight w:val="224"/>
          <w:jc w:val="center"/>
        </w:trPr>
        <w:tc>
          <w:tcPr>
            <w:tcW w:w="1399" w:type="dxa"/>
            <w:shd w:val="clear" w:color="auto" w:fill="auto"/>
          </w:tcPr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996" w:type="dxa"/>
            <w:shd w:val="clear" w:color="auto" w:fill="auto"/>
          </w:tcPr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ей</w:t>
            </w:r>
          </w:p>
        </w:tc>
        <w:tc>
          <w:tcPr>
            <w:tcW w:w="3600" w:type="dxa"/>
            <w:vMerge/>
            <w:shd w:val="clear" w:color="auto" w:fill="auto"/>
          </w:tcPr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ECE" w:rsidRPr="00640831" w:rsidTr="00047ECE">
        <w:trPr>
          <w:jc w:val="center"/>
        </w:trPr>
        <w:tc>
          <w:tcPr>
            <w:tcW w:w="1399" w:type="dxa"/>
            <w:shd w:val="clear" w:color="auto" w:fill="auto"/>
          </w:tcPr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6" w:type="dxa"/>
            <w:shd w:val="clear" w:color="auto" w:fill="auto"/>
          </w:tcPr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00" w:type="dxa"/>
            <w:shd w:val="clear" w:color="auto" w:fill="auto"/>
          </w:tcPr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08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Томск</w:t>
            </w:r>
            <w:proofErr w:type="spellEnd"/>
            <w:r w:rsidRPr="006408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зии №18, 24, 29,56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имназия «Кристина»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23,4,5,23,31,47,58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и: №7,8, Академический лицей. 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«Перспектива»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ь:</w:t>
            </w: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Улу-</w:t>
            </w:r>
            <w:proofErr w:type="spellStart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ьская</w:t>
            </w:r>
            <w:proofErr w:type="spellEnd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Первомайского района Томской области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чановская</w:t>
            </w:r>
            <w:proofErr w:type="spellEnd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»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сокская</w:t>
            </w:r>
            <w:proofErr w:type="spellEnd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-интернат №1»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ОУ «ТФТЛ»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тниковская</w:t>
            </w:r>
            <w:proofErr w:type="spellEnd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proofErr w:type="spellEnd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Базойская основная общеобразовательная школа»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3 городского округа Стрежевой»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гимназии №2 г. Асино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О «Центр Творчества детей и молодежи» </w:t>
            </w:r>
            <w:proofErr w:type="spellStart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сино</w:t>
            </w:r>
            <w:proofErr w:type="spellEnd"/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бельская</w:t>
            </w:r>
            <w:proofErr w:type="spellEnd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 имени Н.А. Образцова»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бельская</w:t>
            </w:r>
            <w:proofErr w:type="spellEnd"/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зия»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Итатская СОШ» Томского района</w:t>
            </w:r>
          </w:p>
        </w:tc>
        <w:tc>
          <w:tcPr>
            <w:tcW w:w="3532" w:type="dxa"/>
            <w:shd w:val="clear" w:color="auto" w:fill="auto"/>
          </w:tcPr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ТГУ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ПКРО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администрации Города Томска</w:t>
            </w:r>
          </w:p>
          <w:p w:rsidR="00047ECE" w:rsidRPr="00640831" w:rsidRDefault="00047ECE" w:rsidP="00047E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ое региональное отделение Русского географического общества</w:t>
            </w:r>
          </w:p>
        </w:tc>
      </w:tr>
    </w:tbl>
    <w:p w:rsidR="00047ECE" w:rsidRDefault="00047ECE" w:rsidP="00047EC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ECE" w:rsidRPr="00047ECE" w:rsidRDefault="00EB2C95" w:rsidP="00047E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зия – постоянный участник муниципальной образовательной сети, направленной на р</w:t>
      </w:r>
      <w:r w:rsidR="00047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витие олимпиадного движения. </w:t>
      </w:r>
      <w:r w:rsidR="00047ECE"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сетевого взаимодействия гимназии проводит</w:t>
      </w:r>
      <w:r w:rsidR="00047ECE" w:rsidRPr="00047E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ую дистанционную </w:t>
      </w:r>
      <w:proofErr w:type="spellStart"/>
      <w:r w:rsidR="00047ECE" w:rsidRPr="00047ECE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апредметную</w:t>
      </w:r>
      <w:proofErr w:type="spellEnd"/>
      <w:r w:rsidR="00047ECE" w:rsidRPr="00047E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гру по географии и литературе «Страны и континенты: очевидное и невероятное». </w:t>
      </w:r>
    </w:p>
    <w:p w:rsidR="00047ECE" w:rsidRPr="00047ECE" w:rsidRDefault="00047ECE" w:rsidP="0004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 задачами игры являются выявление и развитие у обучающихся творческих способностей, активизация работы с одарёнными обучающимися и помощь в профессиональном самоопределении обучающихся старших классов.</w:t>
      </w:r>
    </w:p>
    <w:p w:rsidR="00047ECE" w:rsidRPr="00047ECE" w:rsidRDefault="00047ECE" w:rsidP="0004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E93" w:rsidRDefault="00791E93">
      <w:pP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br w:type="page"/>
      </w:r>
    </w:p>
    <w:p w:rsidR="00ED121B" w:rsidRPr="003F586C" w:rsidRDefault="00047ECE" w:rsidP="00047E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lastRenderedPageBreak/>
        <w:t xml:space="preserve">Первая игра года по теме «Вечно юный  старинный Томск мой» </w:t>
      </w:r>
    </w:p>
    <w:p w:rsidR="00047ECE" w:rsidRPr="003F586C" w:rsidRDefault="00047ECE" w:rsidP="00047E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(по мотивам  произведений томских писателей) для  обучающихся 5-11 классов»</w:t>
      </w:r>
      <w:r w:rsidRPr="003F586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 </w:t>
      </w:r>
    </w:p>
    <w:p w:rsidR="00047ECE" w:rsidRPr="003F586C" w:rsidRDefault="00047ECE" w:rsidP="00047E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3F586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13-15 ноября 2019</w:t>
      </w:r>
      <w:r w:rsidR="00ED121B" w:rsidRPr="003F586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 </w:t>
      </w:r>
      <w:r w:rsidRPr="003F586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г.</w:t>
      </w:r>
    </w:p>
    <w:p w:rsidR="00047ECE" w:rsidRPr="00047ECE" w:rsidRDefault="00047ECE" w:rsidP="00047E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468"/>
        <w:gridCol w:w="5317"/>
      </w:tblGrid>
      <w:tr w:rsidR="00047ECE" w:rsidRPr="00047ECE" w:rsidTr="00047ECE">
        <w:trPr>
          <w:trHeight w:val="610"/>
          <w:jc w:val="center"/>
        </w:trPr>
        <w:tc>
          <w:tcPr>
            <w:tcW w:w="2832" w:type="dxa"/>
            <w:gridSpan w:val="2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317" w:type="dxa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каких ООУ приняли участие</w:t>
            </w:r>
          </w:p>
        </w:tc>
      </w:tr>
      <w:tr w:rsidR="00047ECE" w:rsidRPr="00047ECE" w:rsidTr="00791E93">
        <w:trPr>
          <w:trHeight w:val="312"/>
          <w:jc w:val="center"/>
        </w:trPr>
        <w:tc>
          <w:tcPr>
            <w:tcW w:w="1364" w:type="dxa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ников</w:t>
            </w:r>
          </w:p>
        </w:tc>
        <w:tc>
          <w:tcPr>
            <w:tcW w:w="1468" w:type="dxa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</w:t>
            </w:r>
          </w:p>
        </w:tc>
        <w:tc>
          <w:tcPr>
            <w:tcW w:w="5317" w:type="dxa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7ECE" w:rsidRPr="00047ECE" w:rsidTr="00047ECE">
        <w:trPr>
          <w:jc w:val="center"/>
        </w:trPr>
        <w:tc>
          <w:tcPr>
            <w:tcW w:w="1364" w:type="dxa"/>
            <w:shd w:val="clear" w:color="auto" w:fill="auto"/>
          </w:tcPr>
          <w:p w:rsidR="00047ECE" w:rsidRPr="00047ECE" w:rsidRDefault="00047ECE" w:rsidP="00791E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468" w:type="dxa"/>
            <w:shd w:val="clear" w:color="auto" w:fill="auto"/>
          </w:tcPr>
          <w:p w:rsidR="00047ECE" w:rsidRPr="00047ECE" w:rsidRDefault="00047ECE" w:rsidP="00791E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17" w:type="dxa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общеобразовательных учреждений </w:t>
            </w:r>
          </w:p>
          <w:p w:rsidR="00047ECE" w:rsidRPr="00047ECE" w:rsidRDefault="00047ECE" w:rsidP="00047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мска, Первомайского и Томского  районов (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ая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) Томской области:</w:t>
            </w:r>
          </w:p>
          <w:p w:rsidR="00047ECE" w:rsidRPr="00047ECE" w:rsidRDefault="00047ECE" w:rsidP="00047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зии  24, 29,56,</w:t>
            </w:r>
          </w:p>
          <w:p w:rsidR="00047ECE" w:rsidRPr="00047ECE" w:rsidRDefault="00047ECE" w:rsidP="00047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– Перспектива, 25,31,36,37,38,40,53,67</w:t>
            </w:r>
          </w:p>
          <w:p w:rsidR="00047ECE" w:rsidRPr="00047ECE" w:rsidRDefault="00047ECE" w:rsidP="00047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и – Академический</w:t>
            </w:r>
          </w:p>
        </w:tc>
      </w:tr>
    </w:tbl>
    <w:p w:rsidR="00047ECE" w:rsidRPr="00047ECE" w:rsidRDefault="00047ECE" w:rsidP="00047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CE" w:rsidRPr="00047ECE" w:rsidRDefault="00047ECE" w:rsidP="00047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приняли участие 220 обучающихся из 20 общеобразова</w:t>
      </w:r>
      <w:r w:rsidR="00ED12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рганизаций г. Томска и</w:t>
      </w: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омского и Первомайского районов Томской области, в том числе 17 победителей и 31 призер.</w:t>
      </w:r>
    </w:p>
    <w:p w:rsidR="00047ECE" w:rsidRPr="00047ECE" w:rsidRDefault="00047ECE" w:rsidP="00047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етевого взаимодействия реализован. Отмечается положительная динамика в количестве участников в сравнении с прошлой игрой. Некоторые участники зарегистрировались на сайте, но участвовать не стали </w:t>
      </w:r>
      <w:hyperlink r:id="rId69" w:history="1">
        <w:r w:rsidRPr="00047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gorodskaya-metapredmetnaya-igra-strany-i-kontinenty-ochevidnoe-i-neveroyatnoe</w:t>
        </w:r>
      </w:hyperlink>
    </w:p>
    <w:p w:rsidR="00047ECE" w:rsidRPr="00047ECE" w:rsidRDefault="00047ECE" w:rsidP="00047E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ECE" w:rsidRPr="00047ECE" w:rsidRDefault="00047ECE" w:rsidP="00047E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игра года по теме «Боевой путь </w:t>
      </w:r>
      <w:proofErr w:type="spellStart"/>
      <w:r w:rsidRPr="00047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ичей</w:t>
      </w:r>
      <w:proofErr w:type="spellEnd"/>
      <w:r w:rsidRPr="00047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посвященная Героям Советского Союза М.В. Октябрьской и Ф.М. Зинченко,</w:t>
      </w:r>
    </w:p>
    <w:p w:rsidR="00047ECE" w:rsidRPr="00047ECE" w:rsidRDefault="00047ECE" w:rsidP="00047E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 обучающихся 5-11 классов</w:t>
      </w:r>
    </w:p>
    <w:p w:rsidR="00047ECE" w:rsidRPr="00047ECE" w:rsidRDefault="00047ECE" w:rsidP="00047E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lang w:eastAsia="ru-RU"/>
        </w:rPr>
        <w:t>15-17 апреля 2020 г.</w:t>
      </w:r>
    </w:p>
    <w:tbl>
      <w:tblPr>
        <w:tblW w:w="8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468"/>
        <w:gridCol w:w="5062"/>
      </w:tblGrid>
      <w:tr w:rsidR="00047ECE" w:rsidRPr="00047ECE" w:rsidTr="00047ECE">
        <w:trPr>
          <w:trHeight w:val="610"/>
          <w:jc w:val="center"/>
        </w:trPr>
        <w:tc>
          <w:tcPr>
            <w:tcW w:w="3333" w:type="dxa"/>
            <w:gridSpan w:val="2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062" w:type="dxa"/>
            <w:vMerge w:val="restart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каких ООУ приняли участие</w:t>
            </w:r>
          </w:p>
        </w:tc>
      </w:tr>
      <w:tr w:rsidR="00047ECE" w:rsidRPr="00047ECE" w:rsidTr="00047ECE">
        <w:trPr>
          <w:jc w:val="center"/>
        </w:trPr>
        <w:tc>
          <w:tcPr>
            <w:tcW w:w="1865" w:type="dxa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ников</w:t>
            </w:r>
          </w:p>
        </w:tc>
        <w:tc>
          <w:tcPr>
            <w:tcW w:w="1468" w:type="dxa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</w:t>
            </w:r>
          </w:p>
        </w:tc>
        <w:tc>
          <w:tcPr>
            <w:tcW w:w="5062" w:type="dxa"/>
            <w:vMerge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7ECE" w:rsidRPr="00047ECE" w:rsidTr="00047ECE">
        <w:trPr>
          <w:jc w:val="center"/>
        </w:trPr>
        <w:tc>
          <w:tcPr>
            <w:tcW w:w="1865" w:type="dxa"/>
            <w:shd w:val="clear" w:color="auto" w:fill="auto"/>
          </w:tcPr>
          <w:p w:rsidR="00047ECE" w:rsidRPr="00047ECE" w:rsidRDefault="00047ECE" w:rsidP="00791E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468" w:type="dxa"/>
            <w:shd w:val="clear" w:color="auto" w:fill="auto"/>
          </w:tcPr>
          <w:p w:rsidR="00047ECE" w:rsidRPr="00047ECE" w:rsidRDefault="00047ECE" w:rsidP="00791E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62" w:type="dxa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 общеобразовательных учреждений </w:t>
            </w:r>
          </w:p>
          <w:p w:rsidR="00047ECE" w:rsidRPr="00047ECE" w:rsidRDefault="00047ECE" w:rsidP="00047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мска, Томского  района (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ая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) Томской области:</w:t>
            </w:r>
          </w:p>
          <w:p w:rsidR="00047ECE" w:rsidRPr="00047ECE" w:rsidRDefault="00047ECE" w:rsidP="00047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зии  24, 29,55</w:t>
            </w:r>
          </w:p>
          <w:p w:rsidR="00047ECE" w:rsidRPr="00047ECE" w:rsidRDefault="00047ECE" w:rsidP="00047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– Перспектива, 2,19,31,32,35, 36,37,40,50,51,67</w:t>
            </w:r>
          </w:p>
          <w:p w:rsidR="00047ECE" w:rsidRPr="00047ECE" w:rsidRDefault="00D04BC7" w:rsidP="00047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цеи – №1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047ECE"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емлицей</w:t>
            </w:r>
            <w:proofErr w:type="spellEnd"/>
            <w:r w:rsidR="00047ECE"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ГБОУ </w:t>
            </w:r>
            <w:proofErr w:type="gramStart"/>
            <w:r w:rsidR="00047ECE"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="00047ECE"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="00047ECE"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  <w:proofErr w:type="gramEnd"/>
            <w:r w:rsidR="00047ECE" w:rsidRPr="00047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 дополнительного образования»</w:t>
            </w:r>
          </w:p>
        </w:tc>
      </w:tr>
    </w:tbl>
    <w:p w:rsidR="00047ECE" w:rsidRPr="00047ECE" w:rsidRDefault="00047ECE" w:rsidP="00047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047ECE" w:rsidRPr="00047ECE" w:rsidRDefault="00047ECE" w:rsidP="00047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игре приняли участие 116 обучающихся из 19 общеобразовательных учреждений г. Томска, Томского  района Томской области. </w:t>
      </w:r>
    </w:p>
    <w:p w:rsidR="00047ECE" w:rsidRPr="00047ECE" w:rsidRDefault="00047ECE" w:rsidP="00047E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ECE" w:rsidRPr="003F586C" w:rsidRDefault="00047ECE" w:rsidP="0004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Городской заочный конкурс переводов (английский язык) </w:t>
      </w:r>
    </w:p>
    <w:p w:rsidR="00047ECE" w:rsidRPr="003F586C" w:rsidRDefault="00047ECE" w:rsidP="0004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для обучающихся 9-11 классов</w:t>
      </w:r>
    </w:p>
    <w:p w:rsidR="00047ECE" w:rsidRPr="00047ECE" w:rsidRDefault="00047ECE" w:rsidP="0004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84"/>
        <w:gridCol w:w="5280"/>
      </w:tblGrid>
      <w:tr w:rsidR="00047ECE" w:rsidRPr="00047ECE" w:rsidTr="00047ECE">
        <w:trPr>
          <w:trHeight w:val="610"/>
          <w:jc w:val="center"/>
        </w:trPr>
        <w:tc>
          <w:tcPr>
            <w:tcW w:w="3293" w:type="dxa"/>
            <w:gridSpan w:val="2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280" w:type="dxa"/>
            <w:vMerge w:val="restart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аких ООУ приняли участие</w:t>
            </w:r>
          </w:p>
        </w:tc>
      </w:tr>
      <w:tr w:rsidR="00047ECE" w:rsidRPr="00047ECE" w:rsidTr="00047ECE">
        <w:trPr>
          <w:jc w:val="center"/>
        </w:trPr>
        <w:tc>
          <w:tcPr>
            <w:tcW w:w="1809" w:type="dxa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ind w:left="-1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</w:tc>
        <w:tc>
          <w:tcPr>
            <w:tcW w:w="1484" w:type="dxa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ind w:left="-1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ей</w:t>
            </w:r>
          </w:p>
        </w:tc>
        <w:tc>
          <w:tcPr>
            <w:tcW w:w="5280" w:type="dxa"/>
            <w:vMerge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ECE" w:rsidRPr="00047ECE" w:rsidTr="00047ECE">
        <w:trPr>
          <w:jc w:val="center"/>
        </w:trPr>
        <w:tc>
          <w:tcPr>
            <w:tcW w:w="1809" w:type="dxa"/>
            <w:shd w:val="clear" w:color="auto" w:fill="auto"/>
          </w:tcPr>
          <w:p w:rsidR="00047ECE" w:rsidRPr="00047ECE" w:rsidRDefault="00047ECE" w:rsidP="0079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84" w:type="dxa"/>
            <w:shd w:val="clear" w:color="auto" w:fill="auto"/>
          </w:tcPr>
          <w:p w:rsidR="00047ECE" w:rsidRPr="00047ECE" w:rsidRDefault="00047ECE" w:rsidP="0079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80" w:type="dxa"/>
            <w:shd w:val="clear" w:color="auto" w:fill="auto"/>
          </w:tcPr>
          <w:p w:rsidR="00047ECE" w:rsidRPr="00047ECE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и №№13,24,55, «Северская гимназия»,</w:t>
            </w:r>
          </w:p>
          <w:p w:rsidR="00047ECE" w:rsidRPr="00047ECE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№28,34,43,54, «Перспектива»</w:t>
            </w:r>
          </w:p>
          <w:p w:rsidR="00047ECE" w:rsidRPr="00047ECE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и №№ 7,8, Гуманитарный лицей, Академический лицей им. Г.А.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ахье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47ECE" w:rsidRPr="00047ECE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Белоярская средняя школа №2» </w:t>
            </w:r>
            <w:proofErr w:type="spellStart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етского</w:t>
            </w:r>
            <w:proofErr w:type="spellEnd"/>
            <w:r w:rsidRPr="0004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Томской области</w:t>
            </w:r>
          </w:p>
        </w:tc>
      </w:tr>
    </w:tbl>
    <w:p w:rsidR="00047ECE" w:rsidRPr="00047ECE" w:rsidRDefault="00047ECE" w:rsidP="00047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ECE" w:rsidRPr="00047ECE" w:rsidRDefault="00047ECE" w:rsidP="00047E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7ECE">
        <w:rPr>
          <w:rFonts w:ascii="Times New Roman" w:eastAsia="Times New Roman" w:hAnsi="Times New Roman" w:cs="Times New Roman"/>
          <w:sz w:val="24"/>
          <w:szCs w:val="24"/>
        </w:rPr>
        <w:t xml:space="preserve"> период с 10.02.2020г. по 10.03.2019г.</w:t>
      </w:r>
      <w:r w:rsidRPr="00047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ся </w:t>
      </w:r>
      <w:r w:rsidRPr="00047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</w:t>
      </w:r>
      <w:r w:rsidRPr="00047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47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ый конкурс переводов (английский язык). В нем приняли участие 82 обучающихся (20 участников выполнили работу в 2-</w:t>
      </w:r>
      <w:r w:rsidRPr="00047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 номинациях) из 14 образовательных организаций г. Томска. Обучающиеся выполняли задания (переводы текстов) в двух номинациях </w:t>
      </w: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ый перевод прозы (английский язык)» и «Перевод публицистического текста» (английский язык). В своих работах участники продемонстрировали умение максимально сохранить смысл текста,  знание культуры англоязычных стран, хорошее знание русского языка. На основе анализа результатов устного опроса конкурсантов и учителей, готовивших участников можно сделать вывод об эффективности конкурсов перевода как средства формирования профессиональных навыков письменного перевода.</w:t>
      </w:r>
    </w:p>
    <w:p w:rsidR="00047ECE" w:rsidRPr="00047ECE" w:rsidRDefault="00047ECE" w:rsidP="00047E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ами детских работ выступали 2 учителя английского языка (Казак Ольга Геннадьевна, </w:t>
      </w:r>
      <w:proofErr w:type="spellStart"/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кина</w:t>
      </w:r>
      <w:proofErr w:type="spellEnd"/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 Сергеевна) и 1 учитель русского языка и литературы (Куликова Лилия Геннадьевна).</w:t>
      </w:r>
    </w:p>
    <w:p w:rsidR="00047ECE" w:rsidRPr="00047ECE" w:rsidRDefault="00047ECE" w:rsidP="00047EC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городского заочного конкурса переводов (английский язык) определены 7 победителей и 22 призе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7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бедители, призёры награждены Дипломами и призами. Все участники конкурса получили Сертификат участника конкурса переводов.</w:t>
      </w:r>
    </w:p>
    <w:p w:rsidR="00047ECE" w:rsidRPr="00047ECE" w:rsidRDefault="00047ECE" w:rsidP="00047E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размещены </w:t>
      </w: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гимназии </w:t>
      </w:r>
      <w:hyperlink r:id="rId70" w:history="1">
        <w:r w:rsidRPr="00047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m24.tomsk.ru/page/gorodskoy-zaochnyy-konkurs-perevodov-angliyskiy-yazyk</w:t>
        </w:r>
      </w:hyperlink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7ECE" w:rsidRPr="00047ECE" w:rsidRDefault="00047ECE" w:rsidP="00047E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проблемы: заимствование текста из опубликованного перевода в номинации «Художественный перевод прозы»; наличие ошибок на выбор правильного эквивалента и сочетаемость слов русскоязычного текста. С данными проблемами учителя детских работ ознакомлены.</w:t>
      </w:r>
    </w:p>
    <w:p w:rsidR="00271D71" w:rsidRPr="003F586C" w:rsidRDefault="00271D71" w:rsidP="00271D71">
      <w:pPr>
        <w:pStyle w:val="ab"/>
        <w:spacing w:before="0" w:beforeAutospacing="0" w:after="0" w:afterAutospacing="0"/>
        <w:ind w:firstLine="709"/>
        <w:jc w:val="center"/>
        <w:rPr>
          <w:rFonts w:eastAsia="Calibri"/>
          <w:b/>
          <w:bCs/>
          <w:color w:val="0F243E" w:themeColor="text2" w:themeShade="80"/>
        </w:rPr>
      </w:pPr>
      <w:r w:rsidRPr="003F586C">
        <w:rPr>
          <w:b/>
          <w:color w:val="0F243E" w:themeColor="text2" w:themeShade="80"/>
        </w:rPr>
        <w:t xml:space="preserve">Городская викторина «Томск литературный» </w:t>
      </w:r>
      <w:r w:rsidRPr="003F586C">
        <w:rPr>
          <w:b/>
          <w:color w:val="0F243E" w:themeColor="text2" w:themeShade="80"/>
        </w:rPr>
        <w:br/>
        <w:t xml:space="preserve">по </w:t>
      </w:r>
      <w:r w:rsidRPr="003F586C">
        <w:rPr>
          <w:b/>
          <w:bCs/>
          <w:color w:val="0F243E" w:themeColor="text2" w:themeShade="80"/>
        </w:rPr>
        <w:t xml:space="preserve">циклу произведений </w:t>
      </w:r>
      <w:r w:rsidRPr="003F586C">
        <w:rPr>
          <w:rFonts w:eastAsia="Calibri"/>
          <w:b/>
          <w:bCs/>
          <w:color w:val="0F243E" w:themeColor="text2" w:themeShade="80"/>
        </w:rPr>
        <w:t xml:space="preserve">А.М. Волкова </w:t>
      </w:r>
    </w:p>
    <w:p w:rsidR="00271D71" w:rsidRPr="00791E93" w:rsidRDefault="00271D71" w:rsidP="00791E93">
      <w:pPr>
        <w:pStyle w:val="ab"/>
        <w:spacing w:before="0" w:beforeAutospacing="0" w:after="0" w:afterAutospacing="0"/>
        <w:ind w:firstLine="709"/>
        <w:jc w:val="center"/>
        <w:rPr>
          <w:b/>
          <w:color w:val="0F243E" w:themeColor="text2" w:themeShade="80"/>
        </w:rPr>
      </w:pPr>
      <w:r w:rsidRPr="003F586C">
        <w:rPr>
          <w:rFonts w:eastAsia="Calibri"/>
          <w:b/>
          <w:bCs/>
          <w:color w:val="0F243E" w:themeColor="text2" w:themeShade="80"/>
        </w:rPr>
        <w:t>«Волшебник Изумрудного города» для обучающихся 5-6 классов</w:t>
      </w:r>
      <w:r w:rsidRPr="003F586C">
        <w:rPr>
          <w:b/>
          <w:bCs/>
          <w:color w:val="0F243E" w:themeColor="text2" w:themeShade="80"/>
        </w:rPr>
        <w:br/>
      </w:r>
      <w:r w:rsidRPr="003F586C">
        <w:rPr>
          <w:color w:val="0F243E" w:themeColor="text2" w:themeShade="80"/>
        </w:rPr>
        <w:t>23.11.2019 г.</w:t>
      </w:r>
    </w:p>
    <w:tbl>
      <w:tblPr>
        <w:tblW w:w="8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701"/>
        <w:gridCol w:w="5127"/>
      </w:tblGrid>
      <w:tr w:rsidR="00271D71" w:rsidRPr="00271D71" w:rsidTr="00441661">
        <w:trPr>
          <w:trHeight w:val="610"/>
          <w:jc w:val="center"/>
        </w:trPr>
        <w:tc>
          <w:tcPr>
            <w:tcW w:w="3713" w:type="dxa"/>
            <w:gridSpan w:val="2"/>
            <w:shd w:val="clear" w:color="auto" w:fill="auto"/>
          </w:tcPr>
          <w:p w:rsidR="00271D71" w:rsidRPr="00271D71" w:rsidRDefault="00271D71" w:rsidP="00271D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27" w:type="dxa"/>
            <w:vMerge w:val="restart"/>
            <w:shd w:val="clear" w:color="auto" w:fill="auto"/>
          </w:tcPr>
          <w:p w:rsidR="00271D71" w:rsidRPr="00271D71" w:rsidRDefault="00271D71" w:rsidP="00271D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аких ООУ приняли участие</w:t>
            </w:r>
          </w:p>
        </w:tc>
      </w:tr>
      <w:tr w:rsidR="00271D71" w:rsidRPr="00271D71" w:rsidTr="00441661">
        <w:trPr>
          <w:jc w:val="center"/>
        </w:trPr>
        <w:tc>
          <w:tcPr>
            <w:tcW w:w="2012" w:type="dxa"/>
            <w:shd w:val="clear" w:color="auto" w:fill="auto"/>
          </w:tcPr>
          <w:p w:rsidR="00271D71" w:rsidRPr="00271D71" w:rsidRDefault="00271D71" w:rsidP="00271D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</w:tc>
        <w:tc>
          <w:tcPr>
            <w:tcW w:w="1701" w:type="dxa"/>
            <w:shd w:val="clear" w:color="auto" w:fill="auto"/>
          </w:tcPr>
          <w:p w:rsidR="00271D71" w:rsidRPr="00271D71" w:rsidRDefault="00271D71" w:rsidP="00271D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ей</w:t>
            </w:r>
          </w:p>
        </w:tc>
        <w:tc>
          <w:tcPr>
            <w:tcW w:w="5127" w:type="dxa"/>
            <w:vMerge/>
            <w:shd w:val="clear" w:color="auto" w:fill="auto"/>
          </w:tcPr>
          <w:p w:rsidR="00271D71" w:rsidRPr="00271D71" w:rsidRDefault="00271D71" w:rsidP="00271D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D71" w:rsidRPr="00271D71" w:rsidTr="00441661">
        <w:trPr>
          <w:jc w:val="center"/>
        </w:trPr>
        <w:tc>
          <w:tcPr>
            <w:tcW w:w="2012" w:type="dxa"/>
            <w:shd w:val="clear" w:color="auto" w:fill="auto"/>
          </w:tcPr>
          <w:p w:rsidR="00271D71" w:rsidRPr="00271D71" w:rsidRDefault="00271D71" w:rsidP="00791E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D7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271D71" w:rsidRPr="00271D71" w:rsidRDefault="00271D71" w:rsidP="00791E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D71">
              <w:rPr>
                <w:rFonts w:ascii="Times New Roman" w:hAnsi="Times New Roman" w:cs="Times New Roman"/>
                <w:sz w:val="20"/>
                <w:szCs w:val="20"/>
              </w:rPr>
              <w:t>(11 команд)</w:t>
            </w:r>
          </w:p>
        </w:tc>
        <w:tc>
          <w:tcPr>
            <w:tcW w:w="1701" w:type="dxa"/>
            <w:shd w:val="clear" w:color="auto" w:fill="auto"/>
          </w:tcPr>
          <w:p w:rsidR="00271D71" w:rsidRPr="00271D71" w:rsidRDefault="00271D71" w:rsidP="00791E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D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27" w:type="dxa"/>
            <w:shd w:val="clear" w:color="auto" w:fill="auto"/>
          </w:tcPr>
          <w:p w:rsidR="00271D71" w:rsidRPr="00271D71" w:rsidRDefault="00271D71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D71"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 (2 команды)</w:t>
            </w:r>
          </w:p>
          <w:p w:rsidR="00271D71" w:rsidRPr="00271D71" w:rsidRDefault="00271D71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D71">
              <w:rPr>
                <w:rFonts w:ascii="Times New Roman" w:hAnsi="Times New Roman" w:cs="Times New Roman"/>
                <w:sz w:val="20"/>
                <w:szCs w:val="20"/>
              </w:rPr>
              <w:t>МАОУ Средняя общеобразовательная школа №40 г. Томска (1 команда)</w:t>
            </w:r>
          </w:p>
          <w:p w:rsidR="00271D71" w:rsidRPr="00271D71" w:rsidRDefault="00271D71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D71">
              <w:rPr>
                <w:rFonts w:ascii="Times New Roman" w:hAnsi="Times New Roman" w:cs="Times New Roman"/>
                <w:sz w:val="20"/>
                <w:szCs w:val="20"/>
              </w:rPr>
              <w:t>МАОУ Средняя общеобразовательная школа № 35 г. Томска (1 команда)</w:t>
            </w:r>
          </w:p>
          <w:p w:rsidR="00271D71" w:rsidRPr="00271D71" w:rsidRDefault="00271D71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D71"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  <w:p w:rsidR="00271D71" w:rsidRPr="00271D71" w:rsidRDefault="00271D71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D71">
              <w:rPr>
                <w:rFonts w:ascii="Times New Roman" w:hAnsi="Times New Roman" w:cs="Times New Roman"/>
                <w:sz w:val="20"/>
                <w:szCs w:val="20"/>
              </w:rPr>
              <w:t xml:space="preserve">МАОУ Основная общеобразовательная школа №27 им. Г.Н. Ворошилова г. Томска </w:t>
            </w:r>
          </w:p>
          <w:p w:rsidR="00271D71" w:rsidRPr="00271D71" w:rsidRDefault="00271D71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D71">
              <w:rPr>
                <w:rFonts w:ascii="Times New Roman" w:hAnsi="Times New Roman" w:cs="Times New Roman"/>
                <w:sz w:val="20"/>
                <w:szCs w:val="20"/>
              </w:rPr>
              <w:t>(2 команды)</w:t>
            </w:r>
          </w:p>
          <w:p w:rsidR="00271D71" w:rsidRPr="00271D71" w:rsidRDefault="00271D71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D71">
              <w:rPr>
                <w:rFonts w:ascii="Times New Roman" w:hAnsi="Times New Roman" w:cs="Times New Roman"/>
                <w:sz w:val="20"/>
                <w:szCs w:val="20"/>
              </w:rPr>
              <w:t>МАОУ Средняя общеобразовательная школа №25 г. Томска (1 команда)</w:t>
            </w:r>
          </w:p>
          <w:p w:rsidR="00271D71" w:rsidRPr="00271D71" w:rsidRDefault="00271D71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D71">
              <w:rPr>
                <w:rFonts w:ascii="Times New Roman" w:hAnsi="Times New Roman" w:cs="Times New Roman"/>
                <w:sz w:val="20"/>
                <w:szCs w:val="20"/>
              </w:rPr>
              <w:t>МАОУ Средняя общеобразовательная школа №58 г. Томска (2 команды)</w:t>
            </w:r>
          </w:p>
        </w:tc>
      </w:tr>
    </w:tbl>
    <w:p w:rsidR="00271D71" w:rsidRDefault="00271D71" w:rsidP="0004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71D71" w:rsidRDefault="00271D71" w:rsidP="00271D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викторина прошла успешно</w:t>
      </w: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ли получены положительные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вы от участников мероприятия. Подготовлено 65</w:t>
      </w: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, 3 почетные грамоты побед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ам в командном зачете, 4</w:t>
      </w: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ственных 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ма</w:t>
      </w:r>
      <w:r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 за счет средств гимназии. Информация о проведении мероприятия размещена на сайте МАОУ гимназии №24 им. М.В. Октябрьской г. </w:t>
      </w:r>
      <w:r w:rsidRPr="00271D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 (</w:t>
      </w:r>
      <w:hyperlink r:id="rId71" w:history="1">
        <w:r w:rsidRPr="00271D71">
          <w:rPr>
            <w:rStyle w:val="ac"/>
            <w:rFonts w:ascii="Times New Roman" w:hAnsi="Times New Roman" w:cs="Times New Roman"/>
            <w:sz w:val="24"/>
            <w:szCs w:val="24"/>
          </w:rPr>
          <w:t>http://gim24.tomsk.ru/news/gorodskaya-viktorina-tomsk-literaturnyy--2019</w:t>
        </w:r>
      </w:hyperlink>
      <w:hyperlink r:id="rId72" w:history="1"/>
      <w:r w:rsidRPr="00271D7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1E93" w:rsidRPr="00271D71" w:rsidRDefault="00791E93" w:rsidP="00271D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CE" w:rsidRPr="003F586C" w:rsidRDefault="00047ECE" w:rsidP="0004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lang w:eastAsia="ru-RU"/>
        </w:rPr>
      </w:pPr>
      <w:r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lang w:eastAsia="ru-RU"/>
        </w:rPr>
        <w:lastRenderedPageBreak/>
        <w:t>Городская викторина «Томск литературный»</w:t>
      </w:r>
      <w:r w:rsidR="00ED121B"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lang w:eastAsia="ru-RU"/>
        </w:rPr>
        <w:t xml:space="preserve"> </w:t>
      </w:r>
      <w:r w:rsidR="00ED121B"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lang w:eastAsia="ru-RU"/>
        </w:rPr>
        <w:br/>
        <w:t xml:space="preserve">по произведению М. </w:t>
      </w:r>
      <w:proofErr w:type="spellStart"/>
      <w:r w:rsidR="00ED121B"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lang w:eastAsia="ru-RU"/>
        </w:rPr>
        <w:t>Халфиной</w:t>
      </w:r>
      <w:proofErr w:type="spellEnd"/>
      <w:r w:rsidR="00ED121B"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lang w:eastAsia="ru-RU"/>
        </w:rPr>
        <w:t xml:space="preserve"> «</w:t>
      </w:r>
      <w:proofErr w:type="gramStart"/>
      <w:r w:rsidR="00ED121B"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lang w:eastAsia="ru-RU"/>
        </w:rPr>
        <w:t>Безотцовщина</w:t>
      </w:r>
      <w:proofErr w:type="gramEnd"/>
      <w:r w:rsidR="00ED121B"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lang w:eastAsia="ru-RU"/>
        </w:rPr>
        <w:t>»</w:t>
      </w:r>
    </w:p>
    <w:p w:rsidR="00ED121B" w:rsidRPr="003F586C" w:rsidRDefault="00ED121B" w:rsidP="0004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3F58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4.05.2020 г.</w:t>
      </w:r>
    </w:p>
    <w:p w:rsidR="00047ECE" w:rsidRPr="00047ECE" w:rsidRDefault="00047ECE" w:rsidP="0004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8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701"/>
        <w:gridCol w:w="5127"/>
      </w:tblGrid>
      <w:tr w:rsidR="00047ECE" w:rsidRPr="00271D71" w:rsidTr="0086043A">
        <w:trPr>
          <w:trHeight w:val="610"/>
          <w:jc w:val="center"/>
        </w:trPr>
        <w:tc>
          <w:tcPr>
            <w:tcW w:w="3713" w:type="dxa"/>
            <w:gridSpan w:val="2"/>
            <w:shd w:val="clear" w:color="auto" w:fill="auto"/>
          </w:tcPr>
          <w:p w:rsidR="00047ECE" w:rsidRPr="00271D71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27" w:type="dxa"/>
            <w:vMerge w:val="restart"/>
            <w:shd w:val="clear" w:color="auto" w:fill="auto"/>
          </w:tcPr>
          <w:p w:rsidR="00047ECE" w:rsidRPr="00271D71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аких ООУ приняли участие</w:t>
            </w:r>
          </w:p>
        </w:tc>
      </w:tr>
      <w:tr w:rsidR="00047ECE" w:rsidRPr="00271D71" w:rsidTr="0086043A">
        <w:trPr>
          <w:jc w:val="center"/>
        </w:trPr>
        <w:tc>
          <w:tcPr>
            <w:tcW w:w="2012" w:type="dxa"/>
            <w:shd w:val="clear" w:color="auto" w:fill="auto"/>
          </w:tcPr>
          <w:p w:rsidR="00047ECE" w:rsidRPr="00271D71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</w:tc>
        <w:tc>
          <w:tcPr>
            <w:tcW w:w="1701" w:type="dxa"/>
            <w:shd w:val="clear" w:color="auto" w:fill="auto"/>
          </w:tcPr>
          <w:p w:rsidR="00047ECE" w:rsidRPr="00271D71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ей</w:t>
            </w:r>
          </w:p>
        </w:tc>
        <w:tc>
          <w:tcPr>
            <w:tcW w:w="5127" w:type="dxa"/>
            <w:vMerge/>
            <w:shd w:val="clear" w:color="auto" w:fill="auto"/>
          </w:tcPr>
          <w:p w:rsidR="00047ECE" w:rsidRPr="00271D71" w:rsidRDefault="00047ECE" w:rsidP="0004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ECE" w:rsidRPr="00271D71" w:rsidTr="0086043A">
        <w:trPr>
          <w:jc w:val="center"/>
        </w:trPr>
        <w:tc>
          <w:tcPr>
            <w:tcW w:w="2012" w:type="dxa"/>
            <w:shd w:val="clear" w:color="auto" w:fill="auto"/>
          </w:tcPr>
          <w:p w:rsidR="00047ECE" w:rsidRPr="00791E93" w:rsidRDefault="00047ECE" w:rsidP="00791E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047ECE" w:rsidRPr="00791E93" w:rsidRDefault="00047ECE" w:rsidP="00791E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 команд)</w:t>
            </w:r>
          </w:p>
        </w:tc>
        <w:tc>
          <w:tcPr>
            <w:tcW w:w="1701" w:type="dxa"/>
            <w:shd w:val="clear" w:color="auto" w:fill="auto"/>
          </w:tcPr>
          <w:p w:rsidR="00047ECE" w:rsidRPr="00791E93" w:rsidRDefault="00047ECE" w:rsidP="00791E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7" w:type="dxa"/>
            <w:shd w:val="clear" w:color="auto" w:fill="auto"/>
          </w:tcPr>
          <w:p w:rsidR="00047ECE" w:rsidRPr="00271D71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лицей №8 им. Н.Н. Рукавишникова г. Томска (1 команда)</w:t>
            </w:r>
          </w:p>
          <w:p w:rsidR="00047ECE" w:rsidRPr="00271D71" w:rsidRDefault="00047ECE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гимназия 29 (1 команда)</w:t>
            </w:r>
          </w:p>
          <w:p w:rsidR="00047ECE" w:rsidRPr="00271D71" w:rsidRDefault="0086043A" w:rsidP="0004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гимназия №24 им. М.В. О</w:t>
            </w:r>
            <w:r w:rsidR="00047ECE" w:rsidRPr="0027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ябрьской г. Томска </w:t>
            </w:r>
            <w:r w:rsidR="00047ECE" w:rsidRPr="0027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6 команд)</w:t>
            </w:r>
          </w:p>
        </w:tc>
      </w:tr>
    </w:tbl>
    <w:p w:rsidR="0086043A" w:rsidRDefault="0086043A" w:rsidP="00047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CE" w:rsidRPr="00ED121B" w:rsidRDefault="00ED121B" w:rsidP="00860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сложной эпидемиологической ситуации в регионе городская викторина проводилась в онлайн-режиме и</w:t>
      </w:r>
      <w:r w:rsidR="00047ECE"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успешно. Были получены положительные от</w:t>
      </w:r>
      <w:r w:rsidR="0086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вы от участников мероприятия. </w:t>
      </w:r>
      <w:r w:rsidR="00047ECE" w:rsidRPr="0004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34 сертификата участников, 3 почетные грамоты победителю и призерам в командном зачете, 12 почетных грамот победителям и призерам в индивидуальном зачете, 6 благодарственных писем учителям за счет средств гимназии. Информация о проведении мероприятия размещена на сайте МАОУ гимназии №24 им. М.В. Октябрьской г. Томска </w:t>
      </w:r>
      <w:r w:rsidR="00047ECE" w:rsidRPr="00ED12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73" w:history="1">
        <w:r w:rsidRPr="00ED121B">
          <w:rPr>
            <w:rStyle w:val="ac"/>
            <w:rFonts w:ascii="Times New Roman" w:hAnsi="Times New Roman" w:cs="Times New Roman"/>
            <w:sz w:val="24"/>
            <w:szCs w:val="24"/>
          </w:rPr>
          <w:t>http://gim24.tomsk.ru/news/tomsk-literaturnyy-2020</w:t>
        </w:r>
      </w:hyperlink>
      <w:r w:rsidR="00047ECE" w:rsidRPr="00ED121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7ECE" w:rsidRPr="00047ECE" w:rsidRDefault="00047ECE" w:rsidP="0004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ECE" w:rsidRPr="00047ECE" w:rsidRDefault="00047ECE" w:rsidP="0004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участия обучающихся гимназии в межвузовских олимпиадах</w:t>
      </w:r>
    </w:p>
    <w:p w:rsidR="00047ECE" w:rsidRPr="00047ECE" w:rsidRDefault="00047ECE" w:rsidP="00047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047ECE">
        <w:rPr>
          <w:rFonts w:ascii="Times New Roman" w:eastAsia="Times New Roman" w:hAnsi="Times New Roman" w:cs="Times New Roman"/>
          <w:sz w:val="18"/>
          <w:szCs w:val="24"/>
          <w:lang w:eastAsia="ru-RU"/>
        </w:rPr>
        <w:t>*2018-2019</w:t>
      </w:r>
      <w:r w:rsidRPr="00047ECE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/2019-2020</w:t>
      </w: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806"/>
        <w:gridCol w:w="1084"/>
        <w:gridCol w:w="872"/>
        <w:gridCol w:w="1020"/>
        <w:gridCol w:w="1151"/>
        <w:gridCol w:w="1234"/>
        <w:gridCol w:w="1218"/>
        <w:gridCol w:w="1127"/>
        <w:gridCol w:w="1270"/>
      </w:tblGrid>
      <w:tr w:rsidR="00047ECE" w:rsidRPr="00047ECE" w:rsidTr="00047ECE">
        <w:trPr>
          <w:trHeight w:val="1830"/>
          <w:jc w:val="center"/>
        </w:trPr>
        <w:tc>
          <w:tcPr>
            <w:tcW w:w="905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импиады</w:t>
            </w:r>
          </w:p>
        </w:tc>
        <w:tc>
          <w:tcPr>
            <w:tcW w:w="6167" w:type="dxa"/>
            <w:gridSpan w:val="6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рытая региональная межвузовская олимпиада, проводимая вузами Томской области (ОРМО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импиада школьников Сибирского федерального округа «Будущее Сибири»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МАТ</w:t>
            </w:r>
          </w:p>
        </w:tc>
        <w:tc>
          <w:tcPr>
            <w:tcW w:w="1270" w:type="dxa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Будущие исследователи - будущее науки»</w:t>
            </w:r>
          </w:p>
        </w:tc>
      </w:tr>
      <w:tr w:rsidR="00047ECE" w:rsidRPr="00047ECE" w:rsidTr="00047ECE">
        <w:trPr>
          <w:trHeight w:val="900"/>
          <w:jc w:val="center"/>
        </w:trPr>
        <w:tc>
          <w:tcPr>
            <w:tcW w:w="905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с/ предметы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*</w:t>
            </w:r>
          </w:p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*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*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*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*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*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*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*</w:t>
            </w:r>
          </w:p>
        </w:tc>
        <w:tc>
          <w:tcPr>
            <w:tcW w:w="1270" w:type="dxa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*</w:t>
            </w:r>
          </w:p>
        </w:tc>
      </w:tr>
      <w:tr w:rsidR="00047ECE" w:rsidRPr="00047ECE" w:rsidTr="00047ECE">
        <w:trPr>
          <w:trHeight w:val="3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/3</w:t>
            </w:r>
          </w:p>
        </w:tc>
        <w:tc>
          <w:tcPr>
            <w:tcW w:w="1270" w:type="dxa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7ECE" w:rsidRPr="00047ECE" w:rsidTr="00047ECE">
        <w:trPr>
          <w:trHeight w:val="3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1270" w:type="dxa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0</w:t>
            </w:r>
          </w:p>
        </w:tc>
      </w:tr>
      <w:tr w:rsidR="00047ECE" w:rsidRPr="00047ECE" w:rsidTr="00047ECE">
        <w:trPr>
          <w:trHeight w:val="300"/>
          <w:jc w:val="center"/>
        </w:trPr>
        <w:tc>
          <w:tcPr>
            <w:tcW w:w="905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3</w:t>
            </w:r>
          </w:p>
        </w:tc>
        <w:tc>
          <w:tcPr>
            <w:tcW w:w="1270" w:type="dxa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0</w:t>
            </w:r>
          </w:p>
        </w:tc>
      </w:tr>
      <w:tr w:rsidR="00047ECE" w:rsidRPr="00047ECE" w:rsidTr="00047ECE">
        <w:trPr>
          <w:trHeight w:val="300"/>
          <w:jc w:val="center"/>
        </w:trPr>
        <w:tc>
          <w:tcPr>
            <w:tcW w:w="905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2</w:t>
            </w:r>
          </w:p>
        </w:tc>
        <w:tc>
          <w:tcPr>
            <w:tcW w:w="1270" w:type="dxa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0</w:t>
            </w:r>
          </w:p>
        </w:tc>
      </w:tr>
      <w:tr w:rsidR="00047ECE" w:rsidRPr="00047ECE" w:rsidTr="00047ECE">
        <w:trPr>
          <w:trHeight w:val="300"/>
          <w:jc w:val="center"/>
        </w:trPr>
        <w:tc>
          <w:tcPr>
            <w:tcW w:w="905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047E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1</w:t>
            </w:r>
          </w:p>
        </w:tc>
        <w:tc>
          <w:tcPr>
            <w:tcW w:w="1270" w:type="dxa"/>
            <w:vAlign w:val="center"/>
          </w:tcPr>
          <w:p w:rsidR="00047ECE" w:rsidRPr="00047ECE" w:rsidRDefault="00047ECE" w:rsidP="0004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047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0</w:t>
            </w:r>
          </w:p>
        </w:tc>
      </w:tr>
    </w:tbl>
    <w:p w:rsidR="00047ECE" w:rsidRPr="00047ECE" w:rsidRDefault="00047ECE" w:rsidP="00047E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47ECE" w:rsidRPr="00047ECE" w:rsidRDefault="00047ECE" w:rsidP="0086043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мечается уменьшение количества участников межвузовских олимпиад в 2019-2020 учебном году - 51 участников (-49). Главная причина – в 2018-2019 учебном году гимназия была базовой площадкой ТГУ для проведения отборочных этапов предметных олимпиад по географии, а в 2019-2020 учебном году основная доля обучающихся участвовала в отборочных предметных олимпиадах вузов на их базе в воскресенье. </w:t>
      </w:r>
    </w:p>
    <w:p w:rsidR="00047ECE" w:rsidRPr="00047ECE" w:rsidRDefault="00047ECE" w:rsidP="00047E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5160" cy="3212465"/>
            <wp:effectExtent l="0" t="0" r="8890" b="698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6" t="26514" r="14011" b="2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CE" w:rsidRPr="00047ECE" w:rsidRDefault="00047ECE" w:rsidP="0086043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7E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результатам участия в заключительном этапе ОРМО – 3 победителя и 8 призёров, в </w:t>
      </w:r>
      <w:proofErr w:type="spellStart"/>
      <w:r w:rsidRPr="00047ECE">
        <w:rPr>
          <w:rFonts w:ascii="Times New Roman" w:eastAsia="Times New Roman" w:hAnsi="Times New Roman" w:cs="Times New Roman"/>
          <w:sz w:val="24"/>
          <w:szCs w:val="28"/>
          <w:lang w:eastAsia="ru-RU"/>
        </w:rPr>
        <w:t>т.ч</w:t>
      </w:r>
      <w:proofErr w:type="spellEnd"/>
      <w:r w:rsidRPr="00047ECE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 русскому языку – 1 победитель, призеров - 6, математике – 2 победителя, призеров - 1, физике – 1 призер.</w:t>
      </w:r>
    </w:p>
    <w:p w:rsidR="00047ECE" w:rsidRPr="00047ECE" w:rsidRDefault="00047ECE" w:rsidP="00047E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19EE" w:rsidRDefault="004219EE" w:rsidP="004219EE">
      <w:pPr>
        <w:tabs>
          <w:tab w:val="left" w:pos="720"/>
        </w:tabs>
        <w:spacing w:after="0"/>
        <w:ind w:left="108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6.</w:t>
      </w:r>
      <w:r w:rsidRPr="004219E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РЕШЕНИЯ, ПРИНЯТЫЕ ПО </w:t>
      </w:r>
      <w:r w:rsidR="00413B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ИТОГАМ ОБЩЕСТВЕННОГО ОБСУЖДЕНИЯ</w:t>
      </w:r>
    </w:p>
    <w:p w:rsidR="00D75B23" w:rsidRPr="004219EE" w:rsidRDefault="00D75B23" w:rsidP="004219EE">
      <w:pPr>
        <w:tabs>
          <w:tab w:val="left" w:pos="720"/>
        </w:tabs>
        <w:spacing w:after="0"/>
        <w:ind w:left="108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4219EE" w:rsidRPr="004219EE" w:rsidRDefault="004219EE" w:rsidP="004219EE">
      <w:pPr>
        <w:spacing w:after="0"/>
        <w:ind w:firstLine="708"/>
        <w:jc w:val="both"/>
        <w:rPr>
          <w:rFonts w:ascii="Times New Roman" w:eastAsia="Arial Unicode MS" w:hAnsi="Times New Roman" w:cs="Times New Roman"/>
          <w:i/>
          <w:sz w:val="24"/>
          <w:lang w:eastAsia="ru-RU"/>
        </w:rPr>
      </w:pPr>
      <w:r w:rsidRPr="004219EE">
        <w:rPr>
          <w:rFonts w:ascii="Times New Roman" w:eastAsia="Times New Roman" w:hAnsi="Times New Roman" w:cs="Times New Roman"/>
          <w:sz w:val="24"/>
          <w:lang w:eastAsia="ru-RU"/>
        </w:rPr>
        <w:t xml:space="preserve">В течение учебного года на заседаниях Управляющего Совета гимназии </w:t>
      </w:r>
      <w:r w:rsidRPr="004219EE">
        <w:rPr>
          <w:rFonts w:ascii="Times New Roman" w:eastAsia="Arial Unicode MS" w:hAnsi="Times New Roman" w:cs="Times New Roman"/>
          <w:sz w:val="24"/>
          <w:lang w:eastAsia="ru-RU"/>
        </w:rPr>
        <w:t>совместно с общешкольным родительским комитетом, педагогическим коллективом, администрацией гимназии были выработаны совместные решения по следующим вопросам:</w:t>
      </w:r>
    </w:p>
    <w:p w:rsidR="004219EE" w:rsidRPr="004219EE" w:rsidRDefault="004219EE" w:rsidP="00791E93">
      <w:pPr>
        <w:numPr>
          <w:ilvl w:val="0"/>
          <w:numId w:val="3"/>
        </w:numPr>
        <w:tabs>
          <w:tab w:val="left" w:pos="284"/>
          <w:tab w:val="left" w:pos="1134"/>
        </w:tabs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proofErr w:type="spellStart"/>
      <w:r w:rsidRPr="004219EE">
        <w:rPr>
          <w:rFonts w:ascii="Times New Roman" w:eastAsia="Times New Roman" w:hAnsi="Times New Roman" w:cs="Times New Roman"/>
          <w:sz w:val="24"/>
          <w:lang w:eastAsia="ru-RU"/>
        </w:rPr>
        <w:t>Институализация</w:t>
      </w:r>
      <w:proofErr w:type="spellEnd"/>
      <w:r w:rsidRPr="004219E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F6099">
        <w:rPr>
          <w:rFonts w:ascii="Times New Roman" w:eastAsia="Times New Roman" w:hAnsi="Times New Roman" w:cs="Times New Roman"/>
          <w:sz w:val="24"/>
          <w:lang w:eastAsia="ru-RU"/>
        </w:rPr>
        <w:t xml:space="preserve">основных </w:t>
      </w:r>
      <w:r w:rsidR="003F586C">
        <w:rPr>
          <w:rFonts w:ascii="Times New Roman" w:eastAsia="Times New Roman" w:hAnsi="Times New Roman" w:cs="Times New Roman"/>
          <w:sz w:val="24"/>
          <w:lang w:eastAsia="ru-RU"/>
        </w:rPr>
        <w:t>обще</w:t>
      </w:r>
      <w:r w:rsidR="00AF6099">
        <w:rPr>
          <w:rFonts w:ascii="Times New Roman" w:eastAsia="Times New Roman" w:hAnsi="Times New Roman" w:cs="Times New Roman"/>
          <w:sz w:val="24"/>
          <w:lang w:eastAsia="ru-RU"/>
        </w:rPr>
        <w:t>образовательных програ</w:t>
      </w:r>
      <w:r w:rsidR="003F586C">
        <w:rPr>
          <w:rFonts w:ascii="Times New Roman" w:eastAsia="Times New Roman" w:hAnsi="Times New Roman" w:cs="Times New Roman"/>
          <w:sz w:val="24"/>
          <w:lang w:eastAsia="ru-RU"/>
        </w:rPr>
        <w:t>мм начального общего,</w:t>
      </w:r>
      <w:r w:rsidR="00AF6099">
        <w:rPr>
          <w:rFonts w:ascii="Times New Roman" w:eastAsia="Times New Roman" w:hAnsi="Times New Roman" w:cs="Times New Roman"/>
          <w:sz w:val="24"/>
          <w:lang w:eastAsia="ru-RU"/>
        </w:rPr>
        <w:t xml:space="preserve"> основного общего </w:t>
      </w:r>
      <w:r w:rsidR="00D04BC7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3F586C">
        <w:rPr>
          <w:rFonts w:ascii="Times New Roman" w:eastAsia="Times New Roman" w:hAnsi="Times New Roman" w:cs="Times New Roman"/>
          <w:sz w:val="24"/>
          <w:lang w:eastAsia="ru-RU"/>
        </w:rPr>
        <w:t xml:space="preserve"> среднего общего </w:t>
      </w:r>
      <w:r w:rsidR="00AF6099">
        <w:rPr>
          <w:rFonts w:ascii="Times New Roman" w:eastAsia="Times New Roman" w:hAnsi="Times New Roman" w:cs="Times New Roman"/>
          <w:sz w:val="24"/>
          <w:lang w:eastAsia="ru-RU"/>
        </w:rPr>
        <w:t>образования</w:t>
      </w:r>
      <w:r w:rsidRPr="004219EE">
        <w:rPr>
          <w:rFonts w:ascii="Times New Roman" w:eastAsia="Times New Roman" w:hAnsi="Times New Roman" w:cs="Times New Roman"/>
          <w:sz w:val="24"/>
          <w:lang w:eastAsia="ru-RU"/>
        </w:rPr>
        <w:t xml:space="preserve"> гимназии.</w:t>
      </w:r>
    </w:p>
    <w:p w:rsidR="0042543E" w:rsidRPr="004219EE" w:rsidRDefault="0042543E" w:rsidP="00791E93">
      <w:pPr>
        <w:numPr>
          <w:ilvl w:val="0"/>
          <w:numId w:val="3"/>
        </w:numPr>
        <w:tabs>
          <w:tab w:val="left" w:pos="284"/>
          <w:tab w:val="left" w:pos="1134"/>
        </w:tabs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охранение контингента обучающихся гимназии через ее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многопрофильность</w:t>
      </w:r>
      <w:proofErr w:type="spellEnd"/>
      <w:r w:rsidRPr="0042543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 э</w:t>
      </w:r>
      <w:r w:rsidRPr="004219EE">
        <w:rPr>
          <w:rFonts w:ascii="Times New Roman" w:eastAsia="Times New Roman" w:hAnsi="Times New Roman" w:cs="Times New Roman"/>
          <w:sz w:val="24"/>
          <w:lang w:eastAsia="ru-RU"/>
        </w:rPr>
        <w:t>ффективность организаци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урочной и</w:t>
      </w:r>
      <w:r w:rsidRPr="004219EE">
        <w:rPr>
          <w:rFonts w:ascii="Times New Roman" w:eastAsia="Times New Roman" w:hAnsi="Times New Roman" w:cs="Times New Roman"/>
          <w:sz w:val="24"/>
          <w:lang w:eastAsia="ru-RU"/>
        </w:rPr>
        <w:t xml:space="preserve"> внеурочной деятельности школьников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4219EE" w:rsidRPr="004219EE" w:rsidRDefault="004219EE" w:rsidP="00791E93">
      <w:pPr>
        <w:numPr>
          <w:ilvl w:val="0"/>
          <w:numId w:val="3"/>
        </w:numPr>
        <w:tabs>
          <w:tab w:val="left" w:pos="284"/>
          <w:tab w:val="left" w:pos="1134"/>
        </w:tabs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219EE">
        <w:rPr>
          <w:rFonts w:ascii="Times New Roman" w:eastAsia="Times New Roman" w:hAnsi="Times New Roman" w:cs="Times New Roman"/>
          <w:sz w:val="24"/>
          <w:lang w:eastAsia="ru-RU"/>
        </w:rPr>
        <w:t>Привлечение внебюджетных средств для обеспечения деятельности и развития гимназии.</w:t>
      </w:r>
      <w:bookmarkStart w:id="1" w:name="_GoBack"/>
      <w:bookmarkEnd w:id="1"/>
    </w:p>
    <w:p w:rsidR="004219EE" w:rsidRPr="004219EE" w:rsidRDefault="004219EE" w:rsidP="00791E93">
      <w:pPr>
        <w:numPr>
          <w:ilvl w:val="0"/>
          <w:numId w:val="3"/>
        </w:numPr>
        <w:tabs>
          <w:tab w:val="left" w:pos="284"/>
          <w:tab w:val="left" w:pos="1134"/>
        </w:tabs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219EE">
        <w:rPr>
          <w:rFonts w:ascii="Times New Roman" w:eastAsia="Times New Roman" w:hAnsi="Times New Roman" w:cs="Times New Roman"/>
          <w:sz w:val="24"/>
          <w:lang w:eastAsia="ru-RU"/>
        </w:rPr>
        <w:t>Оценка качества и результативности труда педагогов</w:t>
      </w:r>
      <w:r w:rsidR="00AF6099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4219EE" w:rsidRPr="004219EE" w:rsidRDefault="004219EE" w:rsidP="00791E93">
      <w:pPr>
        <w:numPr>
          <w:ilvl w:val="0"/>
          <w:numId w:val="3"/>
        </w:numPr>
        <w:tabs>
          <w:tab w:val="left" w:pos="284"/>
          <w:tab w:val="left" w:pos="1134"/>
        </w:tabs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219EE">
        <w:rPr>
          <w:rFonts w:ascii="Times New Roman" w:eastAsia="Times New Roman" w:hAnsi="Times New Roman" w:cs="Times New Roman"/>
          <w:sz w:val="24"/>
          <w:lang w:eastAsia="ru-RU"/>
        </w:rPr>
        <w:t>Об участии педагогов и обучающихся гимназии в конкурсах разного уровня.</w:t>
      </w:r>
    </w:p>
    <w:p w:rsidR="00C431E1" w:rsidRPr="003F586C" w:rsidRDefault="004219EE" w:rsidP="003F586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219EE">
        <w:rPr>
          <w:rFonts w:ascii="Times New Roman" w:eastAsia="Times New Roman" w:hAnsi="Times New Roman" w:cs="Times New Roman"/>
          <w:sz w:val="24"/>
          <w:lang w:eastAsia="ru-RU"/>
        </w:rPr>
        <w:t>Все принятые решения, по повышению эффективности деятельности гимназии, нашли отражение в нормативно-правовой документации и приданы гласности через размещение на сайте гимна</w:t>
      </w:r>
      <w:r w:rsidR="003F586C">
        <w:rPr>
          <w:rFonts w:ascii="Times New Roman" w:eastAsia="Times New Roman" w:hAnsi="Times New Roman" w:cs="Times New Roman"/>
          <w:sz w:val="24"/>
          <w:lang w:eastAsia="ru-RU"/>
        </w:rPr>
        <w:t>зии.</w:t>
      </w:r>
    </w:p>
    <w:p w:rsidR="004219EE" w:rsidRDefault="004219EE" w:rsidP="004219EE">
      <w:pPr>
        <w:pStyle w:val="af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4219E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7.</w:t>
      </w:r>
      <w:r w:rsidR="00413B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</w:t>
      </w:r>
      <w:r w:rsidRPr="004219E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ПЕРСПЕКТИВЫ И ПЛАНЫ РАЗВИТИЯ</w:t>
      </w:r>
      <w:r w:rsidR="00413B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ГИМНАЗИИ</w:t>
      </w:r>
    </w:p>
    <w:p w:rsidR="00D75B23" w:rsidRDefault="00D75B23" w:rsidP="004219EE">
      <w:pPr>
        <w:pStyle w:val="af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4219EE" w:rsidRPr="003F586C" w:rsidRDefault="004219EE" w:rsidP="004219E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219EE">
        <w:rPr>
          <w:rFonts w:ascii="Times New Roman" w:eastAsia="Times New Roman" w:hAnsi="Times New Roman" w:cs="Times New Roman"/>
          <w:iCs/>
          <w:sz w:val="24"/>
          <w:szCs w:val="24"/>
        </w:rPr>
        <w:t xml:space="preserve">Педагогический коллектив, как и прежде, </w:t>
      </w:r>
      <w:r w:rsidRPr="004219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у развити</w:t>
      </w:r>
      <w:r w:rsidR="00271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имназии определяет как </w:t>
      </w:r>
      <w:r w:rsidR="00271D71"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путь</w:t>
      </w:r>
      <w:r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</w:t>
      </w:r>
      <w:r w:rsidR="00271D71" w:rsidRPr="003F586C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 xml:space="preserve">достижения </w:t>
      </w:r>
      <w:r w:rsidRPr="003F586C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высокого качества образования</w:t>
      </w:r>
      <w:r w:rsidRPr="003F586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.</w:t>
      </w:r>
      <w:r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</w:p>
    <w:p w:rsidR="004219EE" w:rsidRPr="003F586C" w:rsidRDefault="004219EE" w:rsidP="004219E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ля этого необходимо  в плане развития гимназии предусмотреть следующие перспективы:</w:t>
      </w:r>
    </w:p>
    <w:p w:rsidR="003F586C" w:rsidRDefault="003F586C" w:rsidP="00F93AC1">
      <w:pPr>
        <w:pStyle w:val="af0"/>
        <w:numPr>
          <w:ilvl w:val="0"/>
          <w:numId w:val="2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беспечить положительную динамику качества образования в гимназии в условиях реализации федерального государственного образовательного стандарта общего образования.</w:t>
      </w:r>
    </w:p>
    <w:p w:rsidR="004219EE" w:rsidRPr="003F586C" w:rsidRDefault="004219EE" w:rsidP="00F93AC1">
      <w:pPr>
        <w:pStyle w:val="af0"/>
        <w:numPr>
          <w:ilvl w:val="0"/>
          <w:numId w:val="2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lastRenderedPageBreak/>
        <w:t>Продолжить совершенствование профессиональной, инновационной культуры педагогов гимназии, развитие системы  профессионального креативного взаимодействия.</w:t>
      </w:r>
    </w:p>
    <w:p w:rsidR="0042543E" w:rsidRPr="003F586C" w:rsidRDefault="004219EE" w:rsidP="00F93AC1">
      <w:pPr>
        <w:pStyle w:val="af0"/>
        <w:numPr>
          <w:ilvl w:val="0"/>
          <w:numId w:val="2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беспечить условия для создания образовательного пространства, обеспечивающего взаи</w:t>
      </w:r>
      <w:r w:rsidR="002C5C2E"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освязь общего</w:t>
      </w:r>
      <w:r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и дополнительного образования: разработка индивидуальных </w:t>
      </w:r>
      <w:r w:rsidR="002C5C2E"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учебных планов</w:t>
      </w:r>
      <w:r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для развития потенциала о</w:t>
      </w:r>
      <w:r w:rsidR="002C5C2E"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аренных и мотивированных детей, в</w:t>
      </w:r>
      <w:r w:rsidR="004B3349"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том числе</w:t>
      </w:r>
      <w:r w:rsidR="002C5C2E"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2C5C2E"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рофориентационной</w:t>
      </w:r>
      <w:proofErr w:type="spellEnd"/>
      <w:r w:rsidR="002C5C2E"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работы.</w:t>
      </w:r>
    </w:p>
    <w:p w:rsidR="0042543E" w:rsidRPr="003F586C" w:rsidRDefault="004219EE" w:rsidP="00F93AC1">
      <w:pPr>
        <w:pStyle w:val="af0"/>
        <w:numPr>
          <w:ilvl w:val="0"/>
          <w:numId w:val="2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Совершенствованию воспитательной системы гимназии на основе приоритета духовно-нравственных, гражданских и культурных ценностей, стимулирование общественных и гражданских инициатив обучающихся.</w:t>
      </w:r>
    </w:p>
    <w:p w:rsidR="0042543E" w:rsidRPr="003F586C" w:rsidRDefault="004219EE" w:rsidP="00F93AC1">
      <w:pPr>
        <w:pStyle w:val="af0"/>
        <w:numPr>
          <w:ilvl w:val="0"/>
          <w:numId w:val="2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альнейшее развитие системы социального, культурного и образовательного партнерства гимназии с целью предоставления более широких возможностей для оп</w:t>
      </w:r>
      <w:r w:rsidR="002C5C2E"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тимального развития всех участников образовательных отношений</w:t>
      </w:r>
      <w:r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</w:p>
    <w:p w:rsidR="003F2BA2" w:rsidRPr="003F586C" w:rsidRDefault="004219EE" w:rsidP="00F93AC1">
      <w:pPr>
        <w:pStyle w:val="af0"/>
        <w:numPr>
          <w:ilvl w:val="0"/>
          <w:numId w:val="2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родолжить укрепление ресурсной </w:t>
      </w:r>
      <w:r w:rsidR="002C5C2E"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системы гимназии, её информатизации образования </w:t>
      </w:r>
      <w:r w:rsidRPr="003F586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а современном уровне.</w:t>
      </w:r>
    </w:p>
    <w:p w:rsidR="00B534CC" w:rsidRPr="003F586C" w:rsidRDefault="00B534CC" w:rsidP="002C5C2E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</w:pPr>
    </w:p>
    <w:p w:rsidR="00C431E1" w:rsidRPr="003F586C" w:rsidRDefault="00C431E1" w:rsidP="002C5C2E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</w:pPr>
    </w:p>
    <w:p w:rsidR="00A51450" w:rsidRPr="003F586C" w:rsidRDefault="00A24639" w:rsidP="002C5C2E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  <w:t>Пусть у нас это получит</w:t>
      </w:r>
      <w:r w:rsidR="00A51450" w:rsidRPr="003F586C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  <w:t>ся!</w:t>
      </w:r>
    </w:p>
    <w:p w:rsidR="00B50596" w:rsidRPr="003F586C" w:rsidRDefault="00A51450" w:rsidP="00116E00">
      <w:pPr>
        <w:spacing w:after="0"/>
        <w:jc w:val="right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3F586C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  <w:t>С уважением, благодарностью за сотрудничество и поддержку всех наших инициатив, директор</w:t>
      </w:r>
      <w:r w:rsidR="00AF6099" w:rsidRPr="003F586C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  <w:t xml:space="preserve"> гимнази</w:t>
      </w:r>
      <w:r w:rsidR="00413B41" w:rsidRPr="003F586C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  <w:t xml:space="preserve">и Марина Ивановна </w:t>
      </w:r>
      <w:proofErr w:type="spellStart"/>
      <w:r w:rsidR="00413B41" w:rsidRPr="003F586C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lang w:eastAsia="ru-RU"/>
        </w:rPr>
        <w:t>Якуба</w:t>
      </w:r>
      <w:proofErr w:type="spellEnd"/>
    </w:p>
    <w:sectPr w:rsidR="00B50596" w:rsidRPr="003F586C" w:rsidSect="002C5C2E">
      <w:headerReference w:type="default" r:id="rId75"/>
      <w:type w:val="continuous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D7" w:rsidRDefault="00D42FD7" w:rsidP="00C07A35">
      <w:pPr>
        <w:spacing w:after="0" w:line="240" w:lineRule="auto"/>
      </w:pPr>
      <w:r>
        <w:separator/>
      </w:r>
    </w:p>
  </w:endnote>
  <w:endnote w:type="continuationSeparator" w:id="0">
    <w:p w:rsidR="00D42FD7" w:rsidRDefault="00D42FD7" w:rsidP="00C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charset w:val="0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D7" w:rsidRDefault="00D42FD7" w:rsidP="00C07A35">
      <w:pPr>
        <w:spacing w:after="0" w:line="240" w:lineRule="auto"/>
      </w:pPr>
      <w:r>
        <w:separator/>
      </w:r>
    </w:p>
  </w:footnote>
  <w:footnote w:type="continuationSeparator" w:id="0">
    <w:p w:rsidR="00D42FD7" w:rsidRDefault="00D42FD7" w:rsidP="00C0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61" w:rsidRDefault="00441661">
    <w:pPr>
      <w:pStyle w:val="a7"/>
    </w:pPr>
  </w:p>
  <w:p w:rsidR="00441661" w:rsidRDefault="004416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5EF"/>
    <w:multiLevelType w:val="hybridMultilevel"/>
    <w:tmpl w:val="D8D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BFF"/>
    <w:multiLevelType w:val="hybridMultilevel"/>
    <w:tmpl w:val="D0A84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80E"/>
    <w:multiLevelType w:val="hybridMultilevel"/>
    <w:tmpl w:val="71E6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53EB"/>
    <w:multiLevelType w:val="hybridMultilevel"/>
    <w:tmpl w:val="2EB8D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452CA2"/>
    <w:multiLevelType w:val="hybridMultilevel"/>
    <w:tmpl w:val="DB48FD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3E0DF0"/>
    <w:multiLevelType w:val="hybridMultilevel"/>
    <w:tmpl w:val="E74E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04936"/>
    <w:multiLevelType w:val="hybridMultilevel"/>
    <w:tmpl w:val="B26E9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AD6143"/>
    <w:multiLevelType w:val="hybridMultilevel"/>
    <w:tmpl w:val="072A5B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C141D8"/>
    <w:multiLevelType w:val="hybridMultilevel"/>
    <w:tmpl w:val="613E1392"/>
    <w:lvl w:ilvl="0" w:tplc="D2E2A3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1550BA"/>
    <w:multiLevelType w:val="hybridMultilevel"/>
    <w:tmpl w:val="5A0E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0418"/>
    <w:multiLevelType w:val="hybridMultilevel"/>
    <w:tmpl w:val="57A2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E6707"/>
    <w:multiLevelType w:val="hybridMultilevel"/>
    <w:tmpl w:val="99FE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24564"/>
    <w:multiLevelType w:val="hybridMultilevel"/>
    <w:tmpl w:val="CAC2E7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755D04"/>
    <w:multiLevelType w:val="hybridMultilevel"/>
    <w:tmpl w:val="7F6CCA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175023"/>
    <w:multiLevelType w:val="hybridMultilevel"/>
    <w:tmpl w:val="2A428C44"/>
    <w:lvl w:ilvl="0" w:tplc="25A473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27750"/>
    <w:multiLevelType w:val="hybridMultilevel"/>
    <w:tmpl w:val="1B1456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91C2677"/>
    <w:multiLevelType w:val="multilevel"/>
    <w:tmpl w:val="C25823D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943B44"/>
    <w:multiLevelType w:val="hybridMultilevel"/>
    <w:tmpl w:val="E4F4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80BB9"/>
    <w:multiLevelType w:val="hybridMultilevel"/>
    <w:tmpl w:val="C3A2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F85D1C"/>
    <w:multiLevelType w:val="hybridMultilevel"/>
    <w:tmpl w:val="8BDAABF8"/>
    <w:lvl w:ilvl="0" w:tplc="D21AC32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B0EBA"/>
    <w:multiLevelType w:val="hybridMultilevel"/>
    <w:tmpl w:val="3994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90C27"/>
    <w:multiLevelType w:val="hybridMultilevel"/>
    <w:tmpl w:val="E9A881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5A848B7"/>
    <w:multiLevelType w:val="multilevel"/>
    <w:tmpl w:val="8E6640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6DE3D7E"/>
    <w:multiLevelType w:val="hybridMultilevel"/>
    <w:tmpl w:val="90AE075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60420B3C"/>
    <w:multiLevelType w:val="hybridMultilevel"/>
    <w:tmpl w:val="27985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6B4637"/>
    <w:multiLevelType w:val="hybridMultilevel"/>
    <w:tmpl w:val="C382C5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A6D81"/>
    <w:multiLevelType w:val="hybridMultilevel"/>
    <w:tmpl w:val="A9F47C40"/>
    <w:lvl w:ilvl="0" w:tplc="37341E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CA148F"/>
    <w:multiLevelType w:val="hybridMultilevel"/>
    <w:tmpl w:val="E232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63BA0"/>
    <w:multiLevelType w:val="hybridMultilevel"/>
    <w:tmpl w:val="D5A4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B3247"/>
    <w:multiLevelType w:val="hybridMultilevel"/>
    <w:tmpl w:val="DCAE8400"/>
    <w:lvl w:ilvl="0" w:tplc="6B04FF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B2F83"/>
    <w:multiLevelType w:val="hybridMultilevel"/>
    <w:tmpl w:val="DB4C7778"/>
    <w:lvl w:ilvl="0" w:tplc="9D02BD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D1900"/>
    <w:multiLevelType w:val="hybridMultilevel"/>
    <w:tmpl w:val="AD08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521BE"/>
    <w:multiLevelType w:val="hybridMultilevel"/>
    <w:tmpl w:val="5520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30"/>
  </w:num>
  <w:num w:numId="5">
    <w:abstractNumId w:val="31"/>
  </w:num>
  <w:num w:numId="6">
    <w:abstractNumId w:val="29"/>
  </w:num>
  <w:num w:numId="7">
    <w:abstractNumId w:val="22"/>
  </w:num>
  <w:num w:numId="8">
    <w:abstractNumId w:val="15"/>
  </w:num>
  <w:num w:numId="9">
    <w:abstractNumId w:val="12"/>
  </w:num>
  <w:num w:numId="10">
    <w:abstractNumId w:val="24"/>
  </w:num>
  <w:num w:numId="11">
    <w:abstractNumId w:val="19"/>
  </w:num>
  <w:num w:numId="12">
    <w:abstractNumId w:val="17"/>
  </w:num>
  <w:num w:numId="13">
    <w:abstractNumId w:val="18"/>
  </w:num>
  <w:num w:numId="14">
    <w:abstractNumId w:val="25"/>
  </w:num>
  <w:num w:numId="15">
    <w:abstractNumId w:val="26"/>
  </w:num>
  <w:num w:numId="16">
    <w:abstractNumId w:val="1"/>
  </w:num>
  <w:num w:numId="17">
    <w:abstractNumId w:val="8"/>
  </w:num>
  <w:num w:numId="18">
    <w:abstractNumId w:val="20"/>
  </w:num>
  <w:num w:numId="19">
    <w:abstractNumId w:val="4"/>
  </w:num>
  <w:num w:numId="20">
    <w:abstractNumId w:val="7"/>
  </w:num>
  <w:num w:numId="21">
    <w:abstractNumId w:val="0"/>
  </w:num>
  <w:num w:numId="22">
    <w:abstractNumId w:val="21"/>
  </w:num>
  <w:num w:numId="23">
    <w:abstractNumId w:val="2"/>
  </w:num>
  <w:num w:numId="24">
    <w:abstractNumId w:val="23"/>
  </w:num>
  <w:num w:numId="25">
    <w:abstractNumId w:val="28"/>
  </w:num>
  <w:num w:numId="26">
    <w:abstractNumId w:val="16"/>
  </w:num>
  <w:num w:numId="27">
    <w:abstractNumId w:val="10"/>
  </w:num>
  <w:num w:numId="28">
    <w:abstractNumId w:val="32"/>
  </w:num>
  <w:num w:numId="29">
    <w:abstractNumId w:val="5"/>
  </w:num>
  <w:num w:numId="30">
    <w:abstractNumId w:val="33"/>
  </w:num>
  <w:num w:numId="31">
    <w:abstractNumId w:val="6"/>
  </w:num>
  <w:num w:numId="32">
    <w:abstractNumId w:val="3"/>
  </w:num>
  <w:num w:numId="33">
    <w:abstractNumId w:val="11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96"/>
    <w:rsid w:val="00014E68"/>
    <w:rsid w:val="00025E4E"/>
    <w:rsid w:val="00027345"/>
    <w:rsid w:val="00027F13"/>
    <w:rsid w:val="000334B6"/>
    <w:rsid w:val="00040E4C"/>
    <w:rsid w:val="00041AFE"/>
    <w:rsid w:val="000472A8"/>
    <w:rsid w:val="00047ECE"/>
    <w:rsid w:val="00050ACD"/>
    <w:rsid w:val="00051C92"/>
    <w:rsid w:val="0005581A"/>
    <w:rsid w:val="00057810"/>
    <w:rsid w:val="00062A8C"/>
    <w:rsid w:val="00076415"/>
    <w:rsid w:val="00084FED"/>
    <w:rsid w:val="0009555D"/>
    <w:rsid w:val="000A2EE7"/>
    <w:rsid w:val="000A3D8D"/>
    <w:rsid w:val="000A3F82"/>
    <w:rsid w:val="000A5CC0"/>
    <w:rsid w:val="000A6D60"/>
    <w:rsid w:val="000A72B1"/>
    <w:rsid w:val="000A7745"/>
    <w:rsid w:val="000A7EB1"/>
    <w:rsid w:val="000B036D"/>
    <w:rsid w:val="000B2576"/>
    <w:rsid w:val="000B5A2F"/>
    <w:rsid w:val="000C2975"/>
    <w:rsid w:val="000C35F4"/>
    <w:rsid w:val="000C51CF"/>
    <w:rsid w:val="000C6B18"/>
    <w:rsid w:val="000D2F8E"/>
    <w:rsid w:val="000D432F"/>
    <w:rsid w:val="000D51D7"/>
    <w:rsid w:val="000D787A"/>
    <w:rsid w:val="000E51BD"/>
    <w:rsid w:val="000E70F0"/>
    <w:rsid w:val="000F41E9"/>
    <w:rsid w:val="001002F2"/>
    <w:rsid w:val="00101195"/>
    <w:rsid w:val="00102C7E"/>
    <w:rsid w:val="00102E76"/>
    <w:rsid w:val="0010683C"/>
    <w:rsid w:val="00106D79"/>
    <w:rsid w:val="00107682"/>
    <w:rsid w:val="0011109D"/>
    <w:rsid w:val="00111640"/>
    <w:rsid w:val="00111CC9"/>
    <w:rsid w:val="001122F2"/>
    <w:rsid w:val="00112AB2"/>
    <w:rsid w:val="00113157"/>
    <w:rsid w:val="00116E00"/>
    <w:rsid w:val="001211D7"/>
    <w:rsid w:val="00122189"/>
    <w:rsid w:val="00123D7E"/>
    <w:rsid w:val="00130772"/>
    <w:rsid w:val="0013096C"/>
    <w:rsid w:val="00130F3F"/>
    <w:rsid w:val="0013458C"/>
    <w:rsid w:val="00140258"/>
    <w:rsid w:val="00140A8C"/>
    <w:rsid w:val="00141094"/>
    <w:rsid w:val="001410D6"/>
    <w:rsid w:val="0014341E"/>
    <w:rsid w:val="0014543A"/>
    <w:rsid w:val="00145955"/>
    <w:rsid w:val="00147F2D"/>
    <w:rsid w:val="00152483"/>
    <w:rsid w:val="00152ED0"/>
    <w:rsid w:val="00161DB4"/>
    <w:rsid w:val="00162470"/>
    <w:rsid w:val="001625C1"/>
    <w:rsid w:val="00164332"/>
    <w:rsid w:val="001679D9"/>
    <w:rsid w:val="00171167"/>
    <w:rsid w:val="00181E79"/>
    <w:rsid w:val="00186FAD"/>
    <w:rsid w:val="00191D5E"/>
    <w:rsid w:val="001949E3"/>
    <w:rsid w:val="00197043"/>
    <w:rsid w:val="001972DB"/>
    <w:rsid w:val="001974A5"/>
    <w:rsid w:val="001A17F7"/>
    <w:rsid w:val="001A2AB4"/>
    <w:rsid w:val="001A2EDD"/>
    <w:rsid w:val="001A49A6"/>
    <w:rsid w:val="001A746D"/>
    <w:rsid w:val="001B0D2D"/>
    <w:rsid w:val="001B0EBD"/>
    <w:rsid w:val="001B1C2C"/>
    <w:rsid w:val="001B2A91"/>
    <w:rsid w:val="001B5C46"/>
    <w:rsid w:val="001D7782"/>
    <w:rsid w:val="001D7B90"/>
    <w:rsid w:val="001E0575"/>
    <w:rsid w:val="001E6485"/>
    <w:rsid w:val="001E701D"/>
    <w:rsid w:val="001F17D0"/>
    <w:rsid w:val="00203BF6"/>
    <w:rsid w:val="002102FF"/>
    <w:rsid w:val="00210E0E"/>
    <w:rsid w:val="0021457C"/>
    <w:rsid w:val="00220D95"/>
    <w:rsid w:val="00221EA0"/>
    <w:rsid w:val="0023474F"/>
    <w:rsid w:val="00242092"/>
    <w:rsid w:val="00245144"/>
    <w:rsid w:val="0025271E"/>
    <w:rsid w:val="002560BD"/>
    <w:rsid w:val="0025784A"/>
    <w:rsid w:val="002603F0"/>
    <w:rsid w:val="00261ACB"/>
    <w:rsid w:val="00264BB3"/>
    <w:rsid w:val="002658E7"/>
    <w:rsid w:val="002679C6"/>
    <w:rsid w:val="00271D71"/>
    <w:rsid w:val="00272597"/>
    <w:rsid w:val="00277DB3"/>
    <w:rsid w:val="00281A8D"/>
    <w:rsid w:val="002860D5"/>
    <w:rsid w:val="0028680C"/>
    <w:rsid w:val="00290A96"/>
    <w:rsid w:val="002923EC"/>
    <w:rsid w:val="002940D9"/>
    <w:rsid w:val="0029731E"/>
    <w:rsid w:val="00297A3E"/>
    <w:rsid w:val="002A4113"/>
    <w:rsid w:val="002B26FD"/>
    <w:rsid w:val="002B611A"/>
    <w:rsid w:val="002B660A"/>
    <w:rsid w:val="002B7B63"/>
    <w:rsid w:val="002B7F1D"/>
    <w:rsid w:val="002C3583"/>
    <w:rsid w:val="002C5C2E"/>
    <w:rsid w:val="002C5CD2"/>
    <w:rsid w:val="002D2ACB"/>
    <w:rsid w:val="002D3759"/>
    <w:rsid w:val="002D3CEA"/>
    <w:rsid w:val="002D58FA"/>
    <w:rsid w:val="002D5FD5"/>
    <w:rsid w:val="002E035F"/>
    <w:rsid w:val="002E2882"/>
    <w:rsid w:val="002E4ED9"/>
    <w:rsid w:val="002E6DB2"/>
    <w:rsid w:val="002F0527"/>
    <w:rsid w:val="002F3211"/>
    <w:rsid w:val="002F50F1"/>
    <w:rsid w:val="00301AE8"/>
    <w:rsid w:val="003045BB"/>
    <w:rsid w:val="00306FC5"/>
    <w:rsid w:val="0031530D"/>
    <w:rsid w:val="00323849"/>
    <w:rsid w:val="00323B23"/>
    <w:rsid w:val="003246E7"/>
    <w:rsid w:val="0032743E"/>
    <w:rsid w:val="00335860"/>
    <w:rsid w:val="00351206"/>
    <w:rsid w:val="00356730"/>
    <w:rsid w:val="003626DB"/>
    <w:rsid w:val="00362BB3"/>
    <w:rsid w:val="003649B7"/>
    <w:rsid w:val="00364AEC"/>
    <w:rsid w:val="00365A8D"/>
    <w:rsid w:val="00366920"/>
    <w:rsid w:val="003670F6"/>
    <w:rsid w:val="00374A52"/>
    <w:rsid w:val="00380E1D"/>
    <w:rsid w:val="00387DB5"/>
    <w:rsid w:val="003903ED"/>
    <w:rsid w:val="00390770"/>
    <w:rsid w:val="00390FD7"/>
    <w:rsid w:val="00392188"/>
    <w:rsid w:val="003971AF"/>
    <w:rsid w:val="003A3AEC"/>
    <w:rsid w:val="003B32EB"/>
    <w:rsid w:val="003B3BCE"/>
    <w:rsid w:val="003B4F58"/>
    <w:rsid w:val="003C5D28"/>
    <w:rsid w:val="003C620D"/>
    <w:rsid w:val="003D19D1"/>
    <w:rsid w:val="003D5057"/>
    <w:rsid w:val="003E09D0"/>
    <w:rsid w:val="003E0EC6"/>
    <w:rsid w:val="003E6179"/>
    <w:rsid w:val="003F2BA2"/>
    <w:rsid w:val="003F4486"/>
    <w:rsid w:val="003F4800"/>
    <w:rsid w:val="003F4B5F"/>
    <w:rsid w:val="003F586C"/>
    <w:rsid w:val="003F6233"/>
    <w:rsid w:val="003F66C9"/>
    <w:rsid w:val="00400430"/>
    <w:rsid w:val="00401FE6"/>
    <w:rsid w:val="0040324A"/>
    <w:rsid w:val="00403B5A"/>
    <w:rsid w:val="00406FF8"/>
    <w:rsid w:val="00407915"/>
    <w:rsid w:val="00407D10"/>
    <w:rsid w:val="00407DE9"/>
    <w:rsid w:val="004119A6"/>
    <w:rsid w:val="00413B41"/>
    <w:rsid w:val="004219EE"/>
    <w:rsid w:val="004247DC"/>
    <w:rsid w:val="00424B70"/>
    <w:rsid w:val="00425183"/>
    <w:rsid w:val="0042543E"/>
    <w:rsid w:val="004300FF"/>
    <w:rsid w:val="00430934"/>
    <w:rsid w:val="00432D10"/>
    <w:rsid w:val="00434E7F"/>
    <w:rsid w:val="00441661"/>
    <w:rsid w:val="00443C57"/>
    <w:rsid w:val="00451019"/>
    <w:rsid w:val="0046258E"/>
    <w:rsid w:val="0046428A"/>
    <w:rsid w:val="00472B60"/>
    <w:rsid w:val="00484715"/>
    <w:rsid w:val="00491992"/>
    <w:rsid w:val="00491D92"/>
    <w:rsid w:val="0049218B"/>
    <w:rsid w:val="004A10BB"/>
    <w:rsid w:val="004A14AF"/>
    <w:rsid w:val="004B1C50"/>
    <w:rsid w:val="004B2397"/>
    <w:rsid w:val="004B3349"/>
    <w:rsid w:val="004B562C"/>
    <w:rsid w:val="004B7927"/>
    <w:rsid w:val="004C2A61"/>
    <w:rsid w:val="004D3DE9"/>
    <w:rsid w:val="004E0284"/>
    <w:rsid w:val="004E14AE"/>
    <w:rsid w:val="004E1E77"/>
    <w:rsid w:val="004E30AA"/>
    <w:rsid w:val="004E749A"/>
    <w:rsid w:val="004F4537"/>
    <w:rsid w:val="00501271"/>
    <w:rsid w:val="00503C21"/>
    <w:rsid w:val="00504B62"/>
    <w:rsid w:val="0051388D"/>
    <w:rsid w:val="00513D0C"/>
    <w:rsid w:val="0052105F"/>
    <w:rsid w:val="00524162"/>
    <w:rsid w:val="005342F1"/>
    <w:rsid w:val="00536938"/>
    <w:rsid w:val="00542083"/>
    <w:rsid w:val="005472C5"/>
    <w:rsid w:val="0055327C"/>
    <w:rsid w:val="00557121"/>
    <w:rsid w:val="00561A1C"/>
    <w:rsid w:val="00561BA3"/>
    <w:rsid w:val="0056232F"/>
    <w:rsid w:val="0056430C"/>
    <w:rsid w:val="00564B01"/>
    <w:rsid w:val="00565199"/>
    <w:rsid w:val="00566BEC"/>
    <w:rsid w:val="005773C2"/>
    <w:rsid w:val="00580622"/>
    <w:rsid w:val="00584602"/>
    <w:rsid w:val="00586382"/>
    <w:rsid w:val="005874F4"/>
    <w:rsid w:val="00591782"/>
    <w:rsid w:val="00592BD0"/>
    <w:rsid w:val="005948CE"/>
    <w:rsid w:val="00596984"/>
    <w:rsid w:val="005A4AFA"/>
    <w:rsid w:val="005A4FF0"/>
    <w:rsid w:val="005A7C3A"/>
    <w:rsid w:val="005B0E38"/>
    <w:rsid w:val="005B2D3F"/>
    <w:rsid w:val="005B382F"/>
    <w:rsid w:val="005B3B03"/>
    <w:rsid w:val="005B596B"/>
    <w:rsid w:val="005B5AD3"/>
    <w:rsid w:val="005B672F"/>
    <w:rsid w:val="005C060E"/>
    <w:rsid w:val="005C1A4A"/>
    <w:rsid w:val="005C3072"/>
    <w:rsid w:val="005C3260"/>
    <w:rsid w:val="005C6AD1"/>
    <w:rsid w:val="005D0B11"/>
    <w:rsid w:val="005D51E4"/>
    <w:rsid w:val="005E147E"/>
    <w:rsid w:val="005E6A59"/>
    <w:rsid w:val="005F045F"/>
    <w:rsid w:val="005F2E38"/>
    <w:rsid w:val="005F474A"/>
    <w:rsid w:val="005F511A"/>
    <w:rsid w:val="006001E7"/>
    <w:rsid w:val="006020D1"/>
    <w:rsid w:val="006077FB"/>
    <w:rsid w:val="0061387E"/>
    <w:rsid w:val="00614D65"/>
    <w:rsid w:val="006204DB"/>
    <w:rsid w:val="00623101"/>
    <w:rsid w:val="0062427F"/>
    <w:rsid w:val="006319F3"/>
    <w:rsid w:val="0063578D"/>
    <w:rsid w:val="006373C2"/>
    <w:rsid w:val="00637E1B"/>
    <w:rsid w:val="00637E9E"/>
    <w:rsid w:val="00640831"/>
    <w:rsid w:val="00642C4B"/>
    <w:rsid w:val="00642F93"/>
    <w:rsid w:val="00647170"/>
    <w:rsid w:val="00651464"/>
    <w:rsid w:val="006532BE"/>
    <w:rsid w:val="006553D7"/>
    <w:rsid w:val="00656733"/>
    <w:rsid w:val="00656A08"/>
    <w:rsid w:val="00656F4B"/>
    <w:rsid w:val="00660CC1"/>
    <w:rsid w:val="006619F9"/>
    <w:rsid w:val="00664BCB"/>
    <w:rsid w:val="00664F73"/>
    <w:rsid w:val="006651A3"/>
    <w:rsid w:val="00666052"/>
    <w:rsid w:val="00672EF8"/>
    <w:rsid w:val="006742BC"/>
    <w:rsid w:val="0068177D"/>
    <w:rsid w:val="00690687"/>
    <w:rsid w:val="00693677"/>
    <w:rsid w:val="006A32E0"/>
    <w:rsid w:val="006A4176"/>
    <w:rsid w:val="006B209F"/>
    <w:rsid w:val="006B2D63"/>
    <w:rsid w:val="006B5DC1"/>
    <w:rsid w:val="006B5DD4"/>
    <w:rsid w:val="006C11EB"/>
    <w:rsid w:val="006C51B4"/>
    <w:rsid w:val="006C7807"/>
    <w:rsid w:val="006D1BDF"/>
    <w:rsid w:val="006D36C4"/>
    <w:rsid w:val="006D3CF0"/>
    <w:rsid w:val="006D4818"/>
    <w:rsid w:val="006E0232"/>
    <w:rsid w:val="006E43C1"/>
    <w:rsid w:val="006F48C3"/>
    <w:rsid w:val="00703431"/>
    <w:rsid w:val="00705F86"/>
    <w:rsid w:val="007073FE"/>
    <w:rsid w:val="007101C4"/>
    <w:rsid w:val="00712409"/>
    <w:rsid w:val="00712D87"/>
    <w:rsid w:val="0071343A"/>
    <w:rsid w:val="00713C19"/>
    <w:rsid w:val="00716638"/>
    <w:rsid w:val="00725AE7"/>
    <w:rsid w:val="00726F73"/>
    <w:rsid w:val="007272B7"/>
    <w:rsid w:val="00727E6D"/>
    <w:rsid w:val="00732529"/>
    <w:rsid w:val="00733209"/>
    <w:rsid w:val="0073488B"/>
    <w:rsid w:val="00735F46"/>
    <w:rsid w:val="00736D12"/>
    <w:rsid w:val="0074231A"/>
    <w:rsid w:val="00742657"/>
    <w:rsid w:val="0074383D"/>
    <w:rsid w:val="00743BA5"/>
    <w:rsid w:val="00744524"/>
    <w:rsid w:val="00751B78"/>
    <w:rsid w:val="0075219F"/>
    <w:rsid w:val="00753146"/>
    <w:rsid w:val="00753363"/>
    <w:rsid w:val="00753491"/>
    <w:rsid w:val="007538DB"/>
    <w:rsid w:val="00754852"/>
    <w:rsid w:val="00754E1B"/>
    <w:rsid w:val="00773A80"/>
    <w:rsid w:val="00775D32"/>
    <w:rsid w:val="00776F8F"/>
    <w:rsid w:val="00781F53"/>
    <w:rsid w:val="0079007D"/>
    <w:rsid w:val="00791E93"/>
    <w:rsid w:val="00792F97"/>
    <w:rsid w:val="00793419"/>
    <w:rsid w:val="00793E19"/>
    <w:rsid w:val="007944F4"/>
    <w:rsid w:val="007A2752"/>
    <w:rsid w:val="007A359D"/>
    <w:rsid w:val="007A4C62"/>
    <w:rsid w:val="007B305A"/>
    <w:rsid w:val="007B4542"/>
    <w:rsid w:val="007B54C8"/>
    <w:rsid w:val="007C274B"/>
    <w:rsid w:val="007C3A3A"/>
    <w:rsid w:val="007C3DD3"/>
    <w:rsid w:val="007C4264"/>
    <w:rsid w:val="007C447D"/>
    <w:rsid w:val="007C6447"/>
    <w:rsid w:val="007C7A34"/>
    <w:rsid w:val="007D0638"/>
    <w:rsid w:val="007D617E"/>
    <w:rsid w:val="007E3528"/>
    <w:rsid w:val="007F1256"/>
    <w:rsid w:val="007F2AF8"/>
    <w:rsid w:val="007F46BE"/>
    <w:rsid w:val="007F4A4B"/>
    <w:rsid w:val="007F4E34"/>
    <w:rsid w:val="0080162F"/>
    <w:rsid w:val="00806B7B"/>
    <w:rsid w:val="00812759"/>
    <w:rsid w:val="0081514C"/>
    <w:rsid w:val="0082398C"/>
    <w:rsid w:val="0082781D"/>
    <w:rsid w:val="00833A67"/>
    <w:rsid w:val="00834927"/>
    <w:rsid w:val="00837419"/>
    <w:rsid w:val="00841C12"/>
    <w:rsid w:val="0085249F"/>
    <w:rsid w:val="00853AA6"/>
    <w:rsid w:val="00854071"/>
    <w:rsid w:val="0086043A"/>
    <w:rsid w:val="00863252"/>
    <w:rsid w:val="0086620C"/>
    <w:rsid w:val="00866418"/>
    <w:rsid w:val="00867600"/>
    <w:rsid w:val="0087014D"/>
    <w:rsid w:val="00871407"/>
    <w:rsid w:val="00871DE5"/>
    <w:rsid w:val="00872E15"/>
    <w:rsid w:val="00872E5B"/>
    <w:rsid w:val="00873B7D"/>
    <w:rsid w:val="0087673F"/>
    <w:rsid w:val="008816F6"/>
    <w:rsid w:val="00882FDB"/>
    <w:rsid w:val="008865CE"/>
    <w:rsid w:val="008930D5"/>
    <w:rsid w:val="00894453"/>
    <w:rsid w:val="00894596"/>
    <w:rsid w:val="00894B5D"/>
    <w:rsid w:val="0089591A"/>
    <w:rsid w:val="008B7F7A"/>
    <w:rsid w:val="008C2AF1"/>
    <w:rsid w:val="008D40D6"/>
    <w:rsid w:val="008D533F"/>
    <w:rsid w:val="008D5FD8"/>
    <w:rsid w:val="008D609C"/>
    <w:rsid w:val="008D78AB"/>
    <w:rsid w:val="008D7C5B"/>
    <w:rsid w:val="008E067C"/>
    <w:rsid w:val="008E1AFF"/>
    <w:rsid w:val="008E4531"/>
    <w:rsid w:val="008E712F"/>
    <w:rsid w:val="008F1819"/>
    <w:rsid w:val="008F1C8E"/>
    <w:rsid w:val="008F54FD"/>
    <w:rsid w:val="00900223"/>
    <w:rsid w:val="009027BE"/>
    <w:rsid w:val="00904488"/>
    <w:rsid w:val="00905011"/>
    <w:rsid w:val="0090597A"/>
    <w:rsid w:val="00910108"/>
    <w:rsid w:val="009104C0"/>
    <w:rsid w:val="0091321A"/>
    <w:rsid w:val="00915C52"/>
    <w:rsid w:val="00917E4D"/>
    <w:rsid w:val="00920B13"/>
    <w:rsid w:val="009279DB"/>
    <w:rsid w:val="00935418"/>
    <w:rsid w:val="00946F95"/>
    <w:rsid w:val="00974089"/>
    <w:rsid w:val="00974A65"/>
    <w:rsid w:val="00976969"/>
    <w:rsid w:val="009773E9"/>
    <w:rsid w:val="0099340B"/>
    <w:rsid w:val="00995729"/>
    <w:rsid w:val="009A2037"/>
    <w:rsid w:val="009A5D25"/>
    <w:rsid w:val="009C1133"/>
    <w:rsid w:val="009C2DB1"/>
    <w:rsid w:val="009D3929"/>
    <w:rsid w:val="009D5AFC"/>
    <w:rsid w:val="009D60EF"/>
    <w:rsid w:val="009D6684"/>
    <w:rsid w:val="009E0E56"/>
    <w:rsid w:val="009E1AE6"/>
    <w:rsid w:val="009E47FE"/>
    <w:rsid w:val="009F0934"/>
    <w:rsid w:val="009F2950"/>
    <w:rsid w:val="009F3567"/>
    <w:rsid w:val="009F3C14"/>
    <w:rsid w:val="009F68CD"/>
    <w:rsid w:val="00A00F06"/>
    <w:rsid w:val="00A07A22"/>
    <w:rsid w:val="00A227E4"/>
    <w:rsid w:val="00A24639"/>
    <w:rsid w:val="00A24E7A"/>
    <w:rsid w:val="00A24FA7"/>
    <w:rsid w:val="00A30B07"/>
    <w:rsid w:val="00A31747"/>
    <w:rsid w:val="00A32582"/>
    <w:rsid w:val="00A35A60"/>
    <w:rsid w:val="00A4581F"/>
    <w:rsid w:val="00A462BA"/>
    <w:rsid w:val="00A51450"/>
    <w:rsid w:val="00A53895"/>
    <w:rsid w:val="00A53E42"/>
    <w:rsid w:val="00A56226"/>
    <w:rsid w:val="00A62B70"/>
    <w:rsid w:val="00A62BE4"/>
    <w:rsid w:val="00A70425"/>
    <w:rsid w:val="00A705A0"/>
    <w:rsid w:val="00A74270"/>
    <w:rsid w:val="00A77B5F"/>
    <w:rsid w:val="00A87DDC"/>
    <w:rsid w:val="00A9470A"/>
    <w:rsid w:val="00A96A00"/>
    <w:rsid w:val="00A96FCE"/>
    <w:rsid w:val="00AA623E"/>
    <w:rsid w:val="00AC2C30"/>
    <w:rsid w:val="00AC54F2"/>
    <w:rsid w:val="00AC611A"/>
    <w:rsid w:val="00AC7CD3"/>
    <w:rsid w:val="00AD1516"/>
    <w:rsid w:val="00AD444F"/>
    <w:rsid w:val="00AD5F52"/>
    <w:rsid w:val="00AD6208"/>
    <w:rsid w:val="00AE0A8C"/>
    <w:rsid w:val="00AE168B"/>
    <w:rsid w:val="00AE4454"/>
    <w:rsid w:val="00AF3D24"/>
    <w:rsid w:val="00AF41F2"/>
    <w:rsid w:val="00AF4DA5"/>
    <w:rsid w:val="00AF6099"/>
    <w:rsid w:val="00AF7115"/>
    <w:rsid w:val="00B04EA0"/>
    <w:rsid w:val="00B059B8"/>
    <w:rsid w:val="00B0777E"/>
    <w:rsid w:val="00B12991"/>
    <w:rsid w:val="00B15EC2"/>
    <w:rsid w:val="00B17150"/>
    <w:rsid w:val="00B20BAD"/>
    <w:rsid w:val="00B211F3"/>
    <w:rsid w:val="00B22089"/>
    <w:rsid w:val="00B25A1E"/>
    <w:rsid w:val="00B27DC2"/>
    <w:rsid w:val="00B3039F"/>
    <w:rsid w:val="00B32666"/>
    <w:rsid w:val="00B45DF9"/>
    <w:rsid w:val="00B46E3C"/>
    <w:rsid w:val="00B4730A"/>
    <w:rsid w:val="00B503CD"/>
    <w:rsid w:val="00B50596"/>
    <w:rsid w:val="00B533D3"/>
    <w:rsid w:val="00B534CC"/>
    <w:rsid w:val="00B64040"/>
    <w:rsid w:val="00B64928"/>
    <w:rsid w:val="00B70FD8"/>
    <w:rsid w:val="00B80DBF"/>
    <w:rsid w:val="00B83B2E"/>
    <w:rsid w:val="00B912C2"/>
    <w:rsid w:val="00B93546"/>
    <w:rsid w:val="00B95409"/>
    <w:rsid w:val="00B966E1"/>
    <w:rsid w:val="00B96D51"/>
    <w:rsid w:val="00BA1A04"/>
    <w:rsid w:val="00BA2746"/>
    <w:rsid w:val="00BA7378"/>
    <w:rsid w:val="00BB068B"/>
    <w:rsid w:val="00BB094E"/>
    <w:rsid w:val="00BB17E4"/>
    <w:rsid w:val="00BB3ADC"/>
    <w:rsid w:val="00BB4873"/>
    <w:rsid w:val="00BB5F98"/>
    <w:rsid w:val="00BB768C"/>
    <w:rsid w:val="00BC105B"/>
    <w:rsid w:val="00BC2190"/>
    <w:rsid w:val="00BC3D9C"/>
    <w:rsid w:val="00BC47CD"/>
    <w:rsid w:val="00BC4938"/>
    <w:rsid w:val="00BC4D01"/>
    <w:rsid w:val="00BC6EED"/>
    <w:rsid w:val="00BC7B72"/>
    <w:rsid w:val="00BD2792"/>
    <w:rsid w:val="00BD488B"/>
    <w:rsid w:val="00BD4A00"/>
    <w:rsid w:val="00BE008E"/>
    <w:rsid w:val="00BE04A7"/>
    <w:rsid w:val="00BE27DF"/>
    <w:rsid w:val="00BE56DA"/>
    <w:rsid w:val="00BE66EC"/>
    <w:rsid w:val="00BF0E8B"/>
    <w:rsid w:val="00BF46B6"/>
    <w:rsid w:val="00BF737E"/>
    <w:rsid w:val="00C0518D"/>
    <w:rsid w:val="00C06666"/>
    <w:rsid w:val="00C076AF"/>
    <w:rsid w:val="00C07A35"/>
    <w:rsid w:val="00C106C8"/>
    <w:rsid w:val="00C12A4B"/>
    <w:rsid w:val="00C13F1B"/>
    <w:rsid w:val="00C14417"/>
    <w:rsid w:val="00C15627"/>
    <w:rsid w:val="00C22651"/>
    <w:rsid w:val="00C226DF"/>
    <w:rsid w:val="00C27949"/>
    <w:rsid w:val="00C27FD7"/>
    <w:rsid w:val="00C30479"/>
    <w:rsid w:val="00C30993"/>
    <w:rsid w:val="00C32B25"/>
    <w:rsid w:val="00C37F84"/>
    <w:rsid w:val="00C431E1"/>
    <w:rsid w:val="00C442BA"/>
    <w:rsid w:val="00C449E9"/>
    <w:rsid w:val="00C450B7"/>
    <w:rsid w:val="00C5074D"/>
    <w:rsid w:val="00C574EE"/>
    <w:rsid w:val="00C61C76"/>
    <w:rsid w:val="00C62923"/>
    <w:rsid w:val="00C63EAF"/>
    <w:rsid w:val="00C63FB7"/>
    <w:rsid w:val="00C67B18"/>
    <w:rsid w:val="00C70D18"/>
    <w:rsid w:val="00C7276F"/>
    <w:rsid w:val="00C740E0"/>
    <w:rsid w:val="00C83882"/>
    <w:rsid w:val="00C83CEA"/>
    <w:rsid w:val="00C97B6D"/>
    <w:rsid w:val="00CA6155"/>
    <w:rsid w:val="00CA7FD9"/>
    <w:rsid w:val="00CB066D"/>
    <w:rsid w:val="00CB1700"/>
    <w:rsid w:val="00CB5B96"/>
    <w:rsid w:val="00CC4F34"/>
    <w:rsid w:val="00CD243C"/>
    <w:rsid w:val="00CD3095"/>
    <w:rsid w:val="00CD4142"/>
    <w:rsid w:val="00CD7D89"/>
    <w:rsid w:val="00CE37B5"/>
    <w:rsid w:val="00CE42EE"/>
    <w:rsid w:val="00CE4912"/>
    <w:rsid w:val="00CE5E96"/>
    <w:rsid w:val="00CE71FD"/>
    <w:rsid w:val="00CE788E"/>
    <w:rsid w:val="00CF2470"/>
    <w:rsid w:val="00CF6AEE"/>
    <w:rsid w:val="00CF7904"/>
    <w:rsid w:val="00D017EE"/>
    <w:rsid w:val="00D01988"/>
    <w:rsid w:val="00D03B80"/>
    <w:rsid w:val="00D04BC7"/>
    <w:rsid w:val="00D04FC2"/>
    <w:rsid w:val="00D16217"/>
    <w:rsid w:val="00D165FC"/>
    <w:rsid w:val="00D17834"/>
    <w:rsid w:val="00D201BE"/>
    <w:rsid w:val="00D220C0"/>
    <w:rsid w:val="00D228C9"/>
    <w:rsid w:val="00D22CF3"/>
    <w:rsid w:val="00D234BA"/>
    <w:rsid w:val="00D23780"/>
    <w:rsid w:val="00D23FCC"/>
    <w:rsid w:val="00D333E7"/>
    <w:rsid w:val="00D42FD7"/>
    <w:rsid w:val="00D4688E"/>
    <w:rsid w:val="00D53325"/>
    <w:rsid w:val="00D541E3"/>
    <w:rsid w:val="00D55C66"/>
    <w:rsid w:val="00D57F30"/>
    <w:rsid w:val="00D716B3"/>
    <w:rsid w:val="00D748A4"/>
    <w:rsid w:val="00D75B23"/>
    <w:rsid w:val="00D818AC"/>
    <w:rsid w:val="00D823F9"/>
    <w:rsid w:val="00D84F38"/>
    <w:rsid w:val="00D854FC"/>
    <w:rsid w:val="00D86882"/>
    <w:rsid w:val="00D86E0E"/>
    <w:rsid w:val="00D90813"/>
    <w:rsid w:val="00D97A49"/>
    <w:rsid w:val="00DB10F8"/>
    <w:rsid w:val="00DB452F"/>
    <w:rsid w:val="00DB6141"/>
    <w:rsid w:val="00DC2196"/>
    <w:rsid w:val="00DC2B4A"/>
    <w:rsid w:val="00DC4AC5"/>
    <w:rsid w:val="00DC4FCD"/>
    <w:rsid w:val="00DC5391"/>
    <w:rsid w:val="00DD7229"/>
    <w:rsid w:val="00DE197F"/>
    <w:rsid w:val="00DE4A59"/>
    <w:rsid w:val="00DF2C58"/>
    <w:rsid w:val="00DF3BFB"/>
    <w:rsid w:val="00E020FA"/>
    <w:rsid w:val="00E04A10"/>
    <w:rsid w:val="00E111B3"/>
    <w:rsid w:val="00E11AA6"/>
    <w:rsid w:val="00E147F7"/>
    <w:rsid w:val="00E1642A"/>
    <w:rsid w:val="00E32795"/>
    <w:rsid w:val="00E34F99"/>
    <w:rsid w:val="00E44347"/>
    <w:rsid w:val="00E61B87"/>
    <w:rsid w:val="00E63D9C"/>
    <w:rsid w:val="00E75737"/>
    <w:rsid w:val="00E81BDE"/>
    <w:rsid w:val="00E864B2"/>
    <w:rsid w:val="00E9159D"/>
    <w:rsid w:val="00E96D42"/>
    <w:rsid w:val="00EA01DC"/>
    <w:rsid w:val="00EA14C2"/>
    <w:rsid w:val="00EA15B7"/>
    <w:rsid w:val="00EA36E6"/>
    <w:rsid w:val="00EA6467"/>
    <w:rsid w:val="00EB0057"/>
    <w:rsid w:val="00EB00DA"/>
    <w:rsid w:val="00EB2C95"/>
    <w:rsid w:val="00EB38CD"/>
    <w:rsid w:val="00EB3E5A"/>
    <w:rsid w:val="00EB43CF"/>
    <w:rsid w:val="00EB55BF"/>
    <w:rsid w:val="00EB63D8"/>
    <w:rsid w:val="00EC6C89"/>
    <w:rsid w:val="00EC7AF6"/>
    <w:rsid w:val="00EC7F09"/>
    <w:rsid w:val="00ED121B"/>
    <w:rsid w:val="00ED6AB4"/>
    <w:rsid w:val="00EE443E"/>
    <w:rsid w:val="00EF1099"/>
    <w:rsid w:val="00EF5563"/>
    <w:rsid w:val="00EF7648"/>
    <w:rsid w:val="00F04E57"/>
    <w:rsid w:val="00F053A3"/>
    <w:rsid w:val="00F0575C"/>
    <w:rsid w:val="00F0654A"/>
    <w:rsid w:val="00F108F8"/>
    <w:rsid w:val="00F10D1E"/>
    <w:rsid w:val="00F11049"/>
    <w:rsid w:val="00F116CF"/>
    <w:rsid w:val="00F1267F"/>
    <w:rsid w:val="00F15691"/>
    <w:rsid w:val="00F27EF4"/>
    <w:rsid w:val="00F3053D"/>
    <w:rsid w:val="00F36624"/>
    <w:rsid w:val="00F36997"/>
    <w:rsid w:val="00F37452"/>
    <w:rsid w:val="00F43008"/>
    <w:rsid w:val="00F45962"/>
    <w:rsid w:val="00F46694"/>
    <w:rsid w:val="00F51079"/>
    <w:rsid w:val="00F553B4"/>
    <w:rsid w:val="00F57924"/>
    <w:rsid w:val="00F60534"/>
    <w:rsid w:val="00F624F5"/>
    <w:rsid w:val="00F62A1E"/>
    <w:rsid w:val="00F62FE7"/>
    <w:rsid w:val="00F63569"/>
    <w:rsid w:val="00F701D6"/>
    <w:rsid w:val="00F77545"/>
    <w:rsid w:val="00F778D9"/>
    <w:rsid w:val="00F83773"/>
    <w:rsid w:val="00F86BB7"/>
    <w:rsid w:val="00F91D01"/>
    <w:rsid w:val="00F92330"/>
    <w:rsid w:val="00F938A5"/>
    <w:rsid w:val="00F93AC1"/>
    <w:rsid w:val="00F94E5C"/>
    <w:rsid w:val="00F951C5"/>
    <w:rsid w:val="00F97F0F"/>
    <w:rsid w:val="00F97FB9"/>
    <w:rsid w:val="00FA217A"/>
    <w:rsid w:val="00FA4452"/>
    <w:rsid w:val="00FB392C"/>
    <w:rsid w:val="00FB4C5A"/>
    <w:rsid w:val="00FB6FA0"/>
    <w:rsid w:val="00FB7661"/>
    <w:rsid w:val="00FC2012"/>
    <w:rsid w:val="00FD0118"/>
    <w:rsid w:val="00FE74FB"/>
    <w:rsid w:val="00FF3AD7"/>
    <w:rsid w:val="00FF63C3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C3"/>
  </w:style>
  <w:style w:type="paragraph" w:styleId="1">
    <w:name w:val="heading 1"/>
    <w:basedOn w:val="a"/>
    <w:next w:val="a"/>
    <w:link w:val="10"/>
    <w:uiPriority w:val="1"/>
    <w:qFormat/>
    <w:rsid w:val="00C07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5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59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8945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8945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45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A35"/>
  </w:style>
  <w:style w:type="paragraph" w:styleId="a9">
    <w:name w:val="footer"/>
    <w:basedOn w:val="a"/>
    <w:link w:val="aa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A35"/>
  </w:style>
  <w:style w:type="character" w:customStyle="1" w:styleId="10">
    <w:name w:val="Заголовок 1 Знак"/>
    <w:basedOn w:val="a0"/>
    <w:link w:val="1"/>
    <w:uiPriority w:val="1"/>
    <w:rsid w:val="00C07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81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3"/>
    <w:rsid w:val="00C442B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C442BA"/>
    <w:pPr>
      <w:shd w:val="clear" w:color="auto" w:fill="FFFFFF"/>
      <w:spacing w:before="420" w:after="0" w:line="298" w:lineRule="exact"/>
      <w:ind w:hanging="9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64928"/>
  </w:style>
  <w:style w:type="character" w:styleId="ac">
    <w:name w:val="Hyperlink"/>
    <w:basedOn w:val="a0"/>
    <w:uiPriority w:val="99"/>
    <w:unhideWhenUsed/>
    <w:rsid w:val="00B6492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4928"/>
    <w:rPr>
      <w:color w:val="800080"/>
      <w:u w:val="single"/>
    </w:rPr>
  </w:style>
  <w:style w:type="character" w:styleId="ae">
    <w:name w:val="Strong"/>
    <w:basedOn w:val="a0"/>
    <w:uiPriority w:val="22"/>
    <w:qFormat/>
    <w:rsid w:val="00B64928"/>
    <w:rPr>
      <w:b/>
      <w:bCs/>
    </w:rPr>
  </w:style>
  <w:style w:type="character" w:styleId="af">
    <w:name w:val="Emphasis"/>
    <w:basedOn w:val="a0"/>
    <w:uiPriority w:val="20"/>
    <w:qFormat/>
    <w:rsid w:val="00B64928"/>
    <w:rPr>
      <w:i/>
      <w:iCs/>
    </w:rPr>
  </w:style>
  <w:style w:type="paragraph" w:customStyle="1" w:styleId="12">
    <w:name w:val="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E035F"/>
    <w:pPr>
      <w:ind w:left="720"/>
      <w:contextualSpacing/>
    </w:pPr>
  </w:style>
  <w:style w:type="table" w:styleId="af1">
    <w:name w:val="Table Grid"/>
    <w:basedOn w:val="a1"/>
    <w:uiPriority w:val="59"/>
    <w:rsid w:val="003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Цветной список - Акцент 21"/>
    <w:basedOn w:val="a1"/>
    <w:next w:val="-2"/>
    <w:uiPriority w:val="72"/>
    <w:rsid w:val="002D2ACB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2">
    <w:name w:val="Colorful List Accent 2"/>
    <w:basedOn w:val="a1"/>
    <w:uiPriority w:val="72"/>
    <w:rsid w:val="002D2A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4">
    <w:name w:val="Сетка таблицы1"/>
    <w:basedOn w:val="a1"/>
    <w:next w:val="af1"/>
    <w:rsid w:val="002D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0">
    <w:name w:val="Светлый список - Акцент 21"/>
    <w:basedOn w:val="a1"/>
    <w:next w:val="-20"/>
    <w:uiPriority w:val="61"/>
    <w:rsid w:val="0002734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List Accent 2"/>
    <w:basedOn w:val="a1"/>
    <w:uiPriority w:val="61"/>
    <w:rsid w:val="000273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BB17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F1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-21">
    <w:name w:val="Средняя заливка 1 - Акцент 21"/>
    <w:basedOn w:val="a1"/>
    <w:next w:val="1-2"/>
    <w:uiPriority w:val="63"/>
    <w:rsid w:val="008E067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E067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ый список - Акцент 13"/>
    <w:basedOn w:val="a1"/>
    <w:next w:val="-1"/>
    <w:uiPriority w:val="61"/>
    <w:rsid w:val="00443C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4">
    <w:name w:val="Светлый список - Акцент 14"/>
    <w:basedOn w:val="a1"/>
    <w:next w:val="-1"/>
    <w:uiPriority w:val="61"/>
    <w:rsid w:val="00C144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">
    <w:name w:val="Светлый список - Акцент 15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6">
    <w:name w:val="Светлый список - Акцент 16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">
    <w:name w:val="Сетка таблицы2"/>
    <w:basedOn w:val="a1"/>
    <w:next w:val="af1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59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ый список - Акцент 111"/>
    <w:basedOn w:val="a1"/>
    <w:next w:val="-1"/>
    <w:uiPriority w:val="61"/>
    <w:rsid w:val="000472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">
    <w:name w:val="Светлый список - Акцент 121"/>
    <w:basedOn w:val="a1"/>
    <w:next w:val="-1"/>
    <w:uiPriority w:val="61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1">
    <w:name w:val="Средняя заливка 1 - Акцент 111"/>
    <w:basedOn w:val="a1"/>
    <w:next w:val="1-1"/>
    <w:uiPriority w:val="63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">
    <w:name w:val="Светлый список - Акцент 122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3">
    <w:name w:val="Светлый список - Акцент 123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Colorful Grid Accent 5"/>
    <w:basedOn w:val="a1"/>
    <w:uiPriority w:val="73"/>
    <w:rsid w:val="005532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7">
    <w:name w:val="Светлый список - Акцент 17"/>
    <w:basedOn w:val="a1"/>
    <w:next w:val="-1"/>
    <w:uiPriority w:val="61"/>
    <w:rsid w:val="006D48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8">
    <w:name w:val="Светлый список - Акцент 18"/>
    <w:basedOn w:val="a1"/>
    <w:next w:val="-1"/>
    <w:uiPriority w:val="61"/>
    <w:rsid w:val="00882F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1">
    <w:name w:val="Светлый список - Акцент 1111"/>
    <w:basedOn w:val="a1"/>
    <w:next w:val="-1"/>
    <w:uiPriority w:val="61"/>
    <w:rsid w:val="00DC2B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0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31">
    <w:name w:val="Светлый список - Акцент 131"/>
    <w:basedOn w:val="a1"/>
    <w:next w:val="-1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4">
    <w:name w:val="Сетка таблицы4"/>
    <w:basedOn w:val="a1"/>
    <w:next w:val="af1"/>
    <w:uiPriority w:val="59"/>
    <w:rsid w:val="00DC539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DC539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5">
    <w:name w:val="Сетка таблицы5"/>
    <w:basedOn w:val="a1"/>
    <w:next w:val="af1"/>
    <w:uiPriority w:val="59"/>
    <w:rsid w:val="00873B7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Светлый список - Акцент 141"/>
    <w:basedOn w:val="a1"/>
    <w:next w:val="-1"/>
    <w:uiPriority w:val="61"/>
    <w:rsid w:val="00F77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1">
    <w:name w:val="Светлый список - Акцент 151"/>
    <w:basedOn w:val="a1"/>
    <w:next w:val="-1"/>
    <w:uiPriority w:val="61"/>
    <w:rsid w:val="00F97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61">
    <w:name w:val="Сетка таблицы6"/>
    <w:basedOn w:val="a1"/>
    <w:next w:val="af1"/>
    <w:rsid w:val="001B5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rsid w:val="00C3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C32B2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rsid w:val="0074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20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59"/>
    <w:rsid w:val="008D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f1"/>
    <w:uiPriority w:val="59"/>
    <w:rsid w:val="00B3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1"/>
    <w:uiPriority w:val="59"/>
    <w:rsid w:val="00D2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5D0B1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43BA5"/>
    <w:pPr>
      <w:suppressAutoHyphens/>
      <w:spacing w:after="0" w:line="240" w:lineRule="auto"/>
    </w:pPr>
    <w:rPr>
      <w:color w:val="00000A"/>
    </w:rPr>
  </w:style>
  <w:style w:type="paragraph" w:customStyle="1" w:styleId="15">
    <w:name w:val="Знак1"/>
    <w:basedOn w:val="a"/>
    <w:rsid w:val="0060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ody Text"/>
    <w:basedOn w:val="a"/>
    <w:link w:val="af5"/>
    <w:uiPriority w:val="1"/>
    <w:unhideWhenUsed/>
    <w:qFormat/>
    <w:rsid w:val="009F68CD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9F68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100">
    <w:name w:val="Сетка таблицы10"/>
    <w:basedOn w:val="a1"/>
    <w:next w:val="af1"/>
    <w:uiPriority w:val="59"/>
    <w:rsid w:val="00AE16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a2"/>
    <w:rsid w:val="00EA15B7"/>
    <w:pPr>
      <w:numPr>
        <w:numId w:val="24"/>
      </w:numPr>
    </w:pPr>
  </w:style>
  <w:style w:type="table" w:customStyle="1" w:styleId="150">
    <w:name w:val="Сетка таблицы15"/>
    <w:basedOn w:val="a1"/>
    <w:next w:val="af1"/>
    <w:uiPriority w:val="59"/>
    <w:rsid w:val="00EA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D2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1"/>
    <w:uiPriority w:val="59"/>
    <w:rsid w:val="008D60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1"/>
    <w:uiPriority w:val="59"/>
    <w:rsid w:val="0011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17E4D"/>
    <w:pPr>
      <w:numPr>
        <w:numId w:val="26"/>
      </w:numPr>
    </w:pPr>
  </w:style>
  <w:style w:type="table" w:customStyle="1" w:styleId="19">
    <w:name w:val="Сетка таблицы19"/>
    <w:basedOn w:val="a1"/>
    <w:next w:val="af1"/>
    <w:uiPriority w:val="59"/>
    <w:rsid w:val="0091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f1"/>
    <w:uiPriority w:val="59"/>
    <w:rsid w:val="005B3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1"/>
    <w:uiPriority w:val="59"/>
    <w:rsid w:val="00B8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1"/>
    <w:uiPriority w:val="59"/>
    <w:rsid w:val="0058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1"/>
    <w:uiPriority w:val="59"/>
    <w:rsid w:val="00BF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1"/>
    <w:uiPriority w:val="59"/>
    <w:rsid w:val="0092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1"/>
    <w:uiPriority w:val="59"/>
    <w:rsid w:val="00870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1"/>
    <w:uiPriority w:val="59"/>
    <w:rsid w:val="00FD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59"/>
    <w:rsid w:val="0038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1"/>
    <w:uiPriority w:val="59"/>
    <w:rsid w:val="0090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1"/>
    <w:uiPriority w:val="59"/>
    <w:rsid w:val="008B7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1"/>
    <w:uiPriority w:val="59"/>
    <w:rsid w:val="00D5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C3"/>
  </w:style>
  <w:style w:type="paragraph" w:styleId="1">
    <w:name w:val="heading 1"/>
    <w:basedOn w:val="a"/>
    <w:next w:val="a"/>
    <w:link w:val="10"/>
    <w:uiPriority w:val="1"/>
    <w:qFormat/>
    <w:rsid w:val="00C07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5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59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8945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8945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45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A35"/>
  </w:style>
  <w:style w:type="paragraph" w:styleId="a9">
    <w:name w:val="footer"/>
    <w:basedOn w:val="a"/>
    <w:link w:val="aa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A35"/>
  </w:style>
  <w:style w:type="character" w:customStyle="1" w:styleId="10">
    <w:name w:val="Заголовок 1 Знак"/>
    <w:basedOn w:val="a0"/>
    <w:link w:val="1"/>
    <w:uiPriority w:val="1"/>
    <w:rsid w:val="00C07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81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3"/>
    <w:rsid w:val="00C442B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C442BA"/>
    <w:pPr>
      <w:shd w:val="clear" w:color="auto" w:fill="FFFFFF"/>
      <w:spacing w:before="420" w:after="0" w:line="298" w:lineRule="exact"/>
      <w:ind w:hanging="9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64928"/>
  </w:style>
  <w:style w:type="character" w:styleId="ac">
    <w:name w:val="Hyperlink"/>
    <w:basedOn w:val="a0"/>
    <w:uiPriority w:val="99"/>
    <w:unhideWhenUsed/>
    <w:rsid w:val="00B6492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4928"/>
    <w:rPr>
      <w:color w:val="800080"/>
      <w:u w:val="single"/>
    </w:rPr>
  </w:style>
  <w:style w:type="character" w:styleId="ae">
    <w:name w:val="Strong"/>
    <w:basedOn w:val="a0"/>
    <w:uiPriority w:val="22"/>
    <w:qFormat/>
    <w:rsid w:val="00B64928"/>
    <w:rPr>
      <w:b/>
      <w:bCs/>
    </w:rPr>
  </w:style>
  <w:style w:type="character" w:styleId="af">
    <w:name w:val="Emphasis"/>
    <w:basedOn w:val="a0"/>
    <w:uiPriority w:val="20"/>
    <w:qFormat/>
    <w:rsid w:val="00B64928"/>
    <w:rPr>
      <w:i/>
      <w:iCs/>
    </w:rPr>
  </w:style>
  <w:style w:type="paragraph" w:customStyle="1" w:styleId="12">
    <w:name w:val="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E035F"/>
    <w:pPr>
      <w:ind w:left="720"/>
      <w:contextualSpacing/>
    </w:pPr>
  </w:style>
  <w:style w:type="table" w:styleId="af1">
    <w:name w:val="Table Grid"/>
    <w:basedOn w:val="a1"/>
    <w:uiPriority w:val="59"/>
    <w:rsid w:val="003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Цветной список - Акцент 21"/>
    <w:basedOn w:val="a1"/>
    <w:next w:val="-2"/>
    <w:uiPriority w:val="72"/>
    <w:rsid w:val="002D2ACB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2">
    <w:name w:val="Colorful List Accent 2"/>
    <w:basedOn w:val="a1"/>
    <w:uiPriority w:val="72"/>
    <w:rsid w:val="002D2A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4">
    <w:name w:val="Сетка таблицы1"/>
    <w:basedOn w:val="a1"/>
    <w:next w:val="af1"/>
    <w:rsid w:val="002D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0">
    <w:name w:val="Светлый список - Акцент 21"/>
    <w:basedOn w:val="a1"/>
    <w:next w:val="-20"/>
    <w:uiPriority w:val="61"/>
    <w:rsid w:val="0002734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List Accent 2"/>
    <w:basedOn w:val="a1"/>
    <w:uiPriority w:val="61"/>
    <w:rsid w:val="000273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BB17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F1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-21">
    <w:name w:val="Средняя заливка 1 - Акцент 21"/>
    <w:basedOn w:val="a1"/>
    <w:next w:val="1-2"/>
    <w:uiPriority w:val="63"/>
    <w:rsid w:val="008E067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E067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ый список - Акцент 13"/>
    <w:basedOn w:val="a1"/>
    <w:next w:val="-1"/>
    <w:uiPriority w:val="61"/>
    <w:rsid w:val="00443C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4">
    <w:name w:val="Светлый список - Акцент 14"/>
    <w:basedOn w:val="a1"/>
    <w:next w:val="-1"/>
    <w:uiPriority w:val="61"/>
    <w:rsid w:val="00C144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">
    <w:name w:val="Светлый список - Акцент 15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6">
    <w:name w:val="Светлый список - Акцент 16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">
    <w:name w:val="Сетка таблицы2"/>
    <w:basedOn w:val="a1"/>
    <w:next w:val="af1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59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ый список - Акцент 111"/>
    <w:basedOn w:val="a1"/>
    <w:next w:val="-1"/>
    <w:uiPriority w:val="61"/>
    <w:rsid w:val="000472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">
    <w:name w:val="Светлый список - Акцент 121"/>
    <w:basedOn w:val="a1"/>
    <w:next w:val="-1"/>
    <w:uiPriority w:val="61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1">
    <w:name w:val="Средняя заливка 1 - Акцент 111"/>
    <w:basedOn w:val="a1"/>
    <w:next w:val="1-1"/>
    <w:uiPriority w:val="63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">
    <w:name w:val="Светлый список - Акцент 122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3">
    <w:name w:val="Светлый список - Акцент 123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Colorful Grid Accent 5"/>
    <w:basedOn w:val="a1"/>
    <w:uiPriority w:val="73"/>
    <w:rsid w:val="005532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7">
    <w:name w:val="Светлый список - Акцент 17"/>
    <w:basedOn w:val="a1"/>
    <w:next w:val="-1"/>
    <w:uiPriority w:val="61"/>
    <w:rsid w:val="006D48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8">
    <w:name w:val="Светлый список - Акцент 18"/>
    <w:basedOn w:val="a1"/>
    <w:next w:val="-1"/>
    <w:uiPriority w:val="61"/>
    <w:rsid w:val="00882F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1">
    <w:name w:val="Светлый список - Акцент 1111"/>
    <w:basedOn w:val="a1"/>
    <w:next w:val="-1"/>
    <w:uiPriority w:val="61"/>
    <w:rsid w:val="00DC2B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0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31">
    <w:name w:val="Светлый список - Акцент 131"/>
    <w:basedOn w:val="a1"/>
    <w:next w:val="-1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4">
    <w:name w:val="Сетка таблицы4"/>
    <w:basedOn w:val="a1"/>
    <w:next w:val="af1"/>
    <w:uiPriority w:val="59"/>
    <w:rsid w:val="00DC539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DC539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5">
    <w:name w:val="Сетка таблицы5"/>
    <w:basedOn w:val="a1"/>
    <w:next w:val="af1"/>
    <w:uiPriority w:val="59"/>
    <w:rsid w:val="00873B7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Светлый список - Акцент 141"/>
    <w:basedOn w:val="a1"/>
    <w:next w:val="-1"/>
    <w:uiPriority w:val="61"/>
    <w:rsid w:val="00F77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1">
    <w:name w:val="Светлый список - Акцент 151"/>
    <w:basedOn w:val="a1"/>
    <w:next w:val="-1"/>
    <w:uiPriority w:val="61"/>
    <w:rsid w:val="00F97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61">
    <w:name w:val="Сетка таблицы6"/>
    <w:basedOn w:val="a1"/>
    <w:next w:val="af1"/>
    <w:rsid w:val="001B5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rsid w:val="00C3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C32B2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rsid w:val="0074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20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59"/>
    <w:rsid w:val="008D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f1"/>
    <w:uiPriority w:val="59"/>
    <w:rsid w:val="00B3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1"/>
    <w:uiPriority w:val="59"/>
    <w:rsid w:val="00D2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5D0B1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43BA5"/>
    <w:pPr>
      <w:suppressAutoHyphens/>
      <w:spacing w:after="0" w:line="240" w:lineRule="auto"/>
    </w:pPr>
    <w:rPr>
      <w:color w:val="00000A"/>
    </w:rPr>
  </w:style>
  <w:style w:type="paragraph" w:customStyle="1" w:styleId="15">
    <w:name w:val="Знак1"/>
    <w:basedOn w:val="a"/>
    <w:rsid w:val="0060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ody Text"/>
    <w:basedOn w:val="a"/>
    <w:link w:val="af5"/>
    <w:uiPriority w:val="1"/>
    <w:unhideWhenUsed/>
    <w:qFormat/>
    <w:rsid w:val="009F68CD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9F68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100">
    <w:name w:val="Сетка таблицы10"/>
    <w:basedOn w:val="a1"/>
    <w:next w:val="af1"/>
    <w:uiPriority w:val="59"/>
    <w:rsid w:val="00AE16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a2"/>
    <w:rsid w:val="00EA15B7"/>
    <w:pPr>
      <w:numPr>
        <w:numId w:val="24"/>
      </w:numPr>
    </w:pPr>
  </w:style>
  <w:style w:type="table" w:customStyle="1" w:styleId="150">
    <w:name w:val="Сетка таблицы15"/>
    <w:basedOn w:val="a1"/>
    <w:next w:val="af1"/>
    <w:uiPriority w:val="59"/>
    <w:rsid w:val="00EA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D2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1"/>
    <w:uiPriority w:val="59"/>
    <w:rsid w:val="008D60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1"/>
    <w:uiPriority w:val="59"/>
    <w:rsid w:val="0011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17E4D"/>
    <w:pPr>
      <w:numPr>
        <w:numId w:val="26"/>
      </w:numPr>
    </w:pPr>
  </w:style>
  <w:style w:type="table" w:customStyle="1" w:styleId="19">
    <w:name w:val="Сетка таблицы19"/>
    <w:basedOn w:val="a1"/>
    <w:next w:val="af1"/>
    <w:uiPriority w:val="59"/>
    <w:rsid w:val="0091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f1"/>
    <w:uiPriority w:val="59"/>
    <w:rsid w:val="005B3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1"/>
    <w:uiPriority w:val="59"/>
    <w:rsid w:val="00B8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1"/>
    <w:uiPriority w:val="59"/>
    <w:rsid w:val="0058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1"/>
    <w:uiPriority w:val="59"/>
    <w:rsid w:val="00BF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1"/>
    <w:uiPriority w:val="59"/>
    <w:rsid w:val="0092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1"/>
    <w:uiPriority w:val="59"/>
    <w:rsid w:val="00870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1"/>
    <w:uiPriority w:val="59"/>
    <w:rsid w:val="00FD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59"/>
    <w:rsid w:val="0038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1"/>
    <w:uiPriority w:val="59"/>
    <w:rsid w:val="0090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1"/>
    <w:uiPriority w:val="59"/>
    <w:rsid w:val="008B7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1"/>
    <w:uiPriority w:val="59"/>
    <w:rsid w:val="00D5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hyperlink" Target="http://gim24.tomsk.ru/page/rabochie-programmy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chart" Target="charts/chart3.xml"/><Relationship Id="rId47" Type="http://schemas.openxmlformats.org/officeDocument/2006/relationships/chart" Target="charts/chart4.xm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chart" Target="charts/chart11.xml"/><Relationship Id="rId68" Type="http://schemas.openxmlformats.org/officeDocument/2006/relationships/hyperlink" Target="https://docs.google.com/spreadsheets/d/e/2PACX-1vRbUpAPoyPGzmQnYAkx6TRv4YhPf0mCXM2NSwN2yhh1xQ5Fb5Le7OSHavHGQBgRtdtHqFI9dCmIXNxr/pubhtml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gim24.tomsk.ru/news/gorodskaya-viktorina-tomsk-literaturnyy--20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gim24.tomsk.ru/page/osnovnaya-obrazovatelnaya-programma-srednego-obschego-obrazovaniya-maou-gimnazii-24" TargetMode="External"/><Relationship Id="rId40" Type="http://schemas.openxmlformats.org/officeDocument/2006/relationships/hyperlink" Target="http://gim24.tomsk.ru/page/rabochie-programmy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chart" Target="charts/chart6.xml"/><Relationship Id="rId66" Type="http://schemas.openxmlformats.org/officeDocument/2006/relationships/chart" Target="charts/chart14.xml"/><Relationship Id="rId74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gim24.tomsk.ru/page/osnovnaya-obrazovatelnaya-programma-osnovnogo-obschego-obrazovaniya-maou-gimnazii-24" TargetMode="External"/><Relationship Id="rId49" Type="http://schemas.openxmlformats.org/officeDocument/2006/relationships/image" Target="media/image27.png"/><Relationship Id="rId57" Type="http://schemas.openxmlformats.org/officeDocument/2006/relationships/chart" Target="charts/chart5.xml"/><Relationship Id="rId61" Type="http://schemas.openxmlformats.org/officeDocument/2006/relationships/chart" Target="charts/chart9.xml"/><Relationship Id="rId10" Type="http://schemas.openxmlformats.org/officeDocument/2006/relationships/image" Target="media/image1.png"/><Relationship Id="rId19" Type="http://schemas.openxmlformats.org/officeDocument/2006/relationships/hyperlink" Target="http://gim24.tomsk.ru/page/gorodskaya-metapredmetnaya-igra-strany-i-kontinenty-ochevidnoe-i-neveroyatno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3.png"/><Relationship Id="rId52" Type="http://schemas.openxmlformats.org/officeDocument/2006/relationships/image" Target="media/image30.jpeg"/><Relationship Id="rId60" Type="http://schemas.openxmlformats.org/officeDocument/2006/relationships/chart" Target="charts/chart8.xml"/><Relationship Id="rId65" Type="http://schemas.openxmlformats.org/officeDocument/2006/relationships/chart" Target="charts/chart13.xml"/><Relationship Id="rId73" Type="http://schemas.openxmlformats.org/officeDocument/2006/relationships/hyperlink" Target="http://gim24.tomsk.ru/news/tomsk-literaturnyy-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%2024@mail.tomsknet.ru" TargetMode="External"/><Relationship Id="rId14" Type="http://schemas.openxmlformats.org/officeDocument/2006/relationships/hyperlink" Target="http://www.sch2000.ru/konkurs-uchu-uchitsya/work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gim24.tomsk.ru/page/osnovnaya-obrazovatelnaya-programma-nachalnogo-obschego-obrazovaniya-maou-gimnazii-24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chart" Target="charts/chart12.xml"/><Relationship Id="rId69" Type="http://schemas.openxmlformats.org/officeDocument/2006/relationships/hyperlink" Target="http://gim24.tomsk.ru/page/gorodskaya-metapredmetnaya-igra-strany-i-kontinenty-ochevidnoe-i-neveroyatnoe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yperlink" Target="http://gim24.tomsk.ru/news/tomsk-literaturnyy-202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gim24.tomsk.ru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://gim24.tomsk.ru/page/rabochie-programmy" TargetMode="External"/><Relationship Id="rId46" Type="http://schemas.openxmlformats.org/officeDocument/2006/relationships/image" Target="media/image25.png"/><Relationship Id="rId59" Type="http://schemas.openxmlformats.org/officeDocument/2006/relationships/chart" Target="charts/chart7.xml"/><Relationship Id="rId67" Type="http://schemas.openxmlformats.org/officeDocument/2006/relationships/hyperlink" Target="http://gim24.tomsk.ru" TargetMode="External"/><Relationship Id="rId20" Type="http://schemas.openxmlformats.org/officeDocument/2006/relationships/image" Target="media/image7.png"/><Relationship Id="rId41" Type="http://schemas.openxmlformats.org/officeDocument/2006/relationships/chart" Target="charts/chart2.xml"/><Relationship Id="rId54" Type="http://schemas.openxmlformats.org/officeDocument/2006/relationships/image" Target="media/image32.png"/><Relationship Id="rId62" Type="http://schemas.openxmlformats.org/officeDocument/2006/relationships/chart" Target="charts/chart10.xml"/><Relationship Id="rId70" Type="http://schemas.openxmlformats.org/officeDocument/2006/relationships/hyperlink" Target="http://gim24.tomsk.ru/page/gorodskoy-zaochnyy-konkurs-perevodov-angliyskiy-yazyk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lockajaig\Desktop\&#1051;&#1080;&#1089;&#1090;%20Microsoft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lockajaig\Desktop\&#1051;&#1080;&#1089;&#1090;%20Microsoft%20Excel%20(2)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+mj-lt"/>
              </a:defRPr>
            </a:pPr>
            <a:r>
              <a:rPr lang="ru-RU" sz="1000">
                <a:latin typeface="+mj-lt"/>
              </a:rPr>
              <a:t>Уровень</a:t>
            </a:r>
            <a:r>
              <a:rPr lang="ru-RU" sz="1000" baseline="0">
                <a:latin typeface="+mj-lt"/>
              </a:rPr>
              <a:t> образования педагогов</a:t>
            </a:r>
            <a:endParaRPr lang="ru-RU" sz="1000">
              <a:latin typeface="+mj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:$A$2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5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8C-415C-AB49-592D921D6F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887642169728788"/>
          <c:y val="0.66345592173681545"/>
          <c:w val="0.42667913385826772"/>
          <c:h val="0.33482114371035876"/>
        </c:manualLayout>
      </c:layout>
      <c:overlay val="0"/>
      <c:txPr>
        <a:bodyPr/>
        <a:lstStyle/>
        <a:p>
          <a:pPr>
            <a:defRPr sz="7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 baseline="0" dirty="0" smtClean="0"/>
              <a:t>Сравнение средних показателей результатов регионального мониторинга в 5 классах</a:t>
            </a:r>
            <a:endParaRPr lang="ru-RU" sz="1000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имназ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A4-4B10-8C3C-299730C26A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ит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A4-4B10-8C3C-299730C26A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A4-4B10-8C3C-299730C26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52437632"/>
        <c:axId val="252439168"/>
      </c:barChart>
      <c:catAx>
        <c:axId val="25243763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52439168"/>
        <c:crosses val="autoZero"/>
        <c:auto val="1"/>
        <c:lblAlgn val="ctr"/>
        <c:lblOffset val="100"/>
        <c:noMultiLvlLbl val="0"/>
      </c:catAx>
      <c:valAx>
        <c:axId val="25243916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524376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 baseline="0" dirty="0" smtClean="0"/>
              <a:t>Результаты регионального мониторинга по математике</a:t>
            </a:r>
          </a:p>
          <a:p>
            <a:pPr>
              <a:defRPr sz="1000"/>
            </a:pPr>
            <a:r>
              <a:rPr lang="ru-RU" sz="1000" baseline="0" dirty="0" smtClean="0"/>
              <a:t>в 10 классах </a:t>
            </a:r>
          </a:p>
          <a:p>
            <a:pPr>
              <a:defRPr sz="1000"/>
            </a:pPr>
            <a:r>
              <a:rPr lang="ru-RU" sz="1000" b="0" baseline="0" dirty="0" smtClean="0"/>
              <a:t>(качество знаний, %)</a:t>
            </a:r>
            <a:endParaRPr lang="ru-RU" sz="1000" b="0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,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C1-4DC1-80B7-7DCACBEA67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Б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298261665141896E-2"/>
                  <c:y val="0.151324582220412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D60-4838-BBCD-F8B6BB0C12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,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C1-4DC1-80B7-7DCACBEA67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49130832571073E-3"/>
                  <c:y val="0.151324582220412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D60-4838-BBCD-F8B6BB0C12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,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0-4838-BBCD-F8B6BB0C1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52925056"/>
        <c:axId val="252926592"/>
      </c:barChart>
      <c:catAx>
        <c:axId val="25292505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52926592"/>
        <c:crossesAt val="0.45"/>
        <c:auto val="1"/>
        <c:lblAlgn val="ctr"/>
        <c:lblOffset val="100"/>
        <c:noMultiLvlLbl val="0"/>
      </c:catAx>
      <c:valAx>
        <c:axId val="252926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52925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326465481842217"/>
          <c:y val="0.85692476492140868"/>
          <c:w val="0.414636596351382"/>
          <c:h val="0.10956466754668563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 dirty="0" smtClean="0"/>
              <a:t>Сравнение средних показателей результатов регионального мониторинга по математике в 10 класса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(качество знаний, %)</a:t>
            </a:r>
            <a:endParaRPr lang="ru-RU" sz="1000">
              <a:effectLst/>
            </a:endParaRPr>
          </a:p>
        </c:rich>
      </c:tx>
      <c:layout>
        <c:manualLayout>
          <c:xMode val="edge"/>
          <c:yMode val="edge"/>
          <c:x val="0.13745531019978968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имназ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AE-4AEB-9F0F-B77609572A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ит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AE-4AEB-9F0F-B77609572A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AE-4AEB-9F0F-B77609572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52903424"/>
        <c:axId val="252904960"/>
      </c:barChart>
      <c:catAx>
        <c:axId val="25290342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52904960"/>
        <c:crosses val="autoZero"/>
        <c:auto val="1"/>
        <c:lblAlgn val="ctr"/>
        <c:lblOffset val="100"/>
        <c:noMultiLvlLbl val="0"/>
      </c:catAx>
      <c:valAx>
        <c:axId val="252904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529034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 baseline="0" dirty="0" smtClean="0"/>
              <a:t>Результаты регионального мониторинга по русскому языкув 10 классах</a:t>
            </a:r>
          </a:p>
          <a:p>
            <a:pPr>
              <a:defRPr sz="1000"/>
            </a:pPr>
            <a:r>
              <a:rPr lang="ru-RU" sz="1000" b="0" baseline="0" dirty="0" smtClean="0"/>
              <a:t>(качество знаний, %)</a:t>
            </a:r>
            <a:endParaRPr lang="ru-RU" sz="1000" b="0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FC-4EF3-A045-65956111A6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FC-4EF3-A045-65956111A6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E8-421F-A63F-786DB2B28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64829568"/>
        <c:axId val="266158464"/>
      </c:barChart>
      <c:catAx>
        <c:axId val="26482956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66158464"/>
        <c:crosses val="autoZero"/>
        <c:auto val="1"/>
        <c:lblAlgn val="ctr"/>
        <c:lblOffset val="100"/>
        <c:noMultiLvlLbl val="0"/>
      </c:catAx>
      <c:valAx>
        <c:axId val="266158464"/>
        <c:scaling>
          <c:orientation val="minMax"/>
          <c:min val="0.30000000000000004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648295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 dirty="0" smtClean="0"/>
              <a:t>Сравнение средних показателей результатов регионального мониторинга по русскому языку в 10 класса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(качество знаний, %)</a:t>
            </a:r>
            <a:endParaRPr lang="ru-RU" sz="10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000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имназ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C6-4242-89CD-9E5D742556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ит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7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C6-4242-89CD-9E5D742556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C6-4242-89CD-9E5D74255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64783360"/>
        <c:axId val="264784896"/>
      </c:barChart>
      <c:catAx>
        <c:axId val="26478336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64784896"/>
        <c:crosses val="autoZero"/>
        <c:auto val="1"/>
        <c:lblAlgn val="ctr"/>
        <c:lblOffset val="100"/>
        <c:noMultiLvlLbl val="0"/>
      </c:catAx>
      <c:valAx>
        <c:axId val="264784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47833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Уровень</a:t>
            </a:r>
            <a:r>
              <a:rPr lang="ru-RU" sz="1100" baseline="0"/>
              <a:t> сформированности готовности продолжения получения образования выпускниками 9 классов  </a:t>
            </a:r>
            <a:endParaRPr lang="ru-RU" sz="1100"/>
          </a:p>
        </c:rich>
      </c:tx>
      <c:layout>
        <c:manualLayout>
          <c:xMode val="edge"/>
          <c:yMode val="edge"/>
          <c:x val="0.12140266841644795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Доля выпускников</c:v>
          </c:tx>
          <c:invertIfNegative val="0"/>
          <c:cat>
            <c:strRef>
              <c:f>Лист1!$A$1:$A$4</c:f>
              <c:strCache>
                <c:ptCount val="4"/>
                <c:pt idx="0">
                  <c:v>определились с выбором профессии</c:v>
                </c:pt>
                <c:pt idx="1">
                  <c:v>высокий уровень мотивационной готовности</c:v>
                </c:pt>
                <c:pt idx="2">
                  <c:v>низкий уровень мотивационной готовности</c:v>
                </c:pt>
                <c:pt idx="3">
                  <c:v>определились с выбором ОО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3</c:v>
                </c:pt>
                <c:pt idx="2">
                  <c:v>0.3</c:v>
                </c:pt>
                <c:pt idx="3">
                  <c:v>0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65-4E6F-8E8B-A4157322C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360512"/>
        <c:axId val="221362048"/>
      </c:barChart>
      <c:catAx>
        <c:axId val="2213605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1362048"/>
        <c:crosses val="autoZero"/>
        <c:auto val="1"/>
        <c:lblAlgn val="ctr"/>
        <c:lblOffset val="100"/>
        <c:noMultiLvlLbl val="0"/>
      </c:catAx>
      <c:valAx>
        <c:axId val="22136204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213605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effectLst/>
                <a:latin typeface="+mn-lt"/>
                <a:cs typeface="Times New Roman" panose="02020603050405020304" pitchFamily="18" charset="0"/>
              </a:rPr>
              <a:t>Диагностика профессиональных интересов обучающихся 9 классов</a:t>
            </a:r>
            <a:endParaRPr lang="ru-RU" sz="1200">
              <a:solidFill>
                <a:sysClr val="windowText" lastClr="000000"/>
              </a:solidFill>
              <a:effectLst/>
              <a:latin typeface="+mn-lt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9 класс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4:$B$9</c:f>
              <c:strCache>
                <c:ptCount val="6"/>
                <c:pt idx="0">
                  <c:v>ТГУ</c:v>
                </c:pt>
                <c:pt idx="1">
                  <c:v>СибГМУ</c:v>
                </c:pt>
                <c:pt idx="2">
                  <c:v>ТПУ</c:v>
                </c:pt>
                <c:pt idx="3">
                  <c:v>ТУСУР</c:v>
                </c:pt>
                <c:pt idx="4">
                  <c:v>ТГПУ</c:v>
                </c:pt>
                <c:pt idx="5">
                  <c:v>ТГАСУ</c:v>
                </c:pt>
              </c:strCache>
            </c:strRef>
          </c:cat>
          <c:val>
            <c:numRef>
              <c:f>Лист1!$C$4:$C$9</c:f>
              <c:numCache>
                <c:formatCode>0%</c:formatCode>
                <c:ptCount val="6"/>
                <c:pt idx="0">
                  <c:v>0.71</c:v>
                </c:pt>
                <c:pt idx="1">
                  <c:v>0.21</c:v>
                </c:pt>
                <c:pt idx="2">
                  <c:v>0.41</c:v>
                </c:pt>
                <c:pt idx="3">
                  <c:v>0.3</c:v>
                </c:pt>
                <c:pt idx="4">
                  <c:v>0.2</c:v>
                </c:pt>
                <c:pt idx="5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4D-4713-A348-58D8CABD7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784320"/>
        <c:axId val="223741056"/>
      </c:barChart>
      <c:catAx>
        <c:axId val="223784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3741056"/>
        <c:crosses val="autoZero"/>
        <c:auto val="1"/>
        <c:lblAlgn val="ctr"/>
        <c:lblOffset val="100"/>
        <c:noMultiLvlLbl val="0"/>
      </c:catAx>
      <c:valAx>
        <c:axId val="22374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784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effectLst/>
              </a:rPr>
              <a:t>Диагностика профессиональных интересов обучающихся 10 - 11 классов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4:$B$9</c:f>
              <c:strCache>
                <c:ptCount val="6"/>
                <c:pt idx="0">
                  <c:v>ТГУ</c:v>
                </c:pt>
                <c:pt idx="1">
                  <c:v>СибГМУ</c:v>
                </c:pt>
                <c:pt idx="2">
                  <c:v>ТПУ</c:v>
                </c:pt>
                <c:pt idx="3">
                  <c:v>ТУСУР</c:v>
                </c:pt>
                <c:pt idx="4">
                  <c:v>ТГПУ</c:v>
                </c:pt>
                <c:pt idx="5">
                  <c:v>ТГАСУ</c:v>
                </c:pt>
              </c:strCache>
            </c:strRef>
          </c:cat>
          <c:val>
            <c:numRef>
              <c:f>Лист1!$C$4:$C$9</c:f>
              <c:numCache>
                <c:formatCode>0%</c:formatCode>
                <c:ptCount val="6"/>
                <c:pt idx="0">
                  <c:v>0.71</c:v>
                </c:pt>
                <c:pt idx="1">
                  <c:v>0.21</c:v>
                </c:pt>
                <c:pt idx="2">
                  <c:v>0.41</c:v>
                </c:pt>
                <c:pt idx="3">
                  <c:v>0.3</c:v>
                </c:pt>
                <c:pt idx="4">
                  <c:v>0.2</c:v>
                </c:pt>
                <c:pt idx="5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25-41FF-B552-7FE18BD720D3}"/>
            </c:ext>
          </c:extLst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cat>
            <c:strRef>
              <c:f>Лист1!$B$4:$B$9</c:f>
              <c:strCache>
                <c:ptCount val="6"/>
                <c:pt idx="0">
                  <c:v>ТГУ</c:v>
                </c:pt>
                <c:pt idx="1">
                  <c:v>СибГМУ</c:v>
                </c:pt>
                <c:pt idx="2">
                  <c:v>ТПУ</c:v>
                </c:pt>
                <c:pt idx="3">
                  <c:v>ТУСУР</c:v>
                </c:pt>
                <c:pt idx="4">
                  <c:v>ТГПУ</c:v>
                </c:pt>
                <c:pt idx="5">
                  <c:v>ТГАСУ</c:v>
                </c:pt>
              </c:strCache>
            </c:strRef>
          </c:cat>
          <c:val>
            <c:numRef>
              <c:f>Лист1!$D$4:$D$9</c:f>
              <c:numCache>
                <c:formatCode>0%</c:formatCode>
                <c:ptCount val="6"/>
                <c:pt idx="0">
                  <c:v>0.86</c:v>
                </c:pt>
                <c:pt idx="1">
                  <c:v>0.13</c:v>
                </c:pt>
                <c:pt idx="2">
                  <c:v>0.25</c:v>
                </c:pt>
                <c:pt idx="3">
                  <c:v>0.16</c:v>
                </c:pt>
                <c:pt idx="4">
                  <c:v>0.18</c:v>
                </c:pt>
                <c:pt idx="5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25-41FF-B552-7FE18BD72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7578240"/>
        <c:axId val="227579776"/>
        <c:axId val="0"/>
      </c:bar3DChart>
      <c:catAx>
        <c:axId val="22757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79776"/>
        <c:crosses val="autoZero"/>
        <c:auto val="1"/>
        <c:lblAlgn val="ctr"/>
        <c:lblOffset val="100"/>
        <c:noMultiLvlLbl val="0"/>
      </c:catAx>
      <c:valAx>
        <c:axId val="22757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782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 dirty="0" smtClean="0">
                <a:effectLst/>
              </a:rPr>
              <a:t>Результаты регионального мониторинга в 5 классах</a:t>
            </a:r>
            <a:endParaRPr lang="ru-RU" sz="1400" dirty="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spPr>
            <a:solidFill>
              <a:schemeClr val="accent1"/>
            </a:solidFill>
            <a:ln w="1016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Пониженны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40</c:v>
                </c:pt>
                <c:pt idx="2">
                  <c:v>50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FB-4FF0-8259-9EB8666C46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Пониженны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55</c:v>
                </c:pt>
                <c:pt idx="2">
                  <c:v>29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FB-4FF0-8259-9EB8666C46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Пониженны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58</c:v>
                </c:pt>
                <c:pt idx="2">
                  <c:v>37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96-4F61-B8AD-558B790A7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5572608"/>
        <c:axId val="235586688"/>
      </c:barChart>
      <c:catAx>
        <c:axId val="23557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586688"/>
        <c:crosses val="autoZero"/>
        <c:auto val="1"/>
        <c:lblAlgn val="ctr"/>
        <c:lblOffset val="100"/>
        <c:noMultiLvlLbl val="0"/>
      </c:catAx>
      <c:valAx>
        <c:axId val="2355866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572608"/>
        <c:crosses val="autoZero"/>
        <c:crossBetween val="between"/>
      </c:valAx>
      <c:spPr>
        <a:noFill/>
        <a:ln>
          <a:solidFill>
            <a:schemeClr val="accent1">
              <a:alpha val="8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 baseline="0" dirty="0" smtClean="0"/>
              <a:t>Результаты регионального мониторинга по классам</a:t>
            </a:r>
            <a:endParaRPr lang="ru-RU" sz="1000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24174609752729"/>
          <c:y val="0.29391131700860357"/>
          <c:w val="0.80629626559837919"/>
          <c:h val="0.52943923042048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C0-4323-B30F-64F6D62188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C0-4323-B30F-64F6D62188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01-466D-AB31-628FD718B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21341952"/>
        <c:axId val="235552768"/>
      </c:barChart>
      <c:catAx>
        <c:axId val="22134195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35552768"/>
        <c:crosses val="autoZero"/>
        <c:auto val="1"/>
        <c:lblAlgn val="ctr"/>
        <c:lblOffset val="100"/>
        <c:noMultiLvlLbl val="0"/>
      </c:catAx>
      <c:valAx>
        <c:axId val="23555276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213419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 baseline="0" dirty="0" smtClean="0"/>
              <a:t>Сравнение средних показателей результатов регионального мониторинга в 5 классах</a:t>
            </a:r>
            <a:endParaRPr lang="ru-RU" sz="1000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имназ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CB-448A-9AED-2162B1887D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ит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CB-448A-9AED-2162B1887D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CB-448A-9AED-2162B1887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52343424"/>
        <c:axId val="252344960"/>
      </c:barChart>
      <c:catAx>
        <c:axId val="25234342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52344960"/>
        <c:crosses val="autoZero"/>
        <c:auto val="1"/>
        <c:lblAlgn val="ctr"/>
        <c:lblOffset val="100"/>
        <c:noMultiLvlLbl val="0"/>
      </c:catAx>
      <c:valAx>
        <c:axId val="25234496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523434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 dirty="0" smtClean="0">
                <a:effectLst/>
              </a:rPr>
              <a:t>Результаты регионального мониторинга в 5 классах</a:t>
            </a:r>
            <a:endParaRPr lang="ru-RU" sz="1400" dirty="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Пониженны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60</c:v>
                </c:pt>
                <c:pt idx="3">
                  <c:v>5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0B-49D5-A323-70DBE3927B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  <a:ln w="571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20B-49D5-A323-70DBE3927B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Пониженны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29</c:v>
                </c:pt>
                <c:pt idx="2">
                  <c:v>40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0B-49D5-A323-70DBE3927B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Пониженны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45</c:v>
                </c:pt>
                <c:pt idx="2">
                  <c:v>29</c:v>
                </c:pt>
                <c:pt idx="3">
                  <c:v>0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FD-4B22-964D-A8628F600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395456"/>
        <c:axId val="252376192"/>
      </c:barChart>
      <c:catAx>
        <c:axId val="25139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376192"/>
        <c:crosses val="autoZero"/>
        <c:auto val="1"/>
        <c:lblAlgn val="ctr"/>
        <c:lblOffset val="100"/>
        <c:noMultiLvlLbl val="0"/>
      </c:catAx>
      <c:valAx>
        <c:axId val="2523761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395456"/>
        <c:crosses val="autoZero"/>
        <c:crossBetween val="between"/>
      </c:valAx>
      <c:spPr>
        <a:noFill/>
        <a:ln>
          <a:solidFill>
            <a:schemeClr val="accent1">
              <a:alpha val="8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 baseline="0" dirty="0" smtClean="0"/>
              <a:t>Результаты регионального мониторинга по классам</a:t>
            </a:r>
            <a:endParaRPr lang="ru-RU" sz="1000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69-432A-BABB-58700B54B7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69-432A-BABB-58700B54B7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показатель по классу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57-4372-B7E0-8F2112D10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52602624"/>
        <c:axId val="252608512"/>
      </c:barChart>
      <c:catAx>
        <c:axId val="25260262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52608512"/>
        <c:crosses val="autoZero"/>
        <c:auto val="1"/>
        <c:lblAlgn val="ctr"/>
        <c:lblOffset val="100"/>
        <c:noMultiLvlLbl val="0"/>
      </c:catAx>
      <c:valAx>
        <c:axId val="25260851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526026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A362-EFE0-4B51-960F-7DD9A288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8</Pages>
  <Words>22941</Words>
  <Characters>130767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Татьяна Георгиевна</dc:creator>
  <cp:lastModifiedBy>1</cp:lastModifiedBy>
  <cp:revision>4</cp:revision>
  <cp:lastPrinted>2020-07-20T10:55:00Z</cp:lastPrinted>
  <dcterms:created xsi:type="dcterms:W3CDTF">2020-07-20T10:56:00Z</dcterms:created>
  <dcterms:modified xsi:type="dcterms:W3CDTF">2020-07-24T10:20:00Z</dcterms:modified>
</cp:coreProperties>
</file>